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F0" w:rsidRPr="00724971" w:rsidRDefault="00A62BF0" w:rsidP="00835566">
      <w:pPr>
        <w:spacing w:line="420" w:lineRule="exact"/>
        <w:rPr>
          <w:rFonts w:ascii="仿宋_GB2312" w:eastAsia="仿宋_GB2312" w:hAnsi="仿宋"/>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kern w:val="0"/>
          <w:sz w:val="24"/>
          <w:szCs w:val="24"/>
        </w:rPr>
      </w:pPr>
    </w:p>
    <w:p w:rsidR="00A62BF0" w:rsidRPr="00724971" w:rsidRDefault="00A62BF0" w:rsidP="00C533F1">
      <w:pPr>
        <w:autoSpaceDE w:val="0"/>
        <w:autoSpaceDN w:val="0"/>
        <w:adjustRightInd w:val="0"/>
        <w:spacing w:line="360" w:lineRule="auto"/>
        <w:jc w:val="center"/>
        <w:rPr>
          <w:rFonts w:ascii="黑体" w:eastAsia="黑体" w:cs="宋体"/>
          <w:kern w:val="0"/>
          <w:sz w:val="52"/>
          <w:szCs w:val="52"/>
        </w:rPr>
      </w:pPr>
    </w:p>
    <w:p w:rsidR="00A62BF0" w:rsidRPr="00724971" w:rsidRDefault="00A62BF0" w:rsidP="00C533F1">
      <w:pPr>
        <w:autoSpaceDE w:val="0"/>
        <w:autoSpaceDN w:val="0"/>
        <w:adjustRightInd w:val="0"/>
        <w:spacing w:line="360" w:lineRule="auto"/>
        <w:jc w:val="center"/>
        <w:rPr>
          <w:rFonts w:ascii="黑体" w:eastAsia="黑体" w:cs="宋体"/>
          <w:kern w:val="0"/>
          <w:sz w:val="52"/>
          <w:szCs w:val="52"/>
        </w:rPr>
      </w:pPr>
    </w:p>
    <w:p w:rsidR="00A62BF0" w:rsidRPr="00724971" w:rsidRDefault="000F1409" w:rsidP="00C533F1">
      <w:pPr>
        <w:autoSpaceDE w:val="0"/>
        <w:autoSpaceDN w:val="0"/>
        <w:adjustRightInd w:val="0"/>
        <w:spacing w:line="360" w:lineRule="auto"/>
        <w:jc w:val="center"/>
        <w:rPr>
          <w:rFonts w:ascii="黑体" w:eastAsia="黑体" w:cs="宋体"/>
          <w:b/>
          <w:kern w:val="0"/>
          <w:sz w:val="72"/>
          <w:szCs w:val="72"/>
        </w:rPr>
      </w:pPr>
      <w:r w:rsidRPr="00724971">
        <w:rPr>
          <w:rFonts w:ascii="黑体" w:eastAsia="黑体" w:cs="宋体" w:hint="eastAsia"/>
          <w:b/>
          <w:kern w:val="0"/>
          <w:sz w:val="72"/>
          <w:szCs w:val="72"/>
        </w:rPr>
        <w:t>安全生产责任</w:t>
      </w:r>
      <w:r w:rsidR="0054503A" w:rsidRPr="00724971">
        <w:rPr>
          <w:rFonts w:ascii="黑体" w:eastAsia="黑体" w:cs="宋体" w:hint="eastAsia"/>
          <w:b/>
          <w:kern w:val="0"/>
          <w:sz w:val="72"/>
          <w:szCs w:val="72"/>
        </w:rPr>
        <w:t>制</w:t>
      </w:r>
      <w:r w:rsidR="00753379" w:rsidRPr="00724971">
        <w:rPr>
          <w:rFonts w:ascii="黑体" w:eastAsia="黑体" w:cs="宋体" w:hint="eastAsia"/>
          <w:b/>
          <w:kern w:val="0"/>
          <w:sz w:val="72"/>
          <w:szCs w:val="72"/>
        </w:rPr>
        <w:t>汇编</w:t>
      </w: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Default="00A62BF0"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Default="00297018"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Default="00297018"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Default="00297018"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Default="00297018"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Default="00297018" w:rsidP="00C533F1">
      <w:pPr>
        <w:autoSpaceDE w:val="0"/>
        <w:autoSpaceDN w:val="0"/>
        <w:adjustRightInd w:val="0"/>
        <w:spacing w:line="360" w:lineRule="auto"/>
        <w:jc w:val="center"/>
        <w:rPr>
          <w:rFonts w:ascii="仿宋_GB2312" w:eastAsia="仿宋_GB2312" w:cs="宋体" w:hint="eastAsia"/>
          <w:b/>
          <w:kern w:val="0"/>
          <w:sz w:val="24"/>
          <w:szCs w:val="24"/>
        </w:rPr>
      </w:pPr>
    </w:p>
    <w:p w:rsidR="00297018" w:rsidRPr="00724971" w:rsidRDefault="00297018"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0F1409" w:rsidP="00C533F1">
      <w:pPr>
        <w:autoSpaceDE w:val="0"/>
        <w:autoSpaceDN w:val="0"/>
        <w:adjustRightInd w:val="0"/>
        <w:spacing w:line="360" w:lineRule="auto"/>
        <w:jc w:val="center"/>
        <w:rPr>
          <w:rFonts w:ascii="华文楷体" w:eastAsia="华文楷体" w:hAnsi="华文楷体" w:cs="宋体"/>
          <w:b/>
          <w:kern w:val="0"/>
          <w:sz w:val="52"/>
          <w:szCs w:val="52"/>
        </w:rPr>
      </w:pPr>
      <w:r w:rsidRPr="00724971">
        <w:rPr>
          <w:rFonts w:ascii="华文楷体" w:eastAsia="华文楷体" w:hAnsi="华文楷体" w:cs="宋体" w:hint="eastAsia"/>
          <w:b/>
          <w:kern w:val="0"/>
          <w:sz w:val="52"/>
          <w:szCs w:val="52"/>
        </w:rPr>
        <w:t>山东泉兴能源集团有限公司</w:t>
      </w:r>
    </w:p>
    <w:p w:rsidR="00A62BF0" w:rsidRPr="00724971" w:rsidRDefault="00A62BF0" w:rsidP="00C533F1">
      <w:pPr>
        <w:autoSpaceDE w:val="0"/>
        <w:autoSpaceDN w:val="0"/>
        <w:adjustRightInd w:val="0"/>
        <w:spacing w:line="360" w:lineRule="auto"/>
        <w:jc w:val="center"/>
        <w:rPr>
          <w:rFonts w:ascii="仿宋_GB2312" w:eastAsia="仿宋_GB2312" w:cs="宋体"/>
          <w:b/>
          <w:kern w:val="0"/>
          <w:sz w:val="24"/>
          <w:szCs w:val="24"/>
        </w:rPr>
      </w:pPr>
    </w:p>
    <w:p w:rsidR="00A62BF0" w:rsidRPr="00724971" w:rsidRDefault="00A62BF0" w:rsidP="00835566">
      <w:pPr>
        <w:autoSpaceDE w:val="0"/>
        <w:autoSpaceDN w:val="0"/>
        <w:adjustRightInd w:val="0"/>
        <w:spacing w:line="420" w:lineRule="exact"/>
        <w:jc w:val="center"/>
        <w:rPr>
          <w:rFonts w:ascii="黑体" w:eastAsia="黑体" w:cs="宋体"/>
          <w:b/>
          <w:kern w:val="0"/>
          <w:sz w:val="44"/>
          <w:szCs w:val="44"/>
        </w:rPr>
      </w:pPr>
    </w:p>
    <w:p w:rsidR="00A62BF0" w:rsidRPr="00724971" w:rsidRDefault="00A62BF0" w:rsidP="00835566">
      <w:pPr>
        <w:autoSpaceDE w:val="0"/>
        <w:autoSpaceDN w:val="0"/>
        <w:adjustRightInd w:val="0"/>
        <w:spacing w:line="420" w:lineRule="exact"/>
        <w:jc w:val="center"/>
        <w:rPr>
          <w:rFonts w:ascii="黑体" w:eastAsia="黑体" w:cs="宋体"/>
          <w:b/>
          <w:kern w:val="0"/>
          <w:sz w:val="44"/>
          <w:szCs w:val="44"/>
        </w:rPr>
      </w:pPr>
    </w:p>
    <w:p w:rsidR="00A62BF0" w:rsidRPr="00724971" w:rsidRDefault="00A62BF0" w:rsidP="00835566">
      <w:pPr>
        <w:autoSpaceDE w:val="0"/>
        <w:autoSpaceDN w:val="0"/>
        <w:adjustRightInd w:val="0"/>
        <w:spacing w:line="420" w:lineRule="exact"/>
        <w:jc w:val="center"/>
        <w:rPr>
          <w:rFonts w:ascii="黑体" w:eastAsia="黑体" w:cs="宋体"/>
          <w:b/>
          <w:kern w:val="0"/>
          <w:sz w:val="28"/>
          <w:szCs w:val="28"/>
        </w:rPr>
      </w:pPr>
    </w:p>
    <w:p w:rsidR="00A62BF0" w:rsidRPr="00724971" w:rsidRDefault="00A62BF0" w:rsidP="00835566">
      <w:pPr>
        <w:autoSpaceDE w:val="0"/>
        <w:autoSpaceDN w:val="0"/>
        <w:adjustRightInd w:val="0"/>
        <w:spacing w:line="420" w:lineRule="exact"/>
        <w:jc w:val="center"/>
        <w:rPr>
          <w:rFonts w:ascii="仿宋_GB2312" w:eastAsia="仿宋_GB2312" w:cs="宋体"/>
          <w:b/>
          <w:kern w:val="0"/>
          <w:sz w:val="24"/>
          <w:szCs w:val="24"/>
        </w:rPr>
      </w:pPr>
    </w:p>
    <w:p w:rsidR="00A62BF0" w:rsidRPr="00724971" w:rsidRDefault="000F1409" w:rsidP="00C533F1">
      <w:pPr>
        <w:autoSpaceDE w:val="0"/>
        <w:autoSpaceDN w:val="0"/>
        <w:adjustRightInd w:val="0"/>
        <w:spacing w:line="360" w:lineRule="auto"/>
        <w:jc w:val="center"/>
        <w:rPr>
          <w:rFonts w:ascii="黑体" w:eastAsia="黑体" w:cs="宋体"/>
          <w:b/>
          <w:kern w:val="0"/>
          <w:sz w:val="44"/>
          <w:szCs w:val="44"/>
        </w:rPr>
      </w:pPr>
      <w:r w:rsidRPr="00724971">
        <w:rPr>
          <w:rFonts w:ascii="黑体" w:eastAsia="黑体" w:cs="宋体" w:hint="eastAsia"/>
          <w:b/>
          <w:kern w:val="0"/>
          <w:sz w:val="44"/>
          <w:szCs w:val="44"/>
        </w:rPr>
        <w:lastRenderedPageBreak/>
        <w:t>安全生产责任</w:t>
      </w:r>
      <w:r w:rsidR="0054503A" w:rsidRPr="00724971">
        <w:rPr>
          <w:rFonts w:ascii="黑体" w:eastAsia="黑体" w:cs="宋体" w:hint="eastAsia"/>
          <w:b/>
          <w:kern w:val="0"/>
          <w:sz w:val="44"/>
          <w:szCs w:val="44"/>
        </w:rPr>
        <w:t>制</w:t>
      </w:r>
      <w:r w:rsidR="00B1740E" w:rsidRPr="00724971">
        <w:rPr>
          <w:rFonts w:ascii="黑体" w:eastAsia="黑体" w:cs="宋体" w:hint="eastAsia"/>
          <w:b/>
          <w:kern w:val="0"/>
          <w:sz w:val="44"/>
          <w:szCs w:val="44"/>
        </w:rPr>
        <w:t>汇编</w:t>
      </w:r>
      <w:r w:rsidR="00B3027B" w:rsidRPr="00724971">
        <w:rPr>
          <w:rFonts w:ascii="黑体" w:eastAsia="黑体" w:cs="宋体" w:hint="eastAsia"/>
          <w:b/>
          <w:kern w:val="0"/>
          <w:sz w:val="44"/>
          <w:szCs w:val="44"/>
        </w:rPr>
        <w:t>目录</w:t>
      </w:r>
    </w:p>
    <w:p w:rsidR="005C4054" w:rsidRPr="005C4054" w:rsidRDefault="00491E91">
      <w:pPr>
        <w:pStyle w:val="10"/>
        <w:tabs>
          <w:tab w:val="right" w:leader="dot" w:pos="8890"/>
        </w:tabs>
        <w:rPr>
          <w:noProof/>
          <w:sz w:val="24"/>
          <w:szCs w:val="24"/>
        </w:rPr>
      </w:pPr>
      <w:r w:rsidRPr="00724971">
        <w:rPr>
          <w:rFonts w:ascii="黑体" w:eastAsia="黑体" w:hAnsiTheme="majorEastAsia"/>
          <w:bCs/>
          <w:kern w:val="0"/>
          <w:sz w:val="30"/>
          <w:szCs w:val="30"/>
        </w:rPr>
        <w:fldChar w:fldCharType="begin"/>
      </w:r>
      <w:r w:rsidR="000F1409" w:rsidRPr="00724971">
        <w:rPr>
          <w:rFonts w:ascii="黑体" w:eastAsia="黑体" w:hAnsiTheme="majorEastAsia"/>
          <w:bCs/>
          <w:kern w:val="0"/>
          <w:sz w:val="30"/>
          <w:szCs w:val="30"/>
        </w:rPr>
        <w:instrText xml:space="preserve"> TOC \o "1-2" \h \z \u </w:instrText>
      </w:r>
      <w:r w:rsidRPr="00724971">
        <w:rPr>
          <w:rFonts w:ascii="黑体" w:eastAsia="黑体" w:hAnsiTheme="majorEastAsia"/>
          <w:bCs/>
          <w:kern w:val="0"/>
          <w:sz w:val="30"/>
          <w:szCs w:val="30"/>
        </w:rPr>
        <w:fldChar w:fldCharType="separate"/>
      </w:r>
      <w:hyperlink w:anchor="_Toc120195194" w:history="1">
        <w:r w:rsidR="005C4054" w:rsidRPr="005C4054">
          <w:rPr>
            <w:rStyle w:val="ac"/>
            <w:noProof/>
            <w:kern w:val="0"/>
            <w:sz w:val="24"/>
            <w:szCs w:val="24"/>
          </w:rPr>
          <w:t>第一部分集团主要负责人安全生产主体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4 \h </w:instrText>
        </w:r>
        <w:r w:rsidRPr="005C4054">
          <w:rPr>
            <w:noProof/>
            <w:webHidden/>
            <w:sz w:val="24"/>
            <w:szCs w:val="24"/>
          </w:rPr>
        </w:r>
        <w:r w:rsidRPr="005C4054">
          <w:rPr>
            <w:noProof/>
            <w:webHidden/>
            <w:sz w:val="24"/>
            <w:szCs w:val="24"/>
          </w:rPr>
          <w:fldChar w:fldCharType="separate"/>
        </w:r>
        <w:r w:rsidR="0035160F">
          <w:rPr>
            <w:noProof/>
            <w:webHidden/>
            <w:sz w:val="24"/>
            <w:szCs w:val="24"/>
          </w:rPr>
          <w:t>- 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195" w:history="1">
        <w:r w:rsidR="005C4054" w:rsidRPr="005C4054">
          <w:rPr>
            <w:rStyle w:val="ac"/>
            <w:noProof/>
            <w:kern w:val="0"/>
            <w:sz w:val="24"/>
            <w:szCs w:val="24"/>
          </w:rPr>
          <w:t>1</w:t>
        </w:r>
        <w:r w:rsidR="005C4054" w:rsidRPr="005C4054">
          <w:rPr>
            <w:rStyle w:val="ac"/>
            <w:noProof/>
            <w:kern w:val="0"/>
            <w:sz w:val="24"/>
            <w:szCs w:val="24"/>
          </w:rPr>
          <w:t>、董事长（党委书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5 \h </w:instrText>
        </w:r>
        <w:r w:rsidRPr="005C4054">
          <w:rPr>
            <w:noProof/>
            <w:webHidden/>
            <w:sz w:val="24"/>
            <w:szCs w:val="24"/>
          </w:rPr>
        </w:r>
        <w:r w:rsidRPr="005C4054">
          <w:rPr>
            <w:noProof/>
            <w:webHidden/>
            <w:sz w:val="24"/>
            <w:szCs w:val="24"/>
          </w:rPr>
          <w:fldChar w:fldCharType="separate"/>
        </w:r>
        <w:r w:rsidR="0035160F">
          <w:rPr>
            <w:noProof/>
            <w:webHidden/>
            <w:sz w:val="24"/>
            <w:szCs w:val="24"/>
          </w:rPr>
          <w:t>- 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196" w:history="1">
        <w:r w:rsidR="005C4054" w:rsidRPr="005C4054">
          <w:rPr>
            <w:rStyle w:val="ac"/>
            <w:noProof/>
            <w:kern w:val="0"/>
            <w:sz w:val="24"/>
            <w:szCs w:val="24"/>
          </w:rPr>
          <w:t>2</w:t>
        </w:r>
        <w:r w:rsidR="005C4054" w:rsidRPr="005C4054">
          <w:rPr>
            <w:rStyle w:val="ac"/>
            <w:noProof/>
            <w:kern w:val="0"/>
            <w:sz w:val="24"/>
            <w:szCs w:val="24"/>
          </w:rPr>
          <w:t>、总经理（党委副书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6 \h </w:instrText>
        </w:r>
        <w:r w:rsidRPr="005C4054">
          <w:rPr>
            <w:noProof/>
            <w:webHidden/>
            <w:sz w:val="24"/>
            <w:szCs w:val="24"/>
          </w:rPr>
        </w:r>
        <w:r w:rsidRPr="005C4054">
          <w:rPr>
            <w:noProof/>
            <w:webHidden/>
            <w:sz w:val="24"/>
            <w:szCs w:val="24"/>
          </w:rPr>
          <w:fldChar w:fldCharType="separate"/>
        </w:r>
        <w:r w:rsidR="0035160F">
          <w:rPr>
            <w:noProof/>
            <w:webHidden/>
            <w:sz w:val="24"/>
            <w:szCs w:val="24"/>
          </w:rPr>
          <w:t>- 5 -</w:t>
        </w:r>
        <w:r w:rsidRPr="005C4054">
          <w:rPr>
            <w:noProof/>
            <w:webHidden/>
            <w:sz w:val="24"/>
            <w:szCs w:val="24"/>
          </w:rPr>
          <w:fldChar w:fldCharType="end"/>
        </w:r>
      </w:hyperlink>
    </w:p>
    <w:p w:rsidR="005C4054" w:rsidRPr="005C4054" w:rsidRDefault="00491E91">
      <w:pPr>
        <w:pStyle w:val="10"/>
        <w:tabs>
          <w:tab w:val="right" w:leader="dot" w:pos="8890"/>
        </w:tabs>
        <w:rPr>
          <w:noProof/>
          <w:sz w:val="24"/>
          <w:szCs w:val="24"/>
        </w:rPr>
      </w:pPr>
      <w:hyperlink w:anchor="_Toc120195197" w:history="1">
        <w:r w:rsidR="005C4054" w:rsidRPr="005C4054">
          <w:rPr>
            <w:rStyle w:val="ac"/>
            <w:noProof/>
            <w:kern w:val="0"/>
            <w:sz w:val="24"/>
            <w:szCs w:val="24"/>
          </w:rPr>
          <w:t>第二部分集团分管负责人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7 \h </w:instrText>
        </w:r>
        <w:r w:rsidRPr="005C4054">
          <w:rPr>
            <w:noProof/>
            <w:webHidden/>
            <w:sz w:val="24"/>
            <w:szCs w:val="24"/>
          </w:rPr>
        </w:r>
        <w:r w:rsidRPr="005C4054">
          <w:rPr>
            <w:noProof/>
            <w:webHidden/>
            <w:sz w:val="24"/>
            <w:szCs w:val="24"/>
          </w:rPr>
          <w:fldChar w:fldCharType="separate"/>
        </w:r>
        <w:r w:rsidR="0035160F">
          <w:rPr>
            <w:noProof/>
            <w:webHidden/>
            <w:sz w:val="24"/>
            <w:szCs w:val="24"/>
          </w:rPr>
          <w:t>- 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198" w:history="1">
        <w:r w:rsidR="005C4054" w:rsidRPr="005C4054">
          <w:rPr>
            <w:rStyle w:val="ac"/>
            <w:noProof/>
            <w:kern w:val="0"/>
            <w:sz w:val="24"/>
            <w:szCs w:val="24"/>
          </w:rPr>
          <w:t>1</w:t>
        </w:r>
        <w:r w:rsidR="005C4054" w:rsidRPr="005C4054">
          <w:rPr>
            <w:rStyle w:val="ac"/>
            <w:noProof/>
            <w:kern w:val="0"/>
            <w:sz w:val="24"/>
            <w:szCs w:val="24"/>
          </w:rPr>
          <w:t>、监事会主席（党委副书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8 \h </w:instrText>
        </w:r>
        <w:r w:rsidRPr="005C4054">
          <w:rPr>
            <w:noProof/>
            <w:webHidden/>
            <w:sz w:val="24"/>
            <w:szCs w:val="24"/>
          </w:rPr>
        </w:r>
        <w:r w:rsidRPr="005C4054">
          <w:rPr>
            <w:noProof/>
            <w:webHidden/>
            <w:sz w:val="24"/>
            <w:szCs w:val="24"/>
          </w:rPr>
          <w:fldChar w:fldCharType="separate"/>
        </w:r>
        <w:r w:rsidR="0035160F">
          <w:rPr>
            <w:noProof/>
            <w:webHidden/>
            <w:sz w:val="24"/>
            <w:szCs w:val="24"/>
          </w:rPr>
          <w:t>- 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199" w:history="1">
        <w:r w:rsidR="005C4054" w:rsidRPr="005C4054">
          <w:rPr>
            <w:rStyle w:val="ac"/>
            <w:rFonts w:asciiTheme="majorHAnsi" w:eastAsiaTheme="majorEastAsia" w:hAnsiTheme="majorHAnsi" w:cstheme="majorBidi"/>
            <w:noProof/>
            <w:kern w:val="0"/>
            <w:sz w:val="24"/>
            <w:szCs w:val="24"/>
          </w:rPr>
          <w:t>2</w:t>
        </w:r>
        <w:r w:rsidR="005C4054" w:rsidRPr="005C4054">
          <w:rPr>
            <w:rStyle w:val="ac"/>
            <w:rFonts w:asciiTheme="majorHAnsi" w:eastAsiaTheme="majorEastAsia" w:hAnsiTheme="majorHAnsi" w:cstheme="majorBidi"/>
            <w:noProof/>
            <w:kern w:val="0"/>
            <w:sz w:val="24"/>
            <w:szCs w:val="24"/>
          </w:rPr>
          <w:t>、副总经理（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199 \h </w:instrText>
        </w:r>
        <w:r w:rsidRPr="005C4054">
          <w:rPr>
            <w:noProof/>
            <w:webHidden/>
            <w:sz w:val="24"/>
            <w:szCs w:val="24"/>
          </w:rPr>
        </w:r>
        <w:r w:rsidRPr="005C4054">
          <w:rPr>
            <w:noProof/>
            <w:webHidden/>
            <w:sz w:val="24"/>
            <w:szCs w:val="24"/>
          </w:rPr>
          <w:fldChar w:fldCharType="separate"/>
        </w:r>
        <w:r w:rsidR="0035160F">
          <w:rPr>
            <w:noProof/>
            <w:webHidden/>
            <w:sz w:val="24"/>
            <w:szCs w:val="24"/>
          </w:rPr>
          <w:t>- 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0" w:history="1">
        <w:r w:rsidR="005C4054" w:rsidRPr="005C4054">
          <w:rPr>
            <w:rStyle w:val="ac"/>
            <w:rFonts w:asciiTheme="majorHAnsi" w:eastAsiaTheme="majorEastAsia" w:hAnsiTheme="majorHAnsi" w:cstheme="majorBidi"/>
            <w:noProof/>
            <w:kern w:val="0"/>
            <w:sz w:val="24"/>
            <w:szCs w:val="24"/>
          </w:rPr>
          <w:t>3</w:t>
        </w:r>
        <w:r w:rsidR="005C4054" w:rsidRPr="005C4054">
          <w:rPr>
            <w:rStyle w:val="ac"/>
            <w:rFonts w:asciiTheme="majorHAnsi" w:eastAsiaTheme="majorEastAsia" w:hAnsiTheme="majorHAnsi" w:cstheme="majorBidi"/>
            <w:noProof/>
            <w:kern w:val="0"/>
            <w:sz w:val="24"/>
            <w:szCs w:val="24"/>
          </w:rPr>
          <w:t>、纪委书记（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0 \h </w:instrText>
        </w:r>
        <w:r w:rsidRPr="005C4054">
          <w:rPr>
            <w:noProof/>
            <w:webHidden/>
            <w:sz w:val="24"/>
            <w:szCs w:val="24"/>
          </w:rPr>
        </w:r>
        <w:r w:rsidRPr="005C4054">
          <w:rPr>
            <w:noProof/>
            <w:webHidden/>
            <w:sz w:val="24"/>
            <w:szCs w:val="24"/>
          </w:rPr>
          <w:fldChar w:fldCharType="separate"/>
        </w:r>
        <w:r w:rsidR="0035160F">
          <w:rPr>
            <w:noProof/>
            <w:webHidden/>
            <w:sz w:val="24"/>
            <w:szCs w:val="24"/>
          </w:rPr>
          <w:t>- 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1" w:history="1">
        <w:r w:rsidR="005C4054" w:rsidRPr="005C4054">
          <w:rPr>
            <w:rStyle w:val="ac"/>
            <w:noProof/>
            <w:kern w:val="0"/>
            <w:sz w:val="24"/>
            <w:szCs w:val="24"/>
          </w:rPr>
          <w:t>4</w:t>
        </w:r>
        <w:r w:rsidR="005C4054" w:rsidRPr="005C4054">
          <w:rPr>
            <w:rStyle w:val="ac"/>
            <w:noProof/>
            <w:kern w:val="0"/>
            <w:sz w:val="24"/>
            <w:szCs w:val="24"/>
          </w:rPr>
          <w:t>、总会计师（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1 \h </w:instrText>
        </w:r>
        <w:r w:rsidRPr="005C4054">
          <w:rPr>
            <w:noProof/>
            <w:webHidden/>
            <w:sz w:val="24"/>
            <w:szCs w:val="24"/>
          </w:rPr>
        </w:r>
        <w:r w:rsidRPr="005C4054">
          <w:rPr>
            <w:noProof/>
            <w:webHidden/>
            <w:sz w:val="24"/>
            <w:szCs w:val="24"/>
          </w:rPr>
          <w:fldChar w:fldCharType="separate"/>
        </w:r>
        <w:r w:rsidR="0035160F">
          <w:rPr>
            <w:noProof/>
            <w:webHidden/>
            <w:sz w:val="24"/>
            <w:szCs w:val="24"/>
          </w:rPr>
          <w:t>- 1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2" w:history="1">
        <w:r w:rsidR="005C4054" w:rsidRPr="005C4054">
          <w:rPr>
            <w:rStyle w:val="ac"/>
            <w:noProof/>
            <w:kern w:val="0"/>
            <w:sz w:val="24"/>
            <w:szCs w:val="24"/>
          </w:rPr>
          <w:t>5</w:t>
        </w:r>
        <w:r w:rsidR="005C4054" w:rsidRPr="005C4054">
          <w:rPr>
            <w:rStyle w:val="ac"/>
            <w:noProof/>
            <w:kern w:val="0"/>
            <w:sz w:val="24"/>
            <w:szCs w:val="24"/>
          </w:rPr>
          <w:t>、供销副总经理（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2 \h </w:instrText>
        </w:r>
        <w:r w:rsidRPr="005C4054">
          <w:rPr>
            <w:noProof/>
            <w:webHidden/>
            <w:sz w:val="24"/>
            <w:szCs w:val="24"/>
          </w:rPr>
        </w:r>
        <w:r w:rsidRPr="005C4054">
          <w:rPr>
            <w:noProof/>
            <w:webHidden/>
            <w:sz w:val="24"/>
            <w:szCs w:val="24"/>
          </w:rPr>
          <w:fldChar w:fldCharType="separate"/>
        </w:r>
        <w:r w:rsidR="0035160F">
          <w:rPr>
            <w:noProof/>
            <w:webHidden/>
            <w:sz w:val="24"/>
            <w:szCs w:val="24"/>
          </w:rPr>
          <w:t>- 1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3" w:history="1">
        <w:r w:rsidR="005C4054" w:rsidRPr="005C4054">
          <w:rPr>
            <w:rStyle w:val="ac"/>
            <w:noProof/>
            <w:kern w:val="0"/>
            <w:sz w:val="24"/>
            <w:szCs w:val="24"/>
          </w:rPr>
          <w:t>6</w:t>
        </w:r>
        <w:r w:rsidR="005C4054" w:rsidRPr="005C4054">
          <w:rPr>
            <w:rStyle w:val="ac"/>
            <w:noProof/>
            <w:kern w:val="0"/>
            <w:sz w:val="24"/>
            <w:szCs w:val="24"/>
          </w:rPr>
          <w:t>、安全总监（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3 \h </w:instrText>
        </w:r>
        <w:r w:rsidRPr="005C4054">
          <w:rPr>
            <w:noProof/>
            <w:webHidden/>
            <w:sz w:val="24"/>
            <w:szCs w:val="24"/>
          </w:rPr>
        </w:r>
        <w:r w:rsidRPr="005C4054">
          <w:rPr>
            <w:noProof/>
            <w:webHidden/>
            <w:sz w:val="24"/>
            <w:szCs w:val="24"/>
          </w:rPr>
          <w:fldChar w:fldCharType="separate"/>
        </w:r>
        <w:r w:rsidR="0035160F">
          <w:rPr>
            <w:noProof/>
            <w:webHidden/>
            <w:sz w:val="24"/>
            <w:szCs w:val="24"/>
          </w:rPr>
          <w:t>- 1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4" w:history="1">
        <w:r w:rsidR="005C4054" w:rsidRPr="005C4054">
          <w:rPr>
            <w:rStyle w:val="ac"/>
            <w:noProof/>
            <w:kern w:val="0"/>
            <w:sz w:val="24"/>
            <w:szCs w:val="24"/>
          </w:rPr>
          <w:t>7</w:t>
        </w:r>
        <w:r w:rsidR="005C4054" w:rsidRPr="005C4054">
          <w:rPr>
            <w:rStyle w:val="ac"/>
            <w:noProof/>
            <w:kern w:val="0"/>
            <w:sz w:val="24"/>
            <w:szCs w:val="24"/>
          </w:rPr>
          <w:t>、工会主席（党委委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4 \h </w:instrText>
        </w:r>
        <w:r w:rsidRPr="005C4054">
          <w:rPr>
            <w:noProof/>
            <w:webHidden/>
            <w:sz w:val="24"/>
            <w:szCs w:val="24"/>
          </w:rPr>
        </w:r>
        <w:r w:rsidRPr="005C4054">
          <w:rPr>
            <w:noProof/>
            <w:webHidden/>
            <w:sz w:val="24"/>
            <w:szCs w:val="24"/>
          </w:rPr>
          <w:fldChar w:fldCharType="separate"/>
        </w:r>
        <w:r w:rsidR="0035160F">
          <w:rPr>
            <w:noProof/>
            <w:webHidden/>
            <w:sz w:val="24"/>
            <w:szCs w:val="24"/>
          </w:rPr>
          <w:t>- 1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5" w:history="1">
        <w:r w:rsidR="005C4054" w:rsidRPr="005C4054">
          <w:rPr>
            <w:rStyle w:val="ac"/>
            <w:noProof/>
            <w:kern w:val="0"/>
            <w:sz w:val="24"/>
            <w:szCs w:val="24"/>
          </w:rPr>
          <w:t>8</w:t>
        </w:r>
        <w:r w:rsidR="005C4054" w:rsidRPr="005C4054">
          <w:rPr>
            <w:rStyle w:val="ac"/>
            <w:noProof/>
            <w:kern w:val="0"/>
            <w:sz w:val="24"/>
            <w:szCs w:val="24"/>
          </w:rPr>
          <w:t>、总工程师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5 \h </w:instrText>
        </w:r>
        <w:r w:rsidRPr="005C4054">
          <w:rPr>
            <w:noProof/>
            <w:webHidden/>
            <w:sz w:val="24"/>
            <w:szCs w:val="24"/>
          </w:rPr>
        </w:r>
        <w:r w:rsidRPr="005C4054">
          <w:rPr>
            <w:noProof/>
            <w:webHidden/>
            <w:sz w:val="24"/>
            <w:szCs w:val="24"/>
          </w:rPr>
          <w:fldChar w:fldCharType="separate"/>
        </w:r>
        <w:r w:rsidR="0035160F">
          <w:rPr>
            <w:noProof/>
            <w:webHidden/>
            <w:sz w:val="24"/>
            <w:szCs w:val="24"/>
          </w:rPr>
          <w:t>- 15 -</w:t>
        </w:r>
        <w:r w:rsidRPr="005C4054">
          <w:rPr>
            <w:noProof/>
            <w:webHidden/>
            <w:sz w:val="24"/>
            <w:szCs w:val="24"/>
          </w:rPr>
          <w:fldChar w:fldCharType="end"/>
        </w:r>
      </w:hyperlink>
    </w:p>
    <w:p w:rsidR="005C4054" w:rsidRPr="005C4054" w:rsidRDefault="00491E91">
      <w:pPr>
        <w:pStyle w:val="10"/>
        <w:tabs>
          <w:tab w:val="right" w:leader="dot" w:pos="8890"/>
        </w:tabs>
        <w:rPr>
          <w:noProof/>
          <w:sz w:val="24"/>
          <w:szCs w:val="24"/>
        </w:rPr>
      </w:pPr>
      <w:hyperlink w:anchor="_Toc120195206" w:history="1">
        <w:r w:rsidR="005C4054" w:rsidRPr="005C4054">
          <w:rPr>
            <w:rStyle w:val="ac"/>
            <w:noProof/>
            <w:kern w:val="0"/>
            <w:sz w:val="24"/>
            <w:szCs w:val="24"/>
          </w:rPr>
          <w:t>第三部分集团安全生产管理人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6 \h </w:instrText>
        </w:r>
        <w:r w:rsidRPr="005C4054">
          <w:rPr>
            <w:noProof/>
            <w:webHidden/>
            <w:sz w:val="24"/>
            <w:szCs w:val="24"/>
          </w:rPr>
        </w:r>
        <w:r w:rsidRPr="005C4054">
          <w:rPr>
            <w:noProof/>
            <w:webHidden/>
            <w:sz w:val="24"/>
            <w:szCs w:val="24"/>
          </w:rPr>
          <w:fldChar w:fldCharType="separate"/>
        </w:r>
        <w:r w:rsidR="0035160F">
          <w:rPr>
            <w:noProof/>
            <w:webHidden/>
            <w:sz w:val="24"/>
            <w:szCs w:val="24"/>
          </w:rPr>
          <w:t>- 1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7" w:history="1">
        <w:r w:rsidR="005C4054" w:rsidRPr="005C4054">
          <w:rPr>
            <w:rStyle w:val="ac"/>
            <w:noProof/>
            <w:kern w:val="0"/>
            <w:sz w:val="24"/>
            <w:szCs w:val="24"/>
          </w:rPr>
          <w:t>1</w:t>
        </w:r>
        <w:r w:rsidR="005C4054" w:rsidRPr="005C4054">
          <w:rPr>
            <w:rStyle w:val="ac"/>
            <w:noProof/>
            <w:kern w:val="0"/>
            <w:sz w:val="24"/>
            <w:szCs w:val="24"/>
          </w:rPr>
          <w:t>、安全监察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7 \h </w:instrText>
        </w:r>
        <w:r w:rsidRPr="005C4054">
          <w:rPr>
            <w:noProof/>
            <w:webHidden/>
            <w:sz w:val="24"/>
            <w:szCs w:val="24"/>
          </w:rPr>
        </w:r>
        <w:r w:rsidRPr="005C4054">
          <w:rPr>
            <w:noProof/>
            <w:webHidden/>
            <w:sz w:val="24"/>
            <w:szCs w:val="24"/>
          </w:rPr>
          <w:fldChar w:fldCharType="separate"/>
        </w:r>
        <w:r w:rsidR="0035160F">
          <w:rPr>
            <w:noProof/>
            <w:webHidden/>
            <w:sz w:val="24"/>
            <w:szCs w:val="24"/>
          </w:rPr>
          <w:t>- 1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8" w:history="1">
        <w:r w:rsidR="005C4054" w:rsidRPr="005C4054">
          <w:rPr>
            <w:rStyle w:val="ac"/>
            <w:noProof/>
            <w:kern w:val="0"/>
            <w:sz w:val="24"/>
            <w:szCs w:val="24"/>
          </w:rPr>
          <w:t>2</w:t>
        </w:r>
        <w:r w:rsidR="005C4054" w:rsidRPr="005C4054">
          <w:rPr>
            <w:rStyle w:val="ac"/>
            <w:noProof/>
            <w:kern w:val="0"/>
            <w:sz w:val="24"/>
            <w:szCs w:val="24"/>
          </w:rPr>
          <w:t>、安全监察处副处长（煤矿专业）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8 \h </w:instrText>
        </w:r>
        <w:r w:rsidRPr="005C4054">
          <w:rPr>
            <w:noProof/>
            <w:webHidden/>
            <w:sz w:val="24"/>
            <w:szCs w:val="24"/>
          </w:rPr>
        </w:r>
        <w:r w:rsidRPr="005C4054">
          <w:rPr>
            <w:noProof/>
            <w:webHidden/>
            <w:sz w:val="24"/>
            <w:szCs w:val="24"/>
          </w:rPr>
          <w:fldChar w:fldCharType="separate"/>
        </w:r>
        <w:r w:rsidR="0035160F">
          <w:rPr>
            <w:noProof/>
            <w:webHidden/>
            <w:sz w:val="24"/>
            <w:szCs w:val="24"/>
          </w:rPr>
          <w:t>- 1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09" w:history="1">
        <w:r w:rsidR="005C4054" w:rsidRPr="005C4054">
          <w:rPr>
            <w:rStyle w:val="ac"/>
            <w:rFonts w:asciiTheme="majorHAnsi" w:eastAsiaTheme="majorEastAsia" w:hAnsiTheme="majorHAnsi" w:cstheme="majorBidi"/>
            <w:noProof/>
            <w:kern w:val="0"/>
            <w:sz w:val="24"/>
            <w:szCs w:val="24"/>
          </w:rPr>
          <w:t>3</w:t>
        </w:r>
        <w:r w:rsidR="005C4054" w:rsidRPr="005C4054">
          <w:rPr>
            <w:rStyle w:val="ac"/>
            <w:rFonts w:asciiTheme="majorHAnsi" w:eastAsiaTheme="majorEastAsia" w:hAnsiTheme="majorHAnsi" w:cstheme="majorBidi"/>
            <w:noProof/>
            <w:kern w:val="0"/>
            <w:sz w:val="24"/>
            <w:szCs w:val="24"/>
          </w:rPr>
          <w:t>、安全监察处副处长（建材专业）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09 \h </w:instrText>
        </w:r>
        <w:r w:rsidRPr="005C4054">
          <w:rPr>
            <w:noProof/>
            <w:webHidden/>
            <w:sz w:val="24"/>
            <w:szCs w:val="24"/>
          </w:rPr>
        </w:r>
        <w:r w:rsidRPr="005C4054">
          <w:rPr>
            <w:noProof/>
            <w:webHidden/>
            <w:sz w:val="24"/>
            <w:szCs w:val="24"/>
          </w:rPr>
          <w:fldChar w:fldCharType="separate"/>
        </w:r>
        <w:r w:rsidR="0035160F">
          <w:rPr>
            <w:noProof/>
            <w:webHidden/>
            <w:sz w:val="24"/>
            <w:szCs w:val="24"/>
          </w:rPr>
          <w:t>- 2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0" w:history="1">
        <w:r w:rsidR="005C4054" w:rsidRPr="005C4054">
          <w:rPr>
            <w:rStyle w:val="ac"/>
            <w:noProof/>
            <w:kern w:val="0"/>
            <w:sz w:val="24"/>
            <w:szCs w:val="24"/>
          </w:rPr>
          <w:t>4</w:t>
        </w:r>
        <w:r w:rsidR="005C4054" w:rsidRPr="005C4054">
          <w:rPr>
            <w:rStyle w:val="ac"/>
            <w:noProof/>
            <w:kern w:val="0"/>
            <w:sz w:val="24"/>
            <w:szCs w:val="24"/>
          </w:rPr>
          <w:t>、驻矿安监站站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0 \h </w:instrText>
        </w:r>
        <w:r w:rsidRPr="005C4054">
          <w:rPr>
            <w:noProof/>
            <w:webHidden/>
            <w:sz w:val="24"/>
            <w:szCs w:val="24"/>
          </w:rPr>
        </w:r>
        <w:r w:rsidRPr="005C4054">
          <w:rPr>
            <w:noProof/>
            <w:webHidden/>
            <w:sz w:val="24"/>
            <w:szCs w:val="24"/>
          </w:rPr>
          <w:fldChar w:fldCharType="separate"/>
        </w:r>
        <w:r w:rsidR="0035160F">
          <w:rPr>
            <w:noProof/>
            <w:webHidden/>
            <w:sz w:val="24"/>
            <w:szCs w:val="24"/>
          </w:rPr>
          <w:t>- 2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1" w:history="1">
        <w:r w:rsidR="005C4054" w:rsidRPr="005C4054">
          <w:rPr>
            <w:rStyle w:val="ac"/>
            <w:noProof/>
            <w:kern w:val="0"/>
            <w:sz w:val="24"/>
            <w:szCs w:val="24"/>
          </w:rPr>
          <w:t>5</w:t>
        </w:r>
        <w:r w:rsidR="005C4054" w:rsidRPr="005C4054">
          <w:rPr>
            <w:rStyle w:val="ac"/>
            <w:noProof/>
            <w:kern w:val="0"/>
            <w:sz w:val="24"/>
            <w:szCs w:val="24"/>
          </w:rPr>
          <w:t>、驻矿安监站副站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1 \h </w:instrText>
        </w:r>
        <w:r w:rsidRPr="005C4054">
          <w:rPr>
            <w:noProof/>
            <w:webHidden/>
            <w:sz w:val="24"/>
            <w:szCs w:val="24"/>
          </w:rPr>
        </w:r>
        <w:r w:rsidRPr="005C4054">
          <w:rPr>
            <w:noProof/>
            <w:webHidden/>
            <w:sz w:val="24"/>
            <w:szCs w:val="24"/>
          </w:rPr>
          <w:fldChar w:fldCharType="separate"/>
        </w:r>
        <w:r w:rsidR="0035160F">
          <w:rPr>
            <w:noProof/>
            <w:webHidden/>
            <w:sz w:val="24"/>
            <w:szCs w:val="24"/>
          </w:rPr>
          <w:t>- 2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2" w:history="1">
        <w:r w:rsidR="005C4054" w:rsidRPr="005C4054">
          <w:rPr>
            <w:rStyle w:val="ac"/>
            <w:noProof/>
            <w:kern w:val="0"/>
            <w:sz w:val="24"/>
            <w:szCs w:val="24"/>
          </w:rPr>
          <w:t>6</w:t>
        </w:r>
        <w:r w:rsidR="005C4054" w:rsidRPr="005C4054">
          <w:rPr>
            <w:rStyle w:val="ac"/>
            <w:noProof/>
            <w:kern w:val="0"/>
            <w:sz w:val="24"/>
            <w:szCs w:val="24"/>
          </w:rPr>
          <w:t>、生产技术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2 \h </w:instrText>
        </w:r>
        <w:r w:rsidRPr="005C4054">
          <w:rPr>
            <w:noProof/>
            <w:webHidden/>
            <w:sz w:val="24"/>
            <w:szCs w:val="24"/>
          </w:rPr>
        </w:r>
        <w:r w:rsidRPr="005C4054">
          <w:rPr>
            <w:noProof/>
            <w:webHidden/>
            <w:sz w:val="24"/>
            <w:szCs w:val="24"/>
          </w:rPr>
          <w:fldChar w:fldCharType="separate"/>
        </w:r>
        <w:r w:rsidR="0035160F">
          <w:rPr>
            <w:noProof/>
            <w:webHidden/>
            <w:sz w:val="24"/>
            <w:szCs w:val="24"/>
          </w:rPr>
          <w:t>- 2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3" w:history="1">
        <w:r w:rsidR="005C4054" w:rsidRPr="005C4054">
          <w:rPr>
            <w:rStyle w:val="ac"/>
            <w:noProof/>
            <w:kern w:val="0"/>
            <w:sz w:val="24"/>
            <w:szCs w:val="24"/>
          </w:rPr>
          <w:t>7</w:t>
        </w:r>
        <w:r w:rsidR="005C4054" w:rsidRPr="005C4054">
          <w:rPr>
            <w:rStyle w:val="ac"/>
            <w:noProof/>
            <w:kern w:val="0"/>
            <w:sz w:val="24"/>
            <w:szCs w:val="24"/>
          </w:rPr>
          <w:t>、生产技术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3 \h </w:instrText>
        </w:r>
        <w:r w:rsidRPr="005C4054">
          <w:rPr>
            <w:noProof/>
            <w:webHidden/>
            <w:sz w:val="24"/>
            <w:szCs w:val="24"/>
          </w:rPr>
        </w:r>
        <w:r w:rsidRPr="005C4054">
          <w:rPr>
            <w:noProof/>
            <w:webHidden/>
            <w:sz w:val="24"/>
            <w:szCs w:val="24"/>
          </w:rPr>
          <w:fldChar w:fldCharType="separate"/>
        </w:r>
        <w:r w:rsidR="0035160F">
          <w:rPr>
            <w:noProof/>
            <w:webHidden/>
            <w:sz w:val="24"/>
            <w:szCs w:val="24"/>
          </w:rPr>
          <w:t>- 2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4" w:history="1">
        <w:r w:rsidR="005C4054" w:rsidRPr="005C4054">
          <w:rPr>
            <w:rStyle w:val="ac"/>
            <w:noProof/>
            <w:sz w:val="24"/>
            <w:szCs w:val="24"/>
          </w:rPr>
          <w:t>8</w:t>
        </w:r>
        <w:r w:rsidR="005C4054" w:rsidRPr="005C4054">
          <w:rPr>
            <w:rStyle w:val="ac"/>
            <w:noProof/>
            <w:sz w:val="24"/>
            <w:szCs w:val="24"/>
          </w:rPr>
          <w:t>、总经理助理、发展规划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4 \h </w:instrText>
        </w:r>
        <w:r w:rsidRPr="005C4054">
          <w:rPr>
            <w:noProof/>
            <w:webHidden/>
            <w:sz w:val="24"/>
            <w:szCs w:val="24"/>
          </w:rPr>
        </w:r>
        <w:r w:rsidRPr="005C4054">
          <w:rPr>
            <w:noProof/>
            <w:webHidden/>
            <w:sz w:val="24"/>
            <w:szCs w:val="24"/>
          </w:rPr>
          <w:fldChar w:fldCharType="separate"/>
        </w:r>
        <w:r w:rsidR="0035160F">
          <w:rPr>
            <w:noProof/>
            <w:webHidden/>
            <w:sz w:val="24"/>
            <w:szCs w:val="24"/>
          </w:rPr>
          <w:t>- 2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5" w:history="1">
        <w:r w:rsidR="005C4054" w:rsidRPr="005C4054">
          <w:rPr>
            <w:rStyle w:val="ac"/>
            <w:noProof/>
            <w:sz w:val="24"/>
            <w:szCs w:val="24"/>
          </w:rPr>
          <w:t>9</w:t>
        </w:r>
        <w:r w:rsidR="005C4054" w:rsidRPr="005C4054">
          <w:rPr>
            <w:rStyle w:val="ac"/>
            <w:noProof/>
            <w:sz w:val="24"/>
            <w:szCs w:val="24"/>
          </w:rPr>
          <w:t>、总经理助理、供销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5 \h </w:instrText>
        </w:r>
        <w:r w:rsidRPr="005C4054">
          <w:rPr>
            <w:noProof/>
            <w:webHidden/>
            <w:sz w:val="24"/>
            <w:szCs w:val="24"/>
          </w:rPr>
        </w:r>
        <w:r w:rsidRPr="005C4054">
          <w:rPr>
            <w:noProof/>
            <w:webHidden/>
            <w:sz w:val="24"/>
            <w:szCs w:val="24"/>
          </w:rPr>
          <w:fldChar w:fldCharType="separate"/>
        </w:r>
        <w:r w:rsidR="0035160F">
          <w:rPr>
            <w:noProof/>
            <w:webHidden/>
            <w:sz w:val="24"/>
            <w:szCs w:val="24"/>
          </w:rPr>
          <w:t>- 2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6" w:history="1">
        <w:r w:rsidR="005C4054" w:rsidRPr="005C4054">
          <w:rPr>
            <w:rStyle w:val="ac"/>
            <w:noProof/>
            <w:sz w:val="24"/>
            <w:szCs w:val="24"/>
          </w:rPr>
          <w:t>10</w:t>
        </w:r>
        <w:r w:rsidR="005C4054" w:rsidRPr="005C4054">
          <w:rPr>
            <w:rStyle w:val="ac"/>
            <w:noProof/>
            <w:sz w:val="24"/>
            <w:szCs w:val="24"/>
          </w:rPr>
          <w:t>、供销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6 \h </w:instrText>
        </w:r>
        <w:r w:rsidRPr="005C4054">
          <w:rPr>
            <w:noProof/>
            <w:webHidden/>
            <w:sz w:val="24"/>
            <w:szCs w:val="24"/>
          </w:rPr>
        </w:r>
        <w:r w:rsidRPr="005C4054">
          <w:rPr>
            <w:noProof/>
            <w:webHidden/>
            <w:sz w:val="24"/>
            <w:szCs w:val="24"/>
          </w:rPr>
          <w:fldChar w:fldCharType="separate"/>
        </w:r>
        <w:r w:rsidR="0035160F">
          <w:rPr>
            <w:noProof/>
            <w:webHidden/>
            <w:sz w:val="24"/>
            <w:szCs w:val="24"/>
          </w:rPr>
          <w:t>- 2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7" w:history="1">
        <w:r w:rsidR="005C4054" w:rsidRPr="005C4054">
          <w:rPr>
            <w:rStyle w:val="ac"/>
            <w:rFonts w:cs="宋体"/>
            <w:noProof/>
            <w:kern w:val="0"/>
            <w:sz w:val="24"/>
            <w:szCs w:val="24"/>
          </w:rPr>
          <w:t>11</w:t>
        </w:r>
        <w:r w:rsidR="005C4054" w:rsidRPr="005C4054">
          <w:rPr>
            <w:rStyle w:val="ac"/>
            <w:noProof/>
            <w:sz w:val="24"/>
            <w:szCs w:val="24"/>
          </w:rPr>
          <w:t>、副总会计师、财务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7 \h </w:instrText>
        </w:r>
        <w:r w:rsidRPr="005C4054">
          <w:rPr>
            <w:noProof/>
            <w:webHidden/>
            <w:sz w:val="24"/>
            <w:szCs w:val="24"/>
          </w:rPr>
        </w:r>
        <w:r w:rsidRPr="005C4054">
          <w:rPr>
            <w:noProof/>
            <w:webHidden/>
            <w:sz w:val="24"/>
            <w:szCs w:val="24"/>
          </w:rPr>
          <w:fldChar w:fldCharType="separate"/>
        </w:r>
        <w:r w:rsidR="0035160F">
          <w:rPr>
            <w:noProof/>
            <w:webHidden/>
            <w:sz w:val="24"/>
            <w:szCs w:val="24"/>
          </w:rPr>
          <w:t>- 3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8" w:history="1">
        <w:r w:rsidR="005C4054" w:rsidRPr="005C4054">
          <w:rPr>
            <w:rStyle w:val="ac"/>
            <w:rFonts w:cs="宋体"/>
            <w:noProof/>
            <w:kern w:val="0"/>
            <w:sz w:val="24"/>
            <w:szCs w:val="24"/>
          </w:rPr>
          <w:t>12</w:t>
        </w:r>
        <w:r w:rsidR="005C4054" w:rsidRPr="005C4054">
          <w:rPr>
            <w:rStyle w:val="ac"/>
            <w:noProof/>
            <w:sz w:val="24"/>
            <w:szCs w:val="24"/>
          </w:rPr>
          <w:t>、财务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8 \h </w:instrText>
        </w:r>
        <w:r w:rsidRPr="005C4054">
          <w:rPr>
            <w:noProof/>
            <w:webHidden/>
            <w:sz w:val="24"/>
            <w:szCs w:val="24"/>
          </w:rPr>
        </w:r>
        <w:r w:rsidRPr="005C4054">
          <w:rPr>
            <w:noProof/>
            <w:webHidden/>
            <w:sz w:val="24"/>
            <w:szCs w:val="24"/>
          </w:rPr>
          <w:fldChar w:fldCharType="separate"/>
        </w:r>
        <w:r w:rsidR="0035160F">
          <w:rPr>
            <w:noProof/>
            <w:webHidden/>
            <w:sz w:val="24"/>
            <w:szCs w:val="24"/>
          </w:rPr>
          <w:t>- 3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19" w:history="1">
        <w:r w:rsidR="005C4054" w:rsidRPr="005C4054">
          <w:rPr>
            <w:rStyle w:val="ac"/>
            <w:noProof/>
            <w:sz w:val="24"/>
            <w:szCs w:val="24"/>
          </w:rPr>
          <w:t>13</w:t>
        </w:r>
        <w:r w:rsidR="005C4054" w:rsidRPr="005C4054">
          <w:rPr>
            <w:rStyle w:val="ac"/>
            <w:noProof/>
            <w:sz w:val="24"/>
            <w:szCs w:val="24"/>
          </w:rPr>
          <w:t>、党群工作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19 \h </w:instrText>
        </w:r>
        <w:r w:rsidRPr="005C4054">
          <w:rPr>
            <w:noProof/>
            <w:webHidden/>
            <w:sz w:val="24"/>
            <w:szCs w:val="24"/>
          </w:rPr>
        </w:r>
        <w:r w:rsidRPr="005C4054">
          <w:rPr>
            <w:noProof/>
            <w:webHidden/>
            <w:sz w:val="24"/>
            <w:szCs w:val="24"/>
          </w:rPr>
          <w:fldChar w:fldCharType="separate"/>
        </w:r>
        <w:r w:rsidR="0035160F">
          <w:rPr>
            <w:noProof/>
            <w:webHidden/>
            <w:sz w:val="24"/>
            <w:szCs w:val="24"/>
          </w:rPr>
          <w:t>- 3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0" w:history="1">
        <w:r w:rsidR="005C4054" w:rsidRPr="005C4054">
          <w:rPr>
            <w:rStyle w:val="ac"/>
            <w:noProof/>
            <w:sz w:val="24"/>
            <w:szCs w:val="24"/>
          </w:rPr>
          <w:t>14</w:t>
        </w:r>
        <w:r w:rsidR="005C4054" w:rsidRPr="005C4054">
          <w:rPr>
            <w:rStyle w:val="ac"/>
            <w:noProof/>
            <w:sz w:val="24"/>
            <w:szCs w:val="24"/>
          </w:rPr>
          <w:t>、审计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0 \h </w:instrText>
        </w:r>
        <w:r w:rsidRPr="005C4054">
          <w:rPr>
            <w:noProof/>
            <w:webHidden/>
            <w:sz w:val="24"/>
            <w:szCs w:val="24"/>
          </w:rPr>
        </w:r>
        <w:r w:rsidRPr="005C4054">
          <w:rPr>
            <w:noProof/>
            <w:webHidden/>
            <w:sz w:val="24"/>
            <w:szCs w:val="24"/>
          </w:rPr>
          <w:fldChar w:fldCharType="separate"/>
        </w:r>
        <w:r w:rsidR="0035160F">
          <w:rPr>
            <w:noProof/>
            <w:webHidden/>
            <w:sz w:val="24"/>
            <w:szCs w:val="24"/>
          </w:rPr>
          <w:t>- 3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1" w:history="1">
        <w:r w:rsidR="005C4054" w:rsidRPr="005C4054">
          <w:rPr>
            <w:rStyle w:val="ac"/>
            <w:noProof/>
            <w:sz w:val="24"/>
            <w:szCs w:val="24"/>
          </w:rPr>
          <w:t>15</w:t>
        </w:r>
        <w:r w:rsidR="005C4054" w:rsidRPr="005C4054">
          <w:rPr>
            <w:rStyle w:val="ac"/>
            <w:noProof/>
            <w:sz w:val="24"/>
            <w:szCs w:val="24"/>
          </w:rPr>
          <w:t>、审计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1 \h </w:instrText>
        </w:r>
        <w:r w:rsidRPr="005C4054">
          <w:rPr>
            <w:noProof/>
            <w:webHidden/>
            <w:sz w:val="24"/>
            <w:szCs w:val="24"/>
          </w:rPr>
        </w:r>
        <w:r w:rsidRPr="005C4054">
          <w:rPr>
            <w:noProof/>
            <w:webHidden/>
            <w:sz w:val="24"/>
            <w:szCs w:val="24"/>
          </w:rPr>
          <w:fldChar w:fldCharType="separate"/>
        </w:r>
        <w:r w:rsidR="0035160F">
          <w:rPr>
            <w:noProof/>
            <w:webHidden/>
            <w:sz w:val="24"/>
            <w:szCs w:val="24"/>
          </w:rPr>
          <w:t>- 3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2" w:history="1">
        <w:r w:rsidR="005C4054" w:rsidRPr="005C4054">
          <w:rPr>
            <w:rStyle w:val="ac"/>
            <w:noProof/>
            <w:sz w:val="24"/>
            <w:szCs w:val="24"/>
          </w:rPr>
          <w:t>16</w:t>
        </w:r>
        <w:r w:rsidR="005C4054" w:rsidRPr="005C4054">
          <w:rPr>
            <w:rStyle w:val="ac"/>
            <w:noProof/>
            <w:sz w:val="24"/>
            <w:szCs w:val="24"/>
          </w:rPr>
          <w:t>、副总工程师、人力资源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2 \h </w:instrText>
        </w:r>
        <w:r w:rsidRPr="005C4054">
          <w:rPr>
            <w:noProof/>
            <w:webHidden/>
            <w:sz w:val="24"/>
            <w:szCs w:val="24"/>
          </w:rPr>
        </w:r>
        <w:r w:rsidRPr="005C4054">
          <w:rPr>
            <w:noProof/>
            <w:webHidden/>
            <w:sz w:val="24"/>
            <w:szCs w:val="24"/>
          </w:rPr>
          <w:fldChar w:fldCharType="separate"/>
        </w:r>
        <w:r w:rsidR="0035160F">
          <w:rPr>
            <w:noProof/>
            <w:webHidden/>
            <w:sz w:val="24"/>
            <w:szCs w:val="24"/>
          </w:rPr>
          <w:t>- 3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3" w:history="1">
        <w:r w:rsidR="005C4054" w:rsidRPr="005C4054">
          <w:rPr>
            <w:rStyle w:val="ac"/>
            <w:noProof/>
            <w:sz w:val="24"/>
            <w:szCs w:val="24"/>
          </w:rPr>
          <w:t>17</w:t>
        </w:r>
        <w:r w:rsidR="005C4054" w:rsidRPr="005C4054">
          <w:rPr>
            <w:rStyle w:val="ac"/>
            <w:noProof/>
            <w:sz w:val="24"/>
            <w:szCs w:val="24"/>
          </w:rPr>
          <w:t>、人力资源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3 \h </w:instrText>
        </w:r>
        <w:r w:rsidRPr="005C4054">
          <w:rPr>
            <w:noProof/>
            <w:webHidden/>
            <w:sz w:val="24"/>
            <w:szCs w:val="24"/>
          </w:rPr>
        </w:r>
        <w:r w:rsidRPr="005C4054">
          <w:rPr>
            <w:noProof/>
            <w:webHidden/>
            <w:sz w:val="24"/>
            <w:szCs w:val="24"/>
          </w:rPr>
          <w:fldChar w:fldCharType="separate"/>
        </w:r>
        <w:r w:rsidR="0035160F">
          <w:rPr>
            <w:noProof/>
            <w:webHidden/>
            <w:sz w:val="24"/>
            <w:szCs w:val="24"/>
          </w:rPr>
          <w:t>- 3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4" w:history="1">
        <w:r w:rsidR="005C4054" w:rsidRPr="005C4054">
          <w:rPr>
            <w:rStyle w:val="ac"/>
            <w:noProof/>
            <w:sz w:val="24"/>
            <w:szCs w:val="24"/>
          </w:rPr>
          <w:t>18</w:t>
        </w:r>
        <w:r w:rsidR="005C4054" w:rsidRPr="005C4054">
          <w:rPr>
            <w:rStyle w:val="ac"/>
            <w:noProof/>
            <w:sz w:val="24"/>
            <w:szCs w:val="24"/>
          </w:rPr>
          <w:t>、纪检监察处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4 \h </w:instrText>
        </w:r>
        <w:r w:rsidRPr="005C4054">
          <w:rPr>
            <w:noProof/>
            <w:webHidden/>
            <w:sz w:val="24"/>
            <w:szCs w:val="24"/>
          </w:rPr>
        </w:r>
        <w:r w:rsidRPr="005C4054">
          <w:rPr>
            <w:noProof/>
            <w:webHidden/>
            <w:sz w:val="24"/>
            <w:szCs w:val="24"/>
          </w:rPr>
          <w:fldChar w:fldCharType="separate"/>
        </w:r>
        <w:r w:rsidR="0035160F">
          <w:rPr>
            <w:noProof/>
            <w:webHidden/>
            <w:sz w:val="24"/>
            <w:szCs w:val="24"/>
          </w:rPr>
          <w:t>- 3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5" w:history="1">
        <w:r w:rsidR="005C4054" w:rsidRPr="005C4054">
          <w:rPr>
            <w:rStyle w:val="ac"/>
            <w:noProof/>
            <w:sz w:val="24"/>
            <w:szCs w:val="24"/>
          </w:rPr>
          <w:t>19</w:t>
        </w:r>
        <w:r w:rsidR="005C4054" w:rsidRPr="005C4054">
          <w:rPr>
            <w:rStyle w:val="ac"/>
            <w:noProof/>
            <w:sz w:val="24"/>
            <w:szCs w:val="24"/>
          </w:rPr>
          <w:t>、纪检监察处副处长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5 \h </w:instrText>
        </w:r>
        <w:r w:rsidRPr="005C4054">
          <w:rPr>
            <w:noProof/>
            <w:webHidden/>
            <w:sz w:val="24"/>
            <w:szCs w:val="24"/>
          </w:rPr>
        </w:r>
        <w:r w:rsidRPr="005C4054">
          <w:rPr>
            <w:noProof/>
            <w:webHidden/>
            <w:sz w:val="24"/>
            <w:szCs w:val="24"/>
          </w:rPr>
          <w:fldChar w:fldCharType="separate"/>
        </w:r>
        <w:r w:rsidR="0035160F">
          <w:rPr>
            <w:noProof/>
            <w:webHidden/>
            <w:sz w:val="24"/>
            <w:szCs w:val="24"/>
          </w:rPr>
          <w:t>- 3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6" w:history="1">
        <w:r w:rsidR="005C4054" w:rsidRPr="005C4054">
          <w:rPr>
            <w:rStyle w:val="ac"/>
            <w:noProof/>
            <w:sz w:val="24"/>
            <w:szCs w:val="24"/>
          </w:rPr>
          <w:t>20</w:t>
        </w:r>
        <w:r w:rsidR="005C4054" w:rsidRPr="005C4054">
          <w:rPr>
            <w:rStyle w:val="ac"/>
            <w:noProof/>
            <w:sz w:val="24"/>
            <w:szCs w:val="24"/>
          </w:rPr>
          <w:t>、工会办公室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6 \h </w:instrText>
        </w:r>
        <w:r w:rsidRPr="005C4054">
          <w:rPr>
            <w:noProof/>
            <w:webHidden/>
            <w:sz w:val="24"/>
            <w:szCs w:val="24"/>
          </w:rPr>
        </w:r>
        <w:r w:rsidRPr="005C4054">
          <w:rPr>
            <w:noProof/>
            <w:webHidden/>
            <w:sz w:val="24"/>
            <w:szCs w:val="24"/>
          </w:rPr>
          <w:fldChar w:fldCharType="separate"/>
        </w:r>
        <w:r w:rsidR="0035160F">
          <w:rPr>
            <w:noProof/>
            <w:webHidden/>
            <w:sz w:val="24"/>
            <w:szCs w:val="24"/>
          </w:rPr>
          <w:t>- 3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7" w:history="1">
        <w:r w:rsidR="005C4054" w:rsidRPr="005C4054">
          <w:rPr>
            <w:rStyle w:val="ac"/>
            <w:noProof/>
            <w:sz w:val="24"/>
            <w:szCs w:val="24"/>
          </w:rPr>
          <w:t>21</w:t>
        </w:r>
        <w:r w:rsidR="005C4054" w:rsidRPr="005C4054">
          <w:rPr>
            <w:rStyle w:val="ac"/>
            <w:noProof/>
            <w:sz w:val="24"/>
            <w:szCs w:val="24"/>
          </w:rPr>
          <w:t>、办公室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7 \h </w:instrText>
        </w:r>
        <w:r w:rsidRPr="005C4054">
          <w:rPr>
            <w:noProof/>
            <w:webHidden/>
            <w:sz w:val="24"/>
            <w:szCs w:val="24"/>
          </w:rPr>
        </w:r>
        <w:r w:rsidRPr="005C4054">
          <w:rPr>
            <w:noProof/>
            <w:webHidden/>
            <w:sz w:val="24"/>
            <w:szCs w:val="24"/>
          </w:rPr>
          <w:fldChar w:fldCharType="separate"/>
        </w:r>
        <w:r w:rsidR="0035160F">
          <w:rPr>
            <w:noProof/>
            <w:webHidden/>
            <w:sz w:val="24"/>
            <w:szCs w:val="24"/>
          </w:rPr>
          <w:t>- 3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8" w:history="1">
        <w:r w:rsidR="005C4054" w:rsidRPr="005C4054">
          <w:rPr>
            <w:rStyle w:val="ac"/>
            <w:noProof/>
            <w:sz w:val="24"/>
            <w:szCs w:val="24"/>
          </w:rPr>
          <w:t>22</w:t>
        </w:r>
        <w:r w:rsidR="005C4054" w:rsidRPr="005C4054">
          <w:rPr>
            <w:rStyle w:val="ac"/>
            <w:noProof/>
            <w:sz w:val="24"/>
            <w:szCs w:val="24"/>
          </w:rPr>
          <w:t>、办公室副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8 \h </w:instrText>
        </w:r>
        <w:r w:rsidRPr="005C4054">
          <w:rPr>
            <w:noProof/>
            <w:webHidden/>
            <w:sz w:val="24"/>
            <w:szCs w:val="24"/>
          </w:rPr>
        </w:r>
        <w:r w:rsidRPr="005C4054">
          <w:rPr>
            <w:noProof/>
            <w:webHidden/>
            <w:sz w:val="24"/>
            <w:szCs w:val="24"/>
          </w:rPr>
          <w:fldChar w:fldCharType="separate"/>
        </w:r>
        <w:r w:rsidR="0035160F">
          <w:rPr>
            <w:noProof/>
            <w:webHidden/>
            <w:sz w:val="24"/>
            <w:szCs w:val="24"/>
          </w:rPr>
          <w:t>- 4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29" w:history="1">
        <w:r w:rsidR="005C4054" w:rsidRPr="005C4054">
          <w:rPr>
            <w:rStyle w:val="ac"/>
            <w:noProof/>
            <w:sz w:val="24"/>
            <w:szCs w:val="24"/>
          </w:rPr>
          <w:t>23</w:t>
        </w:r>
        <w:r w:rsidR="005C4054" w:rsidRPr="005C4054">
          <w:rPr>
            <w:rStyle w:val="ac"/>
            <w:noProof/>
            <w:sz w:val="24"/>
            <w:szCs w:val="24"/>
          </w:rPr>
          <w:t>、防冲办公室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29 \h </w:instrText>
        </w:r>
        <w:r w:rsidRPr="005C4054">
          <w:rPr>
            <w:noProof/>
            <w:webHidden/>
            <w:sz w:val="24"/>
            <w:szCs w:val="24"/>
          </w:rPr>
        </w:r>
        <w:r w:rsidRPr="005C4054">
          <w:rPr>
            <w:noProof/>
            <w:webHidden/>
            <w:sz w:val="24"/>
            <w:szCs w:val="24"/>
          </w:rPr>
          <w:fldChar w:fldCharType="separate"/>
        </w:r>
        <w:r w:rsidR="0035160F">
          <w:rPr>
            <w:noProof/>
            <w:webHidden/>
            <w:sz w:val="24"/>
            <w:szCs w:val="24"/>
          </w:rPr>
          <w:t>- 4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0" w:history="1">
        <w:r w:rsidR="005C4054" w:rsidRPr="005C4054">
          <w:rPr>
            <w:rStyle w:val="ac"/>
            <w:noProof/>
            <w:sz w:val="24"/>
            <w:szCs w:val="24"/>
          </w:rPr>
          <w:t>24</w:t>
        </w:r>
        <w:r w:rsidR="005C4054" w:rsidRPr="005C4054">
          <w:rPr>
            <w:rStyle w:val="ac"/>
            <w:noProof/>
            <w:sz w:val="24"/>
            <w:szCs w:val="24"/>
          </w:rPr>
          <w:t>、防冲办公室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0 \h </w:instrText>
        </w:r>
        <w:r w:rsidRPr="005C4054">
          <w:rPr>
            <w:noProof/>
            <w:webHidden/>
            <w:sz w:val="24"/>
            <w:szCs w:val="24"/>
          </w:rPr>
        </w:r>
        <w:r w:rsidRPr="005C4054">
          <w:rPr>
            <w:noProof/>
            <w:webHidden/>
            <w:sz w:val="24"/>
            <w:szCs w:val="24"/>
          </w:rPr>
          <w:fldChar w:fldCharType="separate"/>
        </w:r>
        <w:r w:rsidR="0035160F">
          <w:rPr>
            <w:noProof/>
            <w:webHidden/>
            <w:sz w:val="24"/>
            <w:szCs w:val="24"/>
          </w:rPr>
          <w:t>- 4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1" w:history="1">
        <w:r w:rsidR="005C4054" w:rsidRPr="005C4054">
          <w:rPr>
            <w:rStyle w:val="ac"/>
            <w:noProof/>
            <w:kern w:val="0"/>
            <w:sz w:val="24"/>
            <w:szCs w:val="24"/>
            <w:lang w:val="zh-CN"/>
          </w:rPr>
          <w:t>25</w:t>
        </w:r>
        <w:r w:rsidR="005C4054" w:rsidRPr="005C4054">
          <w:rPr>
            <w:rStyle w:val="ac"/>
            <w:noProof/>
            <w:kern w:val="0"/>
            <w:sz w:val="24"/>
            <w:szCs w:val="24"/>
            <w:lang w:val="zh-CN"/>
          </w:rPr>
          <w:t>、地质测量办公室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1 \h </w:instrText>
        </w:r>
        <w:r w:rsidRPr="005C4054">
          <w:rPr>
            <w:noProof/>
            <w:webHidden/>
            <w:sz w:val="24"/>
            <w:szCs w:val="24"/>
          </w:rPr>
        </w:r>
        <w:r w:rsidRPr="005C4054">
          <w:rPr>
            <w:noProof/>
            <w:webHidden/>
            <w:sz w:val="24"/>
            <w:szCs w:val="24"/>
          </w:rPr>
          <w:fldChar w:fldCharType="separate"/>
        </w:r>
        <w:r w:rsidR="0035160F">
          <w:rPr>
            <w:noProof/>
            <w:webHidden/>
            <w:sz w:val="24"/>
            <w:szCs w:val="24"/>
          </w:rPr>
          <w:t>- 43 -</w:t>
        </w:r>
        <w:r w:rsidRPr="005C4054">
          <w:rPr>
            <w:noProof/>
            <w:webHidden/>
            <w:sz w:val="24"/>
            <w:szCs w:val="24"/>
          </w:rPr>
          <w:fldChar w:fldCharType="end"/>
        </w:r>
      </w:hyperlink>
    </w:p>
    <w:p w:rsidR="005C4054" w:rsidRPr="005C4054" w:rsidRDefault="00491E91" w:rsidP="00297018">
      <w:pPr>
        <w:pStyle w:val="10"/>
        <w:tabs>
          <w:tab w:val="right" w:leader="dot" w:pos="8890"/>
        </w:tabs>
        <w:ind w:firstLineChars="200" w:firstLine="420"/>
        <w:rPr>
          <w:noProof/>
          <w:sz w:val="24"/>
          <w:szCs w:val="24"/>
        </w:rPr>
      </w:pPr>
      <w:hyperlink w:anchor="_Toc120195232" w:history="1">
        <w:r w:rsidR="005C4054" w:rsidRPr="005C4054">
          <w:rPr>
            <w:rStyle w:val="ac"/>
            <w:rFonts w:ascii="宋体" w:eastAsia="宋体" w:hAnsi="宋体" w:cs="华文仿宋"/>
            <w:noProof/>
            <w:kern w:val="4"/>
            <w:sz w:val="24"/>
            <w:szCs w:val="24"/>
            <w:lang w:val="zh-CN"/>
          </w:rPr>
          <w:t>26、“双防”办主任安全生产责任</w:t>
        </w:r>
        <w:r w:rsidR="005C4054" w:rsidRPr="005C4054">
          <w:rPr>
            <w:rStyle w:val="ac"/>
            <w:rFonts w:ascii="宋体" w:eastAsia="宋体" w:hAnsi="宋体" w:cs="华文仿宋"/>
            <w:noProof/>
            <w:kern w:val="4"/>
            <w:sz w:val="24"/>
            <w:szCs w:val="24"/>
          </w:rPr>
          <w:t>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2 \h </w:instrText>
        </w:r>
        <w:r w:rsidRPr="005C4054">
          <w:rPr>
            <w:noProof/>
            <w:webHidden/>
            <w:sz w:val="24"/>
            <w:szCs w:val="24"/>
          </w:rPr>
        </w:r>
        <w:r w:rsidRPr="005C4054">
          <w:rPr>
            <w:noProof/>
            <w:webHidden/>
            <w:sz w:val="24"/>
            <w:szCs w:val="24"/>
          </w:rPr>
          <w:fldChar w:fldCharType="separate"/>
        </w:r>
        <w:r w:rsidR="0035160F">
          <w:rPr>
            <w:noProof/>
            <w:webHidden/>
            <w:sz w:val="24"/>
            <w:szCs w:val="24"/>
          </w:rPr>
          <w:t>- 4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3" w:history="1">
        <w:r w:rsidR="005C4054" w:rsidRPr="005C4054">
          <w:rPr>
            <w:rStyle w:val="ac"/>
            <w:rFonts w:asciiTheme="majorEastAsia" w:hAnsiTheme="majorEastAsia"/>
            <w:noProof/>
            <w:kern w:val="0"/>
            <w:sz w:val="24"/>
            <w:szCs w:val="24"/>
            <w:lang w:val="zh-CN"/>
          </w:rPr>
          <w:t>27、</w:t>
        </w:r>
        <w:r w:rsidR="005C4054" w:rsidRPr="005C4054">
          <w:rPr>
            <w:rStyle w:val="ac"/>
            <w:rFonts w:asciiTheme="majorEastAsia" w:hAnsiTheme="majorEastAsia" w:cs="宋体"/>
            <w:noProof/>
            <w:kern w:val="0"/>
            <w:sz w:val="24"/>
            <w:szCs w:val="24"/>
            <w:lang w:val="zh-CN"/>
          </w:rPr>
          <w:t>团委书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3 \h </w:instrText>
        </w:r>
        <w:r w:rsidRPr="005C4054">
          <w:rPr>
            <w:noProof/>
            <w:webHidden/>
            <w:sz w:val="24"/>
            <w:szCs w:val="24"/>
          </w:rPr>
        </w:r>
        <w:r w:rsidRPr="005C4054">
          <w:rPr>
            <w:noProof/>
            <w:webHidden/>
            <w:sz w:val="24"/>
            <w:szCs w:val="24"/>
          </w:rPr>
          <w:fldChar w:fldCharType="separate"/>
        </w:r>
        <w:r w:rsidR="0035160F">
          <w:rPr>
            <w:noProof/>
            <w:webHidden/>
            <w:sz w:val="24"/>
            <w:szCs w:val="24"/>
          </w:rPr>
          <w:t>- 4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4" w:history="1">
        <w:r w:rsidR="005C4054" w:rsidRPr="005C4054">
          <w:rPr>
            <w:rStyle w:val="ac"/>
            <w:rFonts w:asciiTheme="majorEastAsia" w:hAnsiTheme="majorEastAsia"/>
            <w:noProof/>
            <w:kern w:val="0"/>
            <w:sz w:val="24"/>
            <w:szCs w:val="24"/>
            <w:lang w:val="zh-CN"/>
          </w:rPr>
          <w:t>28、</w:t>
        </w:r>
        <w:r w:rsidR="005C4054" w:rsidRPr="005C4054">
          <w:rPr>
            <w:rStyle w:val="ac"/>
            <w:rFonts w:asciiTheme="majorEastAsia" w:hAnsiTheme="majorEastAsia" w:cs="宋体"/>
            <w:noProof/>
            <w:kern w:val="0"/>
            <w:sz w:val="24"/>
            <w:szCs w:val="24"/>
            <w:lang w:val="zh-CN"/>
          </w:rPr>
          <w:t>团委副书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4 \h </w:instrText>
        </w:r>
        <w:r w:rsidRPr="005C4054">
          <w:rPr>
            <w:noProof/>
            <w:webHidden/>
            <w:sz w:val="24"/>
            <w:szCs w:val="24"/>
          </w:rPr>
        </w:r>
        <w:r w:rsidRPr="005C4054">
          <w:rPr>
            <w:noProof/>
            <w:webHidden/>
            <w:sz w:val="24"/>
            <w:szCs w:val="24"/>
          </w:rPr>
          <w:fldChar w:fldCharType="separate"/>
        </w:r>
        <w:r w:rsidR="0035160F">
          <w:rPr>
            <w:noProof/>
            <w:webHidden/>
            <w:sz w:val="24"/>
            <w:szCs w:val="24"/>
          </w:rPr>
          <w:t>- 46 -</w:t>
        </w:r>
        <w:r w:rsidRPr="005C4054">
          <w:rPr>
            <w:noProof/>
            <w:webHidden/>
            <w:sz w:val="24"/>
            <w:szCs w:val="24"/>
          </w:rPr>
          <w:fldChar w:fldCharType="end"/>
        </w:r>
      </w:hyperlink>
    </w:p>
    <w:p w:rsidR="005C4054" w:rsidRPr="005C4054" w:rsidRDefault="00491E91">
      <w:pPr>
        <w:pStyle w:val="10"/>
        <w:tabs>
          <w:tab w:val="right" w:leader="dot" w:pos="8890"/>
        </w:tabs>
        <w:rPr>
          <w:noProof/>
          <w:sz w:val="24"/>
          <w:szCs w:val="24"/>
        </w:rPr>
      </w:pPr>
      <w:hyperlink w:anchor="_Toc120195235" w:history="1">
        <w:r w:rsidR="005C4054" w:rsidRPr="005C4054">
          <w:rPr>
            <w:rStyle w:val="ac"/>
            <w:noProof/>
            <w:kern w:val="0"/>
            <w:sz w:val="24"/>
            <w:szCs w:val="24"/>
          </w:rPr>
          <w:t>第四部分集团职能部门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5 \h </w:instrText>
        </w:r>
        <w:r w:rsidRPr="005C4054">
          <w:rPr>
            <w:noProof/>
            <w:webHidden/>
            <w:sz w:val="24"/>
            <w:szCs w:val="24"/>
          </w:rPr>
        </w:r>
        <w:r w:rsidRPr="005C4054">
          <w:rPr>
            <w:noProof/>
            <w:webHidden/>
            <w:sz w:val="24"/>
            <w:szCs w:val="24"/>
          </w:rPr>
          <w:fldChar w:fldCharType="separate"/>
        </w:r>
        <w:r w:rsidR="0035160F">
          <w:rPr>
            <w:noProof/>
            <w:webHidden/>
            <w:sz w:val="24"/>
            <w:szCs w:val="24"/>
          </w:rPr>
          <w:t>- 4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6" w:history="1">
        <w:r w:rsidR="005C4054" w:rsidRPr="005C4054">
          <w:rPr>
            <w:rStyle w:val="ac"/>
            <w:noProof/>
            <w:kern w:val="0"/>
            <w:sz w:val="24"/>
            <w:szCs w:val="24"/>
          </w:rPr>
          <w:t>1</w:t>
        </w:r>
        <w:r w:rsidR="005C4054" w:rsidRPr="005C4054">
          <w:rPr>
            <w:rStyle w:val="ac"/>
            <w:noProof/>
            <w:kern w:val="0"/>
            <w:sz w:val="24"/>
            <w:szCs w:val="24"/>
          </w:rPr>
          <w:t>、安全监察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6 \h </w:instrText>
        </w:r>
        <w:r w:rsidRPr="005C4054">
          <w:rPr>
            <w:noProof/>
            <w:webHidden/>
            <w:sz w:val="24"/>
            <w:szCs w:val="24"/>
          </w:rPr>
        </w:r>
        <w:r w:rsidRPr="005C4054">
          <w:rPr>
            <w:noProof/>
            <w:webHidden/>
            <w:sz w:val="24"/>
            <w:szCs w:val="24"/>
          </w:rPr>
          <w:fldChar w:fldCharType="separate"/>
        </w:r>
        <w:r w:rsidR="0035160F">
          <w:rPr>
            <w:noProof/>
            <w:webHidden/>
            <w:sz w:val="24"/>
            <w:szCs w:val="24"/>
          </w:rPr>
          <w:t>- 4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7" w:history="1">
        <w:r w:rsidR="005C4054" w:rsidRPr="005C4054">
          <w:rPr>
            <w:rStyle w:val="ac"/>
            <w:noProof/>
            <w:kern w:val="0"/>
            <w:sz w:val="24"/>
            <w:szCs w:val="24"/>
          </w:rPr>
          <w:t>2</w:t>
        </w:r>
        <w:r w:rsidR="005C4054" w:rsidRPr="005C4054">
          <w:rPr>
            <w:rStyle w:val="ac"/>
            <w:noProof/>
            <w:kern w:val="0"/>
            <w:sz w:val="24"/>
            <w:szCs w:val="24"/>
          </w:rPr>
          <w:t>、驻矿安监站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7 \h </w:instrText>
        </w:r>
        <w:r w:rsidRPr="005C4054">
          <w:rPr>
            <w:noProof/>
            <w:webHidden/>
            <w:sz w:val="24"/>
            <w:szCs w:val="24"/>
          </w:rPr>
        </w:r>
        <w:r w:rsidRPr="005C4054">
          <w:rPr>
            <w:noProof/>
            <w:webHidden/>
            <w:sz w:val="24"/>
            <w:szCs w:val="24"/>
          </w:rPr>
          <w:fldChar w:fldCharType="separate"/>
        </w:r>
        <w:r w:rsidR="0035160F">
          <w:rPr>
            <w:noProof/>
            <w:webHidden/>
            <w:sz w:val="24"/>
            <w:szCs w:val="24"/>
          </w:rPr>
          <w:t>- 4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8" w:history="1">
        <w:r w:rsidR="005C4054" w:rsidRPr="005C4054">
          <w:rPr>
            <w:rStyle w:val="ac"/>
            <w:noProof/>
            <w:kern w:val="0"/>
            <w:sz w:val="24"/>
            <w:szCs w:val="24"/>
          </w:rPr>
          <w:t>3</w:t>
        </w:r>
        <w:r w:rsidR="005C4054" w:rsidRPr="005C4054">
          <w:rPr>
            <w:rStyle w:val="ac"/>
            <w:noProof/>
            <w:kern w:val="0"/>
            <w:sz w:val="24"/>
            <w:szCs w:val="24"/>
          </w:rPr>
          <w:t>、生产技术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8 \h </w:instrText>
        </w:r>
        <w:r w:rsidRPr="005C4054">
          <w:rPr>
            <w:noProof/>
            <w:webHidden/>
            <w:sz w:val="24"/>
            <w:szCs w:val="24"/>
          </w:rPr>
        </w:r>
        <w:r w:rsidRPr="005C4054">
          <w:rPr>
            <w:noProof/>
            <w:webHidden/>
            <w:sz w:val="24"/>
            <w:szCs w:val="24"/>
          </w:rPr>
          <w:fldChar w:fldCharType="separate"/>
        </w:r>
        <w:r w:rsidR="0035160F">
          <w:rPr>
            <w:noProof/>
            <w:webHidden/>
            <w:sz w:val="24"/>
            <w:szCs w:val="24"/>
          </w:rPr>
          <w:t>- 5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39" w:history="1">
        <w:r w:rsidR="005C4054" w:rsidRPr="005C4054">
          <w:rPr>
            <w:rStyle w:val="ac"/>
            <w:noProof/>
            <w:kern w:val="0"/>
            <w:sz w:val="24"/>
            <w:szCs w:val="24"/>
          </w:rPr>
          <w:t>4</w:t>
        </w:r>
        <w:r w:rsidR="005C4054" w:rsidRPr="005C4054">
          <w:rPr>
            <w:rStyle w:val="ac"/>
            <w:noProof/>
            <w:kern w:val="0"/>
            <w:sz w:val="24"/>
            <w:szCs w:val="24"/>
          </w:rPr>
          <w:t>、发展规划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39 \h </w:instrText>
        </w:r>
        <w:r w:rsidRPr="005C4054">
          <w:rPr>
            <w:noProof/>
            <w:webHidden/>
            <w:sz w:val="24"/>
            <w:szCs w:val="24"/>
          </w:rPr>
        </w:r>
        <w:r w:rsidRPr="005C4054">
          <w:rPr>
            <w:noProof/>
            <w:webHidden/>
            <w:sz w:val="24"/>
            <w:szCs w:val="24"/>
          </w:rPr>
          <w:fldChar w:fldCharType="separate"/>
        </w:r>
        <w:r w:rsidR="0035160F">
          <w:rPr>
            <w:noProof/>
            <w:webHidden/>
            <w:sz w:val="24"/>
            <w:szCs w:val="24"/>
          </w:rPr>
          <w:t>- 5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0" w:history="1">
        <w:r w:rsidR="005C4054" w:rsidRPr="005C4054">
          <w:rPr>
            <w:rStyle w:val="ac"/>
            <w:noProof/>
            <w:kern w:val="0"/>
            <w:sz w:val="24"/>
            <w:szCs w:val="24"/>
          </w:rPr>
          <w:t>5</w:t>
        </w:r>
        <w:r w:rsidR="005C4054" w:rsidRPr="005C4054">
          <w:rPr>
            <w:rStyle w:val="ac"/>
            <w:noProof/>
            <w:kern w:val="0"/>
            <w:sz w:val="24"/>
            <w:szCs w:val="24"/>
          </w:rPr>
          <w:t>、供销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0 \h </w:instrText>
        </w:r>
        <w:r w:rsidRPr="005C4054">
          <w:rPr>
            <w:noProof/>
            <w:webHidden/>
            <w:sz w:val="24"/>
            <w:szCs w:val="24"/>
          </w:rPr>
        </w:r>
        <w:r w:rsidRPr="005C4054">
          <w:rPr>
            <w:noProof/>
            <w:webHidden/>
            <w:sz w:val="24"/>
            <w:szCs w:val="24"/>
          </w:rPr>
          <w:fldChar w:fldCharType="separate"/>
        </w:r>
        <w:r w:rsidR="0035160F">
          <w:rPr>
            <w:noProof/>
            <w:webHidden/>
            <w:sz w:val="24"/>
            <w:szCs w:val="24"/>
          </w:rPr>
          <w:t>- 5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1" w:history="1">
        <w:r w:rsidR="005C4054" w:rsidRPr="005C4054">
          <w:rPr>
            <w:rStyle w:val="ac"/>
            <w:noProof/>
            <w:kern w:val="0"/>
            <w:sz w:val="24"/>
            <w:szCs w:val="24"/>
          </w:rPr>
          <w:t>6</w:t>
        </w:r>
        <w:r w:rsidR="005C4054" w:rsidRPr="005C4054">
          <w:rPr>
            <w:rStyle w:val="ac"/>
            <w:noProof/>
            <w:kern w:val="0"/>
            <w:sz w:val="24"/>
            <w:szCs w:val="24"/>
          </w:rPr>
          <w:t>、工会办公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1 \h </w:instrText>
        </w:r>
        <w:r w:rsidRPr="005C4054">
          <w:rPr>
            <w:noProof/>
            <w:webHidden/>
            <w:sz w:val="24"/>
            <w:szCs w:val="24"/>
          </w:rPr>
        </w:r>
        <w:r w:rsidRPr="005C4054">
          <w:rPr>
            <w:noProof/>
            <w:webHidden/>
            <w:sz w:val="24"/>
            <w:szCs w:val="24"/>
          </w:rPr>
          <w:fldChar w:fldCharType="separate"/>
        </w:r>
        <w:r w:rsidR="0035160F">
          <w:rPr>
            <w:noProof/>
            <w:webHidden/>
            <w:sz w:val="24"/>
            <w:szCs w:val="24"/>
          </w:rPr>
          <w:t>- 5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2" w:history="1">
        <w:r w:rsidR="005C4054" w:rsidRPr="005C4054">
          <w:rPr>
            <w:rStyle w:val="ac"/>
            <w:noProof/>
            <w:kern w:val="0"/>
            <w:sz w:val="24"/>
            <w:szCs w:val="24"/>
          </w:rPr>
          <w:t>7</w:t>
        </w:r>
        <w:r w:rsidR="005C4054" w:rsidRPr="005C4054">
          <w:rPr>
            <w:rStyle w:val="ac"/>
            <w:noProof/>
            <w:kern w:val="0"/>
            <w:sz w:val="24"/>
            <w:szCs w:val="24"/>
          </w:rPr>
          <w:t>、财务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2 \h </w:instrText>
        </w:r>
        <w:r w:rsidRPr="005C4054">
          <w:rPr>
            <w:noProof/>
            <w:webHidden/>
            <w:sz w:val="24"/>
            <w:szCs w:val="24"/>
          </w:rPr>
        </w:r>
        <w:r w:rsidRPr="005C4054">
          <w:rPr>
            <w:noProof/>
            <w:webHidden/>
            <w:sz w:val="24"/>
            <w:szCs w:val="24"/>
          </w:rPr>
          <w:fldChar w:fldCharType="separate"/>
        </w:r>
        <w:r w:rsidR="0035160F">
          <w:rPr>
            <w:noProof/>
            <w:webHidden/>
            <w:sz w:val="24"/>
            <w:szCs w:val="24"/>
          </w:rPr>
          <w:t>- 5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3" w:history="1">
        <w:r w:rsidR="005C4054" w:rsidRPr="005C4054">
          <w:rPr>
            <w:rStyle w:val="ac"/>
            <w:noProof/>
            <w:kern w:val="0"/>
            <w:sz w:val="24"/>
            <w:szCs w:val="24"/>
          </w:rPr>
          <w:t>8</w:t>
        </w:r>
        <w:r w:rsidR="005C4054" w:rsidRPr="005C4054">
          <w:rPr>
            <w:rStyle w:val="ac"/>
            <w:noProof/>
            <w:kern w:val="0"/>
            <w:sz w:val="24"/>
            <w:szCs w:val="24"/>
          </w:rPr>
          <w:t>、人力资源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3 \h </w:instrText>
        </w:r>
        <w:r w:rsidRPr="005C4054">
          <w:rPr>
            <w:noProof/>
            <w:webHidden/>
            <w:sz w:val="24"/>
            <w:szCs w:val="24"/>
          </w:rPr>
        </w:r>
        <w:r w:rsidRPr="005C4054">
          <w:rPr>
            <w:noProof/>
            <w:webHidden/>
            <w:sz w:val="24"/>
            <w:szCs w:val="24"/>
          </w:rPr>
          <w:fldChar w:fldCharType="separate"/>
        </w:r>
        <w:r w:rsidR="0035160F">
          <w:rPr>
            <w:noProof/>
            <w:webHidden/>
            <w:sz w:val="24"/>
            <w:szCs w:val="24"/>
          </w:rPr>
          <w:t>- 5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4" w:history="1">
        <w:r w:rsidR="005C4054" w:rsidRPr="005C4054">
          <w:rPr>
            <w:rStyle w:val="ac"/>
            <w:noProof/>
            <w:kern w:val="0"/>
            <w:sz w:val="24"/>
            <w:szCs w:val="24"/>
          </w:rPr>
          <w:t>9</w:t>
        </w:r>
        <w:r w:rsidR="005C4054" w:rsidRPr="005C4054">
          <w:rPr>
            <w:rStyle w:val="ac"/>
            <w:noProof/>
            <w:kern w:val="0"/>
            <w:sz w:val="24"/>
            <w:szCs w:val="24"/>
          </w:rPr>
          <w:t>、办公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4 \h </w:instrText>
        </w:r>
        <w:r w:rsidRPr="005C4054">
          <w:rPr>
            <w:noProof/>
            <w:webHidden/>
            <w:sz w:val="24"/>
            <w:szCs w:val="24"/>
          </w:rPr>
        </w:r>
        <w:r w:rsidRPr="005C4054">
          <w:rPr>
            <w:noProof/>
            <w:webHidden/>
            <w:sz w:val="24"/>
            <w:szCs w:val="24"/>
          </w:rPr>
          <w:fldChar w:fldCharType="separate"/>
        </w:r>
        <w:r w:rsidR="0035160F">
          <w:rPr>
            <w:noProof/>
            <w:webHidden/>
            <w:sz w:val="24"/>
            <w:szCs w:val="24"/>
          </w:rPr>
          <w:t>- 5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5" w:history="1">
        <w:r w:rsidR="005C4054" w:rsidRPr="005C4054">
          <w:rPr>
            <w:rStyle w:val="ac"/>
            <w:noProof/>
            <w:kern w:val="0"/>
            <w:sz w:val="24"/>
            <w:szCs w:val="24"/>
          </w:rPr>
          <w:t>10</w:t>
        </w:r>
        <w:r w:rsidR="005C4054" w:rsidRPr="005C4054">
          <w:rPr>
            <w:rStyle w:val="ac"/>
            <w:noProof/>
            <w:kern w:val="0"/>
            <w:sz w:val="24"/>
            <w:szCs w:val="24"/>
          </w:rPr>
          <w:t>、党群工作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5 \h </w:instrText>
        </w:r>
        <w:r w:rsidRPr="005C4054">
          <w:rPr>
            <w:noProof/>
            <w:webHidden/>
            <w:sz w:val="24"/>
            <w:szCs w:val="24"/>
          </w:rPr>
        </w:r>
        <w:r w:rsidRPr="005C4054">
          <w:rPr>
            <w:noProof/>
            <w:webHidden/>
            <w:sz w:val="24"/>
            <w:szCs w:val="24"/>
          </w:rPr>
          <w:fldChar w:fldCharType="separate"/>
        </w:r>
        <w:r w:rsidR="0035160F">
          <w:rPr>
            <w:noProof/>
            <w:webHidden/>
            <w:sz w:val="24"/>
            <w:szCs w:val="24"/>
          </w:rPr>
          <w:t>- 5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6" w:history="1">
        <w:r w:rsidR="005C4054" w:rsidRPr="005C4054">
          <w:rPr>
            <w:rStyle w:val="ac"/>
            <w:noProof/>
            <w:kern w:val="0"/>
            <w:sz w:val="24"/>
            <w:szCs w:val="24"/>
          </w:rPr>
          <w:t>11</w:t>
        </w:r>
        <w:r w:rsidR="005C4054" w:rsidRPr="005C4054">
          <w:rPr>
            <w:rStyle w:val="ac"/>
            <w:noProof/>
            <w:kern w:val="0"/>
            <w:sz w:val="24"/>
            <w:szCs w:val="24"/>
          </w:rPr>
          <w:t>、审计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6 \h </w:instrText>
        </w:r>
        <w:r w:rsidRPr="005C4054">
          <w:rPr>
            <w:noProof/>
            <w:webHidden/>
            <w:sz w:val="24"/>
            <w:szCs w:val="24"/>
          </w:rPr>
        </w:r>
        <w:r w:rsidRPr="005C4054">
          <w:rPr>
            <w:noProof/>
            <w:webHidden/>
            <w:sz w:val="24"/>
            <w:szCs w:val="24"/>
          </w:rPr>
          <w:fldChar w:fldCharType="separate"/>
        </w:r>
        <w:r w:rsidR="0035160F">
          <w:rPr>
            <w:noProof/>
            <w:webHidden/>
            <w:sz w:val="24"/>
            <w:szCs w:val="24"/>
          </w:rPr>
          <w:t>- 5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7" w:history="1">
        <w:r w:rsidR="005C4054" w:rsidRPr="005C4054">
          <w:rPr>
            <w:rStyle w:val="ac"/>
            <w:noProof/>
            <w:kern w:val="0"/>
            <w:sz w:val="24"/>
            <w:szCs w:val="24"/>
          </w:rPr>
          <w:t>12</w:t>
        </w:r>
        <w:r w:rsidR="005C4054" w:rsidRPr="005C4054">
          <w:rPr>
            <w:rStyle w:val="ac"/>
            <w:noProof/>
            <w:kern w:val="0"/>
            <w:sz w:val="24"/>
            <w:szCs w:val="24"/>
          </w:rPr>
          <w:t>、纪检监察处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7 \h </w:instrText>
        </w:r>
        <w:r w:rsidRPr="005C4054">
          <w:rPr>
            <w:noProof/>
            <w:webHidden/>
            <w:sz w:val="24"/>
            <w:szCs w:val="24"/>
          </w:rPr>
        </w:r>
        <w:r w:rsidRPr="005C4054">
          <w:rPr>
            <w:noProof/>
            <w:webHidden/>
            <w:sz w:val="24"/>
            <w:szCs w:val="24"/>
          </w:rPr>
          <w:fldChar w:fldCharType="separate"/>
        </w:r>
        <w:r w:rsidR="0035160F">
          <w:rPr>
            <w:noProof/>
            <w:webHidden/>
            <w:sz w:val="24"/>
            <w:szCs w:val="24"/>
          </w:rPr>
          <w:t>- 5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8" w:history="1">
        <w:r w:rsidR="005C4054" w:rsidRPr="005C4054">
          <w:rPr>
            <w:rStyle w:val="ac"/>
            <w:noProof/>
            <w:kern w:val="0"/>
            <w:sz w:val="24"/>
            <w:szCs w:val="24"/>
          </w:rPr>
          <w:t>13</w:t>
        </w:r>
        <w:r w:rsidR="005C4054" w:rsidRPr="005C4054">
          <w:rPr>
            <w:rStyle w:val="ac"/>
            <w:noProof/>
            <w:kern w:val="0"/>
            <w:sz w:val="24"/>
            <w:szCs w:val="24"/>
          </w:rPr>
          <w:t>、防冲办公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8 \h </w:instrText>
        </w:r>
        <w:r w:rsidRPr="005C4054">
          <w:rPr>
            <w:noProof/>
            <w:webHidden/>
            <w:sz w:val="24"/>
            <w:szCs w:val="24"/>
          </w:rPr>
        </w:r>
        <w:r w:rsidRPr="005C4054">
          <w:rPr>
            <w:noProof/>
            <w:webHidden/>
            <w:sz w:val="24"/>
            <w:szCs w:val="24"/>
          </w:rPr>
          <w:fldChar w:fldCharType="separate"/>
        </w:r>
        <w:r w:rsidR="0035160F">
          <w:rPr>
            <w:noProof/>
            <w:webHidden/>
            <w:sz w:val="24"/>
            <w:szCs w:val="24"/>
          </w:rPr>
          <w:t>- 5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49" w:history="1">
        <w:r w:rsidR="005C4054" w:rsidRPr="005C4054">
          <w:rPr>
            <w:rStyle w:val="ac"/>
            <w:noProof/>
            <w:kern w:val="0"/>
            <w:sz w:val="24"/>
            <w:szCs w:val="24"/>
            <w:lang w:val="zh-CN"/>
          </w:rPr>
          <w:t>14</w:t>
        </w:r>
        <w:r w:rsidR="005C4054" w:rsidRPr="005C4054">
          <w:rPr>
            <w:rStyle w:val="ac"/>
            <w:noProof/>
            <w:kern w:val="0"/>
            <w:sz w:val="24"/>
            <w:szCs w:val="24"/>
            <w:lang w:val="zh-CN"/>
          </w:rPr>
          <w:t>、地质测量办公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49 \h </w:instrText>
        </w:r>
        <w:r w:rsidRPr="005C4054">
          <w:rPr>
            <w:noProof/>
            <w:webHidden/>
            <w:sz w:val="24"/>
            <w:szCs w:val="24"/>
          </w:rPr>
        </w:r>
        <w:r w:rsidRPr="005C4054">
          <w:rPr>
            <w:noProof/>
            <w:webHidden/>
            <w:sz w:val="24"/>
            <w:szCs w:val="24"/>
          </w:rPr>
          <w:fldChar w:fldCharType="separate"/>
        </w:r>
        <w:r w:rsidR="0035160F">
          <w:rPr>
            <w:noProof/>
            <w:webHidden/>
            <w:sz w:val="24"/>
            <w:szCs w:val="24"/>
          </w:rPr>
          <w:t>- 59 -</w:t>
        </w:r>
        <w:r w:rsidRPr="005C4054">
          <w:rPr>
            <w:noProof/>
            <w:webHidden/>
            <w:sz w:val="24"/>
            <w:szCs w:val="24"/>
          </w:rPr>
          <w:fldChar w:fldCharType="end"/>
        </w:r>
      </w:hyperlink>
    </w:p>
    <w:p w:rsidR="005C4054" w:rsidRPr="005C4054" w:rsidRDefault="00491E91" w:rsidP="00297018">
      <w:pPr>
        <w:pStyle w:val="10"/>
        <w:tabs>
          <w:tab w:val="right" w:leader="dot" w:pos="8890"/>
        </w:tabs>
        <w:ind w:firstLineChars="200" w:firstLine="420"/>
        <w:rPr>
          <w:noProof/>
          <w:sz w:val="24"/>
          <w:szCs w:val="24"/>
        </w:rPr>
      </w:pPr>
      <w:hyperlink w:anchor="_Toc120195250" w:history="1">
        <w:r w:rsidR="005C4054" w:rsidRPr="005C4054">
          <w:rPr>
            <w:rStyle w:val="ac"/>
            <w:rFonts w:asciiTheme="minorEastAsia" w:hAnsiTheme="minorEastAsia" w:cs="华文仿宋"/>
            <w:noProof/>
            <w:kern w:val="4"/>
            <w:sz w:val="24"/>
            <w:szCs w:val="24"/>
            <w:lang w:val="zh-CN"/>
          </w:rPr>
          <w:t>15、“双防”办安全生产责任</w:t>
        </w:r>
        <w:r w:rsidR="005C4054" w:rsidRPr="005C4054">
          <w:rPr>
            <w:rStyle w:val="ac"/>
            <w:rFonts w:asciiTheme="minorEastAsia" w:hAnsiTheme="minorEastAsia" w:cs="华文仿宋"/>
            <w:noProof/>
            <w:kern w:val="4"/>
            <w:sz w:val="24"/>
            <w:szCs w:val="24"/>
          </w:rPr>
          <w:t>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0 \h </w:instrText>
        </w:r>
        <w:r w:rsidRPr="005C4054">
          <w:rPr>
            <w:noProof/>
            <w:webHidden/>
            <w:sz w:val="24"/>
            <w:szCs w:val="24"/>
          </w:rPr>
        </w:r>
        <w:r w:rsidRPr="005C4054">
          <w:rPr>
            <w:noProof/>
            <w:webHidden/>
            <w:sz w:val="24"/>
            <w:szCs w:val="24"/>
          </w:rPr>
          <w:fldChar w:fldCharType="separate"/>
        </w:r>
        <w:r w:rsidR="0035160F">
          <w:rPr>
            <w:noProof/>
            <w:webHidden/>
            <w:sz w:val="24"/>
            <w:szCs w:val="24"/>
          </w:rPr>
          <w:t>- 59 -</w:t>
        </w:r>
        <w:r w:rsidRPr="005C4054">
          <w:rPr>
            <w:noProof/>
            <w:webHidden/>
            <w:sz w:val="24"/>
            <w:szCs w:val="24"/>
          </w:rPr>
          <w:fldChar w:fldCharType="end"/>
        </w:r>
      </w:hyperlink>
    </w:p>
    <w:p w:rsidR="005C4054" w:rsidRPr="005C4054" w:rsidRDefault="00491E91">
      <w:pPr>
        <w:pStyle w:val="10"/>
        <w:tabs>
          <w:tab w:val="right" w:leader="dot" w:pos="8890"/>
        </w:tabs>
        <w:rPr>
          <w:noProof/>
          <w:sz w:val="24"/>
          <w:szCs w:val="24"/>
        </w:rPr>
      </w:pPr>
      <w:hyperlink w:anchor="_Toc120195251" w:history="1">
        <w:r w:rsidR="005C4054" w:rsidRPr="005C4054">
          <w:rPr>
            <w:rStyle w:val="ac"/>
            <w:noProof/>
            <w:kern w:val="0"/>
            <w:sz w:val="24"/>
            <w:szCs w:val="24"/>
          </w:rPr>
          <w:t>第五部分岗位人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1 \h </w:instrText>
        </w:r>
        <w:r w:rsidRPr="005C4054">
          <w:rPr>
            <w:noProof/>
            <w:webHidden/>
            <w:sz w:val="24"/>
            <w:szCs w:val="24"/>
          </w:rPr>
        </w:r>
        <w:r w:rsidRPr="005C4054">
          <w:rPr>
            <w:noProof/>
            <w:webHidden/>
            <w:sz w:val="24"/>
            <w:szCs w:val="24"/>
          </w:rPr>
          <w:fldChar w:fldCharType="separate"/>
        </w:r>
        <w:r w:rsidR="0035160F">
          <w:rPr>
            <w:noProof/>
            <w:webHidden/>
            <w:sz w:val="24"/>
            <w:szCs w:val="24"/>
          </w:rPr>
          <w:t>- 6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2" w:history="1">
        <w:r w:rsidR="005C4054" w:rsidRPr="005C4054">
          <w:rPr>
            <w:rStyle w:val="ac"/>
            <w:noProof/>
            <w:kern w:val="0"/>
            <w:sz w:val="24"/>
            <w:szCs w:val="24"/>
          </w:rPr>
          <w:t>1</w:t>
        </w:r>
        <w:r w:rsidR="005C4054" w:rsidRPr="005C4054">
          <w:rPr>
            <w:rStyle w:val="ac"/>
            <w:noProof/>
            <w:kern w:val="0"/>
            <w:sz w:val="24"/>
            <w:szCs w:val="24"/>
          </w:rPr>
          <w:t>、驻矿安监站督查员（机电运输专业）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2 \h </w:instrText>
        </w:r>
        <w:r w:rsidRPr="005C4054">
          <w:rPr>
            <w:noProof/>
            <w:webHidden/>
            <w:sz w:val="24"/>
            <w:szCs w:val="24"/>
          </w:rPr>
        </w:r>
        <w:r w:rsidRPr="005C4054">
          <w:rPr>
            <w:noProof/>
            <w:webHidden/>
            <w:sz w:val="24"/>
            <w:szCs w:val="24"/>
          </w:rPr>
          <w:fldChar w:fldCharType="separate"/>
        </w:r>
        <w:r w:rsidR="0035160F">
          <w:rPr>
            <w:noProof/>
            <w:webHidden/>
            <w:sz w:val="24"/>
            <w:szCs w:val="24"/>
          </w:rPr>
          <w:t>- 6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3" w:history="1">
        <w:r w:rsidR="005C4054" w:rsidRPr="005C4054">
          <w:rPr>
            <w:rStyle w:val="ac"/>
            <w:noProof/>
            <w:kern w:val="0"/>
            <w:sz w:val="24"/>
            <w:szCs w:val="24"/>
          </w:rPr>
          <w:t>2</w:t>
        </w:r>
        <w:r w:rsidR="005C4054" w:rsidRPr="005C4054">
          <w:rPr>
            <w:rStyle w:val="ac"/>
            <w:noProof/>
            <w:kern w:val="0"/>
            <w:sz w:val="24"/>
            <w:szCs w:val="24"/>
          </w:rPr>
          <w:t>、驻矿安监站督查员（一通三防）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3 \h </w:instrText>
        </w:r>
        <w:r w:rsidRPr="005C4054">
          <w:rPr>
            <w:noProof/>
            <w:webHidden/>
            <w:sz w:val="24"/>
            <w:szCs w:val="24"/>
          </w:rPr>
        </w:r>
        <w:r w:rsidRPr="005C4054">
          <w:rPr>
            <w:noProof/>
            <w:webHidden/>
            <w:sz w:val="24"/>
            <w:szCs w:val="24"/>
          </w:rPr>
          <w:fldChar w:fldCharType="separate"/>
        </w:r>
        <w:r w:rsidR="0035160F">
          <w:rPr>
            <w:noProof/>
            <w:webHidden/>
            <w:sz w:val="24"/>
            <w:szCs w:val="24"/>
          </w:rPr>
          <w:t>- 6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4" w:history="1">
        <w:r w:rsidR="005C4054" w:rsidRPr="005C4054">
          <w:rPr>
            <w:rStyle w:val="ac"/>
            <w:noProof/>
            <w:kern w:val="0"/>
            <w:sz w:val="24"/>
            <w:szCs w:val="24"/>
          </w:rPr>
          <w:t>3</w:t>
        </w:r>
        <w:r w:rsidR="005C4054" w:rsidRPr="005C4054">
          <w:rPr>
            <w:rStyle w:val="ac"/>
            <w:noProof/>
            <w:kern w:val="0"/>
            <w:sz w:val="24"/>
            <w:szCs w:val="24"/>
          </w:rPr>
          <w:t>、驻矿安监站督查员（地测防治水）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4 \h </w:instrText>
        </w:r>
        <w:r w:rsidRPr="005C4054">
          <w:rPr>
            <w:noProof/>
            <w:webHidden/>
            <w:sz w:val="24"/>
            <w:szCs w:val="24"/>
          </w:rPr>
        </w:r>
        <w:r w:rsidRPr="005C4054">
          <w:rPr>
            <w:noProof/>
            <w:webHidden/>
            <w:sz w:val="24"/>
            <w:szCs w:val="24"/>
          </w:rPr>
          <w:fldChar w:fldCharType="separate"/>
        </w:r>
        <w:r w:rsidR="0035160F">
          <w:rPr>
            <w:noProof/>
            <w:webHidden/>
            <w:sz w:val="24"/>
            <w:szCs w:val="24"/>
          </w:rPr>
          <w:t>- 6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5" w:history="1">
        <w:r w:rsidR="005C4054" w:rsidRPr="005C4054">
          <w:rPr>
            <w:rStyle w:val="ac"/>
            <w:noProof/>
            <w:kern w:val="0"/>
            <w:sz w:val="24"/>
            <w:szCs w:val="24"/>
          </w:rPr>
          <w:t>4</w:t>
        </w:r>
        <w:r w:rsidR="005C4054" w:rsidRPr="005C4054">
          <w:rPr>
            <w:rStyle w:val="ac"/>
            <w:noProof/>
            <w:kern w:val="0"/>
            <w:sz w:val="24"/>
            <w:szCs w:val="24"/>
          </w:rPr>
          <w:t>、驻矿安监站督查员（采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5 \h </w:instrText>
        </w:r>
        <w:r w:rsidRPr="005C4054">
          <w:rPr>
            <w:noProof/>
            <w:webHidden/>
            <w:sz w:val="24"/>
            <w:szCs w:val="24"/>
          </w:rPr>
        </w:r>
        <w:r w:rsidRPr="005C4054">
          <w:rPr>
            <w:noProof/>
            <w:webHidden/>
            <w:sz w:val="24"/>
            <w:szCs w:val="24"/>
          </w:rPr>
          <w:fldChar w:fldCharType="separate"/>
        </w:r>
        <w:r w:rsidR="0035160F">
          <w:rPr>
            <w:noProof/>
            <w:webHidden/>
            <w:sz w:val="24"/>
            <w:szCs w:val="24"/>
          </w:rPr>
          <w:t>- 6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6" w:history="1">
        <w:r w:rsidR="005C4054" w:rsidRPr="005C4054">
          <w:rPr>
            <w:rStyle w:val="ac"/>
            <w:noProof/>
            <w:kern w:val="0"/>
            <w:sz w:val="24"/>
            <w:szCs w:val="24"/>
          </w:rPr>
          <w:t>5</w:t>
        </w:r>
        <w:r w:rsidR="005C4054" w:rsidRPr="005C4054">
          <w:rPr>
            <w:rStyle w:val="ac"/>
            <w:noProof/>
            <w:kern w:val="0"/>
            <w:sz w:val="24"/>
            <w:szCs w:val="24"/>
          </w:rPr>
          <w:t>、驻矿安监站督查员（地面）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6 \h </w:instrText>
        </w:r>
        <w:r w:rsidRPr="005C4054">
          <w:rPr>
            <w:noProof/>
            <w:webHidden/>
            <w:sz w:val="24"/>
            <w:szCs w:val="24"/>
          </w:rPr>
        </w:r>
        <w:r w:rsidRPr="005C4054">
          <w:rPr>
            <w:noProof/>
            <w:webHidden/>
            <w:sz w:val="24"/>
            <w:szCs w:val="24"/>
          </w:rPr>
          <w:fldChar w:fldCharType="separate"/>
        </w:r>
        <w:r w:rsidR="0035160F">
          <w:rPr>
            <w:noProof/>
            <w:webHidden/>
            <w:sz w:val="24"/>
            <w:szCs w:val="24"/>
          </w:rPr>
          <w:t>- 6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7" w:history="1">
        <w:r w:rsidR="005C4054" w:rsidRPr="005C4054">
          <w:rPr>
            <w:rStyle w:val="ac"/>
            <w:noProof/>
            <w:kern w:val="0"/>
            <w:sz w:val="24"/>
            <w:szCs w:val="24"/>
          </w:rPr>
          <w:t>6</w:t>
        </w:r>
        <w:r w:rsidR="005C4054" w:rsidRPr="005C4054">
          <w:rPr>
            <w:rStyle w:val="ac"/>
            <w:noProof/>
            <w:kern w:val="0"/>
            <w:sz w:val="24"/>
            <w:szCs w:val="24"/>
          </w:rPr>
          <w:t>、调度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7 \h </w:instrText>
        </w:r>
        <w:r w:rsidRPr="005C4054">
          <w:rPr>
            <w:noProof/>
            <w:webHidden/>
            <w:sz w:val="24"/>
            <w:szCs w:val="24"/>
          </w:rPr>
        </w:r>
        <w:r w:rsidRPr="005C4054">
          <w:rPr>
            <w:noProof/>
            <w:webHidden/>
            <w:sz w:val="24"/>
            <w:szCs w:val="24"/>
          </w:rPr>
          <w:fldChar w:fldCharType="separate"/>
        </w:r>
        <w:r w:rsidR="0035160F">
          <w:rPr>
            <w:noProof/>
            <w:webHidden/>
            <w:sz w:val="24"/>
            <w:szCs w:val="24"/>
          </w:rPr>
          <w:t>- 6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8" w:history="1">
        <w:r w:rsidR="005C4054" w:rsidRPr="005C4054">
          <w:rPr>
            <w:rStyle w:val="ac"/>
            <w:noProof/>
            <w:kern w:val="0"/>
            <w:sz w:val="24"/>
            <w:szCs w:val="24"/>
          </w:rPr>
          <w:t>7</w:t>
        </w:r>
        <w:r w:rsidR="005C4054" w:rsidRPr="005C4054">
          <w:rPr>
            <w:rStyle w:val="ac"/>
            <w:noProof/>
            <w:kern w:val="0"/>
            <w:sz w:val="24"/>
            <w:szCs w:val="24"/>
          </w:rPr>
          <w:t>、生产技术处科员（采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8 \h </w:instrText>
        </w:r>
        <w:r w:rsidRPr="005C4054">
          <w:rPr>
            <w:noProof/>
            <w:webHidden/>
            <w:sz w:val="24"/>
            <w:szCs w:val="24"/>
          </w:rPr>
        </w:r>
        <w:r w:rsidRPr="005C4054">
          <w:rPr>
            <w:noProof/>
            <w:webHidden/>
            <w:sz w:val="24"/>
            <w:szCs w:val="24"/>
          </w:rPr>
          <w:fldChar w:fldCharType="separate"/>
        </w:r>
        <w:r w:rsidR="0035160F">
          <w:rPr>
            <w:noProof/>
            <w:webHidden/>
            <w:sz w:val="24"/>
            <w:szCs w:val="24"/>
          </w:rPr>
          <w:t>- 6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59" w:history="1">
        <w:r w:rsidR="005C4054" w:rsidRPr="005C4054">
          <w:rPr>
            <w:rStyle w:val="ac"/>
            <w:noProof/>
            <w:kern w:val="0"/>
            <w:sz w:val="24"/>
            <w:szCs w:val="24"/>
          </w:rPr>
          <w:t>8</w:t>
        </w:r>
        <w:r w:rsidR="005C4054" w:rsidRPr="005C4054">
          <w:rPr>
            <w:rStyle w:val="ac"/>
            <w:noProof/>
            <w:kern w:val="0"/>
            <w:sz w:val="24"/>
            <w:szCs w:val="24"/>
          </w:rPr>
          <w:t>、生产技术处科员（一通三防）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59 \h </w:instrText>
        </w:r>
        <w:r w:rsidRPr="005C4054">
          <w:rPr>
            <w:noProof/>
            <w:webHidden/>
            <w:sz w:val="24"/>
            <w:szCs w:val="24"/>
          </w:rPr>
        </w:r>
        <w:r w:rsidRPr="005C4054">
          <w:rPr>
            <w:noProof/>
            <w:webHidden/>
            <w:sz w:val="24"/>
            <w:szCs w:val="24"/>
          </w:rPr>
          <w:fldChar w:fldCharType="separate"/>
        </w:r>
        <w:r w:rsidR="0035160F">
          <w:rPr>
            <w:noProof/>
            <w:webHidden/>
            <w:sz w:val="24"/>
            <w:szCs w:val="24"/>
          </w:rPr>
          <w:t>- 7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0" w:history="1">
        <w:r w:rsidR="005C4054" w:rsidRPr="005C4054">
          <w:rPr>
            <w:rStyle w:val="ac"/>
            <w:noProof/>
            <w:kern w:val="0"/>
            <w:sz w:val="24"/>
            <w:szCs w:val="24"/>
          </w:rPr>
          <w:t>9</w:t>
        </w:r>
        <w:r w:rsidR="005C4054" w:rsidRPr="005C4054">
          <w:rPr>
            <w:rStyle w:val="ac"/>
            <w:noProof/>
            <w:kern w:val="0"/>
            <w:sz w:val="24"/>
            <w:szCs w:val="24"/>
          </w:rPr>
          <w:t>、生产技术处科员（应急、调度）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0 \h </w:instrText>
        </w:r>
        <w:r w:rsidRPr="005C4054">
          <w:rPr>
            <w:noProof/>
            <w:webHidden/>
            <w:sz w:val="24"/>
            <w:szCs w:val="24"/>
          </w:rPr>
        </w:r>
        <w:r w:rsidRPr="005C4054">
          <w:rPr>
            <w:noProof/>
            <w:webHidden/>
            <w:sz w:val="24"/>
            <w:szCs w:val="24"/>
          </w:rPr>
          <w:fldChar w:fldCharType="separate"/>
        </w:r>
        <w:r w:rsidR="0035160F">
          <w:rPr>
            <w:noProof/>
            <w:webHidden/>
            <w:sz w:val="24"/>
            <w:szCs w:val="24"/>
          </w:rPr>
          <w:t>- 7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1" w:history="1">
        <w:r w:rsidR="005C4054" w:rsidRPr="005C4054">
          <w:rPr>
            <w:rStyle w:val="ac"/>
            <w:noProof/>
            <w:kern w:val="0"/>
            <w:sz w:val="24"/>
            <w:szCs w:val="24"/>
          </w:rPr>
          <w:t>10</w:t>
        </w:r>
        <w:r w:rsidR="005C4054" w:rsidRPr="005C4054">
          <w:rPr>
            <w:rStyle w:val="ac"/>
            <w:noProof/>
            <w:kern w:val="0"/>
            <w:sz w:val="24"/>
            <w:szCs w:val="24"/>
          </w:rPr>
          <w:t>、生产技术处</w:t>
        </w:r>
        <w:r w:rsidR="005C4054" w:rsidRPr="005C4054">
          <w:rPr>
            <w:rStyle w:val="ac"/>
            <w:noProof/>
            <w:kern w:val="0"/>
            <w:sz w:val="24"/>
            <w:szCs w:val="24"/>
            <w:lang w:val="zh-CN"/>
          </w:rPr>
          <w:t>信息化办公室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1 \h </w:instrText>
        </w:r>
        <w:r w:rsidRPr="005C4054">
          <w:rPr>
            <w:noProof/>
            <w:webHidden/>
            <w:sz w:val="24"/>
            <w:szCs w:val="24"/>
          </w:rPr>
        </w:r>
        <w:r w:rsidRPr="005C4054">
          <w:rPr>
            <w:noProof/>
            <w:webHidden/>
            <w:sz w:val="24"/>
            <w:szCs w:val="24"/>
          </w:rPr>
          <w:fldChar w:fldCharType="separate"/>
        </w:r>
        <w:r w:rsidR="0035160F">
          <w:rPr>
            <w:noProof/>
            <w:webHidden/>
            <w:sz w:val="24"/>
            <w:szCs w:val="24"/>
          </w:rPr>
          <w:t>- 7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2" w:history="1">
        <w:r w:rsidR="005C4054" w:rsidRPr="005C4054">
          <w:rPr>
            <w:rStyle w:val="ac"/>
            <w:noProof/>
            <w:kern w:val="0"/>
            <w:sz w:val="24"/>
            <w:szCs w:val="24"/>
          </w:rPr>
          <w:t>11</w:t>
        </w:r>
        <w:r w:rsidR="005C4054" w:rsidRPr="005C4054">
          <w:rPr>
            <w:rStyle w:val="ac"/>
            <w:noProof/>
            <w:kern w:val="0"/>
            <w:sz w:val="24"/>
            <w:szCs w:val="24"/>
          </w:rPr>
          <w:t>、生产技术处</w:t>
        </w:r>
        <w:r w:rsidR="005C4054" w:rsidRPr="005C4054">
          <w:rPr>
            <w:rStyle w:val="ac"/>
            <w:noProof/>
            <w:kern w:val="0"/>
            <w:sz w:val="24"/>
            <w:szCs w:val="24"/>
            <w:lang w:val="zh-CN"/>
          </w:rPr>
          <w:t>信息化办公室主任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2 \h </w:instrText>
        </w:r>
        <w:r w:rsidRPr="005C4054">
          <w:rPr>
            <w:noProof/>
            <w:webHidden/>
            <w:sz w:val="24"/>
            <w:szCs w:val="24"/>
          </w:rPr>
        </w:r>
        <w:r w:rsidRPr="005C4054">
          <w:rPr>
            <w:noProof/>
            <w:webHidden/>
            <w:sz w:val="24"/>
            <w:szCs w:val="24"/>
          </w:rPr>
          <w:fldChar w:fldCharType="separate"/>
        </w:r>
        <w:r w:rsidR="0035160F">
          <w:rPr>
            <w:noProof/>
            <w:webHidden/>
            <w:sz w:val="24"/>
            <w:szCs w:val="24"/>
          </w:rPr>
          <w:t>- 7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3" w:history="1">
        <w:r w:rsidR="005C4054" w:rsidRPr="005C4054">
          <w:rPr>
            <w:rStyle w:val="ac"/>
            <w:noProof/>
            <w:kern w:val="0"/>
            <w:sz w:val="24"/>
            <w:szCs w:val="24"/>
          </w:rPr>
          <w:t>12</w:t>
        </w:r>
        <w:r w:rsidR="005C4054" w:rsidRPr="005C4054">
          <w:rPr>
            <w:rStyle w:val="ac"/>
            <w:noProof/>
            <w:kern w:val="0"/>
            <w:sz w:val="24"/>
            <w:szCs w:val="24"/>
          </w:rPr>
          <w:t>、安全监察处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3 \h </w:instrText>
        </w:r>
        <w:r w:rsidRPr="005C4054">
          <w:rPr>
            <w:noProof/>
            <w:webHidden/>
            <w:sz w:val="24"/>
            <w:szCs w:val="24"/>
          </w:rPr>
        </w:r>
        <w:r w:rsidRPr="005C4054">
          <w:rPr>
            <w:noProof/>
            <w:webHidden/>
            <w:sz w:val="24"/>
            <w:szCs w:val="24"/>
          </w:rPr>
          <w:fldChar w:fldCharType="separate"/>
        </w:r>
        <w:r w:rsidR="0035160F">
          <w:rPr>
            <w:noProof/>
            <w:webHidden/>
            <w:sz w:val="24"/>
            <w:szCs w:val="24"/>
          </w:rPr>
          <w:t>- 7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4" w:history="1">
        <w:r w:rsidR="005C4054" w:rsidRPr="005C4054">
          <w:rPr>
            <w:rStyle w:val="ac"/>
            <w:noProof/>
            <w:kern w:val="0"/>
            <w:sz w:val="24"/>
            <w:szCs w:val="24"/>
          </w:rPr>
          <w:t>13</w:t>
        </w:r>
        <w:r w:rsidR="005C4054" w:rsidRPr="005C4054">
          <w:rPr>
            <w:rStyle w:val="ac"/>
            <w:noProof/>
            <w:kern w:val="0"/>
            <w:sz w:val="24"/>
            <w:szCs w:val="24"/>
          </w:rPr>
          <w:t>、发展规划处科员（经营管理）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4 \h </w:instrText>
        </w:r>
        <w:r w:rsidRPr="005C4054">
          <w:rPr>
            <w:noProof/>
            <w:webHidden/>
            <w:sz w:val="24"/>
            <w:szCs w:val="24"/>
          </w:rPr>
        </w:r>
        <w:r w:rsidRPr="005C4054">
          <w:rPr>
            <w:noProof/>
            <w:webHidden/>
            <w:sz w:val="24"/>
            <w:szCs w:val="24"/>
          </w:rPr>
          <w:fldChar w:fldCharType="separate"/>
        </w:r>
        <w:r w:rsidR="0035160F">
          <w:rPr>
            <w:noProof/>
            <w:webHidden/>
            <w:sz w:val="24"/>
            <w:szCs w:val="24"/>
          </w:rPr>
          <w:t>- 7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5" w:history="1">
        <w:r w:rsidR="005C4054" w:rsidRPr="005C4054">
          <w:rPr>
            <w:rStyle w:val="ac"/>
            <w:noProof/>
            <w:kern w:val="0"/>
            <w:sz w:val="24"/>
            <w:szCs w:val="24"/>
          </w:rPr>
          <w:t>14</w:t>
        </w:r>
        <w:r w:rsidR="005C4054" w:rsidRPr="005C4054">
          <w:rPr>
            <w:rStyle w:val="ac"/>
            <w:noProof/>
            <w:kern w:val="0"/>
            <w:sz w:val="24"/>
            <w:szCs w:val="24"/>
          </w:rPr>
          <w:t>、发展规划处科员（法律事务）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5 \h </w:instrText>
        </w:r>
        <w:r w:rsidRPr="005C4054">
          <w:rPr>
            <w:noProof/>
            <w:webHidden/>
            <w:sz w:val="24"/>
            <w:szCs w:val="24"/>
          </w:rPr>
        </w:r>
        <w:r w:rsidRPr="005C4054">
          <w:rPr>
            <w:noProof/>
            <w:webHidden/>
            <w:sz w:val="24"/>
            <w:szCs w:val="24"/>
          </w:rPr>
          <w:fldChar w:fldCharType="separate"/>
        </w:r>
        <w:r w:rsidR="0035160F">
          <w:rPr>
            <w:noProof/>
            <w:webHidden/>
            <w:sz w:val="24"/>
            <w:szCs w:val="24"/>
          </w:rPr>
          <w:t>- 7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6" w:history="1">
        <w:r w:rsidR="005C4054" w:rsidRPr="005C4054">
          <w:rPr>
            <w:rStyle w:val="ac"/>
            <w:noProof/>
            <w:kern w:val="0"/>
            <w:sz w:val="24"/>
            <w:szCs w:val="24"/>
          </w:rPr>
          <w:t>15</w:t>
        </w:r>
        <w:r w:rsidR="005C4054" w:rsidRPr="005C4054">
          <w:rPr>
            <w:rStyle w:val="ac"/>
            <w:noProof/>
            <w:kern w:val="0"/>
            <w:sz w:val="24"/>
            <w:szCs w:val="24"/>
          </w:rPr>
          <w:t>、发展规划处科员（法律事务）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6 \h </w:instrText>
        </w:r>
        <w:r w:rsidRPr="005C4054">
          <w:rPr>
            <w:noProof/>
            <w:webHidden/>
            <w:sz w:val="24"/>
            <w:szCs w:val="24"/>
          </w:rPr>
        </w:r>
        <w:r w:rsidRPr="005C4054">
          <w:rPr>
            <w:noProof/>
            <w:webHidden/>
            <w:sz w:val="24"/>
            <w:szCs w:val="24"/>
          </w:rPr>
          <w:fldChar w:fldCharType="separate"/>
        </w:r>
        <w:r w:rsidR="0035160F">
          <w:rPr>
            <w:noProof/>
            <w:webHidden/>
            <w:sz w:val="24"/>
            <w:szCs w:val="24"/>
          </w:rPr>
          <w:t>- 7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7" w:history="1">
        <w:r w:rsidR="005C4054" w:rsidRPr="005C4054">
          <w:rPr>
            <w:rStyle w:val="ac"/>
            <w:noProof/>
            <w:kern w:val="0"/>
            <w:sz w:val="24"/>
            <w:szCs w:val="24"/>
          </w:rPr>
          <w:t>16</w:t>
        </w:r>
        <w:r w:rsidR="005C4054" w:rsidRPr="005C4054">
          <w:rPr>
            <w:rStyle w:val="ac"/>
            <w:noProof/>
            <w:kern w:val="0"/>
            <w:sz w:val="24"/>
            <w:szCs w:val="24"/>
          </w:rPr>
          <w:t>、发展规划处科员（统计分析）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7 \h </w:instrText>
        </w:r>
        <w:r w:rsidRPr="005C4054">
          <w:rPr>
            <w:noProof/>
            <w:webHidden/>
            <w:sz w:val="24"/>
            <w:szCs w:val="24"/>
          </w:rPr>
        </w:r>
        <w:r w:rsidRPr="005C4054">
          <w:rPr>
            <w:noProof/>
            <w:webHidden/>
            <w:sz w:val="24"/>
            <w:szCs w:val="24"/>
          </w:rPr>
          <w:fldChar w:fldCharType="separate"/>
        </w:r>
        <w:r w:rsidR="0035160F">
          <w:rPr>
            <w:noProof/>
            <w:webHidden/>
            <w:sz w:val="24"/>
            <w:szCs w:val="24"/>
          </w:rPr>
          <w:t>- 7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8" w:history="1">
        <w:r w:rsidR="005C4054" w:rsidRPr="005C4054">
          <w:rPr>
            <w:rStyle w:val="ac"/>
            <w:noProof/>
            <w:kern w:val="0"/>
            <w:sz w:val="24"/>
            <w:szCs w:val="24"/>
          </w:rPr>
          <w:t>17</w:t>
        </w:r>
        <w:r w:rsidR="005C4054" w:rsidRPr="005C4054">
          <w:rPr>
            <w:rStyle w:val="ac"/>
            <w:noProof/>
            <w:kern w:val="0"/>
            <w:sz w:val="24"/>
            <w:szCs w:val="24"/>
          </w:rPr>
          <w:t>、财务处主任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8 \h </w:instrText>
        </w:r>
        <w:r w:rsidRPr="005C4054">
          <w:rPr>
            <w:noProof/>
            <w:webHidden/>
            <w:sz w:val="24"/>
            <w:szCs w:val="24"/>
          </w:rPr>
        </w:r>
        <w:r w:rsidRPr="005C4054">
          <w:rPr>
            <w:noProof/>
            <w:webHidden/>
            <w:sz w:val="24"/>
            <w:szCs w:val="24"/>
          </w:rPr>
          <w:fldChar w:fldCharType="separate"/>
        </w:r>
        <w:r w:rsidR="0035160F">
          <w:rPr>
            <w:noProof/>
            <w:webHidden/>
            <w:sz w:val="24"/>
            <w:szCs w:val="24"/>
          </w:rPr>
          <w:t>- 7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69" w:history="1">
        <w:r w:rsidR="005C4054" w:rsidRPr="005C4054">
          <w:rPr>
            <w:rStyle w:val="ac"/>
            <w:noProof/>
            <w:kern w:val="0"/>
            <w:sz w:val="24"/>
            <w:szCs w:val="24"/>
          </w:rPr>
          <w:t>18</w:t>
        </w:r>
        <w:r w:rsidR="005C4054" w:rsidRPr="005C4054">
          <w:rPr>
            <w:rStyle w:val="ac"/>
            <w:noProof/>
            <w:kern w:val="0"/>
            <w:sz w:val="24"/>
            <w:szCs w:val="24"/>
          </w:rPr>
          <w:t>、财务处资金结算中心主任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69 \h </w:instrText>
        </w:r>
        <w:r w:rsidRPr="005C4054">
          <w:rPr>
            <w:noProof/>
            <w:webHidden/>
            <w:sz w:val="24"/>
            <w:szCs w:val="24"/>
          </w:rPr>
        </w:r>
        <w:r w:rsidRPr="005C4054">
          <w:rPr>
            <w:noProof/>
            <w:webHidden/>
            <w:sz w:val="24"/>
            <w:szCs w:val="24"/>
          </w:rPr>
          <w:fldChar w:fldCharType="separate"/>
        </w:r>
        <w:r w:rsidR="0035160F">
          <w:rPr>
            <w:noProof/>
            <w:webHidden/>
            <w:sz w:val="24"/>
            <w:szCs w:val="24"/>
          </w:rPr>
          <w:t>- 7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0" w:history="1">
        <w:r w:rsidR="005C4054" w:rsidRPr="005C4054">
          <w:rPr>
            <w:rStyle w:val="ac"/>
            <w:noProof/>
            <w:kern w:val="0"/>
            <w:sz w:val="24"/>
            <w:szCs w:val="24"/>
          </w:rPr>
          <w:t>19</w:t>
        </w:r>
        <w:r w:rsidR="005C4054" w:rsidRPr="005C4054">
          <w:rPr>
            <w:rStyle w:val="ac"/>
            <w:noProof/>
            <w:kern w:val="0"/>
            <w:sz w:val="24"/>
            <w:szCs w:val="24"/>
          </w:rPr>
          <w:t>、财务处科员（会计）岗位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0 \h </w:instrText>
        </w:r>
        <w:r w:rsidRPr="005C4054">
          <w:rPr>
            <w:noProof/>
            <w:webHidden/>
            <w:sz w:val="24"/>
            <w:szCs w:val="24"/>
          </w:rPr>
        </w:r>
        <w:r w:rsidRPr="005C4054">
          <w:rPr>
            <w:noProof/>
            <w:webHidden/>
            <w:sz w:val="24"/>
            <w:szCs w:val="24"/>
          </w:rPr>
          <w:fldChar w:fldCharType="separate"/>
        </w:r>
        <w:r w:rsidR="0035160F">
          <w:rPr>
            <w:noProof/>
            <w:webHidden/>
            <w:sz w:val="24"/>
            <w:szCs w:val="24"/>
          </w:rPr>
          <w:t>- 7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1" w:history="1">
        <w:r w:rsidR="005C4054" w:rsidRPr="005C4054">
          <w:rPr>
            <w:rStyle w:val="ac"/>
            <w:noProof/>
            <w:kern w:val="0"/>
            <w:sz w:val="24"/>
            <w:szCs w:val="24"/>
          </w:rPr>
          <w:t>20</w:t>
        </w:r>
        <w:r w:rsidR="005C4054" w:rsidRPr="005C4054">
          <w:rPr>
            <w:rStyle w:val="ac"/>
            <w:noProof/>
            <w:kern w:val="0"/>
            <w:sz w:val="24"/>
            <w:szCs w:val="24"/>
          </w:rPr>
          <w:t>、财务处资金结算中心科员（出纳）岗位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1 \h </w:instrText>
        </w:r>
        <w:r w:rsidRPr="005C4054">
          <w:rPr>
            <w:noProof/>
            <w:webHidden/>
            <w:sz w:val="24"/>
            <w:szCs w:val="24"/>
          </w:rPr>
        </w:r>
        <w:r w:rsidRPr="005C4054">
          <w:rPr>
            <w:noProof/>
            <w:webHidden/>
            <w:sz w:val="24"/>
            <w:szCs w:val="24"/>
          </w:rPr>
          <w:fldChar w:fldCharType="separate"/>
        </w:r>
        <w:r w:rsidR="0035160F">
          <w:rPr>
            <w:noProof/>
            <w:webHidden/>
            <w:sz w:val="24"/>
            <w:szCs w:val="24"/>
          </w:rPr>
          <w:t>- 8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2" w:history="1">
        <w:r w:rsidR="005C4054" w:rsidRPr="005C4054">
          <w:rPr>
            <w:rStyle w:val="ac"/>
            <w:noProof/>
            <w:kern w:val="0"/>
            <w:sz w:val="24"/>
            <w:szCs w:val="24"/>
          </w:rPr>
          <w:t>21</w:t>
        </w:r>
        <w:r w:rsidR="005C4054" w:rsidRPr="005C4054">
          <w:rPr>
            <w:rStyle w:val="ac"/>
            <w:noProof/>
            <w:kern w:val="0"/>
            <w:sz w:val="24"/>
            <w:szCs w:val="24"/>
          </w:rPr>
          <w:t>、财务处档案管理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2 \h </w:instrText>
        </w:r>
        <w:r w:rsidRPr="005C4054">
          <w:rPr>
            <w:noProof/>
            <w:webHidden/>
            <w:sz w:val="24"/>
            <w:szCs w:val="24"/>
          </w:rPr>
        </w:r>
        <w:r w:rsidRPr="005C4054">
          <w:rPr>
            <w:noProof/>
            <w:webHidden/>
            <w:sz w:val="24"/>
            <w:szCs w:val="24"/>
          </w:rPr>
          <w:fldChar w:fldCharType="separate"/>
        </w:r>
        <w:r w:rsidR="0035160F">
          <w:rPr>
            <w:noProof/>
            <w:webHidden/>
            <w:sz w:val="24"/>
            <w:szCs w:val="24"/>
          </w:rPr>
          <w:t>- 8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3" w:history="1">
        <w:r w:rsidR="005C4054" w:rsidRPr="005C4054">
          <w:rPr>
            <w:rStyle w:val="ac"/>
            <w:noProof/>
            <w:kern w:val="0"/>
            <w:sz w:val="24"/>
            <w:szCs w:val="24"/>
          </w:rPr>
          <w:t>22</w:t>
        </w:r>
        <w:r w:rsidR="005C4054" w:rsidRPr="005C4054">
          <w:rPr>
            <w:rStyle w:val="ac"/>
            <w:noProof/>
            <w:kern w:val="0"/>
            <w:sz w:val="24"/>
            <w:szCs w:val="24"/>
          </w:rPr>
          <w:t>、人力资源处主任科员（人事）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3 \h </w:instrText>
        </w:r>
        <w:r w:rsidRPr="005C4054">
          <w:rPr>
            <w:noProof/>
            <w:webHidden/>
            <w:sz w:val="24"/>
            <w:szCs w:val="24"/>
          </w:rPr>
        </w:r>
        <w:r w:rsidRPr="005C4054">
          <w:rPr>
            <w:noProof/>
            <w:webHidden/>
            <w:sz w:val="24"/>
            <w:szCs w:val="24"/>
          </w:rPr>
          <w:fldChar w:fldCharType="separate"/>
        </w:r>
        <w:r w:rsidR="0035160F">
          <w:rPr>
            <w:noProof/>
            <w:webHidden/>
            <w:sz w:val="24"/>
            <w:szCs w:val="24"/>
          </w:rPr>
          <w:t>- 8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4" w:history="1">
        <w:r w:rsidR="005C4054" w:rsidRPr="005C4054">
          <w:rPr>
            <w:rStyle w:val="ac"/>
            <w:noProof/>
            <w:kern w:val="0"/>
            <w:sz w:val="24"/>
            <w:szCs w:val="24"/>
          </w:rPr>
          <w:t>23</w:t>
        </w:r>
        <w:r w:rsidR="005C4054" w:rsidRPr="005C4054">
          <w:rPr>
            <w:rStyle w:val="ac"/>
            <w:noProof/>
            <w:kern w:val="0"/>
            <w:sz w:val="24"/>
            <w:szCs w:val="24"/>
          </w:rPr>
          <w:t>、人力资源处主任科员（绩效考核）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4 \h </w:instrText>
        </w:r>
        <w:r w:rsidRPr="005C4054">
          <w:rPr>
            <w:noProof/>
            <w:webHidden/>
            <w:sz w:val="24"/>
            <w:szCs w:val="24"/>
          </w:rPr>
        </w:r>
        <w:r w:rsidRPr="005C4054">
          <w:rPr>
            <w:noProof/>
            <w:webHidden/>
            <w:sz w:val="24"/>
            <w:szCs w:val="24"/>
          </w:rPr>
          <w:fldChar w:fldCharType="separate"/>
        </w:r>
        <w:r w:rsidR="0035160F">
          <w:rPr>
            <w:noProof/>
            <w:webHidden/>
            <w:sz w:val="24"/>
            <w:szCs w:val="24"/>
          </w:rPr>
          <w:t>- 8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5" w:history="1">
        <w:r w:rsidR="005C4054" w:rsidRPr="005C4054">
          <w:rPr>
            <w:rStyle w:val="ac"/>
            <w:noProof/>
            <w:kern w:val="0"/>
            <w:sz w:val="24"/>
            <w:szCs w:val="24"/>
          </w:rPr>
          <w:t>24</w:t>
        </w:r>
        <w:r w:rsidR="005C4054" w:rsidRPr="005C4054">
          <w:rPr>
            <w:rStyle w:val="ac"/>
            <w:noProof/>
            <w:kern w:val="0"/>
            <w:sz w:val="24"/>
            <w:szCs w:val="24"/>
          </w:rPr>
          <w:t>、人力资源处主任科员（考核资料）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5 \h </w:instrText>
        </w:r>
        <w:r w:rsidRPr="005C4054">
          <w:rPr>
            <w:noProof/>
            <w:webHidden/>
            <w:sz w:val="24"/>
            <w:szCs w:val="24"/>
          </w:rPr>
        </w:r>
        <w:r w:rsidRPr="005C4054">
          <w:rPr>
            <w:noProof/>
            <w:webHidden/>
            <w:sz w:val="24"/>
            <w:szCs w:val="24"/>
          </w:rPr>
          <w:fldChar w:fldCharType="separate"/>
        </w:r>
        <w:r w:rsidR="0035160F">
          <w:rPr>
            <w:noProof/>
            <w:webHidden/>
            <w:sz w:val="24"/>
            <w:szCs w:val="24"/>
          </w:rPr>
          <w:t>- 8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6" w:history="1">
        <w:r w:rsidR="005C4054" w:rsidRPr="005C4054">
          <w:rPr>
            <w:rStyle w:val="ac"/>
            <w:noProof/>
            <w:kern w:val="0"/>
            <w:sz w:val="24"/>
            <w:szCs w:val="24"/>
          </w:rPr>
          <w:t>25</w:t>
        </w:r>
        <w:r w:rsidR="005C4054" w:rsidRPr="005C4054">
          <w:rPr>
            <w:rStyle w:val="ac"/>
            <w:noProof/>
            <w:kern w:val="0"/>
            <w:sz w:val="24"/>
            <w:szCs w:val="24"/>
          </w:rPr>
          <w:t>、人力资源处主任科员（培训与退休）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6 \h </w:instrText>
        </w:r>
        <w:r w:rsidRPr="005C4054">
          <w:rPr>
            <w:noProof/>
            <w:webHidden/>
            <w:sz w:val="24"/>
            <w:szCs w:val="24"/>
          </w:rPr>
        </w:r>
        <w:r w:rsidRPr="005C4054">
          <w:rPr>
            <w:noProof/>
            <w:webHidden/>
            <w:sz w:val="24"/>
            <w:szCs w:val="24"/>
          </w:rPr>
          <w:fldChar w:fldCharType="separate"/>
        </w:r>
        <w:r w:rsidR="0035160F">
          <w:rPr>
            <w:noProof/>
            <w:webHidden/>
            <w:sz w:val="24"/>
            <w:szCs w:val="24"/>
          </w:rPr>
          <w:t>- 8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7" w:history="1">
        <w:r w:rsidR="005C4054" w:rsidRPr="005C4054">
          <w:rPr>
            <w:rStyle w:val="ac"/>
            <w:noProof/>
            <w:kern w:val="0"/>
            <w:sz w:val="24"/>
            <w:szCs w:val="24"/>
          </w:rPr>
          <w:t>26</w:t>
        </w:r>
        <w:r w:rsidR="005C4054" w:rsidRPr="005C4054">
          <w:rPr>
            <w:rStyle w:val="ac"/>
            <w:noProof/>
            <w:kern w:val="0"/>
            <w:sz w:val="24"/>
            <w:szCs w:val="24"/>
          </w:rPr>
          <w:t>、人力资源处主任科员（薪酬）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7 \h </w:instrText>
        </w:r>
        <w:r w:rsidRPr="005C4054">
          <w:rPr>
            <w:noProof/>
            <w:webHidden/>
            <w:sz w:val="24"/>
            <w:szCs w:val="24"/>
          </w:rPr>
        </w:r>
        <w:r w:rsidRPr="005C4054">
          <w:rPr>
            <w:noProof/>
            <w:webHidden/>
            <w:sz w:val="24"/>
            <w:szCs w:val="24"/>
          </w:rPr>
          <w:fldChar w:fldCharType="separate"/>
        </w:r>
        <w:r w:rsidR="0035160F">
          <w:rPr>
            <w:noProof/>
            <w:webHidden/>
            <w:sz w:val="24"/>
            <w:szCs w:val="24"/>
          </w:rPr>
          <w:t>- 8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8" w:history="1">
        <w:r w:rsidR="005C4054" w:rsidRPr="005C4054">
          <w:rPr>
            <w:rStyle w:val="ac"/>
            <w:noProof/>
            <w:kern w:val="0"/>
            <w:sz w:val="24"/>
            <w:szCs w:val="24"/>
          </w:rPr>
          <w:t>27</w:t>
        </w:r>
        <w:r w:rsidR="005C4054" w:rsidRPr="005C4054">
          <w:rPr>
            <w:rStyle w:val="ac"/>
            <w:noProof/>
            <w:kern w:val="0"/>
            <w:sz w:val="24"/>
            <w:szCs w:val="24"/>
          </w:rPr>
          <w:t>、人力资源处主任科员（社保）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8 \h </w:instrText>
        </w:r>
        <w:r w:rsidRPr="005C4054">
          <w:rPr>
            <w:noProof/>
            <w:webHidden/>
            <w:sz w:val="24"/>
            <w:szCs w:val="24"/>
          </w:rPr>
        </w:r>
        <w:r w:rsidRPr="005C4054">
          <w:rPr>
            <w:noProof/>
            <w:webHidden/>
            <w:sz w:val="24"/>
            <w:szCs w:val="24"/>
          </w:rPr>
          <w:fldChar w:fldCharType="separate"/>
        </w:r>
        <w:r w:rsidR="0035160F">
          <w:rPr>
            <w:noProof/>
            <w:webHidden/>
            <w:sz w:val="24"/>
            <w:szCs w:val="24"/>
          </w:rPr>
          <w:t>- 8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79" w:history="1">
        <w:r w:rsidR="005C4054" w:rsidRPr="005C4054">
          <w:rPr>
            <w:rStyle w:val="ac"/>
            <w:noProof/>
            <w:kern w:val="0"/>
            <w:sz w:val="24"/>
            <w:szCs w:val="24"/>
          </w:rPr>
          <w:t>28</w:t>
        </w:r>
        <w:r w:rsidR="005C4054" w:rsidRPr="005C4054">
          <w:rPr>
            <w:rStyle w:val="ac"/>
            <w:noProof/>
            <w:kern w:val="0"/>
            <w:sz w:val="24"/>
            <w:szCs w:val="24"/>
          </w:rPr>
          <w:t>、人力资源处主任科员（档案与职称）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79 \h </w:instrText>
        </w:r>
        <w:r w:rsidRPr="005C4054">
          <w:rPr>
            <w:noProof/>
            <w:webHidden/>
            <w:sz w:val="24"/>
            <w:szCs w:val="24"/>
          </w:rPr>
        </w:r>
        <w:r w:rsidRPr="005C4054">
          <w:rPr>
            <w:noProof/>
            <w:webHidden/>
            <w:sz w:val="24"/>
            <w:szCs w:val="24"/>
          </w:rPr>
          <w:fldChar w:fldCharType="separate"/>
        </w:r>
        <w:r w:rsidR="0035160F">
          <w:rPr>
            <w:noProof/>
            <w:webHidden/>
            <w:sz w:val="24"/>
            <w:szCs w:val="24"/>
          </w:rPr>
          <w:t>- 8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0" w:history="1">
        <w:r w:rsidR="005C4054" w:rsidRPr="005C4054">
          <w:rPr>
            <w:rStyle w:val="ac"/>
            <w:noProof/>
            <w:kern w:val="0"/>
            <w:sz w:val="24"/>
            <w:szCs w:val="24"/>
          </w:rPr>
          <w:t>29</w:t>
        </w:r>
        <w:r w:rsidR="005C4054" w:rsidRPr="005C4054">
          <w:rPr>
            <w:rStyle w:val="ac"/>
            <w:noProof/>
            <w:kern w:val="0"/>
            <w:sz w:val="24"/>
            <w:szCs w:val="24"/>
          </w:rPr>
          <w:t>、办公室科员（驾驶员兼内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0 \h </w:instrText>
        </w:r>
        <w:r w:rsidRPr="005C4054">
          <w:rPr>
            <w:noProof/>
            <w:webHidden/>
            <w:sz w:val="24"/>
            <w:szCs w:val="24"/>
          </w:rPr>
        </w:r>
        <w:r w:rsidRPr="005C4054">
          <w:rPr>
            <w:noProof/>
            <w:webHidden/>
            <w:sz w:val="24"/>
            <w:szCs w:val="24"/>
          </w:rPr>
          <w:fldChar w:fldCharType="separate"/>
        </w:r>
        <w:r w:rsidR="0035160F">
          <w:rPr>
            <w:noProof/>
            <w:webHidden/>
            <w:sz w:val="24"/>
            <w:szCs w:val="24"/>
          </w:rPr>
          <w:t>- 8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1" w:history="1">
        <w:r w:rsidR="005C4054" w:rsidRPr="005C4054">
          <w:rPr>
            <w:rStyle w:val="ac"/>
            <w:rFonts w:asciiTheme="majorHAnsi" w:eastAsiaTheme="majorEastAsia" w:hAnsiTheme="majorHAnsi" w:cstheme="majorBidi"/>
            <w:noProof/>
            <w:kern w:val="0"/>
            <w:sz w:val="24"/>
            <w:szCs w:val="24"/>
          </w:rPr>
          <w:t>30</w:t>
        </w:r>
        <w:r w:rsidR="005C4054" w:rsidRPr="005C4054">
          <w:rPr>
            <w:rStyle w:val="ac"/>
            <w:rFonts w:asciiTheme="majorHAnsi" w:eastAsiaTheme="majorEastAsia" w:hAnsiTheme="majorHAnsi" w:cstheme="majorBidi"/>
            <w:noProof/>
            <w:kern w:val="0"/>
            <w:sz w:val="24"/>
            <w:szCs w:val="24"/>
          </w:rPr>
          <w:t>、办公室科员（文管员兼内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1 \h </w:instrText>
        </w:r>
        <w:r w:rsidRPr="005C4054">
          <w:rPr>
            <w:noProof/>
            <w:webHidden/>
            <w:sz w:val="24"/>
            <w:szCs w:val="24"/>
          </w:rPr>
        </w:r>
        <w:r w:rsidRPr="005C4054">
          <w:rPr>
            <w:noProof/>
            <w:webHidden/>
            <w:sz w:val="24"/>
            <w:szCs w:val="24"/>
          </w:rPr>
          <w:fldChar w:fldCharType="separate"/>
        </w:r>
        <w:r w:rsidR="0035160F">
          <w:rPr>
            <w:noProof/>
            <w:webHidden/>
            <w:sz w:val="24"/>
            <w:szCs w:val="24"/>
          </w:rPr>
          <w:t>- 8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2" w:history="1">
        <w:r w:rsidR="005C4054" w:rsidRPr="005C4054">
          <w:rPr>
            <w:rStyle w:val="ac"/>
            <w:rFonts w:asciiTheme="majorHAnsi" w:eastAsiaTheme="majorEastAsia" w:hAnsiTheme="majorHAnsi" w:cstheme="majorBidi"/>
            <w:noProof/>
            <w:kern w:val="0"/>
            <w:sz w:val="24"/>
            <w:szCs w:val="24"/>
          </w:rPr>
          <w:t>31</w:t>
        </w:r>
        <w:r w:rsidR="005C4054" w:rsidRPr="005C4054">
          <w:rPr>
            <w:rStyle w:val="ac"/>
            <w:rFonts w:asciiTheme="majorHAnsi" w:eastAsiaTheme="majorEastAsia" w:hAnsiTheme="majorHAnsi" w:cstheme="majorBidi"/>
            <w:noProof/>
            <w:kern w:val="0"/>
            <w:sz w:val="24"/>
            <w:szCs w:val="24"/>
          </w:rPr>
          <w:t>、办公室科员（文管员兼内勤）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2 \h </w:instrText>
        </w:r>
        <w:r w:rsidRPr="005C4054">
          <w:rPr>
            <w:noProof/>
            <w:webHidden/>
            <w:sz w:val="24"/>
            <w:szCs w:val="24"/>
          </w:rPr>
        </w:r>
        <w:r w:rsidRPr="005C4054">
          <w:rPr>
            <w:noProof/>
            <w:webHidden/>
            <w:sz w:val="24"/>
            <w:szCs w:val="24"/>
          </w:rPr>
          <w:fldChar w:fldCharType="separate"/>
        </w:r>
        <w:r w:rsidR="0035160F">
          <w:rPr>
            <w:noProof/>
            <w:webHidden/>
            <w:sz w:val="24"/>
            <w:szCs w:val="24"/>
          </w:rPr>
          <w:t>- 8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3" w:history="1">
        <w:r w:rsidR="005C4054" w:rsidRPr="005C4054">
          <w:rPr>
            <w:rStyle w:val="ac"/>
            <w:rFonts w:asciiTheme="majorHAnsi" w:eastAsiaTheme="majorEastAsia" w:hAnsiTheme="majorHAnsi" w:cstheme="majorBidi"/>
            <w:noProof/>
            <w:kern w:val="0"/>
            <w:sz w:val="24"/>
            <w:szCs w:val="24"/>
          </w:rPr>
          <w:t>32</w:t>
        </w:r>
        <w:r w:rsidR="005C4054" w:rsidRPr="005C4054">
          <w:rPr>
            <w:rStyle w:val="ac"/>
            <w:rFonts w:asciiTheme="majorHAnsi" w:eastAsiaTheme="majorEastAsia" w:hAnsiTheme="majorHAnsi" w:cstheme="majorBidi"/>
            <w:noProof/>
            <w:kern w:val="0"/>
            <w:sz w:val="24"/>
            <w:szCs w:val="24"/>
          </w:rPr>
          <w:t>、办公室科员（维保管理）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3 \h </w:instrText>
        </w:r>
        <w:r w:rsidRPr="005C4054">
          <w:rPr>
            <w:noProof/>
            <w:webHidden/>
            <w:sz w:val="24"/>
            <w:szCs w:val="24"/>
          </w:rPr>
        </w:r>
        <w:r w:rsidRPr="005C4054">
          <w:rPr>
            <w:noProof/>
            <w:webHidden/>
            <w:sz w:val="24"/>
            <w:szCs w:val="24"/>
          </w:rPr>
          <w:fldChar w:fldCharType="separate"/>
        </w:r>
        <w:r w:rsidR="0035160F">
          <w:rPr>
            <w:noProof/>
            <w:webHidden/>
            <w:sz w:val="24"/>
            <w:szCs w:val="24"/>
          </w:rPr>
          <w:t>- 9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4" w:history="1">
        <w:r w:rsidR="005C4054" w:rsidRPr="005C4054">
          <w:rPr>
            <w:rStyle w:val="ac"/>
            <w:noProof/>
            <w:kern w:val="0"/>
            <w:sz w:val="24"/>
            <w:szCs w:val="24"/>
          </w:rPr>
          <w:t>33</w:t>
        </w:r>
        <w:r w:rsidR="005C4054" w:rsidRPr="005C4054">
          <w:rPr>
            <w:rStyle w:val="ac"/>
            <w:noProof/>
            <w:kern w:val="0"/>
            <w:sz w:val="24"/>
            <w:szCs w:val="24"/>
          </w:rPr>
          <w:t>、门卫值班队长安全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4 \h </w:instrText>
        </w:r>
        <w:r w:rsidRPr="005C4054">
          <w:rPr>
            <w:noProof/>
            <w:webHidden/>
            <w:sz w:val="24"/>
            <w:szCs w:val="24"/>
          </w:rPr>
        </w:r>
        <w:r w:rsidRPr="005C4054">
          <w:rPr>
            <w:noProof/>
            <w:webHidden/>
            <w:sz w:val="24"/>
            <w:szCs w:val="24"/>
          </w:rPr>
          <w:fldChar w:fldCharType="separate"/>
        </w:r>
        <w:r w:rsidR="0035160F">
          <w:rPr>
            <w:noProof/>
            <w:webHidden/>
            <w:sz w:val="24"/>
            <w:szCs w:val="24"/>
          </w:rPr>
          <w:t>- 9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5" w:history="1">
        <w:r w:rsidR="005C4054" w:rsidRPr="005C4054">
          <w:rPr>
            <w:rStyle w:val="ac"/>
            <w:rFonts w:asciiTheme="majorHAnsi" w:eastAsiaTheme="majorEastAsia" w:hAnsiTheme="majorHAnsi" w:cstheme="majorBidi"/>
            <w:noProof/>
            <w:kern w:val="0"/>
            <w:sz w:val="24"/>
            <w:szCs w:val="24"/>
          </w:rPr>
          <w:t>34</w:t>
        </w:r>
        <w:r w:rsidR="005C4054" w:rsidRPr="005C4054">
          <w:rPr>
            <w:rStyle w:val="ac"/>
            <w:rFonts w:asciiTheme="majorHAnsi" w:eastAsiaTheme="majorEastAsia" w:hAnsiTheme="majorHAnsi" w:cstheme="majorBidi"/>
            <w:noProof/>
            <w:kern w:val="0"/>
            <w:sz w:val="24"/>
            <w:szCs w:val="24"/>
          </w:rPr>
          <w:t>、门卫值班员安全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5 \h </w:instrText>
        </w:r>
        <w:r w:rsidRPr="005C4054">
          <w:rPr>
            <w:noProof/>
            <w:webHidden/>
            <w:sz w:val="24"/>
            <w:szCs w:val="24"/>
          </w:rPr>
        </w:r>
        <w:r w:rsidRPr="005C4054">
          <w:rPr>
            <w:noProof/>
            <w:webHidden/>
            <w:sz w:val="24"/>
            <w:szCs w:val="24"/>
          </w:rPr>
          <w:fldChar w:fldCharType="separate"/>
        </w:r>
        <w:r w:rsidR="0035160F">
          <w:rPr>
            <w:noProof/>
            <w:webHidden/>
            <w:sz w:val="24"/>
            <w:szCs w:val="24"/>
          </w:rPr>
          <w:t>- 9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6" w:history="1">
        <w:r w:rsidR="005C4054" w:rsidRPr="005C4054">
          <w:rPr>
            <w:rStyle w:val="ac"/>
            <w:noProof/>
            <w:kern w:val="0"/>
            <w:sz w:val="24"/>
            <w:szCs w:val="24"/>
          </w:rPr>
          <w:t>35</w:t>
        </w:r>
        <w:r w:rsidR="005C4054" w:rsidRPr="005C4054">
          <w:rPr>
            <w:rStyle w:val="ac"/>
            <w:noProof/>
            <w:kern w:val="0"/>
            <w:sz w:val="24"/>
            <w:szCs w:val="24"/>
          </w:rPr>
          <w:t>、纪检监察处科员（效能监察）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6 \h </w:instrText>
        </w:r>
        <w:r w:rsidRPr="005C4054">
          <w:rPr>
            <w:noProof/>
            <w:webHidden/>
            <w:sz w:val="24"/>
            <w:szCs w:val="24"/>
          </w:rPr>
        </w:r>
        <w:r w:rsidRPr="005C4054">
          <w:rPr>
            <w:noProof/>
            <w:webHidden/>
            <w:sz w:val="24"/>
            <w:szCs w:val="24"/>
          </w:rPr>
          <w:fldChar w:fldCharType="separate"/>
        </w:r>
        <w:r w:rsidR="0035160F">
          <w:rPr>
            <w:noProof/>
            <w:webHidden/>
            <w:sz w:val="24"/>
            <w:szCs w:val="24"/>
          </w:rPr>
          <w:t>- 9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7" w:history="1">
        <w:r w:rsidR="005C4054" w:rsidRPr="005C4054">
          <w:rPr>
            <w:rStyle w:val="ac"/>
            <w:noProof/>
            <w:kern w:val="0"/>
            <w:sz w:val="24"/>
            <w:szCs w:val="24"/>
          </w:rPr>
          <w:t>36</w:t>
        </w:r>
        <w:r w:rsidR="005C4054" w:rsidRPr="005C4054">
          <w:rPr>
            <w:rStyle w:val="ac"/>
            <w:noProof/>
            <w:kern w:val="0"/>
            <w:sz w:val="24"/>
            <w:szCs w:val="24"/>
          </w:rPr>
          <w:t>、纪检监察处科员（案件调查）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7 \h </w:instrText>
        </w:r>
        <w:r w:rsidRPr="005C4054">
          <w:rPr>
            <w:noProof/>
            <w:webHidden/>
            <w:sz w:val="24"/>
            <w:szCs w:val="24"/>
          </w:rPr>
        </w:r>
        <w:r w:rsidRPr="005C4054">
          <w:rPr>
            <w:noProof/>
            <w:webHidden/>
            <w:sz w:val="24"/>
            <w:szCs w:val="24"/>
          </w:rPr>
          <w:fldChar w:fldCharType="separate"/>
        </w:r>
        <w:r w:rsidR="0035160F">
          <w:rPr>
            <w:noProof/>
            <w:webHidden/>
            <w:sz w:val="24"/>
            <w:szCs w:val="24"/>
          </w:rPr>
          <w:t>- 9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8" w:history="1">
        <w:r w:rsidR="005C4054" w:rsidRPr="005C4054">
          <w:rPr>
            <w:rStyle w:val="ac"/>
            <w:rFonts w:asciiTheme="majorHAnsi" w:eastAsiaTheme="majorEastAsia" w:hAnsiTheme="majorHAnsi" w:cstheme="majorBidi"/>
            <w:noProof/>
            <w:kern w:val="0"/>
            <w:sz w:val="24"/>
            <w:szCs w:val="24"/>
          </w:rPr>
          <w:t>37</w:t>
        </w:r>
        <w:r w:rsidR="005C4054" w:rsidRPr="005C4054">
          <w:rPr>
            <w:rStyle w:val="ac"/>
            <w:rFonts w:asciiTheme="majorHAnsi" w:eastAsiaTheme="majorEastAsia" w:hAnsiTheme="majorHAnsi" w:cstheme="majorBidi"/>
            <w:noProof/>
            <w:kern w:val="0"/>
            <w:sz w:val="24"/>
            <w:szCs w:val="24"/>
          </w:rPr>
          <w:t>、纪检监察处科员（档案管理）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8 \h </w:instrText>
        </w:r>
        <w:r w:rsidRPr="005C4054">
          <w:rPr>
            <w:noProof/>
            <w:webHidden/>
            <w:sz w:val="24"/>
            <w:szCs w:val="24"/>
          </w:rPr>
        </w:r>
        <w:r w:rsidRPr="005C4054">
          <w:rPr>
            <w:noProof/>
            <w:webHidden/>
            <w:sz w:val="24"/>
            <w:szCs w:val="24"/>
          </w:rPr>
          <w:fldChar w:fldCharType="separate"/>
        </w:r>
        <w:r w:rsidR="0035160F">
          <w:rPr>
            <w:noProof/>
            <w:webHidden/>
            <w:sz w:val="24"/>
            <w:szCs w:val="24"/>
          </w:rPr>
          <w:t>- 9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89" w:history="1">
        <w:r w:rsidR="005C4054" w:rsidRPr="005C4054">
          <w:rPr>
            <w:rStyle w:val="ac"/>
            <w:noProof/>
            <w:kern w:val="0"/>
            <w:sz w:val="24"/>
            <w:szCs w:val="24"/>
            <w:lang w:val="zh-CN"/>
          </w:rPr>
          <w:t>38</w:t>
        </w:r>
        <w:r w:rsidR="005C4054" w:rsidRPr="005C4054">
          <w:rPr>
            <w:rStyle w:val="ac"/>
            <w:noProof/>
            <w:kern w:val="0"/>
            <w:sz w:val="24"/>
            <w:szCs w:val="24"/>
            <w:lang w:val="zh-CN"/>
          </w:rPr>
          <w:t>、</w:t>
        </w:r>
        <w:r w:rsidR="005C4054" w:rsidRPr="005C4054">
          <w:rPr>
            <w:rStyle w:val="ac"/>
            <w:rFonts w:asciiTheme="minorEastAsia" w:hAnsiTheme="minorEastAsia" w:cs="仿宋_GB2312"/>
            <w:noProof/>
            <w:sz w:val="24"/>
            <w:szCs w:val="24"/>
          </w:rPr>
          <w:t>党群工作处档案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89 \h </w:instrText>
        </w:r>
        <w:r w:rsidRPr="005C4054">
          <w:rPr>
            <w:noProof/>
            <w:webHidden/>
            <w:sz w:val="24"/>
            <w:szCs w:val="24"/>
          </w:rPr>
        </w:r>
        <w:r w:rsidRPr="005C4054">
          <w:rPr>
            <w:noProof/>
            <w:webHidden/>
            <w:sz w:val="24"/>
            <w:szCs w:val="24"/>
          </w:rPr>
          <w:fldChar w:fldCharType="separate"/>
        </w:r>
        <w:r w:rsidR="0035160F">
          <w:rPr>
            <w:noProof/>
            <w:webHidden/>
            <w:sz w:val="24"/>
            <w:szCs w:val="24"/>
          </w:rPr>
          <w:t>- 95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0" w:history="1">
        <w:r w:rsidR="005C4054" w:rsidRPr="005C4054">
          <w:rPr>
            <w:rStyle w:val="ac"/>
            <w:noProof/>
            <w:kern w:val="0"/>
            <w:sz w:val="24"/>
            <w:szCs w:val="24"/>
            <w:lang w:val="zh-CN"/>
          </w:rPr>
          <w:t>39</w:t>
        </w:r>
        <w:r w:rsidR="005C4054" w:rsidRPr="005C4054">
          <w:rPr>
            <w:rStyle w:val="ac"/>
            <w:noProof/>
            <w:kern w:val="0"/>
            <w:sz w:val="24"/>
            <w:szCs w:val="24"/>
            <w:lang w:val="zh-CN"/>
          </w:rPr>
          <w:t>、党群工作处宣传干事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0 \h </w:instrText>
        </w:r>
        <w:r w:rsidRPr="005C4054">
          <w:rPr>
            <w:noProof/>
            <w:webHidden/>
            <w:sz w:val="24"/>
            <w:szCs w:val="24"/>
          </w:rPr>
        </w:r>
        <w:r w:rsidRPr="005C4054">
          <w:rPr>
            <w:noProof/>
            <w:webHidden/>
            <w:sz w:val="24"/>
            <w:szCs w:val="24"/>
          </w:rPr>
          <w:fldChar w:fldCharType="separate"/>
        </w:r>
        <w:r w:rsidR="0035160F">
          <w:rPr>
            <w:noProof/>
            <w:webHidden/>
            <w:sz w:val="24"/>
            <w:szCs w:val="24"/>
          </w:rPr>
          <w:t>- 96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1" w:history="1">
        <w:r w:rsidR="005C4054" w:rsidRPr="005C4054">
          <w:rPr>
            <w:rStyle w:val="ac"/>
            <w:noProof/>
            <w:kern w:val="0"/>
            <w:sz w:val="24"/>
            <w:szCs w:val="24"/>
          </w:rPr>
          <w:t>40</w:t>
        </w:r>
        <w:r w:rsidR="005C4054" w:rsidRPr="005C4054">
          <w:rPr>
            <w:rStyle w:val="ac"/>
            <w:noProof/>
            <w:kern w:val="0"/>
            <w:sz w:val="24"/>
            <w:szCs w:val="24"/>
          </w:rPr>
          <w:t>、供销处科员（产品销售）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1 \h </w:instrText>
        </w:r>
        <w:r w:rsidRPr="005C4054">
          <w:rPr>
            <w:noProof/>
            <w:webHidden/>
            <w:sz w:val="24"/>
            <w:szCs w:val="24"/>
          </w:rPr>
        </w:r>
        <w:r w:rsidRPr="005C4054">
          <w:rPr>
            <w:noProof/>
            <w:webHidden/>
            <w:sz w:val="24"/>
            <w:szCs w:val="24"/>
          </w:rPr>
          <w:fldChar w:fldCharType="separate"/>
        </w:r>
        <w:r w:rsidR="0035160F">
          <w:rPr>
            <w:noProof/>
            <w:webHidden/>
            <w:sz w:val="24"/>
            <w:szCs w:val="24"/>
          </w:rPr>
          <w:t>- 97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2" w:history="1">
        <w:r w:rsidR="005C4054" w:rsidRPr="005C4054">
          <w:rPr>
            <w:rStyle w:val="ac"/>
            <w:noProof/>
            <w:kern w:val="0"/>
            <w:sz w:val="24"/>
            <w:szCs w:val="24"/>
          </w:rPr>
          <w:t>41</w:t>
        </w:r>
        <w:r w:rsidR="005C4054" w:rsidRPr="005C4054">
          <w:rPr>
            <w:rStyle w:val="ac"/>
            <w:noProof/>
            <w:kern w:val="0"/>
            <w:sz w:val="24"/>
            <w:szCs w:val="24"/>
          </w:rPr>
          <w:t>、供销处科员（物资采购）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2 \h </w:instrText>
        </w:r>
        <w:r w:rsidRPr="005C4054">
          <w:rPr>
            <w:noProof/>
            <w:webHidden/>
            <w:sz w:val="24"/>
            <w:szCs w:val="24"/>
          </w:rPr>
        </w:r>
        <w:r w:rsidRPr="005C4054">
          <w:rPr>
            <w:noProof/>
            <w:webHidden/>
            <w:sz w:val="24"/>
            <w:szCs w:val="24"/>
          </w:rPr>
          <w:fldChar w:fldCharType="separate"/>
        </w:r>
        <w:r w:rsidR="0035160F">
          <w:rPr>
            <w:noProof/>
            <w:webHidden/>
            <w:sz w:val="24"/>
            <w:szCs w:val="24"/>
          </w:rPr>
          <w:t>- 98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3" w:history="1">
        <w:r w:rsidR="005C4054" w:rsidRPr="005C4054">
          <w:rPr>
            <w:rStyle w:val="ac"/>
            <w:noProof/>
            <w:kern w:val="0"/>
            <w:sz w:val="24"/>
            <w:szCs w:val="24"/>
          </w:rPr>
          <w:t>42</w:t>
        </w:r>
        <w:r w:rsidR="005C4054" w:rsidRPr="005C4054">
          <w:rPr>
            <w:rStyle w:val="ac"/>
            <w:noProof/>
            <w:kern w:val="0"/>
            <w:sz w:val="24"/>
            <w:szCs w:val="24"/>
          </w:rPr>
          <w:t>、审计处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3 \h </w:instrText>
        </w:r>
        <w:r w:rsidRPr="005C4054">
          <w:rPr>
            <w:noProof/>
            <w:webHidden/>
            <w:sz w:val="24"/>
            <w:szCs w:val="24"/>
          </w:rPr>
        </w:r>
        <w:r w:rsidRPr="005C4054">
          <w:rPr>
            <w:noProof/>
            <w:webHidden/>
            <w:sz w:val="24"/>
            <w:szCs w:val="24"/>
          </w:rPr>
          <w:fldChar w:fldCharType="separate"/>
        </w:r>
        <w:r w:rsidR="0035160F">
          <w:rPr>
            <w:noProof/>
            <w:webHidden/>
            <w:sz w:val="24"/>
            <w:szCs w:val="24"/>
          </w:rPr>
          <w:t>- 99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4" w:history="1">
        <w:r w:rsidR="005C4054" w:rsidRPr="005C4054">
          <w:rPr>
            <w:rStyle w:val="ac"/>
            <w:rFonts w:asciiTheme="majorHAnsi" w:eastAsiaTheme="majorEastAsia" w:hAnsiTheme="majorHAnsi" w:cstheme="majorBidi"/>
            <w:noProof/>
            <w:kern w:val="0"/>
            <w:sz w:val="24"/>
            <w:szCs w:val="24"/>
          </w:rPr>
          <w:t>43</w:t>
        </w:r>
        <w:r w:rsidR="005C4054" w:rsidRPr="005C4054">
          <w:rPr>
            <w:rStyle w:val="ac"/>
            <w:rFonts w:asciiTheme="majorHAnsi" w:eastAsiaTheme="majorEastAsia" w:hAnsiTheme="majorHAnsi" w:cstheme="majorBidi"/>
            <w:noProof/>
            <w:kern w:val="0"/>
            <w:sz w:val="24"/>
            <w:szCs w:val="24"/>
          </w:rPr>
          <w:t>、工会办科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4 \h </w:instrText>
        </w:r>
        <w:r w:rsidRPr="005C4054">
          <w:rPr>
            <w:noProof/>
            <w:webHidden/>
            <w:sz w:val="24"/>
            <w:szCs w:val="24"/>
          </w:rPr>
        </w:r>
        <w:r w:rsidRPr="005C4054">
          <w:rPr>
            <w:noProof/>
            <w:webHidden/>
            <w:sz w:val="24"/>
            <w:szCs w:val="24"/>
          </w:rPr>
          <w:fldChar w:fldCharType="separate"/>
        </w:r>
        <w:r w:rsidR="0035160F">
          <w:rPr>
            <w:noProof/>
            <w:webHidden/>
            <w:sz w:val="24"/>
            <w:szCs w:val="24"/>
          </w:rPr>
          <w:t>- 100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5" w:history="1">
        <w:r w:rsidR="005C4054" w:rsidRPr="005C4054">
          <w:rPr>
            <w:rStyle w:val="ac"/>
            <w:rFonts w:asciiTheme="majorHAnsi" w:eastAsiaTheme="majorEastAsia" w:hAnsiTheme="majorHAnsi" w:cstheme="majorBidi"/>
            <w:noProof/>
            <w:kern w:val="0"/>
            <w:sz w:val="24"/>
            <w:szCs w:val="24"/>
          </w:rPr>
          <w:t>44</w:t>
        </w:r>
        <w:r w:rsidR="005C4054" w:rsidRPr="005C4054">
          <w:rPr>
            <w:rStyle w:val="ac"/>
            <w:rFonts w:asciiTheme="majorHAnsi" w:eastAsiaTheme="majorEastAsia" w:hAnsiTheme="majorHAnsi" w:cstheme="majorBidi"/>
            <w:noProof/>
            <w:kern w:val="0"/>
            <w:sz w:val="24"/>
            <w:szCs w:val="24"/>
          </w:rPr>
          <w:t>、办公室司机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5 \h </w:instrText>
        </w:r>
        <w:r w:rsidRPr="005C4054">
          <w:rPr>
            <w:noProof/>
            <w:webHidden/>
            <w:sz w:val="24"/>
            <w:szCs w:val="24"/>
          </w:rPr>
        </w:r>
        <w:r w:rsidRPr="005C4054">
          <w:rPr>
            <w:noProof/>
            <w:webHidden/>
            <w:sz w:val="24"/>
            <w:szCs w:val="24"/>
          </w:rPr>
          <w:fldChar w:fldCharType="separate"/>
        </w:r>
        <w:r w:rsidR="0035160F">
          <w:rPr>
            <w:noProof/>
            <w:webHidden/>
            <w:sz w:val="24"/>
            <w:szCs w:val="24"/>
          </w:rPr>
          <w:t>- 101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6" w:history="1">
        <w:r w:rsidR="005C4054" w:rsidRPr="005C4054">
          <w:rPr>
            <w:rStyle w:val="ac"/>
            <w:rFonts w:asciiTheme="majorHAnsi" w:eastAsiaTheme="majorEastAsia" w:hAnsiTheme="majorHAnsi" w:cstheme="majorBidi"/>
            <w:noProof/>
            <w:kern w:val="0"/>
            <w:sz w:val="24"/>
            <w:szCs w:val="24"/>
          </w:rPr>
          <w:t>45</w:t>
        </w:r>
        <w:r w:rsidR="005C4054" w:rsidRPr="005C4054">
          <w:rPr>
            <w:rStyle w:val="ac"/>
            <w:rFonts w:asciiTheme="majorHAnsi" w:eastAsiaTheme="majorEastAsia" w:hAnsiTheme="majorHAnsi" w:cstheme="majorBidi"/>
            <w:noProof/>
            <w:kern w:val="0"/>
            <w:sz w:val="24"/>
            <w:szCs w:val="24"/>
          </w:rPr>
          <w:t>、食堂管理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6 \h </w:instrText>
        </w:r>
        <w:r w:rsidRPr="005C4054">
          <w:rPr>
            <w:noProof/>
            <w:webHidden/>
            <w:sz w:val="24"/>
            <w:szCs w:val="24"/>
          </w:rPr>
        </w:r>
        <w:r w:rsidRPr="005C4054">
          <w:rPr>
            <w:noProof/>
            <w:webHidden/>
            <w:sz w:val="24"/>
            <w:szCs w:val="24"/>
          </w:rPr>
          <w:fldChar w:fldCharType="separate"/>
        </w:r>
        <w:r w:rsidR="0035160F">
          <w:rPr>
            <w:noProof/>
            <w:webHidden/>
            <w:sz w:val="24"/>
            <w:szCs w:val="24"/>
          </w:rPr>
          <w:t>- 102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7" w:history="1">
        <w:r w:rsidR="005C4054" w:rsidRPr="005C4054">
          <w:rPr>
            <w:rStyle w:val="ac"/>
            <w:rFonts w:asciiTheme="majorHAnsi" w:eastAsiaTheme="majorEastAsia" w:hAnsiTheme="majorHAnsi" w:cstheme="majorBidi"/>
            <w:noProof/>
            <w:kern w:val="0"/>
            <w:sz w:val="24"/>
            <w:szCs w:val="24"/>
          </w:rPr>
          <w:t>46</w:t>
        </w:r>
        <w:r w:rsidR="005C4054" w:rsidRPr="005C4054">
          <w:rPr>
            <w:rStyle w:val="ac"/>
            <w:rFonts w:asciiTheme="majorHAnsi" w:eastAsiaTheme="majorEastAsia" w:hAnsiTheme="majorHAnsi" w:cstheme="majorBidi"/>
            <w:noProof/>
            <w:kern w:val="0"/>
            <w:sz w:val="24"/>
            <w:szCs w:val="24"/>
          </w:rPr>
          <w:t>、食堂厨师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7 \h </w:instrText>
        </w:r>
        <w:r w:rsidRPr="005C4054">
          <w:rPr>
            <w:noProof/>
            <w:webHidden/>
            <w:sz w:val="24"/>
            <w:szCs w:val="24"/>
          </w:rPr>
        </w:r>
        <w:r w:rsidRPr="005C4054">
          <w:rPr>
            <w:noProof/>
            <w:webHidden/>
            <w:sz w:val="24"/>
            <w:szCs w:val="24"/>
          </w:rPr>
          <w:fldChar w:fldCharType="separate"/>
        </w:r>
        <w:r w:rsidR="0035160F">
          <w:rPr>
            <w:noProof/>
            <w:webHidden/>
            <w:sz w:val="24"/>
            <w:szCs w:val="24"/>
          </w:rPr>
          <w:t>- 103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8" w:history="1">
        <w:r w:rsidR="005C4054" w:rsidRPr="005C4054">
          <w:rPr>
            <w:rStyle w:val="ac"/>
            <w:rFonts w:asciiTheme="majorHAnsi" w:eastAsiaTheme="majorEastAsia" w:hAnsiTheme="majorHAnsi" w:cstheme="majorBidi"/>
            <w:noProof/>
            <w:kern w:val="0"/>
            <w:sz w:val="24"/>
            <w:szCs w:val="24"/>
          </w:rPr>
          <w:t>47</w:t>
        </w:r>
        <w:r w:rsidR="005C4054" w:rsidRPr="005C4054">
          <w:rPr>
            <w:rStyle w:val="ac"/>
            <w:rFonts w:asciiTheme="majorHAnsi" w:eastAsiaTheme="majorEastAsia" w:hAnsiTheme="majorHAnsi" w:cstheme="majorBidi"/>
            <w:noProof/>
            <w:kern w:val="0"/>
            <w:sz w:val="24"/>
            <w:szCs w:val="24"/>
          </w:rPr>
          <w:t>、食堂勤杂服务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8 \h </w:instrText>
        </w:r>
        <w:r w:rsidRPr="005C4054">
          <w:rPr>
            <w:noProof/>
            <w:webHidden/>
            <w:sz w:val="24"/>
            <w:szCs w:val="24"/>
          </w:rPr>
        </w:r>
        <w:r w:rsidRPr="005C4054">
          <w:rPr>
            <w:noProof/>
            <w:webHidden/>
            <w:sz w:val="24"/>
            <w:szCs w:val="24"/>
          </w:rPr>
          <w:fldChar w:fldCharType="separate"/>
        </w:r>
        <w:r w:rsidR="0035160F">
          <w:rPr>
            <w:noProof/>
            <w:webHidden/>
            <w:sz w:val="24"/>
            <w:szCs w:val="24"/>
          </w:rPr>
          <w:t>- 10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299" w:history="1">
        <w:r w:rsidR="005C4054" w:rsidRPr="005C4054">
          <w:rPr>
            <w:rStyle w:val="ac"/>
            <w:rFonts w:asciiTheme="majorHAnsi" w:eastAsiaTheme="majorEastAsia" w:hAnsiTheme="majorHAnsi" w:cstheme="majorBidi"/>
            <w:noProof/>
            <w:kern w:val="0"/>
            <w:sz w:val="24"/>
            <w:szCs w:val="24"/>
          </w:rPr>
          <w:t>48</w:t>
        </w:r>
        <w:r w:rsidR="005C4054" w:rsidRPr="005C4054">
          <w:rPr>
            <w:rStyle w:val="ac"/>
            <w:rFonts w:asciiTheme="majorHAnsi" w:eastAsiaTheme="majorEastAsia" w:hAnsiTheme="majorHAnsi" w:cstheme="majorBidi"/>
            <w:noProof/>
            <w:kern w:val="0"/>
            <w:sz w:val="24"/>
            <w:szCs w:val="24"/>
          </w:rPr>
          <w:t>、保洁员安全生产责任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299 \h </w:instrText>
        </w:r>
        <w:r w:rsidRPr="005C4054">
          <w:rPr>
            <w:noProof/>
            <w:webHidden/>
            <w:sz w:val="24"/>
            <w:szCs w:val="24"/>
          </w:rPr>
        </w:r>
        <w:r w:rsidRPr="005C4054">
          <w:rPr>
            <w:noProof/>
            <w:webHidden/>
            <w:sz w:val="24"/>
            <w:szCs w:val="24"/>
          </w:rPr>
          <w:fldChar w:fldCharType="separate"/>
        </w:r>
        <w:r w:rsidR="0035160F">
          <w:rPr>
            <w:noProof/>
            <w:webHidden/>
            <w:sz w:val="24"/>
            <w:szCs w:val="24"/>
          </w:rPr>
          <w:t>- 104 -</w:t>
        </w:r>
        <w:r w:rsidRPr="005C4054">
          <w:rPr>
            <w:noProof/>
            <w:webHidden/>
            <w:sz w:val="24"/>
            <w:szCs w:val="24"/>
          </w:rPr>
          <w:fldChar w:fldCharType="end"/>
        </w:r>
      </w:hyperlink>
    </w:p>
    <w:p w:rsidR="005C4054" w:rsidRPr="005C4054" w:rsidRDefault="00491E91">
      <w:pPr>
        <w:pStyle w:val="20"/>
        <w:tabs>
          <w:tab w:val="right" w:leader="dot" w:pos="8890"/>
        </w:tabs>
        <w:rPr>
          <w:noProof/>
          <w:sz w:val="24"/>
          <w:szCs w:val="24"/>
        </w:rPr>
      </w:pPr>
      <w:hyperlink w:anchor="_Toc120195300" w:history="1">
        <w:r w:rsidR="005C4054" w:rsidRPr="005C4054">
          <w:rPr>
            <w:rStyle w:val="ac"/>
            <w:noProof/>
            <w:kern w:val="0"/>
            <w:sz w:val="24"/>
            <w:szCs w:val="24"/>
            <w:lang w:val="zh-CN"/>
          </w:rPr>
          <w:t>49</w:t>
        </w:r>
        <w:r w:rsidR="005C4054" w:rsidRPr="005C4054">
          <w:rPr>
            <w:rStyle w:val="ac"/>
            <w:noProof/>
            <w:kern w:val="0"/>
            <w:sz w:val="24"/>
            <w:szCs w:val="24"/>
            <w:lang w:val="zh-CN"/>
          </w:rPr>
          <w:t>、地质测量办公室科员</w:t>
        </w:r>
        <w:r w:rsidR="005C4054" w:rsidRPr="005C4054">
          <w:rPr>
            <w:rStyle w:val="ac"/>
            <w:rFonts w:ascii="Cambria" w:eastAsia="宋体" w:hAnsi="Cambria" w:cs="Times New Roman"/>
            <w:noProof/>
            <w:kern w:val="0"/>
            <w:sz w:val="24"/>
            <w:szCs w:val="24"/>
            <w:lang w:val="zh-CN"/>
          </w:rPr>
          <w:t>安全生产责任</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300 \h </w:instrText>
        </w:r>
        <w:r w:rsidRPr="005C4054">
          <w:rPr>
            <w:noProof/>
            <w:webHidden/>
            <w:sz w:val="24"/>
            <w:szCs w:val="24"/>
          </w:rPr>
        </w:r>
        <w:r w:rsidRPr="005C4054">
          <w:rPr>
            <w:noProof/>
            <w:webHidden/>
            <w:sz w:val="24"/>
            <w:szCs w:val="24"/>
          </w:rPr>
          <w:fldChar w:fldCharType="separate"/>
        </w:r>
        <w:r w:rsidR="0035160F">
          <w:rPr>
            <w:noProof/>
            <w:webHidden/>
            <w:sz w:val="24"/>
            <w:szCs w:val="24"/>
          </w:rPr>
          <w:t>- 105 -</w:t>
        </w:r>
        <w:r w:rsidRPr="005C4054">
          <w:rPr>
            <w:noProof/>
            <w:webHidden/>
            <w:sz w:val="24"/>
            <w:szCs w:val="24"/>
          </w:rPr>
          <w:fldChar w:fldCharType="end"/>
        </w:r>
      </w:hyperlink>
    </w:p>
    <w:p w:rsidR="005C4054" w:rsidRPr="005C4054" w:rsidRDefault="00491E91" w:rsidP="00297018">
      <w:pPr>
        <w:pStyle w:val="10"/>
        <w:tabs>
          <w:tab w:val="right" w:leader="dot" w:pos="8890"/>
        </w:tabs>
        <w:ind w:firstLineChars="177" w:firstLine="372"/>
        <w:rPr>
          <w:noProof/>
          <w:sz w:val="24"/>
          <w:szCs w:val="24"/>
        </w:rPr>
      </w:pPr>
      <w:hyperlink w:anchor="_Toc120195301" w:history="1">
        <w:r w:rsidR="005C4054" w:rsidRPr="005C4054">
          <w:rPr>
            <w:rStyle w:val="ac"/>
            <w:rFonts w:ascii="宋体" w:eastAsia="宋体" w:hAnsi="宋体" w:cs="华文仿宋"/>
            <w:noProof/>
            <w:kern w:val="4"/>
            <w:sz w:val="24"/>
            <w:szCs w:val="24"/>
            <w:lang w:val="zh-CN"/>
          </w:rPr>
          <w:t>50、双防办科员安全生产责任</w:t>
        </w:r>
        <w:r w:rsidR="005C4054" w:rsidRPr="005C4054">
          <w:rPr>
            <w:rStyle w:val="ac"/>
            <w:rFonts w:ascii="宋体" w:eastAsia="宋体" w:hAnsi="宋体" w:cs="华文仿宋"/>
            <w:noProof/>
            <w:kern w:val="4"/>
            <w:sz w:val="24"/>
            <w:szCs w:val="24"/>
          </w:rPr>
          <w:t>制</w:t>
        </w:r>
        <w:r w:rsidR="005C4054" w:rsidRPr="005C4054">
          <w:rPr>
            <w:noProof/>
            <w:webHidden/>
            <w:sz w:val="24"/>
            <w:szCs w:val="24"/>
          </w:rPr>
          <w:tab/>
        </w:r>
        <w:r w:rsidRPr="005C4054">
          <w:rPr>
            <w:noProof/>
            <w:webHidden/>
            <w:sz w:val="24"/>
            <w:szCs w:val="24"/>
          </w:rPr>
          <w:fldChar w:fldCharType="begin"/>
        </w:r>
        <w:r w:rsidR="005C4054" w:rsidRPr="005C4054">
          <w:rPr>
            <w:noProof/>
            <w:webHidden/>
            <w:sz w:val="24"/>
            <w:szCs w:val="24"/>
          </w:rPr>
          <w:instrText xml:space="preserve"> PAGEREF _Toc120195301 \h </w:instrText>
        </w:r>
        <w:r w:rsidRPr="005C4054">
          <w:rPr>
            <w:noProof/>
            <w:webHidden/>
            <w:sz w:val="24"/>
            <w:szCs w:val="24"/>
          </w:rPr>
        </w:r>
        <w:r w:rsidRPr="005C4054">
          <w:rPr>
            <w:noProof/>
            <w:webHidden/>
            <w:sz w:val="24"/>
            <w:szCs w:val="24"/>
          </w:rPr>
          <w:fldChar w:fldCharType="separate"/>
        </w:r>
        <w:r w:rsidR="0035160F">
          <w:rPr>
            <w:noProof/>
            <w:webHidden/>
            <w:sz w:val="24"/>
            <w:szCs w:val="24"/>
          </w:rPr>
          <w:t>- 106 -</w:t>
        </w:r>
        <w:r w:rsidRPr="005C4054">
          <w:rPr>
            <w:noProof/>
            <w:webHidden/>
            <w:sz w:val="24"/>
            <w:szCs w:val="24"/>
          </w:rPr>
          <w:fldChar w:fldCharType="end"/>
        </w:r>
      </w:hyperlink>
    </w:p>
    <w:p w:rsidR="00A62BF0" w:rsidRPr="00724971" w:rsidRDefault="00491E91" w:rsidP="00071F13">
      <w:pPr>
        <w:spacing w:line="340" w:lineRule="exact"/>
        <w:rPr>
          <w:rFonts w:ascii="黑体" w:eastAsia="黑体" w:hAnsiTheme="majorEastAsia"/>
          <w:bCs/>
          <w:kern w:val="0"/>
          <w:sz w:val="28"/>
          <w:szCs w:val="28"/>
        </w:rPr>
      </w:pPr>
      <w:r w:rsidRPr="00724971">
        <w:rPr>
          <w:rFonts w:ascii="黑体" w:eastAsia="黑体" w:hAnsiTheme="majorEastAsia"/>
          <w:bCs/>
          <w:kern w:val="0"/>
          <w:sz w:val="30"/>
          <w:szCs w:val="30"/>
        </w:rPr>
        <w:fldChar w:fldCharType="end"/>
      </w:r>
    </w:p>
    <w:p w:rsidR="00E01D03" w:rsidRPr="00724971" w:rsidRDefault="00E01D03" w:rsidP="00835566">
      <w:pPr>
        <w:pStyle w:val="1"/>
        <w:spacing w:line="420" w:lineRule="exact"/>
        <w:jc w:val="center"/>
        <w:rPr>
          <w:kern w:val="0"/>
          <w:sz w:val="36"/>
          <w:szCs w:val="36"/>
        </w:rPr>
      </w:pPr>
    </w:p>
    <w:p w:rsidR="00E01D03" w:rsidRPr="00724971" w:rsidRDefault="00E01D03" w:rsidP="00835566">
      <w:pPr>
        <w:pStyle w:val="1"/>
        <w:spacing w:line="420" w:lineRule="exact"/>
        <w:jc w:val="center"/>
        <w:rPr>
          <w:kern w:val="0"/>
          <w:sz w:val="36"/>
          <w:szCs w:val="36"/>
        </w:rPr>
      </w:pPr>
    </w:p>
    <w:p w:rsidR="00E01D03" w:rsidRPr="00724971" w:rsidRDefault="00E01D03" w:rsidP="00835566">
      <w:pPr>
        <w:pStyle w:val="1"/>
        <w:spacing w:line="420" w:lineRule="exact"/>
        <w:jc w:val="center"/>
        <w:rPr>
          <w:kern w:val="0"/>
          <w:sz w:val="36"/>
          <w:szCs w:val="36"/>
        </w:rPr>
      </w:pPr>
    </w:p>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D71BC3" w:rsidRPr="00724971" w:rsidRDefault="00D71BC3" w:rsidP="00D71BC3"/>
    <w:p w:rsidR="005C4054" w:rsidRDefault="005C4054" w:rsidP="00835566">
      <w:pPr>
        <w:pStyle w:val="1"/>
        <w:spacing w:line="420" w:lineRule="exact"/>
        <w:jc w:val="center"/>
        <w:rPr>
          <w:kern w:val="0"/>
          <w:sz w:val="36"/>
          <w:szCs w:val="36"/>
        </w:rPr>
      </w:pPr>
    </w:p>
    <w:p w:rsidR="005C4054" w:rsidRDefault="005C4054" w:rsidP="00835566">
      <w:pPr>
        <w:pStyle w:val="1"/>
        <w:spacing w:line="420" w:lineRule="exact"/>
        <w:jc w:val="center"/>
        <w:rPr>
          <w:kern w:val="0"/>
          <w:sz w:val="36"/>
          <w:szCs w:val="36"/>
        </w:rPr>
      </w:pPr>
    </w:p>
    <w:p w:rsidR="00A62BF0" w:rsidRPr="00724971" w:rsidRDefault="000F1409" w:rsidP="00835566">
      <w:pPr>
        <w:pStyle w:val="1"/>
        <w:spacing w:line="420" w:lineRule="exact"/>
        <w:jc w:val="center"/>
        <w:rPr>
          <w:kern w:val="0"/>
          <w:sz w:val="36"/>
          <w:szCs w:val="36"/>
        </w:rPr>
      </w:pPr>
      <w:bookmarkStart w:id="0" w:name="_Toc120195194"/>
      <w:r w:rsidRPr="00724971">
        <w:rPr>
          <w:rFonts w:hint="eastAsia"/>
          <w:kern w:val="0"/>
          <w:sz w:val="36"/>
          <w:szCs w:val="36"/>
        </w:rPr>
        <w:lastRenderedPageBreak/>
        <w:t>第一部分 集团主要负责人安全生产主体责任</w:t>
      </w:r>
      <w:r w:rsidR="0054503A" w:rsidRPr="00724971">
        <w:rPr>
          <w:rFonts w:hint="eastAsia"/>
          <w:kern w:val="0"/>
          <w:sz w:val="36"/>
          <w:szCs w:val="36"/>
        </w:rPr>
        <w:t>制</w:t>
      </w:r>
      <w:bookmarkEnd w:id="0"/>
    </w:p>
    <w:p w:rsidR="00A62BF0" w:rsidRPr="00724971" w:rsidRDefault="000F1409" w:rsidP="00835566">
      <w:pPr>
        <w:pStyle w:val="2"/>
        <w:spacing w:line="420" w:lineRule="exact"/>
        <w:rPr>
          <w:kern w:val="0"/>
        </w:rPr>
      </w:pPr>
      <w:bookmarkStart w:id="1" w:name="_Toc120195195"/>
      <w:r w:rsidRPr="00724971">
        <w:rPr>
          <w:rFonts w:hint="eastAsia"/>
          <w:kern w:val="0"/>
        </w:rPr>
        <w:t>1</w:t>
      </w:r>
      <w:r w:rsidRPr="00724971">
        <w:rPr>
          <w:rFonts w:hint="eastAsia"/>
          <w:kern w:val="0"/>
        </w:rPr>
        <w:t>、董事长</w:t>
      </w:r>
      <w:r w:rsidR="00412A93" w:rsidRPr="00724971">
        <w:rPr>
          <w:rFonts w:hint="eastAsia"/>
          <w:kern w:val="0"/>
        </w:rPr>
        <w:t>（党委书记）</w:t>
      </w:r>
      <w:r w:rsidRPr="00724971">
        <w:rPr>
          <w:rFonts w:hint="eastAsia"/>
          <w:kern w:val="0"/>
        </w:rPr>
        <w:t>安全生产责任</w:t>
      </w:r>
      <w:r w:rsidR="0054503A" w:rsidRPr="00724971">
        <w:rPr>
          <w:rFonts w:hint="eastAsia"/>
          <w:kern w:val="0"/>
        </w:rPr>
        <w:t>制</w:t>
      </w:r>
      <w:bookmarkEnd w:id="1"/>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董事长是集团公司法定代表人，是集团公司安全生产的第一责任</w:t>
      </w:r>
      <w:r w:rsidR="008E2AD9" w:rsidRPr="00724971">
        <w:rPr>
          <w:rFonts w:ascii="仿宋_GB2312" w:eastAsia="仿宋_GB2312" w:cs="宋体" w:hint="eastAsia"/>
          <w:kern w:val="0"/>
          <w:sz w:val="32"/>
          <w:szCs w:val="32"/>
        </w:rPr>
        <w:t>人</w:t>
      </w:r>
      <w:r w:rsidRPr="00724971">
        <w:rPr>
          <w:rFonts w:ascii="仿宋_GB2312" w:eastAsia="仿宋_GB2312" w:cs="宋体" w:hint="eastAsia"/>
          <w:kern w:val="0"/>
          <w:sz w:val="32"/>
          <w:szCs w:val="32"/>
        </w:rPr>
        <w:t>，企业安全生产委员会第一主任，对集团公司安全生产</w:t>
      </w:r>
      <w:r w:rsidR="008E2AD9" w:rsidRPr="00724971">
        <w:rPr>
          <w:rFonts w:ascii="仿宋_GB2312" w:eastAsia="仿宋_GB2312" w:cs="宋体" w:hint="eastAsia"/>
          <w:kern w:val="0"/>
          <w:sz w:val="32"/>
          <w:szCs w:val="32"/>
        </w:rPr>
        <w:t>工作全面负责</w:t>
      </w:r>
      <w:r w:rsidRPr="00724971">
        <w:rPr>
          <w:rFonts w:ascii="仿宋_GB2312" w:eastAsia="仿宋_GB2312" w:cs="宋体" w:hint="eastAsia"/>
          <w:kern w:val="0"/>
          <w:sz w:val="32"/>
          <w:szCs w:val="32"/>
        </w:rPr>
        <w:t>。</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42A79" w:rsidRPr="00724971"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建立健全全员安全生产责任制及其绩效考核制度，并组织落实和考核奖惩</w:t>
      </w:r>
      <w:r w:rsidRPr="00724971">
        <w:rPr>
          <w:rFonts w:ascii="仿宋_GB2312" w:eastAsia="仿宋_GB2312" w:cs="宋体" w:hint="eastAsia"/>
          <w:kern w:val="0"/>
          <w:sz w:val="32"/>
          <w:szCs w:val="32"/>
        </w:rPr>
        <w:t>。</w:t>
      </w:r>
      <w:bookmarkStart w:id="2" w:name="_Hlk116304563"/>
    </w:p>
    <w:bookmarkEnd w:id="2"/>
    <w:p w:rsidR="00142A79" w:rsidRPr="00724971"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建立健全重大危险源安全管理制度并督促落实</w:t>
      </w:r>
      <w:r w:rsidRPr="00724971">
        <w:rPr>
          <w:rFonts w:ascii="仿宋_GB2312" w:eastAsia="仿宋_GB2312" w:cs="宋体" w:hint="eastAsia"/>
          <w:kern w:val="0"/>
          <w:sz w:val="32"/>
          <w:szCs w:val="32"/>
        </w:rPr>
        <w:t>。</w:t>
      </w:r>
    </w:p>
    <w:p w:rsidR="00142A79" w:rsidRPr="00724971"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建立健全现场带班制度，组织制定并实施高危生产经营单位的24小时应急值班制度</w:t>
      </w:r>
      <w:r w:rsidRPr="00724971">
        <w:rPr>
          <w:rFonts w:ascii="仿宋_GB2312" w:eastAsia="仿宋_GB2312" w:cs="宋体" w:hint="eastAsia"/>
          <w:kern w:val="0"/>
          <w:sz w:val="32"/>
          <w:szCs w:val="32"/>
        </w:rPr>
        <w:t>。</w:t>
      </w:r>
    </w:p>
    <w:p w:rsidR="00142A79" w:rsidRPr="00724971"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4.组织制定并实施安全生产规章制度和操作规程</w:t>
      </w:r>
      <w:r w:rsidRPr="00724971">
        <w:rPr>
          <w:rFonts w:ascii="仿宋_GB2312" w:eastAsia="仿宋_GB2312" w:cs="宋体" w:hint="eastAsia"/>
          <w:kern w:val="0"/>
          <w:sz w:val="32"/>
          <w:szCs w:val="32"/>
        </w:rPr>
        <w:t>。</w:t>
      </w:r>
    </w:p>
    <w:p w:rsidR="00142A79" w:rsidRPr="00724971"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5.组织制定并实施安全生产教育和培训计划</w:t>
      </w:r>
      <w:r w:rsidRPr="00724971">
        <w:rPr>
          <w:rFonts w:ascii="仿宋_GB2312" w:eastAsia="仿宋_GB2312" w:cs="宋体" w:hint="eastAsia"/>
          <w:kern w:val="0"/>
          <w:sz w:val="32"/>
          <w:szCs w:val="32"/>
        </w:rPr>
        <w:t>。</w:t>
      </w:r>
      <w:bookmarkStart w:id="3" w:name="_Hlk116304673"/>
    </w:p>
    <w:bookmarkEnd w:id="3"/>
    <w:p w:rsidR="00142A79" w:rsidRPr="00724971"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组织制定并实施生产安全事故应急救援预案，按规定组织开展应急演练</w:t>
      </w:r>
      <w:r w:rsidRPr="00724971">
        <w:rPr>
          <w:rFonts w:ascii="仿宋_GB2312" w:eastAsia="仿宋_GB2312" w:cs="宋体" w:hint="eastAsia"/>
          <w:kern w:val="0"/>
          <w:sz w:val="32"/>
          <w:szCs w:val="32"/>
        </w:rPr>
        <w:t>。</w:t>
      </w:r>
      <w:bookmarkStart w:id="4" w:name="_Hlk116304795"/>
    </w:p>
    <w:bookmarkEnd w:id="4"/>
    <w:p w:rsidR="00142A79" w:rsidRPr="00724971" w:rsidRDefault="004759D9" w:rsidP="0015305C">
      <w:pPr>
        <w:autoSpaceDE w:val="0"/>
        <w:autoSpaceDN w:val="0"/>
        <w:adjustRightInd w:val="0"/>
        <w:spacing w:line="440" w:lineRule="exact"/>
        <w:ind w:firstLineChars="200" w:firstLine="640"/>
        <w:rPr>
          <w:rFonts w:ascii="仿宋_GB2312" w:eastAsia="仿宋_GB2312"/>
          <w:sz w:val="32"/>
          <w:szCs w:val="32"/>
        </w:rPr>
      </w:pPr>
      <w:r w:rsidRPr="00724971">
        <w:rPr>
          <w:rFonts w:ascii="仿宋_GB2312" w:eastAsia="仿宋_GB2312" w:cs="宋体"/>
          <w:kern w:val="0"/>
          <w:sz w:val="32"/>
          <w:szCs w:val="32"/>
        </w:rPr>
        <w:t>7.组织建立并落实安全风险分级管控和隐患排查治理双重预防工作机制</w:t>
      </w:r>
      <w:r w:rsidRPr="00724971">
        <w:rPr>
          <w:rFonts w:ascii="仿宋_GB2312" w:eastAsia="仿宋_GB2312" w:cs="宋体" w:hint="eastAsia"/>
          <w:kern w:val="0"/>
          <w:sz w:val="32"/>
          <w:szCs w:val="32"/>
        </w:rPr>
        <w:t>；</w:t>
      </w:r>
      <w:r w:rsidR="0015305C" w:rsidRPr="00724971">
        <w:rPr>
          <w:rFonts w:ascii="仿宋_GB2312" w:eastAsia="仿宋_GB2312" w:hint="eastAsia"/>
          <w:sz w:val="32"/>
          <w:szCs w:val="32"/>
        </w:rPr>
        <w:t>将事故隐患排查治理纳入全员安全生产责任制并加强考核；</w:t>
      </w:r>
      <w:r w:rsidR="0015305C" w:rsidRPr="00724971">
        <w:rPr>
          <w:rFonts w:ascii="仿宋_GB2312" w:eastAsia="仿宋_GB2312" w:cs="宋体" w:hint="eastAsia"/>
          <w:kern w:val="0"/>
          <w:sz w:val="32"/>
          <w:szCs w:val="32"/>
        </w:rPr>
        <w:t>组织制定并落实事故隐患排查治理制度；保障事故隐患排查治理所需资金；</w:t>
      </w:r>
      <w:r w:rsidRPr="00724971">
        <w:rPr>
          <w:rFonts w:ascii="仿宋_GB2312" w:eastAsia="仿宋_GB2312" w:cs="宋体"/>
          <w:kern w:val="0"/>
          <w:sz w:val="32"/>
          <w:szCs w:val="32"/>
        </w:rPr>
        <w:t>建立健全重大事故隐患排查、评估、报告、监控和治理制度；督促、检查安全生产工作，</w:t>
      </w:r>
      <w:r w:rsidR="0015305C" w:rsidRPr="00724971">
        <w:rPr>
          <w:rFonts w:ascii="仿宋_GB2312" w:eastAsia="仿宋_GB2312" w:cs="宋体" w:hint="eastAsia"/>
          <w:kern w:val="0"/>
          <w:sz w:val="32"/>
          <w:szCs w:val="32"/>
        </w:rPr>
        <w:t>组织开展事故隐患排查治理，</w:t>
      </w:r>
      <w:r w:rsidRPr="00724971">
        <w:rPr>
          <w:rFonts w:ascii="仿宋_GB2312" w:eastAsia="仿宋_GB2312" w:cs="宋体"/>
          <w:kern w:val="0"/>
          <w:sz w:val="32"/>
          <w:szCs w:val="32"/>
        </w:rPr>
        <w:t>及时排查和消除生产安全事故隐患</w:t>
      </w:r>
      <w:r w:rsidRPr="00724971">
        <w:rPr>
          <w:rFonts w:ascii="仿宋_GB2312" w:eastAsia="仿宋_GB2312" w:cs="宋体" w:hint="eastAsia"/>
          <w:kern w:val="0"/>
          <w:sz w:val="32"/>
          <w:szCs w:val="32"/>
        </w:rPr>
        <w:t>。</w:t>
      </w:r>
    </w:p>
    <w:p w:rsidR="00142A79" w:rsidRPr="00724971"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依法设置安全生产管理机构并配备安全生产管理人员，明确并</w:t>
      </w:r>
      <w:r w:rsidRPr="00724971">
        <w:rPr>
          <w:rFonts w:ascii="仿宋_GB2312" w:eastAsia="仿宋_GB2312" w:cs="宋体" w:hint="eastAsia"/>
          <w:kern w:val="0"/>
          <w:sz w:val="32"/>
          <w:szCs w:val="32"/>
        </w:rPr>
        <w:t>落实</w:t>
      </w:r>
      <w:r w:rsidRPr="00724971">
        <w:rPr>
          <w:rFonts w:ascii="仿宋_GB2312" w:eastAsia="仿宋_GB2312" w:cs="宋体"/>
          <w:kern w:val="0"/>
          <w:sz w:val="32"/>
          <w:szCs w:val="32"/>
        </w:rPr>
        <w:t>技术管理机构的安全生产技术保障职能并配备安全技术人员</w:t>
      </w:r>
      <w:r w:rsidRPr="00724971">
        <w:rPr>
          <w:rFonts w:ascii="仿宋_GB2312" w:eastAsia="仿宋_GB2312" w:cs="宋体" w:hint="eastAsia"/>
          <w:kern w:val="0"/>
          <w:sz w:val="32"/>
          <w:szCs w:val="32"/>
        </w:rPr>
        <w:t>。</w:t>
      </w:r>
    </w:p>
    <w:p w:rsidR="00142A79" w:rsidRPr="00724971"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确定符合条件的安全生产分管负责人或者安全总监、技术负责人</w:t>
      </w:r>
      <w:r w:rsidRPr="00724971">
        <w:rPr>
          <w:rFonts w:ascii="仿宋_GB2312" w:eastAsia="仿宋_GB2312" w:cs="宋体" w:hint="eastAsia"/>
          <w:kern w:val="0"/>
          <w:sz w:val="32"/>
          <w:szCs w:val="32"/>
        </w:rPr>
        <w:t>。</w:t>
      </w:r>
      <w:r w:rsidRPr="00724971">
        <w:rPr>
          <w:rFonts w:ascii="仿宋_GB2312" w:eastAsia="仿宋_GB2312" w:cs="宋体"/>
          <w:kern w:val="0"/>
          <w:sz w:val="32"/>
          <w:szCs w:val="32"/>
        </w:rPr>
        <w:t>确定分管安全生产的负责人或者安全总监、主要技术负责人、其他相关负责人的安全管理职责</w:t>
      </w:r>
      <w:r w:rsidRPr="00724971">
        <w:rPr>
          <w:rFonts w:ascii="仿宋_GB2312" w:eastAsia="仿宋_GB2312" w:cs="宋体" w:hint="eastAsia"/>
          <w:kern w:val="0"/>
          <w:sz w:val="32"/>
          <w:szCs w:val="32"/>
        </w:rPr>
        <w:t>。</w:t>
      </w:r>
      <w:bookmarkStart w:id="5" w:name="_Hlk116305171"/>
    </w:p>
    <w:bookmarkEnd w:id="5"/>
    <w:p w:rsidR="00142A79" w:rsidRPr="00724971"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0.依法开展安全生产标准化建设、安全文化建设和班组安全建设工作</w:t>
      </w:r>
      <w:r w:rsidRPr="00724971">
        <w:rPr>
          <w:rFonts w:ascii="仿宋_GB2312" w:eastAsia="仿宋_GB2312" w:cs="宋体" w:hint="eastAsia"/>
          <w:kern w:val="0"/>
          <w:sz w:val="32"/>
          <w:szCs w:val="32"/>
        </w:rPr>
        <w:t>。</w:t>
      </w:r>
    </w:p>
    <w:p w:rsidR="00142A79" w:rsidRPr="00724971"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1.保证安全生产投入的有效实施，依法履行建设项目安全</w:t>
      </w:r>
      <w:r w:rsidRPr="00724971">
        <w:rPr>
          <w:rFonts w:ascii="仿宋_GB2312" w:eastAsia="仿宋_GB2312" w:cs="宋体"/>
          <w:kern w:val="0"/>
          <w:sz w:val="32"/>
          <w:szCs w:val="32"/>
        </w:rPr>
        <w:lastRenderedPageBreak/>
        <w:t>设施与主体工程同时设计、同时施工、同时投入生产和使用的规定</w:t>
      </w:r>
      <w:r w:rsidRPr="00724971">
        <w:rPr>
          <w:rFonts w:ascii="仿宋_GB2312" w:eastAsia="仿宋_GB2312" w:cs="宋体" w:hint="eastAsia"/>
          <w:kern w:val="0"/>
          <w:sz w:val="32"/>
          <w:szCs w:val="32"/>
        </w:rPr>
        <w:t>。</w:t>
      </w:r>
      <w:bookmarkStart w:id="6" w:name="_Hlk116305433"/>
    </w:p>
    <w:bookmarkEnd w:id="6"/>
    <w:p w:rsidR="00142A79" w:rsidRPr="00724971"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2.定期研究安全生产工作，每季度至少召开一次安全生产专题会议，研究和审查有关安全生产的重大事项，协调各相关机构安全生产工作事宜</w:t>
      </w:r>
      <w:r w:rsidRPr="00724971">
        <w:rPr>
          <w:rFonts w:ascii="仿宋_GB2312" w:eastAsia="仿宋_GB2312" w:cs="宋体" w:hint="eastAsia"/>
          <w:kern w:val="0"/>
          <w:sz w:val="32"/>
          <w:szCs w:val="32"/>
        </w:rPr>
        <w:t>。</w:t>
      </w:r>
    </w:p>
    <w:p w:rsidR="00142A79" w:rsidRPr="00724971"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3.加强</w:t>
      </w:r>
      <w:r w:rsidRPr="00724971">
        <w:rPr>
          <w:rFonts w:ascii="仿宋_GB2312" w:eastAsia="仿宋_GB2312" w:cs="宋体" w:hint="eastAsia"/>
          <w:kern w:val="0"/>
          <w:sz w:val="32"/>
          <w:szCs w:val="32"/>
        </w:rPr>
        <w:t>危险作业安全管理。</w:t>
      </w:r>
      <w:bookmarkStart w:id="7" w:name="_Hlk116305397"/>
    </w:p>
    <w:bookmarkEnd w:id="7"/>
    <w:p w:rsidR="00142A79" w:rsidRPr="00724971"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4</w:t>
      </w:r>
      <w:r w:rsidR="00B61816" w:rsidRPr="00724971">
        <w:rPr>
          <w:rFonts w:ascii="仿宋_GB2312" w:eastAsia="仿宋_GB2312" w:cs="宋体" w:hint="eastAsia"/>
          <w:kern w:val="0"/>
          <w:sz w:val="32"/>
          <w:szCs w:val="32"/>
        </w:rPr>
        <w:t>.</w:t>
      </w:r>
      <w:r w:rsidRPr="00724971">
        <w:rPr>
          <w:rFonts w:ascii="仿宋_GB2312" w:eastAsia="仿宋_GB2312" w:cs="宋体"/>
          <w:kern w:val="0"/>
          <w:sz w:val="32"/>
          <w:szCs w:val="32"/>
        </w:rPr>
        <w:t>每年度向职工代表大会、职工大会或者股东大会报告安全生产情况，接受工会、从业人员、股东对安全生产工作的监督</w:t>
      </w:r>
      <w:r w:rsidRPr="00724971">
        <w:rPr>
          <w:rFonts w:ascii="仿宋_GB2312" w:eastAsia="仿宋_GB2312" w:cs="宋体" w:hint="eastAsia"/>
          <w:kern w:val="0"/>
          <w:sz w:val="32"/>
          <w:szCs w:val="32"/>
        </w:rPr>
        <w:t>。</w:t>
      </w:r>
    </w:p>
    <w:p w:rsidR="00142A79" w:rsidRPr="00724971"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5.</w:t>
      </w:r>
      <w:r w:rsidRPr="00724971">
        <w:rPr>
          <w:rFonts w:ascii="仿宋_GB2312" w:eastAsia="仿宋_GB2312" w:cs="宋体" w:hint="eastAsia"/>
          <w:kern w:val="0"/>
          <w:sz w:val="32"/>
          <w:szCs w:val="32"/>
        </w:rPr>
        <w:t>按规定</w:t>
      </w:r>
      <w:r w:rsidRPr="00724971">
        <w:rPr>
          <w:rFonts w:ascii="仿宋_GB2312" w:eastAsia="仿宋_GB2312" w:cs="宋体"/>
          <w:kern w:val="0"/>
          <w:sz w:val="32"/>
          <w:szCs w:val="32"/>
        </w:rPr>
        <w:t>及时、如实报告生产安全事故，组织事故抢救</w:t>
      </w:r>
      <w:r w:rsidRPr="00724971">
        <w:rPr>
          <w:rFonts w:ascii="仿宋_GB2312" w:eastAsia="仿宋_GB2312" w:cs="宋体" w:hint="eastAsia"/>
          <w:kern w:val="0"/>
          <w:sz w:val="32"/>
          <w:szCs w:val="32"/>
        </w:rPr>
        <w:t>和善后处置。</w:t>
      </w:r>
    </w:p>
    <w:p w:rsidR="00142A79" w:rsidRPr="00724971"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6.法律、法规、规章规定的其他安全生产职责</w:t>
      </w:r>
      <w:r w:rsidR="00EC242B" w:rsidRPr="00724971">
        <w:rPr>
          <w:rFonts w:ascii="仿宋_GB2312" w:eastAsia="仿宋_GB2312" w:cs="宋体"/>
          <w:kern w:val="0"/>
          <w:sz w:val="32"/>
          <w:szCs w:val="32"/>
        </w:rPr>
        <w:t>。</w:t>
      </w:r>
    </w:p>
    <w:p w:rsidR="00E974E2" w:rsidRPr="00724971" w:rsidRDefault="00E974E2" w:rsidP="00297018">
      <w:pPr>
        <w:autoSpaceDE w:val="0"/>
        <w:autoSpaceDN w:val="0"/>
        <w:adjustRightInd w:val="0"/>
        <w:spacing w:line="44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974E2" w:rsidRPr="00724971" w:rsidRDefault="00EC242B" w:rsidP="00E974E2">
      <w:pPr>
        <w:autoSpaceDE w:val="0"/>
        <w:autoSpaceDN w:val="0"/>
        <w:adjustRightInd w:val="0"/>
        <w:spacing w:line="44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7</w:t>
      </w:r>
      <w:r w:rsidR="00E974E2"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A62BF0" w:rsidRPr="00724971" w:rsidRDefault="00412A93" w:rsidP="00835566">
      <w:pPr>
        <w:pStyle w:val="2"/>
        <w:spacing w:line="420" w:lineRule="exact"/>
        <w:rPr>
          <w:kern w:val="0"/>
        </w:rPr>
      </w:pPr>
      <w:bookmarkStart w:id="8" w:name="_Toc120195196"/>
      <w:r w:rsidRPr="00724971">
        <w:rPr>
          <w:kern w:val="0"/>
        </w:rPr>
        <w:t>2</w:t>
      </w:r>
      <w:r w:rsidR="000F1409" w:rsidRPr="00724971">
        <w:rPr>
          <w:rFonts w:hint="eastAsia"/>
          <w:kern w:val="0"/>
        </w:rPr>
        <w:t>、总经理</w:t>
      </w:r>
      <w:r w:rsidRPr="00724971">
        <w:rPr>
          <w:rFonts w:hint="eastAsia"/>
          <w:kern w:val="0"/>
        </w:rPr>
        <w:t>（党委副书记）</w:t>
      </w:r>
      <w:r w:rsidR="000F1409" w:rsidRPr="00724971">
        <w:rPr>
          <w:rFonts w:hint="eastAsia"/>
          <w:kern w:val="0"/>
        </w:rPr>
        <w:t>安全生产责任</w:t>
      </w:r>
      <w:r w:rsidR="0054503A" w:rsidRPr="00724971">
        <w:rPr>
          <w:rFonts w:hint="eastAsia"/>
          <w:kern w:val="0"/>
        </w:rPr>
        <w:t>制</w:t>
      </w:r>
      <w:bookmarkEnd w:id="8"/>
    </w:p>
    <w:p w:rsidR="00A62BF0" w:rsidRPr="00724971" w:rsidRDefault="000F1409"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总经理是集团公司安全生产主要负责人，企业安全生产委员会主任，与董事长</w:t>
      </w:r>
      <w:r w:rsidR="00412A93" w:rsidRPr="00724971">
        <w:rPr>
          <w:rFonts w:ascii="仿宋_GB2312" w:eastAsia="仿宋_GB2312" w:cs="宋体" w:hint="eastAsia"/>
          <w:kern w:val="0"/>
          <w:sz w:val="32"/>
          <w:szCs w:val="32"/>
        </w:rPr>
        <w:t>（党委书记）</w:t>
      </w:r>
      <w:r w:rsidRPr="00724971">
        <w:rPr>
          <w:rFonts w:ascii="仿宋_GB2312" w:eastAsia="仿宋_GB2312" w:cs="宋体" w:hint="eastAsia"/>
          <w:kern w:val="0"/>
          <w:sz w:val="32"/>
          <w:szCs w:val="32"/>
        </w:rPr>
        <w:t>共同承担安全生产领导责任，全面负责落实集团公司安全生产工作。</w:t>
      </w:r>
    </w:p>
    <w:p w:rsidR="00A62BF0" w:rsidRPr="00724971" w:rsidRDefault="000F1409"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4759D9" w:rsidRPr="00724971"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4759D9" w:rsidRPr="00724971">
        <w:rPr>
          <w:rFonts w:ascii="仿宋_GB2312" w:eastAsia="仿宋_GB2312" w:cs="宋体" w:hint="eastAsia"/>
          <w:kern w:val="0"/>
          <w:sz w:val="32"/>
          <w:szCs w:val="32"/>
        </w:rPr>
        <w:t>建立健全全员安全生产责任制，明确各岗位的责任人员、责任范围和考核标准</w:t>
      </w:r>
      <w:r w:rsidR="002948BD" w:rsidRPr="00724971">
        <w:rPr>
          <w:rFonts w:ascii="仿宋_GB2312" w:eastAsia="仿宋_GB2312" w:cs="宋体" w:hint="eastAsia"/>
          <w:kern w:val="0"/>
          <w:sz w:val="32"/>
          <w:szCs w:val="32"/>
        </w:rPr>
        <w:t>，</w:t>
      </w:r>
      <w:r w:rsidR="002948BD" w:rsidRPr="00724971">
        <w:rPr>
          <w:rFonts w:ascii="仿宋_GB2312" w:eastAsia="仿宋_GB2312" w:cs="宋体"/>
          <w:kern w:val="0"/>
          <w:sz w:val="32"/>
          <w:szCs w:val="32"/>
        </w:rPr>
        <w:t>并组织落实和考核奖惩</w:t>
      </w:r>
      <w:r w:rsidR="004759D9" w:rsidRPr="00724971">
        <w:rPr>
          <w:rFonts w:ascii="仿宋_GB2312" w:eastAsia="仿宋_GB2312" w:cs="宋体" w:hint="eastAsia"/>
          <w:kern w:val="0"/>
          <w:sz w:val="32"/>
          <w:szCs w:val="32"/>
        </w:rPr>
        <w:t>；建立健全安全生产责任制绩效考核制度；建立健全集团公司冲击地压防治安全生产责任制。</w:t>
      </w:r>
    </w:p>
    <w:p w:rsidR="002948BD"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00B61816"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建立健全重大危险源安全管理制度并督促落实</w:t>
      </w:r>
      <w:r w:rsidR="002948BD" w:rsidRPr="00724971">
        <w:rPr>
          <w:rFonts w:ascii="仿宋_GB2312" w:eastAsia="仿宋_GB2312" w:cs="宋体" w:hint="eastAsia"/>
          <w:kern w:val="0"/>
          <w:sz w:val="32"/>
          <w:szCs w:val="32"/>
        </w:rPr>
        <w:t>。</w:t>
      </w:r>
    </w:p>
    <w:p w:rsidR="002948BD" w:rsidRPr="00724971"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004759D9" w:rsidRPr="00724971">
        <w:rPr>
          <w:rFonts w:ascii="仿宋_GB2312" w:eastAsia="仿宋_GB2312" w:cs="宋体" w:hint="eastAsia"/>
          <w:kern w:val="0"/>
          <w:sz w:val="32"/>
          <w:szCs w:val="32"/>
        </w:rPr>
        <w:t>建立健全现场带班、值班制度并监督检查落实情况，加强应急管理，确保2</w:t>
      </w:r>
      <w:r w:rsidR="004759D9" w:rsidRPr="00724971">
        <w:rPr>
          <w:rFonts w:ascii="仿宋_GB2312" w:eastAsia="仿宋_GB2312" w:cs="宋体"/>
          <w:kern w:val="0"/>
          <w:sz w:val="32"/>
          <w:szCs w:val="32"/>
        </w:rPr>
        <w:t>4</w:t>
      </w:r>
      <w:r w:rsidR="004759D9" w:rsidRPr="00724971">
        <w:rPr>
          <w:rFonts w:ascii="仿宋_GB2312" w:eastAsia="仿宋_GB2312" w:cs="宋体" w:hint="eastAsia"/>
          <w:kern w:val="0"/>
          <w:sz w:val="32"/>
          <w:szCs w:val="32"/>
        </w:rPr>
        <w:t>小时应急值班。</w:t>
      </w:r>
    </w:p>
    <w:p w:rsidR="002948BD"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组织制定并落实安全生产规章制度和操作规程。</w:t>
      </w:r>
    </w:p>
    <w:p w:rsidR="004759D9" w:rsidRPr="00724971"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004759D9" w:rsidRPr="00724971">
        <w:rPr>
          <w:rFonts w:ascii="仿宋_GB2312" w:eastAsia="仿宋_GB2312" w:cs="宋体" w:hint="eastAsia"/>
          <w:kern w:val="0"/>
          <w:sz w:val="32"/>
          <w:szCs w:val="32"/>
        </w:rPr>
        <w:t>组织制定并实施安全生产教育和培训计划；落实安全培训制度，保障安全培训费用</w:t>
      </w:r>
      <w:r w:rsidR="002948BD" w:rsidRPr="00724971">
        <w:rPr>
          <w:rFonts w:ascii="仿宋_GB2312" w:eastAsia="仿宋_GB2312" w:cs="宋体" w:hint="eastAsia"/>
          <w:kern w:val="0"/>
          <w:sz w:val="32"/>
          <w:szCs w:val="32"/>
        </w:rPr>
        <w:t>。</w:t>
      </w:r>
    </w:p>
    <w:p w:rsidR="003D7756"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组织制定并实施生产安全事故应急救援预案，按规定组织开展应急演练，落实应急演练计划和应急职责。</w:t>
      </w:r>
    </w:p>
    <w:p w:rsidR="004759D9" w:rsidRPr="00724971"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7.</w:t>
      </w:r>
      <w:r w:rsidR="004759D9" w:rsidRPr="00724971">
        <w:rPr>
          <w:rFonts w:ascii="仿宋_GB2312" w:eastAsia="仿宋_GB2312" w:cs="宋体" w:hint="eastAsia"/>
          <w:kern w:val="0"/>
          <w:sz w:val="32"/>
          <w:szCs w:val="32"/>
        </w:rPr>
        <w:t>推进双重预防体系建设，组织建立并落实双重预防工作机制。</w:t>
      </w:r>
      <w:r w:rsidR="0015305C" w:rsidRPr="00724971">
        <w:rPr>
          <w:rFonts w:ascii="仿宋_GB2312" w:eastAsia="仿宋_GB2312" w:cs="宋体" w:hint="eastAsia"/>
          <w:kern w:val="0"/>
          <w:sz w:val="32"/>
          <w:szCs w:val="32"/>
        </w:rPr>
        <w:t>将事故隐患排查治理纳入全员安全生产责任制并加强考核；组织制定并落实事故隐患排查治理制度；保障事故隐患排查治理所需资金；建立健全重大事故隐患排查、评估、报告、监控和治理制度；督促、检查安全生产工作，组织开展事故隐患排查治理，及时排查和消除生产安全事故隐患。</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审定重大灾害防治计划和重大事故隐患治理计划，并监督落实；按规定组织审批重大安全技术措施。</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依法设置安全生产管理机构并配备安全生产管理人员，落实技术管理机构的安全职能并配备安全技术人员。明确分管冲击地压防治工作的负责人及业务主管部门，配备满足需要的冲击地压防治专业技术管理人员。</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w:t>
      </w:r>
      <w:r w:rsidRPr="00724971">
        <w:rPr>
          <w:rFonts w:ascii="仿宋_GB2312" w:eastAsia="仿宋_GB2312" w:cs="宋体"/>
          <w:kern w:val="0"/>
          <w:sz w:val="32"/>
          <w:szCs w:val="32"/>
        </w:rPr>
        <w:t>.依法开展安全生产标准化建设、安全文化建设和班组安全建设工作</w:t>
      </w:r>
      <w:r w:rsidRPr="00724971">
        <w:rPr>
          <w:rFonts w:ascii="仿宋_GB2312" w:eastAsia="仿宋_GB2312" w:cs="宋体" w:hint="eastAsia"/>
          <w:kern w:val="0"/>
          <w:sz w:val="32"/>
          <w:szCs w:val="32"/>
        </w:rPr>
        <w:t>。</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保证安全生产投入的有效实施；依法履行建设项目安全设施与主体工程同时设计、同时施工、同时投入生产和使用的规定。</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科学制定所属公司生产、经营效益指标，并依法下达生产计划。</w:t>
      </w:r>
    </w:p>
    <w:p w:rsidR="004759D9" w:rsidRPr="00724971"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w:t>
      </w:r>
      <w:r w:rsidR="004759D9" w:rsidRPr="00724971">
        <w:rPr>
          <w:rFonts w:ascii="仿宋_GB2312" w:eastAsia="仿宋_GB2312" w:cs="宋体" w:hint="eastAsia"/>
          <w:kern w:val="0"/>
          <w:sz w:val="32"/>
          <w:szCs w:val="32"/>
        </w:rPr>
        <w:t>.落实职业病危害防治主体责任；督促为从业人员依法办理工伤保险和安全生产责任保险。</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每季度至少召开一次安全生产专题会议，研究和审查有关安全生产的重大事项；贯彻学习上级有关安全生产工作部署，并结合集团实际，落实安全防范措施，加强安全生产管理工作。</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hint="eastAsia"/>
          <w:kern w:val="0"/>
          <w:sz w:val="32"/>
          <w:szCs w:val="32"/>
        </w:rPr>
        <w:t>5.</w:t>
      </w:r>
      <w:r w:rsidRPr="00724971">
        <w:rPr>
          <w:rFonts w:ascii="仿宋_GB2312" w:eastAsia="仿宋_GB2312" w:cs="宋体" w:hint="eastAsia"/>
          <w:kern w:val="0"/>
          <w:sz w:val="32"/>
          <w:szCs w:val="32"/>
        </w:rPr>
        <w:t>督促、检查安全生产工作，每季度至少全面检查一次，及时排查和消除生产安全事故隐患；加强危险作业安全监督管理；督促落实安全生产监管监察指令。</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hint="eastAsia"/>
          <w:kern w:val="0"/>
          <w:sz w:val="32"/>
          <w:szCs w:val="32"/>
        </w:rPr>
        <w:t>6.</w:t>
      </w:r>
      <w:r w:rsidRPr="00724971">
        <w:rPr>
          <w:rFonts w:ascii="仿宋_GB2312" w:eastAsia="仿宋_GB2312" w:cs="宋体" w:hint="eastAsia"/>
          <w:kern w:val="0"/>
          <w:sz w:val="32"/>
          <w:szCs w:val="32"/>
        </w:rPr>
        <w:t>督导下属公司编制年度安全费用提取计划；督导物资、设备、设施等入库安全质量验收；督导工程项目建设的安全质量管理。</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hint="eastAsia"/>
          <w:kern w:val="0"/>
          <w:sz w:val="32"/>
          <w:szCs w:val="32"/>
        </w:rPr>
        <w:t>7.</w:t>
      </w:r>
      <w:r w:rsidRPr="00724971">
        <w:rPr>
          <w:rFonts w:ascii="仿宋_GB2312" w:eastAsia="仿宋_GB2312" w:cs="宋体" w:hint="eastAsia"/>
          <w:kern w:val="0"/>
          <w:sz w:val="32"/>
          <w:szCs w:val="32"/>
        </w:rPr>
        <w:t>督导分管处室对下属企业分管部门的安全职责落实，定期组织检查并形成检查记录，严格落实闭合管理。</w:t>
      </w:r>
    </w:p>
    <w:p w:rsidR="004759D9"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hint="eastAsia"/>
          <w:kern w:val="0"/>
          <w:sz w:val="32"/>
          <w:szCs w:val="32"/>
        </w:rPr>
        <w:t>8.</w:t>
      </w:r>
      <w:r w:rsidRPr="00724971">
        <w:rPr>
          <w:rFonts w:ascii="仿宋_GB2312" w:eastAsia="仿宋_GB2312" w:cs="宋体" w:hint="eastAsia"/>
          <w:kern w:val="0"/>
          <w:sz w:val="32"/>
          <w:szCs w:val="32"/>
        </w:rPr>
        <w:t>按规定及时、如实报告生产安全事故；负责指挥或参与事故抢险救援和善后处置；落实对事故责任人及事故单位的处理意见；督促落实事故防范措施。</w:t>
      </w:r>
    </w:p>
    <w:p w:rsidR="00EC242B" w:rsidRPr="00724971"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lastRenderedPageBreak/>
        <w:t>1</w:t>
      </w:r>
      <w:r w:rsidR="00B61816" w:rsidRPr="00724971">
        <w:rPr>
          <w:rFonts w:ascii="仿宋_GB2312" w:eastAsia="仿宋_GB2312" w:cs="宋体" w:hint="eastAsia"/>
          <w:kern w:val="0"/>
          <w:sz w:val="32"/>
          <w:szCs w:val="32"/>
        </w:rPr>
        <w:t>9.</w:t>
      </w:r>
      <w:r w:rsidRPr="00724971">
        <w:rPr>
          <w:rFonts w:ascii="仿宋_GB2312" w:eastAsia="仿宋_GB2312" w:cs="宋体" w:hint="eastAsia"/>
          <w:kern w:val="0"/>
          <w:sz w:val="32"/>
          <w:szCs w:val="32"/>
        </w:rPr>
        <w:t>法律、法规、规章以及本单位规定的其他安全生产职责。</w:t>
      </w:r>
    </w:p>
    <w:p w:rsidR="0054503A" w:rsidRPr="00724971" w:rsidRDefault="0054503A"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01D03" w:rsidRPr="00724971" w:rsidRDefault="004759D9" w:rsidP="00B61816">
      <w:pPr>
        <w:autoSpaceDE w:val="0"/>
        <w:autoSpaceDN w:val="0"/>
        <w:adjustRightInd w:val="0"/>
        <w:spacing w:line="400" w:lineRule="exact"/>
        <w:ind w:firstLineChars="200" w:firstLine="640"/>
        <w:rPr>
          <w:kern w:val="0"/>
          <w:sz w:val="32"/>
          <w:szCs w:val="32"/>
        </w:rPr>
      </w:pPr>
      <w:r w:rsidRPr="00724971">
        <w:rPr>
          <w:rFonts w:ascii="仿宋_GB2312" w:eastAsia="仿宋_GB2312" w:cs="宋体"/>
          <w:kern w:val="0"/>
          <w:sz w:val="32"/>
          <w:szCs w:val="32"/>
        </w:rPr>
        <w:t>20</w:t>
      </w:r>
      <w:r w:rsidR="0054503A"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B61816" w:rsidRPr="00724971" w:rsidRDefault="00B61816" w:rsidP="00835566">
      <w:pPr>
        <w:pStyle w:val="1"/>
        <w:spacing w:line="420" w:lineRule="exact"/>
        <w:jc w:val="center"/>
        <w:rPr>
          <w:kern w:val="0"/>
          <w:sz w:val="32"/>
          <w:szCs w:val="32"/>
        </w:rPr>
      </w:pPr>
    </w:p>
    <w:p w:rsidR="000A7E49" w:rsidRPr="00724971" w:rsidRDefault="000F1409" w:rsidP="00835566">
      <w:pPr>
        <w:pStyle w:val="1"/>
        <w:spacing w:line="420" w:lineRule="exact"/>
        <w:jc w:val="center"/>
        <w:rPr>
          <w:kern w:val="0"/>
          <w:sz w:val="32"/>
          <w:szCs w:val="32"/>
        </w:rPr>
      </w:pPr>
      <w:bookmarkStart w:id="9" w:name="_Toc120195197"/>
      <w:r w:rsidRPr="00724971">
        <w:rPr>
          <w:rFonts w:hint="eastAsia"/>
          <w:kern w:val="0"/>
          <w:sz w:val="32"/>
          <w:szCs w:val="32"/>
        </w:rPr>
        <w:t>第二部分   集团分管负责人安全生产责任</w:t>
      </w:r>
      <w:r w:rsidR="0054503A" w:rsidRPr="00724971">
        <w:rPr>
          <w:rFonts w:hint="eastAsia"/>
          <w:kern w:val="0"/>
          <w:sz w:val="32"/>
          <w:szCs w:val="32"/>
        </w:rPr>
        <w:t>制</w:t>
      </w:r>
      <w:bookmarkEnd w:id="9"/>
    </w:p>
    <w:p w:rsidR="000A7E49" w:rsidRPr="00724971" w:rsidRDefault="000A7E49" w:rsidP="00835566">
      <w:pPr>
        <w:pStyle w:val="2"/>
        <w:spacing w:line="420" w:lineRule="exact"/>
        <w:rPr>
          <w:kern w:val="0"/>
        </w:rPr>
      </w:pPr>
      <w:bookmarkStart w:id="10" w:name="_Toc120195198"/>
      <w:r w:rsidRPr="00724971">
        <w:rPr>
          <w:kern w:val="0"/>
        </w:rPr>
        <w:t>1</w:t>
      </w:r>
      <w:r w:rsidRPr="00724971">
        <w:rPr>
          <w:rFonts w:hint="eastAsia"/>
          <w:kern w:val="0"/>
        </w:rPr>
        <w:t>、</w:t>
      </w:r>
      <w:r w:rsidR="0039068D" w:rsidRPr="00724971">
        <w:rPr>
          <w:rFonts w:hint="eastAsia"/>
          <w:kern w:val="0"/>
        </w:rPr>
        <w:t>监事会主席</w:t>
      </w:r>
      <w:r w:rsidR="001F3123" w:rsidRPr="00724971">
        <w:rPr>
          <w:rFonts w:hint="eastAsia"/>
          <w:kern w:val="0"/>
        </w:rPr>
        <w:t>（党委副书记）</w:t>
      </w:r>
      <w:r w:rsidRPr="00724971">
        <w:rPr>
          <w:rFonts w:hint="eastAsia"/>
          <w:kern w:val="0"/>
        </w:rPr>
        <w:t>安全生产责任制</w:t>
      </w:r>
      <w:bookmarkEnd w:id="10"/>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A7E49" w:rsidRPr="00724971" w:rsidRDefault="0039068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监事会主席</w:t>
      </w:r>
      <w:r w:rsidR="007247CD" w:rsidRPr="00724971">
        <w:rPr>
          <w:rFonts w:ascii="仿宋_GB2312" w:eastAsia="仿宋_GB2312" w:cs="宋体" w:hint="eastAsia"/>
          <w:kern w:val="0"/>
          <w:sz w:val="32"/>
          <w:szCs w:val="32"/>
        </w:rPr>
        <w:t>（党委副书记）</w:t>
      </w:r>
      <w:r w:rsidR="000A7E49" w:rsidRPr="00724971">
        <w:rPr>
          <w:rFonts w:ascii="仿宋_GB2312" w:eastAsia="仿宋_GB2312" w:cs="宋体" w:hint="eastAsia"/>
          <w:kern w:val="0"/>
          <w:sz w:val="32"/>
          <w:szCs w:val="32"/>
        </w:rPr>
        <w:t>负责集团公司安全生产宣传教育培训和安全文化建设，按照“党政同责、一岗双责”原则，履行分管范围内安全生产职责。</w:t>
      </w:r>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D81D22" w:rsidRPr="00724971" w:rsidRDefault="004759D9" w:rsidP="00D81D22">
      <w:pPr>
        <w:autoSpaceDE w:val="0"/>
        <w:autoSpaceDN w:val="0"/>
        <w:adjustRightInd w:val="0"/>
        <w:spacing w:line="420" w:lineRule="exact"/>
        <w:ind w:firstLineChars="200" w:firstLine="640"/>
        <w:rPr>
          <w:rFonts w:ascii="仿宋_GB2312" w:eastAsia="仿宋_GB2312" w:cs="宋体"/>
          <w:kern w:val="0"/>
          <w:sz w:val="32"/>
          <w:szCs w:val="32"/>
        </w:rPr>
      </w:pPr>
      <w:bookmarkStart w:id="11" w:name="_Hlk103693579"/>
      <w:bookmarkStart w:id="12" w:name="_Hlk101777308"/>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bookmarkStart w:id="13" w:name="_Hlk103692934"/>
      <w:r w:rsidRPr="00724971">
        <w:rPr>
          <w:rFonts w:ascii="仿宋_GB2312" w:eastAsia="仿宋_GB2312" w:cs="宋体" w:hint="eastAsia"/>
          <w:kern w:val="0"/>
          <w:sz w:val="32"/>
          <w:szCs w:val="32"/>
        </w:rPr>
        <w:t>负责安全生产宣传教育培训和安全文化建设，按照“管业务必须管安全”的原则，对分管工作履行安全生产“一岗双责”，</w:t>
      </w:r>
      <w:bookmarkStart w:id="14" w:name="_Hlk103693424"/>
      <w:r w:rsidRPr="00724971">
        <w:rPr>
          <w:rFonts w:ascii="仿宋_GB2312" w:eastAsia="仿宋_GB2312" w:cs="宋体" w:hint="eastAsia"/>
          <w:kern w:val="0"/>
          <w:sz w:val="32"/>
          <w:szCs w:val="32"/>
        </w:rPr>
        <w:t>建立健全分管部门安全生产责任制、责任清单和考核标准并督导落实。</w:t>
      </w:r>
      <w:bookmarkEnd w:id="13"/>
    </w:p>
    <w:p w:rsidR="005042A5" w:rsidRPr="00724971" w:rsidRDefault="00B61816" w:rsidP="005042A5">
      <w:pPr>
        <w:autoSpaceDE w:val="0"/>
        <w:autoSpaceDN w:val="0"/>
        <w:adjustRightInd w:val="0"/>
        <w:spacing w:line="420" w:lineRule="exact"/>
        <w:ind w:firstLineChars="200" w:firstLine="640"/>
        <w:rPr>
          <w:rFonts w:ascii="仿宋_GB2312" w:eastAsia="仿宋_GB2312" w:cs="宋体"/>
          <w:kern w:val="0"/>
          <w:sz w:val="32"/>
          <w:szCs w:val="32"/>
        </w:rPr>
      </w:pPr>
      <w:bookmarkStart w:id="15" w:name="_Hlk103692851"/>
      <w:bookmarkEnd w:id="11"/>
      <w:bookmarkEnd w:id="14"/>
      <w:r w:rsidRPr="00724971">
        <w:rPr>
          <w:rFonts w:ascii="仿宋_GB2312" w:eastAsia="仿宋_GB2312" w:cs="宋体" w:hint="eastAsia"/>
          <w:kern w:val="0"/>
          <w:sz w:val="32"/>
          <w:szCs w:val="32"/>
        </w:rPr>
        <w:t>2.</w:t>
      </w:r>
      <w:r w:rsidR="004759D9" w:rsidRPr="00724971">
        <w:rPr>
          <w:rFonts w:ascii="仿宋_GB2312" w:eastAsia="仿宋_GB2312" w:cs="宋体" w:hint="eastAsia"/>
          <w:kern w:val="0"/>
          <w:sz w:val="32"/>
          <w:szCs w:val="32"/>
        </w:rPr>
        <w:t>组织制定并实施安全生产宣传教育培训计划，</w:t>
      </w:r>
      <w:r w:rsidR="005042A5" w:rsidRPr="00724971">
        <w:rPr>
          <w:rFonts w:ascii="仿宋_GB2312" w:eastAsia="仿宋_GB2312" w:cs="宋体" w:hint="eastAsia"/>
          <w:kern w:val="0"/>
          <w:sz w:val="32"/>
          <w:szCs w:val="32"/>
        </w:rPr>
        <w:t>每年至少参与组织检查1次安全生产宣传教育工作。</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组织建立并落实</w:t>
      </w:r>
      <w:r w:rsidRPr="00724971">
        <w:rPr>
          <w:rFonts w:ascii="仿宋_GB2312" w:eastAsia="仿宋_GB2312" w:cs="宋体" w:hint="eastAsia"/>
          <w:kern w:val="0"/>
          <w:sz w:val="32"/>
          <w:szCs w:val="32"/>
        </w:rPr>
        <w:t>分管范围的</w:t>
      </w:r>
      <w:r w:rsidRPr="00724971">
        <w:rPr>
          <w:rFonts w:ascii="仿宋_GB2312" w:eastAsia="仿宋_GB2312" w:cs="宋体"/>
          <w:kern w:val="0"/>
          <w:sz w:val="32"/>
          <w:szCs w:val="32"/>
        </w:rPr>
        <w:t>安全风险分级管控和隐患排查治理双重预防工作机制</w:t>
      </w:r>
      <w:r w:rsidRPr="00724971">
        <w:rPr>
          <w:rFonts w:ascii="仿宋_GB2312" w:eastAsia="仿宋_GB2312" w:cs="宋体" w:hint="eastAsia"/>
          <w:kern w:val="0"/>
          <w:sz w:val="32"/>
          <w:szCs w:val="32"/>
        </w:rPr>
        <w:t>。</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监督指导分管部门做好安全生产、职业卫生宣传教育；组织将安全生产培训、宣传教育和职业健康管理工作纳入月度考核内容</w:t>
      </w:r>
      <w:bookmarkStart w:id="16" w:name="_Hlk101777827"/>
      <w:r w:rsidRPr="00724971">
        <w:rPr>
          <w:rFonts w:ascii="仿宋_GB2312" w:eastAsia="仿宋_GB2312" w:cs="宋体" w:hint="eastAsia"/>
          <w:kern w:val="0"/>
          <w:sz w:val="32"/>
          <w:szCs w:val="32"/>
        </w:rPr>
        <w:t>。</w:t>
      </w:r>
      <w:bookmarkEnd w:id="16"/>
    </w:p>
    <w:p w:rsidR="004759D9" w:rsidRPr="00724971" w:rsidRDefault="00B61816"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004759D9" w:rsidRPr="00724971">
        <w:rPr>
          <w:rFonts w:ascii="仿宋_GB2312" w:eastAsia="仿宋_GB2312" w:cs="宋体" w:hint="eastAsia"/>
          <w:kern w:val="0"/>
          <w:sz w:val="32"/>
          <w:szCs w:val="32"/>
        </w:rPr>
        <w:t>监督指导分管处室检查调度下属企业对口部门的安全责任落实情况，并形成记录，严格落实闭合管理。</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00B61816"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bookmarkEnd w:id="15"/>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7</w:t>
      </w:r>
      <w:r w:rsidR="00B61816"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参与生产安全事故抢险救援和善后处置，按职责分工做好相关工作；配合事故调查，按职责落实防范措施。</w:t>
      </w:r>
    </w:p>
    <w:p w:rsidR="00EC242B"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00B61816"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法律、法规、规章以及集团规定的其他安全生产职责</w:t>
      </w:r>
      <w:r w:rsidR="00EC242B" w:rsidRPr="00724971">
        <w:rPr>
          <w:rFonts w:ascii="仿宋_GB2312" w:eastAsia="仿宋_GB2312" w:cs="宋体" w:hint="eastAsia"/>
          <w:kern w:val="0"/>
          <w:sz w:val="32"/>
          <w:szCs w:val="32"/>
        </w:rPr>
        <w:t>。</w:t>
      </w:r>
    </w:p>
    <w:bookmarkEnd w:id="12"/>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lastRenderedPageBreak/>
        <w:t>三、考核标准</w:t>
      </w:r>
    </w:p>
    <w:p w:rsidR="000A7E49" w:rsidRPr="00724971" w:rsidRDefault="00EC242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0A7E49"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7247CD" w:rsidRPr="00724971" w:rsidRDefault="007247CD" w:rsidP="00835566">
      <w:pPr>
        <w:autoSpaceDE w:val="0"/>
        <w:autoSpaceDN w:val="0"/>
        <w:adjustRightInd w:val="0"/>
        <w:spacing w:line="420" w:lineRule="exact"/>
        <w:ind w:firstLineChars="200" w:firstLine="640"/>
        <w:rPr>
          <w:rFonts w:ascii="仿宋_GB2312" w:eastAsia="仿宋_GB2312" w:cs="宋体"/>
          <w:kern w:val="0"/>
          <w:sz w:val="32"/>
          <w:szCs w:val="32"/>
        </w:rPr>
      </w:pPr>
    </w:p>
    <w:p w:rsidR="007247CD" w:rsidRPr="00724971" w:rsidRDefault="007247CD" w:rsidP="00835566">
      <w:pPr>
        <w:autoSpaceDE w:val="0"/>
        <w:autoSpaceDN w:val="0"/>
        <w:adjustRightInd w:val="0"/>
        <w:spacing w:line="420" w:lineRule="exact"/>
        <w:ind w:firstLineChars="200" w:firstLine="640"/>
        <w:rPr>
          <w:rFonts w:ascii="仿宋_GB2312" w:eastAsia="仿宋_GB2312" w:cs="宋体"/>
          <w:kern w:val="0"/>
          <w:sz w:val="32"/>
          <w:szCs w:val="32"/>
        </w:rPr>
      </w:pPr>
    </w:p>
    <w:p w:rsidR="007247CD" w:rsidRPr="00724971" w:rsidRDefault="007247CD" w:rsidP="007247CD">
      <w:pPr>
        <w:keepNext/>
        <w:keepLines/>
        <w:spacing w:before="260" w:after="260" w:line="416" w:lineRule="auto"/>
        <w:outlineLvl w:val="1"/>
        <w:rPr>
          <w:rFonts w:ascii="华文中宋" w:eastAsia="华文中宋" w:hAnsi="华文中宋" w:cstheme="majorBidi"/>
          <w:b/>
          <w:bCs/>
          <w:sz w:val="32"/>
          <w:szCs w:val="32"/>
        </w:rPr>
      </w:pPr>
      <w:bookmarkStart w:id="17" w:name="_Toc93930714"/>
      <w:bookmarkStart w:id="18" w:name="_Toc120195199"/>
      <w:r w:rsidRPr="00724971">
        <w:rPr>
          <w:rFonts w:asciiTheme="majorHAnsi" w:eastAsiaTheme="majorEastAsia" w:hAnsiTheme="majorHAnsi" w:cstheme="majorBidi" w:hint="eastAsia"/>
          <w:b/>
          <w:bCs/>
          <w:kern w:val="0"/>
          <w:sz w:val="32"/>
          <w:szCs w:val="32"/>
        </w:rPr>
        <w:t>2</w:t>
      </w:r>
      <w:r w:rsidRPr="00724971">
        <w:rPr>
          <w:rFonts w:asciiTheme="majorHAnsi" w:eastAsiaTheme="majorEastAsia" w:hAnsiTheme="majorHAnsi" w:cstheme="majorBidi" w:hint="eastAsia"/>
          <w:b/>
          <w:bCs/>
          <w:kern w:val="0"/>
          <w:sz w:val="32"/>
          <w:szCs w:val="32"/>
        </w:rPr>
        <w:t>、副总经理（党委委员）安全生产责任</w:t>
      </w:r>
      <w:bookmarkEnd w:id="17"/>
      <w:r w:rsidRPr="00724971">
        <w:rPr>
          <w:rFonts w:asciiTheme="majorHAnsi" w:eastAsiaTheme="majorEastAsia" w:hAnsiTheme="majorHAnsi" w:cstheme="majorBidi" w:hint="eastAsia"/>
          <w:b/>
          <w:bCs/>
          <w:kern w:val="0"/>
          <w:sz w:val="32"/>
          <w:szCs w:val="32"/>
        </w:rPr>
        <w:t>制</w:t>
      </w:r>
      <w:bookmarkEnd w:id="18"/>
    </w:p>
    <w:p w:rsidR="007247CD" w:rsidRPr="00724971" w:rsidRDefault="007247CD"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247CD" w:rsidRPr="00724971" w:rsidRDefault="007247CD" w:rsidP="007247C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副总经理（党委委员），负责集团公司负责信访稳定、治安保卫、职业卫生及疫情防控工作，履行分管范围内安全生产职责。</w:t>
      </w:r>
    </w:p>
    <w:p w:rsidR="007247CD" w:rsidRPr="00724971" w:rsidRDefault="007247CD"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B1763" w:rsidRPr="00724971" w:rsidRDefault="003B1763" w:rsidP="003B1763">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p>
    <w:p w:rsidR="003B1763" w:rsidRPr="00724971" w:rsidRDefault="003B1763"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负责信访稳定</w:t>
      </w:r>
      <w:r w:rsidRPr="00724971">
        <w:rPr>
          <w:rFonts w:ascii="仿宋_GB2312" w:eastAsia="仿宋_GB2312" w:cs="宋体" w:hint="eastAsia"/>
          <w:kern w:val="0"/>
          <w:sz w:val="32"/>
          <w:szCs w:val="32"/>
        </w:rPr>
        <w:t>、</w:t>
      </w:r>
      <w:r w:rsidRPr="00724971">
        <w:rPr>
          <w:rFonts w:ascii="仿宋_GB2312" w:eastAsia="仿宋_GB2312" w:cs="宋体"/>
          <w:kern w:val="0"/>
          <w:sz w:val="32"/>
          <w:szCs w:val="32"/>
        </w:rPr>
        <w:t>治安保卫</w:t>
      </w:r>
      <w:r w:rsidRPr="00724971">
        <w:rPr>
          <w:rFonts w:ascii="仿宋_GB2312" w:eastAsia="仿宋_GB2312" w:cs="宋体" w:hint="eastAsia"/>
          <w:kern w:val="0"/>
          <w:sz w:val="32"/>
          <w:szCs w:val="32"/>
        </w:rPr>
        <w:t>、</w:t>
      </w:r>
      <w:r w:rsidRPr="00724971">
        <w:rPr>
          <w:rFonts w:ascii="仿宋_GB2312" w:eastAsia="仿宋_GB2312" w:cs="宋体"/>
          <w:kern w:val="0"/>
          <w:sz w:val="32"/>
          <w:szCs w:val="32"/>
        </w:rPr>
        <w:t>职业卫生及疫情防控指导</w:t>
      </w:r>
      <w:r w:rsidRPr="00724971">
        <w:rPr>
          <w:rFonts w:ascii="仿宋_GB2312" w:eastAsia="仿宋_GB2312" w:cs="宋体" w:hint="eastAsia"/>
          <w:kern w:val="0"/>
          <w:sz w:val="32"/>
          <w:szCs w:val="32"/>
        </w:rPr>
        <w:t>、</w:t>
      </w:r>
      <w:r w:rsidRPr="00724971">
        <w:rPr>
          <w:rFonts w:ascii="仿宋_GB2312" w:eastAsia="仿宋_GB2312" w:cs="宋体"/>
          <w:kern w:val="0"/>
          <w:sz w:val="32"/>
          <w:szCs w:val="32"/>
        </w:rPr>
        <w:t>监督和落实工作</w:t>
      </w:r>
      <w:r w:rsidRPr="00724971">
        <w:rPr>
          <w:rFonts w:ascii="仿宋_GB2312" w:eastAsia="仿宋_GB2312" w:cs="宋体" w:hint="eastAsia"/>
          <w:kern w:val="0"/>
          <w:sz w:val="32"/>
          <w:szCs w:val="32"/>
        </w:rPr>
        <w:t>，</w:t>
      </w:r>
      <w:r w:rsidR="004F1C75" w:rsidRPr="00724971">
        <w:rPr>
          <w:rFonts w:ascii="仿宋_GB2312" w:eastAsia="仿宋_GB2312" w:cs="宋体" w:hint="eastAsia"/>
          <w:kern w:val="0"/>
          <w:sz w:val="32"/>
          <w:szCs w:val="32"/>
        </w:rPr>
        <w:t>严格执行上级有关规定。</w:t>
      </w:r>
    </w:p>
    <w:p w:rsidR="003B1763"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w:t>
      </w:r>
      <w:r w:rsidR="003B1763" w:rsidRPr="00724971">
        <w:rPr>
          <w:rFonts w:ascii="仿宋_GB2312" w:eastAsia="仿宋_GB2312" w:cs="宋体"/>
          <w:kern w:val="0"/>
          <w:sz w:val="32"/>
          <w:szCs w:val="32"/>
        </w:rPr>
        <w:t>组织贯彻执行安全生产规章制度和操作规程，并进行监督检查</w:t>
      </w:r>
      <w:r w:rsidRPr="00724971">
        <w:rPr>
          <w:rFonts w:ascii="仿宋_GB2312" w:eastAsia="仿宋_GB2312" w:cs="宋体" w:hint="eastAsia"/>
          <w:kern w:val="0"/>
          <w:sz w:val="32"/>
          <w:szCs w:val="32"/>
        </w:rPr>
        <w:t>。</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组织建立并落实分管范围的安全风险分级管控和隐患排查治理双重预防工作机制。</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5.</w:t>
      </w:r>
      <w:r w:rsidRPr="00724971">
        <w:rPr>
          <w:rFonts w:ascii="仿宋_GB2312" w:eastAsia="仿宋_GB2312" w:cs="宋体" w:hint="eastAsia"/>
          <w:kern w:val="0"/>
          <w:sz w:val="32"/>
          <w:szCs w:val="32"/>
        </w:rPr>
        <w:t>参与本单位安全生产宣传教育和培训，如实记录安全生产教育培训情况。</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7</w:t>
      </w:r>
      <w:r w:rsidRPr="00724971">
        <w:rPr>
          <w:rFonts w:ascii="仿宋_GB2312" w:eastAsia="仿宋_GB2312" w:cs="宋体" w:hint="eastAsia"/>
          <w:kern w:val="0"/>
          <w:sz w:val="32"/>
          <w:szCs w:val="32"/>
        </w:rPr>
        <w:t>.参与事故抢险救援和善后处置，按职责分工做好相关工作；配合事故调查，按职责落实防范措施。</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法律、法规、规章以及集团规定的其他安全生产职责。</w:t>
      </w:r>
    </w:p>
    <w:p w:rsidR="004F1C75" w:rsidRPr="00724971" w:rsidRDefault="004F1C75"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4F1C75" w:rsidRPr="00724971"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p>
    <w:p w:rsidR="000A7E49" w:rsidRPr="00724971" w:rsidRDefault="004F1C75"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 w:name="_Toc120195200"/>
      <w:r w:rsidRPr="00724971">
        <w:rPr>
          <w:rFonts w:asciiTheme="majorHAnsi" w:eastAsiaTheme="majorEastAsia" w:hAnsiTheme="majorHAnsi" w:cstheme="majorBidi"/>
          <w:b/>
          <w:bCs/>
          <w:kern w:val="0"/>
          <w:sz w:val="32"/>
          <w:szCs w:val="32"/>
        </w:rPr>
        <w:lastRenderedPageBreak/>
        <w:t>3</w:t>
      </w:r>
      <w:r w:rsidR="000A7E49" w:rsidRPr="00724971">
        <w:rPr>
          <w:rFonts w:asciiTheme="majorHAnsi" w:eastAsiaTheme="majorEastAsia" w:hAnsiTheme="majorHAnsi" w:cstheme="majorBidi" w:hint="eastAsia"/>
          <w:b/>
          <w:bCs/>
          <w:kern w:val="0"/>
          <w:sz w:val="32"/>
          <w:szCs w:val="32"/>
        </w:rPr>
        <w:t>、纪委书记</w:t>
      </w:r>
      <w:r w:rsidR="001F3123" w:rsidRPr="00724971">
        <w:rPr>
          <w:rFonts w:asciiTheme="majorHAnsi" w:eastAsiaTheme="majorEastAsia" w:hAnsiTheme="majorHAnsi" w:cstheme="majorBidi" w:hint="eastAsia"/>
          <w:b/>
          <w:bCs/>
          <w:kern w:val="0"/>
          <w:sz w:val="32"/>
          <w:szCs w:val="32"/>
        </w:rPr>
        <w:t>（党委委员）</w:t>
      </w:r>
      <w:r w:rsidR="000A7E49" w:rsidRPr="00724971">
        <w:rPr>
          <w:rFonts w:asciiTheme="majorHAnsi" w:eastAsiaTheme="majorEastAsia" w:hAnsiTheme="majorHAnsi" w:cstheme="majorBidi" w:hint="eastAsia"/>
          <w:b/>
          <w:bCs/>
          <w:kern w:val="0"/>
          <w:sz w:val="32"/>
          <w:szCs w:val="32"/>
        </w:rPr>
        <w:t>安全生产责任制</w:t>
      </w:r>
      <w:bookmarkEnd w:id="19"/>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A7E49" w:rsidRPr="00724971" w:rsidRDefault="000A7E4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委书记是监督集团公司执行安全生产法律法规、规章制度，严肃查处安全生产中违规违纪违法行为的主要负责人。</w:t>
      </w:r>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监督检查集团及下属公司安全生产法律法规、规章制度等执行情况，严肃查处安全生产中违规违纪违法行为。按照“管业务必须管安全”的原则，对分管工作履行安全生产“一岗双责”，建立健全分管部门安全生产责任制、责任清单和考核标准并督导落实。</w:t>
      </w:r>
      <w:bookmarkStart w:id="20" w:name="_Hlk103693166"/>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将各级安全生产管理人员安全生产责任落实情况，作为纪律监督的重要内容纳入纪检监督检查范围，并定期组织监督检查；切实解决有关人员不作为、慢作为、乱作为等形式主义、官僚主义问题。</w:t>
      </w:r>
    </w:p>
    <w:p w:rsidR="004759D9" w:rsidRPr="00724971" w:rsidRDefault="004759D9" w:rsidP="004F1C75">
      <w:pPr>
        <w:tabs>
          <w:tab w:val="left" w:pos="1276"/>
        </w:tabs>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组织建立并落实</w:t>
      </w:r>
      <w:r w:rsidRPr="00724971">
        <w:rPr>
          <w:rFonts w:ascii="仿宋_GB2312" w:eastAsia="仿宋_GB2312" w:cs="宋体" w:hint="eastAsia"/>
          <w:kern w:val="0"/>
          <w:sz w:val="32"/>
          <w:szCs w:val="32"/>
        </w:rPr>
        <w:t>分管范围的</w:t>
      </w:r>
      <w:r w:rsidRPr="00724971">
        <w:rPr>
          <w:rFonts w:ascii="仿宋_GB2312" w:eastAsia="仿宋_GB2312" w:cs="宋体"/>
          <w:kern w:val="0"/>
          <w:sz w:val="32"/>
          <w:szCs w:val="32"/>
        </w:rPr>
        <w:t>安全风险分级管控和隐患排查治理双重预防工作机制</w:t>
      </w:r>
      <w:r w:rsidRPr="00724971">
        <w:rPr>
          <w:rFonts w:ascii="仿宋_GB2312" w:eastAsia="仿宋_GB2312" w:cs="宋体" w:hint="eastAsia"/>
          <w:kern w:val="0"/>
          <w:sz w:val="32"/>
          <w:szCs w:val="32"/>
        </w:rPr>
        <w:t>。</w:t>
      </w:r>
    </w:p>
    <w:p w:rsidR="00F84173" w:rsidRPr="00724971" w:rsidRDefault="00F84173" w:rsidP="00F84173">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参与本单位安全生产宣传教育和培训，如实记录安全生产教育培训情况。</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安排处理上级批转、群众反映的安全生产来访信件，组织对党员、干部涉及安全生产违规违纪案件的查处。</w:t>
      </w:r>
    </w:p>
    <w:bookmarkEnd w:id="20"/>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7</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参与事故抢险救援和善后处置，按职责分工做好相关工作；配合事故调查，按职责落实防范措施，对事故相关违规违纪人员落实追责问责处理。</w:t>
      </w:r>
    </w:p>
    <w:p w:rsidR="009C79E8"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 法律、法规、规章以及集团规定的其他安全生产职责。</w:t>
      </w:r>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A7E49" w:rsidRPr="00724971" w:rsidRDefault="004759D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0A7E49"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9C79E8" w:rsidRPr="00724971" w:rsidRDefault="004F1C75" w:rsidP="00835566">
      <w:pPr>
        <w:pStyle w:val="2"/>
        <w:spacing w:line="420" w:lineRule="exact"/>
        <w:rPr>
          <w:kern w:val="0"/>
        </w:rPr>
      </w:pPr>
      <w:bookmarkStart w:id="21" w:name="_Toc120195201"/>
      <w:r w:rsidRPr="00724971">
        <w:rPr>
          <w:kern w:val="0"/>
        </w:rPr>
        <w:lastRenderedPageBreak/>
        <w:t>4</w:t>
      </w:r>
      <w:r w:rsidR="009C79E8" w:rsidRPr="00724971">
        <w:rPr>
          <w:rFonts w:hint="eastAsia"/>
          <w:kern w:val="0"/>
        </w:rPr>
        <w:t>、总会计师</w:t>
      </w:r>
      <w:r w:rsidR="001F3123" w:rsidRPr="00724971">
        <w:rPr>
          <w:rFonts w:hint="eastAsia"/>
          <w:kern w:val="0"/>
        </w:rPr>
        <w:t>（党委委员）</w:t>
      </w:r>
      <w:r w:rsidR="009C79E8" w:rsidRPr="00724971">
        <w:rPr>
          <w:rFonts w:hint="eastAsia"/>
          <w:kern w:val="0"/>
        </w:rPr>
        <w:t>安全生产责任制</w:t>
      </w:r>
      <w:bookmarkEnd w:id="21"/>
    </w:p>
    <w:p w:rsidR="009C79E8" w:rsidRPr="00724971" w:rsidRDefault="009C79E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9C79E8" w:rsidRPr="00724971" w:rsidRDefault="009C79E8"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总会计师是集团</w:t>
      </w:r>
      <w:r w:rsidR="00E8639D" w:rsidRPr="00724971">
        <w:rPr>
          <w:rFonts w:ascii="仿宋_GB2312" w:eastAsia="仿宋_GB2312" w:cs="宋体" w:hint="eastAsia"/>
          <w:kern w:val="0"/>
          <w:sz w:val="32"/>
          <w:szCs w:val="32"/>
        </w:rPr>
        <w:t>审计</w:t>
      </w:r>
      <w:r w:rsidRPr="00724971">
        <w:rPr>
          <w:rFonts w:ascii="仿宋_GB2312" w:eastAsia="仿宋_GB2312" w:cs="宋体" w:hint="eastAsia"/>
          <w:kern w:val="0"/>
          <w:sz w:val="32"/>
          <w:szCs w:val="32"/>
        </w:rPr>
        <w:t>管理专业安全分管负责人，对分管工作负安全管理责任。</w:t>
      </w:r>
    </w:p>
    <w:p w:rsidR="009C79E8" w:rsidRPr="00724971" w:rsidRDefault="009C79E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按照“管业务必须管安全”的原则，对分管工作履行安全生产“一岗双责”，</w:t>
      </w:r>
      <w:bookmarkStart w:id="22" w:name="_Hlk102029076"/>
      <w:r w:rsidRPr="00724971">
        <w:rPr>
          <w:rFonts w:ascii="仿宋_GB2312" w:eastAsia="仿宋_GB2312" w:cs="宋体" w:hint="eastAsia"/>
          <w:kern w:val="0"/>
          <w:sz w:val="32"/>
          <w:szCs w:val="32"/>
        </w:rPr>
        <w:t>建立健全分管部门安全生产责任制、责任清单和考核标准并督导落实。</w:t>
      </w:r>
    </w:p>
    <w:p w:rsidR="0019671A" w:rsidRPr="00724971" w:rsidRDefault="004759D9" w:rsidP="0019671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监督年度安全投入资金预算及安全费用提取和使用情况，监督专款专用执行情况</w:t>
      </w:r>
      <w:r w:rsidR="00C311FE" w:rsidRPr="00724971">
        <w:rPr>
          <w:rFonts w:ascii="仿宋_GB2312" w:eastAsia="仿宋_GB2312" w:cs="宋体" w:hint="eastAsia"/>
          <w:kern w:val="0"/>
          <w:sz w:val="32"/>
          <w:szCs w:val="32"/>
        </w:rPr>
        <w:t>。</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定期组织人员对集团下属公司开展安全审计，对发现的安全问题及时向集团主要负责人汇报</w:t>
      </w:r>
      <w:r w:rsidR="00C311FE" w:rsidRPr="00724971">
        <w:rPr>
          <w:rFonts w:ascii="仿宋_GB2312" w:eastAsia="仿宋_GB2312" w:cs="宋体" w:hint="eastAsia"/>
          <w:kern w:val="0"/>
          <w:sz w:val="32"/>
          <w:szCs w:val="32"/>
        </w:rPr>
        <w:t>，保证安全投入的有效性。</w:t>
      </w:r>
    </w:p>
    <w:bookmarkEnd w:id="22"/>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组织建立并落实</w:t>
      </w:r>
      <w:r w:rsidRPr="00724971">
        <w:rPr>
          <w:rFonts w:ascii="仿宋_GB2312" w:eastAsia="仿宋_GB2312" w:cs="宋体" w:hint="eastAsia"/>
          <w:kern w:val="0"/>
          <w:sz w:val="32"/>
          <w:szCs w:val="32"/>
        </w:rPr>
        <w:t>分管范围的</w:t>
      </w:r>
      <w:r w:rsidRPr="00724971">
        <w:rPr>
          <w:rFonts w:ascii="仿宋_GB2312" w:eastAsia="仿宋_GB2312" w:cs="宋体"/>
          <w:kern w:val="0"/>
          <w:sz w:val="32"/>
          <w:szCs w:val="32"/>
        </w:rPr>
        <w:t>安全风险分级管控和隐患排查治理双重预防工作机制</w:t>
      </w:r>
      <w:r w:rsidRPr="00724971">
        <w:rPr>
          <w:rFonts w:ascii="仿宋_GB2312" w:eastAsia="仿宋_GB2312" w:cs="宋体" w:hint="eastAsia"/>
          <w:kern w:val="0"/>
          <w:sz w:val="32"/>
          <w:szCs w:val="32"/>
        </w:rPr>
        <w:t>。</w:t>
      </w:r>
    </w:p>
    <w:p w:rsidR="004759D9" w:rsidRPr="00724971"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0019671A" w:rsidRPr="00724971">
        <w:rPr>
          <w:rFonts w:ascii="仿宋_GB2312" w:eastAsia="仿宋_GB2312" w:cs="宋体"/>
          <w:kern w:val="0"/>
          <w:sz w:val="32"/>
          <w:szCs w:val="32"/>
        </w:rPr>
        <w:t>参与本单位安全生产宣传教育和培训，如实记录安全生产教育培训情况</w:t>
      </w:r>
      <w:r w:rsidR="0019671A" w:rsidRPr="00724971">
        <w:rPr>
          <w:rFonts w:ascii="仿宋_GB2312" w:eastAsia="仿宋_GB2312" w:cs="宋体" w:hint="eastAsia"/>
          <w:kern w:val="0"/>
          <w:sz w:val="32"/>
          <w:szCs w:val="32"/>
        </w:rPr>
        <w:t>。</w:t>
      </w:r>
    </w:p>
    <w:p w:rsidR="004759D9" w:rsidRPr="00724971"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004759D9" w:rsidRPr="00724971">
        <w:rPr>
          <w:rFonts w:ascii="仿宋_GB2312" w:eastAsia="仿宋_GB2312" w:cs="宋体" w:hint="eastAsia"/>
          <w:kern w:val="0"/>
          <w:sz w:val="32"/>
          <w:szCs w:val="32"/>
        </w:rPr>
        <w:t>监督指导分管处室检查调度下属企业对口部门的安全责任落实情况，并形成记录，严格落实闭合管理。</w:t>
      </w:r>
    </w:p>
    <w:p w:rsidR="004759D9" w:rsidRPr="00724971"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4759D9" w:rsidRPr="00724971">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4759D9" w:rsidRPr="00724971"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004759D9" w:rsidRPr="00724971">
        <w:rPr>
          <w:rFonts w:ascii="仿宋_GB2312" w:eastAsia="仿宋_GB2312" w:cs="宋体" w:hint="eastAsia"/>
          <w:kern w:val="0"/>
          <w:sz w:val="32"/>
          <w:szCs w:val="32"/>
        </w:rPr>
        <w:t>参与生产安全事故抢险救援和善后处置，按职责分工做好相关工作；配合事故调查，按职责落实防范措施。</w:t>
      </w:r>
    </w:p>
    <w:p w:rsidR="004759D9" w:rsidRPr="00724971"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004759D9" w:rsidRPr="00724971">
        <w:rPr>
          <w:rFonts w:ascii="仿宋_GB2312" w:eastAsia="仿宋_GB2312" w:cs="宋体" w:hint="eastAsia"/>
          <w:kern w:val="0"/>
          <w:sz w:val="32"/>
          <w:szCs w:val="32"/>
        </w:rPr>
        <w:t>法律、法规、规章以及集团规定的其他安全生产职责。</w:t>
      </w:r>
    </w:p>
    <w:p w:rsidR="009C79E8" w:rsidRPr="00724971" w:rsidRDefault="009C79E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9C79E8"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4759D9" w:rsidRPr="00724971">
        <w:rPr>
          <w:rFonts w:ascii="仿宋_GB2312" w:eastAsia="仿宋_GB2312" w:cs="宋体"/>
          <w:kern w:val="0"/>
          <w:sz w:val="32"/>
          <w:szCs w:val="32"/>
        </w:rPr>
        <w:t>0</w:t>
      </w:r>
      <w:r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0A7E49" w:rsidRPr="00724971" w:rsidRDefault="000A7E49" w:rsidP="00835566">
      <w:pPr>
        <w:autoSpaceDE w:val="0"/>
        <w:autoSpaceDN w:val="0"/>
        <w:adjustRightInd w:val="0"/>
        <w:spacing w:line="420" w:lineRule="exact"/>
        <w:ind w:firstLineChars="200" w:firstLine="640"/>
        <w:rPr>
          <w:rFonts w:ascii="仿宋_GB2312" w:eastAsia="仿宋_GB2312" w:cs="宋体"/>
          <w:kern w:val="0"/>
          <w:sz w:val="32"/>
          <w:szCs w:val="32"/>
        </w:rPr>
      </w:pPr>
    </w:p>
    <w:p w:rsidR="000A7E49" w:rsidRPr="00724971" w:rsidRDefault="004F1C75" w:rsidP="00835566">
      <w:pPr>
        <w:pStyle w:val="2"/>
        <w:spacing w:line="420" w:lineRule="exact"/>
        <w:ind w:firstLineChars="100" w:firstLine="321"/>
        <w:rPr>
          <w:kern w:val="0"/>
        </w:rPr>
      </w:pPr>
      <w:bookmarkStart w:id="23" w:name="_Toc120195202"/>
      <w:r w:rsidRPr="00724971">
        <w:rPr>
          <w:kern w:val="0"/>
        </w:rPr>
        <w:lastRenderedPageBreak/>
        <w:t>5</w:t>
      </w:r>
      <w:r w:rsidR="000A7E49" w:rsidRPr="00724971">
        <w:rPr>
          <w:rFonts w:hint="eastAsia"/>
          <w:kern w:val="0"/>
        </w:rPr>
        <w:t>、供销副总经理</w:t>
      </w:r>
      <w:r w:rsidR="001F3123" w:rsidRPr="00724971">
        <w:rPr>
          <w:rFonts w:hint="eastAsia"/>
          <w:kern w:val="0"/>
        </w:rPr>
        <w:t>（党委委员）</w:t>
      </w:r>
      <w:r w:rsidR="000A7E49" w:rsidRPr="00724971">
        <w:rPr>
          <w:rFonts w:hint="eastAsia"/>
          <w:kern w:val="0"/>
        </w:rPr>
        <w:t>安全生产责任制</w:t>
      </w:r>
      <w:bookmarkEnd w:id="23"/>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A7E49" w:rsidRPr="00724971" w:rsidRDefault="000A7E4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供销副总经理在总经理领导下，按照“管业务必须管安全、管生产经营必须管安全”和“一岗双责”的原则，履行企业运营管理职责。</w:t>
      </w:r>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按照“管业务必须管安全、管生产经营必须管安全”的原则，对分管工作履行安全生产“一岗双责”，建立健全分管部门安全生产责任制、责任清单和考核标准并督导落实。</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保障采购物资的安全质量，确保符合国家标准和行业标准，督导安全物资供应及时到位。</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00193D5E" w:rsidRPr="00724971">
        <w:rPr>
          <w:rFonts w:ascii="仿宋_GB2312" w:eastAsia="仿宋_GB2312" w:cs="宋体" w:hint="eastAsia"/>
          <w:kern w:val="0"/>
          <w:sz w:val="32"/>
          <w:szCs w:val="32"/>
        </w:rPr>
        <w:t>负责新采购设备、器材、仪器仪表的出厂安全检测、检验的相关证明资料。</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组织建立并落实</w:t>
      </w:r>
      <w:r w:rsidRPr="00724971">
        <w:rPr>
          <w:rFonts w:ascii="仿宋_GB2312" w:eastAsia="仿宋_GB2312" w:cs="宋体" w:hint="eastAsia"/>
          <w:kern w:val="0"/>
          <w:sz w:val="32"/>
          <w:szCs w:val="32"/>
        </w:rPr>
        <w:t>分管范围的</w:t>
      </w:r>
      <w:r w:rsidRPr="00724971">
        <w:rPr>
          <w:rFonts w:ascii="仿宋_GB2312" w:eastAsia="仿宋_GB2312" w:cs="宋体"/>
          <w:kern w:val="0"/>
          <w:sz w:val="32"/>
          <w:szCs w:val="32"/>
        </w:rPr>
        <w:t>安全风险分级管控和隐患排查治理双重预防工作机制</w:t>
      </w:r>
      <w:r w:rsidRPr="00724971">
        <w:rPr>
          <w:rFonts w:ascii="仿宋_GB2312" w:eastAsia="仿宋_GB2312" w:cs="宋体" w:hint="eastAsia"/>
          <w:kern w:val="0"/>
          <w:sz w:val="32"/>
          <w:szCs w:val="32"/>
        </w:rPr>
        <w:t>。</w:t>
      </w:r>
    </w:p>
    <w:p w:rsidR="00C311FE" w:rsidRPr="00724971" w:rsidRDefault="00193D5E" w:rsidP="00C311F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00C311FE" w:rsidRPr="00724971">
        <w:rPr>
          <w:rFonts w:ascii="仿宋_GB2312" w:eastAsia="仿宋_GB2312" w:cs="宋体" w:hint="eastAsia"/>
          <w:kern w:val="0"/>
          <w:sz w:val="32"/>
          <w:szCs w:val="32"/>
        </w:rPr>
        <w:t>参与本单位安全生产宣传教育和培训，如实记录安全生产教育培训情况。</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00193D5E" w:rsidRPr="00724971">
        <w:rPr>
          <w:rFonts w:ascii="仿宋_GB2312" w:eastAsia="仿宋_GB2312" w:cs="宋体" w:hint="eastAsia"/>
          <w:kern w:val="0"/>
          <w:sz w:val="32"/>
          <w:szCs w:val="32"/>
        </w:rPr>
        <w:t>监督指导分管处室检查调度下属企业对口部门的安全责任落实情况，并形成记录，严格落实闭合管理。</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193D5E" w:rsidRPr="00724971">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00193D5E" w:rsidRPr="00724971">
        <w:rPr>
          <w:rFonts w:ascii="仿宋_GB2312" w:eastAsia="仿宋_GB2312" w:cs="宋体" w:hint="eastAsia"/>
          <w:kern w:val="0"/>
          <w:sz w:val="32"/>
          <w:szCs w:val="32"/>
        </w:rPr>
        <w:t>参与生产安全事故抢险救援和善后处置，按职责分工做好相关工作；配合事故调查，按职责落实防范措施。</w:t>
      </w:r>
    </w:p>
    <w:p w:rsidR="00E8639D"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00193D5E" w:rsidRPr="00724971">
        <w:rPr>
          <w:rFonts w:ascii="仿宋_GB2312" w:eastAsia="仿宋_GB2312" w:cs="宋体" w:hint="eastAsia"/>
          <w:kern w:val="0"/>
          <w:sz w:val="32"/>
          <w:szCs w:val="32"/>
        </w:rPr>
        <w:t>法律、法规、规章以及集团规定的其他安全生产职责。</w:t>
      </w:r>
    </w:p>
    <w:p w:rsidR="000A7E49" w:rsidRPr="00724971" w:rsidRDefault="000A7E4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B3907" w:rsidRPr="00724971" w:rsidRDefault="000A7E4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92348" w:rsidRPr="00724971" w:rsidRDefault="004F1C75" w:rsidP="00835566">
      <w:pPr>
        <w:pStyle w:val="2"/>
        <w:spacing w:line="420" w:lineRule="exact"/>
        <w:rPr>
          <w:kern w:val="0"/>
        </w:rPr>
      </w:pPr>
      <w:bookmarkStart w:id="24" w:name="_Hlk111470884"/>
      <w:bookmarkStart w:id="25" w:name="_Toc120195203"/>
      <w:r w:rsidRPr="00724971">
        <w:rPr>
          <w:kern w:val="0"/>
        </w:rPr>
        <w:lastRenderedPageBreak/>
        <w:t>6</w:t>
      </w:r>
      <w:r w:rsidR="00061EAF" w:rsidRPr="00724971">
        <w:rPr>
          <w:rFonts w:hint="eastAsia"/>
          <w:kern w:val="0"/>
        </w:rPr>
        <w:t>、</w:t>
      </w:r>
      <w:bookmarkStart w:id="26" w:name="_Hlk114062699"/>
      <w:bookmarkEnd w:id="24"/>
      <w:r w:rsidR="001D4D4F" w:rsidRPr="00724971">
        <w:rPr>
          <w:rFonts w:hint="eastAsia"/>
          <w:kern w:val="0"/>
        </w:rPr>
        <w:t>安全总监</w:t>
      </w:r>
      <w:r w:rsidR="001F3123" w:rsidRPr="00724971">
        <w:rPr>
          <w:rFonts w:hint="eastAsia"/>
          <w:kern w:val="0"/>
        </w:rPr>
        <w:t>（党委委员）</w:t>
      </w:r>
      <w:r w:rsidR="001D4D4F" w:rsidRPr="00724971">
        <w:rPr>
          <w:rFonts w:hint="eastAsia"/>
          <w:kern w:val="0"/>
        </w:rPr>
        <w:t>安全生产责任制</w:t>
      </w:r>
      <w:bookmarkEnd w:id="25"/>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92348" w:rsidRPr="00724971" w:rsidRDefault="00B92348"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安全总监是集团安全生产监督检查第一责任人</w:t>
      </w:r>
      <w:r w:rsidRPr="00724971">
        <w:rPr>
          <w:rFonts w:ascii="仿宋_GB2312" w:eastAsia="仿宋_GB2312" w:cs="宋体" w:hint="eastAsia"/>
          <w:kern w:val="0"/>
          <w:sz w:val="32"/>
          <w:szCs w:val="32"/>
        </w:rPr>
        <w:t>，</w:t>
      </w:r>
      <w:r w:rsidRPr="00724971">
        <w:rPr>
          <w:rFonts w:ascii="仿宋_GB2312" w:eastAsia="仿宋_GB2312" w:cs="宋体"/>
          <w:kern w:val="0"/>
          <w:sz w:val="32"/>
          <w:szCs w:val="32"/>
        </w:rPr>
        <w:t>对集团安全监督管理工作负责</w:t>
      </w:r>
      <w:r w:rsidRPr="00724971">
        <w:rPr>
          <w:rFonts w:ascii="仿宋_GB2312" w:eastAsia="仿宋_GB2312" w:cs="宋体" w:hint="eastAsia"/>
          <w:kern w:val="0"/>
          <w:sz w:val="32"/>
          <w:szCs w:val="32"/>
        </w:rPr>
        <w:t>。</w:t>
      </w:r>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193D5E" w:rsidRPr="00724971">
        <w:rPr>
          <w:rFonts w:ascii="仿宋_GB2312" w:eastAsia="仿宋_GB2312" w:cs="宋体" w:hint="eastAsia"/>
          <w:kern w:val="0"/>
          <w:sz w:val="32"/>
          <w:szCs w:val="32"/>
        </w:rPr>
        <w:t>协助主要负责人履行安全生产管理</w:t>
      </w:r>
      <w:r w:rsidR="0015305C" w:rsidRPr="00724971">
        <w:rPr>
          <w:rFonts w:ascii="仿宋_GB2312" w:eastAsia="仿宋_GB2312" w:cs="宋体" w:hint="eastAsia"/>
          <w:kern w:val="0"/>
          <w:sz w:val="32"/>
          <w:szCs w:val="32"/>
        </w:rPr>
        <w:t>和事故隐患排查治理</w:t>
      </w:r>
      <w:r w:rsidR="00193D5E" w:rsidRPr="00724971">
        <w:rPr>
          <w:rFonts w:ascii="仿宋_GB2312" w:eastAsia="仿宋_GB2312" w:cs="宋体" w:hint="eastAsia"/>
          <w:kern w:val="0"/>
          <w:sz w:val="32"/>
          <w:szCs w:val="32"/>
        </w:rPr>
        <w:t>职责，</w:t>
      </w:r>
      <w:r w:rsidR="0015305C" w:rsidRPr="00724971">
        <w:rPr>
          <w:rFonts w:ascii="仿宋_GB2312" w:eastAsia="仿宋_GB2312" w:cs="宋体" w:hint="eastAsia"/>
          <w:kern w:val="0"/>
          <w:sz w:val="32"/>
          <w:szCs w:val="32"/>
        </w:rPr>
        <w:t>直接管理事故隐患排查治理工作，</w:t>
      </w:r>
      <w:r w:rsidR="00193D5E" w:rsidRPr="00724971">
        <w:rPr>
          <w:rFonts w:ascii="仿宋_GB2312" w:eastAsia="仿宋_GB2312" w:cs="宋体" w:hint="eastAsia"/>
          <w:kern w:val="0"/>
          <w:sz w:val="32"/>
          <w:szCs w:val="32"/>
        </w:rPr>
        <w:t>对安全生产工作负有组织实施、综合管理和日常监督的责任。</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协助主要负责人建立健全全员安全生产责任制、安全生产规章制度，并督促实施安全生产措施计划。</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3</w:t>
      </w:r>
      <w:r w:rsidR="004F1C75"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rPr>
        <w:t xml:space="preserve">协助主要负责人定期向从业人员通报安全生产工作情况，监督落实年度安全生产工作计划。督促落实安全生产整改措施。　　</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协助主要负责人组织开展安全生产宣传教育培训工作;组织制定并实施分管范围内安全生产教育和培训计划，并如实记录。</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5.</w:t>
      </w:r>
      <w:r w:rsidRPr="00724971">
        <w:rPr>
          <w:rFonts w:ascii="仿宋_GB2312" w:eastAsia="仿宋_GB2312" w:cs="宋体" w:hint="eastAsia"/>
          <w:kern w:val="0"/>
          <w:sz w:val="32"/>
          <w:szCs w:val="32"/>
        </w:rPr>
        <w:t xml:space="preserve">协助主要负责人建立健全安全生产责任制奖惩考核机制，监督考核各公司、各部门履行安全生产责任制情况，并落实考核奖惩。　</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协助主要负责人建立落实安全生产风险分级管控制度，协助主要负责人组织制定生产安全事故隐患排查治理制度。</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7.</w:t>
      </w:r>
      <w:r w:rsidR="004F1C75" w:rsidRPr="00724971">
        <w:rPr>
          <w:rFonts w:ascii="仿宋_GB2312" w:eastAsia="仿宋_GB2312" w:cs="宋体" w:hint="eastAsia"/>
          <w:kern w:val="0"/>
          <w:sz w:val="32"/>
          <w:szCs w:val="32"/>
        </w:rPr>
        <w:t>组织安全生产管理机构和安全生产管理人员开展安全生产工作，</w:t>
      </w:r>
      <w:r w:rsidRPr="00724971">
        <w:rPr>
          <w:rFonts w:ascii="仿宋_GB2312" w:eastAsia="仿宋_GB2312" w:cs="宋体" w:hint="eastAsia"/>
          <w:kern w:val="0"/>
          <w:sz w:val="32"/>
          <w:szCs w:val="32"/>
        </w:rPr>
        <w:t xml:space="preserve">监督指导生产安全事故应急预案演练与修订工作。　　</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组织制定危险作业管理制度，督导各单位制定外来施工作业安全管理制度，并监督检查落实情况。</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组织召开安全生产工作会议，及时总结和部署安全生产工作;定期预判、评估安全状况，研究解决安全生产问题。</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w:t>
      </w:r>
      <w:r w:rsidR="00193D5E" w:rsidRPr="00724971">
        <w:rPr>
          <w:rFonts w:ascii="仿宋_GB2312" w:eastAsia="仿宋_GB2312" w:cs="宋体" w:hint="eastAsia"/>
          <w:kern w:val="0"/>
          <w:sz w:val="32"/>
          <w:szCs w:val="32"/>
        </w:rPr>
        <w:t>每月至少组织一次全面安全生产检查，及时排查生产安全事故隐患，提出改进安全生产管理建议，对查出的事故隐患及时督促整改。</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定期向安全生产委员会（领导小组）和主要负责人报告工作，并提出须由安全生产委员会（领导小组）研究、讨论和通过的安全工作议题。</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阻止和纠正违反安全生产管理制度和安全操作规程的决</w:t>
      </w:r>
      <w:r w:rsidRPr="00724971">
        <w:rPr>
          <w:rFonts w:ascii="仿宋_GB2312" w:eastAsia="仿宋_GB2312" w:cs="宋体" w:hint="eastAsia"/>
          <w:kern w:val="0"/>
          <w:sz w:val="32"/>
          <w:szCs w:val="32"/>
        </w:rPr>
        <w:lastRenderedPageBreak/>
        <w:t>定和行为，并及时向主要负责人和负有安全生产监督管理职责的部门报告</w:t>
      </w:r>
      <w:r w:rsidR="005042A5" w:rsidRPr="00724971">
        <w:rPr>
          <w:rFonts w:ascii="仿宋_GB2312" w:eastAsia="仿宋_GB2312" w:cs="宋体" w:hint="eastAsia"/>
          <w:kern w:val="0"/>
          <w:sz w:val="32"/>
          <w:szCs w:val="32"/>
        </w:rPr>
        <w:t>；</w:t>
      </w:r>
      <w:bookmarkStart w:id="27" w:name="_Hlk114040910"/>
      <w:r w:rsidR="008C7DED" w:rsidRPr="00724971">
        <w:rPr>
          <w:rFonts w:ascii="仿宋_GB2312" w:eastAsia="仿宋_GB2312" w:cs="宋体" w:hint="eastAsia"/>
          <w:kern w:val="0"/>
          <w:sz w:val="32"/>
          <w:szCs w:val="32"/>
        </w:rPr>
        <w:t>收集和处理各类安全生产违规行为举报线索和信息，组织</w:t>
      </w:r>
      <w:r w:rsidR="00180443" w:rsidRPr="00724971">
        <w:rPr>
          <w:rFonts w:ascii="仿宋_GB2312" w:eastAsia="仿宋_GB2312" w:cs="宋体" w:hint="eastAsia"/>
          <w:kern w:val="0"/>
          <w:sz w:val="32"/>
          <w:szCs w:val="32"/>
        </w:rPr>
        <w:t>安全生产举报仲裁，落实</w:t>
      </w:r>
      <w:r w:rsidR="008C7DED" w:rsidRPr="00724971">
        <w:rPr>
          <w:rFonts w:ascii="仿宋_GB2312" w:eastAsia="仿宋_GB2312" w:cs="宋体" w:hint="eastAsia"/>
          <w:kern w:val="0"/>
          <w:sz w:val="32"/>
          <w:szCs w:val="32"/>
        </w:rPr>
        <w:t>安全</w:t>
      </w:r>
      <w:r w:rsidR="00180443" w:rsidRPr="00724971">
        <w:rPr>
          <w:rFonts w:ascii="仿宋_GB2312" w:eastAsia="仿宋_GB2312" w:cs="宋体" w:hint="eastAsia"/>
          <w:kern w:val="0"/>
          <w:sz w:val="32"/>
          <w:szCs w:val="32"/>
        </w:rPr>
        <w:t>举报核查工作，针对举报核实的问题应及时处理，并落实举报奖励。</w:t>
      </w:r>
    </w:p>
    <w:bookmarkEnd w:id="27"/>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w:t>
      </w:r>
      <w:r w:rsidR="00193D5E" w:rsidRPr="00724971">
        <w:rPr>
          <w:rFonts w:ascii="仿宋_GB2312" w:eastAsia="仿宋_GB2312" w:cs="宋体" w:hint="eastAsia"/>
          <w:kern w:val="0"/>
          <w:sz w:val="32"/>
          <w:szCs w:val="32"/>
        </w:rPr>
        <w:t>发现直接危及从业人员人身安全的紧急情况时，及时作出停止作业或者在采取可能的应急措施后撤离作业场所的决定；</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w:t>
      </w:r>
      <w:r w:rsidR="00193D5E" w:rsidRPr="00724971">
        <w:rPr>
          <w:rFonts w:ascii="仿宋_GB2312" w:eastAsia="仿宋_GB2312" w:cs="宋体" w:hint="eastAsia"/>
          <w:kern w:val="0"/>
          <w:sz w:val="32"/>
          <w:szCs w:val="32"/>
        </w:rPr>
        <w:t>对从业人员违反安全生产管理制度和安全操作规程的行为，经批评教育拒不整改的，提出处理意见并监督落实。</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w:t>
      </w:r>
      <w:r w:rsidR="00193D5E" w:rsidRPr="00724971">
        <w:rPr>
          <w:rFonts w:ascii="仿宋_GB2312" w:eastAsia="仿宋_GB2312" w:cs="宋体" w:hint="eastAsia"/>
          <w:kern w:val="0"/>
          <w:sz w:val="32"/>
          <w:szCs w:val="32"/>
        </w:rPr>
        <w:t>对职务晋升、表彰奖励候选人履行安全生产职责情况提出意见建议</w:t>
      </w:r>
      <w:r w:rsidR="00716406" w:rsidRPr="00724971">
        <w:rPr>
          <w:rFonts w:ascii="仿宋_GB2312" w:eastAsia="仿宋_GB2312" w:cs="宋体" w:hint="eastAsia"/>
          <w:kern w:val="0"/>
          <w:sz w:val="32"/>
          <w:szCs w:val="32"/>
        </w:rPr>
        <w:t>。</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 xml:space="preserve">对是否符合安全生产相关法律规定和本单位安全生产管理制度的生产经营决策提出意见建议。　</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4F1C75" w:rsidRPr="00724971">
        <w:rPr>
          <w:rFonts w:ascii="仿宋_GB2312" w:eastAsia="仿宋_GB2312" w:cs="宋体" w:hint="eastAsia"/>
          <w:kern w:val="0"/>
          <w:sz w:val="32"/>
          <w:szCs w:val="32"/>
        </w:rPr>
        <w:t>7.</w:t>
      </w:r>
      <w:r w:rsidRPr="00724971">
        <w:rPr>
          <w:rFonts w:ascii="仿宋_GB2312" w:eastAsia="仿宋_GB2312" w:cs="宋体" w:hint="eastAsia"/>
          <w:kern w:val="0"/>
          <w:sz w:val="32"/>
          <w:szCs w:val="32"/>
        </w:rPr>
        <w:t>根据集团安排，认真组织周末及节假日等特殊时期现场安全巡查，建立问题清单，报集团调度室存档并督调整改情况。</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w:t>
      </w:r>
      <w:r w:rsidR="00193D5E" w:rsidRPr="00724971">
        <w:rPr>
          <w:rFonts w:ascii="仿宋_GB2312" w:eastAsia="仿宋_GB2312" w:cs="宋体" w:hint="eastAsia"/>
          <w:kern w:val="0"/>
          <w:sz w:val="32"/>
          <w:szCs w:val="32"/>
        </w:rPr>
        <w:t>按规定及时、如实报告生产安全事故；组织事故救援和善后处置，配合有关部门开展事故调查处理，组织内部的事故调查处理。</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9.</w:t>
      </w:r>
      <w:r w:rsidR="00193D5E" w:rsidRPr="00724971">
        <w:rPr>
          <w:rFonts w:ascii="仿宋_GB2312" w:eastAsia="仿宋_GB2312" w:cs="宋体" w:hint="eastAsia"/>
          <w:kern w:val="0"/>
          <w:sz w:val="32"/>
          <w:szCs w:val="32"/>
        </w:rPr>
        <w:t>法律、法规、规章以及集团规定的其他安全生产职责。</w:t>
      </w:r>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61EAF" w:rsidRPr="00724971" w:rsidRDefault="00193D5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0</w:t>
      </w:r>
      <w:r w:rsidR="00B92348"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92348" w:rsidRPr="00724971" w:rsidRDefault="004F1C75" w:rsidP="00835566">
      <w:pPr>
        <w:pStyle w:val="2"/>
        <w:spacing w:line="420" w:lineRule="exact"/>
        <w:rPr>
          <w:kern w:val="0"/>
        </w:rPr>
      </w:pPr>
      <w:bookmarkStart w:id="28" w:name="_Toc120195204"/>
      <w:r w:rsidRPr="00724971">
        <w:rPr>
          <w:kern w:val="0"/>
        </w:rPr>
        <w:lastRenderedPageBreak/>
        <w:t>7</w:t>
      </w:r>
      <w:r w:rsidR="00B92348" w:rsidRPr="00724971">
        <w:rPr>
          <w:rFonts w:hint="eastAsia"/>
          <w:kern w:val="0"/>
        </w:rPr>
        <w:t>、工会主席</w:t>
      </w:r>
      <w:r w:rsidR="001F3123" w:rsidRPr="00724971">
        <w:rPr>
          <w:rFonts w:hint="eastAsia"/>
          <w:kern w:val="0"/>
        </w:rPr>
        <w:t>（党委委员）</w:t>
      </w:r>
      <w:r w:rsidR="00B92348" w:rsidRPr="00724971">
        <w:rPr>
          <w:rFonts w:hint="eastAsia"/>
          <w:kern w:val="0"/>
        </w:rPr>
        <w:t>安全生产责任制</w:t>
      </w:r>
      <w:bookmarkEnd w:id="28"/>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92348" w:rsidRPr="00724971" w:rsidRDefault="00B92348"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工会主席是</w:t>
      </w:r>
      <w:r w:rsidRPr="00724971">
        <w:rPr>
          <w:rFonts w:ascii="仿宋_GB2312" w:eastAsia="仿宋_GB2312" w:cs="宋体" w:hint="eastAsia"/>
          <w:kern w:val="0"/>
          <w:sz w:val="32"/>
          <w:szCs w:val="32"/>
        </w:rPr>
        <w:t>集团公司</w:t>
      </w:r>
      <w:r w:rsidRPr="00724971">
        <w:rPr>
          <w:rFonts w:ascii="仿宋_GB2312" w:eastAsia="仿宋_GB2312" w:cs="宋体"/>
          <w:kern w:val="0"/>
          <w:sz w:val="32"/>
          <w:szCs w:val="32"/>
        </w:rPr>
        <w:t>从业人员利益的主要代表人，要努力保护从业人员的合法权益不受侵犯。</w:t>
      </w:r>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bookmarkStart w:id="29" w:name="_Hlk103693738"/>
      <w:r w:rsidRPr="00724971">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bookmarkEnd w:id="29"/>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Pr="00724971">
        <w:rPr>
          <w:rFonts w:ascii="仿宋_GB2312" w:eastAsia="仿宋_GB2312" w:cs="宋体" w:hint="eastAsia"/>
          <w:kern w:val="0"/>
          <w:sz w:val="32"/>
          <w:szCs w:val="32"/>
        </w:rPr>
        <w:t>组织</w:t>
      </w:r>
      <w:r w:rsidRPr="00724971">
        <w:rPr>
          <w:rFonts w:ascii="仿宋_GB2312" w:eastAsia="仿宋_GB2312" w:cs="宋体"/>
          <w:kern w:val="0"/>
          <w:sz w:val="32"/>
          <w:szCs w:val="32"/>
        </w:rPr>
        <w:t>贯彻执行分管范围内安全生产规章制度，并监督检查。</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Pr="00724971">
        <w:rPr>
          <w:rFonts w:ascii="仿宋_GB2312" w:eastAsia="仿宋_GB2312" w:cs="宋体"/>
          <w:kern w:val="0"/>
          <w:sz w:val="32"/>
          <w:szCs w:val="32"/>
        </w:rPr>
        <w:t>.组织建立并落实</w:t>
      </w:r>
      <w:r w:rsidRPr="00724971">
        <w:rPr>
          <w:rFonts w:ascii="仿宋_GB2312" w:eastAsia="仿宋_GB2312" w:cs="宋体" w:hint="eastAsia"/>
          <w:kern w:val="0"/>
          <w:sz w:val="32"/>
          <w:szCs w:val="32"/>
        </w:rPr>
        <w:t>分管范围的</w:t>
      </w:r>
      <w:r w:rsidRPr="00724971">
        <w:rPr>
          <w:rFonts w:ascii="仿宋_GB2312" w:eastAsia="仿宋_GB2312" w:cs="宋体"/>
          <w:kern w:val="0"/>
          <w:sz w:val="32"/>
          <w:szCs w:val="32"/>
        </w:rPr>
        <w:t>安全风险分级管控和隐患排查治理双重预防工作机制</w:t>
      </w:r>
      <w:r w:rsidRPr="00724971">
        <w:rPr>
          <w:rFonts w:ascii="仿宋_GB2312" w:eastAsia="仿宋_GB2312" w:cs="宋体" w:hint="eastAsia"/>
          <w:kern w:val="0"/>
          <w:sz w:val="32"/>
          <w:szCs w:val="32"/>
        </w:rPr>
        <w:t>。</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193D5E" w:rsidRPr="00724971">
        <w:rPr>
          <w:rFonts w:ascii="仿宋_GB2312" w:eastAsia="仿宋_GB2312" w:cs="宋体" w:hint="eastAsia"/>
          <w:kern w:val="0"/>
          <w:sz w:val="32"/>
          <w:szCs w:val="32"/>
        </w:rPr>
        <w:t>充分发挥群众组织在安全生产工作中的监督作用；建立群众性安全监督网络，健全群众安全生产监督制度。</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组织制定并实施分管范围内安全生产教育和培训计划。</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004F1C75" w:rsidRPr="00724971">
        <w:rPr>
          <w:rFonts w:ascii="仿宋_GB2312" w:eastAsia="仿宋_GB2312" w:cs="宋体" w:hint="eastAsia"/>
          <w:kern w:val="0"/>
          <w:sz w:val="32"/>
          <w:szCs w:val="32"/>
        </w:rPr>
        <w:t>.</w:t>
      </w:r>
      <w:r w:rsidRPr="00724971">
        <w:rPr>
          <w:rFonts w:ascii="仿宋_GB2312" w:eastAsia="仿宋_GB2312" w:cs="宋体"/>
          <w:kern w:val="0"/>
          <w:sz w:val="32"/>
          <w:szCs w:val="32"/>
        </w:rPr>
        <w:t>每年至少组织召开一次从业人员代表大会，听取、审议企业负责人的安全生产工作报告，并参加</w:t>
      </w:r>
      <w:r w:rsidRPr="00724971">
        <w:rPr>
          <w:rFonts w:ascii="仿宋_GB2312" w:eastAsia="仿宋_GB2312" w:cs="宋体" w:hint="eastAsia"/>
          <w:kern w:val="0"/>
          <w:sz w:val="32"/>
          <w:szCs w:val="32"/>
        </w:rPr>
        <w:t>集团</w:t>
      </w:r>
      <w:r w:rsidRPr="00724971">
        <w:rPr>
          <w:rFonts w:ascii="仿宋_GB2312" w:eastAsia="仿宋_GB2312" w:cs="宋体"/>
          <w:kern w:val="0"/>
          <w:sz w:val="32"/>
          <w:szCs w:val="32"/>
        </w:rPr>
        <w:t>有关安全生产重大事项的表决</w:t>
      </w:r>
      <w:r w:rsidRPr="00724971">
        <w:rPr>
          <w:rFonts w:ascii="仿宋_GB2312" w:eastAsia="仿宋_GB2312" w:cs="宋体" w:hint="eastAsia"/>
          <w:kern w:val="0"/>
          <w:sz w:val="32"/>
          <w:szCs w:val="32"/>
        </w:rPr>
        <w:t>，定期向职工群众报告安全情况，对职工提出的安全合理化建议抓好监督落实。</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193D5E" w:rsidRPr="00724971">
        <w:rPr>
          <w:rFonts w:ascii="仿宋_GB2312" w:eastAsia="仿宋_GB2312" w:cs="宋体" w:hint="eastAsia"/>
          <w:kern w:val="0"/>
          <w:sz w:val="32"/>
          <w:szCs w:val="32"/>
        </w:rPr>
        <w:t>维护好职工的安全知情权、参与权和监督权，教育引导职工正确履行安全职责和义务，</w:t>
      </w:r>
      <w:r w:rsidR="00193D5E" w:rsidRPr="00724971">
        <w:rPr>
          <w:rFonts w:ascii="仿宋_GB2312" w:eastAsia="仿宋_GB2312" w:cs="宋体"/>
          <w:kern w:val="0"/>
          <w:sz w:val="32"/>
          <w:szCs w:val="32"/>
        </w:rPr>
        <w:t>经常组织群众性的安全督察活动，不断促进</w:t>
      </w:r>
      <w:r w:rsidR="00193D5E" w:rsidRPr="00724971">
        <w:rPr>
          <w:rFonts w:ascii="仿宋_GB2312" w:eastAsia="仿宋_GB2312" w:cs="宋体" w:hint="eastAsia"/>
          <w:kern w:val="0"/>
          <w:sz w:val="32"/>
          <w:szCs w:val="32"/>
        </w:rPr>
        <w:t>集团</w:t>
      </w:r>
      <w:r w:rsidR="00193D5E" w:rsidRPr="00724971">
        <w:rPr>
          <w:rFonts w:ascii="仿宋_GB2312" w:eastAsia="仿宋_GB2312" w:cs="宋体"/>
          <w:kern w:val="0"/>
          <w:sz w:val="32"/>
          <w:szCs w:val="32"/>
        </w:rPr>
        <w:t>安全生产工作。</w:t>
      </w:r>
      <w:r w:rsidR="00180443" w:rsidRPr="00724971">
        <w:rPr>
          <w:rFonts w:ascii="仿宋_GB2312" w:eastAsia="仿宋_GB2312" w:cs="宋体" w:hint="eastAsia"/>
          <w:kern w:val="0"/>
          <w:sz w:val="32"/>
          <w:szCs w:val="32"/>
        </w:rPr>
        <w:t>参与安全生产举报仲裁，按照职责分工，保护职工举报合法权益，针对举报核实的问题应及时处理，并督促落实举报奖励。</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00193D5E" w:rsidRPr="00724971">
        <w:rPr>
          <w:rFonts w:ascii="仿宋_GB2312" w:eastAsia="仿宋_GB2312" w:cs="宋体" w:hint="eastAsia"/>
          <w:kern w:val="0"/>
          <w:sz w:val="32"/>
          <w:szCs w:val="32"/>
        </w:rPr>
        <w:t>关注职工劳动条件的改善，监督安全费用足额提取和使用；依法保护职工劳动安全健康，监督为职工足额缴纳工伤保险、安全生产责任保险等。</w:t>
      </w:r>
    </w:p>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指导各单位工会</w:t>
      </w:r>
      <w:r w:rsidRPr="00724971">
        <w:rPr>
          <w:rFonts w:ascii="仿宋_GB2312" w:eastAsia="仿宋_GB2312" w:cs="宋体"/>
          <w:kern w:val="0"/>
          <w:sz w:val="32"/>
          <w:szCs w:val="32"/>
        </w:rPr>
        <w:t>开展</w:t>
      </w:r>
      <w:r w:rsidRPr="00724971">
        <w:rPr>
          <w:rFonts w:ascii="仿宋_GB2312" w:eastAsia="仿宋_GB2312" w:cs="宋体"/>
          <w:kern w:val="0"/>
          <w:sz w:val="32"/>
          <w:szCs w:val="32"/>
        </w:rPr>
        <w:t>“</w:t>
      </w:r>
      <w:r w:rsidRPr="00724971">
        <w:rPr>
          <w:rFonts w:ascii="仿宋_GB2312" w:eastAsia="仿宋_GB2312" w:cs="宋体"/>
          <w:kern w:val="0"/>
          <w:sz w:val="32"/>
          <w:szCs w:val="32"/>
        </w:rPr>
        <w:t>三违</w:t>
      </w:r>
      <w:r w:rsidRPr="00724971">
        <w:rPr>
          <w:rFonts w:ascii="仿宋_GB2312" w:eastAsia="仿宋_GB2312" w:cs="宋体"/>
          <w:kern w:val="0"/>
          <w:sz w:val="32"/>
          <w:szCs w:val="32"/>
        </w:rPr>
        <w:t>”</w:t>
      </w:r>
      <w:r w:rsidRPr="00724971">
        <w:rPr>
          <w:rFonts w:ascii="仿宋_GB2312" w:eastAsia="仿宋_GB2312" w:cs="宋体"/>
          <w:kern w:val="0"/>
          <w:sz w:val="32"/>
          <w:szCs w:val="32"/>
        </w:rPr>
        <w:t>人员的帮教活动，强化</w:t>
      </w:r>
      <w:r w:rsidRPr="00724971">
        <w:rPr>
          <w:rFonts w:ascii="仿宋_GB2312" w:eastAsia="仿宋_GB2312" w:cs="宋体"/>
          <w:kern w:val="0"/>
          <w:sz w:val="32"/>
          <w:szCs w:val="32"/>
        </w:rPr>
        <w:t>“</w:t>
      </w:r>
      <w:r w:rsidRPr="00724971">
        <w:rPr>
          <w:rFonts w:ascii="仿宋_GB2312" w:eastAsia="仿宋_GB2312" w:cs="宋体"/>
          <w:kern w:val="0"/>
          <w:sz w:val="32"/>
          <w:szCs w:val="32"/>
        </w:rPr>
        <w:t>三违</w:t>
      </w:r>
      <w:r w:rsidRPr="00724971">
        <w:rPr>
          <w:rFonts w:ascii="仿宋_GB2312" w:eastAsia="仿宋_GB2312" w:cs="宋体"/>
          <w:kern w:val="0"/>
          <w:sz w:val="32"/>
          <w:szCs w:val="32"/>
        </w:rPr>
        <w:t>”</w:t>
      </w:r>
      <w:r w:rsidRPr="00724971">
        <w:rPr>
          <w:rFonts w:ascii="仿宋_GB2312" w:eastAsia="仿宋_GB2312" w:cs="宋体"/>
          <w:kern w:val="0"/>
          <w:sz w:val="32"/>
          <w:szCs w:val="32"/>
        </w:rPr>
        <w:t>人员的安全意识</w:t>
      </w:r>
      <w:r w:rsidRPr="00724971">
        <w:rPr>
          <w:rFonts w:ascii="仿宋_GB2312" w:eastAsia="仿宋_GB2312" w:cs="宋体" w:hint="eastAsia"/>
          <w:kern w:val="0"/>
          <w:sz w:val="32"/>
          <w:szCs w:val="32"/>
        </w:rPr>
        <w:t>；抓好女工协管员、群监员的安全教育培训和管理，发挥正面导向积极作用。</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w:t>
      </w:r>
      <w:r w:rsidR="00193D5E" w:rsidRPr="00724971">
        <w:rPr>
          <w:rFonts w:ascii="仿宋_GB2312" w:eastAsia="仿宋_GB2312" w:cs="宋体" w:hint="eastAsia"/>
          <w:kern w:val="0"/>
          <w:sz w:val="32"/>
          <w:szCs w:val="32"/>
        </w:rPr>
        <w:t>监督指导分管处室检查调度下属企业对口部门的安全责任落实情况，并形成记录，严格落实闭合管理。</w:t>
      </w:r>
    </w:p>
    <w:p w:rsidR="00193D5E"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bookmarkStart w:id="30" w:name="_Hlk113256281"/>
      <w:r w:rsidRPr="00724971">
        <w:rPr>
          <w:rFonts w:ascii="仿宋_GB2312" w:eastAsia="仿宋_GB2312" w:cs="宋体" w:hint="eastAsia"/>
          <w:kern w:val="0"/>
          <w:sz w:val="32"/>
          <w:szCs w:val="32"/>
        </w:rPr>
        <w:t>11.</w:t>
      </w:r>
      <w:r w:rsidR="00193D5E" w:rsidRPr="00724971">
        <w:rPr>
          <w:rFonts w:ascii="仿宋_GB2312" w:eastAsia="仿宋_GB2312" w:cs="宋体" w:hint="eastAsia"/>
          <w:kern w:val="0"/>
          <w:sz w:val="32"/>
          <w:szCs w:val="32"/>
        </w:rPr>
        <w:t>根据集团安排，认真组织周末及节假日等特殊时期对下</w:t>
      </w:r>
      <w:r w:rsidR="00193D5E" w:rsidRPr="00724971">
        <w:rPr>
          <w:rFonts w:ascii="仿宋_GB2312" w:eastAsia="仿宋_GB2312" w:cs="宋体" w:hint="eastAsia"/>
          <w:kern w:val="0"/>
          <w:sz w:val="32"/>
          <w:szCs w:val="32"/>
        </w:rPr>
        <w:lastRenderedPageBreak/>
        <w:t>属公司的现场安全巡查，建立问题清单，报集团调度室存档并督调整改情况。</w:t>
      </w:r>
    </w:p>
    <w:bookmarkEnd w:id="30"/>
    <w:p w:rsidR="00193D5E" w:rsidRPr="00724971"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生产安全事故抢险救援和善后处置，按职责分工做好相关工作；按照“四不放过”原则，参加事故调查处理，对防范措施落实情况进行监督。</w:t>
      </w:r>
    </w:p>
    <w:p w:rsidR="00D8420A" w:rsidRPr="00724971"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w:t>
      </w:r>
      <w:r w:rsidR="00193D5E" w:rsidRPr="00724971">
        <w:rPr>
          <w:rFonts w:ascii="仿宋_GB2312" w:eastAsia="仿宋_GB2312" w:cs="宋体" w:hint="eastAsia"/>
          <w:kern w:val="0"/>
          <w:sz w:val="32"/>
          <w:szCs w:val="32"/>
        </w:rPr>
        <w:t>法律、法规、规章以及集团规定的其他安全生产职责。</w:t>
      </w:r>
    </w:p>
    <w:p w:rsidR="00B92348" w:rsidRPr="00724971" w:rsidRDefault="00B9234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92348" w:rsidRPr="00724971" w:rsidRDefault="00D8420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193D5E" w:rsidRPr="00724971">
        <w:rPr>
          <w:rFonts w:ascii="仿宋_GB2312" w:eastAsia="仿宋_GB2312" w:cs="宋体"/>
          <w:kern w:val="0"/>
          <w:sz w:val="32"/>
          <w:szCs w:val="32"/>
        </w:rPr>
        <w:t>4</w:t>
      </w:r>
      <w:r w:rsidR="00B92348"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考核办法，集团班子成员由市国资委负责考核。</w:t>
      </w:r>
    </w:p>
    <w:p w:rsidR="00F77045" w:rsidRPr="00724971" w:rsidRDefault="00F77045"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4F1C75" w:rsidP="00835566">
      <w:pPr>
        <w:pStyle w:val="2"/>
        <w:spacing w:line="420" w:lineRule="exact"/>
        <w:rPr>
          <w:kern w:val="0"/>
        </w:rPr>
      </w:pPr>
      <w:bookmarkStart w:id="31" w:name="_Toc120195205"/>
      <w:r w:rsidRPr="00724971">
        <w:rPr>
          <w:kern w:val="0"/>
        </w:rPr>
        <w:t>8</w:t>
      </w:r>
      <w:r w:rsidR="000F1409" w:rsidRPr="00724971">
        <w:rPr>
          <w:rFonts w:hint="eastAsia"/>
          <w:kern w:val="0"/>
        </w:rPr>
        <w:t>、总工程师安全生产责任</w:t>
      </w:r>
      <w:r w:rsidR="0054503A" w:rsidRPr="00724971">
        <w:rPr>
          <w:rFonts w:hint="eastAsia"/>
          <w:kern w:val="0"/>
        </w:rPr>
        <w:t>制</w:t>
      </w:r>
      <w:bookmarkEnd w:id="31"/>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303CE5" w:rsidRPr="00724971" w:rsidRDefault="00303CE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总工程师全面负责集团公司技术管理工作,是生产技术管理第一责任人，在主要负责人授权范围内负有生产技术决策和指挥权。</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分管工作履行安全生产“一岗双责”，建立健全分管部门安全生产责任制、责任清单，履行分管范围内安全生产职责。</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建立集团公司安全生产技术管理体系；全面落实、生产、技术、调度等工作，及时研究解决安全生产技术突出问题。</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集团公司技术调度管理制度、防治冲击地压管理制度等，贯彻执行安全生产规章制度，并进行监督</w:t>
      </w:r>
      <w:r w:rsidR="001F5DAD">
        <w:rPr>
          <w:rFonts w:ascii="仿宋_GB2312" w:eastAsia="仿宋_GB2312" w:cs="宋体" w:hint="eastAsia"/>
          <w:kern w:val="0"/>
          <w:sz w:val="32"/>
          <w:szCs w:val="32"/>
        </w:rPr>
        <w:t>。</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集团公司年度生产计划、重点项目建设计划。</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开展安全生产标准化达标创建及验收工作。</w:t>
      </w:r>
      <w:r w:rsidR="00E049D6" w:rsidRPr="00724971">
        <w:rPr>
          <w:rFonts w:ascii="仿宋_GB2312" w:eastAsia="仿宋_GB2312" w:cs="宋体" w:hint="eastAsia"/>
          <w:kern w:val="0"/>
          <w:sz w:val="32"/>
          <w:szCs w:val="32"/>
        </w:rPr>
        <w:t>组织开展冬季“四防”和雨季“三防”工作。</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制定集团公司生产安全事故应急救援预案，每年组织一次集团公司应急救援演练，并检查指导各公司编制生产安全事故应急救援预案和组织事故应急救援演练。</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每半年组织召开一次集团生产接续专题会议，及时研究解决安全生产技术突出问题。</w:t>
      </w:r>
    </w:p>
    <w:p w:rsidR="00632D9E" w:rsidRPr="00724971"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00632D9E" w:rsidRPr="00724971">
        <w:rPr>
          <w:rFonts w:ascii="仿宋_GB2312" w:eastAsia="仿宋_GB2312" w:cs="宋体" w:hint="eastAsia"/>
          <w:kern w:val="0"/>
          <w:sz w:val="32"/>
          <w:szCs w:val="32"/>
        </w:rPr>
        <w:t>.审批冲击地压矿井中长期防冲规划、年度防冲计划、冲击危险性评价报告、冲击危险性预警临界指标、采掘工作面推进度、</w:t>
      </w:r>
      <w:r w:rsidR="00632D9E" w:rsidRPr="00724971">
        <w:rPr>
          <w:rFonts w:ascii="仿宋_GB2312" w:eastAsia="仿宋_GB2312" w:cs="宋体" w:hint="eastAsia"/>
          <w:kern w:val="0"/>
          <w:sz w:val="32"/>
          <w:szCs w:val="32"/>
        </w:rPr>
        <w:lastRenderedPageBreak/>
        <w:t>专项措施和安全性论证等；按规定履行审批备案手续。</w:t>
      </w:r>
    </w:p>
    <w:p w:rsidR="00632D9E" w:rsidRPr="00724971"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632D9E" w:rsidRPr="00724971">
        <w:rPr>
          <w:rFonts w:ascii="仿宋_GB2312" w:eastAsia="仿宋_GB2312" w:cs="宋体" w:hint="eastAsia"/>
          <w:kern w:val="0"/>
          <w:sz w:val="32"/>
          <w:szCs w:val="32"/>
        </w:rPr>
        <w:t>.定期研究冲击地压防治工作；检查冲击地压防治措施落实，排查消除事故隐患；负责冲击地压矿井防冲制度、措施、规定的监督落实。</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0</w:t>
      </w:r>
      <w:r w:rsidRPr="00724971">
        <w:rPr>
          <w:rFonts w:ascii="仿宋_GB2312" w:eastAsia="仿宋_GB2312" w:cs="宋体" w:hint="eastAsia"/>
          <w:kern w:val="0"/>
          <w:sz w:val="32"/>
          <w:szCs w:val="32"/>
        </w:rPr>
        <w:t>.督查矿井防冲机构、部门及其负责人防冲岗位人员操作规程编制情况；每季度至少到现场检查一次冲击地压防治措施的落实情况。</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1</w:t>
      </w:r>
      <w:r w:rsidRPr="00724971">
        <w:rPr>
          <w:rFonts w:ascii="仿宋_GB2312" w:eastAsia="仿宋_GB2312" w:cs="宋体" w:hint="eastAsia"/>
          <w:kern w:val="0"/>
          <w:sz w:val="32"/>
          <w:szCs w:val="32"/>
        </w:rPr>
        <w:t>.检查指导矿井开展煤层冲击危险性鉴定、煤层瓦斯参数测定、煤层自燃倾向性、煤尘爆炸性等鉴定工作。</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2</w:t>
      </w:r>
      <w:r w:rsidRPr="00724971">
        <w:rPr>
          <w:rFonts w:ascii="仿宋_GB2312" w:eastAsia="仿宋_GB2312" w:cs="宋体" w:hint="eastAsia"/>
          <w:kern w:val="0"/>
          <w:sz w:val="32"/>
          <w:szCs w:val="32"/>
        </w:rPr>
        <w:t>.组织审批新技术、新材料、新装备、新工艺入井试验的安全技术措施并负责实施。</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3</w:t>
      </w:r>
      <w:r w:rsidRPr="00724971">
        <w:rPr>
          <w:rFonts w:ascii="仿宋_GB2312" w:eastAsia="仿宋_GB2312" w:cs="宋体" w:hint="eastAsia"/>
          <w:kern w:val="0"/>
          <w:sz w:val="32"/>
          <w:szCs w:val="32"/>
        </w:rPr>
        <w:t>.参与年度安全费用提取及使用计划的编制工作，参与审核集团年度安全投入资金预算，落实防冲设施设备必要投入，做到专款专用，并监督执行。</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4</w:t>
      </w:r>
      <w:r w:rsidRPr="00724971">
        <w:rPr>
          <w:rFonts w:ascii="仿宋_GB2312" w:eastAsia="仿宋_GB2312" w:cs="宋体" w:hint="eastAsia"/>
          <w:kern w:val="0"/>
          <w:sz w:val="32"/>
          <w:szCs w:val="32"/>
        </w:rPr>
        <w:t>.监督检查生产接续计划、煤矿“三量”、技术管理制度、作业规程、安全技术措施编制和执行情况；制止采场布置、采掘接续、“三超”和各类灾害治理措施落实不到位组织生产行为。</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5</w:t>
      </w:r>
      <w:r w:rsidRPr="00724971">
        <w:rPr>
          <w:rFonts w:ascii="仿宋_GB2312" w:eastAsia="仿宋_GB2312" w:cs="宋体" w:hint="eastAsia"/>
          <w:kern w:val="0"/>
          <w:sz w:val="32"/>
          <w:szCs w:val="32"/>
        </w:rPr>
        <w:t>.监督检查煤矿水文地质情况分析报告、各类防治水工程效果验证报告和地面防治水工程设计、矿井防水煤（岩）柱设计、采掘工作面探放水设计等。</w:t>
      </w:r>
    </w:p>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6</w:t>
      </w:r>
      <w:r w:rsidRPr="00724971">
        <w:rPr>
          <w:rFonts w:ascii="仿宋_GB2312" w:eastAsia="仿宋_GB2312" w:cs="宋体" w:hint="eastAsia"/>
          <w:kern w:val="0"/>
          <w:sz w:val="32"/>
          <w:szCs w:val="32"/>
        </w:rPr>
        <w:t xml:space="preserve">.督导分管处室对下属企业分管部门的安全职责，定期组织检查并形成检查记录，严格落实闭合管理。 </w:t>
      </w:r>
      <w:bookmarkStart w:id="32" w:name="_Hlk114041399"/>
      <w:r w:rsidR="00BC0EFD" w:rsidRPr="00724971">
        <w:rPr>
          <w:rFonts w:ascii="仿宋_GB2312" w:eastAsia="仿宋_GB2312" w:cs="宋体" w:hint="eastAsia"/>
          <w:kern w:val="0"/>
          <w:sz w:val="32"/>
          <w:szCs w:val="32"/>
        </w:rPr>
        <w:t>参与安全生产举报仲裁，</w:t>
      </w:r>
      <w:r w:rsidR="00180443" w:rsidRPr="00724971">
        <w:rPr>
          <w:rFonts w:ascii="仿宋_GB2312" w:eastAsia="仿宋_GB2312" w:cs="宋体" w:hint="eastAsia"/>
          <w:kern w:val="0"/>
          <w:sz w:val="32"/>
          <w:szCs w:val="32"/>
        </w:rPr>
        <w:t>按照职责分工</w:t>
      </w:r>
      <w:r w:rsidR="00BC0EFD" w:rsidRPr="00724971">
        <w:rPr>
          <w:rFonts w:ascii="仿宋_GB2312" w:eastAsia="仿宋_GB2312" w:cs="宋体" w:hint="eastAsia"/>
          <w:kern w:val="0"/>
          <w:sz w:val="32"/>
          <w:szCs w:val="32"/>
        </w:rPr>
        <w:t>，落实举报核查工作，</w:t>
      </w:r>
      <w:r w:rsidR="00180443" w:rsidRPr="00724971">
        <w:rPr>
          <w:rFonts w:ascii="仿宋_GB2312" w:eastAsia="仿宋_GB2312" w:cs="宋体" w:hint="eastAsia"/>
          <w:kern w:val="0"/>
          <w:sz w:val="32"/>
          <w:szCs w:val="32"/>
        </w:rPr>
        <w:t>针对举报核实的问题应及时处理，</w:t>
      </w:r>
      <w:r w:rsidR="00BC0EFD" w:rsidRPr="00724971">
        <w:rPr>
          <w:rFonts w:ascii="仿宋_GB2312" w:eastAsia="仿宋_GB2312" w:cs="宋体" w:hint="eastAsia"/>
          <w:kern w:val="0"/>
          <w:sz w:val="32"/>
          <w:szCs w:val="32"/>
        </w:rPr>
        <w:t>并落实举报奖励。</w:t>
      </w:r>
    </w:p>
    <w:bookmarkEnd w:id="32"/>
    <w:p w:rsidR="00632D9E" w:rsidRPr="00724971"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E049D6" w:rsidRPr="00724971">
        <w:rPr>
          <w:rFonts w:ascii="仿宋_GB2312" w:eastAsia="仿宋_GB2312" w:cs="宋体"/>
          <w:kern w:val="0"/>
          <w:sz w:val="32"/>
          <w:szCs w:val="32"/>
        </w:rPr>
        <w:t>7</w:t>
      </w:r>
      <w:r w:rsidRPr="00724971">
        <w:rPr>
          <w:rFonts w:ascii="仿宋_GB2312" w:eastAsia="仿宋_GB2312" w:cs="宋体" w:hint="eastAsia"/>
          <w:kern w:val="0"/>
          <w:sz w:val="32"/>
          <w:szCs w:val="32"/>
        </w:rPr>
        <w:t>. 根据集团安排，认真组织周末及节假日等特殊时期对下属公司的现场安全巡查，建立问题清单，报集团调度室存档并督调整改情况。</w:t>
      </w:r>
    </w:p>
    <w:p w:rsidR="00632D9E" w:rsidRPr="00724971"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8</w:t>
      </w:r>
      <w:r w:rsidR="00632D9E" w:rsidRPr="00724971">
        <w:rPr>
          <w:rFonts w:ascii="仿宋_GB2312" w:eastAsia="仿宋_GB2312" w:cs="宋体" w:hint="eastAsia"/>
          <w:kern w:val="0"/>
          <w:sz w:val="32"/>
          <w:szCs w:val="32"/>
        </w:rPr>
        <w:t>.按职责分工组织事故救援，做好事故救援技术管理工作，从技术管理上提出事故防范措施。</w:t>
      </w:r>
    </w:p>
    <w:p w:rsidR="00632D9E" w:rsidRPr="00724971"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9</w:t>
      </w:r>
      <w:r w:rsidR="00632D9E" w:rsidRPr="00724971">
        <w:rPr>
          <w:rFonts w:ascii="仿宋_GB2312" w:eastAsia="仿宋_GB2312" w:cs="宋体" w:hint="eastAsia"/>
          <w:kern w:val="0"/>
          <w:sz w:val="32"/>
          <w:szCs w:val="32"/>
        </w:rPr>
        <w:t>. 法律、法规、规章以及本单位规定的其他安全生产职责。</w:t>
      </w:r>
    </w:p>
    <w:p w:rsidR="0054503A" w:rsidRPr="00724971" w:rsidRDefault="0054503A"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5664A" w:rsidRPr="00724971" w:rsidRDefault="00907893" w:rsidP="00C533F1">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w:t>
      </w:r>
      <w:r w:rsidR="00193D5E" w:rsidRPr="00724971">
        <w:rPr>
          <w:rFonts w:ascii="仿宋_GB2312" w:eastAsia="仿宋_GB2312" w:cs="宋体"/>
          <w:kern w:val="0"/>
          <w:sz w:val="32"/>
          <w:szCs w:val="32"/>
        </w:rPr>
        <w:t>0</w:t>
      </w:r>
      <w:r w:rsidR="0054503A" w:rsidRPr="00724971">
        <w:rPr>
          <w:rFonts w:ascii="仿宋_GB2312" w:eastAsia="仿宋_GB2312" w:cs="宋体"/>
          <w:kern w:val="0"/>
          <w:sz w:val="32"/>
          <w:szCs w:val="32"/>
        </w:rPr>
        <w:t>.</w:t>
      </w:r>
      <w:bookmarkEnd w:id="26"/>
      <w:r w:rsidR="00B61816" w:rsidRPr="00724971">
        <w:rPr>
          <w:rFonts w:ascii="仿宋_GB2312" w:eastAsia="仿宋_GB2312" w:cs="宋体" w:hint="eastAsia"/>
          <w:kern w:val="0"/>
          <w:sz w:val="32"/>
          <w:szCs w:val="32"/>
        </w:rPr>
        <w:t>根据集团安全生产责任考核制度进行月度考核。</w:t>
      </w:r>
    </w:p>
    <w:p w:rsidR="00E5664A" w:rsidRPr="00724971" w:rsidRDefault="00E5664A" w:rsidP="00C533F1">
      <w:pPr>
        <w:autoSpaceDE w:val="0"/>
        <w:autoSpaceDN w:val="0"/>
        <w:adjustRightInd w:val="0"/>
        <w:spacing w:line="400" w:lineRule="exact"/>
        <w:ind w:firstLineChars="200" w:firstLine="640"/>
        <w:rPr>
          <w:rFonts w:ascii="仿宋_GB2312" w:eastAsia="仿宋_GB2312" w:cs="宋体"/>
          <w:kern w:val="0"/>
          <w:sz w:val="32"/>
          <w:szCs w:val="32"/>
        </w:rPr>
      </w:pPr>
    </w:p>
    <w:p w:rsidR="00E5664A" w:rsidRPr="00724971" w:rsidRDefault="00E5664A" w:rsidP="00C533F1">
      <w:pPr>
        <w:autoSpaceDE w:val="0"/>
        <w:autoSpaceDN w:val="0"/>
        <w:adjustRightInd w:val="0"/>
        <w:spacing w:line="400" w:lineRule="exact"/>
        <w:ind w:firstLineChars="200" w:firstLine="640"/>
        <w:rPr>
          <w:rFonts w:ascii="仿宋_GB2312" w:eastAsia="仿宋_GB2312" w:cs="宋体"/>
          <w:kern w:val="0"/>
          <w:sz w:val="32"/>
          <w:szCs w:val="32"/>
        </w:rPr>
      </w:pPr>
    </w:p>
    <w:p w:rsidR="00071F13" w:rsidRPr="00724971" w:rsidRDefault="00071F13" w:rsidP="00C533F1">
      <w:pPr>
        <w:autoSpaceDE w:val="0"/>
        <w:autoSpaceDN w:val="0"/>
        <w:adjustRightInd w:val="0"/>
        <w:spacing w:line="400" w:lineRule="exact"/>
        <w:ind w:firstLineChars="200" w:firstLine="640"/>
        <w:rPr>
          <w:rFonts w:ascii="仿宋_GB2312" w:eastAsia="仿宋_GB2312" w:cs="宋体"/>
          <w:kern w:val="0"/>
          <w:sz w:val="32"/>
          <w:szCs w:val="32"/>
        </w:rPr>
      </w:pPr>
    </w:p>
    <w:p w:rsidR="00A62BF0" w:rsidRPr="00724971" w:rsidRDefault="000F1409" w:rsidP="00835566">
      <w:pPr>
        <w:pStyle w:val="1"/>
        <w:spacing w:line="420" w:lineRule="exact"/>
        <w:jc w:val="center"/>
        <w:rPr>
          <w:kern w:val="0"/>
          <w:sz w:val="32"/>
          <w:szCs w:val="32"/>
        </w:rPr>
      </w:pPr>
      <w:bookmarkStart w:id="33" w:name="_Toc120195206"/>
      <w:r w:rsidRPr="00724971">
        <w:rPr>
          <w:rFonts w:hint="eastAsia"/>
          <w:kern w:val="0"/>
          <w:sz w:val="32"/>
          <w:szCs w:val="32"/>
        </w:rPr>
        <w:lastRenderedPageBreak/>
        <w:t>第三部分  集团安全生产管理人员安全生产责任</w:t>
      </w:r>
      <w:r w:rsidR="0054503A" w:rsidRPr="00724971">
        <w:rPr>
          <w:rFonts w:hint="eastAsia"/>
          <w:kern w:val="0"/>
          <w:sz w:val="32"/>
          <w:szCs w:val="32"/>
        </w:rPr>
        <w:t>制</w:t>
      </w:r>
      <w:bookmarkEnd w:id="33"/>
    </w:p>
    <w:p w:rsidR="00A62BF0" w:rsidRPr="00724971" w:rsidRDefault="000F1409" w:rsidP="00835566">
      <w:pPr>
        <w:pStyle w:val="2"/>
        <w:spacing w:line="420" w:lineRule="exact"/>
        <w:rPr>
          <w:kern w:val="0"/>
        </w:rPr>
      </w:pPr>
      <w:bookmarkStart w:id="34" w:name="_Toc120195207"/>
      <w:r w:rsidRPr="00724971">
        <w:rPr>
          <w:rFonts w:hint="eastAsia"/>
          <w:kern w:val="0"/>
        </w:rPr>
        <w:t>1</w:t>
      </w:r>
      <w:r w:rsidRPr="00724971">
        <w:rPr>
          <w:rFonts w:hint="eastAsia"/>
          <w:kern w:val="0"/>
        </w:rPr>
        <w:t>、安全监察处处长安全生产责任</w:t>
      </w:r>
      <w:r w:rsidR="0054503A" w:rsidRPr="00724971">
        <w:rPr>
          <w:rFonts w:hint="eastAsia"/>
          <w:kern w:val="0"/>
        </w:rPr>
        <w:t>制</w:t>
      </w:r>
      <w:bookmarkEnd w:id="34"/>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安全监察处是集团安全生产监督管理部门，安全监察处处长在集团安全总监领导下，履行安全生产监督管理职责。</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35" w:name="_Hlk113092865"/>
      <w:r w:rsidRPr="00724971">
        <w:rPr>
          <w:rFonts w:ascii="仿宋_GB2312" w:eastAsia="仿宋_GB2312" w:cs="宋体" w:hint="eastAsia"/>
          <w:kern w:val="0"/>
          <w:sz w:val="32"/>
          <w:szCs w:val="32"/>
        </w:rPr>
        <w:t>1.组织</w:t>
      </w:r>
      <w:r w:rsidR="00352122" w:rsidRPr="00724971">
        <w:rPr>
          <w:rFonts w:ascii="仿宋_GB2312" w:eastAsia="仿宋_GB2312" w:cs="宋体" w:hint="eastAsia"/>
          <w:kern w:val="0"/>
          <w:sz w:val="32"/>
          <w:szCs w:val="32"/>
        </w:rPr>
        <w:t>（参与）</w:t>
      </w:r>
      <w:r w:rsidRPr="00724971">
        <w:rPr>
          <w:rFonts w:ascii="仿宋_GB2312" w:eastAsia="仿宋_GB2312" w:cs="宋体" w:hint="eastAsia"/>
          <w:kern w:val="0"/>
          <w:sz w:val="32"/>
          <w:szCs w:val="32"/>
        </w:rPr>
        <w:t>拟定集团安全生产责任制、安全生产责任清单及考核标准；组织拟定集团安全生产规章制度和操作规程，并监督实施；参与拟订生产安全事故应急预案。</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组织制定本处室安全规章制度和操作规程，负责本处室人员安全思想教育，自觉遵守集团各项安全生产规章制度。</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并参加集团各类安全生产活动和安全警示教育活动。</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集团安全生产大检查及专项检查方案，并组织实施。</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并参加集团月度安全工作会议，</w:t>
      </w:r>
      <w:r w:rsidR="004B3A9E" w:rsidRPr="00724971">
        <w:rPr>
          <w:rFonts w:ascii="仿宋_GB2312" w:eastAsia="仿宋_GB2312" w:cs="宋体" w:hint="eastAsia"/>
          <w:kern w:val="0"/>
          <w:sz w:val="32"/>
          <w:szCs w:val="32"/>
        </w:rPr>
        <w:t>制定</w:t>
      </w:r>
      <w:r w:rsidRPr="00724971">
        <w:rPr>
          <w:rFonts w:ascii="仿宋_GB2312" w:eastAsia="仿宋_GB2312" w:cs="宋体" w:hint="eastAsia"/>
          <w:kern w:val="0"/>
          <w:sz w:val="32"/>
          <w:szCs w:val="32"/>
        </w:rPr>
        <w:t>安全例会任务分解，监督考核安全例会任务落实情况。</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起草集团年度安全生产工作实施意见（年度1号文件）。</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72275B" w:rsidRPr="00724971">
        <w:rPr>
          <w:rFonts w:ascii="仿宋_GB2312" w:eastAsia="仿宋_GB2312" w:cs="宋体" w:hint="eastAsia"/>
          <w:kern w:val="0"/>
          <w:sz w:val="32"/>
          <w:szCs w:val="32"/>
        </w:rPr>
        <w:t>监督检查</w:t>
      </w:r>
      <w:r w:rsidRPr="00724971">
        <w:rPr>
          <w:rFonts w:ascii="仿宋_GB2312" w:eastAsia="仿宋_GB2312" w:cs="宋体" w:hint="eastAsia"/>
          <w:kern w:val="0"/>
          <w:sz w:val="32"/>
          <w:szCs w:val="32"/>
        </w:rPr>
        <w:t>集团外来施工作业安全管理</w:t>
      </w:r>
      <w:r w:rsidR="0072275B" w:rsidRPr="00724971">
        <w:rPr>
          <w:rFonts w:ascii="仿宋_GB2312" w:eastAsia="仿宋_GB2312" w:cs="宋体" w:hint="eastAsia"/>
          <w:kern w:val="0"/>
          <w:sz w:val="32"/>
          <w:szCs w:val="32"/>
        </w:rPr>
        <w:t>，督促承包、承租单位履行安全生产职责</w:t>
      </w:r>
      <w:r w:rsidRPr="00724971">
        <w:rPr>
          <w:rFonts w:ascii="仿宋_GB2312" w:eastAsia="仿宋_GB2312" w:cs="宋体" w:hint="eastAsia"/>
          <w:kern w:val="0"/>
          <w:sz w:val="32"/>
          <w:szCs w:val="32"/>
        </w:rPr>
        <w:t>。</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制定集团动火作业、临时用电作业、受限空间（有限空间）作业和高空作业等危险作业安全管理制度。</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协助安全总监制定集团年度安全目标和工作计划，并进行考核。</w:t>
      </w:r>
    </w:p>
    <w:p w:rsidR="00E6373C" w:rsidRPr="00724971" w:rsidRDefault="00E6373C" w:rsidP="00D86A5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w:t>
      </w:r>
      <w:r w:rsidR="00D86A5B" w:rsidRPr="00724971">
        <w:rPr>
          <w:rFonts w:ascii="仿宋_GB2312" w:eastAsia="仿宋_GB2312" w:cs="宋体" w:hint="eastAsia"/>
          <w:kern w:val="0"/>
          <w:sz w:val="32"/>
          <w:szCs w:val="32"/>
        </w:rPr>
        <w:t>参与拟订事故隐患排查治理工作制度并督促执行；组织、督促、检查事故隐患排查治理工作；对未按照规定排查治理事故隐患的有关职能单位以及有关责任人员，依照职权查处或者提出处理意见；</w:t>
      </w:r>
      <w:r w:rsidRPr="00724971">
        <w:rPr>
          <w:rFonts w:ascii="仿宋_GB2312" w:eastAsia="仿宋_GB2312" w:cs="宋体"/>
          <w:kern w:val="0"/>
          <w:sz w:val="32"/>
          <w:szCs w:val="32"/>
        </w:rPr>
        <w:t>参与本单位安全生产教育</w:t>
      </w:r>
      <w:r w:rsidR="00D86A5B" w:rsidRPr="00724971">
        <w:rPr>
          <w:rFonts w:ascii="仿宋_GB2312" w:eastAsia="仿宋_GB2312" w:cs="宋体" w:hint="eastAsia"/>
          <w:kern w:val="0"/>
          <w:sz w:val="32"/>
          <w:szCs w:val="32"/>
        </w:rPr>
        <w:t>、事故隐患排查治理技能教育</w:t>
      </w:r>
      <w:r w:rsidRPr="00724971">
        <w:rPr>
          <w:rFonts w:ascii="仿宋_GB2312" w:eastAsia="仿宋_GB2312" w:cs="宋体"/>
          <w:kern w:val="0"/>
          <w:sz w:val="32"/>
          <w:szCs w:val="32"/>
        </w:rPr>
        <w:t>和培训，如实记录安全生产教育和培训情况</w:t>
      </w:r>
      <w:r w:rsidRPr="00724971">
        <w:rPr>
          <w:rFonts w:ascii="仿宋_GB2312" w:eastAsia="仿宋_GB2312" w:cs="宋体" w:hint="eastAsia"/>
          <w:kern w:val="0"/>
          <w:sz w:val="32"/>
          <w:szCs w:val="32"/>
        </w:rPr>
        <w:t>。</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与集团安全规划和安全意见等涉及安全生产的经营决策，提出改进安全生产管理的建议，督促集团其他机构及人员履行安全生产职责。</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2.参与</w:t>
      </w:r>
      <w:r w:rsidR="004B3A9E" w:rsidRPr="00724971">
        <w:rPr>
          <w:rFonts w:ascii="仿宋_GB2312" w:eastAsia="仿宋_GB2312" w:cs="宋体" w:hint="eastAsia"/>
          <w:kern w:val="0"/>
          <w:sz w:val="32"/>
          <w:szCs w:val="32"/>
        </w:rPr>
        <w:t>制定</w:t>
      </w:r>
      <w:r w:rsidRPr="00724971">
        <w:rPr>
          <w:rFonts w:ascii="仿宋_GB2312" w:eastAsia="仿宋_GB2312" w:cs="宋体" w:hint="eastAsia"/>
          <w:kern w:val="0"/>
          <w:sz w:val="32"/>
          <w:szCs w:val="32"/>
        </w:rPr>
        <w:t>集团生产安全事故应急救援预案和年度灾害预防处理计划，参与集团应急救援演练，同时监督应急救援演练开展情况。</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与集团安全生产标准化体系建设，负责专业内安全生产标准化达标验收；监督检查（矿井）领导干部带班下井、值班巡查等制度落实情况。</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履行双重预防机制建设责任，</w:t>
      </w:r>
      <w:r w:rsidRPr="00724971">
        <w:rPr>
          <w:rFonts w:ascii="仿宋_GB2312" w:eastAsia="仿宋_GB2312" w:cs="宋体"/>
          <w:kern w:val="0"/>
          <w:sz w:val="32"/>
          <w:szCs w:val="32"/>
        </w:rPr>
        <w:t>开展危险源辨识和评估，</w:t>
      </w:r>
      <w:r w:rsidRPr="00724971">
        <w:rPr>
          <w:rFonts w:ascii="仿宋_GB2312" w:eastAsia="仿宋_GB2312" w:cs="宋体" w:hint="eastAsia"/>
          <w:kern w:val="0"/>
          <w:sz w:val="32"/>
          <w:szCs w:val="32"/>
        </w:rPr>
        <w:t>监督检查重大危险源辨识评估、重大安全风险预判防控及重大隐患排查治理，</w:t>
      </w:r>
      <w:r w:rsidRPr="00724971">
        <w:rPr>
          <w:rFonts w:ascii="仿宋_GB2312" w:eastAsia="仿宋_GB2312" w:cs="宋体"/>
          <w:kern w:val="0"/>
          <w:sz w:val="32"/>
          <w:szCs w:val="32"/>
        </w:rPr>
        <w:t>组织督促落实安全管理措施</w:t>
      </w:r>
      <w:r w:rsidRPr="00724971">
        <w:rPr>
          <w:rFonts w:ascii="仿宋_GB2312" w:eastAsia="仿宋_GB2312" w:cs="宋体" w:hint="eastAsia"/>
          <w:kern w:val="0"/>
          <w:sz w:val="32"/>
          <w:szCs w:val="32"/>
        </w:rPr>
        <w:t>。</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监督落实上级安全监察指令和整改措施，并及时反馈落实情况；</w:t>
      </w:r>
      <w:bookmarkStart w:id="36" w:name="_Hlk113027161"/>
      <w:r w:rsidRPr="00724971">
        <w:rPr>
          <w:rFonts w:ascii="仿宋_GB2312" w:eastAsia="仿宋_GB2312" w:cs="宋体" w:hint="eastAsia"/>
          <w:kern w:val="0"/>
          <w:sz w:val="32"/>
          <w:szCs w:val="32"/>
        </w:rPr>
        <w:t>及时受理、查处安全生产举报事项，</w:t>
      </w:r>
      <w:bookmarkStart w:id="37" w:name="_Hlk111125652"/>
      <w:r w:rsidRPr="00724971">
        <w:rPr>
          <w:rFonts w:ascii="仿宋_GB2312" w:eastAsia="仿宋_GB2312" w:cs="宋体" w:hint="eastAsia"/>
          <w:kern w:val="0"/>
          <w:sz w:val="32"/>
          <w:szCs w:val="32"/>
        </w:rPr>
        <w:t>并落实举报奖励。</w:t>
      </w:r>
      <w:bookmarkEnd w:id="36"/>
      <w:bookmarkEnd w:id="37"/>
    </w:p>
    <w:p w:rsidR="008E4C67" w:rsidRPr="00724971" w:rsidRDefault="00E6373C" w:rsidP="008E4C67">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监督</w:t>
      </w:r>
      <w:r w:rsidR="00B10F3A" w:rsidRPr="00724971">
        <w:rPr>
          <w:rFonts w:ascii="仿宋_GB2312" w:eastAsia="仿宋_GB2312" w:cs="宋体" w:hint="eastAsia"/>
          <w:kern w:val="0"/>
          <w:sz w:val="32"/>
          <w:szCs w:val="32"/>
        </w:rPr>
        <w:t>检查本</w:t>
      </w:r>
      <w:r w:rsidRPr="00724971">
        <w:rPr>
          <w:rFonts w:ascii="仿宋_GB2312" w:eastAsia="仿宋_GB2312" w:cs="宋体" w:hint="eastAsia"/>
          <w:kern w:val="0"/>
          <w:sz w:val="32"/>
          <w:szCs w:val="32"/>
        </w:rPr>
        <w:t>单位安全生产状况，及时排查生产安全</w:t>
      </w:r>
      <w:r w:rsidRPr="00724971">
        <w:rPr>
          <w:rFonts w:ascii="仿宋_GB2312" w:eastAsia="仿宋_GB2312" w:cs="宋体"/>
          <w:kern w:val="0"/>
          <w:sz w:val="32"/>
          <w:szCs w:val="32"/>
        </w:rPr>
        <w:t>事故</w:t>
      </w:r>
      <w:r w:rsidRPr="00724971">
        <w:rPr>
          <w:rFonts w:ascii="仿宋_GB2312" w:eastAsia="仿宋_GB2312" w:cs="宋体" w:hint="eastAsia"/>
          <w:kern w:val="0"/>
          <w:sz w:val="32"/>
          <w:szCs w:val="32"/>
        </w:rPr>
        <w:t>隐患，制止和纠正违章指挥、强令冒险作业、违反操作规程的行为，并提出改进安全生产管理的建议。</w:t>
      </w:r>
      <w:r w:rsidR="008E4C67" w:rsidRPr="00724971">
        <w:rPr>
          <w:rFonts w:ascii="仿宋_GB2312" w:eastAsia="仿宋_GB2312" w:cs="宋体" w:hint="eastAsia"/>
          <w:kern w:val="0"/>
          <w:sz w:val="32"/>
          <w:szCs w:val="32"/>
        </w:rPr>
        <w:t>收集和处理各类安全生产违规行为举报线索和信息，及时进行调查处理，并落实举报奖励。</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监督</w:t>
      </w:r>
      <w:r w:rsidR="00352122" w:rsidRPr="00724971">
        <w:rPr>
          <w:rFonts w:ascii="仿宋_GB2312" w:eastAsia="仿宋_GB2312" w:cs="宋体" w:hint="eastAsia"/>
          <w:kern w:val="0"/>
          <w:sz w:val="32"/>
          <w:szCs w:val="32"/>
        </w:rPr>
        <w:t>（检查）</w:t>
      </w:r>
      <w:r w:rsidRPr="00724971">
        <w:rPr>
          <w:rFonts w:ascii="仿宋_GB2312" w:eastAsia="仿宋_GB2312" w:cs="宋体" w:hint="eastAsia"/>
          <w:kern w:val="0"/>
          <w:sz w:val="32"/>
          <w:szCs w:val="32"/>
        </w:rPr>
        <w:t>职业病危害防治工作，查处职业病危害防治措施不到位组织生产行为，监督劳动防护用品的采购、发放、使用和管理。</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负责集团安全生产许可证办理，监督</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依法如期办理“两证一照”等法定相关证件。</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9.负责集团及</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月度安全抵押金兑现审核。</w:t>
      </w:r>
    </w:p>
    <w:p w:rsidR="00E6373C" w:rsidRPr="00724971"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0.参与事故抢险救援，配合事故调查，参与工伤、伤亡事故的调查处理，制定并落实安全防范措施，组织对一般涉险事故调查，参与非人身事故调查。</w:t>
      </w:r>
    </w:p>
    <w:p w:rsidR="00A62BF0" w:rsidRPr="00724971" w:rsidRDefault="00E6373C" w:rsidP="00835566">
      <w:pPr>
        <w:autoSpaceDE w:val="0"/>
        <w:autoSpaceDN w:val="0"/>
        <w:adjustRightInd w:val="0"/>
        <w:spacing w:line="420" w:lineRule="exact"/>
        <w:ind w:firstLineChars="200" w:firstLine="640"/>
        <w:rPr>
          <w:sz w:val="32"/>
          <w:szCs w:val="32"/>
        </w:rPr>
      </w:pPr>
      <w:r w:rsidRPr="00724971">
        <w:rPr>
          <w:rFonts w:ascii="仿宋_GB2312" w:eastAsia="仿宋_GB2312" w:cs="宋体" w:hint="eastAsia"/>
          <w:kern w:val="0"/>
          <w:sz w:val="32"/>
          <w:szCs w:val="32"/>
        </w:rPr>
        <w:t>21.履行法律、法规、规章以及集团公司规定的其他安全生产职责。</w:t>
      </w:r>
    </w:p>
    <w:bookmarkEnd w:id="35"/>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00CE0AAF" w:rsidRPr="00724971">
        <w:rPr>
          <w:rFonts w:ascii="仿宋_GB2312" w:eastAsia="仿宋_GB2312" w:cs="宋体"/>
          <w:kern w:val="0"/>
          <w:sz w:val="32"/>
          <w:szCs w:val="32"/>
        </w:rPr>
        <w:t>2</w:t>
      </w:r>
      <w:r w:rsidRPr="00724971">
        <w:rPr>
          <w:rFonts w:ascii="仿宋_GB2312" w:eastAsia="仿宋_GB2312" w:cs="宋体"/>
          <w:kern w:val="0"/>
          <w:sz w:val="32"/>
          <w:szCs w:val="32"/>
        </w:rPr>
        <w:t>.</w:t>
      </w:r>
      <w:r w:rsidR="00B61816"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kern w:val="0"/>
          <w:sz w:val="32"/>
          <w:szCs w:val="32"/>
        </w:rPr>
      </w:pPr>
    </w:p>
    <w:p w:rsidR="00A62BF0" w:rsidRPr="00724971" w:rsidRDefault="000F1409" w:rsidP="00835566">
      <w:pPr>
        <w:pStyle w:val="2"/>
        <w:spacing w:line="420" w:lineRule="exact"/>
        <w:rPr>
          <w:kern w:val="0"/>
        </w:rPr>
      </w:pPr>
      <w:bookmarkStart w:id="38" w:name="_Toc120195208"/>
      <w:r w:rsidRPr="00724971">
        <w:rPr>
          <w:rFonts w:hint="eastAsia"/>
          <w:kern w:val="0"/>
        </w:rPr>
        <w:t>2</w:t>
      </w:r>
      <w:r w:rsidRPr="00724971">
        <w:rPr>
          <w:rFonts w:hint="eastAsia"/>
          <w:kern w:val="0"/>
        </w:rPr>
        <w:t>、安全监察处副处长</w:t>
      </w:r>
      <w:r w:rsidR="00A60450" w:rsidRPr="00724971">
        <w:rPr>
          <w:rFonts w:hint="eastAsia"/>
          <w:kern w:val="0"/>
        </w:rPr>
        <w:t>（煤矿专业）</w:t>
      </w:r>
      <w:r w:rsidRPr="00724971">
        <w:rPr>
          <w:rFonts w:hint="eastAsia"/>
          <w:kern w:val="0"/>
        </w:rPr>
        <w:t>安全生产责任</w:t>
      </w:r>
      <w:r w:rsidR="0054503A" w:rsidRPr="00724971">
        <w:rPr>
          <w:rFonts w:hint="eastAsia"/>
          <w:kern w:val="0"/>
        </w:rPr>
        <w:t>制</w:t>
      </w:r>
      <w:bookmarkEnd w:id="38"/>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安全监察处副处长负责分管范围内监督检查工作，履行安全</w:t>
      </w:r>
      <w:r w:rsidRPr="00724971">
        <w:rPr>
          <w:rFonts w:ascii="仿宋_GB2312" w:eastAsia="仿宋_GB2312" w:cs="宋体" w:hint="eastAsia"/>
          <w:kern w:val="0"/>
          <w:sz w:val="32"/>
          <w:szCs w:val="32"/>
        </w:rPr>
        <w:lastRenderedPageBreak/>
        <w:t>生产监督管理职责。</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39" w:name="_Hlk113092921"/>
      <w:r w:rsidRPr="00724971">
        <w:rPr>
          <w:rFonts w:ascii="仿宋_GB2312" w:eastAsia="仿宋_GB2312" w:cs="宋体" w:hint="eastAsia"/>
          <w:kern w:val="0"/>
          <w:sz w:val="32"/>
          <w:szCs w:val="32"/>
        </w:rPr>
        <w:t>1.在处长的领导下，协助开展集团生产安全管理工作，负责分管范围内的业务考核，遵守集团各项安全生产规章制度。</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与制定本处室安全生产责任制、安全生产责任清单及考核标准，参与制定本处室安全规章制度和操作规程，协助处长抓好本处室人员安全思想教育。</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制定集团年度安全管理目标和工作计划，参与起草集团年度安全生产工作实施意见（年度1号文件）。</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生产教育和培训及安全知识和管理能力考核，并如实记录安全生产教育和培训情况。</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本处室涉及安全生产的决策，提出改进安全生产管理的建议，督促集团其他机构、人员履行安全生产职责。</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与制定集团安全生产大检查及专项检查方案，参加集团组织的安全大检查和专项检查，及时排查生产安全事故隐患，提出改进安全生产管理的建议。</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集团安全生产办公会议，协助制定安全例会任务分解，监督考核落实情况。</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编制集团生产安全事故应急救援预案和年度灾害预防处理计划，参加应急救援演练。</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集团季度安全生产标准化验收，负责分管专业考核评定。</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双重预防机制建设责任，监督检查职责范围内安全风险分级管控措施落实和隐患排查治理制度执行情况。</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监督重大危险源辨识评估，督促落实重大危险源的安全管理措施。</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w:t>
      </w:r>
      <w:r w:rsidR="00EF736C" w:rsidRPr="00724971">
        <w:rPr>
          <w:rFonts w:ascii="仿宋_GB2312" w:eastAsia="仿宋_GB2312" w:cs="宋体" w:hint="eastAsia"/>
          <w:kern w:val="0"/>
          <w:sz w:val="32"/>
          <w:szCs w:val="32"/>
        </w:rPr>
        <w:t>所属公司</w:t>
      </w:r>
      <w:r w:rsidRPr="00724971">
        <w:rPr>
          <w:rFonts w:ascii="仿宋_GB2312" w:eastAsia="仿宋_GB2312" w:cs="宋体" w:hint="eastAsia"/>
          <w:kern w:val="0"/>
          <w:sz w:val="32"/>
          <w:szCs w:val="32"/>
        </w:rPr>
        <w:t>安全费用足额提取和规范使用。</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职业病危害防治，督查劳动防护用品的采购、发放、使用和管理。</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三项岗位”人员培训，督查</w:t>
      </w:r>
      <w:r w:rsidR="00EF736C" w:rsidRPr="00724971">
        <w:rPr>
          <w:rFonts w:ascii="仿宋_GB2312" w:eastAsia="仿宋_GB2312" w:cs="宋体" w:hint="eastAsia"/>
          <w:kern w:val="0"/>
          <w:sz w:val="32"/>
          <w:szCs w:val="32"/>
        </w:rPr>
        <w:t>所属公司</w:t>
      </w:r>
      <w:r w:rsidRPr="00724971">
        <w:rPr>
          <w:rFonts w:ascii="仿宋_GB2312" w:eastAsia="仿宋_GB2312" w:cs="宋体" w:hint="eastAsia"/>
          <w:kern w:val="0"/>
          <w:sz w:val="32"/>
          <w:szCs w:val="32"/>
        </w:rPr>
        <w:t>主要负责人和安全生产管理人员双能力考核。</w:t>
      </w:r>
    </w:p>
    <w:p w:rsidR="00CE0AAF" w:rsidRPr="00724971" w:rsidRDefault="00352122"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w:t>
      </w:r>
      <w:r w:rsidR="00CE0AAF" w:rsidRPr="00724971">
        <w:rPr>
          <w:rFonts w:ascii="仿宋_GB2312" w:eastAsia="仿宋_GB2312" w:cs="宋体" w:hint="eastAsia"/>
          <w:kern w:val="0"/>
          <w:sz w:val="32"/>
          <w:szCs w:val="32"/>
        </w:rPr>
        <w:t>督促落实安全生产整改措施，落实上级安全监察指令，收集整理有关安全信息，掌握安全工作动态，分析安全状况，及</w:t>
      </w:r>
      <w:r w:rsidR="00CE0AAF" w:rsidRPr="00724971">
        <w:rPr>
          <w:rFonts w:ascii="仿宋_GB2312" w:eastAsia="仿宋_GB2312" w:cs="宋体" w:hint="eastAsia"/>
          <w:kern w:val="0"/>
          <w:sz w:val="32"/>
          <w:szCs w:val="32"/>
        </w:rPr>
        <w:lastRenderedPageBreak/>
        <w:t>时为处长提供有价值的意见建议。</w:t>
      </w:r>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参与审核集团及</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月度安全抵押金兑现。</w:t>
      </w:r>
    </w:p>
    <w:p w:rsidR="008E4C67" w:rsidRPr="00724971" w:rsidRDefault="00CE0AAF" w:rsidP="008E4C67">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制止和纠正违章指挥、强令冒险作业、违反操作规程的行为；参与调查安全生产领域违法举报行为。</w:t>
      </w:r>
      <w:bookmarkStart w:id="40" w:name="_Hlk113175278"/>
      <w:r w:rsidR="008E4C67" w:rsidRPr="00724971">
        <w:rPr>
          <w:rFonts w:ascii="仿宋_GB2312" w:eastAsia="仿宋_GB2312" w:cs="宋体" w:hint="eastAsia"/>
          <w:kern w:val="0"/>
          <w:sz w:val="32"/>
          <w:szCs w:val="32"/>
        </w:rPr>
        <w:t>收集和处理各类安全生产违规行为举报线索和信息，及时进行调查处理，并落实举报奖励。</w:t>
      </w:r>
      <w:bookmarkEnd w:id="40"/>
    </w:p>
    <w:p w:rsidR="00CE0AAF"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参与事故抢险救援，配合事故调查，监督防范措施落实，参与其他一般涉险事故调查。</w:t>
      </w:r>
    </w:p>
    <w:p w:rsidR="00A761EE" w:rsidRPr="00724971"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9.履行法律、法规、规章以及集团公司规定的其他安全生产职责。</w:t>
      </w:r>
    </w:p>
    <w:bookmarkEnd w:id="39"/>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0</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A60450" w:rsidRPr="00724971" w:rsidRDefault="00A60450" w:rsidP="00A60450">
      <w:pPr>
        <w:keepNext/>
        <w:keepLines/>
        <w:spacing w:before="260" w:after="260" w:line="420" w:lineRule="exact"/>
        <w:outlineLvl w:val="1"/>
        <w:rPr>
          <w:rFonts w:asciiTheme="majorHAnsi" w:eastAsiaTheme="majorEastAsia" w:hAnsiTheme="majorHAnsi" w:cstheme="majorBidi"/>
          <w:b/>
          <w:bCs/>
          <w:kern w:val="0"/>
          <w:sz w:val="32"/>
          <w:szCs w:val="32"/>
        </w:rPr>
      </w:pPr>
      <w:bookmarkStart w:id="41" w:name="_Toc120195209"/>
      <w:r w:rsidRPr="00724971">
        <w:rPr>
          <w:rFonts w:asciiTheme="majorHAnsi" w:eastAsiaTheme="majorEastAsia" w:hAnsiTheme="majorHAnsi" w:cstheme="majorBidi"/>
          <w:b/>
          <w:bCs/>
          <w:kern w:val="0"/>
          <w:sz w:val="32"/>
          <w:szCs w:val="32"/>
        </w:rPr>
        <w:t>3</w:t>
      </w:r>
      <w:r w:rsidRPr="00724971">
        <w:rPr>
          <w:rFonts w:asciiTheme="majorHAnsi" w:eastAsiaTheme="majorEastAsia" w:hAnsiTheme="majorHAnsi" w:cstheme="majorBidi" w:hint="eastAsia"/>
          <w:b/>
          <w:bCs/>
          <w:kern w:val="0"/>
          <w:sz w:val="32"/>
          <w:szCs w:val="32"/>
        </w:rPr>
        <w:t>、安全监察处副处长（建材专业）安全生产责任制</w:t>
      </w:r>
      <w:bookmarkEnd w:id="41"/>
    </w:p>
    <w:p w:rsidR="00A60450" w:rsidRPr="00724971" w:rsidRDefault="00A60450"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安全监察处副处长（建材）负责分管范围内监督检查工作，履行安全生产监督管理职责。</w:t>
      </w:r>
    </w:p>
    <w:p w:rsidR="00A60450" w:rsidRPr="00724971" w:rsidRDefault="00A60450"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在处长的领导下，协助开展集团生产安全管理工作，负责分管范围内的业务考核，遵守集团各项安全生产规章制度。</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制定本处室安全生产责任制、安全生产责任清单及考核标准，参与制定本处室安全规章制度和操作规程，协助处长抓好本处室人员安全思想教育。</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制定集团年度安全管理目标和工作计划，参与起草集团年度安全生产工作实施意见（年度1号文件）。</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加安全生产教育和培训及安全知识和管理能力考核，并如实记录安全生产教育和培训情况。</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本处室涉及安全生产的决策，提出改进安全生产管理的建议，督促集团其他机构、人员履行安全生产职责。</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参与制定集团安全生产大检查及专项检查方案，参加集团组织的安全大检查和专项检查，及时排查生产安全事故隐患，提出改进安全生产管理的建议。</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加集团安全生产办公会议，制定安全例会任务分解，监</w:t>
      </w:r>
      <w:r w:rsidRPr="00724971">
        <w:rPr>
          <w:rFonts w:ascii="仿宋_GB2312" w:eastAsia="仿宋_GB2312" w:cs="宋体" w:hint="eastAsia"/>
          <w:kern w:val="0"/>
          <w:sz w:val="32"/>
          <w:szCs w:val="32"/>
        </w:rPr>
        <w:lastRenderedPageBreak/>
        <w:t>督考核落实情况。</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编制集团生产安全事故应急救援预案和年度灾害预防处理计划，参加应急救援演练。</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监督下属公司新建、改建、扩建工程项目的安全设施“三同时”。</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0.</w:t>
      </w:r>
      <w:r w:rsidRPr="00724971">
        <w:rPr>
          <w:rFonts w:ascii="仿宋_GB2312" w:eastAsia="仿宋_GB2312" w:cs="宋体" w:hint="eastAsia"/>
          <w:kern w:val="0"/>
          <w:sz w:val="32"/>
          <w:szCs w:val="32"/>
        </w:rPr>
        <w:t>监督下属公司安全生产标准化建设情况和安全生产管理体系有效运行。</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履行双重预防机制建设责任，监督检查职责范围内安全风险分级管控措施落实和隐患排查治理制度执行情况。</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2.</w:t>
      </w:r>
      <w:r w:rsidRPr="00724971">
        <w:rPr>
          <w:rFonts w:ascii="仿宋_GB2312" w:eastAsia="仿宋_GB2312" w:cs="宋体" w:hint="eastAsia"/>
          <w:kern w:val="0"/>
          <w:sz w:val="32"/>
          <w:szCs w:val="32"/>
        </w:rPr>
        <w:t>监督重大危险源辨识评估，督促落实重大危险源的安全管理措施。</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3.</w:t>
      </w:r>
      <w:r w:rsidRPr="00724971">
        <w:rPr>
          <w:rFonts w:ascii="仿宋_GB2312" w:eastAsia="仿宋_GB2312" w:cs="宋体" w:hint="eastAsia"/>
          <w:kern w:val="0"/>
          <w:sz w:val="32"/>
          <w:szCs w:val="32"/>
        </w:rPr>
        <w:t>监督所属公司安全费用足额提取和规范使用。</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监督职业病危害防治，督查劳动防护用品的采购、发放、使用和管理。</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5.</w:t>
      </w:r>
      <w:r w:rsidRPr="00724971">
        <w:rPr>
          <w:rFonts w:ascii="仿宋_GB2312" w:eastAsia="仿宋_GB2312" w:cs="宋体" w:hint="eastAsia"/>
          <w:kern w:val="0"/>
          <w:sz w:val="32"/>
          <w:szCs w:val="32"/>
        </w:rPr>
        <w:t>监督“三项岗位”人员培训，督查所属公司主要负责人和安全生产管理人员双能力考核。</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议。</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7.</w:t>
      </w:r>
      <w:r w:rsidRPr="00724971">
        <w:rPr>
          <w:rFonts w:ascii="仿宋_GB2312" w:eastAsia="仿宋_GB2312" w:cs="宋体" w:hint="eastAsia"/>
          <w:kern w:val="0"/>
          <w:sz w:val="32"/>
          <w:szCs w:val="32"/>
        </w:rPr>
        <w:t>监督下属公司对危险作业的管理。</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监督下属公司对外委单位的安全管理。</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参与审核集团及各单位月度安全抵押金兑现。</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0.</w:t>
      </w:r>
      <w:r w:rsidRPr="00724971">
        <w:rPr>
          <w:rFonts w:ascii="仿宋_GB2312" w:eastAsia="仿宋_GB2312" w:cs="宋体" w:hint="eastAsia"/>
          <w:kern w:val="0"/>
          <w:sz w:val="32"/>
          <w:szCs w:val="32"/>
        </w:rPr>
        <w:t>制止和纠正违章指挥、强令冒险作业、违反操作规程的行为；参与调查安全生产领域违法举报行为。收集和处理各类安全生产违规行为举报线索和信息，及时进行调查处理，并落实举报奖励。</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参与事故抢险救援，配合事故调查，监督防范措施落实，参与其他一般涉险事故调查。</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2.</w:t>
      </w:r>
      <w:r w:rsidRPr="00724971">
        <w:rPr>
          <w:rFonts w:ascii="仿宋_GB2312" w:eastAsia="仿宋_GB2312" w:cs="宋体" w:hint="eastAsia"/>
          <w:kern w:val="0"/>
          <w:sz w:val="32"/>
          <w:szCs w:val="32"/>
        </w:rPr>
        <w:t>履行法律、法规、规章以及集团公司规定的其他安全生产职责。</w:t>
      </w:r>
    </w:p>
    <w:p w:rsidR="00A60450" w:rsidRPr="00724971" w:rsidRDefault="00A60450"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3.</w:t>
      </w:r>
      <w:r w:rsidRPr="00724971">
        <w:rPr>
          <w:rFonts w:ascii="仿宋_GB2312" w:eastAsia="仿宋_GB2312" w:cs="宋体" w:hint="eastAsia"/>
          <w:kern w:val="0"/>
          <w:sz w:val="32"/>
          <w:szCs w:val="32"/>
        </w:rPr>
        <w:t>根据集团安全生产责任考核制度进行月度考核。</w:t>
      </w: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p>
    <w:p w:rsidR="00A60450" w:rsidRPr="00724971"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A60450" w:rsidP="00835566">
      <w:pPr>
        <w:pStyle w:val="2"/>
        <w:spacing w:line="420" w:lineRule="exact"/>
        <w:rPr>
          <w:kern w:val="0"/>
        </w:rPr>
      </w:pPr>
      <w:bookmarkStart w:id="42" w:name="_Toc120195210"/>
      <w:r w:rsidRPr="00724971">
        <w:rPr>
          <w:kern w:val="0"/>
        </w:rPr>
        <w:t>4</w:t>
      </w:r>
      <w:r w:rsidR="000F1409" w:rsidRPr="00724971">
        <w:rPr>
          <w:rFonts w:hint="eastAsia"/>
          <w:kern w:val="0"/>
        </w:rPr>
        <w:t>、驻矿安监站站长安全生产责任</w:t>
      </w:r>
      <w:r w:rsidR="0054503A" w:rsidRPr="00724971">
        <w:rPr>
          <w:rFonts w:hint="eastAsia"/>
          <w:kern w:val="0"/>
        </w:rPr>
        <w:t>制</w:t>
      </w:r>
      <w:bookmarkEnd w:id="42"/>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站长负责所驻矿井安全监督检查工作，履行安全生产监督管理职责。</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43" w:name="_Hlk113093018"/>
      <w:bookmarkStart w:id="44" w:name="_Hlk113092953"/>
      <w:r w:rsidRPr="00724971">
        <w:rPr>
          <w:rFonts w:ascii="仿宋_GB2312" w:eastAsia="仿宋_GB2312" w:cs="宋体" w:hint="eastAsia"/>
          <w:kern w:val="0"/>
          <w:sz w:val="32"/>
          <w:szCs w:val="32"/>
        </w:rPr>
        <w:t>1.站长在集团安监处领导下负责驻矿盯守工作，监督所驻煤矿执行上级有关安全生产法律、法规及安全监察指令，负责驻矿安监站日常管理工作。</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安监站安全生产责任制、安全生产责任清单及考核标准，组织制定安监站安全生产规章制度和操作规程，并监督实施。</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站内人员安全思想教育，自觉遵守所驻煤矿的各项安全生产管理制度，积极参加各类安全活动和安全警示教育。</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站内人员安全培训计划和安全督查计划，组织稽查小分队开展工作；参与安全生产教育和培训，如实记录安全生产教育和培训情况。</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集团及上级监管部门组织的安全检查活动，办理复查事项，督促落实安全生产整改措施；督促指导所驻煤矿开展安全检查、专业自查、工程验收、应急演练及技术比武等安全生产活动。</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所驻煤矿调度会、安全办公会等有关安全生产会议，参加矿井设计方案、作业规程、技术措施的编审，阅存矿井制发的安全生产文件和重要图纸资料。</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所驻煤矿安全管理干部、安全部门、安全经理履职质量</w:t>
      </w:r>
      <w:r w:rsidR="008D21CC" w:rsidRPr="00724971">
        <w:rPr>
          <w:rFonts w:ascii="仿宋_GB2312" w:eastAsia="仿宋_GB2312" w:cs="宋体" w:hint="eastAsia"/>
          <w:kern w:val="0"/>
          <w:sz w:val="32"/>
          <w:szCs w:val="32"/>
        </w:rPr>
        <w:t>和带班质量</w:t>
      </w:r>
      <w:r w:rsidRPr="00724971">
        <w:rPr>
          <w:rFonts w:ascii="仿宋_GB2312" w:eastAsia="仿宋_GB2312" w:cs="宋体" w:hint="eastAsia"/>
          <w:kern w:val="0"/>
          <w:sz w:val="32"/>
          <w:szCs w:val="32"/>
        </w:rPr>
        <w:t>，做好工作质量抽查考核。</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所驻煤矿贯彻执行上级及集团各类安全生产文件和会议精神。</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监督所驻煤矿安全费用足额提取和规范使用，监督所驻煤矿安全生产资金投入。</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监督所驻煤矿重大风险管控措施落实和重大隐患排查治理，落实分管范围内风险管控职责。</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1.监督所驻煤矿危险源辨识和评估，督促落实重大危险源的安全管控措施。</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所驻煤矿零星工程管理和安全技术措施落实。</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所驻煤矿安全培训教育和特殊工种持证上岗，监督劳动防护用品的采购、发放、使用和管理。</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所驻煤</w:t>
      </w:r>
      <w:r w:rsidR="00352122" w:rsidRPr="00724971">
        <w:rPr>
          <w:rFonts w:ascii="仿宋_GB2312" w:eastAsia="仿宋_GB2312" w:cs="宋体" w:hint="eastAsia"/>
          <w:kern w:val="0"/>
          <w:sz w:val="32"/>
          <w:szCs w:val="32"/>
        </w:rPr>
        <w:t>矿</w:t>
      </w:r>
      <w:r w:rsidRPr="00724971">
        <w:rPr>
          <w:rFonts w:ascii="仿宋_GB2312" w:eastAsia="仿宋_GB2312" w:cs="宋体" w:hint="eastAsia"/>
          <w:kern w:val="0"/>
          <w:sz w:val="32"/>
          <w:szCs w:val="32"/>
        </w:rPr>
        <w:t>外委工程施工和危险作业施工，审核有关资质，监督危险作业安全措施落实。</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监督所驻煤矿编制生产安全事故应急救援预案并参与应急救援演练。</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组织所驻煤矿月度安全考核、安全抵押金考核、安全工资考核以及站内人员月度考核。</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检查驻守煤矿安全生产状况，及时排查生产安全事故隐患，提出改进安全生产管理的建议；参与调查安全生产领域违法举报行为。</w:t>
      </w:r>
    </w:p>
    <w:p w:rsidR="00EF736C" w:rsidRPr="00724971" w:rsidRDefault="00EF736C" w:rsidP="008E4C67">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制止和纠正违章指挥、强令冒险作业、违反操作规程的行为；</w:t>
      </w:r>
      <w:r w:rsidR="008E4C67" w:rsidRPr="00724971">
        <w:rPr>
          <w:rFonts w:ascii="仿宋_GB2312" w:eastAsia="仿宋_GB2312" w:cs="宋体" w:hint="eastAsia"/>
          <w:kern w:val="0"/>
          <w:sz w:val="32"/>
          <w:szCs w:val="32"/>
        </w:rPr>
        <w:t>收集和处理各类安全生产违规行为举报线索和信息，及时进行调查处理，并落实举报奖励。</w:t>
      </w:r>
      <w:r w:rsidRPr="00724971">
        <w:rPr>
          <w:rFonts w:ascii="仿宋_GB2312" w:eastAsia="仿宋_GB2312" w:cs="宋体" w:hint="eastAsia"/>
          <w:kern w:val="0"/>
          <w:sz w:val="32"/>
          <w:szCs w:val="32"/>
        </w:rPr>
        <w:t>督查安全隐患闭合管理，抓好矿井薄弱环节的跟踪督导。</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9.负责约谈有关安全生产管理人员，交换安全管理意见，并建立约谈记录。</w:t>
      </w:r>
    </w:p>
    <w:p w:rsidR="00A761EE"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0.履行法律、法规、规章以及集团公司规定的其他安全生产职责</w:t>
      </w:r>
      <w:bookmarkEnd w:id="43"/>
      <w:r w:rsidRPr="00724971">
        <w:rPr>
          <w:rFonts w:ascii="仿宋_GB2312" w:eastAsia="仿宋_GB2312" w:cs="宋体" w:hint="eastAsia"/>
          <w:kern w:val="0"/>
          <w:sz w:val="32"/>
          <w:szCs w:val="32"/>
        </w:rPr>
        <w:t>。</w:t>
      </w:r>
      <w:bookmarkEnd w:id="44"/>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EF736C" w:rsidP="00835566">
      <w:pPr>
        <w:autoSpaceDE w:val="0"/>
        <w:autoSpaceDN w:val="0"/>
        <w:adjustRightInd w:val="0"/>
        <w:spacing w:line="420" w:lineRule="exact"/>
        <w:ind w:firstLineChars="152" w:firstLine="486"/>
        <w:rPr>
          <w:rFonts w:ascii="仿宋_GB2312" w:eastAsia="仿宋_GB2312" w:cs="宋体"/>
          <w:kern w:val="0"/>
          <w:sz w:val="32"/>
          <w:szCs w:val="32"/>
        </w:rPr>
      </w:pPr>
      <w:r w:rsidRPr="00724971">
        <w:rPr>
          <w:rFonts w:ascii="仿宋_GB2312" w:eastAsia="仿宋_GB2312" w:cs="宋体"/>
          <w:kern w:val="0"/>
          <w:sz w:val="32"/>
          <w:szCs w:val="32"/>
        </w:rPr>
        <w:t>21</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150" w:firstLine="480"/>
        <w:rPr>
          <w:rFonts w:ascii="仿宋_GB2312" w:eastAsia="仿宋_GB2312" w:cs="宋体"/>
          <w:kern w:val="0"/>
          <w:sz w:val="32"/>
          <w:szCs w:val="32"/>
        </w:rPr>
      </w:pPr>
    </w:p>
    <w:p w:rsidR="00A62BF0" w:rsidRPr="00724971" w:rsidRDefault="00A60450" w:rsidP="00835566">
      <w:pPr>
        <w:pStyle w:val="2"/>
        <w:spacing w:line="420" w:lineRule="exact"/>
        <w:rPr>
          <w:kern w:val="0"/>
        </w:rPr>
      </w:pPr>
      <w:bookmarkStart w:id="45" w:name="_Toc120195211"/>
      <w:r w:rsidRPr="00724971">
        <w:rPr>
          <w:kern w:val="0"/>
        </w:rPr>
        <w:t>5</w:t>
      </w:r>
      <w:r w:rsidR="000F1409" w:rsidRPr="00724971">
        <w:rPr>
          <w:rFonts w:hint="eastAsia"/>
          <w:kern w:val="0"/>
        </w:rPr>
        <w:t>、驻矿安监站副站长安全生产责任</w:t>
      </w:r>
      <w:r w:rsidR="0054503A" w:rsidRPr="00724971">
        <w:rPr>
          <w:rFonts w:hint="eastAsia"/>
          <w:kern w:val="0"/>
        </w:rPr>
        <w:t>制</w:t>
      </w:r>
      <w:bookmarkEnd w:id="45"/>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副站长负责所驻矿井安全监督检查工作，履行安监站分管范围内监督管理职责。</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46" w:name="_Hlk113093046"/>
      <w:r w:rsidRPr="00724971">
        <w:rPr>
          <w:rFonts w:ascii="仿宋_GB2312" w:eastAsia="仿宋_GB2312" w:cs="宋体" w:hint="eastAsia"/>
          <w:kern w:val="0"/>
          <w:sz w:val="32"/>
          <w:szCs w:val="32"/>
        </w:rPr>
        <w:t>1.履行安全生产“一岗双责”职责，协助站长开展驻矿盯守工作，参与制定安监站安全生产规章制度、安全生产责任制、安</w:t>
      </w:r>
      <w:r w:rsidRPr="00724971">
        <w:rPr>
          <w:rFonts w:ascii="仿宋_GB2312" w:eastAsia="仿宋_GB2312" w:cs="宋体" w:hint="eastAsia"/>
          <w:kern w:val="0"/>
          <w:sz w:val="32"/>
          <w:szCs w:val="32"/>
        </w:rPr>
        <w:lastRenderedPageBreak/>
        <w:t>全生产责任清单和操作规程，履行分管范围内安全生产职责。</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与安全生产教育和培训，如实记录安全生产教育和培训情况；参与集团及上级监管部门组织的安全检查活动，协助办理复查事项。</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协助站长参与所驻煤矿月度安全考核及站内人员月度考核。</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站内工作会议，参与站内涉及安全生产的决策，检查安全生产状况，及时排查生产安全事故隐患，提出改进安全生产管理的建议，督促站员履行安全生产职责。</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制定站内安全督查计划，参加各项安全督查和稽查小分队开展工作；制止和纠正违章指挥、强令冒险作业、违反操作规程的行为。</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监督所驻煤矿各级管理干部履职质量</w:t>
      </w:r>
      <w:r w:rsidR="008D21CC" w:rsidRPr="00724971">
        <w:rPr>
          <w:rFonts w:ascii="仿宋_GB2312" w:eastAsia="仿宋_GB2312" w:cs="宋体" w:hint="eastAsia"/>
          <w:kern w:val="0"/>
          <w:sz w:val="32"/>
          <w:szCs w:val="32"/>
        </w:rPr>
        <w:t>和带班质量</w:t>
      </w:r>
      <w:r w:rsidRPr="00724971">
        <w:rPr>
          <w:rFonts w:ascii="仿宋_GB2312" w:eastAsia="仿宋_GB2312" w:cs="宋体" w:hint="eastAsia"/>
          <w:kern w:val="0"/>
          <w:sz w:val="32"/>
          <w:szCs w:val="32"/>
        </w:rPr>
        <w:t>，配合做好工作质量抽查考核。</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所驻煤矿贯彻执行上级各类安全生产文件、会议精神，监督三项岗位人员安全资格培训，监督安全生产资金投入和技术措施的落实。</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所驻煤矿落实重大风险管控措施和重大隐患排查治理。</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监督所驻煤矿开展危险源辨识评估，督促落实重大危险源的安全管控措施。</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监督所驻煤矿职业病防治措施落实，监督劳动防护用品使用。</w:t>
      </w:r>
      <w:r w:rsidR="0002108D" w:rsidRPr="00724971">
        <w:rPr>
          <w:rFonts w:ascii="仿宋_GB2312" w:eastAsia="仿宋_GB2312" w:cs="宋体" w:hint="eastAsia"/>
          <w:kern w:val="0"/>
          <w:sz w:val="32"/>
          <w:szCs w:val="32"/>
        </w:rPr>
        <w:t>（站长没有）</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监督所驻煤矿外委工程施工和危险作业施工，督查安全技术措施落实情况。</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所驻煤矿开展各项安全检查和专业自查，督查隐患闭合管理，抓好矿井薄弱环节的跟踪督导，督促落实本单位安全生产整改措施。</w:t>
      </w:r>
    </w:p>
    <w:p w:rsidR="008E4C67" w:rsidRPr="00724971" w:rsidRDefault="00EF736C" w:rsidP="008E4C67">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坚持深入井下现场督查，及时查处“三违”行为，提出处理意见。参与调查安全生产领域违法举报行为</w:t>
      </w:r>
      <w:r w:rsidR="008D21CC" w:rsidRPr="00724971">
        <w:rPr>
          <w:rFonts w:ascii="仿宋_GB2312" w:eastAsia="仿宋_GB2312" w:cs="宋体" w:hint="eastAsia"/>
          <w:kern w:val="0"/>
          <w:sz w:val="32"/>
          <w:szCs w:val="32"/>
        </w:rPr>
        <w:t>，</w:t>
      </w:r>
      <w:r w:rsidR="008E4C67" w:rsidRPr="00724971">
        <w:rPr>
          <w:rFonts w:ascii="仿宋_GB2312" w:eastAsia="仿宋_GB2312" w:cs="宋体" w:hint="eastAsia"/>
          <w:kern w:val="0"/>
          <w:sz w:val="32"/>
          <w:szCs w:val="32"/>
        </w:rPr>
        <w:t>及时进行调查处理，并落实举报奖励。</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严格执行站内24小时值班制度，站长外出时参加所驻煤矿调度会、安全办公会等安全生产有关会议。</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5.参加所驻煤矿应急救援演练，督查应急演练效果。</w:t>
      </w:r>
    </w:p>
    <w:p w:rsidR="00EF736C" w:rsidRPr="00724971"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w:t>
      </w:r>
      <w:bookmarkStart w:id="47" w:name="_Hlk111710420"/>
      <w:r w:rsidRPr="00724971">
        <w:rPr>
          <w:rFonts w:ascii="仿宋_GB2312" w:eastAsia="仿宋_GB2312" w:cs="宋体" w:hint="eastAsia"/>
          <w:kern w:val="0"/>
          <w:sz w:val="32"/>
          <w:szCs w:val="32"/>
        </w:rPr>
        <w:t>.履行法律、法规、规章以及集团公司规定的其他安全生产职责</w:t>
      </w:r>
      <w:bookmarkEnd w:id="46"/>
      <w:r w:rsidRPr="00724971">
        <w:rPr>
          <w:rFonts w:ascii="仿宋_GB2312" w:eastAsia="仿宋_GB2312" w:cs="宋体" w:hint="eastAsia"/>
          <w:kern w:val="0"/>
          <w:sz w:val="32"/>
          <w:szCs w:val="32"/>
        </w:rPr>
        <w:t>。</w:t>
      </w:r>
    </w:p>
    <w:bookmarkEnd w:id="47"/>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EF736C" w:rsidP="00835566">
      <w:pPr>
        <w:autoSpaceDE w:val="0"/>
        <w:autoSpaceDN w:val="0"/>
        <w:adjustRightInd w:val="0"/>
        <w:spacing w:line="420" w:lineRule="exact"/>
        <w:ind w:firstLineChars="152" w:firstLine="486"/>
        <w:rPr>
          <w:rFonts w:ascii="仿宋_GB2312" w:eastAsia="仿宋_GB2312" w:cs="宋体"/>
          <w:kern w:val="0"/>
          <w:sz w:val="32"/>
          <w:szCs w:val="32"/>
        </w:rPr>
      </w:pPr>
      <w:r w:rsidRPr="00724971">
        <w:rPr>
          <w:rFonts w:ascii="仿宋_GB2312" w:eastAsia="仿宋_GB2312" w:cs="宋体"/>
          <w:kern w:val="0"/>
          <w:sz w:val="32"/>
          <w:szCs w:val="32"/>
        </w:rPr>
        <w:t>17</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150" w:firstLine="480"/>
        <w:rPr>
          <w:rFonts w:ascii="仿宋_GB2312" w:eastAsia="仿宋_GB2312" w:cs="宋体"/>
          <w:kern w:val="0"/>
          <w:sz w:val="32"/>
          <w:szCs w:val="32"/>
        </w:rPr>
      </w:pPr>
    </w:p>
    <w:p w:rsidR="00A62BF0" w:rsidRPr="00724971" w:rsidRDefault="00A60450" w:rsidP="00835566">
      <w:pPr>
        <w:pStyle w:val="2"/>
        <w:spacing w:line="420" w:lineRule="exact"/>
        <w:rPr>
          <w:kern w:val="0"/>
        </w:rPr>
      </w:pPr>
      <w:bookmarkStart w:id="48" w:name="_Toc120195212"/>
      <w:r w:rsidRPr="00724971">
        <w:rPr>
          <w:kern w:val="0"/>
        </w:rPr>
        <w:t>6</w:t>
      </w:r>
      <w:r w:rsidR="000F1409" w:rsidRPr="00724971">
        <w:rPr>
          <w:kern w:val="0"/>
        </w:rPr>
        <w:t>、生产技术处处长安全生产责任</w:t>
      </w:r>
      <w:r w:rsidR="0054503A" w:rsidRPr="00724971">
        <w:rPr>
          <w:kern w:val="0"/>
        </w:rPr>
        <w:t>制</w:t>
      </w:r>
      <w:bookmarkEnd w:id="48"/>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303CE5" w:rsidRPr="00724971" w:rsidRDefault="00303CE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生产技术处是集团生产技术管理监督部门，生产技术处处长在集团总工程师领导下开展工作，履行生产技术监督管理职责。</w:t>
      </w:r>
    </w:p>
    <w:p w:rsidR="008E4C67"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履行安全生产“一岗双责”职责，参与拟定集团公司安全生产规章制度，对分管范围内安全生产工作负责。</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负责本处室人员安全思想教育，自觉遵守集团各项安全生产规章制度。</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3.参加集团各类生产安全活动和安全警示教育活动。</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4.组织制定并督促落实本处室安全培训计划；参加安全生产管理人员培训及安全知识和管理能力考核。</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5.组织起草集团年度生产技术调度管理文件，负责集团技术创新。</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6.组织并参加集团生产接续专题会议，指导优化生产布局、采场接续、生产系统等工作。</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7.组织编制并下发集团公司年度、月度生产作业计划；组织编制中长期规划，并进行考核。</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8.负责分公司业务技术指导，负责新技术、新工艺、新装备、新材料推广应用和管理，监督淘汰落后生产工艺、材料及装备。</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9.负责审核、审批分公司报备有关安全生产文件、请示、报告等。</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0.负责集团年度安全生产标准化管理体系建设，组织每半年一次安全生产标准化验收和考核，推进煤矿智能化建设。</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1.组织编制集团生产安全事故应急救援预案，参加应急救</w:t>
      </w:r>
      <w:r w:rsidRPr="00724971">
        <w:rPr>
          <w:rFonts w:ascii="仿宋_GB2312" w:eastAsia="仿宋_GB2312" w:cs="宋体" w:hint="eastAsia"/>
          <w:kern w:val="0"/>
          <w:sz w:val="32"/>
          <w:szCs w:val="32"/>
        </w:rPr>
        <w:lastRenderedPageBreak/>
        <w:t>援演练，指导分公司编制生产安全事故应急救援预案。</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2.监督指导矿井单位编制水害、火灾、瓦斯、粉尘、顶板、冲击地压等重大灾害预防和治理方案。</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3.监督指导分公司作业规程和安全技术措施编制，监督落实情况。</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4.督促落实职责范围内的安全生产监管监察指令。</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5.履行双重预防机制建设责任，监督下属公司重大危险源辨识评估、重大安全风险预判防控及重大隐患排查治理。</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6.参与事故抢险救援，提供技术资料，配合事故调查，落实职责范围内的事故防范措施。</w:t>
      </w:r>
    </w:p>
    <w:p w:rsidR="00D50F44" w:rsidRPr="00724971"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724971">
        <w:rPr>
          <w:rFonts w:ascii="仿宋_GB2312" w:eastAsia="仿宋_GB2312" w:cs="宋体" w:hint="eastAsia"/>
          <w:kern w:val="0"/>
          <w:sz w:val="32"/>
          <w:szCs w:val="32"/>
        </w:rPr>
        <w:t>17.履行法律、法规、规章以及集团规定的其它安全生产职责。</w:t>
      </w:r>
    </w:p>
    <w:p w:rsidR="009E12CB" w:rsidRPr="00724971" w:rsidRDefault="009E12CB" w:rsidP="00297018">
      <w:pPr>
        <w:autoSpaceDE w:val="0"/>
        <w:autoSpaceDN w:val="0"/>
        <w:adjustRightInd w:val="0"/>
        <w:spacing w:line="420" w:lineRule="exact"/>
        <w:ind w:leftChars="200" w:left="420" w:firstLineChars="100" w:firstLine="321"/>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425EC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8</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A60450" w:rsidRPr="00724971" w:rsidRDefault="00A60450"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A60450" w:rsidP="00835566">
      <w:pPr>
        <w:pStyle w:val="2"/>
        <w:spacing w:line="420" w:lineRule="exact"/>
        <w:rPr>
          <w:kern w:val="0"/>
        </w:rPr>
      </w:pPr>
      <w:bookmarkStart w:id="49" w:name="_Toc120195213"/>
      <w:r w:rsidRPr="00724971">
        <w:rPr>
          <w:kern w:val="0"/>
        </w:rPr>
        <w:t>7</w:t>
      </w:r>
      <w:r w:rsidR="000F1409" w:rsidRPr="00724971">
        <w:rPr>
          <w:kern w:val="0"/>
        </w:rPr>
        <w:t>、生产技术处副处长安全生产责任</w:t>
      </w:r>
      <w:r w:rsidR="0054503A" w:rsidRPr="00724971">
        <w:rPr>
          <w:kern w:val="0"/>
        </w:rPr>
        <w:t>制</w:t>
      </w:r>
      <w:bookmarkEnd w:id="49"/>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382AA0" w:rsidRPr="00724971" w:rsidRDefault="00382AA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在生产技术处处长的领导下开展工作，履行职责范围内的生产技术监督管理工作。</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履行安全生产“一岗双责”职责，协助处长开展技术管理工作，负责分管范围内的业务考核，自觉遵守集团各项安全生产规章制度。</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与制定本处室安全生产责任制；参与制定本处室安全生产规章制度，并监督实施。</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集团组织的各类安全生产活动和安全警示教育。</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起草集团年度生产技术调度管理等文件。</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编制集团年度、月度生产作业计划并监督考核实施情况。</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安全生产管理人员培训及安全知识和管理能力考核，如实记录培训情况。</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安全生产标准化达标验收，负责分管专业标准化验收</w:t>
      </w:r>
      <w:r w:rsidRPr="00724971">
        <w:rPr>
          <w:rFonts w:ascii="仿宋_GB2312" w:eastAsia="仿宋_GB2312" w:cs="宋体" w:hint="eastAsia"/>
          <w:kern w:val="0"/>
          <w:sz w:val="32"/>
          <w:szCs w:val="32"/>
        </w:rPr>
        <w:lastRenderedPageBreak/>
        <w:t>和考核。</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指导工程技术人员业务管理，推广新技术、新经验、新工艺，监督淘汰落后生产工艺、材料及装备。</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审查各单位上报的各类技术资料，监督检查各单位作业规程、安全技术措施的贯彻执行。</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研究冲击地压防治工作，检查冲击地压防治措施落实。</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集团安全办公会议和安全生产大检查，及时查处“三违”行为和安全隐患。</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履行双重预防机制建设责任，监督下属公司安全风险分级管控和隐患排查治理工作。</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检查各单位生产接续、煤矿“三量”、技术管理制度的编制和执行情况。</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落实职责范围内的安全生产监管监察指令。</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参加事故救援应急演练，按职责权限配合生产安全事故调查，落实职责范围内的事故防范措施。</w:t>
      </w:r>
    </w:p>
    <w:p w:rsidR="00D50F44" w:rsidRPr="00724971"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法律、法规、规章以及集团规定的其它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kern w:val="0"/>
          <w:sz w:val="32"/>
          <w:szCs w:val="32"/>
        </w:rPr>
      </w:pPr>
      <w:r w:rsidRPr="00724971">
        <w:rPr>
          <w:rFonts w:ascii="仿宋_GB2312" w:eastAsia="仿宋_GB2312" w:cs="宋体" w:hint="eastAsia"/>
          <w:b/>
          <w:kern w:val="0"/>
          <w:sz w:val="32"/>
          <w:szCs w:val="32"/>
        </w:rPr>
        <w:t>三、考核标准</w:t>
      </w:r>
    </w:p>
    <w:p w:rsidR="009E12CB" w:rsidRPr="00724971" w:rsidRDefault="00425EC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7</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0753AD" w:rsidRPr="00724971" w:rsidRDefault="000753AD"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A60450" w:rsidP="00835566">
      <w:pPr>
        <w:pStyle w:val="2"/>
        <w:spacing w:line="420" w:lineRule="exact"/>
      </w:pPr>
      <w:bookmarkStart w:id="50" w:name="_Toc120195214"/>
      <w:r w:rsidRPr="00724971">
        <w:t>8</w:t>
      </w:r>
      <w:r w:rsidR="000F1409" w:rsidRPr="00724971">
        <w:rPr>
          <w:rFonts w:hint="eastAsia"/>
        </w:rPr>
        <w:t>、</w:t>
      </w:r>
      <w:r w:rsidR="00EC3CC8" w:rsidRPr="00724971">
        <w:rPr>
          <w:rFonts w:hint="eastAsia"/>
        </w:rPr>
        <w:t>总经理助理、</w:t>
      </w:r>
      <w:r w:rsidR="000F1409" w:rsidRPr="00724971">
        <w:rPr>
          <w:rFonts w:hint="eastAsia"/>
        </w:rPr>
        <w:t>发展规划处处长安全生产责任</w:t>
      </w:r>
      <w:r w:rsidR="0054503A" w:rsidRPr="00724971">
        <w:rPr>
          <w:rFonts w:hint="eastAsia"/>
        </w:rPr>
        <w:t>制</w:t>
      </w:r>
      <w:bookmarkEnd w:id="50"/>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发展规划处处长在总经理领导下，</w:t>
      </w:r>
      <w:r w:rsidR="00F461F1" w:rsidRPr="00724971">
        <w:rPr>
          <w:rFonts w:ascii="仿宋_GB2312" w:eastAsia="仿宋_GB2312" w:cs="宋体" w:hint="eastAsia"/>
          <w:kern w:val="0"/>
          <w:sz w:val="32"/>
          <w:szCs w:val="32"/>
        </w:rPr>
        <w:t>按照“管业务必须管安全，管生产经营必须管安全”的原则，对分管范围内安全生产工作负责，自觉遵守集团各项安全生产规章制度。</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履行安全生产“一岗双责”职责，对分管范围内安全生产工作负责，自觉遵守集团各项安全生产规章制度。</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组织制定本处室安全规章制度和操作规程，并监督实施。</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3.负责本处室人员安全思想教育，组织制定本处室安全生产教育和培训计划，如实记录培训情况。</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集团各类安全生产活动和安全警示教育活动。</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集团发展规划管理，根据集团发展方向组织编制集团公司的中长期发展规划，并将安全生产目标列入其中。</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编制集团项目规划，指导工程项目“三同时”工作，并加强对各单位执行情况的监督、检查和考核</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职责范围内的安全风险分级管控和隐患排查治理。</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贯彻执行国家有关职业病危害防治措施。</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事故救援应急演练，按职责权限配合事故调查，落实职责范围内的事故防范措施。</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0753AD" w:rsidRPr="00724971"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其他临时性工作</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0753AD" w:rsidRPr="00724971">
        <w:rPr>
          <w:rFonts w:ascii="仿宋_GB2312" w:eastAsia="仿宋_GB2312" w:cs="宋体"/>
          <w:kern w:val="0"/>
          <w:sz w:val="32"/>
          <w:szCs w:val="32"/>
        </w:rPr>
        <w:t>2</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E5664A" w:rsidRPr="00724971" w:rsidRDefault="00E5664A"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A60450" w:rsidP="00835566">
      <w:pPr>
        <w:pStyle w:val="2"/>
        <w:spacing w:line="420" w:lineRule="exact"/>
      </w:pPr>
      <w:bookmarkStart w:id="51" w:name="_Toc120195215"/>
      <w:r w:rsidRPr="00724971">
        <w:t>9</w:t>
      </w:r>
      <w:r w:rsidR="000F1409" w:rsidRPr="00724971">
        <w:rPr>
          <w:rFonts w:hint="eastAsia"/>
        </w:rPr>
        <w:t>、</w:t>
      </w:r>
      <w:r w:rsidR="00F461F1" w:rsidRPr="00724971">
        <w:rPr>
          <w:rFonts w:hint="eastAsia"/>
        </w:rPr>
        <w:t>总经理助理、</w:t>
      </w:r>
      <w:r w:rsidR="000F1409" w:rsidRPr="00724971">
        <w:rPr>
          <w:rFonts w:hint="eastAsia"/>
        </w:rPr>
        <w:t>供销处处长安全生产责任</w:t>
      </w:r>
      <w:r w:rsidR="0054503A" w:rsidRPr="00724971">
        <w:rPr>
          <w:rFonts w:hint="eastAsia"/>
        </w:rPr>
        <w:t>制</w:t>
      </w:r>
      <w:bookmarkEnd w:id="51"/>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供销处处长在总经理领导下，</w:t>
      </w:r>
      <w:bookmarkStart w:id="52" w:name="_Hlk111644730"/>
      <w:r w:rsidR="00006BCB" w:rsidRPr="00724971">
        <w:rPr>
          <w:rFonts w:ascii="仿宋_GB2312" w:eastAsia="仿宋_GB2312" w:cs="宋体" w:hint="eastAsia"/>
          <w:kern w:val="0"/>
          <w:sz w:val="32"/>
          <w:szCs w:val="32"/>
        </w:rPr>
        <w:t>按照“管业务必须管安全，管生产经营必须管安全”的原则，对分管范围内安全生产工作负责，自觉遵守集团各项安全生产规章制度。</w:t>
      </w:r>
    </w:p>
    <w:bookmarkEnd w:id="52"/>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履行安全生产“一岗双责”职责，对分管范围内安全生产工作负责，自觉遵守集团各项安全生产规章制度。</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组织制定本处室安全规章制度和操作规程，并监督实施。</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00AC08F5" w:rsidRPr="00724971">
        <w:rPr>
          <w:rFonts w:ascii="仿宋_GB2312" w:eastAsia="仿宋_GB2312" w:cs="宋体"/>
          <w:kern w:val="0"/>
          <w:sz w:val="32"/>
          <w:szCs w:val="32"/>
        </w:rPr>
        <w:t>参与本单位安全生产宣传教育和培训，如实记录安全生产教育培训情况</w:t>
      </w:r>
      <w:r w:rsidRPr="00724971">
        <w:rPr>
          <w:rFonts w:ascii="仿宋_GB2312" w:eastAsia="仿宋_GB2312" w:cs="宋体" w:hint="eastAsia"/>
          <w:kern w:val="0"/>
          <w:sz w:val="32"/>
          <w:szCs w:val="32"/>
        </w:rPr>
        <w:t>。</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集团各类安全活动和安全警示教育。</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5.负责采购安全物资质量，确保所购物资符合国家标准和行业标准，保障安全物资供应及时到位。</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制定产品销售、设备采购等相关安全管理制度，履行产品销售、设备采购期间安全管理职责。</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并参与设备、器材招投标工作，禁止非国家标准和行业标准设备、器材、仪器仪表入库。</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职责范围内的安全风险分级管控和隐患排查治理。</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事故救援和应急演练，落实应急救援物资和抢险救灾设备；监督检查</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应急救援物资和抢险救灾设备的采购落实情况。</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按职责权限配合事故调查，落实职责范围内的事故防范措施。</w:t>
      </w:r>
    </w:p>
    <w:p w:rsidR="00006BCB"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A60450" w:rsidRPr="00724971" w:rsidRDefault="00FB485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2B3175" w:rsidRPr="00724971">
        <w:rPr>
          <w:rFonts w:ascii="仿宋_GB2312" w:eastAsia="仿宋_GB2312" w:cs="宋体"/>
          <w:kern w:val="0"/>
          <w:sz w:val="32"/>
          <w:szCs w:val="32"/>
        </w:rPr>
        <w:t>2</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495091" w:rsidRPr="00724971" w:rsidRDefault="00A60450" w:rsidP="00835566">
      <w:pPr>
        <w:pStyle w:val="2"/>
        <w:spacing w:line="420" w:lineRule="exact"/>
      </w:pPr>
      <w:bookmarkStart w:id="53" w:name="_Toc120195216"/>
      <w:r w:rsidRPr="00724971">
        <w:t>10</w:t>
      </w:r>
      <w:r w:rsidR="00495091" w:rsidRPr="00724971">
        <w:rPr>
          <w:rFonts w:hint="eastAsia"/>
        </w:rPr>
        <w:t>、供销处副处长安全生产责任</w:t>
      </w:r>
      <w:r w:rsidR="0054503A" w:rsidRPr="00724971">
        <w:rPr>
          <w:rFonts w:hint="eastAsia"/>
        </w:rPr>
        <w:t>制</w:t>
      </w:r>
      <w:bookmarkEnd w:id="53"/>
    </w:p>
    <w:p w:rsidR="00495091" w:rsidRPr="00724971" w:rsidRDefault="0049509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495091" w:rsidRPr="00724971" w:rsidRDefault="0049509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集团供销处副处长在处领导下，履行产品销售、设备采购供应等安全管理职责。</w:t>
      </w:r>
    </w:p>
    <w:p w:rsidR="00495091" w:rsidRPr="00724971" w:rsidRDefault="0049509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在处长领导下，对分管范围内安全工作履行“一岗双责”职责，协助处长制定本处室安全生产责任制、安全生产责任清单和考核标准。</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协助处长制定本处室安全规章制度和操作规程，并监督实施。</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协助处长抓好本处室人员安全思想教育，自觉遵守集团各项安全生产规章制度。</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集团各类安全生产活动和安全警示教育。</w:t>
      </w:r>
    </w:p>
    <w:p w:rsidR="00AC08F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00AC08F5" w:rsidRPr="00724971">
        <w:rPr>
          <w:rFonts w:ascii="仿宋_GB2312" w:eastAsia="仿宋_GB2312" w:cs="宋体"/>
          <w:kern w:val="0"/>
          <w:sz w:val="32"/>
          <w:szCs w:val="32"/>
        </w:rPr>
        <w:t>参与本单位安全生产宣传教育和培训，如实记录安全生产</w:t>
      </w:r>
      <w:r w:rsidR="00AC08F5" w:rsidRPr="00724971">
        <w:rPr>
          <w:rFonts w:ascii="仿宋_GB2312" w:eastAsia="仿宋_GB2312" w:cs="宋体"/>
          <w:kern w:val="0"/>
          <w:sz w:val="32"/>
          <w:szCs w:val="32"/>
        </w:rPr>
        <w:lastRenderedPageBreak/>
        <w:t>教育培训情况</w:t>
      </w:r>
      <w:r w:rsidR="00AC08F5" w:rsidRPr="00724971">
        <w:rPr>
          <w:rFonts w:ascii="仿宋_GB2312" w:eastAsia="仿宋_GB2312" w:cs="宋体" w:hint="eastAsia"/>
          <w:kern w:val="0"/>
          <w:sz w:val="32"/>
          <w:szCs w:val="32"/>
        </w:rPr>
        <w:t>。</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与制定产品销售、设备采购等相关管理制度，保障安全生产物资供应及时到位。</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与新采购设备、仪器仪表的检测、检验工作；禁止采购非国家标准和行业标准设备、仪器仪表。</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职责范围内的安全风险分级管控和隐患排查治理。</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事故救援应急演练，落实应急救援物资储备和抢险救灾设备。</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按职责权限配合事故调查，落实职责范围内的事故防范措施。</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本单位规定的其他安全生产职责</w:t>
      </w:r>
      <w:r w:rsidR="00FB485C" w:rsidRPr="00724971">
        <w:rPr>
          <w:rFonts w:ascii="仿宋_GB2312" w:eastAsia="仿宋_GB2312" w:cs="宋体" w:hint="eastAsia"/>
          <w:kern w:val="0"/>
          <w:sz w:val="32"/>
          <w:szCs w:val="32"/>
        </w:rPr>
        <w:t>。</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103F9C" w:rsidRPr="00724971" w:rsidRDefault="00FB485C"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A60450" w:rsidRPr="00724971">
        <w:rPr>
          <w:rFonts w:ascii="仿宋_GB2312" w:eastAsia="仿宋_GB2312" w:cs="宋体" w:hint="eastAsia"/>
          <w:kern w:val="0"/>
          <w:sz w:val="32"/>
          <w:szCs w:val="32"/>
        </w:rPr>
        <w:t>根据集团安全生产责任考核制度进行月度考核。</w:t>
      </w:r>
    </w:p>
    <w:p w:rsidR="00103F9C" w:rsidRPr="00724971" w:rsidRDefault="00103F9C"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0F1409" w:rsidP="00835566">
      <w:pPr>
        <w:pStyle w:val="2"/>
        <w:spacing w:line="420" w:lineRule="exact"/>
      </w:pPr>
      <w:bookmarkStart w:id="54" w:name="_Toc120195217"/>
      <w:r w:rsidRPr="00724971">
        <w:rPr>
          <w:rFonts w:cs="宋体" w:hint="eastAsia"/>
          <w:kern w:val="0"/>
        </w:rPr>
        <w:t>1</w:t>
      </w:r>
      <w:r w:rsidR="00A60450" w:rsidRPr="00724971">
        <w:rPr>
          <w:rFonts w:cs="宋体"/>
          <w:kern w:val="0"/>
        </w:rPr>
        <w:t>1</w:t>
      </w:r>
      <w:r w:rsidRPr="00724971">
        <w:rPr>
          <w:rFonts w:hint="eastAsia"/>
        </w:rPr>
        <w:t>、</w:t>
      </w:r>
      <w:r w:rsidR="00485549" w:rsidRPr="00724971">
        <w:rPr>
          <w:rFonts w:hint="eastAsia"/>
        </w:rPr>
        <w:t>副总会计师、</w:t>
      </w:r>
      <w:r w:rsidRPr="00724971">
        <w:rPr>
          <w:rFonts w:hint="eastAsia"/>
        </w:rPr>
        <w:t>财务处处长安全生产责任</w:t>
      </w:r>
      <w:r w:rsidR="0054503A" w:rsidRPr="00724971">
        <w:rPr>
          <w:rFonts w:hint="eastAsia"/>
        </w:rPr>
        <w:t>制</w:t>
      </w:r>
      <w:bookmarkEnd w:id="54"/>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E5664A">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集团财务处处长在总经理领导下，</w:t>
      </w:r>
      <w:r w:rsidR="00FB485C" w:rsidRPr="00724971">
        <w:rPr>
          <w:rFonts w:ascii="仿宋_GB2312" w:eastAsia="仿宋_GB2312" w:cs="宋体" w:hint="eastAsia"/>
          <w:kern w:val="0"/>
          <w:sz w:val="32"/>
          <w:szCs w:val="32"/>
        </w:rPr>
        <w:t>按照“管业务必须管安全，管生产经营必须管安全”的原则，对分管范围内安全生产工作负责，自觉遵守集团各项安全生产规章制度</w:t>
      </w:r>
      <w:r w:rsidRPr="00724971">
        <w:rPr>
          <w:rFonts w:ascii="仿宋_GB2312" w:eastAsia="仿宋_GB2312" w:cs="宋体" w:hint="eastAsia"/>
          <w:kern w:val="0"/>
          <w:sz w:val="32"/>
          <w:szCs w:val="32"/>
        </w:rPr>
        <w:t>。</w:t>
      </w:r>
    </w:p>
    <w:p w:rsidR="00A62BF0" w:rsidRPr="00724971" w:rsidRDefault="000F1409"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 “一岗双责”职责。</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负责制定本处室安全生产责任制、安全生产责任清单，自觉遵守集团各项安全生产规章制度。</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处室人员安全思想教育，参与集团各类安全生产活动和安全警示教育。</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落实各项资金来源，并监督安全生产资金投入专款专用。</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有关处室审核各公司上报的安全费用年度计划。汇总各公司安全费用报表。</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研究并落实有关安全投入的相关规定和财税优惠政</w:t>
      </w:r>
      <w:r w:rsidRPr="00724971">
        <w:rPr>
          <w:rFonts w:ascii="仿宋_GB2312" w:eastAsia="仿宋_GB2312" w:cs="宋体" w:hint="eastAsia"/>
          <w:kern w:val="0"/>
          <w:sz w:val="32"/>
          <w:szCs w:val="32"/>
        </w:rPr>
        <w:lastRenderedPageBreak/>
        <w:t>策，争取国家有关安全生产的补助资金。</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 xml:space="preserve">7.负责监督各公司保障劳动防护用品投入资金。 </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落实重大事故隐患治理专项资金。</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事故应急救援演练；参与事故抢险救援，落实抢险救援资金，协组事故调查组查清事故经济损失，落实事故防范措施整改资金，做好职责范围内事故善后处理工作。</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负责职责范围内的安全风险分级管控和隐患排查治理。</w:t>
      </w:r>
    </w:p>
    <w:p w:rsidR="00CB6B8B" w:rsidRPr="00724971"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9E12CB" w:rsidRPr="00724971" w:rsidRDefault="009E12CB"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7D6D73" w:rsidP="00E5664A">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ED3A9B" w:rsidRPr="00724971">
        <w:rPr>
          <w:rFonts w:ascii="仿宋_GB2312" w:eastAsia="仿宋_GB2312" w:cs="宋体"/>
          <w:kern w:val="0"/>
          <w:sz w:val="32"/>
          <w:szCs w:val="32"/>
        </w:rPr>
        <w:t>2</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F76693" w:rsidRPr="00724971" w:rsidRDefault="00F76693" w:rsidP="00835566">
      <w:pPr>
        <w:pStyle w:val="2"/>
        <w:spacing w:line="420" w:lineRule="exact"/>
      </w:pPr>
      <w:bookmarkStart w:id="55" w:name="_Toc120195218"/>
      <w:r w:rsidRPr="00724971">
        <w:rPr>
          <w:rFonts w:cs="宋体" w:hint="eastAsia"/>
          <w:kern w:val="0"/>
        </w:rPr>
        <w:t>1</w:t>
      </w:r>
      <w:r w:rsidR="00A60450" w:rsidRPr="00724971">
        <w:rPr>
          <w:rFonts w:cs="宋体"/>
          <w:kern w:val="0"/>
        </w:rPr>
        <w:t>2</w:t>
      </w:r>
      <w:r w:rsidRPr="00724971">
        <w:rPr>
          <w:rFonts w:hint="eastAsia"/>
        </w:rPr>
        <w:t>、财务处副处长安全生产责任</w:t>
      </w:r>
      <w:r w:rsidR="0054503A" w:rsidRPr="00724971">
        <w:rPr>
          <w:rFonts w:hint="eastAsia"/>
        </w:rPr>
        <w:t>制</w:t>
      </w:r>
      <w:bookmarkEnd w:id="55"/>
    </w:p>
    <w:p w:rsidR="00F76693" w:rsidRPr="00724971" w:rsidRDefault="00F76693"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76693" w:rsidRPr="00724971" w:rsidRDefault="00F7669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集团财务副处处长在处长领导下，履行财务管理安全职责。</w:t>
      </w:r>
    </w:p>
    <w:p w:rsidR="00F76693" w:rsidRPr="00724971" w:rsidRDefault="00F76693"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在处长领导下，对分管范围内安全生产工作履行“一岗双责”职责，协助处长制定本处室安全生产责任制、安全生产责任清单。</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协助处长抓好本处室人员安全思想教育，自觉遵守集团各项安全生产规章制度。</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集团各类安全生产活动和安全警示教育。</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 协助处长审核各公司上报的安全费用年度计划，汇总各公司安全费用报表。</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研究并落实有关安全投入的相关规定和财税优惠政策，争取国家有关安全生产的补助资金。</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职责范围内的安全风险分级管控和隐患排查治理措施落实。</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各公司保障劳动防护用品投入资金。</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655FE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E5664A" w:rsidRPr="00724971" w:rsidRDefault="00E5664A"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0F1409" w:rsidP="00835566">
      <w:pPr>
        <w:pStyle w:val="2"/>
        <w:spacing w:line="420" w:lineRule="exact"/>
      </w:pPr>
      <w:bookmarkStart w:id="56" w:name="_Toc120195219"/>
      <w:r w:rsidRPr="00724971">
        <w:rPr>
          <w:rFonts w:hint="eastAsia"/>
        </w:rPr>
        <w:lastRenderedPageBreak/>
        <w:t>1</w:t>
      </w:r>
      <w:r w:rsidR="00A60450" w:rsidRPr="00724971">
        <w:t>3</w:t>
      </w:r>
      <w:r w:rsidRPr="00724971">
        <w:rPr>
          <w:rFonts w:hint="eastAsia"/>
        </w:rPr>
        <w:t>、党群工作处处长安全生产责任</w:t>
      </w:r>
      <w:r w:rsidR="0054503A" w:rsidRPr="00724971">
        <w:rPr>
          <w:rFonts w:hint="eastAsia"/>
        </w:rPr>
        <w:t>制</w:t>
      </w:r>
      <w:bookmarkEnd w:id="56"/>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集团党群工作处处长在总经理领导下，履行党群安全管理职责。</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组织制定本处室安全规章制度及操作规程，自觉遵守集团各项安全生产规章制度。</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本处室安全教育和培训计划，如实记录培训情况。</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本处室人员安全思想教育，参与集团各类安全生产活动和安全警示教育。</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开展企业安全文化及群团组织建设，突出安全生产领域企业文化宣传报道。</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协助工会开展群众安全监督和劳动保护监督，维护职工合法权益，协助开展安全生产知识竞赛。</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与制定年度安全生产宣传教育培训计划，并督促实施，注重安全生产管理工作成果的总结和运用，推进安全文化体系建设。</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新闻宣传，加强报纸、电视、网站、微信等媒体管理以及新媒体应用，注重融媒体中心的安全生产专题宣传。</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双重预防机制建设责任，负责职责范围内的安全风险分级管控和隐患排查治理。</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事故应急演练工作，参与事故抢险救援，积极引导舆情舆论。</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0F1409" w:rsidP="00835566">
      <w:pPr>
        <w:pStyle w:val="2"/>
        <w:spacing w:line="420" w:lineRule="exact"/>
      </w:pPr>
      <w:bookmarkStart w:id="57" w:name="_Toc120195220"/>
      <w:r w:rsidRPr="00724971">
        <w:rPr>
          <w:rFonts w:hint="eastAsia"/>
        </w:rPr>
        <w:lastRenderedPageBreak/>
        <w:t>1</w:t>
      </w:r>
      <w:r w:rsidR="00A60450" w:rsidRPr="00724971">
        <w:t>4</w:t>
      </w:r>
      <w:r w:rsidRPr="00724971">
        <w:rPr>
          <w:rFonts w:hint="eastAsia"/>
        </w:rPr>
        <w:t>、审计处处长安全生产责任</w:t>
      </w:r>
      <w:r w:rsidR="0054503A" w:rsidRPr="00724971">
        <w:rPr>
          <w:rFonts w:hint="eastAsia"/>
        </w:rPr>
        <w:t>制</w:t>
      </w:r>
      <w:bookmarkEnd w:id="57"/>
    </w:p>
    <w:p w:rsidR="00A62BF0" w:rsidRPr="00724971" w:rsidRDefault="000F1409"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76693" w:rsidRPr="00724971" w:rsidRDefault="00F7669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审计处处长在总会计师领导下，履行审计安全管理职责。</w:t>
      </w:r>
    </w:p>
    <w:p w:rsidR="00A62BF0" w:rsidRPr="00724971" w:rsidRDefault="000F1409"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2B3175"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自觉遵守集团各项安全生产规章制度。</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处室人员安全思想教育，参与集团各类安全培训、安全生产活动和安全警示教育。</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集团公司年度审计工作计划，根据审计计划安排，组织实施审计，负责审计业务质量的检查指导。</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集团年度决算审计，加大对权属单位财务收支、固定资产投资、经营管理和效益情况、安全目标管理、安全抵押金、安全工资兑现与履行经济责任情况的审计。</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审查安全专项资金的计提和使用。</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职责范围内的安全风险分级管控和隐患排查治理。</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事故应急演练，参与职责范围内事故抢险救援，落实防范措施。</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CB6B8B" w:rsidRPr="00724971">
        <w:rPr>
          <w:rFonts w:ascii="仿宋_GB2312" w:eastAsia="仿宋_GB2312" w:cs="宋体"/>
          <w:kern w:val="0"/>
          <w:sz w:val="32"/>
          <w:szCs w:val="32"/>
        </w:rPr>
        <w:t>0</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E5664A" w:rsidRPr="00724971" w:rsidRDefault="00E5664A" w:rsidP="00835566">
      <w:pPr>
        <w:autoSpaceDE w:val="0"/>
        <w:autoSpaceDN w:val="0"/>
        <w:adjustRightInd w:val="0"/>
        <w:spacing w:line="420" w:lineRule="exact"/>
        <w:ind w:firstLineChars="200" w:firstLine="640"/>
        <w:rPr>
          <w:rFonts w:ascii="仿宋_GB2312" w:eastAsia="仿宋_GB2312" w:cs="宋体"/>
          <w:kern w:val="0"/>
          <w:sz w:val="32"/>
          <w:szCs w:val="32"/>
        </w:rPr>
      </w:pPr>
    </w:p>
    <w:p w:rsidR="00F76693" w:rsidRPr="00724971" w:rsidRDefault="00F76693" w:rsidP="00835566">
      <w:pPr>
        <w:pStyle w:val="2"/>
        <w:spacing w:line="420" w:lineRule="exact"/>
      </w:pPr>
      <w:bookmarkStart w:id="58" w:name="_Toc120195221"/>
      <w:r w:rsidRPr="00724971">
        <w:rPr>
          <w:rFonts w:hint="eastAsia"/>
        </w:rPr>
        <w:t>1</w:t>
      </w:r>
      <w:r w:rsidR="00A60450" w:rsidRPr="00724971">
        <w:t>5</w:t>
      </w:r>
      <w:r w:rsidRPr="00724971">
        <w:rPr>
          <w:rFonts w:hint="eastAsia"/>
        </w:rPr>
        <w:t>、审计处副处长安全生产责任</w:t>
      </w:r>
      <w:r w:rsidR="0054503A" w:rsidRPr="00724971">
        <w:rPr>
          <w:rFonts w:hint="eastAsia"/>
        </w:rPr>
        <w:t>制</w:t>
      </w:r>
      <w:bookmarkEnd w:id="58"/>
    </w:p>
    <w:p w:rsidR="00F76693" w:rsidRPr="00724971" w:rsidRDefault="00F76693"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76693" w:rsidRPr="00724971" w:rsidRDefault="00F7669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审计处副处长在处长领导下，履行审计考核安全管理职责。</w:t>
      </w:r>
    </w:p>
    <w:p w:rsidR="00F76693" w:rsidRPr="00724971" w:rsidRDefault="00F76693"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B6B8B" w:rsidRPr="00724971" w:rsidRDefault="002B3175"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履行职责范围内安全生产“一岗双责”职责</w:t>
      </w:r>
      <w:r w:rsidR="00CB6B8B" w:rsidRPr="00724971">
        <w:rPr>
          <w:rFonts w:ascii="仿宋_GB2312" w:eastAsia="仿宋_GB2312" w:cs="宋体" w:hint="eastAsia"/>
          <w:kern w:val="0"/>
          <w:sz w:val="32"/>
          <w:szCs w:val="32"/>
        </w:rPr>
        <w:t>。</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与制定本处室安全规章制度，自觉遵守集团各项安全生产规章制度。</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3.协助处长做好本处室人员安全思想教育，积极参加集团组织的各类安全培训和安全生产活动和安全警示教育。</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制定集团公司年度审计工作计划，协助处长实施分管范围内的安全审计项目。</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审查安全专项资金的计提和使用，参与审查安全抵押金、安全工资兑现。</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履行双重预防机制建设责任，负责职责范围内的安全风险分级管控和隐患排查治理。</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与事故应急演练，参与职责范围内事故抢险救援，落实防范措施。</w:t>
      </w:r>
    </w:p>
    <w:p w:rsidR="00CB6B8B" w:rsidRPr="00724971"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sz w:val="32"/>
          <w:szCs w:val="32"/>
        </w:rPr>
      </w:pPr>
    </w:p>
    <w:p w:rsidR="00A62BF0" w:rsidRPr="00724971" w:rsidRDefault="000F1409" w:rsidP="00835566">
      <w:pPr>
        <w:pStyle w:val="2"/>
        <w:spacing w:line="420" w:lineRule="exact"/>
      </w:pPr>
      <w:bookmarkStart w:id="59" w:name="_Toc120195222"/>
      <w:r w:rsidRPr="00724971">
        <w:rPr>
          <w:rFonts w:hint="eastAsia"/>
        </w:rPr>
        <w:t>1</w:t>
      </w:r>
      <w:r w:rsidR="00A60450" w:rsidRPr="00724971">
        <w:t>6</w:t>
      </w:r>
      <w:r w:rsidRPr="00724971">
        <w:rPr>
          <w:rFonts w:hint="eastAsia"/>
        </w:rPr>
        <w:t>、</w:t>
      </w:r>
      <w:r w:rsidR="007D6D73" w:rsidRPr="00724971">
        <w:rPr>
          <w:rFonts w:hint="eastAsia"/>
        </w:rPr>
        <w:t>副总工程师、</w:t>
      </w:r>
      <w:r w:rsidRPr="00724971">
        <w:rPr>
          <w:rFonts w:hint="eastAsia"/>
        </w:rPr>
        <w:t>人力资源处处长安全生产责任</w:t>
      </w:r>
      <w:r w:rsidR="0054503A" w:rsidRPr="00724971">
        <w:rPr>
          <w:rFonts w:hint="eastAsia"/>
        </w:rPr>
        <w:t>制</w:t>
      </w:r>
      <w:bookmarkEnd w:id="59"/>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处长履行人力资源规划、员工安全教育培训、劳动关系管理、绩效和职位管理职责。</w:t>
      </w:r>
    </w:p>
    <w:p w:rsidR="00A62BF0" w:rsidRPr="00724971" w:rsidRDefault="000F1409" w:rsidP="00297018">
      <w:pPr>
        <w:autoSpaceDE w:val="0"/>
        <w:autoSpaceDN w:val="0"/>
        <w:adjustRightInd w:val="0"/>
        <w:spacing w:line="420" w:lineRule="exact"/>
        <w:ind w:leftChars="200" w:left="741" w:hangingChars="100" w:hanging="321"/>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自觉遵守集团各项安全生产规章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本处室安全教育和培训计划，如实记录培训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本处室人员安全思想教育，参与集团各类安全生产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制定集团公司年度安全培训计划，按规定组织安全生产教育培训和考核。</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制定安全生产管理机构定岗定编方案和安全生产管理人员配备方案；按职责权限，负责落实并监督配备符合要求的安全生产管理人员。</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制定集团劳动定员标准，并组织实施；负责建立完善</w:t>
      </w:r>
      <w:r w:rsidRPr="00724971">
        <w:rPr>
          <w:rFonts w:ascii="仿宋_GB2312" w:eastAsia="仿宋_GB2312" w:cs="宋体" w:hint="eastAsia"/>
          <w:kern w:val="0"/>
          <w:sz w:val="32"/>
          <w:szCs w:val="32"/>
        </w:rPr>
        <w:lastRenderedPageBreak/>
        <w:t>劳动定员管理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制定集团工资结构，突出安全工资架构，监督检查安全工资兑现。</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组织签订劳动合同，注重职工职业卫生和安全注意事项权利和义务书面告知。</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组织劳动用工核查清理，确保合法用工；组织建立工伤人员台帐。</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负责从业人员职业健康管理；负责制定职工劳动防护用品管理规定及发放标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参与安全考核结果综合应用，把安全管理履职作为干部评先树优和组织处理地重要依据，严格考核兑现。</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按职责权限落实事故责任人的处理意见；负责生产安全事故单位经济处罚涉及工资总额的扣减。</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检查集团所属安全培训机构培训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按时缴纳工伤保险费，做好政策咨询和工伤信访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双重预防机制建设责任，负责职责范围内的安全风险分级管控和隐患排查治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参与事故应急预案编制和应急演练工作；参与事故抢险救援，配合事故调查，做好伤亡事故的善后处理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325EF6" w:rsidRPr="00724971">
        <w:rPr>
          <w:rFonts w:ascii="仿宋_GB2312" w:eastAsia="仿宋_GB2312" w:cs="宋体"/>
          <w:kern w:val="0"/>
          <w:sz w:val="32"/>
          <w:szCs w:val="32"/>
        </w:rPr>
        <w:t>9</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0251ED" w:rsidRPr="00724971" w:rsidRDefault="000251ED" w:rsidP="00835566">
      <w:pPr>
        <w:autoSpaceDE w:val="0"/>
        <w:autoSpaceDN w:val="0"/>
        <w:adjustRightInd w:val="0"/>
        <w:spacing w:line="420" w:lineRule="exact"/>
        <w:ind w:firstLineChars="200" w:firstLine="640"/>
        <w:rPr>
          <w:rFonts w:ascii="仿宋_GB2312" w:eastAsia="仿宋_GB2312" w:cs="宋体"/>
          <w:kern w:val="0"/>
          <w:sz w:val="32"/>
          <w:szCs w:val="32"/>
        </w:rPr>
      </w:pPr>
    </w:p>
    <w:p w:rsidR="000251ED" w:rsidRPr="00724971" w:rsidRDefault="000251ED" w:rsidP="00835566">
      <w:pPr>
        <w:pStyle w:val="2"/>
        <w:spacing w:line="420" w:lineRule="exact"/>
      </w:pPr>
      <w:bookmarkStart w:id="60" w:name="_Toc120195223"/>
      <w:r w:rsidRPr="00724971">
        <w:rPr>
          <w:rFonts w:hint="eastAsia"/>
        </w:rPr>
        <w:t>1</w:t>
      </w:r>
      <w:r w:rsidR="00A60450" w:rsidRPr="00724971">
        <w:t>7</w:t>
      </w:r>
      <w:r w:rsidRPr="00724971">
        <w:rPr>
          <w:rFonts w:hint="eastAsia"/>
        </w:rPr>
        <w:t>、人力资源处副处长安全生产责任</w:t>
      </w:r>
      <w:r w:rsidR="0054503A" w:rsidRPr="00724971">
        <w:rPr>
          <w:rFonts w:hint="eastAsia"/>
        </w:rPr>
        <w:t>制</w:t>
      </w:r>
      <w:bookmarkEnd w:id="60"/>
    </w:p>
    <w:p w:rsidR="000251ED" w:rsidRPr="00724971" w:rsidRDefault="000251ED"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251ED" w:rsidRPr="00724971" w:rsidRDefault="000251E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行政人力资源处副处长在处长的领导下，履行人力资源规划、员工安全教育培训、劳动关系管理、绩效考核和职位管理职责。</w:t>
      </w:r>
    </w:p>
    <w:p w:rsidR="000251ED" w:rsidRPr="00724971" w:rsidRDefault="000251ED" w:rsidP="00297018">
      <w:pPr>
        <w:autoSpaceDE w:val="0"/>
        <w:autoSpaceDN w:val="0"/>
        <w:adjustRightInd w:val="0"/>
        <w:spacing w:line="420" w:lineRule="exact"/>
        <w:ind w:leftChars="200" w:left="741" w:hangingChars="100" w:hanging="321"/>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履行职责范围内安全生产“一岗双责”职责，协助处长制定本处室安全生产责任制、安全生产责任清单，贯彻执行集团安全生产管理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2.协助处长做好本处室人员安全思想教育，积极参加集团组织的各类安全生产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制定集团公司年度安全培训计划，负责分管范围内业务考核。</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制定集团劳动定员标准和劳动定员管理制度，并组织实施。</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制定集团安全工资结构，监督安全工资兑现。</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与劳动用工核查清理，协助建立工伤人员台帐和档案。</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检查集团所属安全培训机构培训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职责范围内的安全风险分级管控和隐患排查治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事故应急救援演练，配合事故调查，做好伤亡事故的善后处理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2B3175" w:rsidRPr="00724971">
        <w:rPr>
          <w:rFonts w:ascii="仿宋_GB2312" w:eastAsia="仿宋_GB2312" w:cs="宋体"/>
          <w:kern w:val="0"/>
          <w:sz w:val="32"/>
          <w:szCs w:val="32"/>
        </w:rPr>
        <w:t>1</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5560A3" w:rsidRPr="00724971" w:rsidRDefault="005560A3" w:rsidP="00835566">
      <w:pPr>
        <w:autoSpaceDE w:val="0"/>
        <w:autoSpaceDN w:val="0"/>
        <w:adjustRightInd w:val="0"/>
        <w:spacing w:line="420" w:lineRule="exact"/>
        <w:ind w:firstLineChars="200" w:firstLine="640"/>
        <w:rPr>
          <w:rFonts w:ascii="仿宋_GB2312" w:eastAsia="仿宋_GB2312" w:cs="宋体"/>
          <w:kern w:val="0"/>
          <w:sz w:val="32"/>
          <w:szCs w:val="32"/>
        </w:rPr>
      </w:pPr>
    </w:p>
    <w:p w:rsidR="000E08F8" w:rsidRPr="00724971" w:rsidRDefault="000E08F8" w:rsidP="00835566">
      <w:pPr>
        <w:pStyle w:val="2"/>
        <w:spacing w:line="420" w:lineRule="exact"/>
      </w:pPr>
      <w:bookmarkStart w:id="61" w:name="_Toc120195224"/>
      <w:r w:rsidRPr="00724971">
        <w:rPr>
          <w:rFonts w:hint="eastAsia"/>
        </w:rPr>
        <w:t>1</w:t>
      </w:r>
      <w:r w:rsidR="00A60450" w:rsidRPr="00724971">
        <w:t>8</w:t>
      </w:r>
      <w:r w:rsidRPr="00724971">
        <w:rPr>
          <w:rFonts w:hint="eastAsia"/>
        </w:rPr>
        <w:t>、</w:t>
      </w:r>
      <w:r w:rsidR="00E96021" w:rsidRPr="00724971">
        <w:rPr>
          <w:rFonts w:hint="eastAsia"/>
        </w:rPr>
        <w:t>纪检监察处处长</w:t>
      </w:r>
      <w:r w:rsidRPr="00724971">
        <w:rPr>
          <w:rFonts w:hint="eastAsia"/>
        </w:rPr>
        <w:t>安全生产责任制</w:t>
      </w:r>
      <w:bookmarkEnd w:id="61"/>
    </w:p>
    <w:p w:rsidR="000E08F8" w:rsidRPr="00724971" w:rsidRDefault="000E08F8"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一、责任人员</w:t>
      </w:r>
    </w:p>
    <w:p w:rsidR="000E08F8" w:rsidRPr="00724971" w:rsidRDefault="000E08F8" w:rsidP="00E32355">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检监察处处长在纪委书记的领导下，履行纪检监察安全监管职责。</w:t>
      </w:r>
    </w:p>
    <w:p w:rsidR="000E08F8" w:rsidRPr="00724971" w:rsidRDefault="000E08F8" w:rsidP="00E32355">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二、责任范围</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自觉遵守集团各项安全生产规章制度。</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组织制定本处室安全规章制度及操作规程。</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处室人员安全思想教育，组织制定本处室安全教育和培训计划。</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集团各类安全生产活动和安全警示教育。</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编制集团年度纪检监察工作规划，负责将安全生产纳</w:t>
      </w:r>
      <w:r w:rsidRPr="00724971">
        <w:rPr>
          <w:rFonts w:ascii="仿宋_GB2312" w:eastAsia="仿宋_GB2312" w:cs="宋体" w:hint="eastAsia"/>
          <w:kern w:val="0"/>
          <w:sz w:val="32"/>
          <w:szCs w:val="32"/>
        </w:rPr>
        <w:lastRenderedPageBreak/>
        <w:t>入纪检监察工作规划和计划，负责将安全生产领域违法违纪行为、党纪政纪处分规定等纳入干部培训教育计划。</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按照干部管理权限，负责对党员领导干部和监察对象依法履行安全生产管理职责进行监督。</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查处安全生产领域的违纪行为和违纪案件，组织核查安全生产信访举报问题线索，及时处置有关安全生产信访案件。</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生产安全事故内部调查，对失职渎职安全生产管理干部提出处理意见或建议。</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监督分公司及各部门执行上级党委、纪委关于重大安全生产问题的决议、决策或指示。</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监督安全费用足额提取和规范使用。</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双重预防机制建设责任，负责职责范围内的安全风险分级管控和隐患排查治理。</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参与事故应急救援演练，配合上级纪检监察部门和检察院派员参加的事故调查工作。</w:t>
      </w:r>
    </w:p>
    <w:p w:rsidR="00325EF6" w:rsidRPr="00724971"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履行法律、法规、规章以及集团规定的其他安全生产职责。</w:t>
      </w:r>
    </w:p>
    <w:p w:rsidR="000E08F8" w:rsidRPr="00724971" w:rsidRDefault="000E08F8" w:rsidP="00297018">
      <w:pPr>
        <w:autoSpaceDE w:val="0"/>
        <w:autoSpaceDN w:val="0"/>
        <w:adjustRightInd w:val="0"/>
        <w:spacing w:line="40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A60450" w:rsidRPr="00724971" w:rsidRDefault="000E08F8" w:rsidP="00E32355">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3E0665" w:rsidRPr="00724971">
        <w:rPr>
          <w:rFonts w:ascii="仿宋_GB2312" w:eastAsia="仿宋_GB2312" w:cs="宋体"/>
          <w:kern w:val="0"/>
          <w:sz w:val="32"/>
          <w:szCs w:val="32"/>
        </w:rPr>
        <w:t>3</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103F9C" w:rsidRPr="00724971" w:rsidRDefault="00103F9C" w:rsidP="00E32355">
      <w:pPr>
        <w:autoSpaceDE w:val="0"/>
        <w:autoSpaceDN w:val="0"/>
        <w:adjustRightInd w:val="0"/>
        <w:spacing w:line="400" w:lineRule="exact"/>
        <w:ind w:firstLineChars="200" w:firstLine="640"/>
        <w:rPr>
          <w:rFonts w:ascii="仿宋_GB2312" w:eastAsia="仿宋_GB2312" w:cs="宋体"/>
          <w:kern w:val="0"/>
          <w:sz w:val="32"/>
          <w:szCs w:val="32"/>
        </w:rPr>
      </w:pPr>
    </w:p>
    <w:p w:rsidR="000E08F8" w:rsidRPr="00724971" w:rsidRDefault="000E08F8" w:rsidP="00835566">
      <w:pPr>
        <w:pStyle w:val="2"/>
        <w:spacing w:line="420" w:lineRule="exact"/>
      </w:pPr>
      <w:bookmarkStart w:id="62" w:name="_Toc120195225"/>
      <w:r w:rsidRPr="00724971">
        <w:rPr>
          <w:rFonts w:hint="eastAsia"/>
        </w:rPr>
        <w:t>1</w:t>
      </w:r>
      <w:r w:rsidR="00A60450" w:rsidRPr="00724971">
        <w:t>9</w:t>
      </w:r>
      <w:r w:rsidRPr="00724971">
        <w:rPr>
          <w:rFonts w:hint="eastAsia"/>
        </w:rPr>
        <w:t>、</w:t>
      </w:r>
      <w:r w:rsidR="00E96021" w:rsidRPr="00724971">
        <w:rPr>
          <w:rFonts w:hint="eastAsia"/>
        </w:rPr>
        <w:t>纪检监察处副处长</w:t>
      </w:r>
      <w:r w:rsidRPr="00724971">
        <w:rPr>
          <w:rFonts w:hint="eastAsia"/>
        </w:rPr>
        <w:t>安全生产责任制</w:t>
      </w:r>
      <w:bookmarkEnd w:id="62"/>
    </w:p>
    <w:p w:rsidR="00E96021" w:rsidRPr="00724971" w:rsidRDefault="00E96021"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检监察处副处长在处长的领导下，履行纪检监察安全监管职责。</w:t>
      </w:r>
    </w:p>
    <w:p w:rsidR="00E96021" w:rsidRPr="00724971" w:rsidRDefault="00E96021" w:rsidP="00297018">
      <w:pPr>
        <w:autoSpaceDE w:val="0"/>
        <w:autoSpaceDN w:val="0"/>
        <w:adjustRightInd w:val="0"/>
        <w:spacing w:line="420" w:lineRule="exact"/>
        <w:ind w:firstLineChars="235" w:firstLine="755"/>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履行职责范围内安全生产“一岗双责”职责，协助处长制定本处室安全生产责任制、安全生产责任清单和考核标准，自觉遵守集团各项安全规章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协助处长做好本处室人员安全思想教育，积极参加集团组织的各类安全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调查安全生产领域的违纪行为和违纪案件。</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与调查安全生产信访举报问题线索，及时处置有关安全生产信访案件。</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5.协助处长制定纪检监察工作规划和计划，并把安全生产相关要求纳入纪检监察工作规划和计划，负责将安全生产领域违法违纪行为、党纪政纪处分规定等纳入干部培训教育计划。</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协助处长监督安全费用足额提取和规范使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协助处长依规依纪对失职渎职安全生产管理人员提出处理意见或建议。</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职责范围内的安全风险分级管控和隐患排查治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协助处长组织做好审查调查、监督检查等工作中的各项安全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应急演练工作，参与伤亡事故的善后处理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325EF6" w:rsidRPr="00724971">
        <w:rPr>
          <w:rFonts w:ascii="仿宋_GB2312" w:eastAsia="仿宋_GB2312" w:cs="宋体"/>
          <w:kern w:val="0"/>
          <w:sz w:val="32"/>
          <w:szCs w:val="32"/>
        </w:rPr>
        <w:t>2</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0E08F8" w:rsidRPr="00724971" w:rsidRDefault="000E08F8"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A60450" w:rsidP="00835566">
      <w:pPr>
        <w:pStyle w:val="2"/>
        <w:spacing w:line="420" w:lineRule="exact"/>
      </w:pPr>
      <w:bookmarkStart w:id="63" w:name="_Toc120195226"/>
      <w:r w:rsidRPr="00724971">
        <w:t>20</w:t>
      </w:r>
      <w:r w:rsidR="000F1409" w:rsidRPr="00724971">
        <w:rPr>
          <w:rFonts w:hint="eastAsia"/>
        </w:rPr>
        <w:t>、工会办公室主任安全生产责任</w:t>
      </w:r>
      <w:r w:rsidR="0054503A" w:rsidRPr="00724971">
        <w:rPr>
          <w:rFonts w:hint="eastAsia"/>
        </w:rPr>
        <w:t>制</w:t>
      </w:r>
      <w:bookmarkEnd w:id="63"/>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A62BF0" w:rsidRPr="00724971" w:rsidRDefault="000F140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工会办公室主任在工会主席的领导下，履行群众监督安全生产管理工作。</w:t>
      </w:r>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安全生产责任清单及考核标准，自觉遵守集团各项安全生产规章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本处室安全教育和培训计划，如实记录培训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本处室人员安全思想教育，参与集团各类安全生产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群众性的安全督察活动，充分发挥群众监督在安全生产工作中的作用；参与新建、改建、扩建和技术改造工程项目的“三同时”审查验收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贯彻国家及总工会有关安全劳动保护和职业卫生的方针、</w:t>
      </w:r>
      <w:r w:rsidRPr="00724971">
        <w:rPr>
          <w:rFonts w:ascii="仿宋_GB2312" w:eastAsia="仿宋_GB2312" w:cs="宋体" w:hint="eastAsia"/>
          <w:kern w:val="0"/>
          <w:sz w:val="32"/>
          <w:szCs w:val="32"/>
        </w:rPr>
        <w:lastRenderedPageBreak/>
        <w:t>政策，并监督执行，组织指导做好劳动用品采购、发放、使用的监督。</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召开职工代表大会，听取、审议安全生产工作报告，及时反映职工诉求，维护职工的民主权益和切身利益。</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送温暖、送清凉”工程，做好困难职工帮扶工作；组织开展安全生产知识竞赛和合理化建议活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组织起草集团工会文件及工会工作总结。</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监督集团与职工签订的劳动合同履行情况，切实保护干部职工的合法权益，监督分公司工会开展“三违”人员的帮教活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监督安全生产机构设置和人员配备以及合理用工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检举、控告单位和个人违反安全生产法律、法规的行为，协助集团开展安全生产的宣传工作，并进行舆论监督。</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关心职工劳动条件改善，保护职工在劳动中的安全与健康，协助人力部门组织从事有毒有害作业人员进行预防性健康疗养，做好女工劳动保护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参加各类伤亡事故和职业危害的分析调查处理，提出调查处理意见，按照规定及时向上级工会报告伤亡事故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参与事故应急演练，参与事故调查，参与伤亡事故的善后处理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2F28AD" w:rsidRPr="00724971">
        <w:rPr>
          <w:rFonts w:ascii="仿宋_GB2312" w:eastAsia="仿宋_GB2312" w:cs="宋体"/>
          <w:kern w:val="0"/>
          <w:sz w:val="32"/>
          <w:szCs w:val="32"/>
        </w:rPr>
        <w:t>8</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C9280D" w:rsidRPr="00724971" w:rsidRDefault="00C9280D" w:rsidP="00835566">
      <w:pPr>
        <w:autoSpaceDE w:val="0"/>
        <w:autoSpaceDN w:val="0"/>
        <w:adjustRightInd w:val="0"/>
        <w:spacing w:line="420" w:lineRule="exact"/>
        <w:ind w:firstLineChars="250" w:firstLine="800"/>
        <w:rPr>
          <w:rFonts w:ascii="仿宋_GB2312" w:eastAsia="仿宋_GB2312" w:cs="宋体"/>
          <w:kern w:val="0"/>
          <w:sz w:val="32"/>
          <w:szCs w:val="32"/>
        </w:rPr>
      </w:pPr>
    </w:p>
    <w:p w:rsidR="00C9280D" w:rsidRPr="00724971" w:rsidRDefault="000E08F8" w:rsidP="00835566">
      <w:pPr>
        <w:pStyle w:val="2"/>
        <w:spacing w:line="420" w:lineRule="exact"/>
      </w:pPr>
      <w:bookmarkStart w:id="64" w:name="_Toc120195227"/>
      <w:r w:rsidRPr="00724971">
        <w:t>2</w:t>
      </w:r>
      <w:r w:rsidR="00A60450" w:rsidRPr="00724971">
        <w:t>1</w:t>
      </w:r>
      <w:r w:rsidR="00C9280D" w:rsidRPr="00724971">
        <w:rPr>
          <w:rFonts w:hint="eastAsia"/>
        </w:rPr>
        <w:t>、办公室主任安全生产责任</w:t>
      </w:r>
      <w:r w:rsidR="0054503A" w:rsidRPr="00724971">
        <w:rPr>
          <w:rFonts w:hint="eastAsia"/>
        </w:rPr>
        <w:t>制</w:t>
      </w:r>
      <w:bookmarkEnd w:id="64"/>
    </w:p>
    <w:p w:rsidR="00C9280D" w:rsidRPr="00724971" w:rsidRDefault="00C9280D"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C9280D" w:rsidRPr="00724971" w:rsidRDefault="00C9280D" w:rsidP="00835566">
      <w:pPr>
        <w:autoSpaceDE w:val="0"/>
        <w:autoSpaceDN w:val="0"/>
        <w:adjustRightInd w:val="0"/>
        <w:spacing w:line="420" w:lineRule="exact"/>
        <w:ind w:firstLineChars="150" w:firstLine="480"/>
        <w:rPr>
          <w:rFonts w:ascii="仿宋_GB2312" w:eastAsia="仿宋_GB2312" w:cs="宋体"/>
          <w:b/>
          <w:kern w:val="0"/>
          <w:sz w:val="32"/>
          <w:szCs w:val="32"/>
        </w:rPr>
      </w:pPr>
      <w:r w:rsidRPr="00724971">
        <w:rPr>
          <w:rFonts w:ascii="仿宋_GB2312" w:eastAsia="仿宋_GB2312" w:cs="宋体" w:hint="eastAsia"/>
          <w:kern w:val="0"/>
          <w:sz w:val="32"/>
          <w:szCs w:val="32"/>
        </w:rPr>
        <w:t>办公室主任在总经理的领导下，履行办公室安全监督管理工作。</w:t>
      </w:r>
    </w:p>
    <w:p w:rsidR="00C9280D" w:rsidRPr="00724971" w:rsidRDefault="00C9280D"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对职责范围内工作履行安全生产“一岗双责”职责，自觉遵守集团各项安全生产规章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2.组织制定本处室安全教育和培训计划，如实记录培训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处室人员安全思想教育，参与集团各类安全生产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集团接待、来访和协调工作，组织起草集团行政综合性文件，并做好综合性公文的传递、传达、催办与检查工作，确保文件办理安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上级安全来文提醒，协助领导监督、检查各项安全管理制度及会议决定的执行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集团总部消防、供水、供电、燃气安全，按要求组织安全检查，并督促整改。</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本处室外委施工工程安全协议签订，监督外委施工安全管理，确保外委工程施工安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集团公司防火防盗及治安保卫综合管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食堂安全管理，监督食堂卫生清理和环境消杀，定期检查食堂消防、用电安全，定期检查食堂食品、菜品质量。</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负责集团公务用车调度、管理，做好公务车辆的维修和保养，负责驾驶员的监督管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双重预防机制建设责任，负责职责范围内的安全风险分级管控和隐患排查治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参与应急演练，配合事故调查，参与伤亡事故的善后处理工作。</w:t>
      </w:r>
    </w:p>
    <w:p w:rsidR="002F28AD"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A60450"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325EF6" w:rsidRPr="00724971">
        <w:rPr>
          <w:rFonts w:ascii="仿宋_GB2312" w:eastAsia="仿宋_GB2312" w:cs="宋体"/>
          <w:kern w:val="0"/>
          <w:sz w:val="32"/>
          <w:szCs w:val="32"/>
        </w:rPr>
        <w:t>4</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0251ED" w:rsidRPr="00724971" w:rsidRDefault="00495091" w:rsidP="00835566">
      <w:pPr>
        <w:pStyle w:val="2"/>
        <w:spacing w:line="420" w:lineRule="exact"/>
      </w:pPr>
      <w:bookmarkStart w:id="65" w:name="_Toc120195228"/>
      <w:r w:rsidRPr="00724971">
        <w:t>2</w:t>
      </w:r>
      <w:r w:rsidR="00A60450" w:rsidRPr="00724971">
        <w:t>2</w:t>
      </w:r>
      <w:r w:rsidR="000251ED" w:rsidRPr="00724971">
        <w:rPr>
          <w:rFonts w:hint="eastAsia"/>
        </w:rPr>
        <w:t>、办公室副主任安全生产责任</w:t>
      </w:r>
      <w:r w:rsidR="0054503A" w:rsidRPr="00724971">
        <w:rPr>
          <w:rFonts w:hint="eastAsia"/>
        </w:rPr>
        <w:t>制</w:t>
      </w:r>
      <w:bookmarkEnd w:id="65"/>
    </w:p>
    <w:p w:rsidR="000251ED" w:rsidRPr="00724971" w:rsidRDefault="000251ED"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251ED" w:rsidRPr="00724971" w:rsidRDefault="000251ED" w:rsidP="00835566">
      <w:pPr>
        <w:autoSpaceDE w:val="0"/>
        <w:autoSpaceDN w:val="0"/>
        <w:adjustRightInd w:val="0"/>
        <w:spacing w:line="420" w:lineRule="exact"/>
        <w:ind w:firstLineChars="150" w:firstLine="480"/>
        <w:rPr>
          <w:rFonts w:ascii="仿宋_GB2312" w:eastAsia="仿宋_GB2312" w:cs="宋体"/>
          <w:b/>
          <w:kern w:val="0"/>
          <w:sz w:val="32"/>
          <w:szCs w:val="32"/>
        </w:rPr>
      </w:pPr>
      <w:r w:rsidRPr="00724971">
        <w:rPr>
          <w:rFonts w:ascii="仿宋_GB2312" w:eastAsia="仿宋_GB2312" w:cs="宋体" w:hint="eastAsia"/>
          <w:kern w:val="0"/>
          <w:sz w:val="32"/>
          <w:szCs w:val="32"/>
        </w:rPr>
        <w:t>办公室副主任在主任的领导下，履行办公室安全监督管理工作。</w:t>
      </w:r>
    </w:p>
    <w:p w:rsidR="000251ED" w:rsidRPr="00724971" w:rsidRDefault="000251ED"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2F28AD"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履行职责范围内安全生产“一岗双责”职责</w:t>
      </w:r>
      <w:r w:rsidR="00325EF6" w:rsidRPr="00724971">
        <w:rPr>
          <w:rFonts w:ascii="仿宋_GB2312" w:eastAsia="仿宋_GB2312" w:cs="宋体" w:hint="eastAsia"/>
          <w:kern w:val="0"/>
          <w:sz w:val="32"/>
          <w:szCs w:val="32"/>
        </w:rPr>
        <w:t>，严格遵守各</w:t>
      </w:r>
      <w:r w:rsidR="00325EF6" w:rsidRPr="00724971">
        <w:rPr>
          <w:rFonts w:ascii="仿宋_GB2312" w:eastAsia="仿宋_GB2312" w:cs="宋体" w:hint="eastAsia"/>
          <w:kern w:val="0"/>
          <w:sz w:val="32"/>
          <w:szCs w:val="32"/>
        </w:rPr>
        <w:lastRenderedPageBreak/>
        <w:t>项安全生产规章制度，执行本职岗位工作流程，服从管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及安全培训,掌握本岗位所需的安全生产知识，协助主任做好本处室人员安全思想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制定本处室安全规章制度和安全生产教育培训计划，如实记录培训情况。</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集团接待、来访和协调工作，协助组织综合性会议，督导做好会场布置和会务安全管理，确保会议顺利召开。</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督导做好各类文件的签批、办理、归档工作，确保文件不丢失、不泄密。</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印鉴管理，建立印鉴、印模管理台账和各类印鉴使用台账，及时跟进印鉴OA审批流程，确保印鉴管理和使用安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督导食堂定期开展卫生清理和环境消杀，严禁采购、使用超期、变质食品，确保食品安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车辆管理，严格用车审批，优化车辆调度，督导及时维保车辆；负责驾驶员的动态监管，保证用车安全。</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消防管理，督导落实消防设施月检制度，定期组织检查并消除安全隐患，定期向消防管理部门上报信息。</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集团总部月度消防、供水、供电、燃气安全检查，督导按要求组织整改落实。</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集团组织的各类安全生产活动和安全警示教育；参与事故应急演练工作，参与事故救援和善后处理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325EF6" w:rsidRPr="00724971">
        <w:rPr>
          <w:rFonts w:ascii="仿宋_GB2312" w:eastAsia="仿宋_GB2312" w:cs="宋体"/>
          <w:kern w:val="0"/>
          <w:sz w:val="32"/>
          <w:szCs w:val="32"/>
        </w:rPr>
        <w:t>3</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103F9C" w:rsidRPr="00724971" w:rsidRDefault="00103F9C"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0251ED" w:rsidP="00835566">
      <w:pPr>
        <w:pStyle w:val="2"/>
        <w:spacing w:line="420" w:lineRule="exact"/>
      </w:pPr>
      <w:bookmarkStart w:id="66" w:name="_Toc120195229"/>
      <w:r w:rsidRPr="00724971">
        <w:t>2</w:t>
      </w:r>
      <w:r w:rsidR="00A60450" w:rsidRPr="00724971">
        <w:t>3</w:t>
      </w:r>
      <w:r w:rsidR="000F1409" w:rsidRPr="00724971">
        <w:rPr>
          <w:rFonts w:hint="eastAsia"/>
        </w:rPr>
        <w:t>、防冲办公室主任安全生产责任</w:t>
      </w:r>
      <w:r w:rsidR="0054503A" w:rsidRPr="00724971">
        <w:rPr>
          <w:rFonts w:hint="eastAsia"/>
        </w:rPr>
        <w:t>制</w:t>
      </w:r>
      <w:bookmarkEnd w:id="66"/>
    </w:p>
    <w:p w:rsidR="00A62BF0" w:rsidRPr="00724971" w:rsidRDefault="000F1409" w:rsidP="00297018">
      <w:pPr>
        <w:autoSpaceDE w:val="0"/>
        <w:autoSpaceDN w:val="0"/>
        <w:adjustRightInd w:val="0"/>
        <w:spacing w:line="420" w:lineRule="exact"/>
        <w:ind w:firstLineChars="150" w:firstLine="482"/>
        <w:rPr>
          <w:rFonts w:ascii="仿宋_GB2312" w:eastAsia="仿宋_GB2312" w:cs="宋体"/>
          <w:b/>
          <w:kern w:val="0"/>
          <w:sz w:val="32"/>
          <w:szCs w:val="32"/>
        </w:rPr>
      </w:pPr>
      <w:bookmarkStart w:id="67" w:name="_Hlk90297034"/>
      <w:r w:rsidRPr="00724971">
        <w:rPr>
          <w:rFonts w:ascii="仿宋_GB2312" w:eastAsia="仿宋_GB2312" w:cs="宋体" w:hint="eastAsia"/>
          <w:b/>
          <w:kern w:val="0"/>
          <w:sz w:val="32"/>
          <w:szCs w:val="32"/>
        </w:rPr>
        <w:t>一、责任人员</w:t>
      </w:r>
    </w:p>
    <w:bookmarkEnd w:id="67"/>
    <w:p w:rsidR="00382AA0" w:rsidRPr="00724971" w:rsidRDefault="00382AA0" w:rsidP="00835566">
      <w:pPr>
        <w:autoSpaceDE w:val="0"/>
        <w:autoSpaceDN w:val="0"/>
        <w:adjustRightInd w:val="0"/>
        <w:spacing w:line="420" w:lineRule="exact"/>
        <w:ind w:firstLineChars="150" w:firstLine="480"/>
        <w:rPr>
          <w:rFonts w:ascii="仿宋_GB2312" w:eastAsia="仿宋_GB2312" w:cs="宋体"/>
          <w:kern w:val="0"/>
          <w:sz w:val="32"/>
          <w:szCs w:val="32"/>
        </w:rPr>
      </w:pPr>
      <w:r w:rsidRPr="00724971">
        <w:rPr>
          <w:rFonts w:ascii="仿宋_GB2312" w:eastAsia="仿宋_GB2312" w:cs="宋体" w:hint="eastAsia"/>
          <w:kern w:val="0"/>
          <w:sz w:val="32"/>
          <w:szCs w:val="32"/>
        </w:rPr>
        <w:t>防冲办办公室主任在总工程师的领导下，履行冲击地压矿井防冲相关监督管理工作。</w:t>
      </w:r>
    </w:p>
    <w:p w:rsidR="00A62BF0" w:rsidRPr="00724971" w:rsidRDefault="000F1409"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w:t>
      </w:r>
      <w:r w:rsidRPr="00724971">
        <w:rPr>
          <w:rFonts w:ascii="仿宋_GB2312" w:eastAsia="仿宋_GB2312" w:cs="宋体" w:hint="eastAsia"/>
          <w:kern w:val="0"/>
          <w:sz w:val="32"/>
          <w:szCs w:val="32"/>
        </w:rPr>
        <w:lastRenderedPageBreak/>
        <w:t>则，对职责范围内工作履行安全生产“一岗双责”职责，自觉遵守集团各项安全生产规章制度</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办公室安全生产责任制，组织制定本办公室安全规章制度及操作规程。</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办公室人员安全思想教育，参与集团各类安全生产活动和安全警示教育。</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冲击地压防治办公室全面工作，对权属矿井冲击地压防治进行技术管理和业务指导。</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审查冲击地压矿井中长期防冲规划、年度防冲计划以及冲击地压防治评价、设计等归属集团公司审批事项，并监督指导落实。</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审查冲击地压矿井的开拓布局、生产接续方案、采掘工程设计等，从冲击地压防治角度提出审查意见，并监督指导落实。</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制定集团冲击地压防治制度，组织开展分管范围内冲击地压防治措施贯彻落实和问题整改闭合。</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开展冲击地压防治安全生产标准化管理体系建设，持续提升改进标准化管理水平。</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与审查各单位上报的各类技术资料，监督检查各单位作业规程、安全技术措施的贯彻执行。</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冲击地压防治研究与科技攻关，研发、推广应用新技术、新工艺、新材料、新装备，提高冲击地压防治水平。</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监督指导冲击地压矿井进行区域危险性预测和局部危险性预测，按规定安装使用冲击地压危险性监测设施设备。</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指导冲击地压矿井安全费用足额提取和规范使用，监督配备使用冲击地压卸压装备。</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指导冲击地压矿井按规定开展冲击倾向性鉴定和冲击危险性评价。</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指导冲击地压矿井核定生产能力，做好冲击地压矿井年度生产任务审核工作。</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持续改进管理职责，推进冲击地压防治智能化建设。</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双重预防机制建设责任，监督下属公司安全风险分级管控和隐患排查治理情况，督促落实防冲专业重大风险管控和</w:t>
      </w:r>
      <w:r w:rsidRPr="00724971">
        <w:rPr>
          <w:rFonts w:ascii="仿宋_GB2312" w:eastAsia="仿宋_GB2312" w:cs="宋体" w:hint="eastAsia"/>
          <w:kern w:val="0"/>
          <w:sz w:val="32"/>
          <w:szCs w:val="32"/>
        </w:rPr>
        <w:lastRenderedPageBreak/>
        <w:t>重大灾害治理措施。</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督促落实职责范围内的安全生产监管监察指令。</w:t>
      </w:r>
    </w:p>
    <w:p w:rsidR="00325EF6" w:rsidRPr="00724971"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履行法律、法规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2F28AD" w:rsidRPr="00724971">
        <w:rPr>
          <w:rFonts w:ascii="仿宋_GB2312" w:eastAsia="仿宋_GB2312" w:cs="宋体"/>
          <w:kern w:val="0"/>
          <w:sz w:val="32"/>
          <w:szCs w:val="32"/>
        </w:rPr>
        <w:t>9</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A62BF0" w:rsidRPr="00724971" w:rsidRDefault="000251ED" w:rsidP="00835566">
      <w:pPr>
        <w:pStyle w:val="2"/>
        <w:spacing w:line="420" w:lineRule="exact"/>
      </w:pPr>
      <w:bookmarkStart w:id="68" w:name="_Toc120195230"/>
      <w:r w:rsidRPr="00724971">
        <w:t>2</w:t>
      </w:r>
      <w:r w:rsidR="00A60450" w:rsidRPr="00724971">
        <w:t>4</w:t>
      </w:r>
      <w:r w:rsidR="000F1409" w:rsidRPr="00724971">
        <w:rPr>
          <w:rFonts w:hint="eastAsia"/>
        </w:rPr>
        <w:t>、防冲办公室</w:t>
      </w:r>
      <w:r w:rsidR="00317F8A" w:rsidRPr="00724971">
        <w:rPr>
          <w:rFonts w:hint="eastAsia"/>
        </w:rPr>
        <w:t>科</w:t>
      </w:r>
      <w:r w:rsidR="000F1409" w:rsidRPr="00724971">
        <w:rPr>
          <w:rFonts w:hint="eastAsia"/>
        </w:rPr>
        <w:t>员安全生产责任</w:t>
      </w:r>
      <w:r w:rsidR="0054503A" w:rsidRPr="00724971">
        <w:rPr>
          <w:rFonts w:hint="eastAsia"/>
        </w:rPr>
        <w:t>制</w:t>
      </w:r>
      <w:bookmarkEnd w:id="68"/>
    </w:p>
    <w:p w:rsidR="00A62BF0" w:rsidRPr="00724971" w:rsidRDefault="000F140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382AA0" w:rsidRPr="00724971" w:rsidRDefault="00382AA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防冲办办公室</w:t>
      </w:r>
      <w:r w:rsidR="00317F8A" w:rsidRPr="00724971">
        <w:rPr>
          <w:rFonts w:ascii="仿宋_GB2312" w:eastAsia="仿宋_GB2312" w:cs="宋体" w:hint="eastAsia"/>
          <w:kern w:val="0"/>
          <w:sz w:val="32"/>
          <w:szCs w:val="32"/>
        </w:rPr>
        <w:t>科</w:t>
      </w:r>
      <w:r w:rsidRPr="00724971">
        <w:rPr>
          <w:rFonts w:ascii="仿宋_GB2312" w:eastAsia="仿宋_GB2312" w:cs="宋体" w:hint="eastAsia"/>
          <w:kern w:val="0"/>
          <w:sz w:val="32"/>
          <w:szCs w:val="32"/>
        </w:rPr>
        <w:t>员在防冲办公室主任的领导下，做好防冲各项制度完善及防冲评价、计划等审核工作。</w:t>
      </w:r>
    </w:p>
    <w:p w:rsidR="00A62BF0" w:rsidRPr="00724971" w:rsidRDefault="000F1409" w:rsidP="00297018">
      <w:pPr>
        <w:tabs>
          <w:tab w:val="left" w:pos="6186"/>
        </w:tabs>
        <w:autoSpaceDE w:val="0"/>
        <w:autoSpaceDN w:val="0"/>
        <w:adjustRightInd w:val="0"/>
        <w:spacing w:line="420" w:lineRule="exact"/>
        <w:ind w:firstLineChars="200" w:firstLine="643"/>
        <w:rPr>
          <w:rFonts w:ascii="仿宋_GB2312" w:eastAsia="仿宋_GB2312" w:cs="宋体"/>
          <w:b/>
          <w:kern w:val="0"/>
          <w:sz w:val="32"/>
          <w:szCs w:val="32"/>
        </w:rPr>
      </w:pPr>
      <w:bookmarkStart w:id="69" w:name="_Hlk113007904"/>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r w:rsidR="00D24676" w:rsidRPr="00724971">
        <w:rPr>
          <w:rFonts w:ascii="仿宋_GB2312" w:eastAsia="仿宋_GB2312" w:cs="宋体"/>
          <w:b/>
          <w:kern w:val="0"/>
          <w:sz w:val="32"/>
          <w:szCs w:val="32"/>
        </w:rPr>
        <w:tab/>
      </w:r>
    </w:p>
    <w:bookmarkEnd w:id="69"/>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履行职责范围内安全生产“一岗双责”职责，协助主任制定本办公室安全生产责任制、安全生产责任清单和考核标准，自觉遵守集团各项安全生产规章制度。</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2.协助主任做好本办公室人员安全思想教育，积极参加集团组织的各类安全活动和安全警示教育。</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3.协助主任做好冲击地压防治技术管理和业务指导工作，参与制定冲击地压管理文件和专业技术规范、标准等，并监督指导落实。</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4.参与并监督冲击地压矿井开展冲击倾向性鉴定和冲击危险性评价。</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5.参加冲击地压专项培训，如实记录培训情况。</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6.监督指导冲击地压矿井编制中长期防冲规划、年度防冲计划以及冲击地压防治评价、设计等，参与审查冲击地压矿井上报集团待审批事项，并起草审查意见。</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7.推广应用新技术、新工艺、新材料、新装备，提高冲击地压防治水平。</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8.履行双重预防机制建设责任，监督下属公司安全风险分级管控和隐患排查治理情况，督促落实防冲专业重大风险管控和重大灾害治理。</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9.督促落实职责范围内的安全生产监管监察指令。</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0.履行法律、法规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lastRenderedPageBreak/>
        <w:t>三、考核标准</w:t>
      </w:r>
    </w:p>
    <w:p w:rsidR="00A60450" w:rsidRPr="00724971" w:rsidRDefault="002F28A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9E12CB"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70" w:name="_Hlk113093887"/>
    </w:p>
    <w:p w:rsidR="00E00BB4" w:rsidRPr="00724971" w:rsidRDefault="00E00BB4" w:rsidP="00E00BB4">
      <w:pPr>
        <w:pStyle w:val="2"/>
        <w:spacing w:line="400" w:lineRule="exact"/>
        <w:rPr>
          <w:kern w:val="0"/>
          <w:lang w:val="zh-CN"/>
        </w:rPr>
      </w:pPr>
      <w:bookmarkStart w:id="71" w:name="_Toc112998930"/>
      <w:bookmarkStart w:id="72" w:name="_Toc120195231"/>
      <w:bookmarkStart w:id="73" w:name="_Hlk113092339"/>
      <w:r w:rsidRPr="00724971">
        <w:rPr>
          <w:rFonts w:hint="eastAsia"/>
          <w:kern w:val="0"/>
          <w:lang w:val="zh-CN"/>
        </w:rPr>
        <w:t>2</w:t>
      </w:r>
      <w:r w:rsidR="00A60450" w:rsidRPr="00724971">
        <w:rPr>
          <w:kern w:val="0"/>
          <w:lang w:val="zh-CN"/>
        </w:rPr>
        <w:t>5</w:t>
      </w:r>
      <w:r w:rsidRPr="00724971">
        <w:rPr>
          <w:rFonts w:hint="eastAsia"/>
          <w:kern w:val="0"/>
          <w:lang w:val="zh-CN"/>
        </w:rPr>
        <w:t>、</w:t>
      </w:r>
      <w:bookmarkStart w:id="74" w:name="_Hlk113007920"/>
      <w:r w:rsidRPr="00724971">
        <w:rPr>
          <w:rFonts w:hint="eastAsia"/>
          <w:kern w:val="0"/>
          <w:lang w:val="zh-CN"/>
        </w:rPr>
        <w:t>地质测量办公室主任</w:t>
      </w:r>
      <w:bookmarkEnd w:id="74"/>
      <w:r w:rsidRPr="00724971">
        <w:rPr>
          <w:rFonts w:hint="eastAsia"/>
          <w:kern w:val="0"/>
          <w:lang w:val="zh-CN"/>
        </w:rPr>
        <w:t>安全生产责任</w:t>
      </w:r>
      <w:bookmarkEnd w:id="71"/>
      <w:r w:rsidR="00317F8A" w:rsidRPr="00724971">
        <w:rPr>
          <w:rFonts w:hint="eastAsia"/>
          <w:kern w:val="0"/>
          <w:lang w:val="zh-CN"/>
        </w:rPr>
        <w:t>制</w:t>
      </w:r>
      <w:bookmarkEnd w:id="72"/>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00BB4" w:rsidRPr="00724971" w:rsidRDefault="00E00BB4" w:rsidP="00E00BB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地质测量办公室主任在总工程师的领导下，做好地质测量各项工作。</w:t>
      </w:r>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立足岗位实际，一岗双责，履职尽责。积极协助集团总工程师做好所属矿井的地测工作。</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指导矿井建立地质测量、防治水等管理制度，并监督落实。</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深入现场，检查地质测量、防治水工作存在的问题，及时进行解决。</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对于矿井上报的探放水工程设计、技术措施组织人员进行审查。</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检查矿井地面水害和邻近矿区水害分析、治理情况，发现问题及时进行解决。</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监督指导矿井储量管理工作，确保“三量”符合规定要求。</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督导矿井重点巷道的贯通工作，指导掘进工作面设计方案编制工作，确保矿井掘进工程安全贯通施工。</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指导矿井地测工作风险管控和隐患排查治理工作开展情况。</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法律、法规、规章以及集团规定的其它安全生产职责。</w:t>
      </w:r>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00BB4" w:rsidRPr="00724971" w:rsidRDefault="00E00BB4" w:rsidP="00E00BB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A60450" w:rsidRPr="00724971">
        <w:rPr>
          <w:rFonts w:ascii="仿宋_GB2312" w:eastAsia="仿宋_GB2312" w:cs="宋体" w:hint="eastAsia"/>
          <w:kern w:val="0"/>
          <w:sz w:val="32"/>
          <w:szCs w:val="32"/>
        </w:rPr>
        <w:t>根据集团安全生产责任考核制度进行月度考核。</w:t>
      </w:r>
    </w:p>
    <w:bookmarkEnd w:id="73"/>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rsidR="00D27740" w:rsidRPr="00724971" w:rsidRDefault="004313FE" w:rsidP="00835566">
      <w:pPr>
        <w:spacing w:before="260" w:after="260" w:line="420" w:lineRule="exact"/>
        <w:outlineLvl w:val="0"/>
        <w:rPr>
          <w:rFonts w:ascii="宋体" w:eastAsia="宋体" w:hAnsi="宋体" w:cs="华文仿宋"/>
          <w:b/>
          <w:bCs/>
          <w:kern w:val="4"/>
          <w:sz w:val="32"/>
          <w:szCs w:val="32"/>
          <w:lang w:val="zh-CN"/>
        </w:rPr>
      </w:pPr>
      <w:bookmarkStart w:id="75" w:name="_Toc24913"/>
      <w:bookmarkStart w:id="76" w:name="_Toc120195232"/>
      <w:bookmarkStart w:id="77" w:name="_Hlk90453445"/>
      <w:bookmarkStart w:id="78" w:name="_Toc71798449"/>
      <w:r w:rsidRPr="00724971">
        <w:rPr>
          <w:rFonts w:ascii="宋体" w:eastAsia="宋体" w:hAnsi="宋体" w:cs="华文仿宋" w:hint="eastAsia"/>
          <w:b/>
          <w:bCs/>
          <w:kern w:val="4"/>
          <w:sz w:val="32"/>
          <w:szCs w:val="32"/>
          <w:lang w:val="zh-CN"/>
        </w:rPr>
        <w:t>2</w:t>
      </w:r>
      <w:r w:rsidR="00A60450" w:rsidRPr="00724971">
        <w:rPr>
          <w:rFonts w:ascii="宋体" w:eastAsia="宋体" w:hAnsi="宋体" w:cs="华文仿宋"/>
          <w:b/>
          <w:bCs/>
          <w:kern w:val="4"/>
          <w:sz w:val="32"/>
          <w:szCs w:val="32"/>
          <w:lang w:val="zh-CN"/>
        </w:rPr>
        <w:t>6</w:t>
      </w:r>
      <w:r w:rsidRPr="00724971">
        <w:rPr>
          <w:rFonts w:ascii="宋体" w:eastAsia="宋体" w:hAnsi="宋体" w:cs="华文仿宋" w:hint="eastAsia"/>
          <w:b/>
          <w:bCs/>
          <w:kern w:val="4"/>
          <w:sz w:val="32"/>
          <w:szCs w:val="32"/>
          <w:lang w:val="zh-CN"/>
        </w:rPr>
        <w:t>、</w:t>
      </w:r>
      <w:r w:rsidR="00184F1B" w:rsidRPr="00724971">
        <w:rPr>
          <w:rFonts w:ascii="宋体" w:eastAsia="宋体" w:hAnsi="宋体" w:cs="华文仿宋" w:hint="eastAsia"/>
          <w:b/>
          <w:bCs/>
          <w:kern w:val="4"/>
          <w:sz w:val="32"/>
          <w:szCs w:val="32"/>
          <w:lang w:val="zh-CN"/>
        </w:rPr>
        <w:t>“双防”</w:t>
      </w:r>
      <w:r w:rsidR="00D27740" w:rsidRPr="00724971">
        <w:rPr>
          <w:rFonts w:ascii="宋体" w:eastAsia="宋体" w:hAnsi="宋体" w:cs="华文仿宋" w:hint="eastAsia"/>
          <w:b/>
          <w:bCs/>
          <w:kern w:val="4"/>
          <w:sz w:val="32"/>
          <w:szCs w:val="32"/>
          <w:lang w:val="zh-CN"/>
        </w:rPr>
        <w:t>办主任安全生产责任</w:t>
      </w:r>
      <w:bookmarkEnd w:id="75"/>
      <w:r w:rsidR="0077791E" w:rsidRPr="00724971">
        <w:rPr>
          <w:rFonts w:ascii="宋体" w:eastAsia="宋体" w:hAnsi="宋体" w:cs="华文仿宋" w:hint="eastAsia"/>
          <w:b/>
          <w:bCs/>
          <w:kern w:val="4"/>
          <w:sz w:val="32"/>
          <w:szCs w:val="32"/>
        </w:rPr>
        <w:t>制</w:t>
      </w:r>
      <w:bookmarkEnd w:id="76"/>
    </w:p>
    <w:p w:rsidR="0077791E" w:rsidRPr="00724971" w:rsidRDefault="0077791E"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D27740" w:rsidRPr="00724971" w:rsidRDefault="00D2774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双防办主任在安全</w:t>
      </w:r>
      <w:r w:rsidR="0077791E" w:rsidRPr="00724971">
        <w:rPr>
          <w:rFonts w:ascii="仿宋_GB2312" w:eastAsia="仿宋_GB2312" w:cs="宋体" w:hint="eastAsia"/>
          <w:kern w:val="0"/>
          <w:sz w:val="32"/>
          <w:szCs w:val="32"/>
        </w:rPr>
        <w:t>总监</w:t>
      </w:r>
      <w:r w:rsidRPr="00724971">
        <w:rPr>
          <w:rFonts w:ascii="仿宋_GB2312" w:eastAsia="仿宋_GB2312" w:cs="宋体" w:hint="eastAsia"/>
          <w:kern w:val="0"/>
          <w:sz w:val="32"/>
          <w:szCs w:val="32"/>
        </w:rPr>
        <w:t>的领导下，严格按照规章制度，做好</w:t>
      </w:r>
      <w:r w:rsidR="0077791E" w:rsidRPr="00724971">
        <w:rPr>
          <w:rFonts w:ascii="仿宋_GB2312" w:eastAsia="仿宋_GB2312" w:cs="宋体" w:hint="eastAsia"/>
          <w:kern w:val="0"/>
          <w:sz w:val="32"/>
          <w:szCs w:val="32"/>
        </w:rPr>
        <w:t>集团公司</w:t>
      </w:r>
      <w:r w:rsidRPr="00724971">
        <w:rPr>
          <w:rFonts w:ascii="仿宋_GB2312" w:eastAsia="仿宋_GB2312" w:cs="宋体" w:hint="eastAsia"/>
          <w:kern w:val="0"/>
          <w:sz w:val="32"/>
          <w:szCs w:val="32"/>
        </w:rPr>
        <w:t>双重预防</w:t>
      </w:r>
      <w:r w:rsidR="0077791E" w:rsidRPr="00724971">
        <w:rPr>
          <w:rFonts w:ascii="仿宋_GB2312" w:eastAsia="仿宋_GB2312" w:cs="宋体" w:hint="eastAsia"/>
          <w:kern w:val="0"/>
          <w:sz w:val="32"/>
          <w:szCs w:val="32"/>
        </w:rPr>
        <w:t>机制建设</w:t>
      </w:r>
      <w:r w:rsidRPr="00724971">
        <w:rPr>
          <w:rFonts w:ascii="仿宋_GB2312" w:eastAsia="仿宋_GB2312" w:cs="宋体" w:hint="eastAsia"/>
          <w:kern w:val="0"/>
          <w:sz w:val="32"/>
          <w:szCs w:val="32"/>
        </w:rPr>
        <w:t>日常工作</w:t>
      </w:r>
      <w:r w:rsidR="0077791E" w:rsidRPr="00724971">
        <w:rPr>
          <w:rFonts w:ascii="仿宋_GB2312" w:eastAsia="仿宋_GB2312" w:cs="宋体" w:hint="eastAsia"/>
          <w:kern w:val="0"/>
          <w:sz w:val="32"/>
          <w:szCs w:val="32"/>
        </w:rPr>
        <w:t>。</w:t>
      </w:r>
    </w:p>
    <w:p w:rsidR="0077791E" w:rsidRPr="00724971" w:rsidRDefault="0077791E"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b/>
          <w:bCs/>
          <w:kern w:val="0"/>
          <w:sz w:val="32"/>
          <w:szCs w:val="32"/>
        </w:rPr>
        <w:t>二</w:t>
      </w:r>
      <w:r w:rsidRPr="00724971">
        <w:rPr>
          <w:rFonts w:ascii="仿宋_GB2312" w:eastAsia="仿宋_GB2312" w:cs="宋体" w:hint="eastAsia"/>
          <w:b/>
          <w:bCs/>
          <w:kern w:val="0"/>
          <w:sz w:val="32"/>
          <w:szCs w:val="32"/>
        </w:rPr>
        <w:t>、</w:t>
      </w:r>
      <w:r w:rsidRPr="00724971">
        <w:rPr>
          <w:rFonts w:ascii="仿宋_GB2312" w:eastAsia="仿宋_GB2312" w:cs="宋体"/>
          <w:b/>
          <w:bCs/>
          <w:kern w:val="0"/>
          <w:sz w:val="32"/>
          <w:szCs w:val="32"/>
        </w:rPr>
        <w:t>责任范围</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组织制定本办公室安全生产责任制，组织制定本办公室安全规章制度及操作规程。</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积极参加安全教育培训，如实记录培训情况。</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本办公室人员安全思想教育，参与集团各类安全生产活动和安全警示教育。</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双防”办公室日常管理、考核工作，组织编制安全风险分级管控和隐患排查治理双重预防工作机制实施办法。</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安全风险分级管控和隐患排查治理的管理、协调和评估工作。</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风险分级管控体系建设所需人力资源、资金投入、物资保障。</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监督检查各单位开展各项安全风险辨识评估，监督落实重大风险管控措施、管控方案和重大隐患治理方案，确保管控和治理效果。</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参加“双防”培训和有关会议，监督各单位全员开展“双防”培训教育。</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0.</w:t>
      </w:r>
      <w:r w:rsidRPr="00724971">
        <w:rPr>
          <w:rFonts w:ascii="仿宋_GB2312" w:eastAsia="仿宋_GB2312" w:cs="宋体" w:hint="eastAsia"/>
          <w:kern w:val="0"/>
          <w:sz w:val="32"/>
          <w:szCs w:val="32"/>
        </w:rPr>
        <w:t>履行双重预防机制建设责任，负责职责范围内的安全风险分级管控和隐患排查治理。</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负责本专业安全生产标准化达标验收。</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2.</w:t>
      </w:r>
      <w:r w:rsidRPr="00724971">
        <w:rPr>
          <w:rFonts w:ascii="仿宋_GB2312" w:eastAsia="仿宋_GB2312" w:cs="宋体" w:hint="eastAsia"/>
          <w:kern w:val="0"/>
          <w:sz w:val="32"/>
          <w:szCs w:val="32"/>
        </w:rPr>
        <w:t>参与事故应急救援演练；配合事故调查，落实职责范围内的事故防范措施。</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3.</w:t>
      </w:r>
      <w:r w:rsidRPr="00724971">
        <w:rPr>
          <w:rFonts w:ascii="仿宋_GB2312" w:eastAsia="仿宋_GB2312" w:cs="宋体" w:hint="eastAsia"/>
          <w:kern w:val="0"/>
          <w:sz w:val="32"/>
          <w:szCs w:val="32"/>
        </w:rPr>
        <w:t>督促落实职责范围内的安全生产监管监察指令。</w:t>
      </w:r>
    </w:p>
    <w:p w:rsidR="00D24676" w:rsidRPr="00724971"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履行法律、法规、规章以及集团公司规定的其他安全生产职责。</w:t>
      </w:r>
    </w:p>
    <w:p w:rsidR="004313FE" w:rsidRPr="00724971" w:rsidRDefault="004313FE"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4313FE" w:rsidRPr="00724971" w:rsidRDefault="004313F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67509C" w:rsidRPr="00724971">
        <w:rPr>
          <w:rFonts w:ascii="仿宋_GB2312" w:eastAsia="仿宋_GB2312" w:cs="宋体"/>
          <w:kern w:val="0"/>
          <w:sz w:val="32"/>
          <w:szCs w:val="32"/>
        </w:rPr>
        <w:t>5</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bookmarkEnd w:id="77"/>
    <w:p w:rsidR="004313FE" w:rsidRPr="00724971" w:rsidRDefault="004313FE" w:rsidP="00835566">
      <w:pPr>
        <w:spacing w:line="420" w:lineRule="exact"/>
        <w:ind w:firstLineChars="200" w:firstLine="640"/>
        <w:jc w:val="left"/>
        <w:rPr>
          <w:rFonts w:ascii="仿宋" w:eastAsia="仿宋" w:hAnsi="仿宋" w:cs="华文仿宋"/>
          <w:kern w:val="4"/>
          <w:sz w:val="32"/>
          <w:szCs w:val="32"/>
        </w:rPr>
      </w:pPr>
    </w:p>
    <w:p w:rsidR="00A60450" w:rsidRPr="00724971" w:rsidRDefault="00A60450" w:rsidP="00835566">
      <w:pPr>
        <w:spacing w:line="420" w:lineRule="exact"/>
        <w:ind w:firstLineChars="200" w:firstLine="640"/>
        <w:jc w:val="left"/>
        <w:rPr>
          <w:rFonts w:ascii="仿宋" w:eastAsia="仿宋" w:hAnsi="仿宋" w:cs="华文仿宋"/>
          <w:kern w:val="4"/>
          <w:sz w:val="32"/>
          <w:szCs w:val="32"/>
        </w:rPr>
      </w:pPr>
    </w:p>
    <w:p w:rsidR="0067509C" w:rsidRPr="00724971" w:rsidRDefault="0067509C" w:rsidP="00A60450">
      <w:pPr>
        <w:pStyle w:val="2"/>
        <w:spacing w:line="420" w:lineRule="exact"/>
        <w:rPr>
          <w:rFonts w:asciiTheme="majorEastAsia" w:hAnsiTheme="majorEastAsia"/>
          <w:kern w:val="0"/>
          <w:lang w:val="zh-CN"/>
        </w:rPr>
      </w:pPr>
      <w:bookmarkStart w:id="79" w:name="_Toc111449579"/>
      <w:bookmarkStart w:id="80" w:name="_Toc120195233"/>
      <w:bookmarkStart w:id="81" w:name="_Hlk111646883"/>
      <w:r w:rsidRPr="00724971">
        <w:rPr>
          <w:rFonts w:asciiTheme="majorEastAsia" w:hAnsiTheme="majorEastAsia" w:hint="eastAsia"/>
          <w:kern w:val="0"/>
          <w:lang w:val="zh-CN"/>
        </w:rPr>
        <w:lastRenderedPageBreak/>
        <w:t>2</w:t>
      </w:r>
      <w:r w:rsidR="00A60450" w:rsidRPr="00724971">
        <w:rPr>
          <w:rFonts w:asciiTheme="majorEastAsia" w:hAnsiTheme="majorEastAsia"/>
          <w:kern w:val="0"/>
          <w:lang w:val="zh-CN"/>
        </w:rPr>
        <w:t>7</w:t>
      </w:r>
      <w:r w:rsidRPr="00724971">
        <w:rPr>
          <w:rFonts w:asciiTheme="majorEastAsia" w:hAnsiTheme="majorEastAsia" w:hint="eastAsia"/>
          <w:kern w:val="0"/>
          <w:lang w:val="zh-CN"/>
        </w:rPr>
        <w:t>、</w:t>
      </w:r>
      <w:r w:rsidRPr="00724971">
        <w:rPr>
          <w:rFonts w:asciiTheme="majorEastAsia" w:hAnsiTheme="majorEastAsia" w:cs="宋体" w:hint="eastAsia"/>
          <w:kern w:val="0"/>
          <w:lang w:val="zh-CN"/>
        </w:rPr>
        <w:t>团委书记安全生产责任</w:t>
      </w:r>
      <w:bookmarkEnd w:id="79"/>
      <w:r w:rsidR="00D21863" w:rsidRPr="00724971">
        <w:rPr>
          <w:rFonts w:asciiTheme="majorEastAsia" w:hAnsiTheme="majorEastAsia" w:cs="宋体" w:hint="eastAsia"/>
          <w:kern w:val="0"/>
          <w:lang w:val="zh-CN"/>
        </w:rPr>
        <w:t>制</w:t>
      </w:r>
      <w:bookmarkEnd w:id="80"/>
    </w:p>
    <w:p w:rsidR="00D21863" w:rsidRPr="00724971" w:rsidRDefault="00D21863" w:rsidP="00297018">
      <w:pPr>
        <w:autoSpaceDE w:val="0"/>
        <w:autoSpaceDN w:val="0"/>
        <w:adjustRightInd w:val="0"/>
        <w:spacing w:line="400" w:lineRule="exact"/>
        <w:ind w:firstLineChars="150" w:firstLine="482"/>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D21863" w:rsidRPr="00724971" w:rsidRDefault="00D21863" w:rsidP="00A60450">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bCs/>
          <w:kern w:val="0"/>
          <w:sz w:val="32"/>
          <w:szCs w:val="32"/>
        </w:rPr>
        <w:t>团委书记</w:t>
      </w:r>
      <w:r w:rsidRPr="00724971">
        <w:rPr>
          <w:rFonts w:ascii="仿宋_GB2312" w:eastAsia="仿宋_GB2312" w:cs="宋体" w:hint="eastAsia"/>
          <w:kern w:val="0"/>
          <w:sz w:val="32"/>
          <w:szCs w:val="32"/>
        </w:rPr>
        <w:t>在党委书记的领导下，严格按照规章制度，做好集团共青团建设日常工作。</w:t>
      </w:r>
    </w:p>
    <w:p w:rsidR="00D21863" w:rsidRPr="00724971" w:rsidRDefault="00D21863" w:rsidP="00297018">
      <w:pPr>
        <w:autoSpaceDE w:val="0"/>
        <w:autoSpaceDN w:val="0"/>
        <w:adjustRightInd w:val="0"/>
        <w:spacing w:line="400" w:lineRule="exact"/>
        <w:ind w:firstLineChars="200" w:firstLine="643"/>
        <w:rPr>
          <w:rFonts w:ascii="仿宋_GB2312" w:eastAsia="仿宋_GB2312" w:cs="宋体"/>
          <w:b/>
          <w:bCs/>
          <w:kern w:val="0"/>
          <w:sz w:val="32"/>
          <w:szCs w:val="32"/>
        </w:rPr>
      </w:pPr>
      <w:r w:rsidRPr="00724971">
        <w:rPr>
          <w:rFonts w:ascii="仿宋_GB2312" w:eastAsia="仿宋_GB2312" w:cs="宋体"/>
          <w:b/>
          <w:bCs/>
          <w:kern w:val="0"/>
          <w:sz w:val="32"/>
          <w:szCs w:val="32"/>
        </w:rPr>
        <w:t>二</w:t>
      </w:r>
      <w:r w:rsidRPr="00724971">
        <w:rPr>
          <w:rFonts w:ascii="仿宋_GB2312" w:eastAsia="仿宋_GB2312" w:cs="宋体" w:hint="eastAsia"/>
          <w:b/>
          <w:bCs/>
          <w:kern w:val="0"/>
          <w:sz w:val="32"/>
          <w:szCs w:val="32"/>
        </w:rPr>
        <w:t>、</w:t>
      </w:r>
      <w:r w:rsidRPr="00724971">
        <w:rPr>
          <w:rFonts w:ascii="仿宋_GB2312" w:eastAsia="仿宋_GB2312" w:cs="宋体"/>
          <w:b/>
          <w:bCs/>
          <w:kern w:val="0"/>
          <w:sz w:val="32"/>
          <w:szCs w:val="32"/>
        </w:rPr>
        <w:t>责任范围</w:t>
      </w:r>
    </w:p>
    <w:p w:rsidR="002F28AD" w:rsidRPr="00724971" w:rsidRDefault="00A60450"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w:t>
      </w:r>
      <w:r w:rsidR="002F28AD" w:rsidRPr="00724971">
        <w:rPr>
          <w:rFonts w:ascii="仿宋_GB2312" w:eastAsia="仿宋_GB2312" w:cs="宋体" w:hint="eastAsia"/>
          <w:kern w:val="0"/>
          <w:sz w:val="32"/>
          <w:szCs w:val="32"/>
          <w:lang w:val="zh-CN"/>
        </w:rPr>
        <w:t>严格遵守各项安全生产规章制度，执行本职岗位操作规程，服从党委书记管理。</w:t>
      </w:r>
    </w:p>
    <w:p w:rsidR="002F28AD" w:rsidRPr="00724971" w:rsidRDefault="00A60450"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2.</w:t>
      </w:r>
      <w:r w:rsidR="002F28AD" w:rsidRPr="00724971">
        <w:rPr>
          <w:rFonts w:ascii="仿宋_GB2312" w:eastAsia="仿宋_GB2312" w:cs="宋体" w:hint="eastAsia"/>
          <w:kern w:val="0"/>
          <w:sz w:val="32"/>
          <w:szCs w:val="32"/>
          <w:lang w:val="zh-CN"/>
        </w:rPr>
        <w:t>抓好团员、青年遵纪守法和安全生产的教育安全，动员和督促团员、青年在安全生产中发挥积极作用。</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3.组织团员、青年学习安全生产操作规程和技能，掌握安全管理的科学方法，提高安全意识和安全技术素质，使广大青年在生产第一线发挥安全生产突击队作用。</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4.开展丰富多样的青年安全生产竞赛活动，建立“青年安全监督岗”，对企业安全生产实行多种有效的管理监督。</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5.总结推广团员、青年在安全生产中典型经验，表彰在安全生产中做出贡献的先进人物。</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6.协助开展安全生产、安全知识竞赛和合理化建议活动。</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7.深入生产一线，掌握了解青年职工的思想动态，做好思想政治工作，解决影响安全生产的各种思想问题。</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8.</w:t>
      </w:r>
      <w:r w:rsidR="00991C08" w:rsidRPr="00724971">
        <w:rPr>
          <w:rFonts w:ascii="仿宋_GB2312" w:eastAsia="仿宋_GB2312" w:cs="宋体" w:hint="eastAsia"/>
          <w:kern w:val="0"/>
          <w:sz w:val="32"/>
          <w:szCs w:val="32"/>
          <w:lang w:val="zh-CN"/>
        </w:rPr>
        <w:t>参与本单位安全生产宣传教育和培训，如实记录安全生产教育培训情况。</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9.参加安全活动和安全警示教育，落实本职岗位风险辨识和评估，保证本职岗位安全状况。</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0.参与群众性安全督查活动。</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1.履行双重预防机制建设责任，负责本职岗位的安全风险分级管控和隐患排查治理措施落实。</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2.熟悉本职岗位的安全风险和应急处置措施，发现直接危及人身安全的紧急情况时,有权停止作业或者直接撤离作业现场。</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3.参加应急演练，掌握应急逃生知识，提高互救自救能力。</w:t>
      </w:r>
    </w:p>
    <w:p w:rsidR="002F28AD" w:rsidRPr="00724971"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4.履行法律、法规、规章以及集团规定的其他安全生产职责。</w:t>
      </w:r>
    </w:p>
    <w:p w:rsidR="00D21863" w:rsidRPr="00724971" w:rsidRDefault="00D21863" w:rsidP="00297018">
      <w:pPr>
        <w:autoSpaceDE w:val="0"/>
        <w:autoSpaceDN w:val="0"/>
        <w:adjustRightInd w:val="0"/>
        <w:spacing w:line="40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D21863" w:rsidRPr="00724971" w:rsidRDefault="00D21863" w:rsidP="00A60450">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5.</w:t>
      </w:r>
      <w:r w:rsidR="00A60450" w:rsidRPr="00724971">
        <w:rPr>
          <w:rFonts w:ascii="仿宋_GB2312" w:eastAsia="仿宋_GB2312" w:cs="宋体" w:hint="eastAsia"/>
          <w:kern w:val="0"/>
          <w:sz w:val="32"/>
          <w:szCs w:val="32"/>
        </w:rPr>
        <w:t>根据集团安全生产责任考核制度进行月度考核。</w:t>
      </w:r>
    </w:p>
    <w:bookmarkEnd w:id="81"/>
    <w:p w:rsidR="001F44B6" w:rsidRPr="00724971" w:rsidRDefault="001F44B6" w:rsidP="00835566">
      <w:pPr>
        <w:spacing w:line="420" w:lineRule="exact"/>
        <w:ind w:firstLineChars="200" w:firstLine="640"/>
        <w:jc w:val="left"/>
        <w:rPr>
          <w:rFonts w:ascii="仿宋" w:eastAsia="仿宋" w:hAnsi="仿宋" w:cs="华文仿宋"/>
          <w:kern w:val="4"/>
          <w:sz w:val="32"/>
          <w:szCs w:val="32"/>
        </w:rPr>
      </w:pPr>
    </w:p>
    <w:p w:rsidR="00D21863" w:rsidRPr="00724971" w:rsidRDefault="00D21863" w:rsidP="00A60450">
      <w:pPr>
        <w:pStyle w:val="2"/>
        <w:spacing w:line="420" w:lineRule="exact"/>
        <w:rPr>
          <w:rFonts w:asciiTheme="majorEastAsia" w:hAnsiTheme="majorEastAsia"/>
          <w:kern w:val="0"/>
          <w:lang w:val="zh-CN"/>
        </w:rPr>
      </w:pPr>
      <w:bookmarkStart w:id="82" w:name="_Toc120195234"/>
      <w:r w:rsidRPr="00724971">
        <w:rPr>
          <w:rFonts w:asciiTheme="majorEastAsia" w:hAnsiTheme="majorEastAsia" w:hint="eastAsia"/>
          <w:kern w:val="0"/>
          <w:lang w:val="zh-CN"/>
        </w:rPr>
        <w:lastRenderedPageBreak/>
        <w:t>2</w:t>
      </w:r>
      <w:r w:rsidR="00A60450" w:rsidRPr="00724971">
        <w:rPr>
          <w:rFonts w:asciiTheme="majorEastAsia" w:hAnsiTheme="majorEastAsia"/>
          <w:kern w:val="0"/>
          <w:lang w:val="zh-CN"/>
        </w:rPr>
        <w:t>8</w:t>
      </w:r>
      <w:r w:rsidRPr="00724971">
        <w:rPr>
          <w:rFonts w:asciiTheme="majorEastAsia" w:hAnsiTheme="majorEastAsia" w:hint="eastAsia"/>
          <w:kern w:val="0"/>
          <w:lang w:val="zh-CN"/>
        </w:rPr>
        <w:t>、</w:t>
      </w:r>
      <w:r w:rsidRPr="00724971">
        <w:rPr>
          <w:rFonts w:asciiTheme="majorEastAsia" w:hAnsiTheme="majorEastAsia" w:cs="宋体" w:hint="eastAsia"/>
          <w:kern w:val="0"/>
          <w:lang w:val="zh-CN"/>
        </w:rPr>
        <w:t>团委副书记安全生产责任制</w:t>
      </w:r>
      <w:bookmarkEnd w:id="82"/>
    </w:p>
    <w:p w:rsidR="00D21863" w:rsidRPr="00724971" w:rsidRDefault="00D21863" w:rsidP="00297018">
      <w:pPr>
        <w:autoSpaceDE w:val="0"/>
        <w:autoSpaceDN w:val="0"/>
        <w:adjustRightInd w:val="0"/>
        <w:spacing w:line="420" w:lineRule="exact"/>
        <w:ind w:firstLineChars="150" w:firstLine="482"/>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D21863" w:rsidRPr="00724971" w:rsidRDefault="00D2186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bCs/>
          <w:kern w:val="0"/>
          <w:sz w:val="32"/>
          <w:szCs w:val="32"/>
        </w:rPr>
        <w:t>团委副书记</w:t>
      </w:r>
      <w:r w:rsidRPr="00724971">
        <w:rPr>
          <w:rFonts w:ascii="仿宋_GB2312" w:eastAsia="仿宋_GB2312" w:cs="宋体" w:hint="eastAsia"/>
          <w:kern w:val="0"/>
          <w:sz w:val="32"/>
          <w:szCs w:val="32"/>
        </w:rPr>
        <w:t>在团委书记的领导下，严格按照规章制度，做好集团共青团日常工作。</w:t>
      </w:r>
    </w:p>
    <w:p w:rsidR="00D21863" w:rsidRPr="00724971" w:rsidRDefault="00D21863"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b/>
          <w:bCs/>
          <w:kern w:val="0"/>
          <w:sz w:val="32"/>
          <w:szCs w:val="32"/>
        </w:rPr>
        <w:t>二</w:t>
      </w:r>
      <w:r w:rsidRPr="00724971">
        <w:rPr>
          <w:rFonts w:ascii="仿宋_GB2312" w:eastAsia="仿宋_GB2312" w:cs="宋体" w:hint="eastAsia"/>
          <w:b/>
          <w:bCs/>
          <w:kern w:val="0"/>
          <w:sz w:val="32"/>
          <w:szCs w:val="32"/>
        </w:rPr>
        <w:t>、</w:t>
      </w:r>
      <w:r w:rsidRPr="00724971">
        <w:rPr>
          <w:rFonts w:ascii="仿宋_GB2312" w:eastAsia="仿宋_GB2312" w:cs="宋体"/>
          <w:b/>
          <w:bCs/>
          <w:kern w:val="0"/>
          <w:sz w:val="32"/>
          <w:szCs w:val="32"/>
        </w:rPr>
        <w:t>责任范围</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 严格遵守各项安全生产规章制度，执行本职岗位操作规程，服从管理。</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2. 配合抓好团员、青年遵纪守法和安全生产的教育安全，动员和督促团员、青年在安全生产中发挥积极作用。</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3．配合组织团员、青年学习安全生产操作规程和技能，掌握安全管理的科学方法，提高安全意识和安全技术素质，使广大青年在生产第一线发挥安全生产突击队作用。</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4．配合开展丰富多样的青年安全生产竞赛活动，建立“青年安全监督岗”，对企业安全生产实行多种有效的管理监督。</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5.配合总结推广团员、青年在安全生产中典型经验，表彰在安全生产中做出贡献的先进人物。</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6．协助开展安全生产、安全知识竞赛和合理化建议活动。</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7．深入生产一线，掌握了解青年职工的思想动态，做好思想政治工作，解决影响安全生产的各种思想问题。</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8.参加安全学习及安全培训,掌握本职岗位所需的安全生产知识。</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9.参与群众性安全督查活动。</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0.履行双重预防机制建设责任，负责本职岗位的安全风险分级管控和隐患排查治理措施落实。</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1.熟悉本职岗位的安全风险和应急处置措施，发现直接危及人身安全的紧急情况时,有权停止作业或者直接撤离作业现场。</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2.参加应急演练，掌握应急逃生知识，提高互救自救能力。</w:t>
      </w:r>
    </w:p>
    <w:p w:rsidR="006B3F33" w:rsidRPr="00724971"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3.履行法律、法规、规章以及集团规定的其他安全生产职责。</w:t>
      </w:r>
    </w:p>
    <w:p w:rsidR="00D21863" w:rsidRPr="00724971" w:rsidRDefault="00D21863"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E32355" w:rsidRPr="00724971" w:rsidRDefault="00D2186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6B3F33" w:rsidRPr="00724971">
        <w:rPr>
          <w:rFonts w:ascii="仿宋_GB2312" w:eastAsia="仿宋_GB2312" w:cs="宋体"/>
          <w:kern w:val="0"/>
          <w:sz w:val="32"/>
          <w:szCs w:val="32"/>
        </w:rPr>
        <w:t>4</w:t>
      </w:r>
      <w:r w:rsidRPr="00724971">
        <w:rPr>
          <w:rFonts w:ascii="仿宋_GB2312" w:eastAsia="仿宋_GB2312" w:cs="宋体"/>
          <w:kern w:val="0"/>
          <w:sz w:val="32"/>
          <w:szCs w:val="32"/>
        </w:rPr>
        <w:t>.</w:t>
      </w:r>
      <w:r w:rsidR="00A60450" w:rsidRPr="00724971">
        <w:rPr>
          <w:rFonts w:ascii="仿宋_GB2312" w:eastAsia="仿宋_GB2312" w:cs="宋体" w:hint="eastAsia"/>
          <w:kern w:val="0"/>
          <w:sz w:val="32"/>
          <w:szCs w:val="32"/>
        </w:rPr>
        <w:t>根据集团安全生产责任考核制度进行月度考核。</w:t>
      </w:r>
    </w:p>
    <w:bookmarkEnd w:id="70"/>
    <w:p w:rsidR="00E32355" w:rsidRPr="00724971" w:rsidRDefault="00E32355" w:rsidP="00835566">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7634AE" w:rsidP="00835566">
      <w:pPr>
        <w:pStyle w:val="1"/>
        <w:spacing w:line="420" w:lineRule="exact"/>
        <w:jc w:val="center"/>
        <w:rPr>
          <w:kern w:val="0"/>
          <w:sz w:val="32"/>
          <w:szCs w:val="32"/>
        </w:rPr>
      </w:pPr>
      <w:bookmarkStart w:id="83" w:name="_Toc120195235"/>
      <w:r w:rsidRPr="00724971">
        <w:rPr>
          <w:rFonts w:hint="eastAsia"/>
          <w:kern w:val="0"/>
          <w:sz w:val="32"/>
          <w:szCs w:val="32"/>
        </w:rPr>
        <w:lastRenderedPageBreak/>
        <w:t>第四部分   集团职能部门安全生产责任</w:t>
      </w:r>
      <w:bookmarkEnd w:id="78"/>
      <w:r w:rsidR="0054503A" w:rsidRPr="00724971">
        <w:rPr>
          <w:rFonts w:hint="eastAsia"/>
          <w:kern w:val="0"/>
          <w:sz w:val="32"/>
          <w:szCs w:val="32"/>
        </w:rPr>
        <w:t>制</w:t>
      </w:r>
      <w:bookmarkEnd w:id="83"/>
    </w:p>
    <w:p w:rsidR="007634AE" w:rsidRPr="00724971" w:rsidRDefault="007634AE" w:rsidP="00835566">
      <w:pPr>
        <w:pStyle w:val="2"/>
        <w:spacing w:line="420" w:lineRule="exact"/>
        <w:rPr>
          <w:kern w:val="0"/>
        </w:rPr>
      </w:pPr>
      <w:bookmarkStart w:id="84" w:name="_Toc71798450"/>
      <w:bookmarkStart w:id="85" w:name="_Toc120195236"/>
      <w:bookmarkStart w:id="86" w:name="_Hlk113094055"/>
      <w:r w:rsidRPr="00724971">
        <w:rPr>
          <w:rFonts w:hint="eastAsia"/>
          <w:kern w:val="0"/>
        </w:rPr>
        <w:t>1</w:t>
      </w:r>
      <w:r w:rsidRPr="00724971">
        <w:rPr>
          <w:rFonts w:hint="eastAsia"/>
          <w:kern w:val="0"/>
        </w:rPr>
        <w:t>、安全监察处安全生产责任</w:t>
      </w:r>
      <w:bookmarkEnd w:id="84"/>
      <w:r w:rsidR="0054503A" w:rsidRPr="00724971">
        <w:rPr>
          <w:rFonts w:hint="eastAsia"/>
          <w:kern w:val="0"/>
        </w:rPr>
        <w:t>制</w:t>
      </w:r>
      <w:bookmarkEnd w:id="85"/>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87" w:name="_Toc71798451"/>
      <w:r w:rsidRPr="00724971">
        <w:rPr>
          <w:rFonts w:ascii="仿宋_GB2312" w:eastAsia="仿宋_GB2312" w:cs="宋体" w:hint="eastAsia"/>
          <w:kern w:val="0"/>
          <w:sz w:val="32"/>
          <w:szCs w:val="32"/>
        </w:rPr>
        <w:t>1.安全监察处在集团安全总监的领导下履行安全监管职责，组织贯彻落实国家有关安全生产法律法规和方针政策。</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拟订集团安全生产制、责任清单及考核标准，组织拟定集团安全规章制度和操作规程，并监督实施；负责内、外部对口相关职能部门的沟通协调和监督管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集团年度安全生产工作</w:t>
      </w:r>
      <w:r w:rsidR="00806A23" w:rsidRPr="00724971">
        <w:rPr>
          <w:rFonts w:ascii="仿宋_GB2312" w:eastAsia="仿宋_GB2312" w:cs="宋体" w:hint="eastAsia"/>
          <w:kern w:val="0"/>
          <w:sz w:val="32"/>
          <w:szCs w:val="32"/>
        </w:rPr>
        <w:t>意见，明确安全</w:t>
      </w:r>
      <w:r w:rsidRPr="00724971">
        <w:rPr>
          <w:rFonts w:ascii="仿宋_GB2312" w:eastAsia="仿宋_GB2312" w:cs="宋体" w:hint="eastAsia"/>
          <w:kern w:val="0"/>
          <w:sz w:val="32"/>
          <w:szCs w:val="32"/>
        </w:rPr>
        <w:t>目标，并进行考核。</w:t>
      </w:r>
    </w:p>
    <w:p w:rsidR="005E6F70" w:rsidRPr="00724971" w:rsidRDefault="005E6F70" w:rsidP="004B424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4B4248" w:rsidRPr="00724971">
        <w:rPr>
          <w:rFonts w:ascii="仿宋_GB2312" w:eastAsia="仿宋_GB2312" w:cs="宋体" w:hint="eastAsia"/>
          <w:kern w:val="0"/>
          <w:sz w:val="32"/>
          <w:szCs w:val="32"/>
        </w:rPr>
        <w:t xml:space="preserve">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 </w:t>
      </w:r>
      <w:r w:rsidRPr="00724971">
        <w:rPr>
          <w:rFonts w:ascii="仿宋_GB2312" w:eastAsia="仿宋_GB2312" w:cs="宋体" w:hint="eastAsia"/>
          <w:kern w:val="0"/>
          <w:sz w:val="32"/>
          <w:szCs w:val="32"/>
        </w:rPr>
        <w:t>监督</w:t>
      </w:r>
      <w:r w:rsidR="00F85E31" w:rsidRPr="00724971">
        <w:rPr>
          <w:rFonts w:ascii="仿宋_GB2312" w:eastAsia="仿宋_GB2312" w:cs="宋体" w:hint="eastAsia"/>
          <w:kern w:val="0"/>
          <w:sz w:val="32"/>
          <w:szCs w:val="32"/>
        </w:rPr>
        <w:t>从业</w:t>
      </w:r>
      <w:r w:rsidRPr="00724971">
        <w:rPr>
          <w:rFonts w:ascii="仿宋_GB2312" w:eastAsia="仿宋_GB2312" w:cs="宋体" w:hint="eastAsia"/>
          <w:kern w:val="0"/>
          <w:sz w:val="32"/>
          <w:szCs w:val="32"/>
        </w:rPr>
        <w:t>人员持证上岗，如实记录安全生产教育和培训情况</w:t>
      </w:r>
      <w:r w:rsidR="00991C08" w:rsidRPr="00724971">
        <w:rPr>
          <w:rFonts w:ascii="仿宋_GB2312" w:eastAsia="仿宋_GB2312" w:cs="宋体" w:hint="eastAsia"/>
          <w:kern w:val="0"/>
          <w:sz w:val="32"/>
          <w:szCs w:val="32"/>
        </w:rPr>
        <w:t>。</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开展危险源辨识和评估，督促落实重大危险源的安全管控措施。</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召开集团安全工作会议，及时反馈安全信息，制定下发安全例会任务分解，监督任务落实情况。</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F85E31" w:rsidRPr="00724971">
        <w:rPr>
          <w:rFonts w:ascii="仿宋_GB2312" w:eastAsia="仿宋_GB2312" w:cs="宋体" w:hint="eastAsia"/>
          <w:kern w:val="0"/>
          <w:sz w:val="32"/>
          <w:szCs w:val="32"/>
        </w:rPr>
        <w:t>检查安全生产状况</w:t>
      </w:r>
      <w:r w:rsidRPr="00724971">
        <w:rPr>
          <w:rFonts w:ascii="仿宋_GB2312" w:eastAsia="仿宋_GB2312" w:cs="宋体" w:hint="eastAsia"/>
          <w:kern w:val="0"/>
          <w:sz w:val="32"/>
          <w:szCs w:val="32"/>
        </w:rPr>
        <w:t>，落实安全检查责任，及时排查生产安全事故隐患和</w:t>
      </w:r>
      <w:r w:rsidR="00F85E31" w:rsidRPr="00724971">
        <w:rPr>
          <w:rFonts w:ascii="仿宋_GB2312" w:eastAsia="仿宋_GB2312" w:cs="宋体" w:hint="eastAsia"/>
          <w:kern w:val="0"/>
          <w:sz w:val="32"/>
          <w:szCs w:val="32"/>
        </w:rPr>
        <w:t>制止</w:t>
      </w:r>
      <w:r w:rsidRPr="00724971">
        <w:rPr>
          <w:rFonts w:ascii="仿宋_GB2312" w:eastAsia="仿宋_GB2312" w:cs="宋体" w:hint="eastAsia"/>
          <w:kern w:val="0"/>
          <w:sz w:val="32"/>
          <w:szCs w:val="32"/>
        </w:rPr>
        <w:t>“三违”行为，并提出改进安全生产管理的意见建议。</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编制集团年度安全生产实施意见（年度1号文件）。</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集团安全生产许可证办理及延续，负责集团其它安全类证件办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负责驻矿安监站的管理与考核，组织学习借鉴安全生产先进管理经验并及时推广。</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负责集团和上级安全监察部门检查问题的复查闭合及上报；督促落实安全生产整改措施。</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0072275B" w:rsidRPr="00724971">
        <w:rPr>
          <w:rFonts w:ascii="仿宋_GB2312" w:eastAsia="仿宋_GB2312" w:cs="宋体" w:hint="eastAsia"/>
          <w:kern w:val="0"/>
          <w:sz w:val="32"/>
          <w:szCs w:val="32"/>
        </w:rPr>
        <w:t>监督检查集团外来施工作业安全管理，督促承包、承租单位履行安全生产职责。</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与集团涉及安全生产的经营决策，提出改进安全生产</w:t>
      </w:r>
      <w:r w:rsidRPr="00724971">
        <w:rPr>
          <w:rFonts w:ascii="仿宋_GB2312" w:eastAsia="仿宋_GB2312" w:cs="宋体" w:hint="eastAsia"/>
          <w:kern w:val="0"/>
          <w:sz w:val="32"/>
          <w:szCs w:val="32"/>
        </w:rPr>
        <w:lastRenderedPageBreak/>
        <w:t>管理的建议，督促集团其他机构、人员履行安全生产职责。</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参与</w:t>
      </w:r>
      <w:r w:rsidR="00B10F3A" w:rsidRPr="00724971">
        <w:rPr>
          <w:rFonts w:ascii="仿宋_GB2312" w:eastAsia="仿宋_GB2312" w:cs="宋体" w:hint="eastAsia"/>
          <w:kern w:val="0"/>
          <w:sz w:val="32"/>
          <w:szCs w:val="32"/>
        </w:rPr>
        <w:t>拟订</w:t>
      </w:r>
      <w:r w:rsidRPr="00724971">
        <w:rPr>
          <w:rFonts w:ascii="仿宋_GB2312" w:eastAsia="仿宋_GB2312" w:cs="宋体" w:hint="eastAsia"/>
          <w:kern w:val="0"/>
          <w:sz w:val="32"/>
          <w:szCs w:val="32"/>
        </w:rPr>
        <w:t>集团生产安全事故应急救援预案，参加应急救援演练。</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监督安全生产资金投入和技术措施落实，监督重大风险管控措施落实和重大隐患排查治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w:t>
      </w:r>
      <w:r w:rsidR="003B7C1A" w:rsidRPr="00724971">
        <w:rPr>
          <w:rFonts w:ascii="仿宋_GB2312" w:eastAsia="仿宋_GB2312" w:cs="宋体" w:hint="eastAsia"/>
          <w:kern w:val="0"/>
          <w:sz w:val="32"/>
          <w:szCs w:val="32"/>
        </w:rPr>
        <w:t xml:space="preserve"> 参与审核各公司上报的安全费用年度计划，并</w:t>
      </w:r>
      <w:r w:rsidRPr="00724971">
        <w:rPr>
          <w:rFonts w:ascii="仿宋_GB2312" w:eastAsia="仿宋_GB2312" w:cs="宋体" w:hint="eastAsia"/>
          <w:kern w:val="0"/>
          <w:sz w:val="32"/>
          <w:szCs w:val="32"/>
        </w:rPr>
        <w:t>监督安全费用按规定足额提取和规范使用。</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及时制止和纠正违章指挥、强令冒险作业、违反操作规程的行为，收集和处理各类安全生产违规行为举报线索和信息，及时进行调查处理，并落实举报奖励。</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配合上级生产安全事故调查，负责一般生产安全事故处理，同时起草集团事故责任追究意见。</w:t>
      </w:r>
    </w:p>
    <w:p w:rsidR="00AC6733"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9.法律、法规、规章以及集团规定的其他安全生产职责。</w:t>
      </w:r>
    </w:p>
    <w:p w:rsidR="007634AE" w:rsidRPr="00724971" w:rsidRDefault="007634AE" w:rsidP="00835566">
      <w:pPr>
        <w:pStyle w:val="2"/>
        <w:spacing w:line="420" w:lineRule="exact"/>
        <w:rPr>
          <w:kern w:val="0"/>
        </w:rPr>
      </w:pPr>
      <w:bookmarkStart w:id="88" w:name="_Toc120195237"/>
      <w:r w:rsidRPr="00724971">
        <w:rPr>
          <w:rFonts w:hint="eastAsia"/>
          <w:kern w:val="0"/>
        </w:rPr>
        <w:t>2</w:t>
      </w:r>
      <w:r w:rsidRPr="00724971">
        <w:rPr>
          <w:rFonts w:hint="eastAsia"/>
          <w:kern w:val="0"/>
        </w:rPr>
        <w:t>、驻矿安监站安全生产责任</w:t>
      </w:r>
      <w:bookmarkEnd w:id="87"/>
      <w:r w:rsidR="0054503A" w:rsidRPr="00724971">
        <w:rPr>
          <w:kern w:val="0"/>
        </w:rPr>
        <w:t>制</w:t>
      </w:r>
      <w:bookmarkEnd w:id="88"/>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驻矿安监站在集团安监处领导下履行驻矿盯守职责，</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建立安监站安全生产责任制、责任清单及考核标准，建立安监站安全规章制度及操作规程。</w:t>
      </w:r>
    </w:p>
    <w:p w:rsidR="004B4248"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004B4248" w:rsidRPr="00724971">
        <w:rPr>
          <w:rFonts w:ascii="仿宋_GB2312" w:eastAsia="仿宋_GB2312" w:cs="宋体" w:hint="eastAsia"/>
          <w:kern w:val="0"/>
          <w:sz w:val="32"/>
          <w:szCs w:val="32"/>
        </w:rPr>
        <w:t>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 监督从业人员持证上岗，如实记录安全生产教育和培训情况。</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监督所驻矿井安全管理机构设置及专职安全管理人员配备。</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所驻矿井按规定足额提取安全费用及规范使用，督查安全资金投入与技术措施落实。</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监督所驻矿井管理干部、安全部门及安全经理履职质量，做好日常抽查与月度考核。</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w:t>
      </w:r>
      <w:r w:rsidRPr="00724971">
        <w:rPr>
          <w:rFonts w:ascii="仿宋_GB2312" w:eastAsia="仿宋_GB2312" w:cs="宋体"/>
          <w:kern w:val="0"/>
          <w:sz w:val="32"/>
          <w:szCs w:val="32"/>
        </w:rPr>
        <w:t>检查</w:t>
      </w:r>
      <w:r w:rsidRPr="00724971">
        <w:rPr>
          <w:rFonts w:ascii="仿宋_GB2312" w:eastAsia="仿宋_GB2312" w:cs="宋体" w:hint="eastAsia"/>
          <w:kern w:val="0"/>
          <w:sz w:val="32"/>
          <w:szCs w:val="32"/>
        </w:rPr>
        <w:t>所驻矿井</w:t>
      </w:r>
      <w:r w:rsidRPr="00724971">
        <w:rPr>
          <w:rFonts w:ascii="仿宋_GB2312" w:eastAsia="仿宋_GB2312" w:cs="宋体"/>
          <w:kern w:val="0"/>
          <w:sz w:val="32"/>
          <w:szCs w:val="32"/>
        </w:rPr>
        <w:t>的安全生产状况，及时排查生产安全事故隐患，提出改进安全生产管理的建议；</w:t>
      </w:r>
      <w:r w:rsidRPr="00724971">
        <w:rPr>
          <w:rFonts w:ascii="仿宋_GB2312" w:eastAsia="仿宋_GB2312" w:cs="宋体" w:hint="eastAsia"/>
          <w:kern w:val="0"/>
          <w:sz w:val="32"/>
          <w:szCs w:val="32"/>
        </w:rPr>
        <w:t>认真落实各级政府及煤</w:t>
      </w:r>
      <w:r w:rsidRPr="00724971">
        <w:rPr>
          <w:rFonts w:ascii="仿宋_GB2312" w:eastAsia="仿宋_GB2312" w:cs="宋体" w:hint="eastAsia"/>
          <w:kern w:val="0"/>
          <w:sz w:val="32"/>
          <w:szCs w:val="32"/>
        </w:rPr>
        <w:lastRenderedPageBreak/>
        <w:t>炭管理部门安全会议精神与文件精神。</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督促落实重大危险源的安全管理措施；</w:t>
      </w:r>
      <w:r w:rsidRPr="00724971">
        <w:rPr>
          <w:rFonts w:ascii="仿宋_GB2312" w:eastAsia="仿宋_GB2312" w:cs="宋体" w:hint="eastAsia"/>
          <w:kern w:val="0"/>
          <w:sz w:val="32"/>
          <w:szCs w:val="32"/>
        </w:rPr>
        <w:t>监督所驻矿井重大风险管控措施落实和重大隐患排查治理，对不具备安全生产条件的作业场所提出整改或停产整顿意见。</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监督所驻矿井重大灾害治理，督查所驻矿井“三超”组织生产行为和危及相邻矿井安全生产的危险开采方法。</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监督所驻矿井边界煤柱留设或其它保安煤柱留设。</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配合集团及上级安全监管监察部门开展安全大检查，负责检查问题的复查、上报。</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参加所驻矿井调度会与安全办公会，及时反馈督查信息并提出改进安全管理的意见建议；</w:t>
      </w:r>
      <w:r w:rsidRPr="00724971">
        <w:rPr>
          <w:rFonts w:ascii="仿宋_GB2312" w:eastAsia="仿宋_GB2312" w:cs="宋体"/>
          <w:kern w:val="0"/>
          <w:sz w:val="32"/>
          <w:szCs w:val="32"/>
        </w:rPr>
        <w:t>督促落实安全生产整改措施。</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制定安监站值班制度，履行值班责任，确保24小时驻矿盯守。</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阅存矿井有关图纸资料、作业规程、安全措施等，督查审批、贯彻是否符合规定。</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制定安监站月度督查计划并组织稽查小分队开展工作；及时</w:t>
      </w:r>
      <w:r w:rsidRPr="00724971">
        <w:rPr>
          <w:rFonts w:ascii="仿宋_GB2312" w:eastAsia="仿宋_GB2312" w:cs="宋体"/>
          <w:kern w:val="0"/>
          <w:sz w:val="32"/>
          <w:szCs w:val="32"/>
        </w:rPr>
        <w:t>制止和纠正违章指挥、强令冒险作业、违反操作规程的行为</w:t>
      </w:r>
      <w:r w:rsidRPr="00724971">
        <w:rPr>
          <w:rFonts w:ascii="仿宋_GB2312" w:eastAsia="仿宋_GB2312" w:cs="宋体" w:hint="eastAsia"/>
          <w:kern w:val="0"/>
          <w:sz w:val="32"/>
          <w:szCs w:val="32"/>
        </w:rPr>
        <w:t>。收集和处理各类安全生产违规行为举报线索和信息，及时进行调查处理，并落实举报奖励。</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约谈安全生产管理人员，提出约谈意见，加强与所驻矿井主要负责人和安全总监沟通交流，互相交换安全管理意见。</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7</w:t>
      </w:r>
      <w:r w:rsidRPr="00724971">
        <w:rPr>
          <w:rFonts w:ascii="仿宋_GB2312" w:eastAsia="仿宋_GB2312" w:cs="宋体" w:hint="eastAsia"/>
          <w:kern w:val="0"/>
          <w:sz w:val="32"/>
          <w:szCs w:val="32"/>
        </w:rPr>
        <w:t>.参加所驻矿井事故应急救援预案拟订工作，参与应急救援演练和事故调查处理，按规定及时上报生产安全事故。</w:t>
      </w:r>
    </w:p>
    <w:p w:rsidR="00AC6733" w:rsidRPr="00724971"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履行法律、法规及集团规定的其他安全生产责任。</w:t>
      </w:r>
    </w:p>
    <w:p w:rsidR="007634AE" w:rsidRPr="00724971" w:rsidRDefault="007634AE" w:rsidP="00835566">
      <w:pPr>
        <w:pStyle w:val="2"/>
        <w:spacing w:line="420" w:lineRule="exact"/>
        <w:rPr>
          <w:kern w:val="0"/>
        </w:rPr>
      </w:pPr>
      <w:bookmarkStart w:id="89" w:name="_Toc71798452"/>
      <w:bookmarkStart w:id="90" w:name="_Toc120195238"/>
      <w:r w:rsidRPr="00724971">
        <w:rPr>
          <w:rFonts w:hint="eastAsia"/>
          <w:kern w:val="0"/>
        </w:rPr>
        <w:t>3</w:t>
      </w:r>
      <w:r w:rsidRPr="00724971">
        <w:rPr>
          <w:rFonts w:hint="eastAsia"/>
          <w:kern w:val="0"/>
        </w:rPr>
        <w:t>、生产技术处安全生产责任</w:t>
      </w:r>
      <w:bookmarkEnd w:id="89"/>
      <w:r w:rsidR="0054503A" w:rsidRPr="00724971">
        <w:rPr>
          <w:rFonts w:hint="eastAsia"/>
          <w:kern w:val="0"/>
        </w:rPr>
        <w:t>制</w:t>
      </w:r>
      <w:bookmarkEnd w:id="90"/>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bookmarkStart w:id="91" w:name="_Toc71798453"/>
      <w:r w:rsidRPr="00724971">
        <w:rPr>
          <w:rFonts w:ascii="仿宋_GB2312" w:eastAsia="仿宋_GB2312" w:cs="宋体" w:hint="eastAsia"/>
          <w:kern w:val="0"/>
          <w:sz w:val="32"/>
          <w:szCs w:val="32"/>
        </w:rPr>
        <w:t>1.生产技术处在集团总工程师的领导下负责集团生产技术调度管理工作，同时履行本处室职责范围内的安全生产管理职责，组织</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制定本处室安全规章制度；负责内、外部对口相关职能部门的沟通协调和监督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集团年度生产技术调度管理文件，组织本处室人员参加安全生产活动和安全警示教育；参与本单位安全生产宣传</w:t>
      </w:r>
      <w:r w:rsidRPr="00724971">
        <w:rPr>
          <w:rFonts w:ascii="仿宋_GB2312" w:eastAsia="仿宋_GB2312" w:cs="宋体" w:hint="eastAsia"/>
          <w:kern w:val="0"/>
          <w:sz w:val="32"/>
          <w:szCs w:val="32"/>
        </w:rPr>
        <w:lastRenderedPageBreak/>
        <w:t>教育和培训，如实记录安全生产教育培训情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每季度组织一次生产接续工作会议，并监督会议决议事项执行情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003B7C1A" w:rsidRPr="00724971">
        <w:rPr>
          <w:rFonts w:ascii="仿宋_GB2312" w:eastAsia="仿宋_GB2312" w:cs="宋体" w:hint="eastAsia"/>
          <w:kern w:val="0"/>
          <w:sz w:val="32"/>
          <w:szCs w:val="32"/>
        </w:rPr>
        <w:t>组织审查各公司</w:t>
      </w:r>
      <w:r w:rsidRPr="00724971">
        <w:rPr>
          <w:rFonts w:ascii="仿宋_GB2312" w:eastAsia="仿宋_GB2312" w:cs="宋体" w:hint="eastAsia"/>
          <w:kern w:val="0"/>
          <w:sz w:val="32"/>
          <w:szCs w:val="32"/>
        </w:rPr>
        <w:t>年度、月度生产作业计划。</w:t>
      </w:r>
      <w:r w:rsidR="003B7C1A" w:rsidRPr="00724971">
        <w:rPr>
          <w:rFonts w:ascii="仿宋_GB2312" w:eastAsia="仿宋_GB2312" w:cs="宋体" w:hint="eastAsia"/>
          <w:kern w:val="0"/>
          <w:sz w:val="32"/>
          <w:szCs w:val="32"/>
        </w:rPr>
        <w:t>参与审核各公司上报的安全费用年度计划；参与审核各公司安全物资、安全项目计划。</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集团安全生产标准化体系建设，每半年组织一次安全生产标准化达标验收。</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集团技改项目筛选、论证、审批、申报工作和新技术、新工艺、新材料、新设备的推广应用；负责技改项目的申请、申办工作</w:t>
      </w:r>
      <w:r w:rsidR="003B7C1A" w:rsidRPr="00724971">
        <w:rPr>
          <w:rFonts w:ascii="仿宋_GB2312" w:eastAsia="仿宋_GB2312" w:cs="宋体" w:hint="eastAsia"/>
          <w:kern w:val="0"/>
          <w:sz w:val="32"/>
          <w:szCs w:val="32"/>
        </w:rPr>
        <w:t>，监督技改项目的实施</w:t>
      </w:r>
      <w:r w:rsidRPr="00724971">
        <w:rPr>
          <w:rFonts w:ascii="仿宋_GB2312" w:eastAsia="仿宋_GB2312" w:cs="宋体" w:hint="eastAsia"/>
          <w:kern w:val="0"/>
          <w:sz w:val="32"/>
          <w:szCs w:val="32"/>
        </w:rPr>
        <w:t>；做好塌陷补偿、治理方案和资源管理审查工作，做好新建矿山项目的调研论证。</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编制集团生产安全事故应急综合预案；负责对生产、技术事故的调查处理并做好突发事件的应急处置。</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审查生产矿井采区、采掘工程施工组织设计，负责产品生产过程的质量监督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负责监督各单位采矿许可证的办理及延续。</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负责审核、审批各单位报备集团的有关生产技术调度文件、请示、报告等。</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负责审批公司上报的各类设备技术维修、技术改造申请的批复，并监督落实。</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指导生产矿井编制水害、火灾、瓦斯、粉尘、顶板、冲击地压等重大灾害治理方案。</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落实上级安全监管监察部门关于生产技术调度方面的监察指令。</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参与事故抢险救援，提供有关技术资料，落实本处室职责范围内防范措施</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法律、法规及集团规定的其他安全生产责任。</w:t>
      </w:r>
    </w:p>
    <w:p w:rsidR="007634AE" w:rsidRPr="00724971" w:rsidRDefault="007634AE" w:rsidP="00835566">
      <w:pPr>
        <w:pStyle w:val="2"/>
        <w:spacing w:line="420" w:lineRule="exact"/>
        <w:rPr>
          <w:kern w:val="0"/>
        </w:rPr>
      </w:pPr>
      <w:bookmarkStart w:id="92" w:name="_Toc120195239"/>
      <w:r w:rsidRPr="00724971">
        <w:rPr>
          <w:rFonts w:hint="eastAsia"/>
          <w:kern w:val="0"/>
        </w:rPr>
        <w:t>4</w:t>
      </w:r>
      <w:r w:rsidRPr="00724971">
        <w:rPr>
          <w:rFonts w:hint="eastAsia"/>
          <w:kern w:val="0"/>
        </w:rPr>
        <w:t>、发展规划处安全生产责任</w:t>
      </w:r>
      <w:bookmarkEnd w:id="91"/>
      <w:r w:rsidR="0054503A" w:rsidRPr="00724971">
        <w:rPr>
          <w:rFonts w:hint="eastAsia"/>
          <w:kern w:val="0"/>
        </w:rPr>
        <w:t>制</w:t>
      </w:r>
      <w:bookmarkEnd w:id="92"/>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发展规划处在集团总经理的领导下负责集团发展规划工作，同时履行本处室职责范围内的安全生产管理职责，组织贯彻落实国家有关安全生产法律法规和方针政策。</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2.组织制定本处室安全生产责任制、责任清单及考核标准，制定本处室安全规章制度和操作规程；负责内、外部对口相关职能部门的沟通协调和监督管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编制集团项目规划，指导工程项目“三同时”工作，加强对</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执行情况的监督、检查和考核。</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集团发展规划，根据集团公司确立的短、中、长期发展目标，负责项目调研论证及建设项目的调度管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bookmarkStart w:id="93" w:name="_Hlk112917950"/>
      <w:r w:rsidR="00624596" w:rsidRPr="00724971">
        <w:rPr>
          <w:rFonts w:ascii="仿宋_GB2312" w:eastAsia="仿宋_GB2312" w:cs="宋体" w:hint="eastAsia"/>
          <w:kern w:val="0"/>
          <w:sz w:val="32"/>
          <w:szCs w:val="32"/>
        </w:rPr>
        <w:t>参与本单位安全生产宣传教育和培训，如实记录安全生产教育培训情况；</w:t>
      </w:r>
      <w:r w:rsidRPr="00724971">
        <w:rPr>
          <w:rFonts w:ascii="仿宋_GB2312" w:eastAsia="仿宋_GB2312" w:cs="宋体" w:hint="eastAsia"/>
          <w:kern w:val="0"/>
          <w:sz w:val="32"/>
          <w:szCs w:val="32"/>
        </w:rPr>
        <w:t>组织本处室人员参加安全生产活动和安全警示教育</w:t>
      </w:r>
      <w:r w:rsidR="00624596" w:rsidRPr="00724971">
        <w:rPr>
          <w:rFonts w:ascii="仿宋_GB2312" w:eastAsia="仿宋_GB2312" w:cs="宋体" w:hint="eastAsia"/>
          <w:kern w:val="0"/>
          <w:sz w:val="32"/>
          <w:szCs w:val="32"/>
        </w:rPr>
        <w:t>。</w:t>
      </w:r>
    </w:p>
    <w:bookmarkEnd w:id="93"/>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生产成本的分析和管控，负责材料出入库的监督管理，降低物资库存，负责年终清仓查库的监督管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本处室分管范围内的安全风险分级管控和隐患排查治理。</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事故救援和应急演练，落实本处室职责范围内的事故防范措施。</w:t>
      </w:r>
    </w:p>
    <w:p w:rsidR="003B7C1A" w:rsidRPr="00724971" w:rsidRDefault="003B7C1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审核各公司上报的安全费用年度计划；定期审核各公司安全物资、安全项目计划。</w:t>
      </w:r>
    </w:p>
    <w:p w:rsidR="007634AE" w:rsidRPr="00724971" w:rsidRDefault="003B7C1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5E6F70" w:rsidRPr="00724971">
        <w:rPr>
          <w:rFonts w:ascii="仿宋_GB2312" w:eastAsia="仿宋_GB2312" w:cs="宋体" w:hint="eastAsia"/>
          <w:kern w:val="0"/>
          <w:sz w:val="32"/>
          <w:szCs w:val="32"/>
        </w:rPr>
        <w:t>.履行法律、法规及集团规定的其他安全生产责任。</w:t>
      </w:r>
    </w:p>
    <w:p w:rsidR="007634AE" w:rsidRPr="00724971" w:rsidRDefault="007634AE" w:rsidP="00835566">
      <w:pPr>
        <w:pStyle w:val="2"/>
        <w:spacing w:line="420" w:lineRule="exact"/>
        <w:rPr>
          <w:kern w:val="0"/>
        </w:rPr>
      </w:pPr>
      <w:bookmarkStart w:id="94" w:name="_Toc71798454"/>
      <w:bookmarkStart w:id="95" w:name="_Toc120195240"/>
      <w:r w:rsidRPr="00724971">
        <w:rPr>
          <w:rFonts w:hint="eastAsia"/>
          <w:kern w:val="0"/>
        </w:rPr>
        <w:t>5</w:t>
      </w:r>
      <w:r w:rsidRPr="00724971">
        <w:rPr>
          <w:rFonts w:hint="eastAsia"/>
          <w:kern w:val="0"/>
        </w:rPr>
        <w:t>、供销处安全生产责任</w:t>
      </w:r>
      <w:bookmarkEnd w:id="94"/>
      <w:r w:rsidR="0054503A" w:rsidRPr="00724971">
        <w:rPr>
          <w:rFonts w:hint="eastAsia"/>
          <w:kern w:val="0"/>
        </w:rPr>
        <w:t>制</w:t>
      </w:r>
      <w:bookmarkEnd w:id="95"/>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96" w:name="_Toc71798455"/>
      <w:r w:rsidRPr="00724971">
        <w:rPr>
          <w:rFonts w:ascii="仿宋_GB2312" w:eastAsia="仿宋_GB2312" w:cs="宋体" w:hint="eastAsia"/>
          <w:kern w:val="0"/>
          <w:sz w:val="32"/>
          <w:szCs w:val="32"/>
        </w:rPr>
        <w:t>1.供销处在集团分管副总经理的领导下负责集团供销工作，同时履行本处室职责范围内的安全生产管理职责，组织</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处室安全生产责任制、责任清单及考核标准，制定本处室安全规章制度和操作规程；负责内、外部对口相关职能部门的沟通协调和监督管理。</w:t>
      </w:r>
    </w:p>
    <w:p w:rsidR="00624596"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制定产品销售、设备采购等相关安全管理制度，履行产品销售、设备采购期间安全管理职责。</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设备、器材招投标工作，禁止采购非国家标准和行业</w:t>
      </w:r>
      <w:r w:rsidRPr="00724971">
        <w:rPr>
          <w:rFonts w:ascii="仿宋_GB2312" w:eastAsia="仿宋_GB2312" w:cs="宋体" w:hint="eastAsia"/>
          <w:kern w:val="0"/>
          <w:sz w:val="32"/>
          <w:szCs w:val="32"/>
        </w:rPr>
        <w:lastRenderedPageBreak/>
        <w:t>标准设备、器材、仪器仪表。</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保障采购安全物资的质量，禁止采购“三无”产品，保障安全物资供应及时到位。</w:t>
      </w:r>
    </w:p>
    <w:p w:rsidR="005E6F70" w:rsidRPr="00724971"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落实应急救援物资储备和抢险救灾设备储备。</w:t>
      </w:r>
    </w:p>
    <w:p w:rsidR="00B6599D" w:rsidRPr="00724971" w:rsidRDefault="00B6599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参与</w:t>
      </w:r>
      <w:r w:rsidRPr="00724971">
        <w:rPr>
          <w:rFonts w:ascii="仿宋_GB2312" w:eastAsia="仿宋_GB2312" w:cs="宋体" w:hint="eastAsia"/>
          <w:kern w:val="0"/>
          <w:sz w:val="32"/>
          <w:szCs w:val="32"/>
        </w:rPr>
        <w:t>定期审核各公司安全物资、安全项目计划。</w:t>
      </w:r>
    </w:p>
    <w:p w:rsidR="005E6F70" w:rsidRPr="00724971" w:rsidRDefault="00B6599D" w:rsidP="00835566">
      <w:pPr>
        <w:autoSpaceDE w:val="0"/>
        <w:autoSpaceDN w:val="0"/>
        <w:adjustRightInd w:val="0"/>
        <w:spacing w:line="420" w:lineRule="exact"/>
        <w:ind w:firstLineChars="200" w:firstLine="640"/>
        <w:rPr>
          <w:rFonts w:ascii="仿宋_GB2312" w:eastAsia="仿宋_GB2312" w:cs="宋体"/>
          <w:kern w:val="0"/>
          <w:sz w:val="28"/>
          <w:szCs w:val="28"/>
        </w:rPr>
      </w:pPr>
      <w:r w:rsidRPr="00724971">
        <w:rPr>
          <w:rFonts w:ascii="仿宋_GB2312" w:eastAsia="仿宋_GB2312" w:cs="宋体"/>
          <w:kern w:val="0"/>
          <w:sz w:val="32"/>
          <w:szCs w:val="32"/>
        </w:rPr>
        <w:t>9</w:t>
      </w:r>
      <w:r w:rsidR="005E6F70" w:rsidRPr="00724971">
        <w:rPr>
          <w:rFonts w:ascii="仿宋_GB2312" w:eastAsia="仿宋_GB2312" w:cs="宋体" w:hint="eastAsia"/>
          <w:kern w:val="0"/>
          <w:sz w:val="32"/>
          <w:szCs w:val="32"/>
        </w:rPr>
        <w:t>.履行法律、法规、规章以及集团规定的其他安全生产职责。</w:t>
      </w:r>
    </w:p>
    <w:p w:rsidR="007634AE" w:rsidRPr="00724971" w:rsidRDefault="007634AE" w:rsidP="00835566">
      <w:pPr>
        <w:pStyle w:val="2"/>
        <w:spacing w:line="420" w:lineRule="exact"/>
        <w:rPr>
          <w:kern w:val="0"/>
        </w:rPr>
      </w:pPr>
      <w:bookmarkStart w:id="97" w:name="_Toc120195241"/>
      <w:r w:rsidRPr="00724971">
        <w:rPr>
          <w:rFonts w:hint="eastAsia"/>
          <w:kern w:val="0"/>
        </w:rPr>
        <w:t>6</w:t>
      </w:r>
      <w:r w:rsidRPr="00724971">
        <w:rPr>
          <w:rFonts w:hint="eastAsia"/>
          <w:kern w:val="0"/>
        </w:rPr>
        <w:t>、工会</w:t>
      </w:r>
      <w:r w:rsidR="00D66BED" w:rsidRPr="00724971">
        <w:rPr>
          <w:rFonts w:hint="eastAsia"/>
          <w:kern w:val="0"/>
        </w:rPr>
        <w:t>办公室</w:t>
      </w:r>
      <w:r w:rsidRPr="00724971">
        <w:rPr>
          <w:rFonts w:hint="eastAsia"/>
          <w:kern w:val="0"/>
        </w:rPr>
        <w:t>安全生产责任</w:t>
      </w:r>
      <w:bookmarkEnd w:id="96"/>
      <w:r w:rsidR="0054503A" w:rsidRPr="00724971">
        <w:rPr>
          <w:rFonts w:hint="eastAsia"/>
          <w:kern w:val="0"/>
        </w:rPr>
        <w:t>制</w:t>
      </w:r>
      <w:bookmarkEnd w:id="97"/>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bookmarkStart w:id="98" w:name="_Toc71798456"/>
      <w:r w:rsidRPr="00724971">
        <w:rPr>
          <w:rFonts w:ascii="仿宋_GB2312" w:eastAsia="仿宋_GB2312" w:cs="宋体" w:hint="eastAsia"/>
          <w:kern w:val="0"/>
          <w:sz w:val="32"/>
          <w:szCs w:val="32"/>
        </w:rPr>
        <w:t>1.工会办公室在集团工会主席的领导下负责集团工会工作，同时履行本处室职责范围内的安全生产管理职责。</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贯彻落实国家有关安全生产法律法规，贯彻落实国家及总工会有关安全劳动保护和职业卫生的方针、政策，并监督执行，组织指导做好劳动用品采购、发放、使用的监督。</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制定工会办公室安全生产责任制、责任清单及考核标准；负责内、外部对口相关职能部门的沟通协调和监督管理。</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职工代表大会，听取、审议安全生产工作报告，通过工会组织反映职工诉求，维护职工的民主权益和切身利益。</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工会开展群众性的劳动保护监督和</w:t>
      </w:r>
      <w:hyperlink r:id="rId8" w:tgtFrame="_blank" w:tooltip="煤矿安全网" w:history="1">
        <w:r w:rsidRPr="00724971">
          <w:rPr>
            <w:rStyle w:val="ac"/>
            <w:rFonts w:ascii="仿宋_GB2312" w:eastAsia="仿宋_GB2312" w:cs="宋体" w:hint="eastAsia"/>
            <w:color w:val="auto"/>
            <w:kern w:val="0"/>
            <w:sz w:val="32"/>
            <w:szCs w:val="32"/>
          </w:rPr>
          <w:t>安全</w:t>
        </w:r>
      </w:hyperlink>
      <w:r w:rsidRPr="00724971">
        <w:rPr>
          <w:rFonts w:ascii="仿宋_GB2312" w:eastAsia="仿宋_GB2312" w:cs="宋体" w:hint="eastAsia"/>
          <w:kern w:val="0"/>
          <w:sz w:val="32"/>
          <w:szCs w:val="32"/>
        </w:rPr>
        <w:t>知识竞赛活动，组织开展安全生产合理化建议活动。</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送温暖、送清凉”工程，做好困难职工帮扶工作，组织职工开展互助互济活动和带薪疗养工作。</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本处室人员参加安全生产活动和安全警示教育。</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安全生产管理机构设置和专职安全管理人员配备以及合理用工情况，监督“三违”人员帮教。</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检举、控告违反安全生产法律、法规的行为，协助集团开展安全生产宣传，并进行舆论监督。</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组织群众性的安全督察活动，参与新建、改建、扩建和技术改造工程项目的“三同时”审查验收工作。</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各类伤亡事故和职业危害的分析调查处理，提出调查处理意见，按照规定及时向上级工会组织报告伤亡事故情况。</w:t>
      </w:r>
    </w:p>
    <w:p w:rsidR="00E3441A" w:rsidRPr="00724971"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履行法律、法规、规章以及集团规定的其他安全生产职责。</w:t>
      </w:r>
    </w:p>
    <w:p w:rsidR="007634AE" w:rsidRPr="00724971" w:rsidRDefault="007634AE" w:rsidP="00835566">
      <w:pPr>
        <w:pStyle w:val="2"/>
        <w:spacing w:line="420" w:lineRule="exact"/>
        <w:rPr>
          <w:kern w:val="0"/>
        </w:rPr>
      </w:pPr>
      <w:bookmarkStart w:id="99" w:name="_Toc120195242"/>
      <w:r w:rsidRPr="00724971">
        <w:rPr>
          <w:rFonts w:hint="eastAsia"/>
          <w:kern w:val="0"/>
        </w:rPr>
        <w:lastRenderedPageBreak/>
        <w:t>7</w:t>
      </w:r>
      <w:r w:rsidRPr="00724971">
        <w:rPr>
          <w:rFonts w:hint="eastAsia"/>
          <w:kern w:val="0"/>
        </w:rPr>
        <w:t>、财务处安全生产责任</w:t>
      </w:r>
      <w:bookmarkEnd w:id="98"/>
      <w:r w:rsidR="0054503A" w:rsidRPr="00724971">
        <w:rPr>
          <w:rFonts w:hint="eastAsia"/>
          <w:kern w:val="0"/>
        </w:rPr>
        <w:t>制</w:t>
      </w:r>
      <w:bookmarkEnd w:id="99"/>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bookmarkStart w:id="100" w:name="_Toc71798457"/>
      <w:r w:rsidRPr="00724971">
        <w:rPr>
          <w:rFonts w:ascii="仿宋_GB2312" w:eastAsia="仿宋_GB2312" w:cs="宋体" w:hint="eastAsia"/>
          <w:kern w:val="0"/>
          <w:sz w:val="32"/>
          <w:szCs w:val="32"/>
        </w:rPr>
        <w:t>1.财务会计处在集团总经理的领导下负责集团财务管理工作，同时履行本处室职责范围内的安全生产管理职责。</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贯彻落实国家有关安全生产法律法规和方针政策。</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制定财务会计处安全生产责任制、责任清单；负责内、外部对口相关职能部门的沟通协调和监督管理。</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组织本处室人员参加安全生产活动和安全警示教育。</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落实安全生产的各项资金来源，保证安全生产投入资金充足和规范使用。</w:t>
      </w:r>
    </w:p>
    <w:p w:rsidR="00B6599D"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有关处室审核各公司上报的安全费用年度计划</w:t>
      </w:r>
      <w:r w:rsidR="00B6599D" w:rsidRPr="00724971">
        <w:rPr>
          <w:rFonts w:ascii="仿宋_GB2312" w:eastAsia="仿宋_GB2312" w:cs="宋体" w:hint="eastAsia"/>
          <w:kern w:val="0"/>
          <w:sz w:val="32"/>
          <w:szCs w:val="32"/>
        </w:rPr>
        <w:t>；负责汇总各公司安全费用报表。</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研究并落实有关安全投入的相关规定和财税优惠政策，争取国家有关安全生产的补助资金。</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各公司保障劳动防护用品投入资金。</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落实重大事故隐患治理专项资金。</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落实抢险救援资金，协组事故调查组查清事故经济损失，落实事故防范措施整改资金，做好职责范围内事故善后处理工作。</w:t>
      </w:r>
    </w:p>
    <w:p w:rsidR="00AC240D"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7634AE" w:rsidRPr="00724971" w:rsidRDefault="007634AE" w:rsidP="00835566">
      <w:pPr>
        <w:pStyle w:val="2"/>
        <w:spacing w:line="420" w:lineRule="exact"/>
        <w:rPr>
          <w:kern w:val="0"/>
        </w:rPr>
      </w:pPr>
      <w:bookmarkStart w:id="101" w:name="_Toc120195243"/>
      <w:r w:rsidRPr="00724971">
        <w:rPr>
          <w:rFonts w:hint="eastAsia"/>
          <w:kern w:val="0"/>
        </w:rPr>
        <w:t>8</w:t>
      </w:r>
      <w:r w:rsidRPr="00724971">
        <w:rPr>
          <w:rFonts w:hint="eastAsia"/>
          <w:kern w:val="0"/>
        </w:rPr>
        <w:t>、人力资源处安全生产责任</w:t>
      </w:r>
      <w:bookmarkEnd w:id="100"/>
      <w:r w:rsidR="0054503A" w:rsidRPr="00724971">
        <w:rPr>
          <w:rFonts w:hint="eastAsia"/>
          <w:kern w:val="0"/>
        </w:rPr>
        <w:t>制</w:t>
      </w:r>
      <w:bookmarkEnd w:id="101"/>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在集团党委副书记的领导下负责集团人力资源处工作，同时履行本处室职责范围内的安全生产管理职责，贯彻落实国家有关安全生产法律法规和方针政策。</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人力资源处安全生产责任制、责任清单，负责内、外部对口相关职能部门的沟通协调和监督管理。</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集团年度安全培训计划，监督指导各级安全生产管理人员参加安全培训。</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制定集团工资结构，突出安全工资架构，监督安全工资兑现。</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制定集团劳动定员标准，并组织实施；负责建立完善劳动定员管理制度。</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6.组织签订劳动合同，注重职工职业卫生和安全注意事项权利和义务书面告知。</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本处室人员参加安全生产活动和安全警示教育。</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劳动用工核查清理；负责建立工伤人员台帐。</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组织干部述职述廉和民主测评，并把干部在安全管理方面的履职情况纳入其中，测评结果作为干部评先树优和组织处理地重要依据，严格考核兑现。</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落实事故责任人的处理意见和生产安全事故单位经济处罚涉及工资总额的扣减。</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根据董事会、党委会议事决策，负责调配符合规定的安全生产管理人员。</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按时缴纳工伤保险费，做好政策咨询和工伤信访工作。</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负责从业人员职业健康管理；负责制定职工劳动防护用品管理规定及发放标准。</w:t>
      </w:r>
    </w:p>
    <w:p w:rsidR="00EE48EF" w:rsidRPr="00724971"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履行法律、法规、规章以及集团规定的其他安全生产职责。</w:t>
      </w:r>
    </w:p>
    <w:p w:rsidR="007634AE" w:rsidRPr="00724971" w:rsidRDefault="007634AE" w:rsidP="00835566">
      <w:pPr>
        <w:pStyle w:val="2"/>
        <w:spacing w:line="420" w:lineRule="exact"/>
        <w:rPr>
          <w:kern w:val="0"/>
        </w:rPr>
      </w:pPr>
      <w:bookmarkStart w:id="102" w:name="_Toc71798458"/>
      <w:bookmarkStart w:id="103" w:name="_Toc120195244"/>
      <w:r w:rsidRPr="00724971">
        <w:rPr>
          <w:rFonts w:hint="eastAsia"/>
          <w:kern w:val="0"/>
        </w:rPr>
        <w:t>9</w:t>
      </w:r>
      <w:r w:rsidRPr="00724971">
        <w:rPr>
          <w:rFonts w:hint="eastAsia"/>
          <w:kern w:val="0"/>
        </w:rPr>
        <w:t>、办公室安全生产责任</w:t>
      </w:r>
      <w:bookmarkEnd w:id="102"/>
      <w:r w:rsidR="0054503A" w:rsidRPr="00724971">
        <w:rPr>
          <w:rFonts w:hint="eastAsia"/>
          <w:kern w:val="0"/>
        </w:rPr>
        <w:t>制</w:t>
      </w:r>
      <w:bookmarkEnd w:id="103"/>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制定办公室安全生产责任制、责任清单及考核标准，制定办公室安全规章制度；负责内、外部对口相关职能部门的沟通协调和监督管理。</w:t>
      </w:r>
    </w:p>
    <w:p w:rsidR="00624596"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上级有关安全生产法律法规和方针政策</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集团接待、来访和协调工作，组织起草集团行政综合性文件，并做好综合性公文的传递、传达、催办与检查工作。</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集团消防、供水、供电、燃气安全管理，按要求进行安全检查，并督促整改。</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w:t>
      </w:r>
      <w:r w:rsidR="00F53157" w:rsidRPr="00724971">
        <w:rPr>
          <w:rFonts w:ascii="仿宋_GB2312" w:eastAsia="仿宋_GB2312" w:cs="宋体" w:hint="eastAsia"/>
          <w:kern w:val="0"/>
          <w:sz w:val="32"/>
          <w:szCs w:val="32"/>
        </w:rPr>
        <w:t>本处室</w:t>
      </w:r>
      <w:r w:rsidRPr="00724971">
        <w:rPr>
          <w:rFonts w:ascii="仿宋_GB2312" w:eastAsia="仿宋_GB2312" w:cs="宋体" w:hint="eastAsia"/>
          <w:kern w:val="0"/>
          <w:sz w:val="32"/>
          <w:szCs w:val="32"/>
        </w:rPr>
        <w:t>外委工程施工安全协议签订，监督外委施工安全管理，确保外委施工安全。</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集团防火、防盗及治安保卫综合管理。</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食堂安全管理，监督食堂卫生清理和环境消杀，定期检查食堂消防、用电安全，定期检查食堂食品、菜品质量。</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8.负责集团公务用车调度、管理，做好公务车辆的维修和保养，负责驾驶员的监督管理。</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组织消防应急演练，总结演练成果。</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事故抢险救援，落实职责范围内防范措施，负责职责范围内伤亡事故的善后处理工作。</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7634AE" w:rsidP="00835566">
      <w:pPr>
        <w:pStyle w:val="2"/>
        <w:spacing w:line="420" w:lineRule="exact"/>
        <w:rPr>
          <w:kern w:val="0"/>
        </w:rPr>
      </w:pPr>
      <w:bookmarkStart w:id="104" w:name="_Toc71798459"/>
      <w:bookmarkStart w:id="105" w:name="_Toc120195245"/>
      <w:r w:rsidRPr="00724971">
        <w:rPr>
          <w:rFonts w:hint="eastAsia"/>
          <w:kern w:val="0"/>
        </w:rPr>
        <w:t>1</w:t>
      </w:r>
      <w:r w:rsidRPr="00724971">
        <w:rPr>
          <w:kern w:val="0"/>
        </w:rPr>
        <w:t>0</w:t>
      </w:r>
      <w:r w:rsidRPr="00724971">
        <w:rPr>
          <w:rFonts w:hint="eastAsia"/>
          <w:kern w:val="0"/>
        </w:rPr>
        <w:t>、党群工作处安全生产责任</w:t>
      </w:r>
      <w:bookmarkEnd w:id="104"/>
      <w:r w:rsidR="0054503A" w:rsidRPr="00724971">
        <w:rPr>
          <w:rFonts w:hint="eastAsia"/>
          <w:kern w:val="0"/>
        </w:rPr>
        <w:t>制</w:t>
      </w:r>
      <w:bookmarkEnd w:id="105"/>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06" w:name="_Toc71798460"/>
      <w:r w:rsidRPr="00724971">
        <w:rPr>
          <w:rFonts w:ascii="仿宋_GB2312" w:eastAsia="仿宋_GB2312" w:cs="宋体" w:hint="eastAsia"/>
          <w:kern w:val="0"/>
          <w:sz w:val="32"/>
          <w:szCs w:val="32"/>
        </w:rPr>
        <w:t>1.党群工作处</w:t>
      </w:r>
      <w:r w:rsidRPr="00724971">
        <w:rPr>
          <w:rFonts w:ascii="仿宋_GB2312" w:eastAsia="仿宋_GB2312" w:cs="宋体" w:hint="eastAsia"/>
          <w:kern w:val="0"/>
          <w:sz w:val="32"/>
          <w:szCs w:val="32"/>
          <w:lang w:val="zh-CN"/>
        </w:rPr>
        <w:t>在集团党委副书记的领导下</w:t>
      </w:r>
      <w:r w:rsidRPr="00724971">
        <w:rPr>
          <w:rFonts w:ascii="仿宋_GB2312" w:eastAsia="仿宋_GB2312" w:cs="宋体" w:hint="eastAsia"/>
          <w:kern w:val="0"/>
          <w:sz w:val="32"/>
          <w:szCs w:val="32"/>
        </w:rPr>
        <w:t>负责集团党群工作</w:t>
      </w:r>
      <w:r w:rsidRPr="00724971">
        <w:rPr>
          <w:rFonts w:ascii="仿宋_GB2312" w:eastAsia="仿宋_GB2312" w:cs="宋体" w:hint="eastAsia"/>
          <w:kern w:val="0"/>
          <w:sz w:val="32"/>
          <w:szCs w:val="32"/>
          <w:lang w:val="zh-CN"/>
        </w:rPr>
        <w:t>，</w:t>
      </w:r>
      <w:r w:rsidRPr="00724971">
        <w:rPr>
          <w:rFonts w:ascii="仿宋_GB2312" w:eastAsia="仿宋_GB2312" w:cs="宋体" w:hint="eastAsia"/>
          <w:kern w:val="0"/>
          <w:sz w:val="32"/>
          <w:szCs w:val="32"/>
        </w:rPr>
        <w:t>同时履行本处室职责范围内的安全生产管理职责。</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本处室人员</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党群工作处安全生产责任制、责任清单及考核标准，制定党群工作处安全规章制度；负责内、外部对口相关职能部门的沟通协调和监督管理。</w:t>
      </w:r>
    </w:p>
    <w:p w:rsidR="00624596"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1129D7"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001129D7" w:rsidRPr="00724971">
        <w:rPr>
          <w:rFonts w:ascii="仿宋_GB2312" w:eastAsia="仿宋_GB2312" w:cs="宋体" w:hint="eastAsia"/>
          <w:kern w:val="0"/>
          <w:sz w:val="32"/>
          <w:szCs w:val="32"/>
        </w:rPr>
        <w:t>注重安全生产管理工作成果的总结和运用，推进安全文化体系建设。</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共青团员开展安全督查活动，协助党员干部述职述廉和民主评议，并将安全履职情况纳入评议事项。</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基层党组织在</w:t>
      </w:r>
      <w:hyperlink r:id="rId9" w:tgtFrame="_blank" w:tooltip="煤矿安全网" w:history="1">
        <w:r w:rsidRPr="00724971">
          <w:rPr>
            <w:rFonts w:ascii="仿宋_GB2312" w:eastAsia="仿宋_GB2312" w:cs="宋体" w:hint="eastAsia"/>
            <w:kern w:val="0"/>
            <w:sz w:val="32"/>
            <w:szCs w:val="32"/>
          </w:rPr>
          <w:t>安全</w:t>
        </w:r>
      </w:hyperlink>
      <w:r w:rsidRPr="00724971">
        <w:rPr>
          <w:rFonts w:ascii="仿宋_GB2312" w:eastAsia="仿宋_GB2312" w:cs="宋体" w:hint="eastAsia"/>
          <w:kern w:val="0"/>
          <w:sz w:val="32"/>
          <w:szCs w:val="32"/>
        </w:rPr>
        <w:t>生产中发挥作用。</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开展企业安全文化及群团组织建设，突出安全生产领域企业文化报道，办好《泉兴能源》和集团内外网站，抓好通讯报道员队伍的管理及培训工作。</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集团党委会、董事会会议的筹备和记录，及时发布安全生产领域的经营决策，同时做好相关议事决策的指导、检查、考核工作。</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7634AE" w:rsidRPr="00724971" w:rsidRDefault="007634AE" w:rsidP="00835566">
      <w:pPr>
        <w:pStyle w:val="2"/>
        <w:spacing w:line="420" w:lineRule="exact"/>
        <w:rPr>
          <w:kern w:val="0"/>
        </w:rPr>
      </w:pPr>
      <w:bookmarkStart w:id="107" w:name="_Toc120195246"/>
      <w:r w:rsidRPr="00724971">
        <w:rPr>
          <w:rFonts w:hint="eastAsia"/>
          <w:kern w:val="0"/>
        </w:rPr>
        <w:lastRenderedPageBreak/>
        <w:t>1</w:t>
      </w:r>
      <w:r w:rsidRPr="00724971">
        <w:rPr>
          <w:kern w:val="0"/>
        </w:rPr>
        <w:t>1</w:t>
      </w:r>
      <w:r w:rsidRPr="00724971">
        <w:rPr>
          <w:rFonts w:hint="eastAsia"/>
          <w:kern w:val="0"/>
        </w:rPr>
        <w:t>、审计处安全生产责任</w:t>
      </w:r>
      <w:bookmarkEnd w:id="106"/>
      <w:r w:rsidR="0054503A" w:rsidRPr="00724971">
        <w:rPr>
          <w:rFonts w:hint="eastAsia"/>
          <w:kern w:val="0"/>
        </w:rPr>
        <w:t>制</w:t>
      </w:r>
      <w:bookmarkEnd w:id="107"/>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审计处</w:t>
      </w:r>
      <w:r w:rsidRPr="00724971">
        <w:rPr>
          <w:rFonts w:ascii="仿宋_GB2312" w:eastAsia="仿宋_GB2312" w:cs="宋体" w:hint="eastAsia"/>
          <w:kern w:val="0"/>
          <w:sz w:val="32"/>
          <w:szCs w:val="32"/>
          <w:lang w:val="zh-CN"/>
        </w:rPr>
        <w:t>在集团总会计师的领导下</w:t>
      </w:r>
      <w:r w:rsidRPr="00724971">
        <w:rPr>
          <w:rFonts w:ascii="仿宋_GB2312" w:eastAsia="仿宋_GB2312" w:cs="宋体" w:hint="eastAsia"/>
          <w:kern w:val="0"/>
          <w:sz w:val="32"/>
          <w:szCs w:val="32"/>
        </w:rPr>
        <w:t>负责集团审计考核工作</w:t>
      </w:r>
      <w:r w:rsidRPr="00724971">
        <w:rPr>
          <w:rFonts w:ascii="仿宋_GB2312" w:eastAsia="仿宋_GB2312" w:cs="宋体" w:hint="eastAsia"/>
          <w:kern w:val="0"/>
          <w:sz w:val="32"/>
          <w:szCs w:val="32"/>
          <w:lang w:val="zh-CN"/>
        </w:rPr>
        <w:t>，</w:t>
      </w:r>
      <w:r w:rsidRPr="00724971">
        <w:rPr>
          <w:rFonts w:ascii="仿宋_GB2312" w:eastAsia="仿宋_GB2312" w:cs="宋体" w:hint="eastAsia"/>
          <w:kern w:val="0"/>
          <w:sz w:val="32"/>
          <w:szCs w:val="32"/>
        </w:rPr>
        <w:t>同时履行本处室职责范围内的安全生产管理职责。</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本处室人员</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审计处安全生产责任制、责任清单及考核标准，制定审计处安全规章制度；负责内、外部对口相关职能部门的沟通协调和监督管理。</w:t>
      </w:r>
    </w:p>
    <w:p w:rsidR="00624596"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制定集团年度、月度审计工作计划，并组织实施，负责把安全生产方面需审计内容列入其中。</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审查</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安全生产领域安全费用足额提取和规范使用，审查月度安全工资和安全抵押金兑现。</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审计</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主要负责人任职期间经济责任履行情况和领导干部任中审计、离任审计。</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审计焦点、热点、难点以及重点业务环节、重要经济事项和重大异常情况的专项审计。</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配合上级审计机关和会计事务所对集团审计及查出问题督导整改。</w:t>
      </w:r>
    </w:p>
    <w:p w:rsidR="00CF523F" w:rsidRPr="00724971" w:rsidRDefault="00CF523F" w:rsidP="00835566">
      <w:pPr>
        <w:autoSpaceDE w:val="0"/>
        <w:autoSpaceDN w:val="0"/>
        <w:adjustRightInd w:val="0"/>
        <w:spacing w:line="420" w:lineRule="exact"/>
        <w:ind w:firstLineChars="200" w:firstLine="640"/>
        <w:rPr>
          <w:rFonts w:ascii="仿宋_GB2312" w:eastAsia="仿宋_GB2312" w:cs="宋体"/>
          <w:kern w:val="0"/>
          <w:sz w:val="28"/>
          <w:szCs w:val="28"/>
        </w:rPr>
      </w:pPr>
      <w:r w:rsidRPr="00724971">
        <w:rPr>
          <w:rFonts w:ascii="仿宋_GB2312" w:eastAsia="仿宋_GB2312" w:cs="宋体" w:hint="eastAsia"/>
          <w:kern w:val="0"/>
          <w:sz w:val="32"/>
          <w:szCs w:val="32"/>
        </w:rPr>
        <w:t>10.履行法律、法规、规章以及集团规定的其他安全生产职责。</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6021" w:rsidRPr="00724971" w:rsidRDefault="00E96021" w:rsidP="00835566">
      <w:pPr>
        <w:pStyle w:val="2"/>
        <w:spacing w:line="420" w:lineRule="exact"/>
        <w:rPr>
          <w:kern w:val="0"/>
        </w:rPr>
      </w:pPr>
      <w:bookmarkStart w:id="108" w:name="_Toc120195247"/>
      <w:r w:rsidRPr="00724971">
        <w:rPr>
          <w:rFonts w:hint="eastAsia"/>
          <w:kern w:val="0"/>
        </w:rPr>
        <w:t>12</w:t>
      </w:r>
      <w:r w:rsidRPr="00724971">
        <w:rPr>
          <w:rFonts w:hint="eastAsia"/>
          <w:kern w:val="0"/>
        </w:rPr>
        <w:t>、纪检监察处安全生产责任制</w:t>
      </w:r>
      <w:bookmarkEnd w:id="108"/>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纪检监察处</w:t>
      </w:r>
      <w:r w:rsidRPr="00724971">
        <w:rPr>
          <w:rFonts w:ascii="仿宋_GB2312" w:eastAsia="仿宋_GB2312" w:cs="宋体" w:hint="eastAsia"/>
          <w:kern w:val="0"/>
          <w:sz w:val="32"/>
          <w:szCs w:val="32"/>
          <w:lang w:val="zh-CN"/>
        </w:rPr>
        <w:t>在集团纪委书记的领导下</w:t>
      </w:r>
      <w:r w:rsidRPr="00724971">
        <w:rPr>
          <w:rFonts w:ascii="仿宋_GB2312" w:eastAsia="仿宋_GB2312" w:cs="宋体" w:hint="eastAsia"/>
          <w:kern w:val="0"/>
          <w:sz w:val="32"/>
          <w:szCs w:val="32"/>
        </w:rPr>
        <w:t>负责集团纪检监察工作</w:t>
      </w:r>
      <w:r w:rsidRPr="00724971">
        <w:rPr>
          <w:rFonts w:ascii="仿宋_GB2312" w:eastAsia="仿宋_GB2312" w:cs="宋体" w:hint="eastAsia"/>
          <w:kern w:val="0"/>
          <w:sz w:val="32"/>
          <w:szCs w:val="32"/>
          <w:lang w:val="zh-CN"/>
        </w:rPr>
        <w:t>，</w:t>
      </w:r>
      <w:r w:rsidRPr="00724971">
        <w:rPr>
          <w:rFonts w:ascii="仿宋_GB2312" w:eastAsia="仿宋_GB2312" w:cs="宋体" w:hint="eastAsia"/>
          <w:kern w:val="0"/>
          <w:sz w:val="32"/>
          <w:szCs w:val="32"/>
        </w:rPr>
        <w:t>同时履行本处室职责范围内的安全生产管理职责。</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本处室人员</w:t>
      </w:r>
      <w:r w:rsidRPr="00724971">
        <w:rPr>
          <w:rFonts w:ascii="仿宋_GB2312" w:eastAsia="仿宋_GB2312" w:cs="宋体" w:hint="eastAsia"/>
          <w:kern w:val="0"/>
          <w:sz w:val="32"/>
          <w:szCs w:val="32"/>
          <w:lang w:val="zh-CN"/>
        </w:rPr>
        <w:t>贯彻落实</w:t>
      </w:r>
      <w:r w:rsidRPr="00724971">
        <w:rPr>
          <w:rFonts w:ascii="仿宋_GB2312" w:eastAsia="仿宋_GB2312" w:cs="宋体" w:hint="eastAsia"/>
          <w:kern w:val="0"/>
          <w:sz w:val="32"/>
          <w:szCs w:val="32"/>
        </w:rPr>
        <w:t>国家有关安全生产法律法规和方针政策。</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纪检监察处安全生产责任制、责任清单及考核标准，制定纪检监察处安全规章制度；负责内、外部对口相关职能</w:t>
      </w:r>
      <w:r w:rsidRPr="00724971">
        <w:rPr>
          <w:rFonts w:ascii="仿宋_GB2312" w:eastAsia="仿宋_GB2312" w:cs="宋体" w:hint="eastAsia"/>
          <w:kern w:val="0"/>
          <w:sz w:val="32"/>
          <w:szCs w:val="32"/>
        </w:rPr>
        <w:lastRenderedPageBreak/>
        <w:t>部门的沟通协调和监督管理。</w:t>
      </w:r>
    </w:p>
    <w:p w:rsidR="00624596"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w:t>
      </w:r>
      <w:r w:rsidRPr="00724971">
        <w:rPr>
          <w:rFonts w:ascii="仿宋_GB2312" w:eastAsia="仿宋_GB2312" w:cs="宋体" w:hint="eastAsia"/>
          <w:kern w:val="0"/>
          <w:sz w:val="32"/>
          <w:szCs w:val="32"/>
          <w:lang w:val="zh-CN"/>
        </w:rPr>
        <w:t>调查安全生产领域的违纪行为和违纪案件。</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lang w:val="zh-CN"/>
        </w:rPr>
        <w:t>负责调查安全生产信访举报问题线索，及时处置有关安全生产信访案件。</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7</w:t>
      </w:r>
      <w:r w:rsidRPr="00724971">
        <w:rPr>
          <w:rFonts w:ascii="仿宋_GB2312" w:eastAsia="仿宋_GB2312" w:cs="宋体" w:hint="eastAsia"/>
          <w:kern w:val="0"/>
          <w:sz w:val="32"/>
          <w:szCs w:val="32"/>
        </w:rPr>
        <w:t>.负责编制纪检监察工作规划和计划，并把安全生产相关要求纳入。</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lang w:val="zh-CN"/>
        </w:rPr>
        <w:t>监督安全管理人员工作履职</w:t>
      </w:r>
      <w:r w:rsidR="00117E15" w:rsidRPr="00724971">
        <w:rPr>
          <w:rFonts w:ascii="仿宋_GB2312" w:eastAsia="仿宋_GB2312" w:cs="宋体" w:hint="eastAsia"/>
          <w:kern w:val="0"/>
          <w:sz w:val="32"/>
          <w:szCs w:val="32"/>
          <w:lang w:val="zh-CN"/>
        </w:rPr>
        <w:t>情况</w:t>
      </w:r>
      <w:r w:rsidRPr="00724971">
        <w:rPr>
          <w:rFonts w:ascii="仿宋_GB2312" w:eastAsia="仿宋_GB2312" w:cs="宋体" w:hint="eastAsia"/>
          <w:kern w:val="0"/>
          <w:sz w:val="32"/>
          <w:szCs w:val="32"/>
          <w:lang w:val="zh-CN"/>
        </w:rPr>
        <w:t>。</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w:t>
      </w:r>
      <w:r w:rsidRPr="00724971">
        <w:rPr>
          <w:rFonts w:ascii="仿宋_GB2312" w:eastAsia="仿宋_GB2312" w:cs="宋体" w:hint="eastAsia"/>
          <w:kern w:val="0"/>
          <w:sz w:val="32"/>
          <w:szCs w:val="32"/>
          <w:lang w:val="zh-CN"/>
        </w:rPr>
        <w:t>协助安全生产事故调查，依规依纪</w:t>
      </w:r>
      <w:r w:rsidRPr="00724971">
        <w:rPr>
          <w:rFonts w:ascii="仿宋_GB2312" w:eastAsia="仿宋_GB2312" w:cs="宋体" w:hint="eastAsia"/>
          <w:kern w:val="0"/>
          <w:sz w:val="32"/>
          <w:szCs w:val="32"/>
        </w:rPr>
        <w:t>对失职渎职安全生产管理人员提出处理意见或建议。</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0</w:t>
      </w:r>
      <w:r w:rsidRPr="00724971">
        <w:rPr>
          <w:rFonts w:ascii="仿宋_GB2312" w:eastAsia="仿宋_GB2312" w:cs="宋体" w:hint="eastAsia"/>
          <w:kern w:val="0"/>
          <w:sz w:val="32"/>
          <w:szCs w:val="32"/>
        </w:rPr>
        <w:t>.履行法律、法规、规章以及集团规定的其他安全生产职责。</w:t>
      </w:r>
    </w:p>
    <w:p w:rsidR="007634AE" w:rsidRPr="00724971" w:rsidRDefault="007634AE" w:rsidP="00835566">
      <w:pPr>
        <w:pStyle w:val="2"/>
        <w:spacing w:line="420" w:lineRule="exact"/>
        <w:rPr>
          <w:kern w:val="0"/>
        </w:rPr>
      </w:pPr>
      <w:bookmarkStart w:id="109" w:name="_Toc71798461"/>
      <w:bookmarkStart w:id="110" w:name="_Toc120195248"/>
      <w:r w:rsidRPr="00724971">
        <w:rPr>
          <w:rFonts w:hint="eastAsia"/>
          <w:kern w:val="0"/>
        </w:rPr>
        <w:t>1</w:t>
      </w:r>
      <w:r w:rsidR="00E96021" w:rsidRPr="00724971">
        <w:rPr>
          <w:kern w:val="0"/>
        </w:rPr>
        <w:t>3</w:t>
      </w:r>
      <w:r w:rsidRPr="00724971">
        <w:rPr>
          <w:rFonts w:hint="eastAsia"/>
          <w:kern w:val="0"/>
        </w:rPr>
        <w:t>、防冲办公室安全生产责任</w:t>
      </w:r>
      <w:bookmarkEnd w:id="109"/>
      <w:r w:rsidR="0054503A" w:rsidRPr="00724971">
        <w:rPr>
          <w:rFonts w:hint="eastAsia"/>
          <w:kern w:val="0"/>
        </w:rPr>
        <w:t>制</w:t>
      </w:r>
      <w:bookmarkEnd w:id="110"/>
    </w:p>
    <w:p w:rsidR="00370BFE"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管业务必须管安全、管生产经营必须管安全”的原则，对职责范围内工作履行安全生产“一岗双责”职责，自觉遵守集团各项安全生产规章制度。</w:t>
      </w:r>
    </w:p>
    <w:p w:rsidR="00370BFE"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组织制定本办公室安全生产责任制，组织制定本办公室安全规章制度。</w:t>
      </w:r>
    </w:p>
    <w:p w:rsidR="00370BFE"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负责本办公室人员安全思想教育，参与集团各类安全生产活动和安全警示教育。</w:t>
      </w:r>
    </w:p>
    <w:p w:rsidR="00370BFE"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冲击地压防治办公室全面工作，对权属矿井冲击地压防治进行技术管理和业务指导。</w:t>
      </w:r>
    </w:p>
    <w:p w:rsidR="00370BFE"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审查冲击地压矿井中长期防冲规划、年度防冲计划以及冲击地压防治评价、设计等归属集团公司审批事项，并监督指导落实。</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审查冲击地压矿井的开拓布局、生产接续方案等，从冲击地压防治角度提出审查意见，并监督指导落实。</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制定集团冲击地压防治制度，组织开展分管范围内冲击地压防治措施贯彻落实和问题整改闭合。</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8.组织开展冲击地压防治安全生产标准化管理体系建设，持续提升改进标准化管理水平。</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根据上级培训计划，按时参加冲击地压防治技术培训。</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与冲击地压防治研究与科技攻关，研发、推广应用新技术、新工艺、新材料、新装备，提高冲击地压防治水平。</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监督指导冲击地压矿井进行区域危险性预测和局部危险性预测，按规定安装使用冲击地压危险性监测设施设备。</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指导冲击地压矿井安全费用足额提取和规范使用，监督配备使用冲击地压卸压装备。</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监督指导冲击地压矿井按规定开展冲击倾向性鉴定和冲击危险性评价。</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监督指导冲击地压矿井核定生产能力，做好冲击地压矿井年度生产任务审核工作。</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持续改进管理职责，推进冲击地压防治智能化建设。</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6.履行双重预防机制建设责任，监督下属公司安全风险分级管控和隐患排查治理情况，督促落实防冲专业重大风险管控和重大灾害治理措施。</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7.督促落实职责范围内的安全生产监管监察指令。</w:t>
      </w:r>
    </w:p>
    <w:p w:rsidR="00D816C8" w:rsidRPr="00724971" w:rsidRDefault="00D816C8" w:rsidP="00370BFE">
      <w:pPr>
        <w:spacing w:after="120"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8.履行法律、法规以及集团规定的其他安全生产职责。</w:t>
      </w:r>
    </w:p>
    <w:p w:rsidR="00E84446" w:rsidRPr="00724971" w:rsidRDefault="00E84446" w:rsidP="00E84446">
      <w:pPr>
        <w:pStyle w:val="2"/>
        <w:spacing w:line="400" w:lineRule="exact"/>
        <w:rPr>
          <w:kern w:val="0"/>
          <w:lang w:val="zh-CN"/>
        </w:rPr>
      </w:pPr>
      <w:bookmarkStart w:id="111" w:name="_Toc120195249"/>
      <w:r w:rsidRPr="00724971">
        <w:rPr>
          <w:rFonts w:hint="eastAsia"/>
          <w:kern w:val="0"/>
          <w:lang w:val="zh-CN"/>
        </w:rPr>
        <w:t>1</w:t>
      </w:r>
      <w:r w:rsidRPr="00724971">
        <w:rPr>
          <w:kern w:val="0"/>
          <w:lang w:val="zh-CN"/>
        </w:rPr>
        <w:t>4</w:t>
      </w:r>
      <w:r w:rsidRPr="00724971">
        <w:rPr>
          <w:rFonts w:hint="eastAsia"/>
          <w:kern w:val="0"/>
          <w:lang w:val="zh-CN"/>
        </w:rPr>
        <w:t>、地质测量办公室</w:t>
      </w:r>
      <w:hyperlink r:id="rId10" w:tgtFrame="_blank" w:tooltip="煤矿安全管理" w:history="1">
        <w:r w:rsidRPr="00724971">
          <w:rPr>
            <w:rFonts w:hint="eastAsia"/>
            <w:kern w:val="0"/>
            <w:lang w:val="zh-CN"/>
          </w:rPr>
          <w:t>安全</w:t>
        </w:r>
      </w:hyperlink>
      <w:r w:rsidRPr="00724971">
        <w:rPr>
          <w:rFonts w:hint="eastAsia"/>
          <w:kern w:val="0"/>
          <w:lang w:val="zh-CN"/>
        </w:rPr>
        <w:t>生产责任</w:t>
      </w:r>
      <w:r w:rsidR="009966EE" w:rsidRPr="00724971">
        <w:rPr>
          <w:rFonts w:hint="eastAsia"/>
          <w:kern w:val="0"/>
          <w:lang w:val="zh-CN"/>
        </w:rPr>
        <w:t>制</w:t>
      </w:r>
      <w:bookmarkEnd w:id="111"/>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在集团总工程师的领导下，地质测量办公室（简称地测办公室）负责监督、指导矿井地测工作。</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按照《煤矿安全规程》《煤矿测量规程》《煤矿地质工作规定》《煤矿防治水细则》等规定，监督指导集团公司所属煤矿地质、测量、防治水等工作。</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按照《煤矿地质工作规定》《煤矿防治水细则》等规定要求，编制防治水计划。</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监督指导集团所属煤矿对重要地质构造进行资料收集，组织技术专家进行分析，有效指导煤矿生产。</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对煤矿重大探放水工程设计编制、技术措施进行审查，按</w:t>
      </w:r>
      <w:r w:rsidRPr="00724971">
        <w:rPr>
          <w:rFonts w:ascii="仿宋_GB2312" w:eastAsia="仿宋_GB2312" w:cs="宋体" w:hint="eastAsia"/>
          <w:kern w:val="0"/>
          <w:sz w:val="32"/>
          <w:szCs w:val="32"/>
        </w:rPr>
        <w:lastRenderedPageBreak/>
        <w:t>照《煤矿安全规程》《煤矿防治水细则》对所属煤矿相关请示进行审批。</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指导矿井储量管理工作，确保“三量”符合规定要求，完善图纸资料管理。</w:t>
      </w:r>
    </w:p>
    <w:p w:rsidR="00E84446" w:rsidRPr="00724971"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认真履行法律、法规及上级和公司有关安全生产文件规定的其他安全生产责任。</w:t>
      </w:r>
    </w:p>
    <w:p w:rsidR="00E84446" w:rsidRPr="00724971" w:rsidRDefault="00E84446" w:rsidP="00835566">
      <w:pPr>
        <w:autoSpaceDE w:val="0"/>
        <w:autoSpaceDN w:val="0"/>
        <w:adjustRightInd w:val="0"/>
        <w:spacing w:line="420" w:lineRule="exact"/>
        <w:ind w:firstLineChars="200" w:firstLine="640"/>
        <w:rPr>
          <w:rFonts w:ascii="仿宋_GB2312" w:eastAsia="仿宋_GB2312" w:cs="宋体"/>
          <w:kern w:val="0"/>
          <w:sz w:val="32"/>
          <w:szCs w:val="32"/>
        </w:rPr>
      </w:pPr>
    </w:p>
    <w:p w:rsidR="00AB7FA1" w:rsidRPr="00724971" w:rsidRDefault="00AB7FA1" w:rsidP="00835566">
      <w:pPr>
        <w:spacing w:before="260" w:after="260" w:line="420" w:lineRule="exact"/>
        <w:outlineLvl w:val="0"/>
        <w:rPr>
          <w:rFonts w:asciiTheme="minorEastAsia" w:hAnsiTheme="minorEastAsia" w:cs="华文仿宋"/>
          <w:b/>
          <w:bCs/>
          <w:kern w:val="4"/>
          <w:sz w:val="32"/>
          <w:szCs w:val="32"/>
        </w:rPr>
      </w:pPr>
      <w:bookmarkStart w:id="112" w:name="_Toc40089001"/>
      <w:bookmarkStart w:id="113" w:name="_Toc2305"/>
      <w:bookmarkStart w:id="114" w:name="_Toc120195250"/>
      <w:bookmarkStart w:id="115" w:name="_Hlk90453549"/>
      <w:r w:rsidRPr="00724971">
        <w:rPr>
          <w:rFonts w:asciiTheme="minorEastAsia" w:hAnsiTheme="minorEastAsia" w:cs="华文仿宋" w:hint="eastAsia"/>
          <w:b/>
          <w:bCs/>
          <w:kern w:val="4"/>
          <w:sz w:val="32"/>
          <w:szCs w:val="32"/>
          <w:lang w:val="zh-CN"/>
        </w:rPr>
        <w:t>1</w:t>
      </w:r>
      <w:r w:rsidR="00E84446" w:rsidRPr="00724971">
        <w:rPr>
          <w:rFonts w:asciiTheme="minorEastAsia" w:hAnsiTheme="minorEastAsia" w:cs="华文仿宋"/>
          <w:b/>
          <w:bCs/>
          <w:kern w:val="4"/>
          <w:sz w:val="32"/>
          <w:szCs w:val="32"/>
          <w:lang w:val="zh-CN"/>
        </w:rPr>
        <w:t>5</w:t>
      </w:r>
      <w:r w:rsidRPr="00724971">
        <w:rPr>
          <w:rFonts w:asciiTheme="minorEastAsia" w:hAnsiTheme="minorEastAsia" w:cs="华文仿宋" w:hint="eastAsia"/>
          <w:b/>
          <w:bCs/>
          <w:kern w:val="4"/>
          <w:sz w:val="32"/>
          <w:szCs w:val="32"/>
          <w:lang w:val="zh-CN"/>
        </w:rPr>
        <w:t>、“</w:t>
      </w:r>
      <w:bookmarkEnd w:id="112"/>
      <w:r w:rsidRPr="00724971">
        <w:rPr>
          <w:rFonts w:asciiTheme="minorEastAsia" w:hAnsiTheme="minorEastAsia" w:cs="华文仿宋" w:hint="eastAsia"/>
          <w:b/>
          <w:bCs/>
          <w:kern w:val="4"/>
          <w:sz w:val="32"/>
          <w:szCs w:val="32"/>
          <w:lang w:val="zh-CN"/>
        </w:rPr>
        <w:t>双防</w:t>
      </w:r>
      <w:r w:rsidR="00184F1B" w:rsidRPr="00724971">
        <w:rPr>
          <w:rFonts w:asciiTheme="minorEastAsia" w:hAnsiTheme="minorEastAsia" w:cs="华文仿宋" w:hint="eastAsia"/>
          <w:b/>
          <w:bCs/>
          <w:kern w:val="4"/>
          <w:sz w:val="32"/>
          <w:szCs w:val="32"/>
          <w:lang w:val="zh-CN"/>
        </w:rPr>
        <w:t>”</w:t>
      </w:r>
      <w:r w:rsidRPr="00724971">
        <w:rPr>
          <w:rFonts w:asciiTheme="minorEastAsia" w:hAnsiTheme="minorEastAsia" w:cs="华文仿宋" w:hint="eastAsia"/>
          <w:b/>
          <w:bCs/>
          <w:kern w:val="4"/>
          <w:sz w:val="32"/>
          <w:szCs w:val="32"/>
          <w:lang w:val="zh-CN"/>
        </w:rPr>
        <w:t>办</w:t>
      </w:r>
      <w:hyperlink r:id="rId11" w:tgtFrame="_blank" w:tooltip="煤矿安全管理" w:history="1">
        <w:r w:rsidRPr="00724971">
          <w:rPr>
            <w:rFonts w:asciiTheme="minorEastAsia" w:hAnsiTheme="minorEastAsia" w:cs="华文仿宋" w:hint="eastAsia"/>
            <w:b/>
            <w:bCs/>
            <w:kern w:val="4"/>
            <w:sz w:val="32"/>
            <w:szCs w:val="32"/>
            <w:lang w:val="zh-CN"/>
          </w:rPr>
          <w:t>安全</w:t>
        </w:r>
      </w:hyperlink>
      <w:r w:rsidRPr="00724971">
        <w:rPr>
          <w:rFonts w:asciiTheme="minorEastAsia" w:hAnsiTheme="minorEastAsia" w:cs="华文仿宋" w:hint="eastAsia"/>
          <w:b/>
          <w:bCs/>
          <w:kern w:val="4"/>
          <w:sz w:val="32"/>
          <w:szCs w:val="32"/>
          <w:lang w:val="zh-CN"/>
        </w:rPr>
        <w:t>生产责任</w:t>
      </w:r>
      <w:bookmarkEnd w:id="113"/>
      <w:r w:rsidR="00184F1B" w:rsidRPr="00724971">
        <w:rPr>
          <w:rFonts w:asciiTheme="minorEastAsia" w:hAnsiTheme="minorEastAsia" w:cs="华文仿宋" w:hint="eastAsia"/>
          <w:b/>
          <w:bCs/>
          <w:kern w:val="4"/>
          <w:sz w:val="32"/>
          <w:szCs w:val="32"/>
        </w:rPr>
        <w:t>制</w:t>
      </w:r>
      <w:bookmarkEnd w:id="114"/>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16" w:name="_Hlk111647681"/>
      <w:bookmarkStart w:id="117" w:name="_Toc71798463"/>
      <w:bookmarkEnd w:id="115"/>
      <w:r w:rsidRPr="00724971">
        <w:rPr>
          <w:rFonts w:ascii="仿宋_GB2312" w:eastAsia="仿宋_GB2312" w:cs="宋体" w:hint="eastAsia"/>
          <w:kern w:val="0"/>
          <w:sz w:val="32"/>
          <w:szCs w:val="32"/>
        </w:rPr>
        <w:t>1.</w:t>
      </w:r>
      <w:r w:rsidRPr="00724971">
        <w:rPr>
          <w:rFonts w:ascii="仿宋_GB2312" w:eastAsia="仿宋_GB2312" w:cs="宋体" w:hint="eastAsia"/>
          <w:kern w:val="0"/>
          <w:sz w:val="32"/>
          <w:szCs w:val="32"/>
          <w:lang w:val="zh-CN"/>
        </w:rPr>
        <w:t>“双防”办在集团安全总监的领导下</w:t>
      </w:r>
      <w:r w:rsidRPr="00724971">
        <w:rPr>
          <w:rFonts w:ascii="仿宋_GB2312" w:eastAsia="仿宋_GB2312" w:cs="宋体" w:hint="eastAsia"/>
          <w:kern w:val="0"/>
          <w:sz w:val="32"/>
          <w:szCs w:val="32"/>
        </w:rPr>
        <w:t>负责集团</w:t>
      </w:r>
      <w:r w:rsidRPr="00724971">
        <w:rPr>
          <w:rFonts w:ascii="仿宋_GB2312" w:eastAsia="仿宋_GB2312" w:cs="宋体" w:hint="eastAsia"/>
          <w:kern w:val="0"/>
          <w:sz w:val="32"/>
          <w:szCs w:val="32"/>
          <w:lang w:val="zh-CN"/>
        </w:rPr>
        <w:t>安全风险分级管控和隐患排查治理工作，</w:t>
      </w:r>
      <w:r w:rsidRPr="00724971">
        <w:rPr>
          <w:rFonts w:ascii="仿宋_GB2312" w:eastAsia="仿宋_GB2312" w:cs="宋体" w:hint="eastAsia"/>
          <w:kern w:val="0"/>
          <w:sz w:val="32"/>
          <w:szCs w:val="32"/>
        </w:rPr>
        <w:t>同时履行本处室职责范围内的安全生产管理职责。</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rPr>
        <w:t>2.组织本</w:t>
      </w:r>
      <w:r w:rsidR="00067EBF" w:rsidRPr="00724971">
        <w:rPr>
          <w:rFonts w:ascii="仿宋_GB2312" w:eastAsia="仿宋_GB2312" w:cs="宋体" w:hint="eastAsia"/>
          <w:kern w:val="0"/>
          <w:sz w:val="32"/>
          <w:szCs w:val="32"/>
        </w:rPr>
        <w:t>办公</w:t>
      </w:r>
      <w:r w:rsidRPr="00724971">
        <w:rPr>
          <w:rFonts w:ascii="仿宋_GB2312" w:eastAsia="仿宋_GB2312" w:cs="宋体" w:hint="eastAsia"/>
          <w:kern w:val="0"/>
          <w:sz w:val="32"/>
          <w:szCs w:val="32"/>
        </w:rPr>
        <w:t>室人员</w:t>
      </w:r>
      <w:r w:rsidRPr="00724971">
        <w:rPr>
          <w:rFonts w:ascii="仿宋_GB2312" w:eastAsia="仿宋_GB2312" w:cs="宋体" w:hint="eastAsia"/>
          <w:kern w:val="0"/>
          <w:sz w:val="32"/>
          <w:szCs w:val="32"/>
          <w:lang w:val="zh-CN"/>
        </w:rPr>
        <w:t>贯彻落实上级关于开展“风险分级管控与隐患排查治理体系”建设与运行的相关要求及有关法律、法规、标准等。</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组织制定</w:t>
      </w:r>
      <w:r w:rsidRPr="00724971">
        <w:rPr>
          <w:rFonts w:ascii="仿宋_GB2312" w:eastAsia="仿宋_GB2312" w:cs="宋体" w:hint="eastAsia"/>
          <w:kern w:val="0"/>
          <w:sz w:val="32"/>
          <w:szCs w:val="32"/>
          <w:lang w:val="zh-CN"/>
        </w:rPr>
        <w:t>“双防”办</w:t>
      </w:r>
      <w:r w:rsidRPr="00724971">
        <w:rPr>
          <w:rFonts w:ascii="仿宋_GB2312" w:eastAsia="仿宋_GB2312" w:cs="宋体" w:hint="eastAsia"/>
          <w:kern w:val="0"/>
          <w:sz w:val="32"/>
          <w:szCs w:val="32"/>
        </w:rPr>
        <w:t>安全生产责任制、责任清单及考核标准，制定</w:t>
      </w:r>
      <w:r w:rsidRPr="00724971">
        <w:rPr>
          <w:rFonts w:ascii="仿宋_GB2312" w:eastAsia="仿宋_GB2312" w:cs="宋体" w:hint="eastAsia"/>
          <w:kern w:val="0"/>
          <w:sz w:val="32"/>
          <w:szCs w:val="32"/>
          <w:lang w:val="zh-CN"/>
        </w:rPr>
        <w:t>“双防”办</w:t>
      </w:r>
      <w:r w:rsidRPr="00724971">
        <w:rPr>
          <w:rFonts w:ascii="仿宋_GB2312" w:eastAsia="仿宋_GB2312" w:cs="宋体" w:hint="eastAsia"/>
          <w:kern w:val="0"/>
          <w:sz w:val="32"/>
          <w:szCs w:val="32"/>
        </w:rPr>
        <w:t>安全规章制度；负责内、外部对口相关职能部门的沟通协调和监督管理。</w:t>
      </w:r>
    </w:p>
    <w:p w:rsidR="00624596"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00624596" w:rsidRPr="00724971">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制定</w:t>
      </w:r>
      <w:r w:rsidRPr="00724971">
        <w:rPr>
          <w:rFonts w:ascii="仿宋_GB2312" w:eastAsia="仿宋_GB2312" w:cs="宋体" w:hint="eastAsia"/>
          <w:kern w:val="0"/>
          <w:sz w:val="32"/>
          <w:szCs w:val="32"/>
          <w:lang w:val="zh-CN"/>
        </w:rPr>
        <w:t>集团“双防”管理文件和相关制度措施。</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配合做好全员“双防”教育和培训工作。</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组织、协调</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开展风险辨识评估和隐患排查治理，并进行监督考核。</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组织“双防”相关会议，整理会议纪要，监督会议任务落实。</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审核</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上报的“双防”文件、措施、报告等相关资料，并做好归档备案。</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负责监督</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重大风险管控措施编制、落实。</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应急演练，配合事故调查，落实职责范围内的事故防范措施。</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监督落实职责范围内的安全生产监管监察指令。</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3.履行法律、法规、规章以及集团规定的其他安全生产职责。</w:t>
      </w:r>
    </w:p>
    <w:p w:rsidR="007634AE" w:rsidRPr="00724971" w:rsidRDefault="007634AE" w:rsidP="00835566">
      <w:pPr>
        <w:pStyle w:val="1"/>
        <w:spacing w:line="420" w:lineRule="exact"/>
        <w:jc w:val="center"/>
        <w:rPr>
          <w:kern w:val="0"/>
          <w:sz w:val="32"/>
          <w:szCs w:val="32"/>
        </w:rPr>
      </w:pPr>
      <w:bookmarkStart w:id="118" w:name="_Toc120195251"/>
      <w:bookmarkEnd w:id="86"/>
      <w:bookmarkEnd w:id="116"/>
      <w:r w:rsidRPr="00724971">
        <w:rPr>
          <w:rFonts w:hint="eastAsia"/>
          <w:kern w:val="0"/>
          <w:sz w:val="32"/>
          <w:szCs w:val="32"/>
        </w:rPr>
        <w:t>第五部分  岗位人员安全生产责任</w:t>
      </w:r>
      <w:bookmarkEnd w:id="117"/>
      <w:r w:rsidR="0054503A" w:rsidRPr="00724971">
        <w:rPr>
          <w:rFonts w:hint="eastAsia"/>
          <w:kern w:val="0"/>
          <w:sz w:val="32"/>
          <w:szCs w:val="32"/>
        </w:rPr>
        <w:t>制</w:t>
      </w:r>
      <w:bookmarkEnd w:id="118"/>
    </w:p>
    <w:p w:rsidR="007634AE" w:rsidRPr="00724971" w:rsidRDefault="007634AE" w:rsidP="00835566">
      <w:pPr>
        <w:pStyle w:val="2"/>
        <w:spacing w:line="420" w:lineRule="exact"/>
        <w:rPr>
          <w:kern w:val="0"/>
        </w:rPr>
      </w:pPr>
      <w:bookmarkStart w:id="119" w:name="_Toc71798464"/>
      <w:bookmarkStart w:id="120" w:name="_Toc120195252"/>
      <w:r w:rsidRPr="00724971">
        <w:rPr>
          <w:rFonts w:hint="eastAsia"/>
          <w:kern w:val="0"/>
        </w:rPr>
        <w:t>1</w:t>
      </w:r>
      <w:r w:rsidRPr="00724971">
        <w:rPr>
          <w:rFonts w:hint="eastAsia"/>
          <w:kern w:val="0"/>
        </w:rPr>
        <w:t>、驻矿安监站督查员</w:t>
      </w:r>
      <w:r w:rsidR="00FA25BB" w:rsidRPr="00724971">
        <w:rPr>
          <w:rFonts w:hint="eastAsia"/>
          <w:kern w:val="0"/>
        </w:rPr>
        <w:t>（机电运输专业）</w:t>
      </w:r>
      <w:r w:rsidRPr="00724971">
        <w:rPr>
          <w:rFonts w:hint="eastAsia"/>
          <w:kern w:val="0"/>
        </w:rPr>
        <w:t>安全生产责任</w:t>
      </w:r>
      <w:bookmarkEnd w:id="119"/>
      <w:r w:rsidR="0054503A" w:rsidRPr="00724971">
        <w:rPr>
          <w:rFonts w:hint="eastAsia"/>
          <w:kern w:val="0"/>
        </w:rPr>
        <w:t>制</w:t>
      </w:r>
      <w:bookmarkEnd w:id="120"/>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A25BB" w:rsidRPr="00724971" w:rsidRDefault="007634AE" w:rsidP="00FA25BB">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督查员在站长的领导下，负责分管范围内</w:t>
      </w:r>
      <w:r w:rsidR="00FA25BB" w:rsidRPr="00724971">
        <w:rPr>
          <w:rFonts w:ascii="仿宋_GB2312" w:eastAsia="仿宋_GB2312" w:cs="宋体" w:hint="eastAsia"/>
          <w:kern w:val="0"/>
          <w:sz w:val="32"/>
          <w:szCs w:val="32"/>
        </w:rPr>
        <w:t>机电运输专业</w:t>
      </w:r>
      <w:r w:rsidRPr="00724971">
        <w:rPr>
          <w:rFonts w:ascii="仿宋_GB2312" w:eastAsia="仿宋_GB2312" w:cs="宋体" w:hint="eastAsia"/>
          <w:kern w:val="0"/>
          <w:sz w:val="32"/>
          <w:szCs w:val="32"/>
        </w:rPr>
        <w:t>安全监督检查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所驻矿井各项安全生产规章制度，严格执行本职岗位操作规程，服从站长管理。</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r w:rsidR="008C02DC" w:rsidRPr="00724971">
        <w:rPr>
          <w:rFonts w:ascii="仿宋_GB2312" w:eastAsia="仿宋_GB2312" w:cs="宋体" w:hint="eastAsia"/>
          <w:kern w:val="0"/>
          <w:sz w:val="32"/>
          <w:szCs w:val="32"/>
        </w:rPr>
        <w:t>。</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取得相应资格证书，做到持证上岗。</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rsidR="00053431" w:rsidRPr="00724971" w:rsidRDefault="00AA0074" w:rsidP="00053431">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334499" w:rsidRPr="00724971">
        <w:rPr>
          <w:rFonts w:ascii="仿宋_GB2312" w:eastAsia="仿宋_GB2312" w:cs="宋体" w:hint="eastAsia"/>
          <w:kern w:val="0"/>
          <w:sz w:val="32"/>
          <w:szCs w:val="32"/>
        </w:rPr>
        <w:t>监督检查矿井责任范围内机电运输专业安全风险分级管控和隐患排查治理双重预防机制的落实，对排查出的安全风险、隐患、重大危险源治理情况进行的督查，确保按时整改，发现重大事故隐患立即进行停止作业，并及时汇报。</w:t>
      </w:r>
    </w:p>
    <w:p w:rsidR="00334499" w:rsidRPr="00724971" w:rsidRDefault="00AA0074"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00CC420A" w:rsidRPr="00724971">
        <w:rPr>
          <w:rFonts w:ascii="仿宋_GB2312" w:eastAsia="仿宋_GB2312" w:cs="宋体" w:hint="eastAsia"/>
          <w:kern w:val="0"/>
          <w:sz w:val="32"/>
          <w:szCs w:val="32"/>
        </w:rPr>
        <w:t>监督检查煤矿机电运输安全生产标准化的建设工作；对井上下机电提升运输设备、设施完好情况、防爆性能和各种保护使用情况进行检查，发现机电提升运输隐患及时督促整改；</w:t>
      </w:r>
      <w:r w:rsidRPr="00724971">
        <w:rPr>
          <w:rFonts w:ascii="仿宋_GB2312" w:eastAsia="仿宋_GB2312" w:cs="宋体" w:hint="eastAsia"/>
          <w:kern w:val="0"/>
          <w:sz w:val="32"/>
          <w:szCs w:val="32"/>
        </w:rPr>
        <w:t>监督矿井各级管理干部履职，做好日常抽查、考核工作。</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9.坚持入井督查，严查“三违”现象，同时对查处的违章行为提出处理意见，发现严重影响安全生产的隐患有权停止现场作业并向站长汇报。</w:t>
      </w:r>
      <w:r w:rsidR="00334499" w:rsidRPr="00724971">
        <w:rPr>
          <w:rFonts w:ascii="仿宋_GB2312" w:eastAsia="仿宋_GB2312" w:cs="宋体" w:hint="eastAsia"/>
          <w:kern w:val="0"/>
          <w:sz w:val="32"/>
          <w:szCs w:val="32"/>
        </w:rPr>
        <w:t>抽查矿井安全检查问题和本专业隐患排查问题整改闭合，同时做好隐患指令卡的抽检工作。</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加事故救援演练，掌握应急逃生知识，提高互救自救能力。</w:t>
      </w:r>
    </w:p>
    <w:p w:rsidR="00AA0074" w:rsidRPr="00724971"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w:t>
      </w:r>
      <w:r w:rsidR="00F34FD6" w:rsidRPr="00724971">
        <w:rPr>
          <w:rFonts w:ascii="仿宋_GB2312" w:eastAsia="仿宋_GB2312" w:cs="宋体" w:hint="eastAsia"/>
          <w:kern w:val="0"/>
          <w:sz w:val="32"/>
          <w:szCs w:val="32"/>
        </w:rPr>
        <w:t>履行职业危害防治职责，</w:t>
      </w:r>
      <w:r w:rsidRPr="00724971">
        <w:rPr>
          <w:rFonts w:ascii="仿宋_GB2312" w:eastAsia="仿宋_GB2312" w:cs="宋体" w:hint="eastAsia"/>
          <w:kern w:val="0"/>
          <w:sz w:val="32"/>
          <w:szCs w:val="32"/>
        </w:rPr>
        <w:t>正确佩戴和使用劳动防护用品，熟悉防护用品基本性能。</w:t>
      </w:r>
    </w:p>
    <w:p w:rsidR="005C40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5.</w:t>
      </w:r>
      <w:r w:rsidR="005C4054" w:rsidRPr="005C4054">
        <w:rPr>
          <w:rFonts w:ascii="仿宋_GB2312" w:eastAsia="仿宋_GB2312" w:cs="宋体" w:hint="eastAsia"/>
          <w:kern w:val="0"/>
          <w:sz w:val="32"/>
          <w:szCs w:val="32"/>
        </w:rPr>
        <w:t>履行隐患排查制度建设工作，负责监督下属公司隐患排查治理措施落实情况。</w:t>
      </w:r>
    </w:p>
    <w:p w:rsidR="00AA0074" w:rsidRPr="00724971" w:rsidRDefault="005C4054" w:rsidP="00835566">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sidR="00AA0074" w:rsidRPr="00724971">
        <w:rPr>
          <w:rFonts w:ascii="仿宋_GB2312" w:eastAsia="仿宋_GB2312" w:cs="宋体" w:hint="eastAsia"/>
          <w:kern w:val="0"/>
          <w:sz w:val="32"/>
          <w:szCs w:val="32"/>
        </w:rPr>
        <w:t>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5C4054" w:rsidP="00835566">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sidR="009E12CB"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A735F" w:rsidRPr="00724971" w:rsidRDefault="009A735F" w:rsidP="00FA25BB">
      <w:pPr>
        <w:autoSpaceDE w:val="0"/>
        <w:autoSpaceDN w:val="0"/>
        <w:adjustRightInd w:val="0"/>
        <w:spacing w:line="420" w:lineRule="exact"/>
        <w:ind w:firstLineChars="200" w:firstLine="640"/>
        <w:rPr>
          <w:rFonts w:ascii="仿宋_GB2312" w:eastAsia="仿宋_GB2312" w:cs="宋体"/>
          <w:bCs/>
          <w:kern w:val="0"/>
          <w:sz w:val="32"/>
          <w:szCs w:val="32"/>
        </w:rPr>
      </w:pPr>
    </w:p>
    <w:p w:rsidR="00CC420A" w:rsidRPr="00724971" w:rsidRDefault="00CC420A" w:rsidP="00CC420A">
      <w:pPr>
        <w:pStyle w:val="2"/>
        <w:spacing w:line="420" w:lineRule="exact"/>
        <w:rPr>
          <w:kern w:val="0"/>
        </w:rPr>
      </w:pPr>
      <w:bookmarkStart w:id="121" w:name="_Toc120195253"/>
      <w:r w:rsidRPr="00724971">
        <w:rPr>
          <w:kern w:val="0"/>
        </w:rPr>
        <w:t>2</w:t>
      </w:r>
      <w:r w:rsidRPr="00724971">
        <w:rPr>
          <w:rFonts w:hint="eastAsia"/>
          <w:kern w:val="0"/>
        </w:rPr>
        <w:t>、</w:t>
      </w:r>
      <w:r w:rsidR="009966EE" w:rsidRPr="00724971">
        <w:rPr>
          <w:rFonts w:hint="eastAsia"/>
          <w:kern w:val="0"/>
        </w:rPr>
        <w:t>驻矿安监站督查员（一通三防</w:t>
      </w:r>
      <w:r w:rsidRPr="00724971">
        <w:rPr>
          <w:rFonts w:hint="eastAsia"/>
          <w:kern w:val="0"/>
        </w:rPr>
        <w:t>）安全生产责任制</w:t>
      </w:r>
      <w:bookmarkEnd w:id="121"/>
    </w:p>
    <w:p w:rsidR="00CC420A" w:rsidRPr="00724971" w:rsidRDefault="00CC420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督查员在站长的领导下，负责分管范围内一通三防专业安全监督检查管理工作。</w:t>
      </w:r>
    </w:p>
    <w:p w:rsidR="00CC420A" w:rsidRPr="00724971" w:rsidRDefault="00CC420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所驻矿井各项安全生产规章制度，严格执行本职岗位操作规程，服从站长管理。</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w:t>
      </w:r>
      <w:r w:rsidRPr="00724971">
        <w:rPr>
          <w:rFonts w:ascii="仿宋_GB2312" w:eastAsia="仿宋_GB2312" w:cs="宋体" w:hint="eastAsia"/>
          <w:kern w:val="0"/>
          <w:sz w:val="32"/>
          <w:szCs w:val="32"/>
        </w:rPr>
        <w:lastRenderedPageBreak/>
        <w:t>安全生产权利和义务。</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取得相应资格证书，做到持证上岗。</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检查矿井责任范围内一通三防专业安全风险分级管控和隐患排查治理双重预防机制的落实，对排查出的安全风险、隐患、重大危险源治理情况进行的督查，确保按时整改，发现重大事故隐患立即进行停止作业，并及时汇报。</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检查煤矿一通三防安全生产标准化的建设工作；对井上下一通三防设备、设施完好情况、</w:t>
      </w:r>
      <w:r w:rsidR="00F34FD6" w:rsidRPr="00724971">
        <w:rPr>
          <w:rFonts w:ascii="仿宋_GB2312" w:eastAsia="仿宋_GB2312" w:cs="宋体" w:hint="eastAsia"/>
          <w:kern w:val="0"/>
          <w:sz w:val="32"/>
          <w:szCs w:val="32"/>
        </w:rPr>
        <w:t>监测监控安装和使用情况、仪器设备校验情况、瓦斯检查情况、风量配备情况</w:t>
      </w:r>
      <w:r w:rsidRPr="00724971">
        <w:rPr>
          <w:rFonts w:ascii="仿宋_GB2312" w:eastAsia="仿宋_GB2312" w:cs="宋体" w:hint="eastAsia"/>
          <w:kern w:val="0"/>
          <w:sz w:val="32"/>
          <w:szCs w:val="32"/>
        </w:rPr>
        <w:t>进行检查，发现</w:t>
      </w:r>
      <w:r w:rsidR="00F34FD6" w:rsidRPr="00724971">
        <w:rPr>
          <w:rFonts w:ascii="仿宋_GB2312" w:eastAsia="仿宋_GB2312" w:cs="宋体" w:hint="eastAsia"/>
          <w:kern w:val="0"/>
          <w:sz w:val="32"/>
          <w:szCs w:val="32"/>
        </w:rPr>
        <w:t>一通三防专业</w:t>
      </w:r>
      <w:r w:rsidRPr="00724971">
        <w:rPr>
          <w:rFonts w:ascii="仿宋_GB2312" w:eastAsia="仿宋_GB2312" w:cs="宋体" w:hint="eastAsia"/>
          <w:kern w:val="0"/>
          <w:sz w:val="32"/>
          <w:szCs w:val="32"/>
        </w:rPr>
        <w:t>隐患及时督促整改；监督矿井各级管理干部履职，做好日常抽查、考核工作。</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发生生产安全事故后，立即报告本单位负责人；发现事故隐患或者其他不安全因素，立即向现场安全管理人员或者本单</w:t>
      </w:r>
      <w:r w:rsidRPr="00724971">
        <w:rPr>
          <w:rFonts w:ascii="仿宋_GB2312" w:eastAsia="仿宋_GB2312" w:cs="宋体" w:hint="eastAsia"/>
          <w:kern w:val="0"/>
          <w:sz w:val="32"/>
          <w:szCs w:val="32"/>
        </w:rPr>
        <w:lastRenderedPageBreak/>
        <w:t>位负责人报告。</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加事故救援演练，掌握应急逃生知识，提高互救自救能力。</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w:t>
      </w:r>
      <w:r w:rsidR="00F34FD6" w:rsidRPr="00724971">
        <w:rPr>
          <w:rFonts w:ascii="仿宋_GB2312" w:eastAsia="仿宋_GB2312" w:cs="宋体" w:hint="eastAsia"/>
          <w:kern w:val="0"/>
          <w:sz w:val="32"/>
          <w:szCs w:val="32"/>
        </w:rPr>
        <w:t>履行职业危害防治职责，</w:t>
      </w:r>
      <w:r w:rsidRPr="00724971">
        <w:rPr>
          <w:rFonts w:ascii="仿宋_GB2312" w:eastAsia="仿宋_GB2312" w:cs="宋体" w:hint="eastAsia"/>
          <w:kern w:val="0"/>
          <w:sz w:val="32"/>
          <w:szCs w:val="32"/>
        </w:rPr>
        <w:t>正确佩戴和使用劳动防护用品，熟悉防护用品基本性能。</w:t>
      </w:r>
    </w:p>
    <w:p w:rsidR="005C4054" w:rsidRPr="00724971" w:rsidRDefault="005C4054" w:rsidP="005C4054">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sidRPr="00724971">
        <w:rPr>
          <w:rFonts w:ascii="仿宋_GB2312" w:eastAsia="仿宋_GB2312" w:cs="宋体" w:hint="eastAsia"/>
          <w:kern w:val="0"/>
          <w:sz w:val="32"/>
          <w:szCs w:val="32"/>
          <w:u w:color="000000"/>
        </w:rPr>
        <w:t>.履行隐患排查制度建设工作，负责监督下属公司隐患排查治理措施落实情况。</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C4054">
        <w:rPr>
          <w:rFonts w:ascii="仿宋_GB2312" w:eastAsia="仿宋_GB2312" w:cs="宋体"/>
          <w:kern w:val="0"/>
          <w:sz w:val="32"/>
          <w:szCs w:val="32"/>
        </w:rPr>
        <w:t>6</w:t>
      </w:r>
      <w:r w:rsidRPr="00724971">
        <w:rPr>
          <w:rFonts w:ascii="仿宋_GB2312" w:eastAsia="仿宋_GB2312" w:cs="宋体" w:hint="eastAsia"/>
          <w:kern w:val="0"/>
          <w:sz w:val="32"/>
          <w:szCs w:val="32"/>
        </w:rPr>
        <w:t>.履行法律、法规、规章以及集团规定的其他安全生产职责。</w:t>
      </w:r>
    </w:p>
    <w:p w:rsidR="00CC420A" w:rsidRPr="00724971" w:rsidRDefault="00CC420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CC420A" w:rsidRPr="00724971"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C4054">
        <w:rPr>
          <w:rFonts w:ascii="仿宋_GB2312" w:eastAsia="仿宋_GB2312" w:cs="宋体"/>
          <w:kern w:val="0"/>
          <w:sz w:val="32"/>
          <w:szCs w:val="32"/>
        </w:rPr>
        <w:t>7</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F34FD6" w:rsidRPr="00724971" w:rsidRDefault="00F34FD6" w:rsidP="00F34FD6">
      <w:pPr>
        <w:pStyle w:val="2"/>
        <w:spacing w:line="420" w:lineRule="exact"/>
        <w:ind w:firstLine="643"/>
        <w:rPr>
          <w:kern w:val="0"/>
        </w:rPr>
      </w:pPr>
      <w:bookmarkStart w:id="122" w:name="_Toc120195254"/>
      <w:r w:rsidRPr="00724971">
        <w:rPr>
          <w:kern w:val="0"/>
        </w:rPr>
        <w:t>3</w:t>
      </w:r>
      <w:r w:rsidR="009966EE" w:rsidRPr="00724971">
        <w:rPr>
          <w:rFonts w:hint="eastAsia"/>
          <w:kern w:val="0"/>
        </w:rPr>
        <w:t>、驻矿安监站督查员（地测防治水</w:t>
      </w:r>
      <w:r w:rsidRPr="00724971">
        <w:rPr>
          <w:rFonts w:hint="eastAsia"/>
          <w:kern w:val="0"/>
        </w:rPr>
        <w:t>）安全生产责任制</w:t>
      </w:r>
      <w:bookmarkEnd w:id="122"/>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督查员在站长的领导下，负责分管范围内地测防治水专业安全监督检查管理工作。</w:t>
      </w:r>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所驻矿井各项安全生产规章制度，严格执行本职岗位操作规程，服从站长管理。</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取得相应资格证书，做到持证上岗。</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7.监督检查矿井责任范围内地测防治水专业安全风险分级管控和隐患排查治理双重预防机制的落实，对排查出的安全风险、隐患、重大危险源治理情况进行的督查，确保按时整改，发现重大事故隐患立即进行停止作业，并及时汇报。</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检查煤矿地测防治水专业安全生产标准化的建设工作；对井上下隐蔽致灾地质因素普查、采掘工作面水文地质情况分析报告、地质和水文地质预报、探放水设计、防治水工程设计和效果验证报告和“雨季三防”工作落实情况进行检查，发现隐患及时督促整改；监督矿井各级管理干部履职，做好日常抽查、考核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加事故救援演练，掌握应急逃生知识，提高互救自救能力。</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履行职业危害防治职责，正确佩戴和使用劳动防护用品，熟悉防护用品基本性能。</w:t>
      </w:r>
    </w:p>
    <w:p w:rsidR="005C4054" w:rsidRPr="00724971" w:rsidRDefault="005C4054" w:rsidP="005C4054">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sidRPr="00724971">
        <w:rPr>
          <w:rFonts w:ascii="仿宋_GB2312" w:eastAsia="仿宋_GB2312" w:cs="宋体" w:hint="eastAsia"/>
          <w:kern w:val="0"/>
          <w:sz w:val="32"/>
          <w:szCs w:val="32"/>
          <w:u w:color="000000"/>
        </w:rPr>
        <w:t>.履行隐患排查制度建设工作，负责监督下属公司隐患排查治理措施落实情况。</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C4054">
        <w:rPr>
          <w:rFonts w:ascii="仿宋_GB2312" w:eastAsia="仿宋_GB2312" w:cs="宋体"/>
          <w:kern w:val="0"/>
          <w:sz w:val="32"/>
          <w:szCs w:val="32"/>
        </w:rPr>
        <w:t>6</w:t>
      </w:r>
      <w:r w:rsidRPr="00724971">
        <w:rPr>
          <w:rFonts w:ascii="仿宋_GB2312" w:eastAsia="仿宋_GB2312" w:cs="宋体" w:hint="eastAsia"/>
          <w:kern w:val="0"/>
          <w:sz w:val="32"/>
          <w:szCs w:val="32"/>
        </w:rPr>
        <w:t>.履行法律、法规、规章以及集团规定的其他安全生产职责。</w:t>
      </w:r>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C4054">
        <w:rPr>
          <w:rFonts w:ascii="仿宋_GB2312" w:eastAsia="仿宋_GB2312" w:cs="宋体"/>
          <w:kern w:val="0"/>
          <w:sz w:val="32"/>
          <w:szCs w:val="32"/>
        </w:rPr>
        <w:t>7</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F34FD6" w:rsidRPr="00724971" w:rsidRDefault="00F34FD6" w:rsidP="00F34FD6">
      <w:pPr>
        <w:pStyle w:val="2"/>
        <w:spacing w:line="420" w:lineRule="exact"/>
        <w:ind w:firstLine="643"/>
        <w:rPr>
          <w:kern w:val="0"/>
        </w:rPr>
      </w:pPr>
      <w:bookmarkStart w:id="123" w:name="_Toc120195255"/>
      <w:bookmarkStart w:id="124" w:name="_Hlk116565717"/>
      <w:r w:rsidRPr="00724971">
        <w:rPr>
          <w:kern w:val="0"/>
        </w:rPr>
        <w:lastRenderedPageBreak/>
        <w:t>4</w:t>
      </w:r>
      <w:r w:rsidR="009966EE" w:rsidRPr="00724971">
        <w:rPr>
          <w:rFonts w:hint="eastAsia"/>
          <w:kern w:val="0"/>
        </w:rPr>
        <w:t>、驻矿安监站督查员（采掘</w:t>
      </w:r>
      <w:r w:rsidRPr="00724971">
        <w:rPr>
          <w:rFonts w:hint="eastAsia"/>
          <w:kern w:val="0"/>
        </w:rPr>
        <w:t>）安全生产责任制</w:t>
      </w:r>
      <w:bookmarkEnd w:id="123"/>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督查员在站长的领导下，负责分管范围内采掘专业安全监督检查管理工作。</w:t>
      </w:r>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所驻矿井各项安全生产规章制度，严格执行本职岗位操作规程，服从站长管理。</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取得相应资格证书，做到持证上岗。</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检查矿井责任范围内采掘专业安全风险分级管控和隐患排查治理双重预防机制的落实，对排查出的安全风险、隐患、重大危险源治理情况进行的督查，确保按时整改，发现重大事故隐患立即进行停止作业，并及时汇报。</w:t>
      </w:r>
    </w:p>
    <w:p w:rsidR="00F34FD6" w:rsidRPr="00724971" w:rsidRDefault="00F34FD6"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监督检查煤矿</w:t>
      </w:r>
      <w:r w:rsidR="000E7CF9" w:rsidRPr="00724971">
        <w:rPr>
          <w:rFonts w:ascii="仿宋_GB2312" w:eastAsia="仿宋_GB2312" w:cs="宋体" w:hint="eastAsia"/>
          <w:kern w:val="0"/>
          <w:sz w:val="32"/>
          <w:szCs w:val="32"/>
        </w:rPr>
        <w:t>采掘</w:t>
      </w:r>
      <w:r w:rsidRPr="00724971">
        <w:rPr>
          <w:rFonts w:ascii="仿宋_GB2312" w:eastAsia="仿宋_GB2312" w:cs="宋体" w:hint="eastAsia"/>
          <w:kern w:val="0"/>
          <w:sz w:val="32"/>
          <w:szCs w:val="32"/>
        </w:rPr>
        <w:t>专业安全生产标准化的建设工作；对井下</w:t>
      </w:r>
      <w:r w:rsidR="000E7CF9" w:rsidRPr="00724971">
        <w:rPr>
          <w:rFonts w:ascii="仿宋_GB2312" w:eastAsia="仿宋_GB2312" w:cs="宋体" w:hint="eastAsia"/>
          <w:kern w:val="0"/>
          <w:sz w:val="32"/>
          <w:szCs w:val="32"/>
        </w:rPr>
        <w:t>采掘工作面作业规程贯彻执行、支护工艺、支护材料、冲击地压监测、支护方式、采掘标尺情况进行监督检查，</w:t>
      </w:r>
      <w:r w:rsidRPr="00724971">
        <w:rPr>
          <w:rFonts w:ascii="仿宋_GB2312" w:eastAsia="仿宋_GB2312" w:cs="宋体" w:hint="eastAsia"/>
          <w:kern w:val="0"/>
          <w:sz w:val="32"/>
          <w:szCs w:val="32"/>
        </w:rPr>
        <w:t>发现隐患及时督促整改；监督矿井各级管理干部履职，做好日常抽查、考核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w:t>
      </w:r>
      <w:r w:rsidRPr="00724971">
        <w:rPr>
          <w:rFonts w:ascii="仿宋_GB2312" w:eastAsia="仿宋_GB2312" w:cs="宋体" w:hint="eastAsia"/>
          <w:kern w:val="0"/>
          <w:sz w:val="32"/>
          <w:szCs w:val="32"/>
        </w:rPr>
        <w:lastRenderedPageBreak/>
        <w:t>整改闭合，同时做好隐患指令卡的抽检工作。</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3.参加事故救援演练，掌握应急逃生知识，提高互救自救能力。</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4.履行职业危害防治职责，正确佩戴和使用劳动防护用品，熟悉防护用品基本性能。</w:t>
      </w:r>
    </w:p>
    <w:p w:rsidR="005C4054" w:rsidRPr="00724971" w:rsidRDefault="005C4054" w:rsidP="005C4054">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sidRPr="00724971">
        <w:rPr>
          <w:rFonts w:ascii="仿宋_GB2312" w:eastAsia="仿宋_GB2312" w:cs="宋体" w:hint="eastAsia"/>
          <w:kern w:val="0"/>
          <w:sz w:val="32"/>
          <w:szCs w:val="32"/>
          <w:u w:color="000000"/>
        </w:rPr>
        <w:t>.履行隐患排查制度建设工作，负责监督下属公司隐患排查治理措施落实情况。</w:t>
      </w:r>
    </w:p>
    <w:p w:rsidR="00F34FD6" w:rsidRPr="00724971"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C4054">
        <w:rPr>
          <w:rFonts w:ascii="仿宋_GB2312" w:eastAsia="仿宋_GB2312" w:cs="宋体"/>
          <w:kern w:val="0"/>
          <w:sz w:val="32"/>
          <w:szCs w:val="32"/>
        </w:rPr>
        <w:t>6</w:t>
      </w:r>
      <w:r w:rsidRPr="00724971">
        <w:rPr>
          <w:rFonts w:ascii="仿宋_GB2312" w:eastAsia="仿宋_GB2312" w:cs="宋体" w:hint="eastAsia"/>
          <w:kern w:val="0"/>
          <w:sz w:val="32"/>
          <w:szCs w:val="32"/>
        </w:rPr>
        <w:t>.履行法律、法规、规章以及集团规定的其他安全生产职责。</w:t>
      </w:r>
    </w:p>
    <w:p w:rsidR="00F34FD6" w:rsidRPr="00724971" w:rsidRDefault="00F34FD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F34FD6" w:rsidRPr="00724971" w:rsidRDefault="00F34FD6" w:rsidP="005C40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C4054">
        <w:rPr>
          <w:rFonts w:ascii="仿宋_GB2312" w:eastAsia="仿宋_GB2312" w:cs="宋体"/>
          <w:kern w:val="0"/>
          <w:sz w:val="32"/>
          <w:szCs w:val="32"/>
        </w:rPr>
        <w:t>7</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bookmarkEnd w:id="124"/>
    </w:p>
    <w:p w:rsidR="000E7CF9" w:rsidRPr="00724971" w:rsidRDefault="000E7CF9" w:rsidP="000E7CF9">
      <w:pPr>
        <w:pStyle w:val="2"/>
        <w:spacing w:line="420" w:lineRule="exact"/>
        <w:ind w:firstLine="643"/>
        <w:rPr>
          <w:kern w:val="0"/>
        </w:rPr>
      </w:pPr>
      <w:bookmarkStart w:id="125" w:name="_Toc120195256"/>
      <w:r w:rsidRPr="00724971">
        <w:rPr>
          <w:kern w:val="0"/>
        </w:rPr>
        <w:t>5</w:t>
      </w:r>
      <w:r w:rsidRPr="00724971">
        <w:rPr>
          <w:rFonts w:hint="eastAsia"/>
          <w:kern w:val="0"/>
        </w:rPr>
        <w:t>、驻矿安监站督查员（地面）安全生产责任制</w:t>
      </w:r>
      <w:bookmarkEnd w:id="125"/>
    </w:p>
    <w:p w:rsidR="000E7CF9" w:rsidRPr="00724971" w:rsidRDefault="000E7CF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驻矿安监站督查员在站长的领导下，负责分管范围内地面安全监督检查管理工作。</w:t>
      </w:r>
    </w:p>
    <w:p w:rsidR="000E7CF9" w:rsidRPr="00724971" w:rsidRDefault="000E7CF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所驻矿井各项安全生产规章制度，严格执行本职岗位操作规程，服从站长管理。</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取得相应资格证书，做到持证上岗。</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w:t>
      </w:r>
      <w:r w:rsidRPr="00724971">
        <w:rPr>
          <w:rFonts w:ascii="仿宋_GB2312" w:eastAsia="仿宋_GB2312" w:cs="宋体" w:hint="eastAsia"/>
          <w:kern w:val="0"/>
          <w:sz w:val="32"/>
          <w:szCs w:val="32"/>
        </w:rPr>
        <w:lastRenderedPageBreak/>
        <w:t>评估，负责本职岗位岗前、岗中、交接班安全隐患排查，保证本职岗位安全状况。</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严格监督上级</w:t>
      </w:r>
      <w:r w:rsidR="00520102" w:rsidRPr="00724971">
        <w:rPr>
          <w:rFonts w:ascii="仿宋_GB2312" w:eastAsia="仿宋_GB2312" w:cs="宋体" w:hint="eastAsia"/>
          <w:kern w:val="0"/>
          <w:sz w:val="32"/>
          <w:szCs w:val="32"/>
        </w:rPr>
        <w:t>对煤矿</w:t>
      </w:r>
      <w:r w:rsidRPr="00724971">
        <w:rPr>
          <w:rFonts w:ascii="仿宋_GB2312" w:eastAsia="仿宋_GB2312" w:cs="宋体" w:hint="eastAsia"/>
          <w:kern w:val="0"/>
          <w:sz w:val="32"/>
          <w:szCs w:val="32"/>
        </w:rPr>
        <w:t>查出的地面安全隐患整改落实情况，同时做好问题的复查、验收、上报工作。</w:t>
      </w:r>
    </w:p>
    <w:p w:rsidR="000E7CF9" w:rsidRPr="00724971" w:rsidRDefault="000E7CF9" w:rsidP="0052010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00520102" w:rsidRPr="00724971">
        <w:rPr>
          <w:rFonts w:ascii="仿宋_GB2312" w:eastAsia="仿宋_GB2312" w:cs="宋体" w:hint="eastAsia"/>
          <w:kern w:val="0"/>
          <w:sz w:val="32"/>
          <w:szCs w:val="32"/>
        </w:rPr>
        <w:t>负责抽查矿井各层级管理人员值班情况，抽查班前会、安全培训、不放心人排查、文件贯彻学习、安全警示教育开展情况，对发现的问题及时报告报安监站长。</w:t>
      </w:r>
    </w:p>
    <w:p w:rsidR="000E7CF9" w:rsidRPr="00724971" w:rsidRDefault="00520102"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000E7CF9" w:rsidRPr="00724971">
        <w:rPr>
          <w:rFonts w:ascii="仿宋_GB2312" w:eastAsia="仿宋_GB2312" w:cs="宋体" w:hint="eastAsia"/>
          <w:kern w:val="0"/>
          <w:sz w:val="32"/>
          <w:szCs w:val="32"/>
        </w:rPr>
        <w:t>.熟悉本职岗位的安全风险和应急处置措施，发现直接危及人身安全的紧急情况时,有权停止作业或者在采取可能的应急措施后,撤离作业现场。</w:t>
      </w:r>
    </w:p>
    <w:p w:rsidR="000E7CF9" w:rsidRPr="00724971" w:rsidRDefault="00520102"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0E7CF9" w:rsidRPr="00724971">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20102" w:rsidRPr="00724971">
        <w:rPr>
          <w:rFonts w:ascii="仿宋_GB2312" w:eastAsia="仿宋_GB2312" w:cs="宋体"/>
          <w:kern w:val="0"/>
          <w:sz w:val="32"/>
          <w:szCs w:val="32"/>
        </w:rPr>
        <w:t>0</w:t>
      </w:r>
      <w:r w:rsidRPr="00724971">
        <w:rPr>
          <w:rFonts w:ascii="仿宋_GB2312" w:eastAsia="仿宋_GB2312" w:cs="宋体" w:hint="eastAsia"/>
          <w:kern w:val="0"/>
          <w:sz w:val="32"/>
          <w:szCs w:val="32"/>
        </w:rPr>
        <w:t>.发生生产安全事故后，立即报告本单位负责人；发现事故隐患或者其他不安全因素，立即向现场安全管理人员或者本单位负责人报告。</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20102" w:rsidRPr="00724971">
        <w:rPr>
          <w:rFonts w:ascii="仿宋_GB2312" w:eastAsia="仿宋_GB2312" w:cs="宋体"/>
          <w:kern w:val="0"/>
          <w:sz w:val="32"/>
          <w:szCs w:val="32"/>
        </w:rPr>
        <w:t>1</w:t>
      </w:r>
      <w:r w:rsidRPr="00724971">
        <w:rPr>
          <w:rFonts w:ascii="仿宋_GB2312" w:eastAsia="仿宋_GB2312" w:cs="宋体" w:hint="eastAsia"/>
          <w:kern w:val="0"/>
          <w:sz w:val="32"/>
          <w:szCs w:val="32"/>
        </w:rPr>
        <w:t>.参加事故救援演练，掌握应急逃生知识，提高互救自救能力。</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20102" w:rsidRPr="00724971">
        <w:rPr>
          <w:rFonts w:ascii="仿宋_GB2312" w:eastAsia="仿宋_GB2312" w:cs="宋体"/>
          <w:kern w:val="0"/>
          <w:sz w:val="32"/>
          <w:szCs w:val="32"/>
        </w:rPr>
        <w:t>2</w:t>
      </w:r>
      <w:r w:rsidRPr="00724971">
        <w:rPr>
          <w:rFonts w:ascii="仿宋_GB2312" w:eastAsia="仿宋_GB2312" w:cs="宋体" w:hint="eastAsia"/>
          <w:kern w:val="0"/>
          <w:sz w:val="32"/>
          <w:szCs w:val="32"/>
        </w:rPr>
        <w:t>.履行职业危害防治职责，正确佩戴和使用劳动防护用品，熟悉防护用品基本性能。</w:t>
      </w:r>
    </w:p>
    <w:p w:rsidR="005C4054" w:rsidRDefault="005C4054" w:rsidP="000E7CF9">
      <w:pPr>
        <w:autoSpaceDE w:val="0"/>
        <w:autoSpaceDN w:val="0"/>
        <w:adjustRightInd w:val="0"/>
        <w:spacing w:line="420" w:lineRule="exact"/>
        <w:ind w:firstLineChars="200" w:firstLine="640"/>
        <w:rPr>
          <w:rFonts w:ascii="仿宋_GB2312" w:eastAsia="仿宋_GB2312" w:cs="宋体"/>
          <w:kern w:val="0"/>
          <w:sz w:val="32"/>
          <w:szCs w:val="32"/>
        </w:rPr>
      </w:pPr>
      <w:r w:rsidRPr="005C4054">
        <w:rPr>
          <w:rFonts w:ascii="仿宋_GB2312" w:eastAsia="仿宋_GB2312" w:cs="宋体" w:hint="eastAsia"/>
          <w:kern w:val="0"/>
          <w:sz w:val="32"/>
          <w:szCs w:val="32"/>
        </w:rPr>
        <w:t>1</w:t>
      </w:r>
      <w:r>
        <w:rPr>
          <w:rFonts w:ascii="仿宋_GB2312" w:eastAsia="仿宋_GB2312" w:cs="宋体"/>
          <w:kern w:val="0"/>
          <w:sz w:val="32"/>
          <w:szCs w:val="32"/>
        </w:rPr>
        <w:t>3</w:t>
      </w:r>
      <w:r w:rsidRPr="005C4054">
        <w:rPr>
          <w:rFonts w:ascii="仿宋_GB2312" w:eastAsia="仿宋_GB2312" w:cs="宋体" w:hint="eastAsia"/>
          <w:kern w:val="0"/>
          <w:sz w:val="32"/>
          <w:szCs w:val="32"/>
        </w:rPr>
        <w:t>.履行隐患排查制度建设工作，负责监督下属公司隐患排查治理措施落实情况。</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005C4054">
        <w:rPr>
          <w:rFonts w:ascii="仿宋_GB2312" w:eastAsia="仿宋_GB2312" w:cs="宋体"/>
          <w:kern w:val="0"/>
          <w:sz w:val="32"/>
          <w:szCs w:val="32"/>
        </w:rPr>
        <w:t>4</w:t>
      </w:r>
      <w:r w:rsidRPr="00724971">
        <w:rPr>
          <w:rFonts w:ascii="仿宋_GB2312" w:eastAsia="仿宋_GB2312" w:cs="宋体" w:hint="eastAsia"/>
          <w:kern w:val="0"/>
          <w:sz w:val="32"/>
          <w:szCs w:val="32"/>
        </w:rPr>
        <w:t>.履行法律、法规、规章以及集团规定的其他安全生产职责。</w:t>
      </w:r>
    </w:p>
    <w:p w:rsidR="000E7CF9" w:rsidRPr="00724971" w:rsidRDefault="000E7CF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E7CF9" w:rsidRPr="00724971"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C4054">
        <w:rPr>
          <w:rFonts w:ascii="仿宋_GB2312" w:eastAsia="仿宋_GB2312" w:cs="宋体"/>
          <w:kern w:val="0"/>
          <w:sz w:val="32"/>
          <w:szCs w:val="32"/>
        </w:rPr>
        <w:t>5</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7634AE" w:rsidRPr="00724971" w:rsidRDefault="00BB1723" w:rsidP="00835566">
      <w:pPr>
        <w:pStyle w:val="2"/>
        <w:spacing w:line="420" w:lineRule="exact"/>
        <w:rPr>
          <w:kern w:val="0"/>
        </w:rPr>
      </w:pPr>
      <w:bookmarkStart w:id="126" w:name="_Toc71798465"/>
      <w:bookmarkStart w:id="127" w:name="_Toc120195257"/>
      <w:r w:rsidRPr="00724971">
        <w:rPr>
          <w:kern w:val="0"/>
        </w:rPr>
        <w:t>6</w:t>
      </w:r>
      <w:r w:rsidR="007634AE" w:rsidRPr="00724971">
        <w:rPr>
          <w:rFonts w:hint="eastAsia"/>
          <w:kern w:val="0"/>
        </w:rPr>
        <w:t>、调度员安全生产责任</w:t>
      </w:r>
      <w:bookmarkEnd w:id="126"/>
      <w:r w:rsidR="0054503A" w:rsidRPr="00724971">
        <w:rPr>
          <w:rFonts w:hint="eastAsia"/>
          <w:kern w:val="0"/>
        </w:rPr>
        <w:t>制</w:t>
      </w:r>
      <w:bookmarkEnd w:id="127"/>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调度员负责日常生产调度、文件的上传下达和应急性工作信息处理等。</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kern w:val="0"/>
          <w:sz w:val="32"/>
          <w:szCs w:val="32"/>
          <w:u w:color="000000"/>
        </w:rPr>
      </w:pPr>
      <w:r w:rsidRPr="00724971">
        <w:rPr>
          <w:rFonts w:ascii="仿宋_GB2312" w:eastAsia="仿宋_GB2312" w:cs="宋体"/>
          <w:b/>
          <w:kern w:val="0"/>
          <w:sz w:val="32"/>
          <w:szCs w:val="32"/>
          <w:u w:color="000000"/>
        </w:rPr>
        <w:lastRenderedPageBreak/>
        <w:t>二</w:t>
      </w:r>
      <w:r w:rsidRPr="00724971">
        <w:rPr>
          <w:rFonts w:ascii="仿宋_GB2312" w:eastAsia="仿宋_GB2312" w:cs="宋体" w:hint="eastAsia"/>
          <w:b/>
          <w:kern w:val="0"/>
          <w:sz w:val="32"/>
          <w:szCs w:val="32"/>
          <w:u w:color="000000"/>
        </w:rPr>
        <w:t>、</w:t>
      </w:r>
      <w:r w:rsidRPr="00724971">
        <w:rPr>
          <w:rFonts w:ascii="仿宋_GB2312" w:eastAsia="仿宋_GB2312" w:cs="宋体"/>
          <w:b/>
          <w:kern w:val="0"/>
          <w:sz w:val="32"/>
          <w:szCs w:val="32"/>
          <w:u w:color="000000"/>
        </w:rPr>
        <w:t>责任范围</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28" w:name="_Hlk111647863"/>
      <w:r w:rsidRPr="00724971">
        <w:rPr>
          <w:rFonts w:ascii="仿宋_GB2312" w:eastAsia="仿宋_GB2312" w:cs="宋体" w:hint="eastAsia"/>
          <w:kern w:val="0"/>
          <w:sz w:val="32"/>
          <w:szCs w:val="32"/>
          <w:u w:color="000000"/>
        </w:rPr>
        <w:t>1.严格遵守各项安全生产规章制度，严格执行本职岗位操作规程，服从调度室主任管理。</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落实本职岗位安全生产责任制和责任清单，履行本职岗位安全生产权利和义务。</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参加安全学习及安全培训,掌握本职岗位所需的安全生产知识，取得相应资格证书，做到持证上岗。</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参加安全活动和安全警示教育，落实本职岗位风险辨识和评估，负责本职岗位岗前、岗中、交接班安全隐患排查，保证本职岗位安全状况。</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当出现紧急情况，按规定启动应急救援预案，实施应急响应，并按规定时限、程序上报事故信息，在应急救援指挥部统一领导下，组织协调相关应急救援工作。</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负责安全生产信息的收集和筛选工作，及时反馈给相关领导；对重大事件要逐级上报，做到信息传递快速准确，防止事故发生。</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负责生产调度指挥工作，负责调度分公司生产作业完成情况、安全生产状况和其它应急事项，做好数据统计，未完成任务的要进行原因说明。</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8.运用调度信息化网络填报各种数据，做好调度资料台帐的建档工作。</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9.履行双重预防机制建设责任，及时调度下属公司安全生产情况。</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29" w:name="_Hlk120195020"/>
      <w:r w:rsidRPr="00724971">
        <w:rPr>
          <w:rFonts w:ascii="仿宋_GB2312" w:eastAsia="仿宋_GB2312" w:cs="宋体" w:hint="eastAsia"/>
          <w:kern w:val="0"/>
          <w:sz w:val="32"/>
          <w:szCs w:val="32"/>
          <w:u w:color="000000"/>
        </w:rPr>
        <w:t>10.履行隐患排查制度建设工作，负责监督下属公司隐患排查治理措施落实情况。</w:t>
      </w:r>
    </w:p>
    <w:bookmarkEnd w:id="129"/>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1.参加集团公司组织的事故救援演练，及时汇报，并做好相关记录。</w:t>
      </w:r>
    </w:p>
    <w:p w:rsidR="00043383" w:rsidRPr="00724971"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2.履行法律、法规、规章以及集团规定的其他安全生产职责。</w:t>
      </w:r>
    </w:p>
    <w:bookmarkEnd w:id="128"/>
    <w:p w:rsidR="00043383" w:rsidRPr="00724971" w:rsidRDefault="00043383" w:rsidP="00297018">
      <w:pPr>
        <w:autoSpaceDE w:val="0"/>
        <w:autoSpaceDN w:val="0"/>
        <w:adjustRightInd w:val="0"/>
        <w:spacing w:line="420" w:lineRule="exact"/>
        <w:ind w:firstLineChars="200" w:firstLine="643"/>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三、考核标准</w:t>
      </w:r>
    </w:p>
    <w:p w:rsidR="009E12CB"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u w:color="000000"/>
        </w:rPr>
        <w:t>13.</w:t>
      </w:r>
      <w:r w:rsidR="00BB1723" w:rsidRPr="00724971">
        <w:rPr>
          <w:rFonts w:ascii="仿宋_GB2312" w:eastAsia="仿宋_GB2312" w:cs="宋体" w:hint="eastAsia"/>
          <w:kern w:val="0"/>
          <w:sz w:val="32"/>
          <w:szCs w:val="32"/>
          <w:u w:color="000000"/>
        </w:rPr>
        <w:t>根据集团安全生产责任考核制度进行月度考核。</w:t>
      </w:r>
    </w:p>
    <w:p w:rsidR="007634AE" w:rsidRPr="00724971" w:rsidRDefault="00BB1723" w:rsidP="00835566">
      <w:pPr>
        <w:pStyle w:val="2"/>
        <w:spacing w:line="420" w:lineRule="exact"/>
        <w:rPr>
          <w:kern w:val="0"/>
        </w:rPr>
      </w:pPr>
      <w:bookmarkStart w:id="130" w:name="_Toc71798466"/>
      <w:bookmarkStart w:id="131" w:name="_Toc120195258"/>
      <w:r w:rsidRPr="00724971">
        <w:rPr>
          <w:kern w:val="0"/>
        </w:rPr>
        <w:t>7</w:t>
      </w:r>
      <w:r w:rsidR="007634AE" w:rsidRPr="00724971">
        <w:rPr>
          <w:rFonts w:hint="eastAsia"/>
          <w:kern w:val="0"/>
        </w:rPr>
        <w:t>、生产技术处科员</w:t>
      </w:r>
      <w:r w:rsidR="00043383" w:rsidRPr="00724971">
        <w:rPr>
          <w:rFonts w:hint="eastAsia"/>
          <w:kern w:val="0"/>
        </w:rPr>
        <w:t>（采掘）</w:t>
      </w:r>
      <w:r w:rsidR="007634AE" w:rsidRPr="00724971">
        <w:rPr>
          <w:rFonts w:hint="eastAsia"/>
          <w:kern w:val="0"/>
        </w:rPr>
        <w:t>安全生产责任</w:t>
      </w:r>
      <w:bookmarkEnd w:id="130"/>
      <w:r w:rsidR="0054503A" w:rsidRPr="00724971">
        <w:rPr>
          <w:rFonts w:hint="eastAsia"/>
          <w:kern w:val="0"/>
        </w:rPr>
        <w:t>制</w:t>
      </w:r>
      <w:bookmarkEnd w:id="131"/>
    </w:p>
    <w:p w:rsidR="00043383" w:rsidRPr="00724971" w:rsidRDefault="00043383" w:rsidP="00297018">
      <w:pPr>
        <w:autoSpaceDE w:val="0"/>
        <w:autoSpaceDN w:val="0"/>
        <w:adjustRightInd w:val="0"/>
        <w:spacing w:line="420" w:lineRule="exact"/>
        <w:ind w:firstLineChars="150" w:firstLine="482"/>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lastRenderedPageBreak/>
        <w:t>在生产技术处处长的领导下，严格按照规章制度，做好煤矿采掘生产、接续等监督管理工作。</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b/>
          <w:bCs/>
          <w:kern w:val="0"/>
          <w:sz w:val="32"/>
          <w:szCs w:val="32"/>
          <w:u w:color="000000"/>
        </w:rPr>
        <w:t>二</w:t>
      </w:r>
      <w:r w:rsidRPr="00724971">
        <w:rPr>
          <w:rFonts w:ascii="仿宋_GB2312" w:eastAsia="仿宋_GB2312" w:cs="宋体" w:hint="eastAsia"/>
          <w:b/>
          <w:bCs/>
          <w:kern w:val="0"/>
          <w:sz w:val="32"/>
          <w:szCs w:val="32"/>
          <w:u w:color="000000"/>
        </w:rPr>
        <w:t>、</w:t>
      </w:r>
      <w:r w:rsidRPr="00724971">
        <w:rPr>
          <w:rFonts w:ascii="仿宋_GB2312" w:eastAsia="仿宋_GB2312" w:cs="宋体"/>
          <w:b/>
          <w:bCs/>
          <w:kern w:val="0"/>
          <w:sz w:val="32"/>
          <w:szCs w:val="32"/>
          <w:u w:color="000000"/>
        </w:rPr>
        <w:t>责任范围</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积极做好所属煤矿采掘生产管理工作，在矿井生产过程中，重点监督指导国家有关安全生产的法律、法规、规章、标准和技术规范落实情况。</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加强对采掘生产监督管理工作，对煤矿采掘生产过程中反映的问题及时进行解决，做好相关工作的协调。</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参加集团公司各类安全生产会议，研究分析安全生产情况，落实安全生产管理工作，并对煤矿生产中的问题提出处理意见。</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对煤矿上报的各类文件进行审查；协助处长做好对煤矿年度生产任务编排审查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参加集团公司组织的生产接续、风险管控和隐患排查会议，并编制会议纪要。</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指导煤矿抓好安全生产标准化管理工作，切实提高矿井的安全管理水平。</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参加集团公司组织的各类安全检查活动，督促相关部门（人员）整改安全隐患。</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8.监督煤矿各类采掘规程、措施的落实情况，确保各类规程措施落实。</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9.履行隐患排查制度建设工作，加强对各矿井隐患排查治理的监督检查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0.履行法律、法规、规章以及集团规定的其他安全生产职责。</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hint="eastAsia"/>
          <w:b/>
          <w:bCs/>
          <w:kern w:val="0"/>
          <w:sz w:val="32"/>
          <w:szCs w:val="32"/>
          <w:u w:color="000000"/>
        </w:rPr>
        <w:t>三、考核标准</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1</w:t>
      </w:r>
      <w:r w:rsidRPr="00724971">
        <w:rPr>
          <w:rFonts w:ascii="仿宋_GB2312" w:eastAsia="仿宋_GB2312" w:cs="宋体"/>
          <w:kern w:val="0"/>
          <w:sz w:val="32"/>
          <w:szCs w:val="32"/>
          <w:u w:color="000000"/>
        </w:rPr>
        <w:t>.</w:t>
      </w:r>
      <w:r w:rsidR="00BB1723" w:rsidRPr="00724971">
        <w:rPr>
          <w:rFonts w:ascii="仿宋_GB2312" w:eastAsia="仿宋_GB2312" w:cs="宋体" w:hint="eastAsia"/>
          <w:kern w:val="0"/>
          <w:sz w:val="32"/>
          <w:szCs w:val="32"/>
          <w:u w:color="000000"/>
        </w:rPr>
        <w:t>根据集团安全生产责任考核制度进行月度考核。</w:t>
      </w:r>
    </w:p>
    <w:p w:rsidR="00043383" w:rsidRDefault="00043383" w:rsidP="00043383">
      <w:pPr>
        <w:spacing w:line="560" w:lineRule="exact"/>
        <w:ind w:firstLineChars="200" w:firstLine="640"/>
        <w:rPr>
          <w:rFonts w:ascii="仿宋_GB2312" w:eastAsia="仿宋_GB2312" w:hAnsi="仿宋" w:cs="华文仿宋"/>
          <w:kern w:val="4"/>
          <w:sz w:val="32"/>
          <w:szCs w:val="32"/>
          <w:u w:color="000000"/>
        </w:rPr>
      </w:pPr>
    </w:p>
    <w:p w:rsidR="005C4054" w:rsidRDefault="005C4054" w:rsidP="00043383">
      <w:pPr>
        <w:spacing w:line="560" w:lineRule="exact"/>
        <w:ind w:firstLineChars="200" w:firstLine="640"/>
        <w:rPr>
          <w:rFonts w:ascii="仿宋_GB2312" w:eastAsia="仿宋_GB2312" w:hAnsi="仿宋" w:cs="华文仿宋"/>
          <w:kern w:val="4"/>
          <w:sz w:val="32"/>
          <w:szCs w:val="32"/>
          <w:u w:color="000000"/>
        </w:rPr>
      </w:pPr>
    </w:p>
    <w:p w:rsidR="005C4054" w:rsidRPr="00724971" w:rsidRDefault="005C4054" w:rsidP="00043383">
      <w:pPr>
        <w:spacing w:line="560" w:lineRule="exact"/>
        <w:ind w:firstLineChars="200" w:firstLine="640"/>
        <w:rPr>
          <w:rFonts w:ascii="仿宋_GB2312" w:eastAsia="仿宋_GB2312" w:hAnsi="仿宋" w:cs="华文仿宋"/>
          <w:kern w:val="4"/>
          <w:sz w:val="32"/>
          <w:szCs w:val="32"/>
          <w:u w:color="000000"/>
        </w:rPr>
      </w:pPr>
    </w:p>
    <w:p w:rsidR="00043383" w:rsidRPr="00724971" w:rsidRDefault="00BB1723" w:rsidP="00043383">
      <w:pPr>
        <w:pStyle w:val="2"/>
        <w:spacing w:line="420" w:lineRule="exact"/>
        <w:rPr>
          <w:kern w:val="0"/>
        </w:rPr>
      </w:pPr>
      <w:bookmarkStart w:id="132" w:name="_Toc120195259"/>
      <w:bookmarkStart w:id="133" w:name="_Toc30796"/>
      <w:bookmarkStart w:id="134" w:name="_Toc69886514"/>
      <w:bookmarkStart w:id="135" w:name="_Toc113954339"/>
      <w:bookmarkStart w:id="136" w:name="_Toc116648931"/>
      <w:r w:rsidRPr="00724971">
        <w:rPr>
          <w:kern w:val="0"/>
        </w:rPr>
        <w:t>8</w:t>
      </w:r>
      <w:r w:rsidR="00043383" w:rsidRPr="00724971">
        <w:rPr>
          <w:rFonts w:hint="eastAsia"/>
          <w:kern w:val="0"/>
        </w:rPr>
        <w:t>、生产技术处科员（一通三防）安全生产责任制</w:t>
      </w:r>
      <w:bookmarkEnd w:id="132"/>
    </w:p>
    <w:bookmarkEnd w:id="133"/>
    <w:bookmarkEnd w:id="134"/>
    <w:bookmarkEnd w:id="135"/>
    <w:bookmarkEnd w:id="136"/>
    <w:p w:rsidR="00043383" w:rsidRPr="00724971" w:rsidRDefault="00043383" w:rsidP="00297018">
      <w:pPr>
        <w:autoSpaceDE w:val="0"/>
        <w:autoSpaceDN w:val="0"/>
        <w:adjustRightInd w:val="0"/>
        <w:spacing w:line="420" w:lineRule="exact"/>
        <w:ind w:firstLineChars="150" w:firstLine="482"/>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lastRenderedPageBreak/>
        <w:t>在生产技术处处长的领导下，严格按照规章制度，做好煤矿“一通三防”监督管理工作。</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b/>
          <w:bCs/>
          <w:kern w:val="0"/>
          <w:sz w:val="32"/>
          <w:szCs w:val="32"/>
          <w:u w:color="000000"/>
        </w:rPr>
        <w:t>二</w:t>
      </w:r>
      <w:r w:rsidRPr="00724971">
        <w:rPr>
          <w:rFonts w:ascii="仿宋_GB2312" w:eastAsia="仿宋_GB2312" w:cs="宋体" w:hint="eastAsia"/>
          <w:b/>
          <w:bCs/>
          <w:kern w:val="0"/>
          <w:sz w:val="32"/>
          <w:szCs w:val="32"/>
          <w:u w:color="000000"/>
        </w:rPr>
        <w:t>、</w:t>
      </w:r>
      <w:r w:rsidRPr="00724971">
        <w:rPr>
          <w:rFonts w:ascii="仿宋_GB2312" w:eastAsia="仿宋_GB2312" w:cs="宋体"/>
          <w:b/>
          <w:bCs/>
          <w:kern w:val="0"/>
          <w:sz w:val="32"/>
          <w:szCs w:val="32"/>
          <w:u w:color="000000"/>
        </w:rPr>
        <w:t>责任范围</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协助生产技术处处长抓好煤矿“一通三防”方面落实国家有关煤矿安全的法律、法规、规章、技术规范、标准、要求，搞好煤矿“一通三防”技术管理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对煤矿上报的“一通三防”技术管理等制度进行审查；督查矿井配风、瓦斯检查、粉尘冲刷等计划,督查井下通防设施的安设情况。</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按要求参与制定集团公司矿井风量计算办法。</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监督煤矿“一通三防”专业重大及较大安全风险的辨识管控及重大隐患的排查和治理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监督煤矿各类通防措施的制定及执行情况。</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 督查超通风能力生产、瓦斯超限作业等行为，杜绝通风系统不符合规定组织生产行为。</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监督检查煤矿防灭火措施的编制、执行情况。</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8.协助煤矿企业抓好安全生产标准化管理工作，切实提高煤矿企业的安全管理水平。</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9.履行隐患排查制度建设工作，加强对各矿井隐患排查治理的监督检查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hAnsi="仿宋" w:cs="华文仿宋"/>
          <w:kern w:val="4"/>
          <w:sz w:val="32"/>
          <w:szCs w:val="32"/>
          <w:u w:color="000000"/>
        </w:rPr>
      </w:pPr>
      <w:r w:rsidRPr="00724971">
        <w:rPr>
          <w:rFonts w:ascii="仿宋_GB2312" w:eastAsia="仿宋_GB2312" w:cs="宋体" w:hint="eastAsia"/>
          <w:kern w:val="0"/>
          <w:sz w:val="32"/>
          <w:szCs w:val="32"/>
          <w:u w:color="000000"/>
        </w:rPr>
        <w:t>10.履行法律、法规、规章以及集团规定的其他安全生产职责。</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bookmarkStart w:id="137" w:name="_Toc113954340"/>
      <w:r w:rsidRPr="00724971">
        <w:rPr>
          <w:rFonts w:ascii="仿宋_GB2312" w:eastAsia="仿宋_GB2312" w:cs="宋体" w:hint="eastAsia"/>
          <w:b/>
          <w:bCs/>
          <w:kern w:val="0"/>
          <w:sz w:val="32"/>
          <w:szCs w:val="32"/>
          <w:u w:color="000000"/>
        </w:rPr>
        <w:t>三、考核标准</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1</w:t>
      </w:r>
      <w:r w:rsidRPr="00724971">
        <w:rPr>
          <w:rFonts w:ascii="仿宋_GB2312" w:eastAsia="仿宋_GB2312" w:cs="宋体"/>
          <w:kern w:val="0"/>
          <w:sz w:val="32"/>
          <w:szCs w:val="32"/>
          <w:u w:color="000000"/>
        </w:rPr>
        <w:t>.</w:t>
      </w:r>
      <w:r w:rsidR="00BB1723" w:rsidRPr="00724971">
        <w:rPr>
          <w:rFonts w:ascii="仿宋_GB2312" w:eastAsia="仿宋_GB2312" w:cs="宋体" w:hint="eastAsia"/>
          <w:kern w:val="0"/>
          <w:sz w:val="32"/>
          <w:szCs w:val="32"/>
          <w:u w:color="000000"/>
        </w:rPr>
        <w:t>根据集团安全生产责任考核制度进行月度考核。</w:t>
      </w:r>
    </w:p>
    <w:p w:rsidR="00043383" w:rsidRPr="00724971" w:rsidRDefault="00BB1723" w:rsidP="00043383">
      <w:pPr>
        <w:pStyle w:val="2"/>
        <w:spacing w:line="420" w:lineRule="exact"/>
        <w:rPr>
          <w:kern w:val="0"/>
        </w:rPr>
      </w:pPr>
      <w:bookmarkStart w:id="138" w:name="_Toc120195260"/>
      <w:r w:rsidRPr="00724971">
        <w:rPr>
          <w:kern w:val="0"/>
        </w:rPr>
        <w:t>9</w:t>
      </w:r>
      <w:r w:rsidR="00043383" w:rsidRPr="00724971">
        <w:rPr>
          <w:rFonts w:hint="eastAsia"/>
          <w:kern w:val="0"/>
        </w:rPr>
        <w:t>、生产技术处科员（应急、调度）安全生产责任制</w:t>
      </w:r>
      <w:bookmarkEnd w:id="138"/>
    </w:p>
    <w:bookmarkEnd w:id="137"/>
    <w:p w:rsidR="00043383" w:rsidRPr="00724971" w:rsidRDefault="00043383" w:rsidP="00297018">
      <w:pPr>
        <w:autoSpaceDE w:val="0"/>
        <w:autoSpaceDN w:val="0"/>
        <w:adjustRightInd w:val="0"/>
        <w:spacing w:line="420" w:lineRule="exact"/>
        <w:ind w:firstLineChars="150" w:firstLine="482"/>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在生产技术处处长的领导下，严格按照规章制度，做好煤矿应急管理、生产调度监督落实工作。</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b/>
          <w:bCs/>
          <w:kern w:val="0"/>
          <w:sz w:val="32"/>
          <w:szCs w:val="32"/>
          <w:u w:color="000000"/>
        </w:rPr>
        <w:t>二</w:t>
      </w:r>
      <w:r w:rsidRPr="00724971">
        <w:rPr>
          <w:rFonts w:ascii="仿宋_GB2312" w:eastAsia="仿宋_GB2312" w:cs="宋体" w:hint="eastAsia"/>
          <w:b/>
          <w:bCs/>
          <w:kern w:val="0"/>
          <w:sz w:val="32"/>
          <w:szCs w:val="32"/>
          <w:u w:color="000000"/>
        </w:rPr>
        <w:t>、</w:t>
      </w:r>
      <w:r w:rsidRPr="00724971">
        <w:rPr>
          <w:rFonts w:ascii="仿宋_GB2312" w:eastAsia="仿宋_GB2312" w:cs="宋体"/>
          <w:b/>
          <w:bCs/>
          <w:kern w:val="0"/>
          <w:sz w:val="32"/>
          <w:szCs w:val="32"/>
          <w:u w:color="000000"/>
        </w:rPr>
        <w:t>责任范围</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严格遵守各项安全生产规章制度，协助调度室主任管理应急、调度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参加安全学习、安全培训、安全活动、安全警示教育、集</w:t>
      </w:r>
      <w:r w:rsidRPr="00724971">
        <w:rPr>
          <w:rFonts w:ascii="仿宋_GB2312" w:eastAsia="仿宋_GB2312" w:cs="宋体" w:hint="eastAsia"/>
          <w:kern w:val="0"/>
          <w:sz w:val="32"/>
          <w:szCs w:val="32"/>
          <w:u w:color="000000"/>
        </w:rPr>
        <w:lastRenderedPageBreak/>
        <w:t>团公司应急演练等安全活动,掌握本职岗位所需的安全生产知识。</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参加集团安全大检查、专项检查、安全生产标准化检查验收和考核，对查出的问题及时告知陪检人员，并留存笔录。</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履行双重预防机制建设责任，对所在工作岗位事故隐患排查治理，监督下属公司安全风险分级管控和隐患排查治理措施落实情况。</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负责起草《集团公司生产事故应急救援制度》、《集团公司生产事故应急预案评估制度》、《集团公司调度管理制度》，由总工程师组织审查后下发。</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负责起草集团生产事故综合预案演练脚本及演练通知，由总工程师组织审查后下发。</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督促下属公司生产安全事故应急预案、生产安全事故应急资源调查报告、生产事故风险评估报告及时编制、修订、评估。</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9.负责编制《集团公司调度值班表》和《周末及节假日集团调度值班督导表》，并报生产技术处处长及总工程师审阅后下发。</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9.按照《集团公司关于加强生产调度管理的通知》召集人员对集团公司及下属企业信息上报、调度应急值守情况进行不定期抽查。</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0.履行法律、法规、规章以及集团规定的其他安全生产职责。</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hint="eastAsia"/>
          <w:b/>
          <w:bCs/>
          <w:kern w:val="0"/>
          <w:sz w:val="32"/>
          <w:szCs w:val="32"/>
          <w:u w:color="000000"/>
        </w:rPr>
        <w:t>三、考核标准</w:t>
      </w:r>
    </w:p>
    <w:p w:rsidR="00BB172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1</w:t>
      </w:r>
      <w:r w:rsidRPr="00724971">
        <w:rPr>
          <w:rFonts w:ascii="仿宋_GB2312" w:eastAsia="仿宋_GB2312" w:cs="宋体"/>
          <w:kern w:val="0"/>
          <w:sz w:val="32"/>
          <w:szCs w:val="32"/>
          <w:u w:color="000000"/>
        </w:rPr>
        <w:t>.</w:t>
      </w:r>
      <w:r w:rsidR="00BB1723" w:rsidRPr="00724971">
        <w:rPr>
          <w:rFonts w:ascii="仿宋_GB2312" w:eastAsia="仿宋_GB2312" w:cs="宋体" w:hint="eastAsia"/>
          <w:kern w:val="0"/>
          <w:sz w:val="32"/>
          <w:szCs w:val="32"/>
          <w:u w:color="000000"/>
        </w:rPr>
        <w:t>根据集团安全生产责任考核制度进行月度考核。</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p>
    <w:p w:rsidR="00043383" w:rsidRPr="00724971" w:rsidRDefault="00BB1723" w:rsidP="00043383">
      <w:pPr>
        <w:pStyle w:val="2"/>
        <w:spacing w:line="420" w:lineRule="exact"/>
        <w:rPr>
          <w:kern w:val="0"/>
        </w:rPr>
      </w:pPr>
      <w:bookmarkStart w:id="139" w:name="_Toc113954351"/>
      <w:bookmarkStart w:id="140" w:name="_Toc116648943"/>
      <w:bookmarkStart w:id="141" w:name="_Toc120195261"/>
      <w:r w:rsidRPr="00724971">
        <w:rPr>
          <w:kern w:val="0"/>
        </w:rPr>
        <w:t>10</w:t>
      </w:r>
      <w:r w:rsidR="00043383" w:rsidRPr="00724971">
        <w:rPr>
          <w:rFonts w:hint="eastAsia"/>
          <w:kern w:val="0"/>
        </w:rPr>
        <w:t>、生产技术处</w:t>
      </w:r>
      <w:r w:rsidR="00043383" w:rsidRPr="00724971">
        <w:rPr>
          <w:rFonts w:hint="eastAsia"/>
          <w:kern w:val="0"/>
          <w:u w:color="000000"/>
          <w:lang w:val="zh-CN"/>
        </w:rPr>
        <w:t>信息化办公室主任</w:t>
      </w:r>
      <w:bookmarkEnd w:id="139"/>
      <w:r w:rsidR="00043383" w:rsidRPr="00724971">
        <w:rPr>
          <w:rFonts w:hint="eastAsia"/>
          <w:kern w:val="0"/>
          <w:u w:color="000000"/>
          <w:lang w:val="zh-CN"/>
        </w:rPr>
        <w:t>安全生产责任制</w:t>
      </w:r>
      <w:bookmarkEnd w:id="140"/>
      <w:bookmarkEnd w:id="141"/>
    </w:p>
    <w:p w:rsidR="00043383" w:rsidRPr="00724971" w:rsidRDefault="00043383" w:rsidP="00297018">
      <w:pPr>
        <w:autoSpaceDE w:val="0"/>
        <w:autoSpaceDN w:val="0"/>
        <w:adjustRightInd w:val="0"/>
        <w:spacing w:line="420" w:lineRule="exact"/>
        <w:ind w:firstLineChars="150" w:firstLine="482"/>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在生产技术处处长的领导下，严格按照规章制度，做好集团公司及下属公司的信息化建设工作。</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b/>
          <w:bCs/>
          <w:kern w:val="0"/>
          <w:sz w:val="32"/>
          <w:szCs w:val="32"/>
          <w:u w:color="000000"/>
        </w:rPr>
        <w:t>二</w:t>
      </w:r>
      <w:r w:rsidRPr="00724971">
        <w:rPr>
          <w:rFonts w:ascii="仿宋_GB2312" w:eastAsia="仿宋_GB2312" w:cs="宋体" w:hint="eastAsia"/>
          <w:b/>
          <w:bCs/>
          <w:kern w:val="0"/>
          <w:sz w:val="32"/>
          <w:szCs w:val="32"/>
          <w:u w:color="000000"/>
        </w:rPr>
        <w:t>、</w:t>
      </w:r>
      <w:r w:rsidRPr="00724971">
        <w:rPr>
          <w:rFonts w:ascii="仿宋_GB2312" w:eastAsia="仿宋_GB2312" w:cs="宋体"/>
          <w:b/>
          <w:bCs/>
          <w:kern w:val="0"/>
          <w:sz w:val="32"/>
          <w:szCs w:val="32"/>
          <w:u w:color="000000"/>
        </w:rPr>
        <w:t>责任范围</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1.负责制定集团安全生产信息系统建设、运行、推广、管理方案，统筹指导各公司做好安全生产信息系统建设、运行、维护和管理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组织各公司开展机房设备安全、网络安全检查，排查存在</w:t>
      </w:r>
      <w:r w:rsidRPr="00724971">
        <w:rPr>
          <w:rFonts w:ascii="仿宋_GB2312" w:eastAsia="仿宋_GB2312" w:cs="宋体" w:hint="eastAsia"/>
          <w:kern w:val="0"/>
          <w:sz w:val="32"/>
          <w:szCs w:val="32"/>
          <w:u w:color="000000"/>
        </w:rPr>
        <w:lastRenderedPageBreak/>
        <w:t>各类安全隐患协助指导提供各类解决方案，做好设备系统管理员密码的管理与保密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负责集团公司网络安全系统体系建设总体规划及网络架构设计，保障网络安全稳定运行。</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指导各公司处理出现的各类网络安全问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负责各类信息系统与网络系统培训方案制定与计划实施。</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履行隐患排查制度建设工作，加强对各公司隐患排查治理的监督检查工作。</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履行法律、法规、规章以及集团规定的其他安全生产职责。</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bCs/>
          <w:kern w:val="0"/>
          <w:sz w:val="32"/>
          <w:szCs w:val="32"/>
          <w:u w:color="000000"/>
        </w:rPr>
      </w:pPr>
      <w:r w:rsidRPr="00724971">
        <w:rPr>
          <w:rFonts w:ascii="仿宋_GB2312" w:eastAsia="仿宋_GB2312" w:cs="宋体" w:hint="eastAsia"/>
          <w:b/>
          <w:bCs/>
          <w:kern w:val="0"/>
          <w:sz w:val="32"/>
          <w:szCs w:val="32"/>
          <w:u w:color="000000"/>
        </w:rPr>
        <w:t>三、考核标准</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8</w:t>
      </w:r>
      <w:r w:rsidRPr="00724971">
        <w:rPr>
          <w:rFonts w:ascii="仿宋_GB2312" w:eastAsia="仿宋_GB2312" w:cs="宋体"/>
          <w:kern w:val="0"/>
          <w:sz w:val="32"/>
          <w:szCs w:val="32"/>
          <w:u w:color="000000"/>
        </w:rPr>
        <w:t>.</w:t>
      </w:r>
      <w:r w:rsidR="00BB1723" w:rsidRPr="00724971">
        <w:rPr>
          <w:rFonts w:ascii="仿宋_GB2312" w:eastAsia="仿宋_GB2312" w:cs="宋体" w:hint="eastAsia"/>
          <w:kern w:val="0"/>
          <w:sz w:val="32"/>
          <w:szCs w:val="32"/>
          <w:u w:color="000000"/>
        </w:rPr>
        <w:t>根据集团安全生产责任考核制度进行月度考核。</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p>
    <w:p w:rsidR="00043383" w:rsidRPr="00724971" w:rsidRDefault="00BB1723" w:rsidP="00043383">
      <w:pPr>
        <w:pStyle w:val="2"/>
        <w:spacing w:line="420" w:lineRule="exact"/>
        <w:rPr>
          <w:kern w:val="0"/>
        </w:rPr>
      </w:pPr>
      <w:bookmarkStart w:id="142" w:name="_Toc113954352"/>
      <w:bookmarkStart w:id="143" w:name="_Toc116648983"/>
      <w:bookmarkStart w:id="144" w:name="_Toc120195262"/>
      <w:r w:rsidRPr="00724971">
        <w:rPr>
          <w:kern w:val="0"/>
        </w:rPr>
        <w:t>11</w:t>
      </w:r>
      <w:r w:rsidR="00043383" w:rsidRPr="00724971">
        <w:rPr>
          <w:rFonts w:hint="eastAsia"/>
          <w:kern w:val="0"/>
        </w:rPr>
        <w:t>、生产技术处</w:t>
      </w:r>
      <w:r w:rsidR="00043383" w:rsidRPr="00724971">
        <w:rPr>
          <w:rFonts w:hint="eastAsia"/>
          <w:kern w:val="0"/>
          <w:u w:color="000000"/>
          <w:lang w:val="zh-CN"/>
        </w:rPr>
        <w:t>信息化办公室主任科员</w:t>
      </w:r>
      <w:bookmarkEnd w:id="142"/>
      <w:r w:rsidR="00043383" w:rsidRPr="00724971">
        <w:rPr>
          <w:rFonts w:hint="eastAsia"/>
          <w:kern w:val="0"/>
          <w:u w:color="000000"/>
          <w:lang w:val="zh-CN"/>
        </w:rPr>
        <w:t>安全生产责任制</w:t>
      </w:r>
      <w:bookmarkEnd w:id="143"/>
      <w:bookmarkEnd w:id="144"/>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一、责任人员</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信息化办公室主任科员在信息化办公室主任的领导下，负责集团公司及下属公司的信息化建设工作的开展。</w:t>
      </w:r>
    </w:p>
    <w:p w:rsidR="00043383" w:rsidRPr="00724971" w:rsidRDefault="00043383" w:rsidP="00297018">
      <w:pPr>
        <w:autoSpaceDE w:val="0"/>
        <w:autoSpaceDN w:val="0"/>
        <w:adjustRightInd w:val="0"/>
        <w:spacing w:line="420" w:lineRule="exact"/>
        <w:ind w:firstLineChars="200" w:firstLine="643"/>
        <w:rPr>
          <w:u w:color="000000"/>
        </w:rPr>
      </w:pPr>
      <w:r w:rsidRPr="00724971">
        <w:rPr>
          <w:rFonts w:ascii="仿宋_GB2312" w:eastAsia="仿宋_GB2312" w:cs="宋体"/>
          <w:b/>
          <w:bCs/>
          <w:kern w:val="0"/>
          <w:sz w:val="32"/>
          <w:szCs w:val="32"/>
          <w:u w:color="000000"/>
        </w:rPr>
        <w:t>二</w:t>
      </w:r>
      <w:r w:rsidRPr="00724971">
        <w:rPr>
          <w:rFonts w:ascii="仿宋_GB2312" w:eastAsia="仿宋_GB2312" w:cs="宋体" w:hint="eastAsia"/>
          <w:b/>
          <w:bCs/>
          <w:kern w:val="0"/>
          <w:sz w:val="32"/>
          <w:szCs w:val="32"/>
          <w:u w:color="000000"/>
        </w:rPr>
        <w:t>、</w:t>
      </w:r>
      <w:r w:rsidRPr="00724971">
        <w:rPr>
          <w:rFonts w:ascii="仿宋_GB2312" w:eastAsia="仿宋_GB2312" w:cs="宋体"/>
          <w:b/>
          <w:bCs/>
          <w:kern w:val="0"/>
          <w:sz w:val="32"/>
          <w:szCs w:val="32"/>
          <w:u w:color="000000"/>
        </w:rPr>
        <w:t>责任范围</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hAnsi="仿宋" w:cs="华文仿宋" w:hint="eastAsia"/>
          <w:kern w:val="4"/>
          <w:sz w:val="32"/>
          <w:szCs w:val="32"/>
          <w:u w:color="000000"/>
        </w:rPr>
        <w:t>1</w:t>
      </w:r>
      <w:r w:rsidRPr="00724971">
        <w:rPr>
          <w:rFonts w:ascii="仿宋_GB2312" w:eastAsia="仿宋_GB2312" w:cs="宋体" w:hint="eastAsia"/>
          <w:kern w:val="0"/>
          <w:sz w:val="32"/>
          <w:szCs w:val="32"/>
          <w:u w:color="000000"/>
        </w:rPr>
        <w:t>.负责集团安全生产信息系统运行、维护及操作员的操作指导。</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2.负责集团中心机房的日常运行维护的管理安全；定期做好机房供电、线路安全检查，及时排查安全隐患。</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3.负责集团各处室计算机、网络的管理维护，保障计算机与网络系统安全。</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4.负责集团网络安全运行与维护，网络安全设备的配置维护，定期修改管理员密码，保障集团网络安全稳定运行。</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5.协助信息化办公室主任指导各公司信息化系统的推广应用。</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6.履行法律、法规、规章以及集团规定的其他安全生产职责。</w:t>
      </w:r>
    </w:p>
    <w:p w:rsidR="00043383" w:rsidRPr="00724971" w:rsidRDefault="00043383" w:rsidP="00297018">
      <w:pPr>
        <w:autoSpaceDE w:val="0"/>
        <w:autoSpaceDN w:val="0"/>
        <w:adjustRightInd w:val="0"/>
        <w:spacing w:line="420" w:lineRule="exact"/>
        <w:ind w:firstLineChars="200" w:firstLine="643"/>
        <w:rPr>
          <w:rFonts w:ascii="仿宋_GB2312" w:eastAsia="仿宋_GB2312" w:cs="宋体"/>
          <w:b/>
          <w:kern w:val="0"/>
          <w:sz w:val="32"/>
          <w:szCs w:val="32"/>
          <w:u w:color="000000"/>
        </w:rPr>
      </w:pPr>
      <w:r w:rsidRPr="00724971">
        <w:rPr>
          <w:rFonts w:ascii="仿宋_GB2312" w:eastAsia="仿宋_GB2312" w:cs="宋体" w:hint="eastAsia"/>
          <w:b/>
          <w:kern w:val="0"/>
          <w:sz w:val="32"/>
          <w:szCs w:val="32"/>
          <w:u w:color="000000"/>
        </w:rPr>
        <w:t>三、考核标准</w:t>
      </w:r>
    </w:p>
    <w:p w:rsidR="00043383" w:rsidRPr="00724971"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724971">
        <w:rPr>
          <w:rFonts w:ascii="仿宋_GB2312" w:eastAsia="仿宋_GB2312" w:cs="宋体" w:hint="eastAsia"/>
          <w:kern w:val="0"/>
          <w:sz w:val="32"/>
          <w:szCs w:val="32"/>
          <w:u w:color="000000"/>
        </w:rPr>
        <w:t>7</w:t>
      </w:r>
      <w:r w:rsidRPr="00724971">
        <w:rPr>
          <w:rFonts w:ascii="仿宋_GB2312" w:eastAsia="仿宋_GB2312" w:cs="宋体"/>
          <w:kern w:val="0"/>
          <w:sz w:val="32"/>
          <w:szCs w:val="32"/>
          <w:u w:color="000000"/>
        </w:rPr>
        <w:t>.</w:t>
      </w:r>
      <w:r w:rsidR="00BB1723" w:rsidRPr="00724971">
        <w:rPr>
          <w:rFonts w:ascii="仿宋_GB2312" w:eastAsia="仿宋_GB2312" w:cs="宋体" w:hint="eastAsia"/>
          <w:kern w:val="0"/>
          <w:sz w:val="32"/>
          <w:szCs w:val="32"/>
          <w:u w:color="000000"/>
        </w:rPr>
        <w:t>根据集团安全生产责任考核制度进行月度考核。</w:t>
      </w:r>
    </w:p>
    <w:p w:rsidR="009E12CB" w:rsidRPr="00724971" w:rsidRDefault="009E12CB" w:rsidP="00043383">
      <w:pPr>
        <w:autoSpaceDE w:val="0"/>
        <w:autoSpaceDN w:val="0"/>
        <w:adjustRightInd w:val="0"/>
        <w:spacing w:line="420" w:lineRule="exact"/>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45" w:name="_Toc71798467"/>
      <w:bookmarkStart w:id="146" w:name="_Toc120195263"/>
      <w:r w:rsidRPr="00724971">
        <w:rPr>
          <w:kern w:val="0"/>
        </w:rPr>
        <w:lastRenderedPageBreak/>
        <w:t>12</w:t>
      </w:r>
      <w:r w:rsidR="007634AE" w:rsidRPr="00724971">
        <w:rPr>
          <w:rFonts w:hint="eastAsia"/>
          <w:kern w:val="0"/>
        </w:rPr>
        <w:t>、安全监察处科员安全生产责任</w:t>
      </w:r>
      <w:bookmarkEnd w:id="145"/>
      <w:r w:rsidR="0054503A" w:rsidRPr="00724971">
        <w:rPr>
          <w:rFonts w:hint="eastAsia"/>
          <w:kern w:val="0"/>
        </w:rPr>
        <w:t>制</w:t>
      </w:r>
      <w:bookmarkEnd w:id="146"/>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安全监察处科员在处长的领导下，负责分管范围内安全监督检查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参与拟订本处室安全生产规章制度、操作规程。</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参与安全生产教育和培训，如实记录安全生产教育和培训情况</w:t>
      </w:r>
      <w:r w:rsidRPr="00724971">
        <w:rPr>
          <w:rFonts w:ascii="仿宋_GB2312" w:eastAsia="仿宋_GB2312" w:cs="宋体" w:hint="eastAsia"/>
          <w:kern w:val="0"/>
          <w:sz w:val="32"/>
          <w:szCs w:val="32"/>
        </w:rPr>
        <w:t>；参加安全学习及安全培训,掌握本职岗位所需的安全生产知识，取得相应资格证书，做到持证上岗。</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Pr="00724971">
        <w:rPr>
          <w:rFonts w:ascii="仿宋_GB2312" w:eastAsia="仿宋_GB2312" w:cs="宋体"/>
          <w:kern w:val="0"/>
          <w:sz w:val="32"/>
          <w:szCs w:val="32"/>
        </w:rPr>
        <w:t>.督促落实</w:t>
      </w:r>
      <w:bookmarkStart w:id="147" w:name="_Hlk114063161"/>
      <w:r w:rsidRPr="00724971">
        <w:rPr>
          <w:rFonts w:ascii="仿宋_GB2312" w:eastAsia="仿宋_GB2312" w:cs="宋体"/>
          <w:kern w:val="0"/>
          <w:sz w:val="32"/>
          <w:szCs w:val="32"/>
        </w:rPr>
        <w:t>分管</w:t>
      </w:r>
      <w:r w:rsidRPr="00724971">
        <w:rPr>
          <w:rFonts w:ascii="仿宋_GB2312" w:eastAsia="仿宋_GB2312" w:cs="宋体" w:hint="eastAsia"/>
          <w:kern w:val="0"/>
          <w:sz w:val="32"/>
          <w:szCs w:val="32"/>
        </w:rPr>
        <w:t>单位</w:t>
      </w:r>
      <w:bookmarkEnd w:id="147"/>
      <w:r w:rsidRPr="00724971">
        <w:rPr>
          <w:rFonts w:ascii="仿宋_GB2312" w:eastAsia="仿宋_GB2312" w:cs="宋体"/>
          <w:kern w:val="0"/>
          <w:sz w:val="32"/>
          <w:szCs w:val="32"/>
        </w:rPr>
        <w:t>重大危险源的安全管理措施。</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参与生产安全事故应急救援预案编制和应急救援演练</w:t>
      </w:r>
      <w:r w:rsidRPr="00724971">
        <w:rPr>
          <w:rFonts w:ascii="仿宋_GB2312" w:eastAsia="仿宋_GB2312" w:cs="宋体" w:hint="eastAsia"/>
          <w:kern w:val="0"/>
          <w:sz w:val="32"/>
          <w:szCs w:val="32"/>
        </w:rPr>
        <w:t>，熟练掌握应急逃生知识，提高互救自救能力。</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004B4248" w:rsidRPr="00724971">
        <w:rPr>
          <w:rFonts w:ascii="仿宋_GB2312" w:eastAsia="仿宋_GB2312" w:cs="宋体" w:hint="eastAsia"/>
          <w:kern w:val="0"/>
          <w:sz w:val="32"/>
          <w:szCs w:val="32"/>
        </w:rPr>
        <w:t>履行所在工作岗位事故隐患排查治理职责和承担隐患排查治理直接责任。</w:t>
      </w:r>
      <w:r w:rsidRPr="00724971">
        <w:rPr>
          <w:rFonts w:ascii="仿宋_GB2312" w:eastAsia="仿宋_GB2312" w:cs="宋体"/>
          <w:kern w:val="0"/>
          <w:sz w:val="32"/>
          <w:szCs w:val="32"/>
        </w:rPr>
        <w:t>检查安全生产状况，及时排查生产安全事故隐患，提出改进安全生产管理的建议。</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与起草</w:t>
      </w:r>
      <w:r w:rsidR="008103B9" w:rsidRPr="00724971">
        <w:rPr>
          <w:rFonts w:ascii="仿宋_GB2312" w:eastAsia="仿宋_GB2312" w:cs="宋体"/>
          <w:kern w:val="0"/>
          <w:sz w:val="32"/>
          <w:szCs w:val="32"/>
        </w:rPr>
        <w:t>分管</w:t>
      </w:r>
      <w:r w:rsidR="008103B9" w:rsidRPr="00724971">
        <w:rPr>
          <w:rFonts w:ascii="仿宋_GB2312" w:eastAsia="仿宋_GB2312" w:cs="宋体" w:hint="eastAsia"/>
          <w:kern w:val="0"/>
          <w:sz w:val="32"/>
          <w:szCs w:val="32"/>
        </w:rPr>
        <w:t>单位</w:t>
      </w:r>
      <w:r w:rsidRPr="00724971">
        <w:rPr>
          <w:rFonts w:ascii="仿宋_GB2312" w:eastAsia="仿宋_GB2312" w:cs="宋体" w:hint="eastAsia"/>
          <w:kern w:val="0"/>
          <w:sz w:val="32"/>
          <w:szCs w:val="32"/>
        </w:rPr>
        <w:t>安全检查方案，参与集团安全大检查和专项检查，严查“三违”行为，</w:t>
      </w:r>
      <w:r w:rsidRPr="00724971">
        <w:rPr>
          <w:rFonts w:ascii="仿宋_GB2312" w:eastAsia="仿宋_GB2312" w:cs="宋体"/>
          <w:kern w:val="0"/>
          <w:sz w:val="32"/>
          <w:szCs w:val="32"/>
        </w:rPr>
        <w:t>制止和纠正违章指挥、强令冒险作业、违反操作规程的行为</w:t>
      </w:r>
      <w:r w:rsidRPr="00724971">
        <w:rPr>
          <w:rFonts w:ascii="仿宋_GB2312" w:eastAsia="仿宋_GB2312" w:cs="宋体" w:hint="eastAsia"/>
          <w:kern w:val="0"/>
          <w:sz w:val="32"/>
          <w:szCs w:val="32"/>
        </w:rPr>
        <w:t>，同时对查处的违章行为提出处理意见，并督促问题整改闭合。</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Pr="00724971">
        <w:rPr>
          <w:rFonts w:ascii="仿宋_GB2312" w:eastAsia="仿宋_GB2312" w:cs="宋体"/>
          <w:kern w:val="0"/>
          <w:sz w:val="32"/>
          <w:szCs w:val="32"/>
        </w:rPr>
        <w:t>.督促落实安全生产整改措施；</w:t>
      </w:r>
      <w:r w:rsidRPr="00724971">
        <w:rPr>
          <w:rFonts w:ascii="仿宋_GB2312" w:eastAsia="仿宋_GB2312" w:cs="宋体" w:hint="eastAsia"/>
          <w:kern w:val="0"/>
          <w:sz w:val="32"/>
          <w:szCs w:val="32"/>
        </w:rPr>
        <w:t>督查上级部门安全检查问题整改情况，整理复查资料并及时上报。</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严格遵守各项安全生产规章制度，严格执行本职岗位操作规程，服从安全监察处处长管理。</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落实本职岗位安全生产责任制和责任清单，履行本职岗位安全生产权利和义务。</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F262FD" w:rsidRPr="00724971">
        <w:rPr>
          <w:rFonts w:ascii="仿宋_GB2312" w:eastAsia="仿宋_GB2312" w:cs="宋体"/>
          <w:kern w:val="0"/>
          <w:sz w:val="32"/>
          <w:szCs w:val="32"/>
        </w:rPr>
        <w:t>.</w:t>
      </w:r>
      <w:r w:rsidRPr="00724971">
        <w:rPr>
          <w:rFonts w:ascii="仿宋_GB2312" w:eastAsia="仿宋_GB2312" w:cs="宋体" w:hint="eastAsia"/>
          <w:kern w:val="0"/>
          <w:sz w:val="32"/>
          <w:szCs w:val="32"/>
        </w:rPr>
        <w:t>参加安全活动和安全警示教育，落实本职岗位风险辨识和评估，保证本职岗位安全状况。</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F262FD" w:rsidRPr="00724971">
        <w:rPr>
          <w:rFonts w:ascii="仿宋_GB2312" w:eastAsia="仿宋_GB2312" w:cs="宋体"/>
          <w:kern w:val="0"/>
          <w:sz w:val="32"/>
          <w:szCs w:val="32"/>
        </w:rPr>
        <w:t>.</w:t>
      </w:r>
      <w:r w:rsidRPr="00724971">
        <w:rPr>
          <w:rFonts w:ascii="仿宋_GB2312" w:eastAsia="仿宋_GB2312" w:cs="宋体" w:hint="eastAsia"/>
          <w:kern w:val="0"/>
          <w:sz w:val="32"/>
          <w:szCs w:val="32"/>
        </w:rPr>
        <w:t>负责本职岗位的安全监察工作，做好各类安全资料的收集、整理和汇总。</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Pr="00724971">
        <w:rPr>
          <w:rFonts w:ascii="仿宋_GB2312" w:eastAsia="仿宋_GB2312" w:cs="宋体" w:hint="eastAsia"/>
          <w:kern w:val="0"/>
          <w:sz w:val="32"/>
          <w:szCs w:val="32"/>
        </w:rPr>
        <w:t>.参加集团安全例会资料收集，协助整理会议纪要，督导分管单位内例会任务落实情况。</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3</w:t>
      </w:r>
      <w:r w:rsidRPr="00724971">
        <w:rPr>
          <w:rFonts w:ascii="仿宋_GB2312" w:eastAsia="仿宋_GB2312" w:cs="宋体" w:hint="eastAsia"/>
          <w:kern w:val="0"/>
          <w:sz w:val="32"/>
          <w:szCs w:val="32"/>
        </w:rPr>
        <w:t>.负责责任分管单位月度安全罚款汇总和安全责任目标考</w:t>
      </w:r>
      <w:r w:rsidRPr="00724971">
        <w:rPr>
          <w:rFonts w:ascii="仿宋_GB2312" w:eastAsia="仿宋_GB2312" w:cs="宋体" w:hint="eastAsia"/>
          <w:kern w:val="0"/>
          <w:sz w:val="32"/>
          <w:szCs w:val="32"/>
        </w:rPr>
        <w:lastRenderedPageBreak/>
        <w:t>核工作。</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负责集团安全生产许可证变更、延期所需资料等办理工作，督促</w:t>
      </w:r>
      <w:r w:rsidR="003E0665" w:rsidRPr="00724971">
        <w:rPr>
          <w:rFonts w:ascii="仿宋_GB2312" w:eastAsia="仿宋_GB2312" w:cs="宋体" w:hint="eastAsia"/>
          <w:kern w:val="0"/>
          <w:sz w:val="32"/>
          <w:szCs w:val="32"/>
        </w:rPr>
        <w:t>各单位</w:t>
      </w:r>
      <w:r w:rsidRPr="00724971">
        <w:rPr>
          <w:rFonts w:ascii="仿宋_GB2312" w:eastAsia="仿宋_GB2312" w:cs="宋体" w:hint="eastAsia"/>
          <w:kern w:val="0"/>
          <w:sz w:val="32"/>
          <w:szCs w:val="32"/>
        </w:rPr>
        <w:t>办理安全生产许可证。</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5</w:t>
      </w:r>
      <w:r w:rsidRPr="00724971">
        <w:rPr>
          <w:rFonts w:ascii="仿宋_GB2312" w:eastAsia="仿宋_GB2312" w:cs="宋体" w:hint="eastAsia"/>
          <w:kern w:val="0"/>
          <w:sz w:val="32"/>
          <w:szCs w:val="32"/>
        </w:rPr>
        <w:t>.履行双重预防机制建设责任，负责本职岗位的安全风险分级管控和隐患排查治理措施落实。</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6</w:t>
      </w:r>
      <w:r w:rsidRPr="00724971">
        <w:rPr>
          <w:rFonts w:ascii="仿宋_GB2312" w:eastAsia="仿宋_GB2312" w:cs="宋体" w:hint="eastAsia"/>
          <w:kern w:val="0"/>
          <w:sz w:val="32"/>
          <w:szCs w:val="32"/>
        </w:rPr>
        <w:t>.熟悉本职岗位的安全风险和应急处置措施，发现直接危及人身安全的紧急情况时,有权停止作业或者在采取可能的应急措施后,撤离作业现场。</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7</w:t>
      </w:r>
      <w:r w:rsidRPr="00724971">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8</w:t>
      </w:r>
      <w:r w:rsidRPr="00724971">
        <w:rPr>
          <w:rFonts w:ascii="仿宋_GB2312" w:eastAsia="仿宋_GB2312" w:cs="宋体" w:hint="eastAsia"/>
          <w:kern w:val="0"/>
          <w:sz w:val="32"/>
          <w:szCs w:val="32"/>
        </w:rPr>
        <w:t>.</w:t>
      </w:r>
      <w:bookmarkStart w:id="148" w:name="_Hlk116223148"/>
      <w:r w:rsidRPr="00724971">
        <w:rPr>
          <w:rFonts w:ascii="仿宋_GB2312" w:eastAsia="仿宋_GB2312" w:cs="宋体" w:hint="eastAsia"/>
          <w:kern w:val="0"/>
          <w:sz w:val="32"/>
          <w:szCs w:val="32"/>
        </w:rPr>
        <w:t>正确佩戴和使用劳动防护用品，熟悉防护用品基本性能。</w:t>
      </w:r>
      <w:bookmarkEnd w:id="148"/>
    </w:p>
    <w:p w:rsidR="00230B41"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9</w:t>
      </w:r>
      <w:r w:rsidRPr="00724971">
        <w:rPr>
          <w:rFonts w:ascii="仿宋_GB2312" w:eastAsia="仿宋_GB2312" w:cs="宋体" w:hint="eastAsia"/>
          <w:kern w:val="0"/>
          <w:sz w:val="32"/>
          <w:szCs w:val="32"/>
        </w:rPr>
        <w:t>.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B1723" w:rsidRPr="00724971"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20</w:t>
      </w:r>
      <w:r w:rsidR="009E12CB"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49" w:name="_Toc71798468"/>
      <w:bookmarkStart w:id="150" w:name="_Toc120195264"/>
      <w:r w:rsidRPr="00724971">
        <w:rPr>
          <w:kern w:val="0"/>
        </w:rPr>
        <w:t>13</w:t>
      </w:r>
      <w:r w:rsidR="007634AE" w:rsidRPr="00724971">
        <w:rPr>
          <w:rFonts w:hint="eastAsia"/>
          <w:kern w:val="0"/>
        </w:rPr>
        <w:t>、发展规划处科员</w:t>
      </w:r>
      <w:r w:rsidR="00E9298F" w:rsidRPr="00724971">
        <w:rPr>
          <w:rFonts w:hint="eastAsia"/>
          <w:kern w:val="0"/>
        </w:rPr>
        <w:t>（经营管理）</w:t>
      </w:r>
      <w:r w:rsidR="007634AE" w:rsidRPr="00724971">
        <w:rPr>
          <w:rFonts w:hint="eastAsia"/>
          <w:kern w:val="0"/>
        </w:rPr>
        <w:t>安全生产责任</w:t>
      </w:r>
      <w:bookmarkEnd w:id="149"/>
      <w:r w:rsidR="0054503A" w:rsidRPr="00724971">
        <w:rPr>
          <w:rFonts w:hint="eastAsia"/>
          <w:kern w:val="0"/>
        </w:rPr>
        <w:t>制</w:t>
      </w:r>
      <w:bookmarkEnd w:id="150"/>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企业发展规划处科员在处长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服从发展规划处处长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协助做好集团下属公司物资采购计划的审核、批复，督导安全生产等各类物资及时验收入库。</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6.协助做好集团生产、经营数据的统计分析，督导各公司开展经营分析，促进安全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协助起草集团中长期发展规划，并将安全生产目标列入其中。</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w:t>
      </w:r>
      <w:r w:rsidR="00F8769E" w:rsidRPr="00724971">
        <w:rPr>
          <w:rFonts w:ascii="仿宋_GB2312" w:eastAsia="仿宋_GB2312" w:cs="宋体" w:hint="eastAsia"/>
          <w:kern w:val="0"/>
          <w:sz w:val="32"/>
          <w:szCs w:val="32"/>
        </w:rPr>
        <w:t>其他临时性工作。</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00F8769E" w:rsidRPr="00724971">
        <w:rPr>
          <w:rFonts w:ascii="仿宋_GB2312" w:eastAsia="仿宋_GB2312" w:cs="宋体" w:hint="eastAsia"/>
          <w:kern w:val="0"/>
          <w:sz w:val="32"/>
          <w:szCs w:val="32"/>
        </w:rPr>
        <w:t>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B1723"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0F72B8" w:rsidRPr="00724971">
        <w:rPr>
          <w:rFonts w:ascii="仿宋_GB2312" w:eastAsia="仿宋_GB2312" w:cs="宋体"/>
          <w:kern w:val="0"/>
          <w:sz w:val="32"/>
          <w:szCs w:val="32"/>
        </w:rPr>
        <w:t>3</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0F72B8" w:rsidRPr="00724971" w:rsidRDefault="000F72B8" w:rsidP="000F72B8">
      <w:pPr>
        <w:pStyle w:val="2"/>
        <w:spacing w:line="420" w:lineRule="exact"/>
        <w:rPr>
          <w:kern w:val="0"/>
        </w:rPr>
      </w:pPr>
      <w:bookmarkStart w:id="151" w:name="_Toc120195265"/>
      <w:r w:rsidRPr="00724971">
        <w:rPr>
          <w:kern w:val="0"/>
        </w:rPr>
        <w:t>1</w:t>
      </w:r>
      <w:r w:rsidR="00BB1723" w:rsidRPr="00724971">
        <w:rPr>
          <w:kern w:val="0"/>
        </w:rPr>
        <w:t>4</w:t>
      </w:r>
      <w:r w:rsidRPr="00724971">
        <w:rPr>
          <w:rFonts w:hint="eastAsia"/>
          <w:kern w:val="0"/>
        </w:rPr>
        <w:t>、发展规划处科员</w:t>
      </w:r>
      <w:r w:rsidR="00E9298F" w:rsidRPr="00724971">
        <w:rPr>
          <w:rFonts w:hint="eastAsia"/>
          <w:kern w:val="0"/>
        </w:rPr>
        <w:t>（法律事务）</w:t>
      </w:r>
      <w:r w:rsidRPr="00724971">
        <w:rPr>
          <w:rFonts w:hint="eastAsia"/>
          <w:kern w:val="0"/>
        </w:rPr>
        <w:t>安全生产责任制</w:t>
      </w:r>
      <w:bookmarkEnd w:id="151"/>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企业发展规划处科员在处长的领导下，负责分管范围内安全管理工作。</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服从发展规划处处长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组织集团合同的审核，配合审查合同安全条款。</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集团各公司开展普法宣传，提升法治安全意识，促进依法依规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7.协助法律顾问办理诉讼维权、仲裁案件、僵尸企业处置等，预防安全风险。</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w:t>
      </w:r>
      <w:r w:rsidR="00F8769E" w:rsidRPr="00724971">
        <w:rPr>
          <w:rFonts w:ascii="仿宋_GB2312" w:eastAsia="仿宋_GB2312" w:cs="宋体" w:hint="eastAsia"/>
          <w:kern w:val="0"/>
          <w:sz w:val="32"/>
          <w:szCs w:val="32"/>
        </w:rPr>
        <w:t>其他临时性工作。</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00F8769E" w:rsidRPr="00724971">
        <w:rPr>
          <w:rFonts w:ascii="仿宋_GB2312" w:eastAsia="仿宋_GB2312" w:cs="宋体" w:hint="eastAsia"/>
          <w:kern w:val="0"/>
          <w:sz w:val="32"/>
          <w:szCs w:val="32"/>
        </w:rPr>
        <w:t>履行法律、法规、规章以及集团规定的其他安全生产职责。</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3.</w:t>
      </w:r>
      <w:r w:rsidR="00BB1723" w:rsidRPr="00724971">
        <w:rPr>
          <w:rFonts w:ascii="仿宋_GB2312" w:eastAsia="仿宋_GB2312" w:cs="宋体" w:hint="eastAsia"/>
          <w:kern w:val="0"/>
          <w:sz w:val="32"/>
          <w:szCs w:val="32"/>
        </w:rPr>
        <w:t>根据集团安全生产责任考核制度进行月度考核。</w:t>
      </w:r>
    </w:p>
    <w:p w:rsidR="000F72B8" w:rsidRPr="00724971" w:rsidRDefault="000F72B8" w:rsidP="00835566">
      <w:pPr>
        <w:autoSpaceDE w:val="0"/>
        <w:autoSpaceDN w:val="0"/>
        <w:adjustRightInd w:val="0"/>
        <w:spacing w:line="420" w:lineRule="exact"/>
        <w:ind w:firstLineChars="200" w:firstLine="640"/>
        <w:rPr>
          <w:rFonts w:ascii="仿宋_GB2312" w:eastAsia="仿宋_GB2312" w:cs="宋体"/>
          <w:kern w:val="0"/>
          <w:sz w:val="32"/>
          <w:szCs w:val="32"/>
        </w:rPr>
      </w:pPr>
    </w:p>
    <w:p w:rsidR="000F72B8" w:rsidRPr="00724971" w:rsidRDefault="000F72B8" w:rsidP="000F72B8">
      <w:pPr>
        <w:pStyle w:val="2"/>
        <w:spacing w:line="420" w:lineRule="exact"/>
        <w:rPr>
          <w:kern w:val="0"/>
        </w:rPr>
      </w:pPr>
      <w:bookmarkStart w:id="152" w:name="_Toc120195266"/>
      <w:r w:rsidRPr="00724971">
        <w:rPr>
          <w:kern w:val="0"/>
        </w:rPr>
        <w:t>1</w:t>
      </w:r>
      <w:r w:rsidR="00BB1723" w:rsidRPr="00724971">
        <w:rPr>
          <w:kern w:val="0"/>
        </w:rPr>
        <w:t>5</w:t>
      </w:r>
      <w:r w:rsidRPr="00724971">
        <w:rPr>
          <w:rFonts w:hint="eastAsia"/>
          <w:kern w:val="0"/>
        </w:rPr>
        <w:t>、发展规划处科员</w:t>
      </w:r>
      <w:r w:rsidR="00E9298F" w:rsidRPr="00724971">
        <w:rPr>
          <w:rFonts w:hint="eastAsia"/>
          <w:kern w:val="0"/>
        </w:rPr>
        <w:t>（法律事务）</w:t>
      </w:r>
      <w:r w:rsidRPr="00724971">
        <w:rPr>
          <w:rFonts w:hint="eastAsia"/>
          <w:kern w:val="0"/>
        </w:rPr>
        <w:t>安全生产责任制</w:t>
      </w:r>
      <w:bookmarkEnd w:id="152"/>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企业发展规划处科员在处长的领导下，负责分管范围内安全管理工作。</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服从发展规划处处长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组织集团合同的审核，配合审查合同安全条款。</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集团各公司开展普法宣传，提升法治安全意识，促进依法依规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协助法律顾问办理诉讼维权、仲裁案件、僵尸企业处置等，预防安全风险。</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8.履行双重预防机制建设责任，负责本职岗位的安全风险分级管控和隐患排查治理措施落实。</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w:t>
      </w:r>
      <w:r w:rsidR="00F8769E" w:rsidRPr="00724971">
        <w:rPr>
          <w:rFonts w:ascii="仿宋_GB2312" w:eastAsia="仿宋_GB2312" w:cs="宋体" w:hint="eastAsia"/>
          <w:kern w:val="0"/>
          <w:sz w:val="32"/>
          <w:szCs w:val="32"/>
        </w:rPr>
        <w:t>其他临时性工作。</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00F8769E" w:rsidRPr="00724971">
        <w:rPr>
          <w:rFonts w:ascii="仿宋_GB2312" w:eastAsia="仿宋_GB2312" w:cs="宋体" w:hint="eastAsia"/>
          <w:kern w:val="0"/>
          <w:sz w:val="32"/>
          <w:szCs w:val="32"/>
        </w:rPr>
        <w:t>履行法律、法规、规章以及集团规定的其他安全生产职责。</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3.</w:t>
      </w:r>
      <w:r w:rsidR="00BB1723" w:rsidRPr="00724971">
        <w:rPr>
          <w:rFonts w:ascii="仿宋_GB2312" w:eastAsia="仿宋_GB2312" w:cs="宋体" w:hint="eastAsia"/>
          <w:kern w:val="0"/>
          <w:sz w:val="32"/>
          <w:szCs w:val="32"/>
        </w:rPr>
        <w:t>根据集团安全生产责任考核制度进行月度考核。</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p>
    <w:p w:rsidR="000F72B8" w:rsidRPr="00724971" w:rsidRDefault="000F72B8" w:rsidP="000F72B8">
      <w:pPr>
        <w:pStyle w:val="2"/>
        <w:spacing w:line="420" w:lineRule="exact"/>
        <w:rPr>
          <w:kern w:val="0"/>
        </w:rPr>
      </w:pPr>
      <w:bookmarkStart w:id="153" w:name="_Toc120195267"/>
      <w:r w:rsidRPr="00724971">
        <w:rPr>
          <w:kern w:val="0"/>
        </w:rPr>
        <w:t>1</w:t>
      </w:r>
      <w:r w:rsidR="00BB1723" w:rsidRPr="00724971">
        <w:rPr>
          <w:kern w:val="0"/>
        </w:rPr>
        <w:t>6</w:t>
      </w:r>
      <w:r w:rsidRPr="00724971">
        <w:rPr>
          <w:rFonts w:hint="eastAsia"/>
          <w:kern w:val="0"/>
        </w:rPr>
        <w:t>、发展规划处科员</w:t>
      </w:r>
      <w:r w:rsidR="00E9298F" w:rsidRPr="00724971">
        <w:rPr>
          <w:rFonts w:hint="eastAsia"/>
          <w:kern w:val="0"/>
        </w:rPr>
        <w:t>（统计分析）</w:t>
      </w:r>
      <w:r w:rsidRPr="00724971">
        <w:rPr>
          <w:rFonts w:hint="eastAsia"/>
          <w:kern w:val="0"/>
        </w:rPr>
        <w:t>安全生产责任制</w:t>
      </w:r>
      <w:bookmarkEnd w:id="153"/>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企业发展规划处科员在处长的领导下，负责分管范围内安全管理工作。</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服从发展规划处处长管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协助处长开展对各公司的综合考核，关注处室对口业务部门的安全管理情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做好产成品盘点、清仓查库时个人安全，严格遵守现场安全管理制度。</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处室安全培训信息统计、资料存档工作。</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9.熟悉本职岗位的安全风险和应急处置措施，发现直接危及人身安全的紧急情况时,有权停止作业或者在采取可能的应急措施后,撤离作业现场。</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w:t>
      </w:r>
      <w:r w:rsidR="00F8769E" w:rsidRPr="00724971">
        <w:rPr>
          <w:rFonts w:ascii="仿宋_GB2312" w:eastAsia="仿宋_GB2312" w:cs="宋体" w:hint="eastAsia"/>
          <w:kern w:val="0"/>
          <w:sz w:val="32"/>
          <w:szCs w:val="32"/>
        </w:rPr>
        <w:t>其他临时性工作。</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w:t>
      </w:r>
      <w:r w:rsidR="00F8769E" w:rsidRPr="00724971">
        <w:rPr>
          <w:rFonts w:ascii="仿宋_GB2312" w:eastAsia="仿宋_GB2312" w:cs="宋体" w:hint="eastAsia"/>
          <w:kern w:val="0"/>
          <w:sz w:val="32"/>
          <w:szCs w:val="32"/>
        </w:rPr>
        <w:t>履行法律、法规、规章以及集团规定的其他安全生产职责。</w:t>
      </w:r>
    </w:p>
    <w:p w:rsidR="000F72B8" w:rsidRPr="00724971" w:rsidRDefault="000F72B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3.</w:t>
      </w:r>
      <w:r w:rsidR="00BB1723" w:rsidRPr="00724971">
        <w:rPr>
          <w:rFonts w:ascii="仿宋_GB2312" w:eastAsia="仿宋_GB2312" w:cs="宋体" w:hint="eastAsia"/>
          <w:kern w:val="0"/>
          <w:sz w:val="32"/>
          <w:szCs w:val="32"/>
        </w:rPr>
        <w:t>根据集团安全生产责任考核制度进行月度考核。</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54" w:name="_Toc71798469"/>
      <w:bookmarkStart w:id="155" w:name="_Toc120195268"/>
      <w:r w:rsidRPr="00724971">
        <w:rPr>
          <w:kern w:val="0"/>
        </w:rPr>
        <w:t>17</w:t>
      </w:r>
      <w:r w:rsidR="007634AE" w:rsidRPr="00724971">
        <w:rPr>
          <w:rFonts w:hint="eastAsia"/>
          <w:kern w:val="0"/>
        </w:rPr>
        <w:t>、财务处</w:t>
      </w:r>
      <w:r w:rsidR="000F72B8" w:rsidRPr="00724971">
        <w:rPr>
          <w:rFonts w:hint="eastAsia"/>
          <w:kern w:val="0"/>
        </w:rPr>
        <w:t>主任</w:t>
      </w:r>
      <w:r w:rsidR="007634AE" w:rsidRPr="00724971">
        <w:rPr>
          <w:rFonts w:hint="eastAsia"/>
          <w:kern w:val="0"/>
        </w:rPr>
        <w:t>科员安全生产责任</w:t>
      </w:r>
      <w:bookmarkEnd w:id="154"/>
      <w:r w:rsidR="0054503A" w:rsidRPr="00724971">
        <w:rPr>
          <w:rFonts w:hint="eastAsia"/>
          <w:kern w:val="0"/>
        </w:rPr>
        <w:t>制</w:t>
      </w:r>
      <w:bookmarkEnd w:id="155"/>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财务处</w:t>
      </w:r>
      <w:r w:rsidR="000F72B8" w:rsidRPr="00724971">
        <w:rPr>
          <w:rFonts w:ascii="仿宋_GB2312" w:eastAsia="仿宋_GB2312" w:cs="宋体" w:hint="eastAsia"/>
          <w:kern w:val="0"/>
          <w:sz w:val="32"/>
          <w:szCs w:val="32"/>
        </w:rPr>
        <w:t>主任</w:t>
      </w:r>
      <w:r w:rsidRPr="00724971">
        <w:rPr>
          <w:rFonts w:ascii="仿宋_GB2312" w:eastAsia="仿宋_GB2312" w:cs="宋体" w:hint="eastAsia"/>
          <w:kern w:val="0"/>
          <w:sz w:val="32"/>
          <w:szCs w:val="32"/>
        </w:rPr>
        <w:t>科员在处长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协助处长做好各公司安全费用提取和使用计划的审核。</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 负责汇总各公司安全费用报表。</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与研究并落实有关安全投入的相关规定和财税优惠政策，争取国家有关安全生产的补助资金。</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处理和排查办公场所存在的安全隐患，分析工作中存在的安全隐患，及时采取措施。</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掌握应急逃生知识，提高互救自救能力。</w:t>
      </w:r>
    </w:p>
    <w:p w:rsidR="000F72B8" w:rsidRPr="00724971"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lastRenderedPageBreak/>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F101B6" w:rsidRPr="00724971">
        <w:rPr>
          <w:rFonts w:ascii="仿宋_GB2312" w:eastAsia="仿宋_GB2312" w:cs="宋体"/>
          <w:kern w:val="0"/>
          <w:sz w:val="32"/>
          <w:szCs w:val="32"/>
        </w:rPr>
        <w:t>1</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146418" w:rsidRPr="00724971" w:rsidRDefault="00146418" w:rsidP="00835566">
      <w:pPr>
        <w:autoSpaceDE w:val="0"/>
        <w:autoSpaceDN w:val="0"/>
        <w:adjustRightInd w:val="0"/>
        <w:spacing w:line="420" w:lineRule="exact"/>
        <w:ind w:firstLineChars="200" w:firstLine="640"/>
        <w:rPr>
          <w:rFonts w:ascii="仿宋_GB2312" w:eastAsia="仿宋_GB2312" w:cs="宋体"/>
          <w:kern w:val="0"/>
          <w:sz w:val="32"/>
          <w:szCs w:val="32"/>
        </w:rPr>
      </w:pPr>
    </w:p>
    <w:p w:rsidR="00146418" w:rsidRPr="00724971" w:rsidRDefault="00BB1723" w:rsidP="00146418">
      <w:pPr>
        <w:pStyle w:val="2"/>
        <w:spacing w:line="420" w:lineRule="exact"/>
        <w:rPr>
          <w:kern w:val="0"/>
        </w:rPr>
      </w:pPr>
      <w:bookmarkStart w:id="156" w:name="_Toc120195269"/>
      <w:r w:rsidRPr="00724971">
        <w:rPr>
          <w:kern w:val="0"/>
        </w:rPr>
        <w:t>18</w:t>
      </w:r>
      <w:r w:rsidR="00146418" w:rsidRPr="00724971">
        <w:rPr>
          <w:rFonts w:hint="eastAsia"/>
          <w:kern w:val="0"/>
        </w:rPr>
        <w:t>、财务处</w:t>
      </w:r>
      <w:r w:rsidR="00E9298F" w:rsidRPr="00724971">
        <w:rPr>
          <w:rFonts w:hint="eastAsia"/>
          <w:kern w:val="0"/>
        </w:rPr>
        <w:t>资金结算中心主任安全生产责任制</w:t>
      </w:r>
      <w:bookmarkEnd w:id="156"/>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财务处资金结算中心主任在处长的领导下，负责分管范围内安全管理工作。</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协助处长执行并落实安全生产的各项资金来源，保证安全生产所需资金以及资金安全。</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监督各级财政部门下拨的安全专项资金使用。</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落实保障重大事故隐患治理专项资金。</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负责处理和排查办公场所存在的安全隐患，分析工作中存在的安全隐患，及时采取措施。</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掌握应急逃生知识，提高互救自救能力。</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rsidR="00146418" w:rsidRPr="00724971" w:rsidRDefault="00BB1723" w:rsidP="00146418">
      <w:pPr>
        <w:pStyle w:val="2"/>
        <w:spacing w:line="420" w:lineRule="exact"/>
        <w:rPr>
          <w:kern w:val="0"/>
        </w:rPr>
      </w:pPr>
      <w:bookmarkStart w:id="157" w:name="_Toc120195270"/>
      <w:r w:rsidRPr="00724971">
        <w:rPr>
          <w:kern w:val="0"/>
        </w:rPr>
        <w:t>19</w:t>
      </w:r>
      <w:r w:rsidR="00146418" w:rsidRPr="00724971">
        <w:rPr>
          <w:rFonts w:hint="eastAsia"/>
          <w:kern w:val="0"/>
        </w:rPr>
        <w:t>、财务处科员（会计）</w:t>
      </w:r>
      <w:r w:rsidR="00E9298F" w:rsidRPr="00724971">
        <w:rPr>
          <w:rFonts w:hint="eastAsia"/>
          <w:kern w:val="0"/>
        </w:rPr>
        <w:t>岗位安全生产责任制</w:t>
      </w:r>
      <w:bookmarkEnd w:id="157"/>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财务处科员（会计）在处长的领导下，负责分管范围内安全</w:t>
      </w:r>
      <w:r w:rsidRPr="00724971">
        <w:rPr>
          <w:rFonts w:ascii="仿宋_GB2312" w:eastAsia="仿宋_GB2312" w:cs="宋体" w:hint="eastAsia"/>
          <w:kern w:val="0"/>
          <w:sz w:val="32"/>
          <w:szCs w:val="32"/>
        </w:rPr>
        <w:lastRenderedPageBreak/>
        <w:t>管理工作。</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各公司安全费用会计核算账务处理，参与月度考核。</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处理和排查办公场所存在的安全隐患，分析工作中存在的安全隐患，及时采取措施。</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掌握应急逃生知识，提高互救自救能力。</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BB1723" w:rsidRPr="00724971">
        <w:rPr>
          <w:rFonts w:ascii="仿宋_GB2312" w:eastAsia="仿宋_GB2312" w:cs="宋体" w:hint="eastAsia"/>
          <w:kern w:val="0"/>
          <w:sz w:val="32"/>
          <w:szCs w:val="32"/>
        </w:rPr>
        <w:t>根据集团安全生产责任考核制度进行月度考核。</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p>
    <w:p w:rsidR="00146418" w:rsidRPr="00724971" w:rsidRDefault="00BB1723" w:rsidP="00146418">
      <w:pPr>
        <w:pStyle w:val="2"/>
        <w:spacing w:line="420" w:lineRule="exact"/>
        <w:rPr>
          <w:kern w:val="0"/>
        </w:rPr>
      </w:pPr>
      <w:bookmarkStart w:id="158" w:name="_Toc120195271"/>
      <w:r w:rsidRPr="00724971">
        <w:rPr>
          <w:kern w:val="0"/>
        </w:rPr>
        <w:t>20</w:t>
      </w:r>
      <w:r w:rsidR="00146418" w:rsidRPr="00724971">
        <w:rPr>
          <w:rFonts w:hint="eastAsia"/>
          <w:kern w:val="0"/>
        </w:rPr>
        <w:t>、财务处资金结算中心科员（出纳）岗位安全生产责任</w:t>
      </w:r>
      <w:r w:rsidR="00E9298F" w:rsidRPr="00724971">
        <w:rPr>
          <w:rFonts w:hint="eastAsia"/>
          <w:kern w:val="0"/>
        </w:rPr>
        <w:t>制</w:t>
      </w:r>
      <w:bookmarkEnd w:id="158"/>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财务处资金结算中心科员（出纳）在处长的领导下，负责分管范围内安全管理工作。</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各公司安全费用会计核算账务处理，参与月度考核。</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6.负责处理和排查办公场所存在的安全隐患，分析工作中存在的安全隐患，及时采取措施。</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掌握应急逃生知识，提高互救自救能力。</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146418" w:rsidRPr="00724971" w:rsidRDefault="00146418"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146418" w:rsidRPr="00724971" w:rsidRDefault="00146418"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BB1723" w:rsidRPr="00724971">
        <w:rPr>
          <w:rFonts w:ascii="仿宋_GB2312" w:eastAsia="仿宋_GB2312" w:cs="宋体" w:hint="eastAsia"/>
          <w:kern w:val="0"/>
          <w:sz w:val="32"/>
          <w:szCs w:val="32"/>
        </w:rPr>
        <w:t>根据集团安全生产责任考核制度进行月度考核。</w:t>
      </w:r>
    </w:p>
    <w:p w:rsidR="00146418" w:rsidRPr="00724971"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p>
    <w:p w:rsidR="00E9298F" w:rsidRPr="00724971" w:rsidRDefault="00BB1723" w:rsidP="00E9298F">
      <w:pPr>
        <w:pStyle w:val="2"/>
        <w:spacing w:line="420" w:lineRule="exact"/>
        <w:rPr>
          <w:kern w:val="0"/>
        </w:rPr>
      </w:pPr>
      <w:bookmarkStart w:id="159" w:name="_Toc120195272"/>
      <w:r w:rsidRPr="00724971">
        <w:rPr>
          <w:kern w:val="0"/>
        </w:rPr>
        <w:t>21</w:t>
      </w:r>
      <w:r w:rsidR="00E9298F" w:rsidRPr="00724971">
        <w:rPr>
          <w:rFonts w:hint="eastAsia"/>
          <w:kern w:val="0"/>
        </w:rPr>
        <w:t>、财务处档案管理员安全生产责任制</w:t>
      </w:r>
      <w:bookmarkEnd w:id="159"/>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财务处档案管理员在处长的领导下，负责分管范围内安全管理工作。</w:t>
      </w:r>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严格执行本职岗位操作规程。</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掌握应急逃生知识，提高互救自救能力。</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会计档案室、会计档案资料安全管理和防范工作。</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法律、法规、规章以及集团规定的其他安全生产职责。</w:t>
      </w:r>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9298F" w:rsidRPr="00724971" w:rsidRDefault="00E9298F" w:rsidP="00146418">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8.</w:t>
      </w:r>
      <w:r w:rsidR="00BB1723" w:rsidRPr="00724971">
        <w:rPr>
          <w:rFonts w:ascii="仿宋_GB2312" w:eastAsia="仿宋_GB2312" w:cs="宋体" w:hint="eastAsia"/>
          <w:kern w:val="0"/>
          <w:sz w:val="32"/>
          <w:szCs w:val="32"/>
        </w:rPr>
        <w:t>根据集团安全生产责任考核制度进行月度考核。</w:t>
      </w:r>
    </w:p>
    <w:p w:rsidR="00BB1723" w:rsidRPr="00724971" w:rsidRDefault="00BB1723" w:rsidP="00146418">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60" w:name="_Toc71798470"/>
      <w:bookmarkStart w:id="161" w:name="_Toc120195273"/>
      <w:r w:rsidRPr="00724971">
        <w:rPr>
          <w:kern w:val="0"/>
        </w:rPr>
        <w:t>22</w:t>
      </w:r>
      <w:r w:rsidR="007634AE" w:rsidRPr="00724971">
        <w:rPr>
          <w:rFonts w:hint="eastAsia"/>
          <w:kern w:val="0"/>
        </w:rPr>
        <w:t>、人力资源处</w:t>
      </w:r>
      <w:r w:rsidR="00E9298F" w:rsidRPr="00724971">
        <w:rPr>
          <w:rFonts w:hint="eastAsia"/>
          <w:kern w:val="0"/>
        </w:rPr>
        <w:t>主任</w:t>
      </w:r>
      <w:r w:rsidR="007634AE" w:rsidRPr="00724971">
        <w:rPr>
          <w:rFonts w:hint="eastAsia"/>
          <w:kern w:val="0"/>
        </w:rPr>
        <w:t>科员</w:t>
      </w:r>
      <w:r w:rsidR="00E9298F" w:rsidRPr="00724971">
        <w:rPr>
          <w:rFonts w:hint="eastAsia"/>
          <w:kern w:val="0"/>
        </w:rPr>
        <w:t>（人事）</w:t>
      </w:r>
      <w:r w:rsidR="007634AE" w:rsidRPr="00724971">
        <w:rPr>
          <w:rFonts w:hint="eastAsia"/>
          <w:kern w:val="0"/>
        </w:rPr>
        <w:t>安全生产责任</w:t>
      </w:r>
      <w:bookmarkEnd w:id="160"/>
      <w:r w:rsidR="0054503A" w:rsidRPr="00724971">
        <w:rPr>
          <w:rFonts w:hint="eastAsia"/>
          <w:kern w:val="0"/>
        </w:rPr>
        <w:t>制</w:t>
      </w:r>
      <w:bookmarkEnd w:id="161"/>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w:t>
      </w:r>
      <w:r w:rsidR="00E9298F" w:rsidRPr="00724971">
        <w:rPr>
          <w:rFonts w:ascii="仿宋_GB2312" w:eastAsia="仿宋_GB2312" w:cs="宋体" w:hint="eastAsia"/>
          <w:kern w:val="0"/>
          <w:sz w:val="32"/>
          <w:szCs w:val="32"/>
        </w:rPr>
        <w:t>主任</w:t>
      </w:r>
      <w:r w:rsidRPr="00724971">
        <w:rPr>
          <w:rFonts w:ascii="仿宋_GB2312" w:eastAsia="仿宋_GB2312" w:cs="宋体" w:hint="eastAsia"/>
          <w:kern w:val="0"/>
          <w:sz w:val="32"/>
          <w:szCs w:val="32"/>
        </w:rPr>
        <w:t>科员</w:t>
      </w:r>
      <w:r w:rsidR="00E9298F" w:rsidRPr="00724971">
        <w:rPr>
          <w:rFonts w:ascii="仿宋_GB2312" w:eastAsia="仿宋_GB2312" w:cs="宋体" w:hint="eastAsia"/>
          <w:kern w:val="0"/>
          <w:sz w:val="32"/>
          <w:szCs w:val="32"/>
        </w:rPr>
        <w:t>（人事）</w:t>
      </w:r>
      <w:r w:rsidRPr="00724971">
        <w:rPr>
          <w:rFonts w:ascii="仿宋_GB2312" w:eastAsia="仿宋_GB2312" w:cs="宋体" w:hint="eastAsia"/>
          <w:kern w:val="0"/>
          <w:sz w:val="32"/>
          <w:szCs w:val="32"/>
        </w:rPr>
        <w:t>在处长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严格遵守各项安全生产规章制度，服从人力资源处处长管理。</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组织年度管理干部述职述廉和民主测评，将安全管理方面工作履职情况纳入述职述廉报告，测评结果作为干部评先树优和组织处理地重要依据，严格考核兑现。</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根据党委会、董事会议事决策，及时调配符合规定的安全生产管理人员。</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本职岗位的安全风险分级管控和隐患排查治理措施落实。</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D312D" w:rsidRPr="00724971">
        <w:rPr>
          <w:rFonts w:ascii="仿宋_GB2312" w:eastAsia="仿宋_GB2312" w:cs="宋体"/>
          <w:kern w:val="0"/>
          <w:sz w:val="32"/>
          <w:szCs w:val="32"/>
        </w:rPr>
        <w:t>1</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E9298F" w:rsidRPr="00724971" w:rsidRDefault="00E9298F"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298F" w:rsidRPr="00724971" w:rsidRDefault="00BB1723" w:rsidP="00E9298F">
      <w:pPr>
        <w:pStyle w:val="2"/>
        <w:spacing w:line="420" w:lineRule="exact"/>
        <w:rPr>
          <w:kern w:val="0"/>
        </w:rPr>
      </w:pPr>
      <w:bookmarkStart w:id="162" w:name="_Toc120195274"/>
      <w:r w:rsidRPr="00724971">
        <w:rPr>
          <w:kern w:val="0"/>
        </w:rPr>
        <w:t>23</w:t>
      </w:r>
      <w:r w:rsidR="00E9298F" w:rsidRPr="00724971">
        <w:rPr>
          <w:rFonts w:hint="eastAsia"/>
          <w:kern w:val="0"/>
        </w:rPr>
        <w:t>、人力资源处主任科员（绩效考核）安全生产责任制</w:t>
      </w:r>
      <w:bookmarkEnd w:id="162"/>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绩效考核）在处长的领导下，负责分管范围内安全管理工作。</w:t>
      </w:r>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w:t>
      </w:r>
      <w:r w:rsidRPr="00724971">
        <w:rPr>
          <w:rFonts w:ascii="仿宋_GB2312" w:eastAsia="仿宋_GB2312" w:cs="宋体" w:hint="eastAsia"/>
          <w:kern w:val="0"/>
          <w:sz w:val="32"/>
          <w:szCs w:val="32"/>
        </w:rPr>
        <w:lastRenderedPageBreak/>
        <w:t>安全生产权利和义务。</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参加安全活动和安全警示教育，落实本职岗位风险辨识和评估，保证本职岗位安全状况。</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绩效考核办法的制定，考核工作的组织、实施、日常管理和各项考核指标的复核工作，核算下发绩效考核兑现表，管控各公司薪酬发放情况。</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制定职工劳动防护用品管理规定及发放标准，审批采购计划，不定期对各企业劳动防护用品发放、使用情况进行监督检查。</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制定集团井下劳动定员标准和劳动定员管理制度，不定期对煤炭企业劳动定员管理工作进行考核和监督。</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 xml:space="preserve">7.履行双重预防机制建设责任，负责本职岗位的安全风险分级管控和隐患排查治理措施落实。 </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 xml:space="preserve">8.熟悉本职岗位的安全风险和应急处置措施，发现直接危及人身安全的紧急情况时,有权停止作业或者在采取可能的应急措施后,撤离作业现场。 </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E9298F" w:rsidRPr="00724971" w:rsidRDefault="00E9298F"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9298F" w:rsidRPr="00724971"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rsidR="00ED4EBA" w:rsidRPr="00724971" w:rsidRDefault="00BB1723" w:rsidP="00ED4EBA">
      <w:pPr>
        <w:pStyle w:val="2"/>
        <w:spacing w:line="420" w:lineRule="exact"/>
        <w:rPr>
          <w:kern w:val="0"/>
        </w:rPr>
      </w:pPr>
      <w:bookmarkStart w:id="163" w:name="_Toc120195275"/>
      <w:r w:rsidRPr="00724971">
        <w:rPr>
          <w:kern w:val="0"/>
        </w:rPr>
        <w:t>24</w:t>
      </w:r>
      <w:r w:rsidR="00ED4EBA" w:rsidRPr="00724971">
        <w:rPr>
          <w:rFonts w:hint="eastAsia"/>
          <w:kern w:val="0"/>
        </w:rPr>
        <w:t>、人力资源处主任科员（考核资料）安全生产责任制</w:t>
      </w:r>
      <w:bookmarkEnd w:id="163"/>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考核资料）在处长的领导下，负责分管范围内安全管理工作。</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3.参加安全学习及安全培训,掌握本职岗位所需的安全生产知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履行双重预防机制建设责任，负责本职岗位的安全风险分级管控和隐患排查治理措施落实。</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熟悉本职岗位的安全风险和应急处置措施，发现直接危及人身安全的紧急情况时,有权停止作业或者在采取可能的应急措施后,撤离作业现场。</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应急演练，掌握应急逃生知识，提高互救自救能力。</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根据集团对各公司的考核结果，核定各公司安全工资数额。</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rsidR="00ED4EBA" w:rsidRPr="00724971" w:rsidRDefault="00BB1723" w:rsidP="00ED4EBA">
      <w:pPr>
        <w:pStyle w:val="2"/>
        <w:spacing w:line="420" w:lineRule="exact"/>
        <w:rPr>
          <w:kern w:val="0"/>
        </w:rPr>
      </w:pPr>
      <w:bookmarkStart w:id="164" w:name="_Toc120195276"/>
      <w:r w:rsidRPr="00724971">
        <w:rPr>
          <w:kern w:val="0"/>
        </w:rPr>
        <w:t>25</w:t>
      </w:r>
      <w:r w:rsidR="00ED4EBA" w:rsidRPr="00724971">
        <w:rPr>
          <w:rFonts w:hint="eastAsia"/>
          <w:kern w:val="0"/>
        </w:rPr>
        <w:t>、人力资源处主任科员（培训与退休）安全生产责任制</w:t>
      </w:r>
      <w:bookmarkEnd w:id="164"/>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培训与退休）在处长的领导下，负责分管范围内安全管理工作。</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制定集团年度教育培训计划，并监督各公司计划完成情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根据集团安全培训计划，按时开展集团机关从业人员安全教育培训工作。</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本职岗位的安全风险分</w:t>
      </w:r>
      <w:r w:rsidRPr="00724971">
        <w:rPr>
          <w:rFonts w:ascii="仿宋_GB2312" w:eastAsia="仿宋_GB2312" w:cs="宋体" w:hint="eastAsia"/>
          <w:kern w:val="0"/>
          <w:sz w:val="32"/>
          <w:szCs w:val="32"/>
        </w:rPr>
        <w:lastRenderedPageBreak/>
        <w:t>级管控和隐患排查治理措施落实。</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rsidR="00ED4EBA" w:rsidRPr="00724971" w:rsidRDefault="00BB1723" w:rsidP="00ED4EBA">
      <w:pPr>
        <w:pStyle w:val="2"/>
        <w:spacing w:line="420" w:lineRule="exact"/>
        <w:rPr>
          <w:kern w:val="0"/>
        </w:rPr>
      </w:pPr>
      <w:bookmarkStart w:id="165" w:name="_Toc120195277"/>
      <w:r w:rsidRPr="00724971">
        <w:rPr>
          <w:kern w:val="0"/>
        </w:rPr>
        <w:t>26</w:t>
      </w:r>
      <w:r w:rsidR="00ED4EBA" w:rsidRPr="00724971">
        <w:rPr>
          <w:rFonts w:hint="eastAsia"/>
          <w:kern w:val="0"/>
        </w:rPr>
        <w:t>、人力资源处主任科员（薪酬）安全生产责任制</w:t>
      </w:r>
      <w:bookmarkEnd w:id="165"/>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薪酬）在处长的领导下，负责分管范围内安全管理工作。</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根据集团工资结构，审核各公司安全工资发放。</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熟悉本职岗位的安全风险和应急处置措施，发现直接危及人身安全的紧急情况时,有权停止作业或者在采取可能的应急措施后,撤离作业现场。</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应急演练，掌握应急逃生知识，提高互救自救能力。</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rsidR="00ED4EBA" w:rsidRPr="00724971" w:rsidRDefault="00BB1723" w:rsidP="00ED4EBA">
      <w:pPr>
        <w:pStyle w:val="2"/>
        <w:spacing w:line="420" w:lineRule="exact"/>
        <w:rPr>
          <w:kern w:val="0"/>
        </w:rPr>
      </w:pPr>
      <w:bookmarkStart w:id="166" w:name="_Toc120195278"/>
      <w:r w:rsidRPr="00724971">
        <w:rPr>
          <w:kern w:val="0"/>
        </w:rPr>
        <w:lastRenderedPageBreak/>
        <w:t>27</w:t>
      </w:r>
      <w:r w:rsidR="00ED4EBA" w:rsidRPr="00724971">
        <w:rPr>
          <w:rFonts w:hint="eastAsia"/>
          <w:kern w:val="0"/>
        </w:rPr>
        <w:t>、人力资源处主任科员（社保）安全生产责任制</w:t>
      </w:r>
      <w:bookmarkEnd w:id="166"/>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社保）在处长的领导下，负责分管范围内安全管理工作。</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负责参保人员增减等五险一金管理工作。</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履行双重预防机制建设责任，负责本职岗位的安全风险分级管控和隐患排查治理措施落实。</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熟悉本职岗位的安全风险和应急处置措施，发现直接危及人身安全的紧急情况时,有权停止作业或者在采取可能的应急措施后,撤离作业现场。</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加应急演练，掌握应急逃生知识，提高互救自救能力。</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法律、法规、规章以及集团规定的其他安全生产职责。</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BB1723" w:rsidP="00ED4EBA">
      <w:pPr>
        <w:pStyle w:val="2"/>
        <w:spacing w:line="420" w:lineRule="exact"/>
        <w:rPr>
          <w:kern w:val="0"/>
        </w:rPr>
      </w:pPr>
      <w:bookmarkStart w:id="167" w:name="_Toc120195279"/>
      <w:r w:rsidRPr="00724971">
        <w:rPr>
          <w:kern w:val="0"/>
        </w:rPr>
        <w:t>28</w:t>
      </w:r>
      <w:r w:rsidR="00ED4EBA" w:rsidRPr="00724971">
        <w:rPr>
          <w:rFonts w:hint="eastAsia"/>
          <w:kern w:val="0"/>
        </w:rPr>
        <w:t>、人力资源处主任科员（档案与职称）安全生产责任制</w:t>
      </w:r>
      <w:bookmarkEnd w:id="167"/>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人力资源处主任科员（档案与职称）在处长的领导下，负责分管范围内安全管理工作。</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人力资源处处长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w:t>
      </w:r>
      <w:r w:rsidRPr="00724971">
        <w:rPr>
          <w:rFonts w:ascii="仿宋_GB2312" w:eastAsia="仿宋_GB2312" w:cs="宋体" w:hint="eastAsia"/>
          <w:kern w:val="0"/>
          <w:sz w:val="32"/>
          <w:szCs w:val="32"/>
        </w:rPr>
        <w:lastRenderedPageBreak/>
        <w:t>安全生产权利和义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保证本职岗位安全状况。</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做好对员工劳动合同的签订、续订及解除劳动合同档案的日常管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组织符合条件的安全生产管理人员参加专业技术职称评审。</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本职岗位的安全风险分级管控和隐患排查治理措施落实。</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ED4EBA" w:rsidRPr="00724971" w:rsidRDefault="00ED4EB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D4EBA" w:rsidRPr="00724971"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ED4EBA" w:rsidRPr="00724971"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68" w:name="_Toc71798471"/>
      <w:bookmarkStart w:id="169" w:name="_Toc120195280"/>
      <w:r w:rsidRPr="00724971">
        <w:rPr>
          <w:kern w:val="0"/>
        </w:rPr>
        <w:t>29</w:t>
      </w:r>
      <w:r w:rsidR="007634AE" w:rsidRPr="00724971">
        <w:rPr>
          <w:rFonts w:hint="eastAsia"/>
          <w:kern w:val="0"/>
        </w:rPr>
        <w:t>、办公室科员</w:t>
      </w:r>
      <w:r w:rsidR="00B61816" w:rsidRPr="00724971">
        <w:rPr>
          <w:rFonts w:hint="eastAsia"/>
          <w:kern w:val="0"/>
        </w:rPr>
        <w:t>（驾驶员兼内勤）</w:t>
      </w:r>
      <w:r w:rsidR="007634AE" w:rsidRPr="00724971">
        <w:rPr>
          <w:rFonts w:hint="eastAsia"/>
          <w:kern w:val="0"/>
        </w:rPr>
        <w:t>安全生产责任</w:t>
      </w:r>
      <w:bookmarkEnd w:id="168"/>
      <w:r w:rsidR="0054503A" w:rsidRPr="00724971">
        <w:rPr>
          <w:rFonts w:hint="eastAsia"/>
          <w:kern w:val="0"/>
        </w:rPr>
        <w:t>制</w:t>
      </w:r>
      <w:bookmarkEnd w:id="169"/>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办公室科员</w:t>
      </w:r>
      <w:r w:rsidR="00B61816" w:rsidRPr="00724971">
        <w:rPr>
          <w:rFonts w:ascii="仿宋_GB2312" w:eastAsia="仿宋_GB2312" w:cs="宋体" w:hint="eastAsia"/>
          <w:kern w:val="0"/>
          <w:sz w:val="32"/>
          <w:szCs w:val="32"/>
        </w:rPr>
        <w:t>（驾驶员兼内勤）</w:t>
      </w:r>
      <w:r w:rsidRPr="00724971">
        <w:rPr>
          <w:rFonts w:ascii="仿宋_GB2312" w:eastAsia="仿宋_GB2312" w:cs="宋体" w:hint="eastAsia"/>
          <w:kern w:val="0"/>
          <w:sz w:val="32"/>
          <w:szCs w:val="32"/>
        </w:rPr>
        <w:t>在办公室主任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办公室主任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及安全培训,掌握岗位所需的安全生产知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活动和安全警示教育，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做到持证上岗，安全驾驶，正确执行驾驶员操作规程，听从交通指挥，行车时精力集中，严禁酒后开车，不开“英雄车”、</w:t>
      </w:r>
      <w:r w:rsidRPr="00724971">
        <w:rPr>
          <w:rFonts w:ascii="仿宋_GB2312" w:eastAsia="仿宋_GB2312" w:cs="宋体" w:hint="eastAsia"/>
          <w:kern w:val="0"/>
          <w:sz w:val="32"/>
          <w:szCs w:val="32"/>
        </w:rPr>
        <w:lastRenderedPageBreak/>
        <w:t>“赌气车”。</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保持充沛的精力和体力，严格遵守出行时间（提前5分钟到出发地），特殊季节提前关注天气预报，做到谨慎驾车，远途及恶劣天气出行到达目的地后及时汇报，保证安全行车。</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及时维保车辆，保持车内外整洁，保管好车辆所有证件、随车工具等各类备品备件，确保行车安全和资产安全。</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认真填写车辆档案，对车辆事故、违章、损坏等异常情况及时汇报。</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协助做好集团相关会议通知及筹备工作，督导做好会场布置和会务安全管理，确保会议顺利召开。</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严格执行周末及每日轮值制度，值班当日协助做好来访接待、问询及其他临时性任务，及时发现安全隐患与异常并汇报处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双重预防机制建设责任，负责本职岗位的安全风险分级管控和隐患排查治理措施落实；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应急演练，掌握应急逃生知识，提高互救自救能力。</w:t>
      </w:r>
    </w:p>
    <w:p w:rsidR="005D312D"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kern w:val="0"/>
          <w:sz w:val="32"/>
          <w:szCs w:val="32"/>
        </w:rPr>
        <w:t>3</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B1723"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0" w:name="_Toc120195281"/>
      <w:r w:rsidRPr="00724971">
        <w:rPr>
          <w:rFonts w:asciiTheme="majorHAnsi" w:eastAsiaTheme="majorEastAsia" w:hAnsiTheme="majorHAnsi" w:cstheme="majorBidi" w:hint="eastAsia"/>
          <w:b/>
          <w:bCs/>
          <w:kern w:val="0"/>
          <w:sz w:val="32"/>
          <w:szCs w:val="32"/>
        </w:rPr>
        <w:t>3</w:t>
      </w:r>
      <w:r w:rsidRPr="00724971">
        <w:rPr>
          <w:rFonts w:asciiTheme="majorHAnsi" w:eastAsiaTheme="majorEastAsia" w:hAnsiTheme="majorHAnsi" w:cstheme="majorBidi"/>
          <w:b/>
          <w:bCs/>
          <w:kern w:val="0"/>
          <w:sz w:val="32"/>
          <w:szCs w:val="32"/>
        </w:rPr>
        <w:t>0</w:t>
      </w:r>
      <w:r w:rsidRPr="00724971">
        <w:rPr>
          <w:rFonts w:asciiTheme="majorHAnsi" w:eastAsiaTheme="majorEastAsia" w:hAnsiTheme="majorHAnsi" w:cstheme="majorBidi" w:hint="eastAsia"/>
          <w:b/>
          <w:bCs/>
          <w:kern w:val="0"/>
          <w:sz w:val="32"/>
          <w:szCs w:val="32"/>
        </w:rPr>
        <w:t>、</w:t>
      </w:r>
      <w:r w:rsidR="00B61816" w:rsidRPr="00724971">
        <w:rPr>
          <w:rFonts w:asciiTheme="majorHAnsi" w:eastAsiaTheme="majorEastAsia" w:hAnsiTheme="majorHAnsi" w:cstheme="majorBidi" w:hint="eastAsia"/>
          <w:b/>
          <w:bCs/>
          <w:kern w:val="0"/>
          <w:sz w:val="32"/>
          <w:szCs w:val="32"/>
        </w:rPr>
        <w:t>办公室科员（文管员兼内勤）安全生产责任制</w:t>
      </w:r>
      <w:bookmarkEnd w:id="170"/>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办公室科员（文管员兼内勤）在办公室主任的领导下，负责分管范围内安全管理工作。</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及安全培训,掌握岗位所需的安全生产知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活动和安全警示教育，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4.负责各级来文来电接收、提报签批、催办、保管、归档，保证各类文件办理的安全性与时效性，严禁出现保密文件丢失、泄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协助做好各类印鉴的管理与使用，确保印鉴管理和使用安全。</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协助做好集团相关会议通知及筹备工作，做好会场布置和会务安全管理，确保会议顺利召开。</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严格执行周末及每日轮值制度，值班当日协助做好来访接待、问询及其他临时性任务，及时发现安全隐患与异常并汇报处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熟悉本职岗位的安全风险和应急处置措施，发现直接危及人身安全的紧急情况时,有权停止作业。</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B1723"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1" w:name="_Toc120195282"/>
      <w:r w:rsidRPr="00724971">
        <w:rPr>
          <w:rFonts w:asciiTheme="majorHAnsi" w:eastAsiaTheme="majorEastAsia" w:hAnsiTheme="majorHAnsi" w:cstheme="majorBidi" w:hint="eastAsia"/>
          <w:b/>
          <w:bCs/>
          <w:kern w:val="0"/>
          <w:sz w:val="32"/>
          <w:szCs w:val="32"/>
        </w:rPr>
        <w:t>3</w:t>
      </w:r>
      <w:r w:rsidRPr="00724971">
        <w:rPr>
          <w:rFonts w:asciiTheme="majorHAnsi" w:eastAsiaTheme="majorEastAsia" w:hAnsiTheme="majorHAnsi" w:cstheme="majorBidi"/>
          <w:b/>
          <w:bCs/>
          <w:kern w:val="0"/>
          <w:sz w:val="32"/>
          <w:szCs w:val="32"/>
        </w:rPr>
        <w:t>1</w:t>
      </w:r>
      <w:r w:rsidRPr="00724971">
        <w:rPr>
          <w:rFonts w:asciiTheme="majorHAnsi" w:eastAsiaTheme="majorEastAsia" w:hAnsiTheme="majorHAnsi" w:cstheme="majorBidi" w:hint="eastAsia"/>
          <w:b/>
          <w:bCs/>
          <w:kern w:val="0"/>
          <w:sz w:val="32"/>
          <w:szCs w:val="32"/>
        </w:rPr>
        <w:t>、</w:t>
      </w:r>
      <w:r w:rsidR="00B61816" w:rsidRPr="00724971">
        <w:rPr>
          <w:rFonts w:asciiTheme="majorHAnsi" w:eastAsiaTheme="majorEastAsia" w:hAnsiTheme="majorHAnsi" w:cstheme="majorBidi" w:hint="eastAsia"/>
          <w:b/>
          <w:bCs/>
          <w:kern w:val="0"/>
          <w:sz w:val="32"/>
          <w:szCs w:val="32"/>
        </w:rPr>
        <w:t>办公室科员（文管员兼内勤）安全生产责任制</w:t>
      </w:r>
      <w:bookmarkEnd w:id="171"/>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办公室科员（文管员兼内勤）在办公室主任的领导下，负责分管范围内安全管理工作。</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及安全培训,掌握岗位所需的安全生产知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活动和安全警示教育，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集团印发文件管理，严把审签流程，做好排版、编号、印发、存档等工作，严禁出现保密文件泄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按计划购置办公室应急办公用品，做到合理调配、妥善管理，不得影响正常办公。</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6.协助做好集团相关会议通知及筹备工作，督导做好会场布置和会务安全管理，确保会议顺利召开。</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严格执行周末及每日轮值制度，值班当日协助做好来访接待、问询及其他临时性任务，及时发现安全隐患与异常并汇报处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熟悉本职岗位的安全风险和应急处置措施，发现直接危及人身安全的紧急情况时,有权停止作业。</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B1723"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2" w:name="_Toc120195283"/>
      <w:r w:rsidRPr="00724971">
        <w:rPr>
          <w:rFonts w:asciiTheme="majorHAnsi" w:eastAsiaTheme="majorEastAsia" w:hAnsiTheme="majorHAnsi" w:cstheme="majorBidi" w:hint="eastAsia"/>
          <w:b/>
          <w:bCs/>
          <w:kern w:val="0"/>
          <w:sz w:val="32"/>
          <w:szCs w:val="32"/>
        </w:rPr>
        <w:t>3</w:t>
      </w:r>
      <w:r w:rsidRPr="00724971">
        <w:rPr>
          <w:rFonts w:asciiTheme="majorHAnsi" w:eastAsiaTheme="majorEastAsia" w:hAnsiTheme="majorHAnsi" w:cstheme="majorBidi"/>
          <w:b/>
          <w:bCs/>
          <w:kern w:val="0"/>
          <w:sz w:val="32"/>
          <w:szCs w:val="32"/>
        </w:rPr>
        <w:t>2</w:t>
      </w:r>
      <w:r w:rsidRPr="00724971">
        <w:rPr>
          <w:rFonts w:asciiTheme="majorHAnsi" w:eastAsiaTheme="majorEastAsia" w:hAnsiTheme="majorHAnsi" w:cstheme="majorBidi" w:hint="eastAsia"/>
          <w:b/>
          <w:bCs/>
          <w:kern w:val="0"/>
          <w:sz w:val="32"/>
          <w:szCs w:val="32"/>
        </w:rPr>
        <w:t>、</w:t>
      </w:r>
      <w:r w:rsidR="00B61816" w:rsidRPr="00724971">
        <w:rPr>
          <w:rFonts w:asciiTheme="majorHAnsi" w:eastAsiaTheme="majorEastAsia" w:hAnsiTheme="majorHAnsi" w:cstheme="majorBidi" w:hint="eastAsia"/>
          <w:b/>
          <w:bCs/>
          <w:kern w:val="0"/>
          <w:sz w:val="32"/>
          <w:szCs w:val="32"/>
        </w:rPr>
        <w:t>办公室科员（维保管理）安全生产责任制</w:t>
      </w:r>
      <w:bookmarkEnd w:id="172"/>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办公室科员（维保管理）在办公室主任的领导下，负责分管范围内安全管理工作。</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及安全培训,掌握本岗位所需的安全生产知识，协助主任做好本处室人员安全思想教育。</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与制定本处室安全规章制度和安全生产教育培训计划，如实记录培训情况。</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负责消防日常管理，落实消防检查维保和值班值守制度，及时发现并消除安全隐患。</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定期检查维保集团供水、供电和电梯等设备，及时排除设备等故障，确保正常办公。</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做好集团总部防火、防盗及治安保卫综合管理，督导做好门卫值班值守与来访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集团月度消防、供水、供电、燃气安全管理，参加集团总部安全检查，按要求组织整改落实。</w:t>
      </w:r>
    </w:p>
    <w:p w:rsidR="00B61816" w:rsidRPr="00724971" w:rsidRDefault="00BB1723"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8.</w:t>
      </w:r>
      <w:r w:rsidR="00B61816" w:rsidRPr="00724971">
        <w:rPr>
          <w:rFonts w:ascii="仿宋_GB2312" w:eastAsia="仿宋_GB2312" w:cs="宋体" w:hint="eastAsia"/>
          <w:kern w:val="0"/>
          <w:sz w:val="32"/>
          <w:szCs w:val="32"/>
        </w:rPr>
        <w:t>负责本处室外委施工工程安全协议签订，监督外委施工安全管理，确保外委工程施工安全。</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集团物业保洁管理、庭院绿化管理工作。</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法律、法规、规章以及集团规定的其他安全生产职责。</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3.</w:t>
      </w:r>
      <w:r w:rsidR="00BB1723" w:rsidRPr="00724971">
        <w:rPr>
          <w:rFonts w:ascii="仿宋_GB2312" w:eastAsia="仿宋_GB2312" w:cs="宋体" w:hint="eastAsia"/>
          <w:kern w:val="0"/>
          <w:sz w:val="32"/>
          <w:szCs w:val="32"/>
        </w:rPr>
        <w:t>根据集团安全生产责任考核制度进行月度考核。</w:t>
      </w:r>
    </w:p>
    <w:p w:rsidR="00BB1723" w:rsidRPr="00724971" w:rsidRDefault="00BB1723" w:rsidP="00B61816">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73" w:name="_Toc71798472"/>
      <w:bookmarkStart w:id="174" w:name="_Toc120195284"/>
      <w:r w:rsidRPr="00724971">
        <w:rPr>
          <w:kern w:val="0"/>
        </w:rPr>
        <w:t>33</w:t>
      </w:r>
      <w:r w:rsidR="007634AE" w:rsidRPr="00724971">
        <w:rPr>
          <w:rFonts w:hint="eastAsia"/>
          <w:kern w:val="0"/>
        </w:rPr>
        <w:t>、门卫值班</w:t>
      </w:r>
      <w:r w:rsidR="00B61816" w:rsidRPr="00724971">
        <w:rPr>
          <w:rFonts w:hint="eastAsia"/>
          <w:kern w:val="0"/>
        </w:rPr>
        <w:t>队长</w:t>
      </w:r>
      <w:r w:rsidR="007634AE" w:rsidRPr="00724971">
        <w:rPr>
          <w:rFonts w:hint="eastAsia"/>
          <w:kern w:val="0"/>
        </w:rPr>
        <w:t>安全责任</w:t>
      </w:r>
      <w:bookmarkEnd w:id="173"/>
      <w:r w:rsidR="0054503A" w:rsidRPr="00724971">
        <w:rPr>
          <w:rFonts w:hint="eastAsia"/>
          <w:kern w:val="0"/>
        </w:rPr>
        <w:t>制</w:t>
      </w:r>
      <w:bookmarkEnd w:id="174"/>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门卫值班</w:t>
      </w:r>
      <w:r w:rsidR="00B61816" w:rsidRPr="00724971">
        <w:rPr>
          <w:rFonts w:ascii="仿宋_GB2312" w:eastAsia="仿宋_GB2312" w:cs="宋体" w:hint="eastAsia"/>
          <w:kern w:val="0"/>
          <w:sz w:val="32"/>
          <w:szCs w:val="32"/>
        </w:rPr>
        <w:t>队长</w:t>
      </w:r>
      <w:r w:rsidRPr="00724971">
        <w:rPr>
          <w:rFonts w:ascii="仿宋_GB2312" w:eastAsia="仿宋_GB2312" w:cs="宋体" w:hint="eastAsia"/>
          <w:kern w:val="0"/>
          <w:sz w:val="32"/>
          <w:szCs w:val="32"/>
        </w:rPr>
        <w:t>在办公室主任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活动和安全警示教育，落实本职岗位风险辨识和评估，负责本职岗位岗前、岗中、交接班安全隐患排查，保证本职岗位安全状况。</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严格执行值班值守制度，负责集团大门的护卫工作，对集团公司出入口进行值守、验证、检查登记，确保安全。</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严格查验出入车辆，督导车辆有序停放，严禁停占消防通道、车库门口及主要通道。</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严格执行值班巡察制度，加强室内监控区切换巡查，晚22时至次日3时巡查办公楼不少于2次，严禁空岗，严禁关机，及时排除安保隐患。</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做好信访管理，参加集团总部安保维稳和应急处突，执行集团重大活动治安保障任务，特殊时期严格备勤。</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w:t>
      </w:r>
      <w:r w:rsidRPr="00724971">
        <w:rPr>
          <w:rFonts w:ascii="仿宋_GB2312" w:eastAsia="仿宋_GB2312" w:cs="宋体" w:hint="eastAsia"/>
          <w:kern w:val="0"/>
          <w:sz w:val="32"/>
          <w:szCs w:val="32"/>
        </w:rPr>
        <w:lastRenderedPageBreak/>
        <w:t>级管控和隐患排查治理措施落实。</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熟悉本职岗位的安全风险和应急处置措施，发现直接危及人身安全的紧急情况时,有权停止作业或者直接撤离作业现场。</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9E12CB" w:rsidRPr="00724971" w:rsidRDefault="009E12C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B61816" w:rsidRPr="00724971">
        <w:rPr>
          <w:rFonts w:ascii="仿宋_GB2312" w:eastAsia="仿宋_GB2312" w:cs="宋体"/>
          <w:kern w:val="0"/>
          <w:sz w:val="32"/>
          <w:szCs w:val="32"/>
        </w:rPr>
        <w:t>2</w:t>
      </w:r>
      <w:r w:rsidR="009E12CB"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B1723"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5" w:name="_Toc120195285"/>
      <w:r w:rsidRPr="00724971">
        <w:rPr>
          <w:rFonts w:asciiTheme="majorHAnsi" w:eastAsiaTheme="majorEastAsia" w:hAnsiTheme="majorHAnsi" w:cstheme="majorBidi" w:hint="eastAsia"/>
          <w:b/>
          <w:bCs/>
          <w:kern w:val="0"/>
          <w:sz w:val="32"/>
          <w:szCs w:val="32"/>
        </w:rPr>
        <w:t>3</w:t>
      </w:r>
      <w:r w:rsidRPr="00724971">
        <w:rPr>
          <w:rFonts w:asciiTheme="majorHAnsi" w:eastAsiaTheme="majorEastAsia" w:hAnsiTheme="majorHAnsi" w:cstheme="majorBidi"/>
          <w:b/>
          <w:bCs/>
          <w:kern w:val="0"/>
          <w:sz w:val="32"/>
          <w:szCs w:val="32"/>
        </w:rPr>
        <w:t>4</w:t>
      </w:r>
      <w:r w:rsidRPr="00724971">
        <w:rPr>
          <w:rFonts w:asciiTheme="majorHAnsi" w:eastAsiaTheme="majorEastAsia" w:hAnsiTheme="majorHAnsi" w:cstheme="majorBidi" w:hint="eastAsia"/>
          <w:b/>
          <w:bCs/>
          <w:kern w:val="0"/>
          <w:sz w:val="32"/>
          <w:szCs w:val="32"/>
        </w:rPr>
        <w:t>、</w:t>
      </w:r>
      <w:r w:rsidR="00B61816" w:rsidRPr="00724971">
        <w:rPr>
          <w:rFonts w:asciiTheme="majorHAnsi" w:eastAsiaTheme="majorEastAsia" w:hAnsiTheme="majorHAnsi" w:cstheme="majorBidi" w:hint="eastAsia"/>
          <w:b/>
          <w:bCs/>
          <w:kern w:val="0"/>
          <w:sz w:val="32"/>
          <w:szCs w:val="32"/>
        </w:rPr>
        <w:t>门卫值班员安全责任制</w:t>
      </w:r>
      <w:bookmarkEnd w:id="175"/>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门卫值班员在办公室主任的领导下，负责分管范围内安全管理工作。</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活动和安全警示教育，落实本职岗位风险辨识和评估，负责本职岗位岗前、岗中、交接班安全隐患排查，保证本职岗位安全状况。</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严格执行值班值守制度，负责集团大门的护卫工作，对集团公司出入口进行值守、验证、检查登记，确保安全。</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严格查验出入车辆，督导车辆有序停放，严禁停占消防通道、车库门口及主要通道。</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严格执行值班巡察制度，加强室内监控区切换巡查，晚22时至次日3时巡查办公楼不少于2次，严禁空岗，严禁关机，及时排除安保隐患。</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做好信访管理，参加集团总部安保维稳和应急处突，执行集团重大活动治安保障任务，特殊时期严格备勤。</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9.熟悉本职岗位的安全风险和应急处置措施，发现直接危及人身安全的紧急情况时,有权停止作业或者直接撤离作业现场。</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BB1723" w:rsidRPr="00724971">
        <w:rPr>
          <w:rFonts w:ascii="仿宋_GB2312" w:eastAsia="仿宋_GB2312" w:cs="宋体" w:hint="eastAsia"/>
          <w:kern w:val="0"/>
          <w:sz w:val="32"/>
          <w:szCs w:val="32"/>
        </w:rPr>
        <w:t>根据集团安全生产责任考核制度进行月度考核。</w:t>
      </w:r>
    </w:p>
    <w:p w:rsidR="009E12CB" w:rsidRPr="00724971"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6021" w:rsidRPr="00724971" w:rsidRDefault="00BB1723" w:rsidP="00835566">
      <w:pPr>
        <w:pStyle w:val="2"/>
        <w:spacing w:line="420" w:lineRule="exact"/>
        <w:rPr>
          <w:kern w:val="0"/>
        </w:rPr>
      </w:pPr>
      <w:bookmarkStart w:id="176" w:name="_Toc120195286"/>
      <w:r w:rsidRPr="00724971">
        <w:rPr>
          <w:kern w:val="0"/>
        </w:rPr>
        <w:t>35</w:t>
      </w:r>
      <w:r w:rsidR="00E96021" w:rsidRPr="00724971">
        <w:rPr>
          <w:rFonts w:hint="eastAsia"/>
          <w:kern w:val="0"/>
        </w:rPr>
        <w:t>、纪检监察处科员</w:t>
      </w:r>
      <w:r w:rsidR="009966EE" w:rsidRPr="00724971">
        <w:rPr>
          <w:rFonts w:hint="eastAsia"/>
          <w:kern w:val="0"/>
        </w:rPr>
        <w:t>（效能监察）</w:t>
      </w:r>
      <w:r w:rsidR="00E96021" w:rsidRPr="00724971">
        <w:rPr>
          <w:rFonts w:hint="eastAsia"/>
          <w:kern w:val="0"/>
        </w:rPr>
        <w:t>安全生产责任制</w:t>
      </w:r>
      <w:bookmarkEnd w:id="176"/>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检监察处科员在处长的领导下，负责分管范围内安全管理工作。</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纪检监察处处长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起草效能监察、专项检查、内部巡察等专项工作方案，并将干部安全履职方面工作纳入其中。</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协助处长调查安全生产领域违规违纪案件，参与安全生产举报线索调查。</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安全费用足额提取和规范使用。</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干部作风建设和安全生产“一岗双责”落实情况检查。</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落实好审查调查、监督检查工作中的各项安全工作。</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E96021"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1.履行法律、法规、规章以及集团规定的其他安全生产职责。</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bCs/>
          <w:kern w:val="0"/>
          <w:sz w:val="32"/>
          <w:szCs w:val="32"/>
        </w:rPr>
      </w:pPr>
      <w:bookmarkStart w:id="177" w:name="_Hlk111648519"/>
      <w:r w:rsidRPr="00724971">
        <w:rPr>
          <w:rFonts w:ascii="仿宋_GB2312" w:eastAsia="仿宋_GB2312" w:cs="宋体" w:hint="eastAsia"/>
          <w:b/>
          <w:bCs/>
          <w:kern w:val="0"/>
          <w:sz w:val="32"/>
          <w:szCs w:val="32"/>
        </w:rPr>
        <w:t>三、考核标准</w:t>
      </w:r>
    </w:p>
    <w:p w:rsidR="00E96021"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E96021"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966EE" w:rsidRPr="00724971" w:rsidRDefault="009966EE" w:rsidP="00835566">
      <w:pPr>
        <w:autoSpaceDE w:val="0"/>
        <w:autoSpaceDN w:val="0"/>
        <w:adjustRightInd w:val="0"/>
        <w:spacing w:line="420" w:lineRule="exact"/>
        <w:ind w:firstLineChars="200" w:firstLine="640"/>
        <w:rPr>
          <w:rFonts w:ascii="仿宋_GB2312" w:eastAsia="仿宋_GB2312" w:cs="宋体"/>
          <w:kern w:val="0"/>
          <w:sz w:val="32"/>
          <w:szCs w:val="32"/>
        </w:rPr>
      </w:pPr>
    </w:p>
    <w:p w:rsidR="009966EE" w:rsidRPr="00724971" w:rsidRDefault="00BB1723" w:rsidP="009966EE">
      <w:pPr>
        <w:pStyle w:val="2"/>
        <w:spacing w:line="420" w:lineRule="exact"/>
        <w:rPr>
          <w:kern w:val="0"/>
        </w:rPr>
      </w:pPr>
      <w:bookmarkStart w:id="178" w:name="_Toc120195287"/>
      <w:r w:rsidRPr="00724971">
        <w:rPr>
          <w:kern w:val="0"/>
        </w:rPr>
        <w:t>36</w:t>
      </w:r>
      <w:r w:rsidR="009966EE" w:rsidRPr="00724971">
        <w:rPr>
          <w:rFonts w:hint="eastAsia"/>
          <w:kern w:val="0"/>
        </w:rPr>
        <w:t>、纪检监察处科员（案件调查）安全生产责任制</w:t>
      </w:r>
      <w:bookmarkEnd w:id="178"/>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检监察处科员在处长的领导下，负责分管范围内安全管理工作。</w:t>
      </w:r>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纪检监察处处长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落实日常工作安全防范机制，认真执行机关管理制度，做到安全用水用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积极调查安全生产领域违规违纪案件。</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根据领导安排，积极配合安全监察部门对涉及安全问题线索的调查工作。</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干部作风建设和安全生产“一岗双责”落实情况检查。</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落实好审查调查、监督检查工作中的各项安全工作。</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 xml:space="preserve">11.履行法律、法规、规章以及集团规定的其他安全生产职责。 </w:t>
      </w:r>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lastRenderedPageBreak/>
        <w:t>12</w:t>
      </w:r>
      <w:r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966EE" w:rsidRPr="00724971" w:rsidRDefault="009966EE" w:rsidP="00835566">
      <w:pPr>
        <w:autoSpaceDE w:val="0"/>
        <w:autoSpaceDN w:val="0"/>
        <w:adjustRightInd w:val="0"/>
        <w:spacing w:line="420" w:lineRule="exact"/>
        <w:ind w:firstLineChars="200" w:firstLine="640"/>
        <w:rPr>
          <w:rFonts w:ascii="仿宋_GB2312" w:eastAsia="仿宋_GB2312" w:cs="宋体"/>
          <w:kern w:val="0"/>
          <w:sz w:val="32"/>
          <w:szCs w:val="32"/>
        </w:rPr>
      </w:pPr>
    </w:p>
    <w:p w:rsidR="009966EE" w:rsidRPr="00724971" w:rsidRDefault="00BB1723" w:rsidP="009966EE">
      <w:pPr>
        <w:keepNext/>
        <w:keepLines/>
        <w:spacing w:before="260" w:after="260" w:line="420" w:lineRule="exact"/>
        <w:outlineLvl w:val="1"/>
        <w:rPr>
          <w:rFonts w:asciiTheme="majorHAnsi" w:eastAsiaTheme="majorEastAsia" w:hAnsiTheme="majorHAnsi" w:cstheme="majorBidi"/>
          <w:b/>
          <w:bCs/>
          <w:kern w:val="0"/>
          <w:sz w:val="32"/>
          <w:szCs w:val="32"/>
        </w:rPr>
      </w:pPr>
      <w:bookmarkStart w:id="179" w:name="_Toc120195288"/>
      <w:r w:rsidRPr="00724971">
        <w:rPr>
          <w:rFonts w:asciiTheme="majorHAnsi" w:eastAsiaTheme="majorEastAsia" w:hAnsiTheme="majorHAnsi" w:cstheme="majorBidi"/>
          <w:b/>
          <w:bCs/>
          <w:kern w:val="0"/>
          <w:sz w:val="32"/>
          <w:szCs w:val="32"/>
        </w:rPr>
        <w:t>37</w:t>
      </w:r>
      <w:r w:rsidR="009966EE" w:rsidRPr="00724971">
        <w:rPr>
          <w:rFonts w:asciiTheme="majorHAnsi" w:eastAsiaTheme="majorEastAsia" w:hAnsiTheme="majorHAnsi" w:cstheme="majorBidi"/>
          <w:b/>
          <w:bCs/>
          <w:kern w:val="0"/>
          <w:sz w:val="32"/>
          <w:szCs w:val="32"/>
        </w:rPr>
        <w:t>、</w:t>
      </w:r>
      <w:r w:rsidR="009966EE" w:rsidRPr="00724971">
        <w:rPr>
          <w:rFonts w:asciiTheme="majorHAnsi" w:eastAsiaTheme="majorEastAsia" w:hAnsiTheme="majorHAnsi" w:cstheme="majorBidi" w:hint="eastAsia"/>
          <w:b/>
          <w:bCs/>
          <w:kern w:val="0"/>
          <w:sz w:val="32"/>
          <w:szCs w:val="32"/>
        </w:rPr>
        <w:t>纪检监察处科员（档案管理）安全生产责任制</w:t>
      </w:r>
      <w:bookmarkEnd w:id="179"/>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纪检监察处科员在处长的领导下，负责分管范围内安全管理工作。</w:t>
      </w:r>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纪检监察处处长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与安全生产专项监督检查，并将干部安全履职方面工作纳入其中。</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对审查调查组移交的安全生产领域违规违纪案件进行集中审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安全费用足额提取和规范使用。</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与干部作风建设和安全生产“一岗双责”落实情况检查。</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 履行双重预防机制建设责任，负责本职岗位的安全风险分级管控和隐患排查治理措施落实；熟悉本职岗位的安全风险和应急处置措施。落实好案件审理及案卷归档等工作中的各项安全工作。</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 xml:space="preserve">11.履行法律、法规、规章以及集团规定的其他安全生产职责。 </w:t>
      </w:r>
    </w:p>
    <w:p w:rsidR="009966EE" w:rsidRPr="00724971" w:rsidRDefault="009966EE"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9966EE" w:rsidRPr="00724971"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p>
    <w:p w:rsidR="009966EE" w:rsidRPr="00724971" w:rsidRDefault="009966EE" w:rsidP="00835566">
      <w:pPr>
        <w:autoSpaceDE w:val="0"/>
        <w:autoSpaceDN w:val="0"/>
        <w:adjustRightInd w:val="0"/>
        <w:spacing w:line="420" w:lineRule="exact"/>
        <w:ind w:firstLineChars="200" w:firstLine="640"/>
        <w:rPr>
          <w:rFonts w:ascii="仿宋_GB2312" w:eastAsia="仿宋_GB2312" w:cs="宋体"/>
          <w:kern w:val="0"/>
          <w:sz w:val="32"/>
          <w:szCs w:val="32"/>
        </w:rPr>
      </w:pPr>
    </w:p>
    <w:p w:rsidR="002D7A59" w:rsidRPr="00724971" w:rsidRDefault="00BB1723" w:rsidP="00E3441A">
      <w:pPr>
        <w:pStyle w:val="2"/>
        <w:spacing w:line="420" w:lineRule="exact"/>
        <w:rPr>
          <w:kern w:val="0"/>
          <w:lang w:val="zh-CN"/>
        </w:rPr>
      </w:pPr>
      <w:bookmarkStart w:id="180" w:name="_Toc111449606"/>
      <w:bookmarkStart w:id="181" w:name="_Toc120195289"/>
      <w:bookmarkStart w:id="182" w:name="_Hlk111107381"/>
      <w:bookmarkEnd w:id="177"/>
      <w:r w:rsidRPr="00724971">
        <w:rPr>
          <w:kern w:val="0"/>
          <w:lang w:val="zh-CN"/>
        </w:rPr>
        <w:t>38</w:t>
      </w:r>
      <w:r w:rsidR="002D7A59" w:rsidRPr="00724971">
        <w:rPr>
          <w:rFonts w:hint="eastAsia"/>
          <w:kern w:val="0"/>
          <w:lang w:val="zh-CN"/>
        </w:rPr>
        <w:t>、</w:t>
      </w:r>
      <w:r w:rsidR="002D7A59" w:rsidRPr="00724971">
        <w:rPr>
          <w:rFonts w:asciiTheme="minorEastAsia" w:hAnsiTheme="minorEastAsia" w:cs="仿宋_GB2312" w:hint="eastAsia"/>
        </w:rPr>
        <w:t>党群工作处档案员安全生产责任</w:t>
      </w:r>
      <w:bookmarkEnd w:id="180"/>
      <w:r w:rsidR="002D7A59" w:rsidRPr="00724971">
        <w:rPr>
          <w:rFonts w:asciiTheme="minorEastAsia" w:hAnsiTheme="minorEastAsia" w:cs="仿宋_GB2312" w:hint="eastAsia"/>
        </w:rPr>
        <w:t>制</w:t>
      </w:r>
      <w:bookmarkEnd w:id="181"/>
    </w:p>
    <w:bookmarkEnd w:id="182"/>
    <w:p w:rsidR="002D7A59" w:rsidRPr="00724971" w:rsidRDefault="002D7A5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党群工作处档案员在处长的领导下，负责分管范围内安全管理工作。</w:t>
      </w:r>
    </w:p>
    <w:p w:rsidR="002D7A59" w:rsidRPr="00724971" w:rsidRDefault="002D7A5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1.档案库房管理由专人负责，非工作人员，未经允许，不得擅自进入库房。库房内严禁吸烟和存放易燃、易爆、易腐及私人物品，切实做好防火、防水、防潮、防虫鼠、防光、防尘、防盗、防有害气体、防磁等“九防”安全工作。</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2.严格执行消防制度和规定，定期检查办公电源、电器、设备及消防装置，严禁使用明火、乱拉乱装线路、违规用电，发现问题应及时维修和更换，杜绝安全隐患。</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3.档案用房应划分库房、办公、整理、利用等区域，严格按不同功能分区开展工作，禁止在档案库房、整理室等档案工作场所会客，未经允许，非工作人员不得翻阅库藏档案和资料。</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4.严格执行《档案借阅利用制度》，借出档案要办理续借手续，已还档案要及时清点、核对、入库。</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5.严格执行档案鉴定销毁制度，日常办公废纸、废件、重复件，应妥善积存，定期销毁，不得随意当垃圾乱扔。</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6.未经批准，任何人不得私自将库藏档案和资料带出档案部门，更不得私自复印、摘抄和传播。档案工作人员离开时，要随手关门落锁。</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7.档案工作人员必须认真执行《档案法》、《保密法》及保密制度，库藏密件由专人、专柜按规定管理，不得利用网络存储和传递。</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8.档案部门的电脑、存储设备等要采取防毒和杀毒措施，定期升级更新。未经允许，非工作人员不得使用档案部门的相关设备。</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9.档案管理系统由专人负责维护，档案数据库、光盘档案、日常办公的电子文档和数据应定期检查和备份。</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10.安排专人对设备、设施和档案进行定期检查。每周对库</w:t>
      </w:r>
      <w:r w:rsidRPr="00724971">
        <w:rPr>
          <w:rFonts w:ascii="仿宋_GB2312" w:eastAsia="仿宋_GB2312" w:hAnsi="Times New Roman" w:hint="eastAsia"/>
          <w:kern w:val="0"/>
          <w:sz w:val="32"/>
          <w:szCs w:val="32"/>
          <w:lang w:val="zh-CN"/>
        </w:rPr>
        <w:lastRenderedPageBreak/>
        <w:t>房安全进行一次重点检查。对档案实体安全每月进行一次检查。对检查结果要作好记录，检查中发现的问题和隐患，要及时反映并尽快采取适当措施。设备隐患不能及时消除，不能确保安全的，应立即停止使用，提出解决方案及时上报领导采取相应措施，力争尽快将安全隐患消除。</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11.参加安全学习及安全培训,掌握本职岗位所需的安全生产知识。</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12.参加安全活动和安全警示教育，落实本职岗位风险辨识和评估，保证本职岗位安全状况。</w:t>
      </w:r>
    </w:p>
    <w:p w:rsidR="005D312D" w:rsidRPr="00724971"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724971">
        <w:rPr>
          <w:rFonts w:ascii="仿宋_GB2312" w:eastAsia="仿宋_GB2312" w:hAnsi="Times New Roman" w:hint="eastAsia"/>
          <w:kern w:val="0"/>
          <w:sz w:val="32"/>
          <w:szCs w:val="32"/>
          <w:lang w:val="zh-CN"/>
        </w:rPr>
        <w:t>13.参与群众性安全督查活动。</w:t>
      </w:r>
    </w:p>
    <w:p w:rsidR="002D7A59" w:rsidRPr="00724971" w:rsidRDefault="002D7A59"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4</w:t>
      </w:r>
      <w:r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BB1723" w:rsidRPr="00724971" w:rsidRDefault="00BB1723" w:rsidP="00835566">
      <w:pPr>
        <w:autoSpaceDE w:val="0"/>
        <w:autoSpaceDN w:val="0"/>
        <w:adjustRightInd w:val="0"/>
        <w:spacing w:line="420" w:lineRule="exact"/>
        <w:ind w:firstLineChars="200" w:firstLine="640"/>
        <w:rPr>
          <w:rFonts w:ascii="仿宋_GB2312" w:eastAsia="仿宋_GB2312" w:cs="宋体"/>
          <w:kern w:val="0"/>
          <w:sz w:val="32"/>
          <w:szCs w:val="32"/>
        </w:rPr>
      </w:pPr>
    </w:p>
    <w:p w:rsidR="002D7A59" w:rsidRPr="00724971" w:rsidRDefault="002D7A59" w:rsidP="00835566">
      <w:pPr>
        <w:autoSpaceDE w:val="0"/>
        <w:autoSpaceDN w:val="0"/>
        <w:adjustRightInd w:val="0"/>
        <w:spacing w:line="420" w:lineRule="exact"/>
        <w:ind w:firstLineChars="200" w:firstLine="560"/>
        <w:rPr>
          <w:rFonts w:ascii="仿宋_GB2312" w:eastAsia="仿宋_GB2312" w:cs="宋体"/>
          <w:kern w:val="0"/>
          <w:sz w:val="28"/>
          <w:szCs w:val="28"/>
        </w:rPr>
      </w:pPr>
    </w:p>
    <w:p w:rsidR="002D7A59" w:rsidRPr="00724971" w:rsidRDefault="00BB1723" w:rsidP="00E3441A">
      <w:pPr>
        <w:pStyle w:val="2"/>
        <w:spacing w:before="0" w:after="0" w:line="420" w:lineRule="exact"/>
        <w:rPr>
          <w:kern w:val="0"/>
          <w:lang w:val="zh-CN"/>
        </w:rPr>
      </w:pPr>
      <w:bookmarkStart w:id="183" w:name="_Toc111449607"/>
      <w:bookmarkStart w:id="184" w:name="_Toc120195290"/>
      <w:r w:rsidRPr="00724971">
        <w:rPr>
          <w:kern w:val="0"/>
          <w:lang w:val="zh-CN"/>
        </w:rPr>
        <w:t>39</w:t>
      </w:r>
      <w:r w:rsidR="002D7A59" w:rsidRPr="00724971">
        <w:rPr>
          <w:rFonts w:hint="eastAsia"/>
          <w:kern w:val="0"/>
          <w:lang w:val="zh-CN"/>
        </w:rPr>
        <w:t>、党群工作处宣传干事安全生产责任</w:t>
      </w:r>
      <w:bookmarkEnd w:id="183"/>
      <w:r w:rsidR="002D7A59" w:rsidRPr="00724971">
        <w:rPr>
          <w:rFonts w:hint="eastAsia"/>
          <w:kern w:val="0"/>
          <w:lang w:val="zh-CN"/>
        </w:rPr>
        <w:t>制</w:t>
      </w:r>
      <w:bookmarkEnd w:id="184"/>
    </w:p>
    <w:p w:rsidR="0017758A" w:rsidRPr="00724971" w:rsidRDefault="0017758A" w:rsidP="00835566">
      <w:pPr>
        <w:spacing w:line="420" w:lineRule="exact"/>
        <w:rPr>
          <w:lang w:val="zh-CN"/>
        </w:rPr>
      </w:pPr>
    </w:p>
    <w:p w:rsidR="002D7A59" w:rsidRPr="00724971" w:rsidRDefault="002D7A5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党群工作处宣传干事在处长的领导下，负责分管范围内安全管理工作。</w:t>
      </w:r>
    </w:p>
    <w:p w:rsidR="002D7A59" w:rsidRPr="00724971" w:rsidRDefault="002D7A59"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lang w:val="zh-CN"/>
        </w:rPr>
        <w:t>1.严格遵守各项安全生产规章制度，执行本职岗位操作规程，服从党群工作处处长管理。</w:t>
      </w:r>
    </w:p>
    <w:p w:rsidR="002D7A59" w:rsidRPr="00724971" w:rsidRDefault="002D7A59" w:rsidP="00835566">
      <w:pPr>
        <w:autoSpaceDE w:val="0"/>
        <w:autoSpaceDN w:val="0"/>
        <w:adjustRightInd w:val="0"/>
        <w:spacing w:line="420" w:lineRule="exact"/>
        <w:ind w:firstLineChars="200" w:firstLine="640"/>
        <w:rPr>
          <w:rFonts w:ascii="仿宋_GB2312" w:eastAsia="仿宋_GB2312" w:hAnsi="仿宋" w:cs="宋体"/>
          <w:kern w:val="0"/>
          <w:sz w:val="32"/>
          <w:szCs w:val="32"/>
          <w:lang w:val="zh-CN"/>
        </w:rPr>
      </w:pPr>
      <w:r w:rsidRPr="00724971">
        <w:rPr>
          <w:rFonts w:ascii="仿宋_GB2312" w:eastAsia="仿宋_GB2312" w:cs="宋体" w:hint="eastAsia"/>
          <w:kern w:val="0"/>
          <w:sz w:val="32"/>
          <w:szCs w:val="32"/>
        </w:rPr>
        <w:t>2.</w:t>
      </w:r>
      <w:r w:rsidRPr="00724971">
        <w:rPr>
          <w:rFonts w:ascii="仿宋_GB2312" w:eastAsia="仿宋_GB2312" w:hAnsi="仿宋" w:cs="宋体" w:hint="eastAsia"/>
          <w:kern w:val="0"/>
          <w:sz w:val="32"/>
          <w:szCs w:val="32"/>
          <w:lang w:val="zh-CN"/>
        </w:rPr>
        <w:t>落实本职岗位安全生产责任制和责任清单，履行本职岗位安全生产权利和义务。</w:t>
      </w:r>
    </w:p>
    <w:p w:rsidR="002D7A59" w:rsidRPr="00724971" w:rsidRDefault="002D7A59" w:rsidP="00835566">
      <w:pPr>
        <w:autoSpaceDE w:val="0"/>
        <w:autoSpaceDN w:val="0"/>
        <w:adjustRightInd w:val="0"/>
        <w:spacing w:line="420" w:lineRule="exact"/>
        <w:ind w:firstLineChars="200" w:firstLine="640"/>
        <w:rPr>
          <w:rFonts w:ascii="仿宋_GB2312" w:eastAsia="仿宋_GB2312" w:hAnsi="仿宋" w:cs="仿宋_GB2312"/>
          <w:bCs/>
          <w:sz w:val="32"/>
          <w:szCs w:val="32"/>
        </w:rPr>
      </w:pPr>
      <w:r w:rsidRPr="00724971">
        <w:rPr>
          <w:rFonts w:ascii="仿宋_GB2312" w:eastAsia="仿宋_GB2312" w:hAnsi="仿宋" w:cs="宋体" w:hint="eastAsia"/>
          <w:kern w:val="0"/>
          <w:sz w:val="32"/>
          <w:szCs w:val="32"/>
          <w:lang w:val="zh-CN"/>
        </w:rPr>
        <w:t>3.</w:t>
      </w:r>
      <w:r w:rsidRPr="00724971">
        <w:rPr>
          <w:rFonts w:ascii="仿宋_GB2312" w:eastAsia="仿宋_GB2312" w:hAnsi="仿宋" w:cs="仿宋_GB2312" w:hint="eastAsia"/>
          <w:bCs/>
          <w:sz w:val="32"/>
          <w:szCs w:val="32"/>
        </w:rPr>
        <w:t>开展《泉兴能源》、集团内外网宣传报道等宣传工作，做好日常网络舆情安全监督工作。</w:t>
      </w:r>
    </w:p>
    <w:p w:rsidR="002D7A59" w:rsidRPr="00724971" w:rsidRDefault="002D7A59" w:rsidP="00835566">
      <w:pPr>
        <w:autoSpaceDE w:val="0"/>
        <w:autoSpaceDN w:val="0"/>
        <w:adjustRightInd w:val="0"/>
        <w:spacing w:line="420" w:lineRule="exact"/>
        <w:ind w:firstLineChars="200" w:firstLine="640"/>
        <w:rPr>
          <w:rFonts w:ascii="仿宋_GB2312" w:eastAsia="仿宋_GB2312" w:hAnsi="仿宋" w:cs="仿宋_GB2312"/>
          <w:bCs/>
          <w:sz w:val="32"/>
          <w:szCs w:val="32"/>
        </w:rPr>
      </w:pPr>
      <w:r w:rsidRPr="00724971">
        <w:rPr>
          <w:rFonts w:ascii="仿宋_GB2312" w:eastAsia="仿宋_GB2312" w:hint="eastAsia"/>
          <w:sz w:val="32"/>
          <w:szCs w:val="32"/>
          <w:lang w:val="zh-CN"/>
        </w:rPr>
        <w:t>4.</w:t>
      </w:r>
      <w:r w:rsidRPr="00724971">
        <w:rPr>
          <w:rFonts w:ascii="仿宋_GB2312" w:eastAsia="仿宋_GB2312" w:hAnsi="仿宋" w:cs="仿宋_GB2312" w:hint="eastAsia"/>
          <w:sz w:val="32"/>
          <w:szCs w:val="32"/>
        </w:rPr>
        <w:t>做好集团重大会议、活动的音响设备调试、常用设备的维护、影像资料留存工作，禁止其他任何人员动用设备。</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rPr>
        <w:t>5.</w:t>
      </w:r>
      <w:r w:rsidRPr="00724971">
        <w:rPr>
          <w:rFonts w:ascii="仿宋_GB2312" w:eastAsia="仿宋_GB2312" w:cs="宋体" w:hint="eastAsia"/>
          <w:kern w:val="0"/>
          <w:sz w:val="32"/>
          <w:szCs w:val="32"/>
          <w:lang w:val="zh-CN"/>
        </w:rPr>
        <w:t>参加安全学习及安全培训,掌握本职岗位所需的安全生产知识。</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rPr>
        <w:t>6.</w:t>
      </w:r>
      <w:r w:rsidRPr="00724971">
        <w:rPr>
          <w:rFonts w:ascii="仿宋_GB2312" w:eastAsia="仿宋_GB2312" w:cs="宋体" w:hint="eastAsia"/>
          <w:kern w:val="0"/>
          <w:sz w:val="32"/>
          <w:szCs w:val="32"/>
          <w:lang w:val="zh-CN"/>
        </w:rPr>
        <w:t>参加安全活动和安全警示教育，落实本职岗位风险辨识和评估，保证本职岗位安全状况。</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与群众性安全督查活动。</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8.履行双重预防机制建设责任，负责本职岗位的</w:t>
      </w:r>
      <w:r w:rsidRPr="00724971">
        <w:rPr>
          <w:rFonts w:ascii="仿宋_GB2312" w:eastAsia="仿宋_GB2312" w:cs="宋体" w:hint="eastAsia"/>
          <w:kern w:val="0"/>
          <w:sz w:val="32"/>
          <w:szCs w:val="32"/>
          <w:lang w:val="zh-CN"/>
        </w:rPr>
        <w:t>安全风险分级管控和隐患排查治理措施</w:t>
      </w:r>
      <w:r w:rsidRPr="00724971">
        <w:rPr>
          <w:rFonts w:ascii="仿宋_GB2312" w:eastAsia="仿宋_GB2312" w:cs="宋体" w:hint="eastAsia"/>
          <w:kern w:val="0"/>
          <w:sz w:val="32"/>
          <w:szCs w:val="32"/>
        </w:rPr>
        <w:t>落实。</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rPr>
        <w:t>9.</w:t>
      </w:r>
      <w:r w:rsidRPr="00724971">
        <w:rPr>
          <w:rFonts w:ascii="仿宋_GB2312" w:eastAsia="仿宋_GB2312" w:cs="宋体" w:hint="eastAsia"/>
          <w:kern w:val="0"/>
          <w:sz w:val="32"/>
          <w:szCs w:val="32"/>
          <w:lang w:val="zh-CN"/>
        </w:rPr>
        <w:t>熟悉本职岗位的安全风险和应急处置措施，发现直接危及人身安全的紧急情况时,有权停止作业或者直接撤离作业现场。</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724971">
        <w:rPr>
          <w:rFonts w:ascii="仿宋_GB2312" w:eastAsia="仿宋_GB2312" w:cs="宋体" w:hint="eastAsia"/>
          <w:kern w:val="0"/>
          <w:sz w:val="32"/>
          <w:szCs w:val="32"/>
        </w:rPr>
        <w:t>10.参加应急演练，</w:t>
      </w:r>
      <w:r w:rsidRPr="00724971">
        <w:rPr>
          <w:rFonts w:ascii="仿宋_GB2312" w:eastAsia="仿宋_GB2312" w:cs="宋体" w:hint="eastAsia"/>
          <w:kern w:val="0"/>
          <w:sz w:val="32"/>
          <w:szCs w:val="32"/>
          <w:lang w:val="zh-CN"/>
        </w:rPr>
        <w:t>掌握应急逃生知识，提高互救自救能力。</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2D7A59" w:rsidRPr="00724971" w:rsidRDefault="002D7A59"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2D7A59" w:rsidRPr="00724971"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F262FD" w:rsidRPr="00724971">
        <w:rPr>
          <w:rFonts w:ascii="仿宋_GB2312" w:eastAsia="仿宋_GB2312" w:cs="宋体"/>
          <w:kern w:val="0"/>
          <w:sz w:val="32"/>
          <w:szCs w:val="32"/>
        </w:rPr>
        <w:t>2</w:t>
      </w:r>
      <w:r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6021" w:rsidRPr="00724971" w:rsidRDefault="00BB1723" w:rsidP="00835566">
      <w:pPr>
        <w:pStyle w:val="2"/>
        <w:spacing w:line="420" w:lineRule="exact"/>
        <w:rPr>
          <w:kern w:val="0"/>
        </w:rPr>
      </w:pPr>
      <w:bookmarkStart w:id="185" w:name="_Toc120195291"/>
      <w:r w:rsidRPr="00724971">
        <w:rPr>
          <w:kern w:val="0"/>
        </w:rPr>
        <w:t>40</w:t>
      </w:r>
      <w:r w:rsidR="00E96021" w:rsidRPr="00724971">
        <w:rPr>
          <w:rFonts w:hint="eastAsia"/>
          <w:kern w:val="0"/>
        </w:rPr>
        <w:t>、供销处科员</w:t>
      </w:r>
      <w:r w:rsidR="005816A2" w:rsidRPr="00724971">
        <w:rPr>
          <w:rFonts w:hint="eastAsia"/>
          <w:kern w:val="0"/>
        </w:rPr>
        <w:t>（产品销售）</w:t>
      </w:r>
      <w:r w:rsidR="00E96021" w:rsidRPr="00724971">
        <w:rPr>
          <w:rFonts w:hint="eastAsia"/>
          <w:kern w:val="0"/>
        </w:rPr>
        <w:t>安全生产责任制</w:t>
      </w:r>
      <w:bookmarkEnd w:id="185"/>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供销处科员</w:t>
      </w:r>
      <w:r w:rsidR="005816A2" w:rsidRPr="00724971">
        <w:rPr>
          <w:rFonts w:ascii="仿宋_GB2312" w:eastAsia="仿宋_GB2312" w:cs="宋体" w:hint="eastAsia"/>
          <w:kern w:val="0"/>
          <w:sz w:val="32"/>
          <w:szCs w:val="32"/>
        </w:rPr>
        <w:t>（产品销售）</w:t>
      </w:r>
      <w:r w:rsidRPr="00724971">
        <w:rPr>
          <w:rFonts w:ascii="仿宋_GB2312" w:eastAsia="仿宋_GB2312" w:cs="宋体" w:hint="eastAsia"/>
          <w:kern w:val="0"/>
          <w:sz w:val="32"/>
          <w:szCs w:val="32"/>
        </w:rPr>
        <w:t>在处长的领导下，负责分管范围内安全管理工作。</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供销处处长管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各公司产品质量是否符合国家标准和行业标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监督各公司所售产品价格执行集团要求情况，有无违反价格政策行为，监督销售程序是否合规，产品库存管理是否达到最佳。</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本职岗位的安全风险分级管控和隐患排查治理措施落实；熟悉本职岗位的安全风险和应急处置措施。</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严格遵守用电安全，杜绝办公场所长明灯，电脑、空调等用电设施做到按时开关机；禁止私扯电线、私接电源等非法用电</w:t>
      </w:r>
      <w:r w:rsidRPr="00724971">
        <w:rPr>
          <w:rFonts w:ascii="仿宋_GB2312" w:eastAsia="仿宋_GB2312" w:cs="宋体" w:hint="eastAsia"/>
          <w:kern w:val="0"/>
          <w:sz w:val="32"/>
          <w:szCs w:val="32"/>
        </w:rPr>
        <w:lastRenderedPageBreak/>
        <w:t>行为。</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E96021"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816A2" w:rsidRPr="00724971">
        <w:rPr>
          <w:rFonts w:ascii="仿宋_GB2312" w:eastAsia="仿宋_GB2312" w:cs="宋体"/>
          <w:kern w:val="0"/>
          <w:sz w:val="32"/>
          <w:szCs w:val="32"/>
        </w:rPr>
        <w:t>1</w:t>
      </w:r>
      <w:r w:rsidR="00E96021"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5816A2" w:rsidRPr="00724971" w:rsidRDefault="005816A2" w:rsidP="00835566">
      <w:pPr>
        <w:autoSpaceDE w:val="0"/>
        <w:autoSpaceDN w:val="0"/>
        <w:adjustRightInd w:val="0"/>
        <w:spacing w:line="420" w:lineRule="exact"/>
        <w:ind w:firstLineChars="200" w:firstLine="640"/>
        <w:rPr>
          <w:rFonts w:ascii="仿宋_GB2312" w:eastAsia="仿宋_GB2312" w:cs="宋体"/>
          <w:kern w:val="0"/>
          <w:sz w:val="32"/>
          <w:szCs w:val="32"/>
        </w:rPr>
      </w:pPr>
    </w:p>
    <w:p w:rsidR="005816A2" w:rsidRPr="00724971" w:rsidRDefault="00BB1723" w:rsidP="005816A2">
      <w:pPr>
        <w:pStyle w:val="2"/>
        <w:spacing w:line="420" w:lineRule="exact"/>
        <w:rPr>
          <w:kern w:val="0"/>
        </w:rPr>
      </w:pPr>
      <w:bookmarkStart w:id="186" w:name="_Toc120195292"/>
      <w:r w:rsidRPr="00724971">
        <w:rPr>
          <w:kern w:val="0"/>
        </w:rPr>
        <w:t>41</w:t>
      </w:r>
      <w:r w:rsidR="005816A2" w:rsidRPr="00724971">
        <w:rPr>
          <w:rFonts w:hint="eastAsia"/>
          <w:kern w:val="0"/>
        </w:rPr>
        <w:t>、供销处科员（物资采购）安全生产责任制</w:t>
      </w:r>
      <w:bookmarkEnd w:id="186"/>
    </w:p>
    <w:p w:rsidR="005816A2" w:rsidRPr="00724971" w:rsidRDefault="005816A2"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供销处科员（物资采购）在处长的领导下，负责分管范围内安全管理工作。</w:t>
      </w:r>
    </w:p>
    <w:p w:rsidR="005816A2" w:rsidRPr="00724971" w:rsidRDefault="005816A2"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供销处处长管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采购符合国家标准和行业标准的安全生产物资，监督采购物质备件是否符合招标采购要求。采购物质到位后督促各使用单位及时办理验收、入库、付款。</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供销处派专人不定期对下属企业的采购物资进行抽检。对原燃材料进行现场取样封存，到第三方进行化验，化验结果与公司验收结果进行比对验证；对备品配件机械设备进行实物外观查验，比对采购价格与市场价格是否相符。</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监督应急救援物资供应，保障应急物资供应充足、及时。</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熟悉本职岗位的安全风险和应急处置措施。</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严格遵守用电安全，杜绝办公场所长明灯，电脑、空调等</w:t>
      </w:r>
      <w:r w:rsidRPr="00724971">
        <w:rPr>
          <w:rFonts w:ascii="仿宋_GB2312" w:eastAsia="仿宋_GB2312" w:cs="宋体" w:hint="eastAsia"/>
          <w:kern w:val="0"/>
          <w:sz w:val="32"/>
          <w:szCs w:val="32"/>
        </w:rPr>
        <w:lastRenderedPageBreak/>
        <w:t>用电设施做到按时开关机；禁止私扯电线、私接电源等非法用电行为。</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5816A2" w:rsidRPr="00724971" w:rsidRDefault="005816A2"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5816A2" w:rsidRPr="00724971" w:rsidRDefault="005816A2" w:rsidP="00835566">
      <w:pPr>
        <w:autoSpaceDE w:val="0"/>
        <w:autoSpaceDN w:val="0"/>
        <w:adjustRightInd w:val="0"/>
        <w:spacing w:line="420" w:lineRule="exact"/>
        <w:ind w:firstLineChars="200" w:firstLine="640"/>
        <w:rPr>
          <w:rFonts w:ascii="仿宋_GB2312" w:eastAsia="仿宋_GB2312" w:cs="宋体"/>
          <w:kern w:val="0"/>
          <w:sz w:val="32"/>
          <w:szCs w:val="32"/>
        </w:rPr>
      </w:pPr>
    </w:p>
    <w:p w:rsidR="007634AE" w:rsidRPr="00724971" w:rsidRDefault="00BB1723" w:rsidP="00835566">
      <w:pPr>
        <w:pStyle w:val="2"/>
        <w:spacing w:line="420" w:lineRule="exact"/>
        <w:rPr>
          <w:kern w:val="0"/>
        </w:rPr>
      </w:pPr>
      <w:bookmarkStart w:id="187" w:name="_Toc71798474"/>
      <w:bookmarkStart w:id="188" w:name="_Toc120195293"/>
      <w:r w:rsidRPr="00724971">
        <w:rPr>
          <w:kern w:val="0"/>
        </w:rPr>
        <w:t>42</w:t>
      </w:r>
      <w:r w:rsidR="007634AE" w:rsidRPr="00724971">
        <w:rPr>
          <w:rFonts w:hint="eastAsia"/>
          <w:kern w:val="0"/>
        </w:rPr>
        <w:t>、审计处科员安全生产责任</w:t>
      </w:r>
      <w:bookmarkEnd w:id="187"/>
      <w:r w:rsidR="0054503A" w:rsidRPr="00724971">
        <w:rPr>
          <w:rFonts w:hint="eastAsia"/>
          <w:kern w:val="0"/>
        </w:rPr>
        <w:t>制</w:t>
      </w:r>
      <w:bookmarkEnd w:id="188"/>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7634AE" w:rsidRPr="00724971"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审计处科员在处长的领导下，负责分管范围内安全管理工作。</w:t>
      </w:r>
    </w:p>
    <w:p w:rsidR="007634AE" w:rsidRPr="00724971" w:rsidRDefault="007634AE"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审计处处长管理。</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起草审计报告和审计资料，负责本处室文件的收发、登记、归档工作。</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履行审计程序，严格执行内部审计准则规定，协助处长制定审计问题的整改处理意见和措施。</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履行双重预防机制建设责任，负责本职岗位的安全风险分级管控和隐患排查治理措施落实；熟悉本职岗位的安全风险和应急处置措施。</w:t>
      </w:r>
    </w:p>
    <w:p w:rsidR="005D312D"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加应急演练，掌握应急逃生知识，提高互救自救能力。</w:t>
      </w:r>
    </w:p>
    <w:p w:rsidR="00AB2469" w:rsidRPr="00724971"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法律、法规、规章以及集团规定的其他安全生产职责。</w:t>
      </w:r>
    </w:p>
    <w:p w:rsidR="00F33156" w:rsidRPr="00724971" w:rsidRDefault="00F3315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B1723" w:rsidRPr="00724971" w:rsidRDefault="00F3315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5D312D" w:rsidRPr="00724971">
        <w:rPr>
          <w:rFonts w:ascii="仿宋_GB2312" w:eastAsia="仿宋_GB2312" w:cs="宋体"/>
          <w:kern w:val="0"/>
          <w:sz w:val="32"/>
          <w:szCs w:val="32"/>
        </w:rPr>
        <w:t>0</w:t>
      </w:r>
      <w:r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F33156" w:rsidRPr="00724971" w:rsidRDefault="00F33156"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6021" w:rsidRPr="00724971" w:rsidRDefault="00BB1723"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89" w:name="_Toc120195294"/>
      <w:r w:rsidRPr="00724971">
        <w:rPr>
          <w:rFonts w:asciiTheme="majorHAnsi" w:eastAsiaTheme="majorEastAsia" w:hAnsiTheme="majorHAnsi" w:cstheme="majorBidi"/>
          <w:b/>
          <w:bCs/>
          <w:kern w:val="0"/>
          <w:sz w:val="32"/>
          <w:szCs w:val="32"/>
        </w:rPr>
        <w:t>43</w:t>
      </w:r>
      <w:r w:rsidR="00E96021" w:rsidRPr="00724971">
        <w:rPr>
          <w:rFonts w:asciiTheme="majorHAnsi" w:eastAsiaTheme="majorEastAsia" w:hAnsiTheme="majorHAnsi" w:cstheme="majorBidi" w:hint="eastAsia"/>
          <w:b/>
          <w:bCs/>
          <w:kern w:val="0"/>
          <w:sz w:val="32"/>
          <w:szCs w:val="32"/>
        </w:rPr>
        <w:t>、工会办科员安全生产责任制</w:t>
      </w:r>
      <w:bookmarkEnd w:id="189"/>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96021" w:rsidRPr="00724971"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工会办公室科员在主任的领导下，负责分管范围内安全管理工作。</w:t>
      </w:r>
    </w:p>
    <w:p w:rsidR="00E96021" w:rsidRPr="00724971" w:rsidRDefault="00E9602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服从工会办公室主任管理。</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hint="eastAsia"/>
          <w:kern w:val="0"/>
          <w:sz w:val="32"/>
          <w:szCs w:val="32"/>
          <w:lang w:val="zh-CN"/>
        </w:rPr>
        <w:t>参与“送温暖、送清凉”活动，做好困难职工帮扶工作，</w:t>
      </w:r>
      <w:r w:rsidRPr="00724971">
        <w:rPr>
          <w:rFonts w:ascii="仿宋_GB2312" w:eastAsia="仿宋_GB2312" w:cs="宋体" w:hint="eastAsia"/>
          <w:kern w:val="0"/>
          <w:sz w:val="32"/>
          <w:szCs w:val="32"/>
        </w:rPr>
        <w:t>参加群众性的安全督察活动，促进集团公司的安全生产。</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安全费用足额提取和规范使用，监督为职工足额缴纳工伤保险、安全生产责任保险等法律规定保险，监督劳动用品采购、发放、使用，切实维护劳动保护合法权益。</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Pr="00724971">
        <w:rPr>
          <w:rFonts w:ascii="仿宋_GB2312" w:eastAsia="仿宋_GB2312" w:cs="宋体" w:hint="eastAsia"/>
          <w:kern w:val="0"/>
          <w:sz w:val="32"/>
          <w:szCs w:val="32"/>
          <w:lang w:val="zh-CN"/>
        </w:rPr>
        <w:t>参与工会工作会议；指导分公司</w:t>
      </w:r>
      <w:r w:rsidRPr="00724971">
        <w:rPr>
          <w:rFonts w:ascii="仿宋_GB2312" w:eastAsia="仿宋_GB2312" w:cs="宋体" w:hint="eastAsia"/>
          <w:kern w:val="0"/>
          <w:sz w:val="32"/>
          <w:szCs w:val="32"/>
        </w:rPr>
        <w:t>开展“三违”人员帮教活动；监督分公司女工协管员、群监员、接待员的安全教育培训和管理。</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应急演练，掌握应急逃生知识，提高互救自救能力。</w:t>
      </w:r>
    </w:p>
    <w:p w:rsidR="005816A2" w:rsidRPr="00724971"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法律、法规、规章以及集团规定的其他安全生产职责。</w:t>
      </w:r>
    </w:p>
    <w:p w:rsidR="00AA0998" w:rsidRPr="00724971" w:rsidRDefault="00AA0998"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hint="eastAsia"/>
          <w:b/>
          <w:bCs/>
          <w:kern w:val="0"/>
          <w:sz w:val="32"/>
          <w:szCs w:val="32"/>
        </w:rPr>
        <w:t>三、考核标准</w:t>
      </w:r>
    </w:p>
    <w:p w:rsidR="00AA0998" w:rsidRPr="00724971" w:rsidRDefault="005816A2"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9</w:t>
      </w:r>
      <w:r w:rsidR="00AA0998" w:rsidRPr="00724971">
        <w:rPr>
          <w:rFonts w:ascii="仿宋_GB2312" w:eastAsia="仿宋_GB2312" w:cs="宋体" w:hint="eastAsia"/>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BB1723" w:rsidRPr="00724971" w:rsidRDefault="00BB1723" w:rsidP="00835566">
      <w:pPr>
        <w:autoSpaceDE w:val="0"/>
        <w:autoSpaceDN w:val="0"/>
        <w:adjustRightInd w:val="0"/>
        <w:spacing w:line="420" w:lineRule="exact"/>
        <w:ind w:firstLineChars="200" w:firstLine="640"/>
        <w:rPr>
          <w:rFonts w:ascii="仿宋_GB2312" w:eastAsia="仿宋_GB2312" w:cs="宋体"/>
          <w:kern w:val="0"/>
          <w:sz w:val="32"/>
          <w:szCs w:val="32"/>
        </w:rPr>
      </w:pPr>
    </w:p>
    <w:p w:rsidR="00E96021" w:rsidRPr="00724971" w:rsidRDefault="00BB1723"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0" w:name="_Toc120195295"/>
      <w:r w:rsidRPr="00724971">
        <w:rPr>
          <w:rFonts w:asciiTheme="majorHAnsi" w:eastAsiaTheme="majorEastAsia" w:hAnsiTheme="majorHAnsi" w:cstheme="majorBidi"/>
          <w:b/>
          <w:bCs/>
          <w:kern w:val="0"/>
          <w:sz w:val="32"/>
          <w:szCs w:val="32"/>
        </w:rPr>
        <w:t>44</w:t>
      </w:r>
      <w:r w:rsidR="00E96021" w:rsidRPr="00724971">
        <w:rPr>
          <w:rFonts w:asciiTheme="majorHAnsi" w:eastAsiaTheme="majorEastAsia" w:hAnsiTheme="majorHAnsi" w:cstheme="majorBidi" w:hint="eastAsia"/>
          <w:b/>
          <w:bCs/>
          <w:kern w:val="0"/>
          <w:sz w:val="32"/>
          <w:szCs w:val="32"/>
        </w:rPr>
        <w:t>、办公室司机安全生产责任制</w:t>
      </w:r>
      <w:bookmarkEnd w:id="190"/>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15AEA" w:rsidRPr="00724971" w:rsidRDefault="00E15AE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办公室司机在办公室主任的领导下，负责分管范围内安全管理工作。</w:t>
      </w:r>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w:t>
      </w:r>
      <w:r w:rsidRPr="00724971">
        <w:rPr>
          <w:rFonts w:ascii="仿宋_GB2312" w:eastAsia="仿宋_GB2312" w:cs="宋体" w:hint="eastAsia"/>
          <w:kern w:val="0"/>
          <w:sz w:val="32"/>
          <w:szCs w:val="32"/>
        </w:rPr>
        <w:lastRenderedPageBreak/>
        <w:t>服从管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岗位所需的安全生产知识。</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熟悉本职岗位的安全风险和应急处置措施。</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做到持证上岗，安全驾驶，正确执行驾驶员操作规程，听从交通指挥，行车时精力集中，严禁酒后开车，不开“英雄车”、“赌气车”。</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保持充沛的精力和体力，严格遵守出行时间（提前5分钟到出发地），特殊季节提前关注天气预报，做到谨慎驾车，远途及恶劣天气出行到达目的地后及时汇报，保证安全行车。</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及时维保车辆，保持车内外整洁，保管好车辆所有证件、随车工具等各类备品备件，确保行车安全和资产安全。</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认真填写车辆档案，对车辆事故、违章、损坏等异常情况及时汇报。</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5816A2" w:rsidRPr="00724971"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F33156" w:rsidRPr="00724971" w:rsidRDefault="00F3315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422854"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F33156"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F33156" w:rsidRPr="00724971" w:rsidRDefault="00F33156" w:rsidP="00835566">
      <w:pPr>
        <w:autoSpaceDE w:val="0"/>
        <w:autoSpaceDN w:val="0"/>
        <w:adjustRightInd w:val="0"/>
        <w:spacing w:line="420" w:lineRule="exact"/>
        <w:ind w:firstLineChars="200" w:firstLine="640"/>
        <w:rPr>
          <w:rFonts w:ascii="仿宋_GB2312" w:eastAsia="仿宋_GB2312" w:cs="宋体"/>
          <w:kern w:val="0"/>
          <w:sz w:val="32"/>
          <w:szCs w:val="32"/>
        </w:rPr>
      </w:pPr>
    </w:p>
    <w:p w:rsidR="00E15AEA" w:rsidRPr="00724971" w:rsidRDefault="00BB1723"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1" w:name="_Toc120195296"/>
      <w:r w:rsidRPr="00724971">
        <w:rPr>
          <w:rFonts w:asciiTheme="majorHAnsi" w:eastAsiaTheme="majorEastAsia" w:hAnsiTheme="majorHAnsi" w:cstheme="majorBidi"/>
          <w:b/>
          <w:bCs/>
          <w:kern w:val="0"/>
          <w:sz w:val="32"/>
          <w:szCs w:val="32"/>
        </w:rPr>
        <w:t>45</w:t>
      </w:r>
      <w:r w:rsidR="00E15AEA" w:rsidRPr="00724971">
        <w:rPr>
          <w:rFonts w:asciiTheme="majorHAnsi" w:eastAsiaTheme="majorEastAsia" w:hAnsiTheme="majorHAnsi" w:cstheme="majorBidi" w:hint="eastAsia"/>
          <w:b/>
          <w:bCs/>
          <w:kern w:val="0"/>
          <w:sz w:val="32"/>
          <w:szCs w:val="32"/>
        </w:rPr>
        <w:t>、食堂管理员安全生产责任</w:t>
      </w:r>
      <w:r w:rsidR="0054503A" w:rsidRPr="00724971">
        <w:rPr>
          <w:rFonts w:asciiTheme="majorHAnsi" w:eastAsiaTheme="majorEastAsia" w:hAnsiTheme="majorHAnsi" w:cstheme="majorBidi" w:hint="eastAsia"/>
          <w:b/>
          <w:bCs/>
          <w:kern w:val="0"/>
          <w:sz w:val="32"/>
          <w:szCs w:val="32"/>
        </w:rPr>
        <w:t>制</w:t>
      </w:r>
      <w:bookmarkEnd w:id="191"/>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15AEA" w:rsidRPr="00724971" w:rsidRDefault="00E15AE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食堂管理员在办公室主任的领导下，负责分管范围内安全管理工作。</w:t>
      </w:r>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2.参与制定本处室安全规章制度和安全生产教育培训计划，如实记录培训情况。</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岗位所需的食品采购、加工、储存、留样等安全知识。</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协助主任做好食堂人员安全思想教育，积极参加集团组织的各类安全生产活动和安全警示教育，落实本职岗位风险辨识和评估。</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监督食堂员工每年参加一次健康查体，并取得健康证明，督导员工持《健康证》上岗、员工穿戴整齐上岗。</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负责食堂环境卫生、饮食卫生、个人卫生和餐具卫生，防止食物中毒。</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食堂食品安全管理，严禁采购使用超期、变质食品；按规定加工食材，做好日常清扫、消杀工作和食品、菜品留样储存存工作。</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做好食堂用电、消防和燃气安全管理，定期组织本区域用电、消防、燃气安全检查，及时整改检查问题，确保用电、消防和燃气安全。</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负责食堂的一切物品管理，建立设备管理台账，及时维保，防止丢失。</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熟悉本职岗位的安全风险和应急处置措施，发现直接危及人身安全的紧急情况时,有权停止作业或者直接撤离作业现场。</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参加应急演练，掌握应急逃生知识，提高互救自救能力。</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2.履行法律、法规、规章以及集团规定的其他安全生产职责。</w:t>
      </w:r>
    </w:p>
    <w:p w:rsidR="00F33156" w:rsidRPr="00724971" w:rsidRDefault="00F3315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F3315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422854" w:rsidRPr="00724971">
        <w:rPr>
          <w:rFonts w:ascii="仿宋_GB2312" w:eastAsia="仿宋_GB2312" w:cs="宋体"/>
          <w:kern w:val="0"/>
          <w:sz w:val="32"/>
          <w:szCs w:val="32"/>
        </w:rPr>
        <w:t>3</w:t>
      </w:r>
      <w:r w:rsidR="00F33156"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E15AEA" w:rsidRPr="00724971" w:rsidRDefault="00BB1723"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2" w:name="_Toc120195297"/>
      <w:r w:rsidRPr="00724971">
        <w:rPr>
          <w:rFonts w:asciiTheme="majorHAnsi" w:eastAsiaTheme="majorEastAsia" w:hAnsiTheme="majorHAnsi" w:cstheme="majorBidi"/>
          <w:b/>
          <w:bCs/>
          <w:kern w:val="0"/>
          <w:sz w:val="32"/>
          <w:szCs w:val="32"/>
        </w:rPr>
        <w:t>46</w:t>
      </w:r>
      <w:r w:rsidR="00E15AEA" w:rsidRPr="00724971">
        <w:rPr>
          <w:rFonts w:asciiTheme="majorHAnsi" w:eastAsiaTheme="majorEastAsia" w:hAnsiTheme="majorHAnsi" w:cstheme="majorBidi" w:hint="eastAsia"/>
          <w:b/>
          <w:bCs/>
          <w:kern w:val="0"/>
          <w:sz w:val="32"/>
          <w:szCs w:val="32"/>
        </w:rPr>
        <w:t>、食堂厨师安全生产责任</w:t>
      </w:r>
      <w:r w:rsidR="0054503A" w:rsidRPr="00724971">
        <w:rPr>
          <w:rFonts w:asciiTheme="majorHAnsi" w:eastAsiaTheme="majorEastAsia" w:hAnsiTheme="majorHAnsi" w:cstheme="majorBidi" w:hint="eastAsia"/>
          <w:b/>
          <w:bCs/>
          <w:kern w:val="0"/>
          <w:sz w:val="32"/>
          <w:szCs w:val="32"/>
        </w:rPr>
        <w:t>制</w:t>
      </w:r>
      <w:bookmarkEnd w:id="192"/>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E15AEA" w:rsidRPr="00724971" w:rsidRDefault="00E15AE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食堂厨师在食堂管理员的领导下，负责分管范围内安全管理工作。</w:t>
      </w:r>
    </w:p>
    <w:p w:rsidR="00E15AEA" w:rsidRPr="00724971" w:rsidRDefault="00E15AEA"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w:t>
      </w:r>
      <w:r w:rsidRPr="00724971">
        <w:rPr>
          <w:rFonts w:ascii="仿宋_GB2312" w:eastAsia="仿宋_GB2312" w:cs="宋体" w:hint="eastAsia"/>
          <w:kern w:val="0"/>
          <w:sz w:val="32"/>
          <w:szCs w:val="32"/>
        </w:rPr>
        <w:lastRenderedPageBreak/>
        <w:t>服从管理。</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岗位所需的食品采购、加工、储存、留样等安全知识。</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警示教育，熟悉本职岗位的安全风险和应急处置措施。</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每年参加一次健康查体，并取得健康证明。</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做好食堂环境卫生、饮食卫生、个人卫生和餐具卫生，防止食物中毒。</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主、副食品按规定数量加工、按食谱制作，保证食品安全质量，杜绝食物中毒事件。</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协助做好操作间、储物间及餐厅用电、消防和燃气等各类设备设施的使用管理，确保燃气报警器、灭火器能够正常使用，同时确保用电、消防和燃气安全。</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参加应急演练，掌握应急逃生知识，提高互救自救能力。</w:t>
      </w:r>
    </w:p>
    <w:p w:rsidR="00CB3566"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1.履行法律、法规、规章以及集团规定的其他安全生产职责。</w:t>
      </w:r>
    </w:p>
    <w:p w:rsidR="00F33156" w:rsidRPr="00724971" w:rsidRDefault="00F3315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F3315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2</w:t>
      </w:r>
      <w:r w:rsidR="00F33156"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B61816" w:rsidRPr="00724971"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rsidR="00B61816" w:rsidRPr="00724971" w:rsidRDefault="00BB1723"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93" w:name="_Toc120195298"/>
      <w:r w:rsidRPr="00724971">
        <w:rPr>
          <w:rFonts w:asciiTheme="majorHAnsi" w:eastAsiaTheme="majorEastAsia" w:hAnsiTheme="majorHAnsi" w:cstheme="majorBidi" w:hint="eastAsia"/>
          <w:b/>
          <w:bCs/>
          <w:kern w:val="0"/>
          <w:sz w:val="32"/>
          <w:szCs w:val="32"/>
        </w:rPr>
        <w:t>4</w:t>
      </w:r>
      <w:r w:rsidRPr="00724971">
        <w:rPr>
          <w:rFonts w:asciiTheme="majorHAnsi" w:eastAsiaTheme="majorEastAsia" w:hAnsiTheme="majorHAnsi" w:cstheme="majorBidi"/>
          <w:b/>
          <w:bCs/>
          <w:kern w:val="0"/>
          <w:sz w:val="32"/>
          <w:szCs w:val="32"/>
        </w:rPr>
        <w:t>7</w:t>
      </w:r>
      <w:r w:rsidRPr="00724971">
        <w:rPr>
          <w:rFonts w:asciiTheme="majorHAnsi" w:eastAsiaTheme="majorEastAsia" w:hAnsiTheme="majorHAnsi" w:cstheme="majorBidi" w:hint="eastAsia"/>
          <w:b/>
          <w:bCs/>
          <w:kern w:val="0"/>
          <w:sz w:val="32"/>
          <w:szCs w:val="32"/>
        </w:rPr>
        <w:t>、</w:t>
      </w:r>
      <w:r w:rsidR="00B61816" w:rsidRPr="00724971">
        <w:rPr>
          <w:rFonts w:asciiTheme="majorHAnsi" w:eastAsiaTheme="majorEastAsia" w:hAnsiTheme="majorHAnsi" w:cstheme="majorBidi" w:hint="eastAsia"/>
          <w:b/>
          <w:bCs/>
          <w:kern w:val="0"/>
          <w:sz w:val="32"/>
          <w:szCs w:val="32"/>
        </w:rPr>
        <w:t>食堂勤杂服务员安全生产责任制</w:t>
      </w:r>
      <w:bookmarkEnd w:id="193"/>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食堂勤杂服务员在食堂管理员的领导下，负责分管范围内安全管理工作。</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工作流程，服从管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w:t>
      </w:r>
      <w:r w:rsidRPr="00724971">
        <w:rPr>
          <w:rFonts w:ascii="仿宋_GB2312" w:eastAsia="仿宋_GB2312" w:cs="宋体" w:hint="eastAsia"/>
          <w:kern w:val="0"/>
          <w:sz w:val="32"/>
          <w:szCs w:val="32"/>
        </w:rPr>
        <w:lastRenderedPageBreak/>
        <w:t>安全生产权利和义务。</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岗位所需的食品采购、加工、储存、留样等安全知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警示教育，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每年参加一次健康查体，并取得健康证明。</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做好食堂环境卫生、饮食卫生、个人卫生和餐具卫生，防止食物中毒。</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负责来客接待工作，认真细致稳妥做好服务工作，避免摔伤、烫伤等。</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熟悉本职岗位的安全风险和应急处置措施。</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应急演练，掌握应急逃生知识，提高互救自救能力。</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B61816" w:rsidRPr="00724971" w:rsidRDefault="00B61816"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B61816" w:rsidRPr="00724971"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BB1723" w:rsidRPr="00724971">
        <w:rPr>
          <w:rFonts w:ascii="仿宋_GB2312" w:eastAsia="仿宋_GB2312" w:cs="宋体" w:hint="eastAsia"/>
          <w:kern w:val="0"/>
          <w:sz w:val="32"/>
          <w:szCs w:val="32"/>
        </w:rPr>
        <w:t>根据集团安全生产责任考核制度进行月度考核。</w:t>
      </w:r>
    </w:p>
    <w:p w:rsidR="0065655B" w:rsidRPr="00724971" w:rsidRDefault="00BB1723"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4" w:name="_Toc120195299"/>
      <w:bookmarkStart w:id="195" w:name="_Hlk90297834"/>
      <w:r w:rsidRPr="00724971">
        <w:rPr>
          <w:rFonts w:asciiTheme="majorHAnsi" w:eastAsiaTheme="majorEastAsia" w:hAnsiTheme="majorHAnsi" w:cstheme="majorBidi"/>
          <w:b/>
          <w:bCs/>
          <w:kern w:val="0"/>
          <w:sz w:val="32"/>
          <w:szCs w:val="32"/>
        </w:rPr>
        <w:t>48</w:t>
      </w:r>
      <w:r w:rsidR="0065655B" w:rsidRPr="00724971">
        <w:rPr>
          <w:rFonts w:asciiTheme="majorHAnsi" w:eastAsiaTheme="majorEastAsia" w:hAnsiTheme="majorHAnsi" w:cstheme="majorBidi" w:hint="eastAsia"/>
          <w:b/>
          <w:bCs/>
          <w:kern w:val="0"/>
          <w:sz w:val="32"/>
          <w:szCs w:val="32"/>
        </w:rPr>
        <w:t>、保洁员安全生产责任制</w:t>
      </w:r>
      <w:bookmarkEnd w:id="194"/>
    </w:p>
    <w:p w:rsidR="005A7441" w:rsidRPr="00724971" w:rsidRDefault="005A744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bookmarkEnd w:id="195"/>
    <w:p w:rsidR="005A7441" w:rsidRPr="00724971" w:rsidRDefault="005A7441"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保洁员在办公室主任的领导下，负责分管范围内安全管理工作。</w:t>
      </w:r>
    </w:p>
    <w:p w:rsidR="005A7441" w:rsidRPr="00724971" w:rsidRDefault="005A7441"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b/>
          <w:kern w:val="0"/>
          <w:sz w:val="32"/>
          <w:szCs w:val="32"/>
        </w:rPr>
        <w:t>二</w:t>
      </w:r>
      <w:r w:rsidRPr="00724971">
        <w:rPr>
          <w:rFonts w:ascii="仿宋_GB2312" w:eastAsia="仿宋_GB2312" w:cs="宋体" w:hint="eastAsia"/>
          <w:b/>
          <w:kern w:val="0"/>
          <w:sz w:val="32"/>
          <w:szCs w:val="32"/>
        </w:rPr>
        <w:t>、</w:t>
      </w:r>
      <w:r w:rsidRPr="00724971">
        <w:rPr>
          <w:rFonts w:ascii="仿宋_GB2312" w:eastAsia="仿宋_GB2312" w:cs="宋体"/>
          <w:b/>
          <w:kern w:val="0"/>
          <w:sz w:val="32"/>
          <w:szCs w:val="32"/>
        </w:rPr>
        <w:t>责任范围</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严格遵守各项安全生产规章制度，执行本职岗位操作规程，服从办公室主任管理。</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落实本职岗位安全生产责任制和责任清单，履行本职岗位安全生产权利和义务。</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安全学习及安全培训,掌握本职岗位所需的安全生产知识。</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参加安全活动和安全警示教育，落实本职岗位风险辨识和评估，负责本职岗位岗前、岗中安全隐患排查，保证本职岗位安全状况。</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5.负责清理生活区、办公楼、内部公路和厕所的环境卫生，做到干净、整洁、无积尘、无杂物、无积水。</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夏季负责按时喷打灭蚊蝇药物，按说明和规定配制药物浓度，同时加强个人防护戴口罩、手套，操作完毕及时洗手，防止中毒。</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严禁高空、高危作业，确需作业时必须制定安全措施并佩戴安全防护用品。</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履行双重预防机制建设责任，负责本职岗位的安全风险分级管控和隐患排查治理措施落实；熟悉本职岗位的安全风险和应急处置措施。</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参加事故救援演练，掌握应急逃生知识，提高互救自救能力。</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0.履行法律、法规、规章以及集团规定的其他安全生产职责。</w:t>
      </w:r>
    </w:p>
    <w:p w:rsidR="00F33156" w:rsidRPr="00724971" w:rsidRDefault="00F33156" w:rsidP="00297018">
      <w:pPr>
        <w:autoSpaceDE w:val="0"/>
        <w:autoSpaceDN w:val="0"/>
        <w:adjustRightInd w:val="0"/>
        <w:spacing w:line="420" w:lineRule="exact"/>
        <w:ind w:firstLineChars="200" w:firstLine="643"/>
        <w:rPr>
          <w:rFonts w:ascii="仿宋_GB2312" w:eastAsia="仿宋_GB2312" w:cs="宋体"/>
          <w:b/>
          <w:kern w:val="0"/>
          <w:sz w:val="32"/>
          <w:szCs w:val="32"/>
        </w:rPr>
      </w:pPr>
      <w:bookmarkStart w:id="196" w:name="_Hlk113008066"/>
      <w:r w:rsidRPr="00724971">
        <w:rPr>
          <w:rFonts w:ascii="仿宋_GB2312" w:eastAsia="仿宋_GB2312" w:cs="宋体" w:hint="eastAsia"/>
          <w:b/>
          <w:kern w:val="0"/>
          <w:sz w:val="32"/>
          <w:szCs w:val="32"/>
        </w:rPr>
        <w:t>三、考核标准</w:t>
      </w:r>
    </w:p>
    <w:p w:rsidR="00F3315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1</w:t>
      </w:r>
      <w:r w:rsidR="00F33156"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CB3566" w:rsidRPr="00724971"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97" w:name="_Hlk113094615"/>
      <w:bookmarkEnd w:id="196"/>
    </w:p>
    <w:p w:rsidR="00E00BB4" w:rsidRPr="00724971" w:rsidRDefault="00BB1723" w:rsidP="00E00BB4">
      <w:pPr>
        <w:pStyle w:val="2"/>
        <w:spacing w:line="400" w:lineRule="exact"/>
        <w:rPr>
          <w:rFonts w:ascii="Cambria" w:eastAsia="宋体" w:hAnsi="Cambria" w:cs="Times New Roman"/>
          <w:kern w:val="0"/>
          <w:lang w:val="zh-CN"/>
        </w:rPr>
      </w:pPr>
      <w:bookmarkStart w:id="198" w:name="_Toc9683"/>
      <w:bookmarkStart w:id="199" w:name="_Toc112998931"/>
      <w:bookmarkStart w:id="200" w:name="_Toc120195300"/>
      <w:bookmarkStart w:id="201" w:name="_Toc14611"/>
      <w:r w:rsidRPr="00724971">
        <w:rPr>
          <w:kern w:val="0"/>
          <w:lang w:val="zh-CN"/>
        </w:rPr>
        <w:t>49</w:t>
      </w:r>
      <w:r w:rsidR="00E00BB4" w:rsidRPr="00724971">
        <w:rPr>
          <w:rFonts w:hint="eastAsia"/>
          <w:kern w:val="0"/>
          <w:lang w:val="zh-CN"/>
        </w:rPr>
        <w:t>、</w:t>
      </w:r>
      <w:bookmarkStart w:id="202" w:name="_Hlk113008080"/>
      <w:r w:rsidR="00E00BB4" w:rsidRPr="00724971">
        <w:rPr>
          <w:rFonts w:hint="eastAsia"/>
          <w:kern w:val="0"/>
          <w:lang w:val="zh-CN"/>
        </w:rPr>
        <w:t>地质测量办公室科员</w:t>
      </w:r>
      <w:bookmarkEnd w:id="202"/>
      <w:r w:rsidR="00E00BB4" w:rsidRPr="00724971">
        <w:rPr>
          <w:rFonts w:ascii="Cambria" w:eastAsia="宋体" w:hAnsi="Cambria" w:cs="Times New Roman" w:hint="eastAsia"/>
          <w:kern w:val="0"/>
          <w:lang w:val="zh-CN"/>
        </w:rPr>
        <w:t>安全生产责任</w:t>
      </w:r>
      <w:bookmarkEnd w:id="198"/>
      <w:bookmarkEnd w:id="199"/>
      <w:bookmarkEnd w:id="200"/>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kern w:val="0"/>
          <w:sz w:val="32"/>
          <w:szCs w:val="32"/>
        </w:rPr>
      </w:pPr>
      <w:bookmarkStart w:id="203" w:name="_Toc453602642"/>
      <w:bookmarkEnd w:id="203"/>
      <w:r w:rsidRPr="00724971">
        <w:rPr>
          <w:rFonts w:ascii="仿宋_GB2312" w:eastAsia="仿宋_GB2312" w:cs="宋体" w:hint="eastAsia"/>
          <w:b/>
          <w:kern w:val="0"/>
          <w:sz w:val="32"/>
          <w:szCs w:val="32"/>
        </w:rPr>
        <w:t>一、责任人员</w:t>
      </w:r>
    </w:p>
    <w:p w:rsidR="00E00BB4" w:rsidRPr="00724971" w:rsidRDefault="00E00BB4" w:rsidP="00E00BB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地质测量办公室科员在主任的领导下，负责分管范围内地质测量工作。</w:t>
      </w:r>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b/>
          <w:bCs/>
          <w:kern w:val="0"/>
          <w:sz w:val="32"/>
          <w:szCs w:val="32"/>
        </w:rPr>
        <w:t>二</w:t>
      </w:r>
      <w:r w:rsidRPr="00724971">
        <w:rPr>
          <w:rFonts w:ascii="仿宋_GB2312" w:eastAsia="仿宋_GB2312" w:cs="宋体" w:hint="eastAsia"/>
          <w:b/>
          <w:bCs/>
          <w:kern w:val="0"/>
          <w:sz w:val="32"/>
          <w:szCs w:val="32"/>
        </w:rPr>
        <w:t>、</w:t>
      </w:r>
      <w:r w:rsidRPr="00724971">
        <w:rPr>
          <w:rFonts w:ascii="仿宋_GB2312" w:eastAsia="仿宋_GB2312" w:cs="宋体"/>
          <w:b/>
          <w:bCs/>
          <w:kern w:val="0"/>
          <w:sz w:val="32"/>
          <w:szCs w:val="32"/>
        </w:rPr>
        <w:t>责任范围</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在地质测量办公室主任的领导下，协助主任具体抓好地测工作的开展。</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参加安全学习、安全培训、安全警示教育、集团公司应急演练等安全活动,掌握本职岗位所需的安全生产知识</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参加集团安全大检查、专项检查、安全生产标准化检查验收和考核。</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履行双重预防机制建设责任，对所在工作岗位事故隐患排查治理，监督下属公司安全风险分级管控和隐患排查治理措施落实情况。</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参加对矿井上报地质相关资料的审查工作。</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6.参加对矿井地质测量、防治水等管理制度编制情况及制度执行情况进行检查。</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参加矿井探放水工程设计、技术措施的审查工作。</w:t>
      </w:r>
    </w:p>
    <w:p w:rsidR="00F8769E"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参加对矿井日常地测资料编制、整理等情况检查。</w:t>
      </w:r>
    </w:p>
    <w:p w:rsidR="00422854" w:rsidRPr="00724971" w:rsidRDefault="00F8769E" w:rsidP="00F8769E">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履行法律、法规、规章以及集团规定的其他安全生产职责。</w:t>
      </w:r>
    </w:p>
    <w:p w:rsidR="00E00BB4" w:rsidRPr="00724971" w:rsidRDefault="00E00BB4"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E00BB4" w:rsidRPr="00724971" w:rsidRDefault="00F8769E" w:rsidP="00E00BB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0</w:t>
      </w:r>
      <w:r w:rsidR="00E00BB4"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p>
    <w:p w:rsidR="00E00BB4" w:rsidRPr="00724971" w:rsidRDefault="00E00BB4" w:rsidP="00E00BB4">
      <w:pPr>
        <w:autoSpaceDE w:val="0"/>
        <w:autoSpaceDN w:val="0"/>
        <w:adjustRightInd w:val="0"/>
        <w:spacing w:line="400" w:lineRule="exact"/>
        <w:ind w:firstLineChars="200" w:firstLine="640"/>
        <w:rPr>
          <w:rFonts w:ascii="仿宋_GB2312" w:eastAsia="仿宋_GB2312" w:cs="宋体"/>
          <w:kern w:val="0"/>
          <w:sz w:val="32"/>
          <w:szCs w:val="32"/>
        </w:rPr>
      </w:pPr>
    </w:p>
    <w:p w:rsidR="00FC6392" w:rsidRPr="00724971" w:rsidRDefault="00BB1723" w:rsidP="00835566">
      <w:pPr>
        <w:spacing w:line="420" w:lineRule="exact"/>
        <w:outlineLvl w:val="0"/>
        <w:rPr>
          <w:rFonts w:ascii="宋体" w:eastAsia="宋体" w:hAnsi="宋体" w:cs="华文仿宋"/>
          <w:b/>
          <w:bCs/>
          <w:kern w:val="4"/>
          <w:sz w:val="32"/>
          <w:szCs w:val="32"/>
        </w:rPr>
      </w:pPr>
      <w:bookmarkStart w:id="204" w:name="_Toc120195301"/>
      <w:r w:rsidRPr="00724971">
        <w:rPr>
          <w:rFonts w:ascii="宋体" w:eastAsia="宋体" w:hAnsi="宋体" w:cs="华文仿宋"/>
          <w:b/>
          <w:bCs/>
          <w:kern w:val="4"/>
          <w:sz w:val="32"/>
          <w:szCs w:val="32"/>
          <w:lang w:val="zh-CN"/>
        </w:rPr>
        <w:t>50</w:t>
      </w:r>
      <w:r w:rsidR="00FC6392" w:rsidRPr="00724971">
        <w:rPr>
          <w:rFonts w:ascii="宋体" w:eastAsia="宋体" w:hAnsi="宋体" w:cs="华文仿宋" w:hint="eastAsia"/>
          <w:b/>
          <w:bCs/>
          <w:kern w:val="4"/>
          <w:sz w:val="32"/>
          <w:szCs w:val="32"/>
          <w:lang w:val="zh-CN"/>
        </w:rPr>
        <w:t>、双防办</w:t>
      </w:r>
      <w:r w:rsidR="00CF1CF0" w:rsidRPr="00724971">
        <w:rPr>
          <w:rFonts w:ascii="宋体" w:eastAsia="宋体" w:hAnsi="宋体" w:cs="华文仿宋" w:hint="eastAsia"/>
          <w:b/>
          <w:bCs/>
          <w:kern w:val="4"/>
          <w:sz w:val="32"/>
          <w:szCs w:val="32"/>
          <w:lang w:val="zh-CN"/>
        </w:rPr>
        <w:t>科员</w:t>
      </w:r>
      <w:r w:rsidR="00FC6392" w:rsidRPr="00724971">
        <w:rPr>
          <w:rFonts w:ascii="宋体" w:eastAsia="宋体" w:hAnsi="宋体" w:cs="华文仿宋" w:hint="eastAsia"/>
          <w:b/>
          <w:bCs/>
          <w:kern w:val="4"/>
          <w:sz w:val="32"/>
          <w:szCs w:val="32"/>
          <w:lang w:val="zh-CN"/>
        </w:rPr>
        <w:t>安全生产责任</w:t>
      </w:r>
      <w:bookmarkEnd w:id="201"/>
      <w:r w:rsidR="00184F1B" w:rsidRPr="00724971">
        <w:rPr>
          <w:rFonts w:ascii="宋体" w:eastAsia="宋体" w:hAnsi="宋体" w:cs="华文仿宋" w:hint="eastAsia"/>
          <w:b/>
          <w:bCs/>
          <w:kern w:val="4"/>
          <w:sz w:val="32"/>
          <w:szCs w:val="32"/>
        </w:rPr>
        <w:t>制</w:t>
      </w:r>
      <w:bookmarkStart w:id="205" w:name="_Hlk90453596"/>
      <w:bookmarkEnd w:id="204"/>
    </w:p>
    <w:p w:rsidR="00FC6392" w:rsidRPr="00724971" w:rsidRDefault="00FC6392"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一、责任人员</w:t>
      </w:r>
    </w:p>
    <w:p w:rsidR="00FC6392" w:rsidRPr="00724971" w:rsidRDefault="00FC6392"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双防办科员在双防办主任的领导下，负责分管范围内双重预防工作。</w:t>
      </w:r>
    </w:p>
    <w:p w:rsidR="00FC6392" w:rsidRPr="00724971" w:rsidRDefault="00FC6392" w:rsidP="00297018">
      <w:pPr>
        <w:autoSpaceDE w:val="0"/>
        <w:autoSpaceDN w:val="0"/>
        <w:adjustRightInd w:val="0"/>
        <w:spacing w:line="420" w:lineRule="exact"/>
        <w:ind w:firstLineChars="200" w:firstLine="643"/>
        <w:rPr>
          <w:rFonts w:ascii="仿宋_GB2312" w:eastAsia="仿宋_GB2312" w:cs="宋体"/>
          <w:b/>
          <w:bCs/>
          <w:kern w:val="0"/>
          <w:sz w:val="32"/>
          <w:szCs w:val="32"/>
        </w:rPr>
      </w:pPr>
      <w:r w:rsidRPr="00724971">
        <w:rPr>
          <w:rFonts w:ascii="仿宋_GB2312" w:eastAsia="仿宋_GB2312" w:cs="宋体"/>
          <w:b/>
          <w:bCs/>
          <w:kern w:val="0"/>
          <w:sz w:val="32"/>
          <w:szCs w:val="32"/>
        </w:rPr>
        <w:t>二</w:t>
      </w:r>
      <w:r w:rsidRPr="00724971">
        <w:rPr>
          <w:rFonts w:ascii="仿宋_GB2312" w:eastAsia="仿宋_GB2312" w:cs="宋体" w:hint="eastAsia"/>
          <w:b/>
          <w:bCs/>
          <w:kern w:val="0"/>
          <w:sz w:val="32"/>
          <w:szCs w:val="32"/>
        </w:rPr>
        <w:t>、</w:t>
      </w:r>
      <w:r w:rsidRPr="00724971">
        <w:rPr>
          <w:rFonts w:ascii="仿宋_GB2312" w:eastAsia="仿宋_GB2312" w:cs="宋体"/>
          <w:b/>
          <w:bCs/>
          <w:kern w:val="0"/>
          <w:sz w:val="32"/>
          <w:szCs w:val="32"/>
        </w:rPr>
        <w:t>责任范围</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严格遵守各项安全生产规章制度，严格执行本职岗位操作规程，服从双防办主任管理。</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2</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落实岗位安全生产责任制和责任清单，履行本职岗位安全生产权利和义务。</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3</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加安全学习及安全培训,掌握本职岗位所需的安全生产知识，取得相应资格证书，做到持证上岗。</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4</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5</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协助主任落实风险分级管控体系建设实施方案的编制，相关制度的审核和考核工作。</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6</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协助主任抓好安全风险管控和隐患排查治理的管理、协调和考核工作。</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7</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协助主任督导各单位年度风险辨识和隐患排查治理工作，落实重大风险管控措施、管控方案和重大隐患治理方案，并监督实施，确保管控和治理效果。</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8</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协助主任对各单位风险点确定、风险辨识、风险分级及管控措施编制等工作统一部署协调。</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9</w:t>
      </w:r>
      <w:r w:rsidRPr="00724971">
        <w:rPr>
          <w:rFonts w:ascii="仿宋_GB2312" w:eastAsia="仿宋_GB2312" w:cs="宋体"/>
          <w:kern w:val="0"/>
          <w:sz w:val="32"/>
          <w:szCs w:val="32"/>
        </w:rPr>
        <w:t>.</w:t>
      </w:r>
      <w:r w:rsidRPr="00724971">
        <w:rPr>
          <w:rFonts w:ascii="仿宋_GB2312" w:eastAsia="仿宋_GB2312" w:cs="宋体" w:hint="eastAsia"/>
          <w:kern w:val="0"/>
          <w:sz w:val="32"/>
          <w:szCs w:val="32"/>
        </w:rPr>
        <w:t>监督各单位双重预防机制办公室成员履行职责，对风险分级管控体系建设情况实施检查。</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0.</w:t>
      </w:r>
      <w:r w:rsidRPr="00724971">
        <w:rPr>
          <w:rFonts w:ascii="仿宋_GB2312" w:eastAsia="仿宋_GB2312" w:cs="宋体" w:hint="eastAsia"/>
          <w:kern w:val="0"/>
          <w:sz w:val="32"/>
          <w:szCs w:val="32"/>
        </w:rPr>
        <w:t>参加各项“双防”培训学习和有关会议工作。</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lastRenderedPageBreak/>
        <w:t>1</w:t>
      </w:r>
      <w:r w:rsidRPr="00724971">
        <w:rPr>
          <w:rFonts w:ascii="仿宋_GB2312" w:eastAsia="仿宋_GB2312" w:cs="宋体"/>
          <w:kern w:val="0"/>
          <w:sz w:val="32"/>
          <w:szCs w:val="32"/>
        </w:rPr>
        <w:t>1.</w:t>
      </w:r>
      <w:r w:rsidRPr="00724971">
        <w:rPr>
          <w:rFonts w:ascii="仿宋_GB2312" w:eastAsia="仿宋_GB2312" w:cs="宋体" w:hint="eastAsia"/>
          <w:kern w:val="0"/>
          <w:sz w:val="32"/>
          <w:szCs w:val="32"/>
        </w:rPr>
        <w:t>积极深入生产一线，协助各单位抓好双防建设工作，严格按章指挥，严查各类隐患及“三违”行为。</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2.</w:t>
      </w:r>
      <w:r w:rsidRPr="00724971">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3.</w:t>
      </w:r>
      <w:r w:rsidRPr="00724971">
        <w:rPr>
          <w:rFonts w:ascii="仿宋_GB2312" w:eastAsia="仿宋_GB2312" w:cs="宋体" w:hint="eastAsia"/>
          <w:kern w:val="0"/>
          <w:sz w:val="32"/>
          <w:szCs w:val="32"/>
        </w:rPr>
        <w:t>有权对安全生产工作中存在的问题提出批评、检举、控告，有权拒绝违章指挥和强令冒险作业。</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4.</w:t>
      </w:r>
      <w:r w:rsidRPr="00724971">
        <w:rPr>
          <w:rFonts w:ascii="仿宋_GB2312" w:eastAsia="仿宋_GB2312" w:cs="宋体" w:hint="eastAsia"/>
          <w:kern w:val="0"/>
          <w:sz w:val="32"/>
          <w:szCs w:val="32"/>
        </w:rPr>
        <w:t>正确佩戴和使用劳动防护用品，熟悉防护用品基本性能。</w:t>
      </w:r>
    </w:p>
    <w:p w:rsidR="00422854" w:rsidRPr="00724971"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hint="eastAsia"/>
          <w:kern w:val="0"/>
          <w:sz w:val="32"/>
          <w:szCs w:val="32"/>
        </w:rPr>
        <w:t>1</w:t>
      </w:r>
      <w:r w:rsidRPr="00724971">
        <w:rPr>
          <w:rFonts w:ascii="仿宋_GB2312" w:eastAsia="仿宋_GB2312" w:cs="宋体"/>
          <w:kern w:val="0"/>
          <w:sz w:val="32"/>
          <w:szCs w:val="32"/>
        </w:rPr>
        <w:t>5.</w:t>
      </w:r>
      <w:r w:rsidRPr="00724971">
        <w:rPr>
          <w:rFonts w:ascii="仿宋_GB2312" w:eastAsia="仿宋_GB2312" w:cs="宋体" w:hint="eastAsia"/>
          <w:kern w:val="0"/>
          <w:sz w:val="32"/>
          <w:szCs w:val="32"/>
        </w:rPr>
        <w:t>履行法律、法规、规章以及集团公司规定的其他安全生产职责。</w:t>
      </w:r>
    </w:p>
    <w:p w:rsidR="00184F1B" w:rsidRPr="00724971" w:rsidRDefault="00184F1B" w:rsidP="00297018">
      <w:pPr>
        <w:autoSpaceDE w:val="0"/>
        <w:autoSpaceDN w:val="0"/>
        <w:adjustRightInd w:val="0"/>
        <w:spacing w:line="420" w:lineRule="exact"/>
        <w:ind w:firstLineChars="200" w:firstLine="643"/>
        <w:rPr>
          <w:rFonts w:ascii="仿宋_GB2312" w:eastAsia="仿宋_GB2312" w:cs="宋体"/>
          <w:b/>
          <w:kern w:val="0"/>
          <w:sz w:val="32"/>
          <w:szCs w:val="32"/>
        </w:rPr>
      </w:pPr>
      <w:r w:rsidRPr="00724971">
        <w:rPr>
          <w:rFonts w:ascii="仿宋_GB2312" w:eastAsia="仿宋_GB2312" w:cs="宋体" w:hint="eastAsia"/>
          <w:b/>
          <w:kern w:val="0"/>
          <w:sz w:val="32"/>
          <w:szCs w:val="32"/>
        </w:rPr>
        <w:t>三、考核标准</w:t>
      </w:r>
    </w:p>
    <w:p w:rsidR="00F33156" w:rsidRPr="00724971" w:rsidRDefault="0017758A" w:rsidP="00835566">
      <w:pPr>
        <w:autoSpaceDE w:val="0"/>
        <w:autoSpaceDN w:val="0"/>
        <w:adjustRightInd w:val="0"/>
        <w:spacing w:line="420" w:lineRule="exact"/>
        <w:ind w:firstLineChars="200" w:firstLine="640"/>
        <w:rPr>
          <w:rFonts w:ascii="仿宋_GB2312" w:eastAsia="仿宋_GB2312" w:cs="宋体"/>
          <w:kern w:val="0"/>
          <w:sz w:val="32"/>
          <w:szCs w:val="32"/>
        </w:rPr>
      </w:pPr>
      <w:r w:rsidRPr="00724971">
        <w:rPr>
          <w:rFonts w:ascii="仿宋_GB2312" w:eastAsia="仿宋_GB2312" w:cs="宋体"/>
          <w:kern w:val="0"/>
          <w:sz w:val="32"/>
          <w:szCs w:val="32"/>
        </w:rPr>
        <w:t>1</w:t>
      </w:r>
      <w:r w:rsidR="00422854" w:rsidRPr="00724971">
        <w:rPr>
          <w:rFonts w:ascii="仿宋_GB2312" w:eastAsia="仿宋_GB2312" w:cs="宋体"/>
          <w:kern w:val="0"/>
          <w:sz w:val="32"/>
          <w:szCs w:val="32"/>
        </w:rPr>
        <w:t>6</w:t>
      </w:r>
      <w:r w:rsidR="00184F1B" w:rsidRPr="00724971">
        <w:rPr>
          <w:rFonts w:ascii="仿宋_GB2312" w:eastAsia="仿宋_GB2312" w:cs="宋体"/>
          <w:kern w:val="0"/>
          <w:sz w:val="32"/>
          <w:szCs w:val="32"/>
        </w:rPr>
        <w:t>.</w:t>
      </w:r>
      <w:r w:rsidR="00BB1723" w:rsidRPr="00724971">
        <w:rPr>
          <w:rFonts w:ascii="仿宋_GB2312" w:eastAsia="仿宋_GB2312" w:cs="宋体" w:hint="eastAsia"/>
          <w:kern w:val="0"/>
          <w:sz w:val="32"/>
          <w:szCs w:val="32"/>
        </w:rPr>
        <w:t>根据集团安全生产责任考核制度进行月度考核。</w:t>
      </w:r>
      <w:bookmarkEnd w:id="197"/>
      <w:bookmarkEnd w:id="205"/>
    </w:p>
    <w:sectPr w:rsidR="00F33156" w:rsidRPr="00724971" w:rsidSect="00491E91">
      <w:headerReference w:type="default" r:id="rId12"/>
      <w:footerReference w:type="default" r:id="rId13"/>
      <w:footerReference w:type="first" r:id="rId14"/>
      <w:pgSz w:w="11906" w:h="16838"/>
      <w:pgMar w:top="1134" w:right="1361" w:bottom="1361" w:left="1361" w:header="1021" w:footer="992" w:gutter="284"/>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0E" w:rsidRDefault="005A270E">
      <w:r>
        <w:separator/>
      </w:r>
    </w:p>
  </w:endnote>
  <w:endnote w:type="continuationSeparator" w:id="1">
    <w:p w:rsidR="005A270E" w:rsidRDefault="005A27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4"/>
      <w:docPartObj>
        <w:docPartGallery w:val="AutoText"/>
      </w:docPartObj>
    </w:sdtPr>
    <w:sdtContent>
      <w:p w:rsidR="00352122" w:rsidRDefault="00491E91">
        <w:pPr>
          <w:pStyle w:val="a8"/>
          <w:jc w:val="right"/>
        </w:pPr>
        <w:r w:rsidRPr="00491E91">
          <w:rPr>
            <w:lang w:val="zh-CN"/>
          </w:rPr>
          <w:fldChar w:fldCharType="begin"/>
        </w:r>
        <w:r w:rsidR="00352122">
          <w:rPr>
            <w:lang w:val="zh-CN"/>
          </w:rPr>
          <w:instrText xml:space="preserve"> PAGE   \* MERGEFORMAT </w:instrText>
        </w:r>
        <w:r w:rsidRPr="00491E91">
          <w:rPr>
            <w:lang w:val="zh-CN"/>
          </w:rPr>
          <w:fldChar w:fldCharType="separate"/>
        </w:r>
        <w:r w:rsidR="00297018">
          <w:rPr>
            <w:noProof/>
            <w:lang w:val="zh-CN"/>
          </w:rPr>
          <w:t>-</w:t>
        </w:r>
        <w:r w:rsidR="00297018" w:rsidRPr="00297018">
          <w:rPr>
            <w:noProof/>
          </w:rPr>
          <w:t xml:space="preserve"> 1 -</w:t>
        </w:r>
        <w:r>
          <w:fldChar w:fldCharType="end"/>
        </w:r>
      </w:p>
    </w:sdtContent>
  </w:sdt>
  <w:p w:rsidR="00352122" w:rsidRDefault="003521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5"/>
      <w:docPartObj>
        <w:docPartGallery w:val="AutoText"/>
      </w:docPartObj>
    </w:sdtPr>
    <w:sdtEndPr>
      <w:rPr>
        <w:shd w:val="clear" w:color="auto" w:fill="FFFFFF" w:themeFill="background1"/>
      </w:rPr>
    </w:sdtEndPr>
    <w:sdtContent>
      <w:p w:rsidR="00352122" w:rsidRDefault="00491E91">
        <w:pPr>
          <w:pStyle w:val="a8"/>
          <w:jc w:val="right"/>
          <w:rPr>
            <w:shd w:val="clear" w:color="auto" w:fill="FFFFFF" w:themeFill="background1"/>
          </w:rPr>
        </w:pPr>
        <w:r>
          <w:rPr>
            <w:shd w:val="clear" w:color="auto" w:fill="FFFFFF" w:themeFill="background1"/>
          </w:rPr>
          <w:fldChar w:fldCharType="begin"/>
        </w:r>
        <w:r w:rsidR="00352122">
          <w:rPr>
            <w:shd w:val="clear" w:color="auto" w:fill="FFFFFF" w:themeFill="background1"/>
          </w:rPr>
          <w:instrText xml:space="preserve"> PAGE   \* MERGEFORMAT </w:instrText>
        </w:r>
        <w:r>
          <w:rPr>
            <w:shd w:val="clear" w:color="auto" w:fill="FFFFFF" w:themeFill="background1"/>
          </w:rPr>
          <w:fldChar w:fldCharType="separate"/>
        </w:r>
        <w:r w:rsidR="00297018" w:rsidRPr="00297018">
          <w:rPr>
            <w:noProof/>
            <w:shd w:val="clear" w:color="auto" w:fill="FFFFFF" w:themeFill="background1"/>
            <w:lang w:val="zh-CN"/>
          </w:rPr>
          <w:t>-</w:t>
        </w:r>
        <w:r w:rsidR="00297018">
          <w:rPr>
            <w:noProof/>
            <w:shd w:val="clear" w:color="auto" w:fill="FFFFFF" w:themeFill="background1"/>
          </w:rPr>
          <w:t xml:space="preserve"> 0 -</w:t>
        </w:r>
        <w:r>
          <w:rPr>
            <w:shd w:val="clear" w:color="auto" w:fill="FFFFFF" w:themeFill="background1"/>
          </w:rPr>
          <w:fldChar w:fldCharType="end"/>
        </w:r>
      </w:p>
    </w:sdtContent>
  </w:sdt>
  <w:p w:rsidR="00352122" w:rsidRDefault="003521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0E" w:rsidRDefault="005A270E">
      <w:r>
        <w:separator/>
      </w:r>
    </w:p>
  </w:footnote>
  <w:footnote w:type="continuationSeparator" w:id="1">
    <w:p w:rsidR="005A270E" w:rsidRDefault="005A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22" w:rsidRDefault="00352122">
    <w:pPr>
      <w:pStyle w:val="a9"/>
    </w:pPr>
    <w:r>
      <w:rPr>
        <w:rFonts w:hint="eastAsia"/>
      </w:rPr>
      <w:t>山东泉兴能源集团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9D9"/>
    <w:rsid w:val="00000A49"/>
    <w:rsid w:val="000049AE"/>
    <w:rsid w:val="00005BA6"/>
    <w:rsid w:val="00006BCB"/>
    <w:rsid w:val="00011EB3"/>
    <w:rsid w:val="000129F5"/>
    <w:rsid w:val="0001472A"/>
    <w:rsid w:val="00015271"/>
    <w:rsid w:val="00016728"/>
    <w:rsid w:val="00020561"/>
    <w:rsid w:val="0002108D"/>
    <w:rsid w:val="00024CFE"/>
    <w:rsid w:val="000251ED"/>
    <w:rsid w:val="00025F9A"/>
    <w:rsid w:val="0002767E"/>
    <w:rsid w:val="00030355"/>
    <w:rsid w:val="00034DB9"/>
    <w:rsid w:val="0003622C"/>
    <w:rsid w:val="0003661F"/>
    <w:rsid w:val="00036A71"/>
    <w:rsid w:val="00036BC4"/>
    <w:rsid w:val="00036F59"/>
    <w:rsid w:val="0004139C"/>
    <w:rsid w:val="0004283F"/>
    <w:rsid w:val="00043141"/>
    <w:rsid w:val="00043383"/>
    <w:rsid w:val="00044F35"/>
    <w:rsid w:val="00053431"/>
    <w:rsid w:val="00055B95"/>
    <w:rsid w:val="00055C4B"/>
    <w:rsid w:val="00060ACD"/>
    <w:rsid w:val="00061EAF"/>
    <w:rsid w:val="000631C0"/>
    <w:rsid w:val="0006725A"/>
    <w:rsid w:val="00067EBF"/>
    <w:rsid w:val="00071740"/>
    <w:rsid w:val="00071F13"/>
    <w:rsid w:val="000739B1"/>
    <w:rsid w:val="000753AD"/>
    <w:rsid w:val="000755D5"/>
    <w:rsid w:val="00080694"/>
    <w:rsid w:val="00084198"/>
    <w:rsid w:val="0008533F"/>
    <w:rsid w:val="00085879"/>
    <w:rsid w:val="00085DE0"/>
    <w:rsid w:val="000907D8"/>
    <w:rsid w:val="00092DA5"/>
    <w:rsid w:val="00093C16"/>
    <w:rsid w:val="0009673A"/>
    <w:rsid w:val="00097763"/>
    <w:rsid w:val="000A3727"/>
    <w:rsid w:val="000A3BA5"/>
    <w:rsid w:val="000A4D1C"/>
    <w:rsid w:val="000A5FDF"/>
    <w:rsid w:val="000A7C88"/>
    <w:rsid w:val="000A7E49"/>
    <w:rsid w:val="000B3907"/>
    <w:rsid w:val="000D5C59"/>
    <w:rsid w:val="000D7B2F"/>
    <w:rsid w:val="000E08F8"/>
    <w:rsid w:val="000E2D1B"/>
    <w:rsid w:val="000E5C8A"/>
    <w:rsid w:val="000E5EA8"/>
    <w:rsid w:val="000E7139"/>
    <w:rsid w:val="000E7CF9"/>
    <w:rsid w:val="000F1409"/>
    <w:rsid w:val="000F2070"/>
    <w:rsid w:val="000F2CA9"/>
    <w:rsid w:val="000F2E92"/>
    <w:rsid w:val="000F32BE"/>
    <w:rsid w:val="000F478C"/>
    <w:rsid w:val="000F4831"/>
    <w:rsid w:val="000F4E45"/>
    <w:rsid w:val="000F72B8"/>
    <w:rsid w:val="00102D31"/>
    <w:rsid w:val="00102E72"/>
    <w:rsid w:val="00103F9C"/>
    <w:rsid w:val="00105835"/>
    <w:rsid w:val="001071C6"/>
    <w:rsid w:val="00110601"/>
    <w:rsid w:val="00111FED"/>
    <w:rsid w:val="001129D7"/>
    <w:rsid w:val="00115837"/>
    <w:rsid w:val="00116FB3"/>
    <w:rsid w:val="00117E15"/>
    <w:rsid w:val="00122E23"/>
    <w:rsid w:val="00126760"/>
    <w:rsid w:val="00127211"/>
    <w:rsid w:val="00132980"/>
    <w:rsid w:val="001339E5"/>
    <w:rsid w:val="00135BC2"/>
    <w:rsid w:val="0013670C"/>
    <w:rsid w:val="00142A79"/>
    <w:rsid w:val="00142BF9"/>
    <w:rsid w:val="00143118"/>
    <w:rsid w:val="00143A50"/>
    <w:rsid w:val="00146418"/>
    <w:rsid w:val="001527A6"/>
    <w:rsid w:val="0015305C"/>
    <w:rsid w:val="00155707"/>
    <w:rsid w:val="00160A8C"/>
    <w:rsid w:val="001610AA"/>
    <w:rsid w:val="00161502"/>
    <w:rsid w:val="001639F1"/>
    <w:rsid w:val="00163DCF"/>
    <w:rsid w:val="0016687E"/>
    <w:rsid w:val="0016726E"/>
    <w:rsid w:val="0017095A"/>
    <w:rsid w:val="00170ED3"/>
    <w:rsid w:val="00174BAF"/>
    <w:rsid w:val="0017758A"/>
    <w:rsid w:val="0017766E"/>
    <w:rsid w:val="001776A9"/>
    <w:rsid w:val="001801B1"/>
    <w:rsid w:val="00180443"/>
    <w:rsid w:val="001844FB"/>
    <w:rsid w:val="00184F1B"/>
    <w:rsid w:val="001854BB"/>
    <w:rsid w:val="00190F15"/>
    <w:rsid w:val="001916DF"/>
    <w:rsid w:val="0019242C"/>
    <w:rsid w:val="00193D5E"/>
    <w:rsid w:val="00195D0C"/>
    <w:rsid w:val="0019671A"/>
    <w:rsid w:val="001A0FBC"/>
    <w:rsid w:val="001A1C56"/>
    <w:rsid w:val="001B02E7"/>
    <w:rsid w:val="001B5819"/>
    <w:rsid w:val="001B5B47"/>
    <w:rsid w:val="001C005F"/>
    <w:rsid w:val="001C2E77"/>
    <w:rsid w:val="001C5469"/>
    <w:rsid w:val="001C754F"/>
    <w:rsid w:val="001D0670"/>
    <w:rsid w:val="001D3CB3"/>
    <w:rsid w:val="001D4D4F"/>
    <w:rsid w:val="001E088D"/>
    <w:rsid w:val="001E32A0"/>
    <w:rsid w:val="001E439B"/>
    <w:rsid w:val="001E5CA7"/>
    <w:rsid w:val="001E5F3C"/>
    <w:rsid w:val="001F1D69"/>
    <w:rsid w:val="001F3123"/>
    <w:rsid w:val="001F3F19"/>
    <w:rsid w:val="001F44B4"/>
    <w:rsid w:val="001F44B6"/>
    <w:rsid w:val="001F5DAD"/>
    <w:rsid w:val="002020A2"/>
    <w:rsid w:val="00202AA5"/>
    <w:rsid w:val="002046DA"/>
    <w:rsid w:val="00207890"/>
    <w:rsid w:val="00211128"/>
    <w:rsid w:val="002127A0"/>
    <w:rsid w:val="00212C85"/>
    <w:rsid w:val="00212EF9"/>
    <w:rsid w:val="00220A69"/>
    <w:rsid w:val="00221053"/>
    <w:rsid w:val="002224B5"/>
    <w:rsid w:val="00222A10"/>
    <w:rsid w:val="00227D54"/>
    <w:rsid w:val="00230B41"/>
    <w:rsid w:val="00231981"/>
    <w:rsid w:val="00233ED6"/>
    <w:rsid w:val="00234B68"/>
    <w:rsid w:val="00234F7E"/>
    <w:rsid w:val="002353FF"/>
    <w:rsid w:val="00236AD1"/>
    <w:rsid w:val="00241B45"/>
    <w:rsid w:val="002453B8"/>
    <w:rsid w:val="00246758"/>
    <w:rsid w:val="002501C3"/>
    <w:rsid w:val="002503FE"/>
    <w:rsid w:val="00252A19"/>
    <w:rsid w:val="0026054C"/>
    <w:rsid w:val="00261269"/>
    <w:rsid w:val="00261C38"/>
    <w:rsid w:val="002632ED"/>
    <w:rsid w:val="00263648"/>
    <w:rsid w:val="0026421D"/>
    <w:rsid w:val="002701B5"/>
    <w:rsid w:val="00270AD7"/>
    <w:rsid w:val="00270FC5"/>
    <w:rsid w:val="00271BDD"/>
    <w:rsid w:val="00272C45"/>
    <w:rsid w:val="00274C58"/>
    <w:rsid w:val="002841F4"/>
    <w:rsid w:val="00290863"/>
    <w:rsid w:val="00292913"/>
    <w:rsid w:val="00293BA8"/>
    <w:rsid w:val="002948BD"/>
    <w:rsid w:val="00297018"/>
    <w:rsid w:val="002A0C8A"/>
    <w:rsid w:val="002A47F3"/>
    <w:rsid w:val="002B1A72"/>
    <w:rsid w:val="002B23FF"/>
    <w:rsid w:val="002B3175"/>
    <w:rsid w:val="002C7D3F"/>
    <w:rsid w:val="002D34E7"/>
    <w:rsid w:val="002D5091"/>
    <w:rsid w:val="002D6C37"/>
    <w:rsid w:val="002D6F71"/>
    <w:rsid w:val="002D7A59"/>
    <w:rsid w:val="002E461B"/>
    <w:rsid w:val="002E57D3"/>
    <w:rsid w:val="002E6470"/>
    <w:rsid w:val="002F08B5"/>
    <w:rsid w:val="002F28AD"/>
    <w:rsid w:val="002F50A0"/>
    <w:rsid w:val="002F5D87"/>
    <w:rsid w:val="002F6581"/>
    <w:rsid w:val="002F7BFB"/>
    <w:rsid w:val="00303CE5"/>
    <w:rsid w:val="00305940"/>
    <w:rsid w:val="00307B72"/>
    <w:rsid w:val="003138AE"/>
    <w:rsid w:val="00316FB4"/>
    <w:rsid w:val="00317F8A"/>
    <w:rsid w:val="00320E48"/>
    <w:rsid w:val="00321343"/>
    <w:rsid w:val="0032296F"/>
    <w:rsid w:val="00323602"/>
    <w:rsid w:val="00323BEB"/>
    <w:rsid w:val="00325EF6"/>
    <w:rsid w:val="0033105B"/>
    <w:rsid w:val="00331076"/>
    <w:rsid w:val="00331614"/>
    <w:rsid w:val="00332B53"/>
    <w:rsid w:val="00334499"/>
    <w:rsid w:val="0034064F"/>
    <w:rsid w:val="00340898"/>
    <w:rsid w:val="0034226A"/>
    <w:rsid w:val="003469D9"/>
    <w:rsid w:val="003472B2"/>
    <w:rsid w:val="0035160F"/>
    <w:rsid w:val="00352122"/>
    <w:rsid w:val="00355E35"/>
    <w:rsid w:val="003573AB"/>
    <w:rsid w:val="00357534"/>
    <w:rsid w:val="00360DF0"/>
    <w:rsid w:val="00362247"/>
    <w:rsid w:val="00366C6B"/>
    <w:rsid w:val="00367FDB"/>
    <w:rsid w:val="00370BFE"/>
    <w:rsid w:val="0037225F"/>
    <w:rsid w:val="0037232F"/>
    <w:rsid w:val="003725D3"/>
    <w:rsid w:val="00372C05"/>
    <w:rsid w:val="00373CD4"/>
    <w:rsid w:val="00374975"/>
    <w:rsid w:val="00381650"/>
    <w:rsid w:val="00381DC0"/>
    <w:rsid w:val="00381E4C"/>
    <w:rsid w:val="00382AA0"/>
    <w:rsid w:val="00383529"/>
    <w:rsid w:val="003850E8"/>
    <w:rsid w:val="00387D95"/>
    <w:rsid w:val="0039068D"/>
    <w:rsid w:val="003925B6"/>
    <w:rsid w:val="003A3732"/>
    <w:rsid w:val="003A3B56"/>
    <w:rsid w:val="003A70F9"/>
    <w:rsid w:val="003B05A1"/>
    <w:rsid w:val="003B1763"/>
    <w:rsid w:val="003B2781"/>
    <w:rsid w:val="003B39A6"/>
    <w:rsid w:val="003B5F8B"/>
    <w:rsid w:val="003B7C1A"/>
    <w:rsid w:val="003C1001"/>
    <w:rsid w:val="003C2BB7"/>
    <w:rsid w:val="003C2C9A"/>
    <w:rsid w:val="003C3111"/>
    <w:rsid w:val="003C31F5"/>
    <w:rsid w:val="003D162C"/>
    <w:rsid w:val="003D3F99"/>
    <w:rsid w:val="003D7756"/>
    <w:rsid w:val="003E0665"/>
    <w:rsid w:val="003E14FD"/>
    <w:rsid w:val="003E240A"/>
    <w:rsid w:val="003E270B"/>
    <w:rsid w:val="003E4C9D"/>
    <w:rsid w:val="003E54C7"/>
    <w:rsid w:val="003E5776"/>
    <w:rsid w:val="003E5CC8"/>
    <w:rsid w:val="003E6C8E"/>
    <w:rsid w:val="003F18D2"/>
    <w:rsid w:val="003F2020"/>
    <w:rsid w:val="003F3199"/>
    <w:rsid w:val="003F34E0"/>
    <w:rsid w:val="003F4FB0"/>
    <w:rsid w:val="00401DA3"/>
    <w:rsid w:val="00403A45"/>
    <w:rsid w:val="00403AC9"/>
    <w:rsid w:val="00412A93"/>
    <w:rsid w:val="00412FD7"/>
    <w:rsid w:val="00415073"/>
    <w:rsid w:val="00422854"/>
    <w:rsid w:val="00425ECE"/>
    <w:rsid w:val="004313FE"/>
    <w:rsid w:val="00434871"/>
    <w:rsid w:val="004361C3"/>
    <w:rsid w:val="004373E9"/>
    <w:rsid w:val="00440DE6"/>
    <w:rsid w:val="004418EC"/>
    <w:rsid w:val="00446DEA"/>
    <w:rsid w:val="00455927"/>
    <w:rsid w:val="0045747A"/>
    <w:rsid w:val="00460D2F"/>
    <w:rsid w:val="0046194E"/>
    <w:rsid w:val="00461988"/>
    <w:rsid w:val="004623E5"/>
    <w:rsid w:val="00463C48"/>
    <w:rsid w:val="00466B0F"/>
    <w:rsid w:val="00467CCC"/>
    <w:rsid w:val="004725F7"/>
    <w:rsid w:val="00473675"/>
    <w:rsid w:val="004759D9"/>
    <w:rsid w:val="00480764"/>
    <w:rsid w:val="00480C97"/>
    <w:rsid w:val="0048158A"/>
    <w:rsid w:val="00482E3C"/>
    <w:rsid w:val="004838B7"/>
    <w:rsid w:val="00485549"/>
    <w:rsid w:val="00487444"/>
    <w:rsid w:val="004901A1"/>
    <w:rsid w:val="00491722"/>
    <w:rsid w:val="00491E91"/>
    <w:rsid w:val="004921C3"/>
    <w:rsid w:val="00492D60"/>
    <w:rsid w:val="00495091"/>
    <w:rsid w:val="00496E20"/>
    <w:rsid w:val="004A1444"/>
    <w:rsid w:val="004A36BA"/>
    <w:rsid w:val="004A58FA"/>
    <w:rsid w:val="004B026A"/>
    <w:rsid w:val="004B03D1"/>
    <w:rsid w:val="004B0997"/>
    <w:rsid w:val="004B1273"/>
    <w:rsid w:val="004B3A9E"/>
    <w:rsid w:val="004B4248"/>
    <w:rsid w:val="004B48CB"/>
    <w:rsid w:val="004B63FB"/>
    <w:rsid w:val="004B654C"/>
    <w:rsid w:val="004B6CCF"/>
    <w:rsid w:val="004C1D75"/>
    <w:rsid w:val="004C4BE1"/>
    <w:rsid w:val="004C53C4"/>
    <w:rsid w:val="004C7999"/>
    <w:rsid w:val="004D1802"/>
    <w:rsid w:val="004D44D2"/>
    <w:rsid w:val="004D72E4"/>
    <w:rsid w:val="004E3A40"/>
    <w:rsid w:val="004E4059"/>
    <w:rsid w:val="004F1C75"/>
    <w:rsid w:val="004F661B"/>
    <w:rsid w:val="004F7EE1"/>
    <w:rsid w:val="0050055C"/>
    <w:rsid w:val="005010E8"/>
    <w:rsid w:val="005042A5"/>
    <w:rsid w:val="0050545F"/>
    <w:rsid w:val="005057A5"/>
    <w:rsid w:val="00506979"/>
    <w:rsid w:val="00506BE0"/>
    <w:rsid w:val="0050793E"/>
    <w:rsid w:val="0051417E"/>
    <w:rsid w:val="00514699"/>
    <w:rsid w:val="00515F8B"/>
    <w:rsid w:val="005162CD"/>
    <w:rsid w:val="00516F31"/>
    <w:rsid w:val="00520102"/>
    <w:rsid w:val="0052172A"/>
    <w:rsid w:val="00521D27"/>
    <w:rsid w:val="00522E65"/>
    <w:rsid w:val="00524B12"/>
    <w:rsid w:val="005309EF"/>
    <w:rsid w:val="005411AC"/>
    <w:rsid w:val="00542741"/>
    <w:rsid w:val="00543171"/>
    <w:rsid w:val="00543AEF"/>
    <w:rsid w:val="00544A5E"/>
    <w:rsid w:val="0054503A"/>
    <w:rsid w:val="005472AD"/>
    <w:rsid w:val="00547480"/>
    <w:rsid w:val="005527EF"/>
    <w:rsid w:val="005560A3"/>
    <w:rsid w:val="00561222"/>
    <w:rsid w:val="00566256"/>
    <w:rsid w:val="00574857"/>
    <w:rsid w:val="00576A99"/>
    <w:rsid w:val="00580E5E"/>
    <w:rsid w:val="005816A2"/>
    <w:rsid w:val="00581B54"/>
    <w:rsid w:val="00581BA7"/>
    <w:rsid w:val="00581E42"/>
    <w:rsid w:val="005832B5"/>
    <w:rsid w:val="005837C4"/>
    <w:rsid w:val="0058459C"/>
    <w:rsid w:val="0058554C"/>
    <w:rsid w:val="0059438F"/>
    <w:rsid w:val="005965EE"/>
    <w:rsid w:val="005A047E"/>
    <w:rsid w:val="005A0788"/>
    <w:rsid w:val="005A1221"/>
    <w:rsid w:val="005A270E"/>
    <w:rsid w:val="005A7441"/>
    <w:rsid w:val="005B126C"/>
    <w:rsid w:val="005B2631"/>
    <w:rsid w:val="005B5B83"/>
    <w:rsid w:val="005B6BE0"/>
    <w:rsid w:val="005B7C0B"/>
    <w:rsid w:val="005C0EEA"/>
    <w:rsid w:val="005C11FD"/>
    <w:rsid w:val="005C4054"/>
    <w:rsid w:val="005D1B43"/>
    <w:rsid w:val="005D1E57"/>
    <w:rsid w:val="005D2995"/>
    <w:rsid w:val="005D312D"/>
    <w:rsid w:val="005D4B66"/>
    <w:rsid w:val="005D4F39"/>
    <w:rsid w:val="005D58A5"/>
    <w:rsid w:val="005D60AA"/>
    <w:rsid w:val="005D6F19"/>
    <w:rsid w:val="005E6F70"/>
    <w:rsid w:val="005E7D07"/>
    <w:rsid w:val="005F04E1"/>
    <w:rsid w:val="00605172"/>
    <w:rsid w:val="00605377"/>
    <w:rsid w:val="00606F7D"/>
    <w:rsid w:val="00611267"/>
    <w:rsid w:val="00613798"/>
    <w:rsid w:val="00614295"/>
    <w:rsid w:val="00617A44"/>
    <w:rsid w:val="00620D7E"/>
    <w:rsid w:val="00623416"/>
    <w:rsid w:val="00624596"/>
    <w:rsid w:val="00632761"/>
    <w:rsid w:val="00632D9E"/>
    <w:rsid w:val="00633852"/>
    <w:rsid w:val="006349A7"/>
    <w:rsid w:val="00634AA6"/>
    <w:rsid w:val="006364E5"/>
    <w:rsid w:val="00636B04"/>
    <w:rsid w:val="00642DD9"/>
    <w:rsid w:val="00643C3C"/>
    <w:rsid w:val="00645710"/>
    <w:rsid w:val="00646E42"/>
    <w:rsid w:val="0065011C"/>
    <w:rsid w:val="0065547C"/>
    <w:rsid w:val="00655FE9"/>
    <w:rsid w:val="0065655B"/>
    <w:rsid w:val="00660231"/>
    <w:rsid w:val="00660E32"/>
    <w:rsid w:val="00662D76"/>
    <w:rsid w:val="00664B48"/>
    <w:rsid w:val="0066757E"/>
    <w:rsid w:val="006735EC"/>
    <w:rsid w:val="00673C24"/>
    <w:rsid w:val="00674270"/>
    <w:rsid w:val="00674641"/>
    <w:rsid w:val="0067509C"/>
    <w:rsid w:val="00675DEF"/>
    <w:rsid w:val="00676106"/>
    <w:rsid w:val="00676779"/>
    <w:rsid w:val="006805B5"/>
    <w:rsid w:val="00696F63"/>
    <w:rsid w:val="00697DAC"/>
    <w:rsid w:val="006A30AC"/>
    <w:rsid w:val="006A3535"/>
    <w:rsid w:val="006B13F8"/>
    <w:rsid w:val="006B172B"/>
    <w:rsid w:val="006B3826"/>
    <w:rsid w:val="006B3E52"/>
    <w:rsid w:val="006B3F33"/>
    <w:rsid w:val="006B5AB0"/>
    <w:rsid w:val="006C127A"/>
    <w:rsid w:val="006C5856"/>
    <w:rsid w:val="006C64BA"/>
    <w:rsid w:val="006C7D25"/>
    <w:rsid w:val="006D2041"/>
    <w:rsid w:val="006D57EF"/>
    <w:rsid w:val="006D5AC9"/>
    <w:rsid w:val="006E5044"/>
    <w:rsid w:val="006F2729"/>
    <w:rsid w:val="006F3C4C"/>
    <w:rsid w:val="006F46B8"/>
    <w:rsid w:val="007007A8"/>
    <w:rsid w:val="007048D8"/>
    <w:rsid w:val="00705A3C"/>
    <w:rsid w:val="007067BC"/>
    <w:rsid w:val="00706841"/>
    <w:rsid w:val="00710B53"/>
    <w:rsid w:val="00710D22"/>
    <w:rsid w:val="007131E9"/>
    <w:rsid w:val="00716406"/>
    <w:rsid w:val="0071648B"/>
    <w:rsid w:val="007167BA"/>
    <w:rsid w:val="0071682B"/>
    <w:rsid w:val="0072275B"/>
    <w:rsid w:val="007247CD"/>
    <w:rsid w:val="00724971"/>
    <w:rsid w:val="00731EEE"/>
    <w:rsid w:val="007432BA"/>
    <w:rsid w:val="007437C0"/>
    <w:rsid w:val="00753379"/>
    <w:rsid w:val="0075480A"/>
    <w:rsid w:val="00755259"/>
    <w:rsid w:val="0075593C"/>
    <w:rsid w:val="00756475"/>
    <w:rsid w:val="007571CE"/>
    <w:rsid w:val="00757626"/>
    <w:rsid w:val="0076140A"/>
    <w:rsid w:val="00762A61"/>
    <w:rsid w:val="007631B8"/>
    <w:rsid w:val="007634AE"/>
    <w:rsid w:val="0076358B"/>
    <w:rsid w:val="00765184"/>
    <w:rsid w:val="00765C0A"/>
    <w:rsid w:val="00772373"/>
    <w:rsid w:val="0077791E"/>
    <w:rsid w:val="007806AC"/>
    <w:rsid w:val="00784532"/>
    <w:rsid w:val="007878EC"/>
    <w:rsid w:val="00787BCB"/>
    <w:rsid w:val="00795291"/>
    <w:rsid w:val="007A0D3B"/>
    <w:rsid w:val="007A36DD"/>
    <w:rsid w:val="007A4281"/>
    <w:rsid w:val="007A5496"/>
    <w:rsid w:val="007B1B65"/>
    <w:rsid w:val="007B3443"/>
    <w:rsid w:val="007C57B1"/>
    <w:rsid w:val="007C7E37"/>
    <w:rsid w:val="007D4C1A"/>
    <w:rsid w:val="007D551B"/>
    <w:rsid w:val="007D6D73"/>
    <w:rsid w:val="007D7D38"/>
    <w:rsid w:val="007E3002"/>
    <w:rsid w:val="007E5DA9"/>
    <w:rsid w:val="007E68BD"/>
    <w:rsid w:val="007E7B64"/>
    <w:rsid w:val="007F5119"/>
    <w:rsid w:val="007F53E3"/>
    <w:rsid w:val="007F755A"/>
    <w:rsid w:val="0080341C"/>
    <w:rsid w:val="00804828"/>
    <w:rsid w:val="00806A23"/>
    <w:rsid w:val="008103B9"/>
    <w:rsid w:val="00811C16"/>
    <w:rsid w:val="00813D40"/>
    <w:rsid w:val="008160AD"/>
    <w:rsid w:val="00817B5C"/>
    <w:rsid w:val="0082079F"/>
    <w:rsid w:val="008219D2"/>
    <w:rsid w:val="0082384E"/>
    <w:rsid w:val="00824C6F"/>
    <w:rsid w:val="00824F9A"/>
    <w:rsid w:val="00825A88"/>
    <w:rsid w:val="0082669F"/>
    <w:rsid w:val="00827817"/>
    <w:rsid w:val="008300D7"/>
    <w:rsid w:val="008321DC"/>
    <w:rsid w:val="00833666"/>
    <w:rsid w:val="00834591"/>
    <w:rsid w:val="00835566"/>
    <w:rsid w:val="00844C83"/>
    <w:rsid w:val="008465A2"/>
    <w:rsid w:val="00854FE1"/>
    <w:rsid w:val="00854FEA"/>
    <w:rsid w:val="0085542B"/>
    <w:rsid w:val="008659A3"/>
    <w:rsid w:val="00871D0A"/>
    <w:rsid w:val="00871FEC"/>
    <w:rsid w:val="00874CCA"/>
    <w:rsid w:val="00874CF2"/>
    <w:rsid w:val="00877209"/>
    <w:rsid w:val="0088249B"/>
    <w:rsid w:val="008834D2"/>
    <w:rsid w:val="008836E7"/>
    <w:rsid w:val="00886454"/>
    <w:rsid w:val="00891D20"/>
    <w:rsid w:val="008947C6"/>
    <w:rsid w:val="008A08A8"/>
    <w:rsid w:val="008A10E8"/>
    <w:rsid w:val="008A47BE"/>
    <w:rsid w:val="008A482B"/>
    <w:rsid w:val="008B08E8"/>
    <w:rsid w:val="008B1610"/>
    <w:rsid w:val="008C02DC"/>
    <w:rsid w:val="008C0489"/>
    <w:rsid w:val="008C19E4"/>
    <w:rsid w:val="008C2F36"/>
    <w:rsid w:val="008C7029"/>
    <w:rsid w:val="008C7A1C"/>
    <w:rsid w:val="008C7DED"/>
    <w:rsid w:val="008D21CC"/>
    <w:rsid w:val="008E0252"/>
    <w:rsid w:val="008E151A"/>
    <w:rsid w:val="008E2AD9"/>
    <w:rsid w:val="008E4C67"/>
    <w:rsid w:val="008E4E42"/>
    <w:rsid w:val="008E5F8F"/>
    <w:rsid w:val="008E636F"/>
    <w:rsid w:val="008F06B0"/>
    <w:rsid w:val="008F06D9"/>
    <w:rsid w:val="008F0977"/>
    <w:rsid w:val="008F3B25"/>
    <w:rsid w:val="008F5EA0"/>
    <w:rsid w:val="008F675C"/>
    <w:rsid w:val="00901531"/>
    <w:rsid w:val="009031D2"/>
    <w:rsid w:val="00907893"/>
    <w:rsid w:val="00907A3E"/>
    <w:rsid w:val="00911833"/>
    <w:rsid w:val="00912609"/>
    <w:rsid w:val="00913E31"/>
    <w:rsid w:val="0091644C"/>
    <w:rsid w:val="009164F6"/>
    <w:rsid w:val="00916A67"/>
    <w:rsid w:val="00923544"/>
    <w:rsid w:val="00923600"/>
    <w:rsid w:val="00924064"/>
    <w:rsid w:val="00926267"/>
    <w:rsid w:val="00926DA3"/>
    <w:rsid w:val="00930AFD"/>
    <w:rsid w:val="00930C91"/>
    <w:rsid w:val="009374B8"/>
    <w:rsid w:val="00940517"/>
    <w:rsid w:val="009440FB"/>
    <w:rsid w:val="00944866"/>
    <w:rsid w:val="00951C90"/>
    <w:rsid w:val="00951EED"/>
    <w:rsid w:val="00953BCF"/>
    <w:rsid w:val="00954CB9"/>
    <w:rsid w:val="0095621C"/>
    <w:rsid w:val="00962255"/>
    <w:rsid w:val="00963E37"/>
    <w:rsid w:val="00964474"/>
    <w:rsid w:val="00965C91"/>
    <w:rsid w:val="00966D25"/>
    <w:rsid w:val="0097033B"/>
    <w:rsid w:val="00971128"/>
    <w:rsid w:val="0097408C"/>
    <w:rsid w:val="00974818"/>
    <w:rsid w:val="0097575E"/>
    <w:rsid w:val="00977257"/>
    <w:rsid w:val="00977685"/>
    <w:rsid w:val="009801B8"/>
    <w:rsid w:val="00983E58"/>
    <w:rsid w:val="0098556D"/>
    <w:rsid w:val="009918E2"/>
    <w:rsid w:val="00991C08"/>
    <w:rsid w:val="009966EE"/>
    <w:rsid w:val="009A4AA5"/>
    <w:rsid w:val="009A5A1D"/>
    <w:rsid w:val="009A6DC5"/>
    <w:rsid w:val="009A735F"/>
    <w:rsid w:val="009A785D"/>
    <w:rsid w:val="009B2D4B"/>
    <w:rsid w:val="009B41B5"/>
    <w:rsid w:val="009B53E5"/>
    <w:rsid w:val="009C28A8"/>
    <w:rsid w:val="009C79E8"/>
    <w:rsid w:val="009E12CB"/>
    <w:rsid w:val="009E254B"/>
    <w:rsid w:val="009E3F5B"/>
    <w:rsid w:val="009E4206"/>
    <w:rsid w:val="009F0CF6"/>
    <w:rsid w:val="009F1F69"/>
    <w:rsid w:val="009F3353"/>
    <w:rsid w:val="009F4619"/>
    <w:rsid w:val="009F58DE"/>
    <w:rsid w:val="00A01C50"/>
    <w:rsid w:val="00A03701"/>
    <w:rsid w:val="00A03742"/>
    <w:rsid w:val="00A13153"/>
    <w:rsid w:val="00A1365D"/>
    <w:rsid w:val="00A1516D"/>
    <w:rsid w:val="00A164C8"/>
    <w:rsid w:val="00A179E7"/>
    <w:rsid w:val="00A212D2"/>
    <w:rsid w:val="00A36339"/>
    <w:rsid w:val="00A3636E"/>
    <w:rsid w:val="00A36872"/>
    <w:rsid w:val="00A40E71"/>
    <w:rsid w:val="00A4372E"/>
    <w:rsid w:val="00A45AA9"/>
    <w:rsid w:val="00A460B4"/>
    <w:rsid w:val="00A473B6"/>
    <w:rsid w:val="00A50514"/>
    <w:rsid w:val="00A5320D"/>
    <w:rsid w:val="00A60450"/>
    <w:rsid w:val="00A6099C"/>
    <w:rsid w:val="00A61402"/>
    <w:rsid w:val="00A62BF0"/>
    <w:rsid w:val="00A632E3"/>
    <w:rsid w:val="00A650D1"/>
    <w:rsid w:val="00A65169"/>
    <w:rsid w:val="00A67BD9"/>
    <w:rsid w:val="00A7087D"/>
    <w:rsid w:val="00A70899"/>
    <w:rsid w:val="00A70A0B"/>
    <w:rsid w:val="00A71525"/>
    <w:rsid w:val="00A761EE"/>
    <w:rsid w:val="00A8287E"/>
    <w:rsid w:val="00A82DE5"/>
    <w:rsid w:val="00A83EA6"/>
    <w:rsid w:val="00A843A5"/>
    <w:rsid w:val="00A84FAD"/>
    <w:rsid w:val="00A86E57"/>
    <w:rsid w:val="00A90D22"/>
    <w:rsid w:val="00A94274"/>
    <w:rsid w:val="00A94350"/>
    <w:rsid w:val="00A94841"/>
    <w:rsid w:val="00AA0074"/>
    <w:rsid w:val="00AA0998"/>
    <w:rsid w:val="00AA38B8"/>
    <w:rsid w:val="00AA3E89"/>
    <w:rsid w:val="00AA55A8"/>
    <w:rsid w:val="00AA599E"/>
    <w:rsid w:val="00AA5FDD"/>
    <w:rsid w:val="00AA6774"/>
    <w:rsid w:val="00AA7499"/>
    <w:rsid w:val="00AB05A4"/>
    <w:rsid w:val="00AB08D3"/>
    <w:rsid w:val="00AB183F"/>
    <w:rsid w:val="00AB2469"/>
    <w:rsid w:val="00AB3D07"/>
    <w:rsid w:val="00AB418A"/>
    <w:rsid w:val="00AB7AE2"/>
    <w:rsid w:val="00AB7FA1"/>
    <w:rsid w:val="00AC08F5"/>
    <w:rsid w:val="00AC0E33"/>
    <w:rsid w:val="00AC240D"/>
    <w:rsid w:val="00AC6385"/>
    <w:rsid w:val="00AC6733"/>
    <w:rsid w:val="00AC73D3"/>
    <w:rsid w:val="00AC7DA9"/>
    <w:rsid w:val="00AD703A"/>
    <w:rsid w:val="00AE1640"/>
    <w:rsid w:val="00AE2316"/>
    <w:rsid w:val="00AE3946"/>
    <w:rsid w:val="00AE43C7"/>
    <w:rsid w:val="00AE5A6E"/>
    <w:rsid w:val="00AF06B8"/>
    <w:rsid w:val="00AF2037"/>
    <w:rsid w:val="00AF29A5"/>
    <w:rsid w:val="00AF3EC2"/>
    <w:rsid w:val="00AF63CA"/>
    <w:rsid w:val="00AF7654"/>
    <w:rsid w:val="00B005F8"/>
    <w:rsid w:val="00B07838"/>
    <w:rsid w:val="00B10F3A"/>
    <w:rsid w:val="00B12B50"/>
    <w:rsid w:val="00B1740E"/>
    <w:rsid w:val="00B17970"/>
    <w:rsid w:val="00B17ACA"/>
    <w:rsid w:val="00B17E8F"/>
    <w:rsid w:val="00B2128A"/>
    <w:rsid w:val="00B24BAF"/>
    <w:rsid w:val="00B25B99"/>
    <w:rsid w:val="00B265C5"/>
    <w:rsid w:val="00B3027B"/>
    <w:rsid w:val="00B310A3"/>
    <w:rsid w:val="00B33DF9"/>
    <w:rsid w:val="00B35308"/>
    <w:rsid w:val="00B41BE5"/>
    <w:rsid w:val="00B430DC"/>
    <w:rsid w:val="00B44F85"/>
    <w:rsid w:val="00B45411"/>
    <w:rsid w:val="00B5017F"/>
    <w:rsid w:val="00B515A7"/>
    <w:rsid w:val="00B523D0"/>
    <w:rsid w:val="00B529AF"/>
    <w:rsid w:val="00B55CDE"/>
    <w:rsid w:val="00B60D3A"/>
    <w:rsid w:val="00B61816"/>
    <w:rsid w:val="00B61917"/>
    <w:rsid w:val="00B62BA2"/>
    <w:rsid w:val="00B642E2"/>
    <w:rsid w:val="00B657A3"/>
    <w:rsid w:val="00B6599D"/>
    <w:rsid w:val="00B660CE"/>
    <w:rsid w:val="00B67723"/>
    <w:rsid w:val="00B77E14"/>
    <w:rsid w:val="00B81D3B"/>
    <w:rsid w:val="00B84190"/>
    <w:rsid w:val="00B841A4"/>
    <w:rsid w:val="00B8672A"/>
    <w:rsid w:val="00B9016E"/>
    <w:rsid w:val="00B92348"/>
    <w:rsid w:val="00B9627D"/>
    <w:rsid w:val="00BA098E"/>
    <w:rsid w:val="00BB0953"/>
    <w:rsid w:val="00BB1723"/>
    <w:rsid w:val="00BB23C3"/>
    <w:rsid w:val="00BB2A35"/>
    <w:rsid w:val="00BC0EFD"/>
    <w:rsid w:val="00BC2E31"/>
    <w:rsid w:val="00BD0093"/>
    <w:rsid w:val="00BD2F76"/>
    <w:rsid w:val="00BD3FC0"/>
    <w:rsid w:val="00BD574B"/>
    <w:rsid w:val="00BE0AE5"/>
    <w:rsid w:val="00BE2219"/>
    <w:rsid w:val="00BF3064"/>
    <w:rsid w:val="00BF46E2"/>
    <w:rsid w:val="00BF4B50"/>
    <w:rsid w:val="00C01720"/>
    <w:rsid w:val="00C017C3"/>
    <w:rsid w:val="00C0199B"/>
    <w:rsid w:val="00C03916"/>
    <w:rsid w:val="00C07862"/>
    <w:rsid w:val="00C11B51"/>
    <w:rsid w:val="00C1262A"/>
    <w:rsid w:val="00C15249"/>
    <w:rsid w:val="00C17D04"/>
    <w:rsid w:val="00C20481"/>
    <w:rsid w:val="00C24B04"/>
    <w:rsid w:val="00C273A3"/>
    <w:rsid w:val="00C311FE"/>
    <w:rsid w:val="00C35480"/>
    <w:rsid w:val="00C35CD8"/>
    <w:rsid w:val="00C379BA"/>
    <w:rsid w:val="00C40C0B"/>
    <w:rsid w:val="00C45028"/>
    <w:rsid w:val="00C470B3"/>
    <w:rsid w:val="00C47591"/>
    <w:rsid w:val="00C5260F"/>
    <w:rsid w:val="00C533F1"/>
    <w:rsid w:val="00C53B97"/>
    <w:rsid w:val="00C56136"/>
    <w:rsid w:val="00C56B87"/>
    <w:rsid w:val="00C60BE3"/>
    <w:rsid w:val="00C613B6"/>
    <w:rsid w:val="00C64774"/>
    <w:rsid w:val="00C6560A"/>
    <w:rsid w:val="00C6660E"/>
    <w:rsid w:val="00C668A0"/>
    <w:rsid w:val="00C67815"/>
    <w:rsid w:val="00C7045D"/>
    <w:rsid w:val="00C72074"/>
    <w:rsid w:val="00C72714"/>
    <w:rsid w:val="00C742AE"/>
    <w:rsid w:val="00C744A1"/>
    <w:rsid w:val="00C76955"/>
    <w:rsid w:val="00C800B7"/>
    <w:rsid w:val="00C83FC1"/>
    <w:rsid w:val="00C9280D"/>
    <w:rsid w:val="00C95BFE"/>
    <w:rsid w:val="00C97CE6"/>
    <w:rsid w:val="00CA1002"/>
    <w:rsid w:val="00CA4BA0"/>
    <w:rsid w:val="00CA7667"/>
    <w:rsid w:val="00CB0CC6"/>
    <w:rsid w:val="00CB3566"/>
    <w:rsid w:val="00CB567D"/>
    <w:rsid w:val="00CB59A8"/>
    <w:rsid w:val="00CB5CB0"/>
    <w:rsid w:val="00CB6B8B"/>
    <w:rsid w:val="00CC29F2"/>
    <w:rsid w:val="00CC420A"/>
    <w:rsid w:val="00CC61D1"/>
    <w:rsid w:val="00CD683D"/>
    <w:rsid w:val="00CD6F78"/>
    <w:rsid w:val="00CE0AAF"/>
    <w:rsid w:val="00CE0FC1"/>
    <w:rsid w:val="00CE6722"/>
    <w:rsid w:val="00CF1CF0"/>
    <w:rsid w:val="00CF3EE8"/>
    <w:rsid w:val="00CF523F"/>
    <w:rsid w:val="00CF653B"/>
    <w:rsid w:val="00CF6ACB"/>
    <w:rsid w:val="00CF7249"/>
    <w:rsid w:val="00D0081A"/>
    <w:rsid w:val="00D049F4"/>
    <w:rsid w:val="00D11EF6"/>
    <w:rsid w:val="00D12B60"/>
    <w:rsid w:val="00D12DE7"/>
    <w:rsid w:val="00D13EE6"/>
    <w:rsid w:val="00D15691"/>
    <w:rsid w:val="00D21863"/>
    <w:rsid w:val="00D24023"/>
    <w:rsid w:val="00D24676"/>
    <w:rsid w:val="00D24A5B"/>
    <w:rsid w:val="00D26FF5"/>
    <w:rsid w:val="00D27740"/>
    <w:rsid w:val="00D32111"/>
    <w:rsid w:val="00D32504"/>
    <w:rsid w:val="00D32BFA"/>
    <w:rsid w:val="00D334CF"/>
    <w:rsid w:val="00D34207"/>
    <w:rsid w:val="00D35219"/>
    <w:rsid w:val="00D41217"/>
    <w:rsid w:val="00D41A38"/>
    <w:rsid w:val="00D43F4C"/>
    <w:rsid w:val="00D50F44"/>
    <w:rsid w:val="00D52057"/>
    <w:rsid w:val="00D52593"/>
    <w:rsid w:val="00D55549"/>
    <w:rsid w:val="00D55EE6"/>
    <w:rsid w:val="00D57207"/>
    <w:rsid w:val="00D6306F"/>
    <w:rsid w:val="00D65572"/>
    <w:rsid w:val="00D655E6"/>
    <w:rsid w:val="00D66BED"/>
    <w:rsid w:val="00D71337"/>
    <w:rsid w:val="00D71BC3"/>
    <w:rsid w:val="00D7797B"/>
    <w:rsid w:val="00D816C8"/>
    <w:rsid w:val="00D81A0A"/>
    <w:rsid w:val="00D81D22"/>
    <w:rsid w:val="00D81E3C"/>
    <w:rsid w:val="00D8322B"/>
    <w:rsid w:val="00D83B14"/>
    <w:rsid w:val="00D83E0B"/>
    <w:rsid w:val="00D8420A"/>
    <w:rsid w:val="00D85657"/>
    <w:rsid w:val="00D86A38"/>
    <w:rsid w:val="00D86A5B"/>
    <w:rsid w:val="00D86F46"/>
    <w:rsid w:val="00D87BAB"/>
    <w:rsid w:val="00D91116"/>
    <w:rsid w:val="00D92991"/>
    <w:rsid w:val="00D92A7B"/>
    <w:rsid w:val="00D92ED0"/>
    <w:rsid w:val="00D95BE6"/>
    <w:rsid w:val="00D977F7"/>
    <w:rsid w:val="00DA727A"/>
    <w:rsid w:val="00DB22FA"/>
    <w:rsid w:val="00DB3131"/>
    <w:rsid w:val="00DB6F26"/>
    <w:rsid w:val="00DC19DF"/>
    <w:rsid w:val="00DC2C10"/>
    <w:rsid w:val="00DC3FD6"/>
    <w:rsid w:val="00DD26B6"/>
    <w:rsid w:val="00DD27AA"/>
    <w:rsid w:val="00DD344A"/>
    <w:rsid w:val="00DD4E91"/>
    <w:rsid w:val="00DD6F60"/>
    <w:rsid w:val="00DE10CA"/>
    <w:rsid w:val="00DF00DE"/>
    <w:rsid w:val="00DF0C03"/>
    <w:rsid w:val="00DF0D9C"/>
    <w:rsid w:val="00DF36DB"/>
    <w:rsid w:val="00DF5AD5"/>
    <w:rsid w:val="00DF72DC"/>
    <w:rsid w:val="00E00BB4"/>
    <w:rsid w:val="00E01D03"/>
    <w:rsid w:val="00E049D6"/>
    <w:rsid w:val="00E04BDA"/>
    <w:rsid w:val="00E04F7B"/>
    <w:rsid w:val="00E07A6D"/>
    <w:rsid w:val="00E10D88"/>
    <w:rsid w:val="00E13E1A"/>
    <w:rsid w:val="00E15AEA"/>
    <w:rsid w:val="00E238B7"/>
    <w:rsid w:val="00E2444B"/>
    <w:rsid w:val="00E2775C"/>
    <w:rsid w:val="00E32355"/>
    <w:rsid w:val="00E328BD"/>
    <w:rsid w:val="00E32D77"/>
    <w:rsid w:val="00E338C3"/>
    <w:rsid w:val="00E3441A"/>
    <w:rsid w:val="00E34C12"/>
    <w:rsid w:val="00E35FA7"/>
    <w:rsid w:val="00E37BD6"/>
    <w:rsid w:val="00E405C0"/>
    <w:rsid w:val="00E414C4"/>
    <w:rsid w:val="00E50D76"/>
    <w:rsid w:val="00E522DE"/>
    <w:rsid w:val="00E52E9D"/>
    <w:rsid w:val="00E5664A"/>
    <w:rsid w:val="00E56D82"/>
    <w:rsid w:val="00E60607"/>
    <w:rsid w:val="00E607E7"/>
    <w:rsid w:val="00E60F8D"/>
    <w:rsid w:val="00E6373C"/>
    <w:rsid w:val="00E8085A"/>
    <w:rsid w:val="00E84446"/>
    <w:rsid w:val="00E8639D"/>
    <w:rsid w:val="00E86991"/>
    <w:rsid w:val="00E86CB9"/>
    <w:rsid w:val="00E86F3C"/>
    <w:rsid w:val="00E87EC4"/>
    <w:rsid w:val="00E92143"/>
    <w:rsid w:val="00E9298F"/>
    <w:rsid w:val="00E933F4"/>
    <w:rsid w:val="00E96021"/>
    <w:rsid w:val="00E968A6"/>
    <w:rsid w:val="00E974E2"/>
    <w:rsid w:val="00EA01A5"/>
    <w:rsid w:val="00EA2461"/>
    <w:rsid w:val="00EA6887"/>
    <w:rsid w:val="00EA6AA7"/>
    <w:rsid w:val="00EA76B5"/>
    <w:rsid w:val="00EA7751"/>
    <w:rsid w:val="00EB4B5F"/>
    <w:rsid w:val="00EB78A0"/>
    <w:rsid w:val="00EC054D"/>
    <w:rsid w:val="00EC242B"/>
    <w:rsid w:val="00EC2814"/>
    <w:rsid w:val="00EC3CC8"/>
    <w:rsid w:val="00EC6DC5"/>
    <w:rsid w:val="00EC76C9"/>
    <w:rsid w:val="00EC7711"/>
    <w:rsid w:val="00ED3A9B"/>
    <w:rsid w:val="00ED4EBA"/>
    <w:rsid w:val="00ED562D"/>
    <w:rsid w:val="00ED590F"/>
    <w:rsid w:val="00EE12C8"/>
    <w:rsid w:val="00EE1E96"/>
    <w:rsid w:val="00EE34B4"/>
    <w:rsid w:val="00EE48EF"/>
    <w:rsid w:val="00EE4C03"/>
    <w:rsid w:val="00EE68E4"/>
    <w:rsid w:val="00EE73C0"/>
    <w:rsid w:val="00EF3E54"/>
    <w:rsid w:val="00EF736C"/>
    <w:rsid w:val="00F00C3A"/>
    <w:rsid w:val="00F01C79"/>
    <w:rsid w:val="00F03A6F"/>
    <w:rsid w:val="00F04684"/>
    <w:rsid w:val="00F06569"/>
    <w:rsid w:val="00F07F10"/>
    <w:rsid w:val="00F101B6"/>
    <w:rsid w:val="00F14B54"/>
    <w:rsid w:val="00F14BAC"/>
    <w:rsid w:val="00F16603"/>
    <w:rsid w:val="00F23CDB"/>
    <w:rsid w:val="00F2442D"/>
    <w:rsid w:val="00F262FD"/>
    <w:rsid w:val="00F27F78"/>
    <w:rsid w:val="00F307AB"/>
    <w:rsid w:val="00F33156"/>
    <w:rsid w:val="00F34FD6"/>
    <w:rsid w:val="00F36C27"/>
    <w:rsid w:val="00F401C1"/>
    <w:rsid w:val="00F40F5A"/>
    <w:rsid w:val="00F418CA"/>
    <w:rsid w:val="00F461F1"/>
    <w:rsid w:val="00F479B7"/>
    <w:rsid w:val="00F53157"/>
    <w:rsid w:val="00F61CF0"/>
    <w:rsid w:val="00F63102"/>
    <w:rsid w:val="00F6386B"/>
    <w:rsid w:val="00F671DD"/>
    <w:rsid w:val="00F67C67"/>
    <w:rsid w:val="00F71696"/>
    <w:rsid w:val="00F73262"/>
    <w:rsid w:val="00F741F1"/>
    <w:rsid w:val="00F762C5"/>
    <w:rsid w:val="00F76693"/>
    <w:rsid w:val="00F77045"/>
    <w:rsid w:val="00F7723D"/>
    <w:rsid w:val="00F80F67"/>
    <w:rsid w:val="00F8321D"/>
    <w:rsid w:val="00F83F27"/>
    <w:rsid w:val="00F84173"/>
    <w:rsid w:val="00F85E31"/>
    <w:rsid w:val="00F8769E"/>
    <w:rsid w:val="00F87D5B"/>
    <w:rsid w:val="00F9247E"/>
    <w:rsid w:val="00F933B2"/>
    <w:rsid w:val="00F94D35"/>
    <w:rsid w:val="00F9746D"/>
    <w:rsid w:val="00FA0DC9"/>
    <w:rsid w:val="00FA14EE"/>
    <w:rsid w:val="00FA25BB"/>
    <w:rsid w:val="00FA2B85"/>
    <w:rsid w:val="00FA35C9"/>
    <w:rsid w:val="00FA42E7"/>
    <w:rsid w:val="00FA5E5D"/>
    <w:rsid w:val="00FA7FE9"/>
    <w:rsid w:val="00FB094C"/>
    <w:rsid w:val="00FB1072"/>
    <w:rsid w:val="00FB3664"/>
    <w:rsid w:val="00FB455D"/>
    <w:rsid w:val="00FB485C"/>
    <w:rsid w:val="00FB6077"/>
    <w:rsid w:val="00FB766D"/>
    <w:rsid w:val="00FB7A15"/>
    <w:rsid w:val="00FC4C41"/>
    <w:rsid w:val="00FC53FE"/>
    <w:rsid w:val="00FC5A22"/>
    <w:rsid w:val="00FC6392"/>
    <w:rsid w:val="00FC7826"/>
    <w:rsid w:val="00FE09C2"/>
    <w:rsid w:val="00FE1248"/>
    <w:rsid w:val="00FE2A64"/>
    <w:rsid w:val="00FE2CAF"/>
    <w:rsid w:val="00FE3279"/>
    <w:rsid w:val="00FE418A"/>
    <w:rsid w:val="00FF1AA7"/>
    <w:rsid w:val="00FF2B3F"/>
    <w:rsid w:val="00FF6618"/>
    <w:rsid w:val="1E255C3E"/>
    <w:rsid w:val="72FC1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054"/>
    <w:pPr>
      <w:widowControl w:val="0"/>
      <w:jc w:val="both"/>
    </w:pPr>
    <w:rPr>
      <w:kern w:val="2"/>
      <w:sz w:val="21"/>
      <w:szCs w:val="22"/>
    </w:rPr>
  </w:style>
  <w:style w:type="paragraph" w:styleId="1">
    <w:name w:val="heading 1"/>
    <w:basedOn w:val="a"/>
    <w:next w:val="a"/>
    <w:link w:val="1Char"/>
    <w:qFormat/>
    <w:rsid w:val="00491E9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91E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91E91"/>
    <w:rPr>
      <w:rFonts w:ascii="宋体" w:eastAsia="宋体" w:hAnsi="宋体" w:cs="宋体"/>
      <w:b/>
      <w:bCs/>
      <w:kern w:val="36"/>
      <w:sz w:val="48"/>
      <w:szCs w:val="48"/>
    </w:rPr>
  </w:style>
  <w:style w:type="character" w:customStyle="1" w:styleId="2Char">
    <w:name w:val="标题 2 Char"/>
    <w:basedOn w:val="a0"/>
    <w:link w:val="2"/>
    <w:uiPriority w:val="9"/>
    <w:qFormat/>
    <w:rsid w:val="00491E91"/>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491E91"/>
    <w:rPr>
      <w:rFonts w:ascii="宋体" w:eastAsia="宋体"/>
      <w:sz w:val="18"/>
      <w:szCs w:val="18"/>
    </w:rPr>
  </w:style>
  <w:style w:type="character" w:customStyle="1" w:styleId="Char">
    <w:name w:val="文档结构图 Char"/>
    <w:basedOn w:val="a0"/>
    <w:link w:val="a3"/>
    <w:uiPriority w:val="99"/>
    <w:semiHidden/>
    <w:rsid w:val="00491E91"/>
    <w:rPr>
      <w:rFonts w:ascii="宋体" w:eastAsia="宋体"/>
      <w:sz w:val="18"/>
      <w:szCs w:val="18"/>
    </w:rPr>
  </w:style>
  <w:style w:type="paragraph" w:styleId="a4">
    <w:name w:val="Body Text"/>
    <w:basedOn w:val="a"/>
    <w:link w:val="Char0"/>
    <w:qFormat/>
    <w:rsid w:val="00491E91"/>
    <w:pPr>
      <w:spacing w:line="560" w:lineRule="exact"/>
    </w:pPr>
    <w:rPr>
      <w:rFonts w:ascii="Times New Roman" w:eastAsia="宋体" w:hAnsi="Times New Roman" w:cs="Times New Roman"/>
      <w:sz w:val="28"/>
      <w:szCs w:val="28"/>
    </w:rPr>
  </w:style>
  <w:style w:type="character" w:customStyle="1" w:styleId="Char0">
    <w:name w:val="正文文本 Char"/>
    <w:basedOn w:val="a0"/>
    <w:link w:val="a4"/>
    <w:qFormat/>
    <w:rsid w:val="00491E91"/>
    <w:rPr>
      <w:rFonts w:ascii="Times New Roman" w:eastAsia="宋体" w:hAnsi="Times New Roman" w:cs="Times New Roman"/>
      <w:sz w:val="28"/>
      <w:szCs w:val="28"/>
    </w:rPr>
  </w:style>
  <w:style w:type="paragraph" w:styleId="a5">
    <w:name w:val="Plain Text"/>
    <w:basedOn w:val="a"/>
    <w:link w:val="Char1"/>
    <w:qFormat/>
    <w:rsid w:val="00491E91"/>
    <w:rPr>
      <w:rFonts w:ascii="宋体" w:eastAsia="宋体" w:hAnsi="Courier New" w:cs="Courier New"/>
      <w:szCs w:val="21"/>
    </w:rPr>
  </w:style>
  <w:style w:type="character" w:customStyle="1" w:styleId="Char1">
    <w:name w:val="纯文本 Char"/>
    <w:basedOn w:val="a0"/>
    <w:link w:val="a5"/>
    <w:rsid w:val="00491E91"/>
    <w:rPr>
      <w:rFonts w:ascii="宋体" w:eastAsia="宋体" w:hAnsi="Courier New" w:cs="Courier New"/>
      <w:szCs w:val="21"/>
    </w:rPr>
  </w:style>
  <w:style w:type="paragraph" w:styleId="a6">
    <w:name w:val="Date"/>
    <w:basedOn w:val="a"/>
    <w:next w:val="a"/>
    <w:link w:val="Char2"/>
    <w:uiPriority w:val="99"/>
    <w:semiHidden/>
    <w:unhideWhenUsed/>
    <w:qFormat/>
    <w:rsid w:val="00491E91"/>
    <w:pPr>
      <w:ind w:leftChars="2500" w:left="100"/>
    </w:pPr>
  </w:style>
  <w:style w:type="character" w:customStyle="1" w:styleId="Char2">
    <w:name w:val="日期 Char"/>
    <w:basedOn w:val="a0"/>
    <w:link w:val="a6"/>
    <w:uiPriority w:val="99"/>
    <w:semiHidden/>
    <w:qFormat/>
    <w:rsid w:val="00491E91"/>
  </w:style>
  <w:style w:type="paragraph" w:styleId="a7">
    <w:name w:val="Balloon Text"/>
    <w:basedOn w:val="a"/>
    <w:link w:val="Char3"/>
    <w:uiPriority w:val="99"/>
    <w:semiHidden/>
    <w:unhideWhenUsed/>
    <w:qFormat/>
    <w:rsid w:val="00491E91"/>
    <w:rPr>
      <w:sz w:val="18"/>
      <w:szCs w:val="18"/>
    </w:rPr>
  </w:style>
  <w:style w:type="character" w:customStyle="1" w:styleId="Char3">
    <w:name w:val="批注框文本 Char"/>
    <w:basedOn w:val="a0"/>
    <w:link w:val="a7"/>
    <w:uiPriority w:val="99"/>
    <w:semiHidden/>
    <w:qFormat/>
    <w:rsid w:val="00491E91"/>
    <w:rPr>
      <w:sz w:val="18"/>
      <w:szCs w:val="18"/>
    </w:rPr>
  </w:style>
  <w:style w:type="paragraph" w:styleId="a8">
    <w:name w:val="footer"/>
    <w:basedOn w:val="a"/>
    <w:link w:val="Char4"/>
    <w:uiPriority w:val="99"/>
    <w:unhideWhenUsed/>
    <w:qFormat/>
    <w:rsid w:val="00491E91"/>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491E91"/>
    <w:rPr>
      <w:sz w:val="18"/>
      <w:szCs w:val="18"/>
    </w:rPr>
  </w:style>
  <w:style w:type="paragraph" w:styleId="a9">
    <w:name w:val="header"/>
    <w:basedOn w:val="a"/>
    <w:link w:val="Char5"/>
    <w:uiPriority w:val="99"/>
    <w:unhideWhenUsed/>
    <w:qFormat/>
    <w:rsid w:val="00491E9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sid w:val="00491E91"/>
    <w:rPr>
      <w:sz w:val="18"/>
      <w:szCs w:val="18"/>
    </w:rPr>
  </w:style>
  <w:style w:type="paragraph" w:styleId="10">
    <w:name w:val="toc 1"/>
    <w:basedOn w:val="a"/>
    <w:next w:val="a"/>
    <w:uiPriority w:val="39"/>
    <w:unhideWhenUsed/>
    <w:qFormat/>
    <w:rsid w:val="00491E91"/>
  </w:style>
  <w:style w:type="paragraph" w:styleId="20">
    <w:name w:val="toc 2"/>
    <w:basedOn w:val="a"/>
    <w:next w:val="a"/>
    <w:uiPriority w:val="39"/>
    <w:unhideWhenUsed/>
    <w:rsid w:val="00491E91"/>
    <w:pPr>
      <w:ind w:leftChars="200" w:left="420"/>
    </w:pPr>
  </w:style>
  <w:style w:type="paragraph" w:styleId="aa">
    <w:name w:val="Normal (Web)"/>
    <w:basedOn w:val="a"/>
    <w:uiPriority w:val="99"/>
    <w:rsid w:val="00491E9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491E9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91E91"/>
    <w:rPr>
      <w:color w:val="0000FF" w:themeColor="hyperlink"/>
      <w:u w:val="single"/>
    </w:rPr>
  </w:style>
  <w:style w:type="character" w:customStyle="1" w:styleId="tpccontent">
    <w:name w:val="tpc_content"/>
    <w:basedOn w:val="a0"/>
    <w:qFormat/>
    <w:rsid w:val="00491E91"/>
  </w:style>
  <w:style w:type="paragraph" w:styleId="ad">
    <w:name w:val="List Paragraph"/>
    <w:basedOn w:val="a"/>
    <w:uiPriority w:val="34"/>
    <w:qFormat/>
    <w:rsid w:val="00491E91"/>
    <w:pPr>
      <w:ind w:firstLineChars="200" w:firstLine="420"/>
    </w:pPr>
  </w:style>
  <w:style w:type="paragraph" w:customStyle="1" w:styleId="Char1CharCharChar">
    <w:name w:val="Char1 Char Char Char"/>
    <w:next w:val="a9"/>
    <w:rsid w:val="00491E91"/>
    <w:pPr>
      <w:shd w:val="clear" w:color="auto" w:fill="000080"/>
      <w:spacing w:line="360" w:lineRule="auto"/>
      <w:ind w:firstLineChars="200" w:firstLine="480"/>
    </w:pPr>
    <w:rPr>
      <w:rFonts w:ascii="Times New Roman" w:eastAsia="宋体" w:hAnsi="Times New Roman" w:cs="Times New Roman"/>
      <w:kern w:val="2"/>
      <w:sz w:val="21"/>
    </w:rPr>
  </w:style>
  <w:style w:type="paragraph" w:customStyle="1" w:styleId="TOC1">
    <w:name w:val="TOC 标题1"/>
    <w:basedOn w:val="1"/>
    <w:next w:val="a"/>
    <w:uiPriority w:val="39"/>
    <w:semiHidden/>
    <w:unhideWhenUsed/>
    <w:qFormat/>
    <w:rsid w:val="00491E9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1CharCharChar1">
    <w:name w:val="Char1 Char Char Char1"/>
    <w:basedOn w:val="a3"/>
    <w:rsid w:val="00491E91"/>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2">
    <w:name w:val="Char1 Char Char Char2"/>
    <w:basedOn w:val="a3"/>
    <w:rsid w:val="00491E91"/>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3">
    <w:name w:val="Char1 Char Char Char3"/>
    <w:basedOn w:val="a3"/>
    <w:rsid w:val="00491E91"/>
    <w:pPr>
      <w:shd w:val="clear" w:color="auto" w:fill="000080"/>
      <w:spacing w:line="360" w:lineRule="auto"/>
      <w:ind w:firstLineChars="200" w:firstLine="480"/>
    </w:pPr>
    <w:rPr>
      <w:rFonts w:ascii="Times New Roman" w:hAnsi="Times New Roman" w:cs="Times New Roman"/>
      <w:sz w:val="21"/>
      <w:szCs w:val="20"/>
    </w:rPr>
  </w:style>
  <w:style w:type="character" w:customStyle="1" w:styleId="11">
    <w:name w:val="未处理的提及1"/>
    <w:basedOn w:val="a0"/>
    <w:uiPriority w:val="99"/>
    <w:semiHidden/>
    <w:unhideWhenUsed/>
    <w:rsid w:val="00F61CF0"/>
    <w:rPr>
      <w:color w:val="605E5C"/>
      <w:shd w:val="clear" w:color="auto" w:fill="E1DFDD"/>
    </w:rPr>
  </w:style>
  <w:style w:type="paragraph" w:styleId="ae">
    <w:name w:val="Normal Indent"/>
    <w:basedOn w:val="a"/>
    <w:uiPriority w:val="99"/>
    <w:unhideWhenUsed/>
    <w:qFormat/>
    <w:rsid w:val="002D7A59"/>
    <w:pPr>
      <w:ind w:firstLineChars="200" w:firstLine="420"/>
    </w:pPr>
  </w:style>
  <w:style w:type="paragraph" w:styleId="TOC">
    <w:name w:val="TOC Heading"/>
    <w:basedOn w:val="1"/>
    <w:next w:val="a"/>
    <w:uiPriority w:val="39"/>
    <w:unhideWhenUsed/>
    <w:qFormat/>
    <w:rsid w:val="00071F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071F13"/>
    <w:pPr>
      <w:widowControl/>
      <w:spacing w:after="100" w:line="259" w:lineRule="auto"/>
      <w:ind w:left="440"/>
      <w:jc w:val="left"/>
    </w:pPr>
    <w:rPr>
      <w:rFonts w:cs="Times New Roman"/>
      <w:kern w:val="0"/>
      <w:sz w:val="22"/>
    </w:rPr>
  </w:style>
  <w:style w:type="paragraph" w:styleId="4">
    <w:name w:val="toc 4"/>
    <w:basedOn w:val="a"/>
    <w:next w:val="a"/>
    <w:autoRedefine/>
    <w:uiPriority w:val="39"/>
    <w:unhideWhenUsed/>
    <w:rsid w:val="00D71BC3"/>
    <w:pPr>
      <w:ind w:leftChars="600" w:left="1260"/>
    </w:pPr>
  </w:style>
  <w:style w:type="paragraph" w:styleId="5">
    <w:name w:val="toc 5"/>
    <w:basedOn w:val="a"/>
    <w:next w:val="a"/>
    <w:autoRedefine/>
    <w:uiPriority w:val="39"/>
    <w:unhideWhenUsed/>
    <w:rsid w:val="00D71BC3"/>
    <w:pPr>
      <w:ind w:leftChars="800" w:left="1680"/>
    </w:pPr>
  </w:style>
  <w:style w:type="paragraph" w:styleId="6">
    <w:name w:val="toc 6"/>
    <w:basedOn w:val="a"/>
    <w:next w:val="a"/>
    <w:autoRedefine/>
    <w:uiPriority w:val="39"/>
    <w:unhideWhenUsed/>
    <w:rsid w:val="00D71BC3"/>
    <w:pPr>
      <w:ind w:leftChars="1000" w:left="2100"/>
    </w:pPr>
  </w:style>
  <w:style w:type="paragraph" w:styleId="7">
    <w:name w:val="toc 7"/>
    <w:basedOn w:val="a"/>
    <w:next w:val="a"/>
    <w:autoRedefine/>
    <w:uiPriority w:val="39"/>
    <w:unhideWhenUsed/>
    <w:rsid w:val="00D71BC3"/>
    <w:pPr>
      <w:ind w:leftChars="1200" w:left="2520"/>
    </w:pPr>
  </w:style>
  <w:style w:type="paragraph" w:styleId="8">
    <w:name w:val="toc 8"/>
    <w:basedOn w:val="a"/>
    <w:next w:val="a"/>
    <w:autoRedefine/>
    <w:uiPriority w:val="39"/>
    <w:unhideWhenUsed/>
    <w:rsid w:val="00D71BC3"/>
    <w:pPr>
      <w:ind w:leftChars="1400" w:left="2940"/>
    </w:pPr>
  </w:style>
  <w:style w:type="paragraph" w:styleId="9">
    <w:name w:val="toc 9"/>
    <w:basedOn w:val="a"/>
    <w:next w:val="a"/>
    <w:autoRedefine/>
    <w:uiPriority w:val="39"/>
    <w:unhideWhenUsed/>
    <w:rsid w:val="00D71BC3"/>
    <w:pPr>
      <w:ind w:leftChars="1600" w:left="3360"/>
    </w:pPr>
  </w:style>
  <w:style w:type="character" w:customStyle="1" w:styleId="UnresolvedMention">
    <w:name w:val="Unresolved Mention"/>
    <w:basedOn w:val="a0"/>
    <w:uiPriority w:val="99"/>
    <w:semiHidden/>
    <w:unhideWhenUsed/>
    <w:rsid w:val="005C40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303557">
      <w:bodyDiv w:val="1"/>
      <w:marLeft w:val="0"/>
      <w:marRight w:val="0"/>
      <w:marTop w:val="0"/>
      <w:marBottom w:val="0"/>
      <w:divBdr>
        <w:top w:val="none" w:sz="0" w:space="0" w:color="auto"/>
        <w:left w:val="none" w:sz="0" w:space="0" w:color="auto"/>
        <w:bottom w:val="none" w:sz="0" w:space="0" w:color="auto"/>
        <w:right w:val="none" w:sz="0" w:space="0" w:color="auto"/>
      </w:divBdr>
    </w:div>
    <w:div w:id="376198345">
      <w:bodyDiv w:val="1"/>
      <w:marLeft w:val="0"/>
      <w:marRight w:val="0"/>
      <w:marTop w:val="0"/>
      <w:marBottom w:val="0"/>
      <w:divBdr>
        <w:top w:val="none" w:sz="0" w:space="0" w:color="auto"/>
        <w:left w:val="none" w:sz="0" w:space="0" w:color="auto"/>
        <w:bottom w:val="none" w:sz="0" w:space="0" w:color="auto"/>
        <w:right w:val="none" w:sz="0" w:space="0" w:color="auto"/>
      </w:divBdr>
    </w:div>
    <w:div w:id="519320303">
      <w:bodyDiv w:val="1"/>
      <w:marLeft w:val="0"/>
      <w:marRight w:val="0"/>
      <w:marTop w:val="0"/>
      <w:marBottom w:val="0"/>
      <w:divBdr>
        <w:top w:val="none" w:sz="0" w:space="0" w:color="auto"/>
        <w:left w:val="none" w:sz="0" w:space="0" w:color="auto"/>
        <w:bottom w:val="none" w:sz="0" w:space="0" w:color="auto"/>
        <w:right w:val="none" w:sz="0" w:space="0" w:color="auto"/>
      </w:divBdr>
    </w:div>
    <w:div w:id="1683581215">
      <w:bodyDiv w:val="1"/>
      <w:marLeft w:val="0"/>
      <w:marRight w:val="0"/>
      <w:marTop w:val="0"/>
      <w:marBottom w:val="0"/>
      <w:divBdr>
        <w:top w:val="none" w:sz="0" w:space="0" w:color="auto"/>
        <w:left w:val="none" w:sz="0" w:space="0" w:color="auto"/>
        <w:bottom w:val="none" w:sz="0" w:space="0" w:color="auto"/>
        <w:right w:val="none" w:sz="0" w:space="0" w:color="auto"/>
      </w:divBdr>
    </w:div>
    <w:div w:id="1711999308">
      <w:bodyDiv w:val="1"/>
      <w:marLeft w:val="0"/>
      <w:marRight w:val="0"/>
      <w:marTop w:val="0"/>
      <w:marBottom w:val="0"/>
      <w:divBdr>
        <w:top w:val="none" w:sz="0" w:space="0" w:color="auto"/>
        <w:left w:val="none" w:sz="0" w:space="0" w:color="auto"/>
        <w:bottom w:val="none" w:sz="0" w:space="0" w:color="auto"/>
        <w:right w:val="none" w:sz="0" w:space="0" w:color="auto"/>
      </w:divBdr>
    </w:div>
    <w:div w:id="171306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aq.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aq.org/mkg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aq.org/mkgl/" TargetMode="External"/><Relationship Id="rId4" Type="http://schemas.openxmlformats.org/officeDocument/2006/relationships/settings" Target="settings.xml"/><Relationship Id="rId9" Type="http://schemas.openxmlformats.org/officeDocument/2006/relationships/hyperlink" Target="http://www.mkaq.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3ADF6-6363-4836-8F07-91136FE3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Pages>
  <Words>11284</Words>
  <Characters>64325</Characters>
  <Application>Microsoft Office Word</Application>
  <DocSecurity>0</DocSecurity>
  <Lines>536</Lines>
  <Paragraphs>150</Paragraphs>
  <ScaleCrop>false</ScaleCrop>
  <Company>微软中国</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提军</dc:creator>
  <cp:lastModifiedBy>孙胜利</cp:lastModifiedBy>
  <cp:revision>12</cp:revision>
  <cp:lastPrinted>2022-11-24T07:15:00Z</cp:lastPrinted>
  <dcterms:created xsi:type="dcterms:W3CDTF">2022-10-27T09:16:00Z</dcterms:created>
  <dcterms:modified xsi:type="dcterms:W3CDTF">2022-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0227250CAE456788CCF0AC2FC734FD</vt:lpwstr>
  </property>
</Properties>
</file>